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2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DBE8AE" w14:textId="63394150" w:rsidR="001D6FED" w:rsidRPr="00365E11" w:rsidRDefault="001D6FED" w:rsidP="0035583C">
      <w:pPr>
        <w:pStyle w:val="Nadpis4"/>
      </w:pPr>
      <w:r w:rsidRPr="00365E11">
        <w:t xml:space="preserve">Príloha </w:t>
      </w:r>
      <w:r w:rsidR="003B5FCD" w:rsidRPr="00365E11">
        <w:t>č.</w:t>
      </w:r>
      <w:r w:rsidR="00BF1892" w:rsidRPr="00365E11">
        <w:t> </w:t>
      </w:r>
      <w:r w:rsidRPr="00365E11">
        <w:t>1</w:t>
      </w:r>
      <w:bookmarkStart w:id="0" w:name="_Ref240864075"/>
    </w:p>
    <w:p w14:paraId="317A1DD3" w14:textId="77777777" w:rsidR="001D6FED" w:rsidRPr="00365E11" w:rsidRDefault="001D6FED" w:rsidP="0035583C">
      <w:pPr>
        <w:pStyle w:val="Nadpis4"/>
      </w:pPr>
      <w:r w:rsidRPr="00365E11">
        <w:t>Osoby poverené pre komunikáciu</w:t>
      </w:r>
      <w:bookmarkEnd w:id="0"/>
    </w:p>
    <w:p w14:paraId="34D6ED7D" w14:textId="77777777" w:rsidR="00445DE8" w:rsidRPr="00365E11" w:rsidRDefault="00445DE8" w:rsidP="00445DE8">
      <w:pPr>
        <w:rPr>
          <w:lang w:eastAsia="cs-CZ"/>
        </w:rPr>
      </w:pPr>
    </w:p>
    <w:p w14:paraId="346192FA" w14:textId="77777777" w:rsidR="00AB0ECA" w:rsidRPr="00365E11" w:rsidRDefault="00AB0ECA" w:rsidP="00AB0ECA">
      <w:pPr>
        <w:ind w:firstLine="426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  <w:b/>
        </w:rPr>
        <w:t>Osoby poverené pre:  Fakturáciu, platobný styk a finančné zabezpečenie PpS</w:t>
      </w:r>
    </w:p>
    <w:p w14:paraId="1E504E00" w14:textId="77777777" w:rsidR="00AB0ECA" w:rsidRPr="00365E11" w:rsidRDefault="00AB0ECA" w:rsidP="00AB0ECA">
      <w:pPr>
        <w:rPr>
          <w:rFonts w:asciiTheme="majorBidi" w:hAnsiTheme="majorBidi" w:cstheme="majorBidi"/>
        </w:rPr>
      </w:pPr>
    </w:p>
    <w:p w14:paraId="09CD0CED" w14:textId="77777777" w:rsidR="00AB0ECA" w:rsidRPr="00365E11" w:rsidRDefault="00AB0ECA" w:rsidP="00AB0ECA">
      <w:pPr>
        <w:ind w:firstLine="426"/>
        <w:rPr>
          <w:rFonts w:asciiTheme="majorBidi" w:hAnsiTheme="majorBidi" w:cstheme="majorBidi"/>
          <w:lang w:eastAsia="cs-CZ"/>
        </w:rPr>
      </w:pPr>
      <w:r w:rsidRPr="00365E11">
        <w:rPr>
          <w:rFonts w:asciiTheme="majorBidi" w:hAnsiTheme="majorBidi" w:cstheme="majorBidi"/>
        </w:rPr>
        <w:t>Na strane Prevádzkovateľa PS</w:t>
      </w:r>
    </w:p>
    <w:tbl>
      <w:tblPr>
        <w:tblpPr w:leftFromText="141" w:rightFromText="141" w:vertAnchor="text" w:horzAnchor="margin" w:tblpXSpec="center" w:tblpY="55"/>
        <w:tblW w:w="87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7"/>
        <w:gridCol w:w="2053"/>
        <w:gridCol w:w="1417"/>
        <w:gridCol w:w="2551"/>
      </w:tblGrid>
      <w:tr w:rsidR="00365E11" w:rsidRPr="00365E11" w14:paraId="706F58A5" w14:textId="77777777" w:rsidTr="00E3766A">
        <w:trPr>
          <w:trHeight w:val="345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A75990C" w14:textId="77777777" w:rsidR="00AB0ECA" w:rsidRPr="00365E11" w:rsidRDefault="00AB0ECA" w:rsidP="00E3766A">
            <w:pPr>
              <w:ind w:left="-15"/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hAnsiTheme="majorBidi" w:cstheme="majorBidi"/>
              </w:rPr>
              <w:t>Funkcia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C7D16A3" w14:textId="77777777" w:rsidR="00AB0ECA" w:rsidRPr="00365E11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hAnsiTheme="majorBidi" w:cstheme="majorBidi"/>
              </w:rPr>
              <w:t>Me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5DA244F" w14:textId="77777777" w:rsidR="00AB0ECA" w:rsidRPr="00365E11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hAnsiTheme="majorBidi" w:cstheme="majorBidi"/>
              </w:rPr>
              <w:t>Telefó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CAFD446" w14:textId="77777777" w:rsidR="00AB0ECA" w:rsidRPr="00365E11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hAnsiTheme="majorBidi" w:cstheme="majorBidi"/>
              </w:rPr>
              <w:t>e-mail</w:t>
            </w:r>
          </w:p>
        </w:tc>
      </w:tr>
      <w:tr w:rsidR="00365E11" w:rsidRPr="00365E11" w14:paraId="54F7B440" w14:textId="77777777" w:rsidTr="00E3766A">
        <w:trPr>
          <w:trHeight w:val="259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AA89C43" w14:textId="77777777" w:rsidR="00AB0ECA" w:rsidRPr="00365E11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vedúca odboru platobných vzťahov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17FACF4" w14:textId="77777777" w:rsidR="00AB0ECA" w:rsidRPr="00365E11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Ing. Zuzana Debnárov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A1AD4CD" w14:textId="77777777" w:rsidR="00AB0ECA" w:rsidRPr="00365E11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+421 2 5069 27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2626CE0" w14:textId="77777777" w:rsidR="00AB0ECA" w:rsidRPr="00365E11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 xml:space="preserve">zuzana.debnarova@sepsas.sk </w:t>
            </w:r>
          </w:p>
        </w:tc>
      </w:tr>
      <w:tr w:rsidR="00365E11" w:rsidRPr="00365E11" w14:paraId="3951A0A5" w14:textId="77777777" w:rsidTr="00E3766A">
        <w:trPr>
          <w:trHeight w:val="259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DCAE426" w14:textId="77777777" w:rsidR="00AB0ECA" w:rsidRPr="00365E11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vedúca odboru fakturácie služieb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B9F6B09" w14:textId="77777777" w:rsidR="00AB0ECA" w:rsidRPr="00365E11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Ing. Anette Interholzov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DD9FAF5" w14:textId="77777777" w:rsidR="00AB0ECA" w:rsidRPr="00365E11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+421 2 5069 247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E7D55CE" w14:textId="77777777" w:rsidR="00AB0ECA" w:rsidRPr="00365E11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 xml:space="preserve">anette.interholzova@sepsas.sk </w:t>
            </w:r>
          </w:p>
        </w:tc>
      </w:tr>
      <w:tr w:rsidR="00365E11" w:rsidRPr="00365E11" w14:paraId="087E9478" w14:textId="77777777" w:rsidTr="00E3766A">
        <w:trPr>
          <w:trHeight w:val="259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B8CA77F" w14:textId="77777777" w:rsidR="00AB0ECA" w:rsidRPr="00365E11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vedúca odboru zmluvných vzťahov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E02668A" w14:textId="77777777" w:rsidR="00AB0ECA" w:rsidRPr="00365E11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Ing. Helena Melegov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D2486D6" w14:textId="77777777" w:rsidR="00AB0ECA" w:rsidRPr="00365E11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+421 2 5069 21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D559D40" w14:textId="77777777" w:rsidR="00AB0ECA" w:rsidRPr="00365E11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 xml:space="preserve">helena.melegova@sepsas.sk </w:t>
            </w:r>
          </w:p>
        </w:tc>
      </w:tr>
    </w:tbl>
    <w:p w14:paraId="7B126894" w14:textId="77777777" w:rsidR="00AB0ECA" w:rsidRPr="00365E11" w:rsidRDefault="00AB0ECA" w:rsidP="00AB0ECA">
      <w:pPr>
        <w:rPr>
          <w:rFonts w:asciiTheme="majorBidi" w:hAnsiTheme="majorBidi" w:cstheme="majorBidi"/>
        </w:rPr>
      </w:pPr>
    </w:p>
    <w:p w14:paraId="0C42DD52" w14:textId="77777777" w:rsidR="00AB0ECA" w:rsidRPr="00365E11" w:rsidRDefault="00AB0ECA" w:rsidP="00AB0ECA">
      <w:pPr>
        <w:ind w:firstLine="708"/>
        <w:rPr>
          <w:rFonts w:asciiTheme="majorBidi" w:hAnsiTheme="majorBidi" w:cstheme="majorBidi"/>
          <w:b/>
          <w:bCs/>
        </w:rPr>
      </w:pPr>
      <w:r w:rsidRPr="00365E11">
        <w:rPr>
          <w:rFonts w:asciiTheme="majorBidi" w:hAnsiTheme="majorBidi" w:cstheme="majorBidi"/>
        </w:rPr>
        <w:t>Na strane Poskytovateľa</w:t>
      </w:r>
    </w:p>
    <w:tbl>
      <w:tblPr>
        <w:tblpPr w:leftFromText="141" w:rightFromText="141" w:vertAnchor="text" w:horzAnchor="margin" w:tblpXSpec="center" w:tblpY="55"/>
        <w:tblW w:w="87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7"/>
        <w:gridCol w:w="2118"/>
        <w:gridCol w:w="1503"/>
        <w:gridCol w:w="2371"/>
      </w:tblGrid>
      <w:tr w:rsidR="00365E11" w:rsidRPr="00365E11" w14:paraId="68EE51E6" w14:textId="77777777" w:rsidTr="00E3766A">
        <w:trPr>
          <w:trHeight w:val="345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C314776" w14:textId="77777777" w:rsidR="00AB0ECA" w:rsidRPr="00365E11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hAnsiTheme="majorBidi" w:cstheme="majorBidi"/>
              </w:rPr>
              <w:t>Funkcia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98F6E4F" w14:textId="77777777" w:rsidR="00AB0ECA" w:rsidRPr="00365E11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hAnsiTheme="majorBidi" w:cstheme="majorBidi"/>
              </w:rPr>
              <w:t>Meno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E878AAA" w14:textId="77777777" w:rsidR="00AB0ECA" w:rsidRPr="00365E11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hAnsiTheme="majorBidi" w:cstheme="majorBidi"/>
              </w:rPr>
              <w:t>Telefón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0DF7DEB" w14:textId="77777777" w:rsidR="00AB0ECA" w:rsidRPr="00365E11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hAnsiTheme="majorBidi" w:cstheme="majorBidi"/>
              </w:rPr>
              <w:t>e-mail</w:t>
            </w:r>
          </w:p>
        </w:tc>
      </w:tr>
      <w:tr w:rsidR="00365E11" w:rsidRPr="00365E11" w14:paraId="43AE2555" w14:textId="77777777" w:rsidTr="00E3766A">
        <w:trPr>
          <w:trHeight w:val="259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9C8C0DE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59BD618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6714192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1ED3244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  <w:tr w:rsidR="00365E11" w:rsidRPr="00365E11" w14:paraId="0C9B9FAF" w14:textId="77777777" w:rsidTr="00E3766A">
        <w:trPr>
          <w:trHeight w:val="259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ADB046D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F457536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6AE4126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6065946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</w:tbl>
    <w:p w14:paraId="4949BA77" w14:textId="77777777" w:rsidR="00AB0ECA" w:rsidRPr="00365E11" w:rsidRDefault="00AB0ECA" w:rsidP="00AB0ECA">
      <w:pPr>
        <w:rPr>
          <w:rFonts w:asciiTheme="majorBidi" w:hAnsiTheme="majorBidi" w:cstheme="majorBidi"/>
        </w:rPr>
      </w:pPr>
    </w:p>
    <w:p w14:paraId="2C83426B" w14:textId="77777777" w:rsidR="00AB0ECA" w:rsidRPr="00365E11" w:rsidRDefault="00AB0ECA" w:rsidP="00AB0ECA">
      <w:pPr>
        <w:ind w:firstLine="708"/>
        <w:rPr>
          <w:rFonts w:asciiTheme="majorBidi" w:hAnsiTheme="majorBidi" w:cstheme="majorBidi"/>
          <w:b/>
        </w:rPr>
      </w:pPr>
      <w:r w:rsidRPr="00365E11">
        <w:rPr>
          <w:rFonts w:asciiTheme="majorBidi" w:hAnsiTheme="majorBidi" w:cstheme="majorBidi"/>
          <w:b/>
        </w:rPr>
        <w:t>e-mailová adresa pre zasielanie faktúr:</w:t>
      </w:r>
    </w:p>
    <w:p w14:paraId="4297DEE2" w14:textId="77777777" w:rsidR="00AB0ECA" w:rsidRPr="00365E11" w:rsidRDefault="00AB0ECA" w:rsidP="00AB0ECA">
      <w:pPr>
        <w:rPr>
          <w:rFonts w:asciiTheme="majorBidi" w:hAnsiTheme="majorBidi" w:cstheme="majorBidi"/>
          <w:b/>
          <w:bCs/>
        </w:rPr>
      </w:pPr>
    </w:p>
    <w:p w14:paraId="574E600A" w14:textId="77777777" w:rsidR="00AB0ECA" w:rsidRPr="00365E11" w:rsidRDefault="00AB0ECA" w:rsidP="00AB0ECA">
      <w:pPr>
        <w:ind w:firstLine="708"/>
        <w:rPr>
          <w:rFonts w:asciiTheme="majorBidi" w:hAnsiTheme="majorBidi" w:cstheme="majorBidi"/>
          <w:b/>
          <w:bCs/>
        </w:rPr>
      </w:pPr>
      <w:r w:rsidRPr="00365E11">
        <w:rPr>
          <w:rFonts w:asciiTheme="majorBidi" w:hAnsiTheme="majorBidi" w:cstheme="majorBidi"/>
          <w:b/>
        </w:rPr>
        <w:t>Osoby poverené pre</w:t>
      </w:r>
      <w:r w:rsidRPr="00365E11">
        <w:rPr>
          <w:rFonts w:asciiTheme="majorBidi" w:hAnsiTheme="majorBidi" w:cstheme="majorBidi"/>
          <w:b/>
          <w:bCs/>
        </w:rPr>
        <w:t>: Kontrakt  a prevod práv a povinností z Kontraktu</w:t>
      </w:r>
    </w:p>
    <w:p w14:paraId="74C73499" w14:textId="77777777" w:rsidR="00AB0ECA" w:rsidRPr="00365E11" w:rsidRDefault="00AB0ECA" w:rsidP="00AB0ECA">
      <w:pPr>
        <w:rPr>
          <w:rFonts w:asciiTheme="majorBidi" w:hAnsiTheme="majorBidi" w:cstheme="majorBidi"/>
        </w:rPr>
      </w:pPr>
    </w:p>
    <w:p w14:paraId="1939D10A" w14:textId="77777777" w:rsidR="00AB0ECA" w:rsidRPr="00365E11" w:rsidRDefault="00AB0ECA" w:rsidP="00AB0ECA">
      <w:pPr>
        <w:ind w:firstLine="708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</w:rPr>
        <w:t>Na strane Prevádzkovateľa PS</w:t>
      </w:r>
    </w:p>
    <w:tbl>
      <w:tblPr>
        <w:tblpPr w:leftFromText="141" w:rightFromText="141" w:vertAnchor="text" w:horzAnchor="margin" w:tblpXSpec="center" w:tblpY="55"/>
        <w:tblW w:w="87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5"/>
        <w:gridCol w:w="2050"/>
        <w:gridCol w:w="1503"/>
        <w:gridCol w:w="2371"/>
      </w:tblGrid>
      <w:tr w:rsidR="00365E11" w:rsidRPr="00365E11" w14:paraId="0035E244" w14:textId="77777777" w:rsidTr="00E3766A">
        <w:trPr>
          <w:trHeight w:val="345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A151F0F" w14:textId="77777777" w:rsidR="00AB0ECA" w:rsidRPr="00365E11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hAnsiTheme="majorBidi" w:cstheme="majorBidi"/>
              </w:rPr>
              <w:t>Funkcia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75565A7" w14:textId="77777777" w:rsidR="00AB0ECA" w:rsidRPr="00365E11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hAnsiTheme="majorBidi" w:cstheme="majorBidi"/>
              </w:rPr>
              <w:t>Meno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229A464" w14:textId="77777777" w:rsidR="00AB0ECA" w:rsidRPr="00365E11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hAnsiTheme="majorBidi" w:cstheme="majorBidi"/>
              </w:rPr>
              <w:t>Telefón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2945962" w14:textId="77777777" w:rsidR="00AB0ECA" w:rsidRPr="00365E11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hAnsiTheme="majorBidi" w:cstheme="majorBidi"/>
              </w:rPr>
              <w:t>e-mail</w:t>
            </w:r>
          </w:p>
        </w:tc>
      </w:tr>
      <w:tr w:rsidR="00365E11" w:rsidRPr="00365E11" w14:paraId="21929EDB" w14:textId="77777777" w:rsidTr="00E3766A">
        <w:trPr>
          <w:trHeight w:val="259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E360021" w14:textId="77777777" w:rsidR="00AB0ECA" w:rsidRPr="00365E11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 xml:space="preserve">výkonný riaditeľ sekcie SED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8AFB905" w14:textId="77777777" w:rsidR="00AB0ECA" w:rsidRPr="00365E11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Ing.  František Pecho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859E489" w14:textId="77777777" w:rsidR="00AB0ECA" w:rsidRPr="00365E11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 xml:space="preserve">+421 2 5069 2625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BA12EF0" w14:textId="77777777" w:rsidR="00AB0ECA" w:rsidRPr="00365E11" w:rsidRDefault="003B2642" w:rsidP="00E3766A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hyperlink r:id="rId11" w:history="1"/>
            <w:r w:rsidR="00AB0ECA" w:rsidRPr="00365E11">
              <w:rPr>
                <w:rFonts w:asciiTheme="majorBidi" w:hAnsiTheme="majorBidi" w:cstheme="majorBidi"/>
                <w:sz w:val="18"/>
                <w:szCs w:val="18"/>
              </w:rPr>
              <w:t>frantisek.pecho@sepsas.sk</w:t>
            </w:r>
          </w:p>
        </w:tc>
      </w:tr>
      <w:tr w:rsidR="00365E11" w:rsidRPr="00365E11" w14:paraId="10960E1B" w14:textId="77777777" w:rsidTr="00E3766A">
        <w:trPr>
          <w:trHeight w:val="259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0E5002B" w14:textId="77777777" w:rsidR="00AB0ECA" w:rsidRPr="00365E11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výkonný riaditeľ sekcie obchodu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C442579" w14:textId="77777777" w:rsidR="00AB0ECA" w:rsidRPr="00365E11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Ing. Jaroslav Kubinec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D5E611C" w14:textId="77777777" w:rsidR="00AB0ECA" w:rsidRPr="00365E11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+421 2 5069 261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8C033F5" w14:textId="77777777" w:rsidR="00AB0ECA" w:rsidRPr="00365E11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 xml:space="preserve">jaroslav.kubinec@sepsas.sk </w:t>
            </w:r>
          </w:p>
        </w:tc>
      </w:tr>
    </w:tbl>
    <w:p w14:paraId="67A7DBF3" w14:textId="77777777" w:rsidR="00AB0ECA" w:rsidRPr="00365E11" w:rsidRDefault="00AB0ECA" w:rsidP="00AB0ECA">
      <w:pPr>
        <w:rPr>
          <w:rFonts w:asciiTheme="majorBidi" w:hAnsiTheme="majorBidi" w:cstheme="majorBidi"/>
          <w:b/>
          <w:bCs/>
        </w:rPr>
      </w:pPr>
    </w:p>
    <w:p w14:paraId="2DADF7AF" w14:textId="77777777" w:rsidR="00AB0ECA" w:rsidRPr="00365E11" w:rsidRDefault="00AB0ECA" w:rsidP="00AB0ECA">
      <w:pPr>
        <w:ind w:firstLine="708"/>
        <w:rPr>
          <w:rFonts w:asciiTheme="majorBidi" w:hAnsiTheme="majorBidi" w:cstheme="majorBidi"/>
          <w:b/>
          <w:bCs/>
        </w:rPr>
      </w:pPr>
      <w:r w:rsidRPr="00365E11">
        <w:rPr>
          <w:rFonts w:asciiTheme="majorBidi" w:hAnsiTheme="majorBidi" w:cstheme="majorBidi"/>
        </w:rPr>
        <w:t>Na strane Poskytovateľa</w:t>
      </w:r>
    </w:p>
    <w:tbl>
      <w:tblPr>
        <w:tblpPr w:leftFromText="141" w:rightFromText="141" w:vertAnchor="text" w:horzAnchor="margin" w:tblpXSpec="center" w:tblpY="55"/>
        <w:tblW w:w="87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7"/>
        <w:gridCol w:w="2118"/>
        <w:gridCol w:w="1503"/>
        <w:gridCol w:w="2371"/>
      </w:tblGrid>
      <w:tr w:rsidR="00365E11" w:rsidRPr="00365E11" w14:paraId="6DA5FA1E" w14:textId="77777777" w:rsidTr="00E3766A">
        <w:trPr>
          <w:trHeight w:val="345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603B877" w14:textId="77777777" w:rsidR="00AB0ECA" w:rsidRPr="00365E11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hAnsiTheme="majorBidi" w:cstheme="majorBidi"/>
              </w:rPr>
              <w:t>Funkcia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7C85012" w14:textId="77777777" w:rsidR="00AB0ECA" w:rsidRPr="00365E11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hAnsiTheme="majorBidi" w:cstheme="majorBidi"/>
              </w:rPr>
              <w:t>Meno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AB4AE23" w14:textId="77777777" w:rsidR="00AB0ECA" w:rsidRPr="00365E11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hAnsiTheme="majorBidi" w:cstheme="majorBidi"/>
              </w:rPr>
              <w:t>Telefón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0894843" w14:textId="77777777" w:rsidR="00AB0ECA" w:rsidRPr="00365E11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hAnsiTheme="majorBidi" w:cstheme="majorBidi"/>
              </w:rPr>
              <w:t>e-mail</w:t>
            </w:r>
          </w:p>
        </w:tc>
      </w:tr>
      <w:tr w:rsidR="00365E11" w:rsidRPr="00365E11" w14:paraId="21525758" w14:textId="77777777" w:rsidTr="00E3766A">
        <w:trPr>
          <w:trHeight w:val="259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379518E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03A636B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B04C781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1666C38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  <w:tr w:rsidR="00365E11" w:rsidRPr="00365E11" w14:paraId="41A40F06" w14:textId="77777777" w:rsidTr="00E3766A">
        <w:trPr>
          <w:trHeight w:val="259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EED8AE1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9F5D79F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75DA83B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F0BC57C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</w:tbl>
    <w:p w14:paraId="4DE11F03" w14:textId="77777777" w:rsidR="00AB0ECA" w:rsidRPr="00365E11" w:rsidRDefault="00AB0ECA" w:rsidP="00AB0ECA">
      <w:pPr>
        <w:rPr>
          <w:rFonts w:asciiTheme="majorBidi" w:hAnsiTheme="majorBidi" w:cstheme="majorBidi"/>
          <w:b/>
          <w:bCs/>
        </w:rPr>
      </w:pPr>
    </w:p>
    <w:p w14:paraId="506F9B04" w14:textId="77777777" w:rsidR="00AB0ECA" w:rsidRPr="00365E11" w:rsidRDefault="00AB0ECA" w:rsidP="00AB0ECA">
      <w:pPr>
        <w:ind w:firstLine="708"/>
        <w:rPr>
          <w:rFonts w:asciiTheme="majorBidi" w:hAnsiTheme="majorBidi" w:cstheme="majorBidi"/>
          <w:b/>
          <w:bCs/>
        </w:rPr>
      </w:pPr>
      <w:r w:rsidRPr="00365E11">
        <w:rPr>
          <w:rFonts w:asciiTheme="majorBidi" w:hAnsiTheme="majorBidi" w:cstheme="majorBidi"/>
          <w:b/>
        </w:rPr>
        <w:t>Osoby poverené pre</w:t>
      </w:r>
      <w:r w:rsidRPr="00365E11">
        <w:rPr>
          <w:rFonts w:asciiTheme="majorBidi" w:hAnsiTheme="majorBidi" w:cstheme="majorBidi"/>
          <w:b/>
          <w:bCs/>
        </w:rPr>
        <w:t>:  Prípravu prevádzky a správu Certifikátov</w:t>
      </w:r>
    </w:p>
    <w:p w14:paraId="649ADBFE" w14:textId="77777777" w:rsidR="00AB0ECA" w:rsidRPr="00365E11" w:rsidRDefault="00AB0ECA" w:rsidP="00AB0ECA">
      <w:pPr>
        <w:rPr>
          <w:rFonts w:asciiTheme="majorBidi" w:hAnsiTheme="majorBidi" w:cstheme="majorBidi"/>
        </w:rPr>
      </w:pPr>
    </w:p>
    <w:p w14:paraId="23F67C90" w14:textId="77777777" w:rsidR="00AB0ECA" w:rsidRPr="00365E11" w:rsidRDefault="00AB0ECA" w:rsidP="00AB0ECA">
      <w:pPr>
        <w:ind w:firstLine="708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</w:rPr>
        <w:t>Na strane Prevádzkovateľa PS  (spoločný e-mail: denna_priprava@sepsas.sk)</w:t>
      </w:r>
    </w:p>
    <w:tbl>
      <w:tblPr>
        <w:tblpPr w:leftFromText="141" w:rightFromText="141" w:vertAnchor="text" w:horzAnchor="margin" w:tblpXSpec="center" w:tblpY="55"/>
        <w:tblW w:w="87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7"/>
        <w:gridCol w:w="2118"/>
        <w:gridCol w:w="1503"/>
        <w:gridCol w:w="2371"/>
      </w:tblGrid>
      <w:tr w:rsidR="00365E11" w:rsidRPr="00365E11" w14:paraId="5A91668C" w14:textId="77777777" w:rsidTr="00E3766A">
        <w:trPr>
          <w:trHeight w:val="345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2155942" w14:textId="77777777" w:rsidR="00AB0ECA" w:rsidRPr="00365E11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hAnsiTheme="majorBidi" w:cstheme="majorBidi"/>
              </w:rPr>
              <w:t>Funkcia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80E149D" w14:textId="77777777" w:rsidR="00AB0ECA" w:rsidRPr="00365E11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hAnsiTheme="majorBidi" w:cstheme="majorBidi"/>
              </w:rPr>
              <w:t>Meno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F39AA7E" w14:textId="77777777" w:rsidR="00AB0ECA" w:rsidRPr="00365E11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hAnsiTheme="majorBidi" w:cstheme="majorBidi"/>
              </w:rPr>
              <w:t>Telefón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24E8D59" w14:textId="77777777" w:rsidR="00AB0ECA" w:rsidRPr="00365E11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hAnsiTheme="majorBidi" w:cstheme="majorBidi"/>
              </w:rPr>
              <w:t>e-mail</w:t>
            </w:r>
          </w:p>
        </w:tc>
      </w:tr>
      <w:tr w:rsidR="00365E11" w:rsidRPr="00365E11" w14:paraId="41237D04" w14:textId="77777777" w:rsidTr="00E3766A">
        <w:trPr>
          <w:trHeight w:val="259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717F32F" w14:textId="77777777" w:rsidR="00AB0ECA" w:rsidRPr="00365E11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vedúci odboru prípravy PpS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CD92240" w14:textId="77777777" w:rsidR="00AB0ECA" w:rsidRPr="00365E11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Ing. Miroslav Kret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103B25E" w14:textId="77777777" w:rsidR="00AB0ECA" w:rsidRPr="00365E11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+421 41 518 3321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5DE6DB5" w14:textId="77777777" w:rsidR="00AB0ECA" w:rsidRPr="00365E11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 xml:space="preserve">miroslav.kret@sepsas.sk </w:t>
            </w:r>
          </w:p>
        </w:tc>
      </w:tr>
      <w:tr w:rsidR="00365E11" w:rsidRPr="00365E11" w14:paraId="6545F569" w14:textId="77777777" w:rsidTr="00E3766A">
        <w:trPr>
          <w:trHeight w:val="259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97FD3A3" w14:textId="77777777" w:rsidR="00AB0ECA" w:rsidRPr="00365E11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technik prípravy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7E6CBE4" w14:textId="77777777" w:rsidR="00AB0ECA" w:rsidRPr="00365E11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Ing. Milan Janíček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C289BBB" w14:textId="77777777" w:rsidR="00AB0ECA" w:rsidRPr="00365E11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+421 41 518 3315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CEB2DB8" w14:textId="77777777" w:rsidR="00AB0ECA" w:rsidRPr="00365E11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 xml:space="preserve">milan.janicek@sepsas.sk </w:t>
            </w:r>
          </w:p>
        </w:tc>
      </w:tr>
      <w:tr w:rsidR="00365E11" w:rsidRPr="00365E11" w14:paraId="4E86F76B" w14:textId="77777777" w:rsidTr="00E3766A">
        <w:trPr>
          <w:trHeight w:val="281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7E4A9DE" w14:textId="77777777" w:rsidR="00AB0ECA" w:rsidRPr="00365E11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technik prípravy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A5572A1" w14:textId="77777777" w:rsidR="00AB0ECA" w:rsidRPr="00365E11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Ing. Peter Najdek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B1B612F" w14:textId="77777777" w:rsidR="00AB0ECA" w:rsidRPr="00365E11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+421 41 518 3317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46C019E" w14:textId="77777777" w:rsidR="00AB0ECA" w:rsidRPr="00365E11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 xml:space="preserve">peter.najdek@sepsas.sk </w:t>
            </w:r>
          </w:p>
        </w:tc>
      </w:tr>
      <w:tr w:rsidR="00365E11" w:rsidRPr="00365E11" w14:paraId="2492F587" w14:textId="77777777" w:rsidTr="00E3766A">
        <w:trPr>
          <w:trHeight w:val="271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ACEA8BA" w14:textId="77777777" w:rsidR="00AB0ECA" w:rsidRPr="00365E11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technik prípravy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52BADC7" w14:textId="77777777" w:rsidR="00AB0ECA" w:rsidRPr="00365E11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Ing. Janka Kováčová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7B68CB4" w14:textId="77777777" w:rsidR="00AB0ECA" w:rsidRPr="00365E11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+421 41 518 3344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1408DF7" w14:textId="77777777" w:rsidR="00AB0ECA" w:rsidRPr="00365E11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janka.kovacova@sespas.sk</w:t>
            </w:r>
          </w:p>
        </w:tc>
      </w:tr>
    </w:tbl>
    <w:p w14:paraId="34E209BF" w14:textId="77777777" w:rsidR="00AB0ECA" w:rsidRPr="00365E11" w:rsidRDefault="00AB0ECA" w:rsidP="00AB0ECA">
      <w:pPr>
        <w:rPr>
          <w:rFonts w:asciiTheme="majorBidi" w:hAnsiTheme="majorBidi" w:cstheme="majorBidi"/>
        </w:rPr>
      </w:pPr>
    </w:p>
    <w:p w14:paraId="5E9CB139" w14:textId="77777777" w:rsidR="00AB0ECA" w:rsidRPr="00365E11" w:rsidRDefault="00AB0ECA" w:rsidP="00AB0ECA">
      <w:pPr>
        <w:ind w:firstLine="708"/>
        <w:rPr>
          <w:rFonts w:asciiTheme="majorBidi" w:hAnsiTheme="majorBidi" w:cstheme="majorBidi"/>
          <w:b/>
          <w:bCs/>
        </w:rPr>
      </w:pPr>
      <w:r w:rsidRPr="00365E11">
        <w:rPr>
          <w:rFonts w:asciiTheme="majorBidi" w:hAnsiTheme="majorBidi" w:cstheme="majorBidi"/>
        </w:rPr>
        <w:t>Na strane Poskytovateľa</w:t>
      </w:r>
    </w:p>
    <w:tbl>
      <w:tblPr>
        <w:tblpPr w:leftFromText="141" w:rightFromText="141" w:vertAnchor="text" w:horzAnchor="margin" w:tblpXSpec="center" w:tblpY="55"/>
        <w:tblW w:w="87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7"/>
        <w:gridCol w:w="2118"/>
        <w:gridCol w:w="1503"/>
        <w:gridCol w:w="2371"/>
      </w:tblGrid>
      <w:tr w:rsidR="00365E11" w:rsidRPr="00365E11" w14:paraId="45EE7889" w14:textId="77777777" w:rsidTr="00E3766A">
        <w:trPr>
          <w:trHeight w:val="345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C47CF2E" w14:textId="77777777" w:rsidR="00AB0ECA" w:rsidRPr="00365E11" w:rsidRDefault="00AB0ECA" w:rsidP="00177854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hAnsiTheme="majorBidi" w:cstheme="majorBidi"/>
              </w:rPr>
              <w:t>Funkcia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9E3F66C" w14:textId="77777777" w:rsidR="00AB0ECA" w:rsidRPr="00365E11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hAnsiTheme="majorBidi" w:cstheme="majorBidi"/>
              </w:rPr>
              <w:t>Meno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971577D" w14:textId="77777777" w:rsidR="00AB0ECA" w:rsidRPr="00365E11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hAnsiTheme="majorBidi" w:cstheme="majorBidi"/>
              </w:rPr>
              <w:t>Telefón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C363078" w14:textId="77777777" w:rsidR="00AB0ECA" w:rsidRPr="00365E11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hAnsiTheme="majorBidi" w:cstheme="majorBidi"/>
              </w:rPr>
              <w:t>e-mail</w:t>
            </w:r>
          </w:p>
        </w:tc>
      </w:tr>
      <w:tr w:rsidR="00365E11" w:rsidRPr="00365E11" w14:paraId="5D70D654" w14:textId="77777777" w:rsidTr="00E3766A">
        <w:trPr>
          <w:trHeight w:val="259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892ECDE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795FD54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02462F3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EF4B92E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  <w:tr w:rsidR="00365E11" w:rsidRPr="00365E11" w14:paraId="34A17216" w14:textId="77777777" w:rsidTr="00E3766A">
        <w:trPr>
          <w:trHeight w:val="259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CDB3AB3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167BD72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3DB7EC7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69B7342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  <w:tr w:rsidR="00365E11" w:rsidRPr="00365E11" w14:paraId="579E0FE2" w14:textId="77777777" w:rsidTr="00E3766A">
        <w:trPr>
          <w:trHeight w:val="259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0A277EE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3DFB94E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8D4C8FE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62F8214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  <w:tr w:rsidR="00365E11" w:rsidRPr="00365E11" w14:paraId="3EE83C06" w14:textId="77777777" w:rsidTr="00E3766A">
        <w:trPr>
          <w:trHeight w:val="259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5D42A0A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75DB2C7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0A03A6A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DED97E0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</w:tbl>
    <w:p w14:paraId="6E539ABD" w14:textId="77777777" w:rsidR="00AB0ECA" w:rsidRPr="00365E11" w:rsidRDefault="00AB0ECA" w:rsidP="00AB0ECA">
      <w:pPr>
        <w:ind w:firstLine="708"/>
        <w:rPr>
          <w:rFonts w:asciiTheme="majorBidi" w:hAnsiTheme="majorBidi" w:cstheme="majorBidi"/>
          <w:b/>
        </w:rPr>
      </w:pPr>
      <w:r w:rsidRPr="00365E11">
        <w:rPr>
          <w:rFonts w:asciiTheme="majorBidi" w:hAnsiTheme="majorBidi" w:cstheme="majorBidi"/>
          <w:b/>
        </w:rPr>
        <w:lastRenderedPageBreak/>
        <w:t>Osoby poverené pre</w:t>
      </w:r>
      <w:r w:rsidRPr="00365E11">
        <w:rPr>
          <w:rFonts w:asciiTheme="majorBidi" w:hAnsiTheme="majorBidi" w:cstheme="majorBidi"/>
          <w:b/>
          <w:bCs/>
        </w:rPr>
        <w:t>:  Technické hodnotenie</w:t>
      </w:r>
      <w:r w:rsidRPr="00365E11">
        <w:rPr>
          <w:rFonts w:asciiTheme="majorBidi" w:hAnsiTheme="majorBidi" w:cstheme="majorBidi"/>
        </w:rPr>
        <w:t xml:space="preserve"> </w:t>
      </w:r>
      <w:r w:rsidRPr="00365E11">
        <w:rPr>
          <w:rFonts w:asciiTheme="majorBidi" w:hAnsiTheme="majorBidi" w:cstheme="majorBidi"/>
          <w:b/>
        </w:rPr>
        <w:t>a kontrolu</w:t>
      </w:r>
    </w:p>
    <w:p w14:paraId="1864440A" w14:textId="77777777" w:rsidR="00AB0ECA" w:rsidRPr="00365E11" w:rsidRDefault="00AB0ECA" w:rsidP="00AB0ECA">
      <w:pPr>
        <w:rPr>
          <w:rFonts w:asciiTheme="majorBidi" w:hAnsiTheme="majorBidi" w:cstheme="majorBidi"/>
        </w:rPr>
      </w:pPr>
    </w:p>
    <w:p w14:paraId="59930561" w14:textId="77777777" w:rsidR="00AB0ECA" w:rsidRPr="00365E11" w:rsidRDefault="00AB0ECA" w:rsidP="00AB0ECA">
      <w:pPr>
        <w:ind w:firstLine="708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</w:rPr>
        <w:t>Na strane Prevádzkovateľa PS  (spoločný e-mail: hodnotenie@sepsas.sk)</w:t>
      </w:r>
    </w:p>
    <w:tbl>
      <w:tblPr>
        <w:tblpPr w:leftFromText="141" w:rightFromText="141" w:vertAnchor="text" w:horzAnchor="margin" w:tblpXSpec="center" w:tblpY="55"/>
        <w:tblW w:w="87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7"/>
        <w:gridCol w:w="2118"/>
        <w:gridCol w:w="1503"/>
        <w:gridCol w:w="2371"/>
      </w:tblGrid>
      <w:tr w:rsidR="00365E11" w:rsidRPr="00365E11" w14:paraId="0CC47A06" w14:textId="77777777" w:rsidTr="00E3766A">
        <w:trPr>
          <w:trHeight w:val="345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8423A98" w14:textId="77777777" w:rsidR="00AB0ECA" w:rsidRPr="00365E11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hAnsiTheme="majorBidi" w:cstheme="majorBidi"/>
              </w:rPr>
              <w:t>Funkcia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FCEC9B0" w14:textId="77777777" w:rsidR="00AB0ECA" w:rsidRPr="00365E11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hAnsiTheme="majorBidi" w:cstheme="majorBidi"/>
              </w:rPr>
              <w:t>Meno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B1C3123" w14:textId="77777777" w:rsidR="00AB0ECA" w:rsidRPr="00365E11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hAnsiTheme="majorBidi" w:cstheme="majorBidi"/>
              </w:rPr>
              <w:t>Telefón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3960180" w14:textId="77777777" w:rsidR="00AB0ECA" w:rsidRPr="00365E11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hAnsiTheme="majorBidi" w:cstheme="majorBidi"/>
              </w:rPr>
              <w:t>e-mail</w:t>
            </w:r>
          </w:p>
        </w:tc>
      </w:tr>
      <w:tr w:rsidR="00365E11" w:rsidRPr="00365E11" w14:paraId="6FFBCCB9" w14:textId="77777777" w:rsidTr="00E3766A">
        <w:trPr>
          <w:trHeight w:val="259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889E895" w14:textId="77777777" w:rsidR="00AB0ECA" w:rsidRPr="00365E11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vedúci odb. štatistík a analýz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DAC8302" w14:textId="77777777" w:rsidR="00AB0ECA" w:rsidRPr="00365E11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Ing. Stanislav Dudášik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E2AA644" w14:textId="77777777" w:rsidR="00AB0ECA" w:rsidRPr="00365E11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+421 41 518 3406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5393D92" w14:textId="77777777" w:rsidR="00AB0ECA" w:rsidRPr="00365E11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 xml:space="preserve">stanislav.dudasik@sepsas.sk </w:t>
            </w:r>
          </w:p>
        </w:tc>
      </w:tr>
      <w:tr w:rsidR="00365E11" w:rsidRPr="00365E11" w14:paraId="28B2B66B" w14:textId="77777777" w:rsidTr="00E3766A">
        <w:trPr>
          <w:trHeight w:val="259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9E9C860" w14:textId="77777777" w:rsidR="00AB0ECA" w:rsidRPr="00365E11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špecialista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8B8C566" w14:textId="77777777" w:rsidR="00AB0ECA" w:rsidRPr="00365E11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Ing. Andrej Pukač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3798836" w14:textId="77777777" w:rsidR="00AB0ECA" w:rsidRPr="00365E11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+421 41 518 3380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86B5542" w14:textId="77777777" w:rsidR="00AB0ECA" w:rsidRPr="00365E11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 xml:space="preserve">andrej.pukac@sepsas.sk </w:t>
            </w:r>
          </w:p>
        </w:tc>
      </w:tr>
      <w:tr w:rsidR="00365E11" w:rsidRPr="00365E11" w14:paraId="503FABF7" w14:textId="77777777" w:rsidTr="00E3766A">
        <w:trPr>
          <w:trHeight w:val="259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B0D00DC" w14:textId="77777777" w:rsidR="00AB0ECA" w:rsidRPr="00365E11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technik prevádzky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CE6D787" w14:textId="77777777" w:rsidR="00AB0ECA" w:rsidRPr="00365E11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Ing. Marek Andrejko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EE74D8D" w14:textId="77777777" w:rsidR="00AB0ECA" w:rsidRPr="00365E11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+421 41 518 3310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A970FA3" w14:textId="77777777" w:rsidR="00AB0ECA" w:rsidRPr="00365E11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 xml:space="preserve">marek.andrejko@sepsas.sk </w:t>
            </w:r>
          </w:p>
        </w:tc>
      </w:tr>
      <w:tr w:rsidR="00365E11" w:rsidRPr="00365E11" w14:paraId="4D68598E" w14:textId="77777777" w:rsidTr="00E3766A">
        <w:trPr>
          <w:trHeight w:val="259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5B51512" w14:textId="77777777" w:rsidR="00AB0ECA" w:rsidRPr="00365E11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technik prevádzky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EF6346B" w14:textId="77777777" w:rsidR="00AB0ECA" w:rsidRPr="00365E11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Ing. Eva Houbová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645E7C1" w14:textId="77777777" w:rsidR="00AB0ECA" w:rsidRPr="00365E11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+421 41 518 3405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2D8ACC3" w14:textId="77777777" w:rsidR="00AB0ECA" w:rsidRPr="00365E11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 xml:space="preserve">eva.houbova@sepsas.sk </w:t>
            </w:r>
          </w:p>
        </w:tc>
      </w:tr>
      <w:tr w:rsidR="00365E11" w:rsidRPr="00365E11" w14:paraId="6980B5AC" w14:textId="77777777" w:rsidTr="00E3766A">
        <w:trPr>
          <w:trHeight w:val="271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7407694" w14:textId="77777777" w:rsidR="00AB0ECA" w:rsidRPr="00365E11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technik prevádzky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F11DC04" w14:textId="77777777" w:rsidR="00AB0ECA" w:rsidRPr="00365E11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Ing. Libor Beňo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B324D89" w14:textId="77777777" w:rsidR="00AB0ECA" w:rsidRPr="00365E11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+421 41 518 3302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3D55091" w14:textId="77777777" w:rsidR="00AB0ECA" w:rsidRPr="00365E11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 xml:space="preserve">libor.beno@sepsas.sk </w:t>
            </w:r>
          </w:p>
        </w:tc>
      </w:tr>
      <w:tr w:rsidR="00365E11" w:rsidRPr="00365E11" w14:paraId="1B770CC9" w14:textId="77777777" w:rsidTr="00E3766A">
        <w:trPr>
          <w:trHeight w:val="271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9C67003" w14:textId="77777777" w:rsidR="00AB0ECA" w:rsidRPr="00365E11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technik prevádzky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CC3E57B" w14:textId="77777777" w:rsidR="00AB0ECA" w:rsidRPr="00365E11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Ing. Petra Pekárová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247509D" w14:textId="77777777" w:rsidR="00AB0ECA" w:rsidRPr="00365E11" w:rsidRDefault="00AB0ECA" w:rsidP="00BD02EB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+421 41 518 3</w:t>
            </w:r>
            <w:r w:rsidR="008A421C" w:rsidRPr="00365E11">
              <w:rPr>
                <w:rFonts w:asciiTheme="majorBidi" w:hAnsiTheme="majorBidi" w:cstheme="majorBidi"/>
                <w:sz w:val="18"/>
                <w:szCs w:val="18"/>
              </w:rPr>
              <w:t>437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4EC61F7" w14:textId="77777777" w:rsidR="00AB0ECA" w:rsidRPr="00365E11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petra.pekarova@sepsas.sk</w:t>
            </w:r>
          </w:p>
        </w:tc>
      </w:tr>
      <w:tr w:rsidR="00365E11" w:rsidRPr="00365E11" w14:paraId="59DEAF62" w14:textId="77777777" w:rsidTr="00E3766A">
        <w:trPr>
          <w:trHeight w:val="271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1323C82" w14:textId="77777777" w:rsidR="008A421C" w:rsidRPr="00365E11" w:rsidRDefault="00AC7DF8" w:rsidP="00BD02EB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analytik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F4817A0" w14:textId="77777777" w:rsidR="008A421C" w:rsidRPr="00365E11" w:rsidRDefault="008A421C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Ing. Simona Lojeková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BBF2B24" w14:textId="77777777" w:rsidR="008A421C" w:rsidRPr="00365E11" w:rsidRDefault="00AC7DF8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+421</w:t>
            </w:r>
            <w:r w:rsidR="00574899" w:rsidRPr="00365E11">
              <w:rPr>
                <w:rFonts w:asciiTheme="majorBidi" w:hAnsiTheme="majorBidi" w:cstheme="majorBidi"/>
                <w:sz w:val="18"/>
                <w:szCs w:val="18"/>
              </w:rPr>
              <w:t xml:space="preserve"> 41</w:t>
            </w:r>
            <w:r w:rsidRPr="00365E11">
              <w:rPr>
                <w:rFonts w:asciiTheme="majorBidi" w:hAnsiTheme="majorBidi" w:cstheme="majorBidi"/>
                <w:sz w:val="18"/>
                <w:szCs w:val="18"/>
              </w:rPr>
              <w:t xml:space="preserve"> 518 3323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FE6F1FF" w14:textId="77777777" w:rsidR="008A421C" w:rsidRPr="00365E11" w:rsidRDefault="00AC7DF8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simona.lojekova@sepsas.sk</w:t>
            </w:r>
          </w:p>
        </w:tc>
      </w:tr>
    </w:tbl>
    <w:p w14:paraId="4EFB243C" w14:textId="77777777" w:rsidR="00AB0ECA" w:rsidRPr="00365E11" w:rsidRDefault="00AB0ECA" w:rsidP="00AB0ECA">
      <w:pPr>
        <w:ind w:firstLine="708"/>
        <w:rPr>
          <w:rFonts w:asciiTheme="majorBidi" w:hAnsiTheme="majorBidi" w:cstheme="majorBidi"/>
        </w:rPr>
      </w:pPr>
    </w:p>
    <w:p w14:paraId="13A9DF47" w14:textId="77777777" w:rsidR="00AB0ECA" w:rsidRPr="00365E11" w:rsidRDefault="00AB0ECA" w:rsidP="00AB0ECA">
      <w:pPr>
        <w:ind w:firstLine="708"/>
        <w:rPr>
          <w:rFonts w:asciiTheme="majorBidi" w:hAnsiTheme="majorBidi" w:cstheme="majorBidi"/>
          <w:b/>
          <w:bCs/>
        </w:rPr>
      </w:pPr>
      <w:r w:rsidRPr="00365E11">
        <w:rPr>
          <w:rFonts w:asciiTheme="majorBidi" w:hAnsiTheme="majorBidi" w:cstheme="majorBidi"/>
        </w:rPr>
        <w:t>Na strane Poskytovateľa</w:t>
      </w:r>
    </w:p>
    <w:tbl>
      <w:tblPr>
        <w:tblpPr w:leftFromText="141" w:rightFromText="141" w:vertAnchor="text" w:horzAnchor="margin" w:tblpXSpec="center" w:tblpY="55"/>
        <w:tblW w:w="87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7"/>
        <w:gridCol w:w="2118"/>
        <w:gridCol w:w="1503"/>
        <w:gridCol w:w="2371"/>
      </w:tblGrid>
      <w:tr w:rsidR="00365E11" w:rsidRPr="00365E11" w14:paraId="3C97AF58" w14:textId="77777777" w:rsidTr="00E3766A">
        <w:trPr>
          <w:trHeight w:val="345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6E75339" w14:textId="77777777" w:rsidR="00AB0ECA" w:rsidRPr="00365E11" w:rsidRDefault="00AB0ECA" w:rsidP="00177854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hAnsiTheme="majorBidi" w:cstheme="majorBidi"/>
              </w:rPr>
              <w:t>Funkcia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370A6E6" w14:textId="77777777" w:rsidR="00AB0ECA" w:rsidRPr="00365E11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hAnsiTheme="majorBidi" w:cstheme="majorBidi"/>
              </w:rPr>
              <w:t>Meno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3BF7C54" w14:textId="77777777" w:rsidR="00AB0ECA" w:rsidRPr="00365E11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hAnsiTheme="majorBidi" w:cstheme="majorBidi"/>
              </w:rPr>
              <w:t>Telefón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41173E3" w14:textId="77777777" w:rsidR="00AB0ECA" w:rsidRPr="00365E11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hAnsiTheme="majorBidi" w:cstheme="majorBidi"/>
              </w:rPr>
              <w:t>e-mail</w:t>
            </w:r>
          </w:p>
        </w:tc>
      </w:tr>
      <w:tr w:rsidR="00365E11" w:rsidRPr="00365E11" w14:paraId="61B60B6B" w14:textId="77777777" w:rsidTr="00E3766A">
        <w:trPr>
          <w:trHeight w:val="259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22EA1AE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1FD5A76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F84614C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49560F9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  <w:tr w:rsidR="00365E11" w:rsidRPr="00365E11" w14:paraId="0C1938F7" w14:textId="77777777" w:rsidTr="00E3766A">
        <w:trPr>
          <w:trHeight w:val="259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FE0F558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430F2E9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4E38221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703E948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  <w:tr w:rsidR="00365E11" w:rsidRPr="00365E11" w14:paraId="7935DF19" w14:textId="77777777" w:rsidTr="00E3766A">
        <w:trPr>
          <w:trHeight w:val="259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EAB0BFC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2F79B7D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014D531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A4376EB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  <w:tr w:rsidR="00365E11" w:rsidRPr="00365E11" w14:paraId="32143151" w14:textId="77777777" w:rsidTr="00E3766A">
        <w:trPr>
          <w:trHeight w:val="259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2BCB819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CEF4DDB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38A9BEE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78CDD57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  <w:tr w:rsidR="00365E11" w:rsidRPr="00365E11" w14:paraId="1422AF56" w14:textId="77777777" w:rsidTr="00E3766A">
        <w:trPr>
          <w:trHeight w:val="259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BB4BAAE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F6A7F46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3A18701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6C524D4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</w:tbl>
    <w:p w14:paraId="11AD3350" w14:textId="77777777" w:rsidR="00AB0ECA" w:rsidRPr="00365E11" w:rsidRDefault="00AB0ECA" w:rsidP="00AB0ECA">
      <w:pPr>
        <w:rPr>
          <w:rFonts w:asciiTheme="majorBidi" w:hAnsiTheme="majorBidi" w:cstheme="majorBidi"/>
        </w:rPr>
      </w:pPr>
    </w:p>
    <w:p w14:paraId="3C9638F6" w14:textId="77777777" w:rsidR="00AB0ECA" w:rsidRPr="00365E11" w:rsidRDefault="00AB0ECA" w:rsidP="00AB0ECA">
      <w:pPr>
        <w:ind w:firstLine="708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  <w:b/>
        </w:rPr>
        <w:t>Osoby poverené pre</w:t>
      </w:r>
      <w:r w:rsidRPr="00365E11">
        <w:rPr>
          <w:rFonts w:asciiTheme="majorBidi" w:hAnsiTheme="majorBidi" w:cstheme="majorBidi"/>
          <w:b/>
          <w:bCs/>
        </w:rPr>
        <w:t>: Obchodné hodnotenie</w:t>
      </w:r>
      <w:r w:rsidRPr="00365E11">
        <w:rPr>
          <w:rFonts w:asciiTheme="majorBidi" w:hAnsiTheme="majorBidi" w:cstheme="majorBidi"/>
        </w:rPr>
        <w:t xml:space="preserve"> </w:t>
      </w:r>
      <w:r w:rsidRPr="00365E11">
        <w:rPr>
          <w:rFonts w:asciiTheme="majorBidi" w:hAnsiTheme="majorBidi" w:cstheme="majorBidi"/>
          <w:b/>
        </w:rPr>
        <w:t>a Kontrakty</w:t>
      </w:r>
    </w:p>
    <w:p w14:paraId="6A141858" w14:textId="77777777" w:rsidR="00AB0ECA" w:rsidRPr="00365E11" w:rsidRDefault="00AB0ECA" w:rsidP="00AB0ECA">
      <w:pPr>
        <w:rPr>
          <w:rFonts w:asciiTheme="majorBidi" w:hAnsiTheme="majorBidi" w:cstheme="majorBidi"/>
        </w:rPr>
      </w:pPr>
    </w:p>
    <w:p w14:paraId="1FF6E626" w14:textId="77777777" w:rsidR="00AB0ECA" w:rsidRPr="00365E11" w:rsidRDefault="00AB0ECA" w:rsidP="00AB0ECA">
      <w:pPr>
        <w:ind w:firstLine="708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</w:rPr>
        <w:t>Na strane Prevádzkovateľa PS   (spoločný e-mail: obchodny_dispecing@sepsas.sk)</w:t>
      </w:r>
    </w:p>
    <w:tbl>
      <w:tblPr>
        <w:tblpPr w:leftFromText="141" w:rightFromText="141" w:vertAnchor="text" w:horzAnchor="margin" w:tblpXSpec="center" w:tblpY="55"/>
        <w:tblW w:w="8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4"/>
        <w:gridCol w:w="1984"/>
        <w:gridCol w:w="1559"/>
        <w:gridCol w:w="2371"/>
      </w:tblGrid>
      <w:tr w:rsidR="00365E11" w:rsidRPr="00365E11" w14:paraId="1E902744" w14:textId="77777777" w:rsidTr="00D60EDC">
        <w:trPr>
          <w:trHeight w:val="345"/>
        </w:trPr>
        <w:tc>
          <w:tcPr>
            <w:tcW w:w="2704" w:type="dxa"/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DE81526" w14:textId="77777777" w:rsidR="00AB0ECA" w:rsidRPr="00365E11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hAnsiTheme="majorBidi" w:cstheme="majorBidi"/>
              </w:rPr>
              <w:t>Funkcia</w:t>
            </w:r>
          </w:p>
        </w:tc>
        <w:tc>
          <w:tcPr>
            <w:tcW w:w="1984" w:type="dxa"/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B802860" w14:textId="77777777" w:rsidR="00AB0ECA" w:rsidRPr="00365E11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hAnsiTheme="majorBidi" w:cstheme="majorBidi"/>
              </w:rPr>
              <w:t>Meno</w:t>
            </w:r>
          </w:p>
        </w:tc>
        <w:tc>
          <w:tcPr>
            <w:tcW w:w="1559" w:type="dxa"/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E99AEFB" w14:textId="77777777" w:rsidR="00AB0ECA" w:rsidRPr="00365E11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hAnsiTheme="majorBidi" w:cstheme="majorBidi"/>
              </w:rPr>
              <w:t>Nahrávaný telefón</w:t>
            </w:r>
          </w:p>
        </w:tc>
        <w:tc>
          <w:tcPr>
            <w:tcW w:w="2371" w:type="dxa"/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8DAD7A9" w14:textId="77777777" w:rsidR="00AB0ECA" w:rsidRPr="00365E11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hAnsiTheme="majorBidi" w:cstheme="majorBidi"/>
              </w:rPr>
              <w:t>e-mail</w:t>
            </w:r>
          </w:p>
        </w:tc>
      </w:tr>
      <w:tr w:rsidR="00365E11" w:rsidRPr="00365E11" w14:paraId="02FFE5B9" w14:textId="77777777" w:rsidTr="00D60EDC">
        <w:trPr>
          <w:trHeight w:val="259"/>
        </w:trPr>
        <w:tc>
          <w:tcPr>
            <w:tcW w:w="2704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B3F3060" w14:textId="77777777" w:rsidR="006967A4" w:rsidRPr="00365E11" w:rsidRDefault="006967A4" w:rsidP="006967A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sz w:val="18"/>
                <w:szCs w:val="18"/>
              </w:rPr>
              <w:t>vedúci odboru obchodného dispečingu</w:t>
            </w:r>
          </w:p>
        </w:tc>
        <w:tc>
          <w:tcPr>
            <w:tcW w:w="1984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22F9017" w14:textId="77777777" w:rsidR="006967A4" w:rsidRPr="00365E11" w:rsidRDefault="006967A4" w:rsidP="006967A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sz w:val="18"/>
                <w:szCs w:val="18"/>
              </w:rPr>
              <w:t xml:space="preserve">Ing. Silvia </w:t>
            </w:r>
            <w:r w:rsidRPr="00365E11">
              <w:rPr>
                <w:sz w:val="20"/>
                <w:szCs w:val="20"/>
              </w:rPr>
              <w:t>Č</w:t>
            </w:r>
            <w:r w:rsidRPr="00365E11">
              <w:rPr>
                <w:sz w:val="18"/>
                <w:szCs w:val="18"/>
              </w:rPr>
              <w:t>untalová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5B7AB8E" w14:textId="77777777" w:rsidR="006967A4" w:rsidRPr="00365E11" w:rsidRDefault="006967A4" w:rsidP="00983E9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sz w:val="18"/>
                <w:szCs w:val="18"/>
              </w:rPr>
              <w:t>+421 2 5069 2</w:t>
            </w:r>
            <w:r w:rsidR="00983E97" w:rsidRPr="00365E11">
              <w:rPr>
                <w:sz w:val="18"/>
                <w:szCs w:val="18"/>
              </w:rPr>
              <w:t>441</w:t>
            </w:r>
          </w:p>
        </w:tc>
        <w:tc>
          <w:tcPr>
            <w:tcW w:w="237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23D4154" w14:textId="77777777" w:rsidR="006967A4" w:rsidRPr="00365E11" w:rsidRDefault="006967A4" w:rsidP="006967A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sz w:val="18"/>
                <w:szCs w:val="18"/>
              </w:rPr>
              <w:t>silvia.cuntalova@sepsas.sk</w:t>
            </w:r>
          </w:p>
        </w:tc>
      </w:tr>
      <w:tr w:rsidR="00365E11" w:rsidRPr="00365E11" w14:paraId="39631A20" w14:textId="77777777" w:rsidTr="00D60EDC">
        <w:trPr>
          <w:trHeight w:val="259"/>
        </w:trPr>
        <w:tc>
          <w:tcPr>
            <w:tcW w:w="270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E1C9226" w14:textId="77777777" w:rsidR="00AB0ECA" w:rsidRPr="00365E11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dispečer obchodného dispečingu</w:t>
            </w:r>
          </w:p>
        </w:tc>
        <w:tc>
          <w:tcPr>
            <w:tcW w:w="198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91F7F2A" w14:textId="77777777" w:rsidR="00AB0ECA" w:rsidRPr="00365E11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Ing. Peter Rihák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85E2567" w14:textId="77777777" w:rsidR="00AB0ECA" w:rsidRPr="00365E11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+421 2 5069 2441</w:t>
            </w:r>
          </w:p>
        </w:tc>
        <w:tc>
          <w:tcPr>
            <w:tcW w:w="237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ECDD4A1" w14:textId="77777777" w:rsidR="00AB0ECA" w:rsidRPr="00365E11" w:rsidRDefault="003B2642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hyperlink r:id="rId12" w:history="1">
              <w:r w:rsidR="00AB0ECA" w:rsidRPr="00365E11">
                <w:rPr>
                  <w:rStyle w:val="Hypertextovprepojenie"/>
                  <w:rFonts w:asciiTheme="majorBidi" w:hAnsiTheme="majorBidi" w:cstheme="majorBidi"/>
                  <w:color w:val="auto"/>
                  <w:sz w:val="18"/>
                  <w:szCs w:val="18"/>
                  <w:u w:val="none"/>
                </w:rPr>
                <w:t>peter.rihak@sepsas.sk</w:t>
              </w:r>
            </w:hyperlink>
          </w:p>
        </w:tc>
      </w:tr>
      <w:tr w:rsidR="00365E11" w:rsidRPr="00365E11" w14:paraId="5B53BDCC" w14:textId="77777777" w:rsidTr="00D60EDC">
        <w:trPr>
          <w:trHeight w:val="259"/>
        </w:trPr>
        <w:tc>
          <w:tcPr>
            <w:tcW w:w="270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9EE1E5C" w14:textId="77777777" w:rsidR="00AB0ECA" w:rsidRPr="00365E11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dispečer obchodného dispečingu</w:t>
            </w:r>
          </w:p>
        </w:tc>
        <w:tc>
          <w:tcPr>
            <w:tcW w:w="198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F0F7601" w14:textId="77777777" w:rsidR="00AB0ECA" w:rsidRPr="00365E11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Ing. Michal Schmuck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F2EE23F" w14:textId="77777777" w:rsidR="00AB0ECA" w:rsidRPr="00365E11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+421 2 5069 2441</w:t>
            </w:r>
          </w:p>
        </w:tc>
        <w:tc>
          <w:tcPr>
            <w:tcW w:w="237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4AA7B94" w14:textId="77777777" w:rsidR="00AB0ECA" w:rsidRPr="00365E11" w:rsidRDefault="003B2642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hyperlink r:id="rId13" w:history="1">
              <w:r w:rsidR="00AB0ECA" w:rsidRPr="00365E11">
                <w:rPr>
                  <w:rStyle w:val="Hypertextovprepojenie"/>
                  <w:rFonts w:asciiTheme="majorBidi" w:hAnsiTheme="majorBidi" w:cstheme="majorBidi"/>
                  <w:color w:val="auto"/>
                  <w:sz w:val="18"/>
                  <w:szCs w:val="18"/>
                  <w:u w:val="none"/>
                </w:rPr>
                <w:t>michal.schmuck@sepsas.sk</w:t>
              </w:r>
            </w:hyperlink>
          </w:p>
        </w:tc>
      </w:tr>
    </w:tbl>
    <w:p w14:paraId="36A51D91" w14:textId="77777777" w:rsidR="00AB0ECA" w:rsidRPr="00365E11" w:rsidRDefault="00AB0ECA" w:rsidP="00AB0ECA">
      <w:pPr>
        <w:rPr>
          <w:rFonts w:asciiTheme="majorBidi" w:hAnsiTheme="majorBidi" w:cstheme="majorBidi"/>
        </w:rPr>
      </w:pPr>
    </w:p>
    <w:p w14:paraId="776C1113" w14:textId="77777777" w:rsidR="00AB0ECA" w:rsidRPr="00365E11" w:rsidRDefault="00AB0ECA" w:rsidP="00AB0ECA">
      <w:pPr>
        <w:ind w:firstLine="708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</w:rPr>
        <w:t>Na strane Poskytovateľa</w:t>
      </w:r>
    </w:p>
    <w:p w14:paraId="07D7F819" w14:textId="77777777" w:rsidR="00AB0ECA" w:rsidRPr="00365E11" w:rsidRDefault="00AB0ECA" w:rsidP="00AB0ECA">
      <w:pPr>
        <w:rPr>
          <w:rFonts w:asciiTheme="majorBidi" w:hAnsiTheme="majorBidi" w:cstheme="majorBidi"/>
        </w:rPr>
      </w:pPr>
    </w:p>
    <w:tbl>
      <w:tblPr>
        <w:tblpPr w:leftFromText="141" w:rightFromText="141" w:vertAnchor="text" w:horzAnchor="margin" w:tblpXSpec="center" w:tblpY="-180"/>
        <w:tblW w:w="8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9"/>
        <w:gridCol w:w="1956"/>
        <w:gridCol w:w="1602"/>
        <w:gridCol w:w="2409"/>
      </w:tblGrid>
      <w:tr w:rsidR="00365E11" w:rsidRPr="00365E11" w14:paraId="637CA77F" w14:textId="77777777" w:rsidTr="00255A3C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35583AB" w14:textId="77777777" w:rsidR="00AB0ECA" w:rsidRPr="00365E11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hAnsiTheme="majorBidi" w:cstheme="majorBidi"/>
              </w:rPr>
              <w:t>Funkcia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2A8ED86" w14:textId="77777777" w:rsidR="00AB0ECA" w:rsidRPr="00365E11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hAnsiTheme="majorBidi" w:cstheme="majorBidi"/>
              </w:rPr>
              <w:t>Meno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5ACDC36" w14:textId="77777777" w:rsidR="00AB0ECA" w:rsidRPr="00365E11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hAnsiTheme="majorBidi" w:cstheme="majorBidi"/>
              </w:rPr>
              <w:t>Telefón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388D5BD" w14:textId="77777777" w:rsidR="00AB0ECA" w:rsidRPr="00365E11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hAnsiTheme="majorBidi" w:cstheme="majorBidi"/>
              </w:rPr>
              <w:t>e-mail</w:t>
            </w:r>
          </w:p>
        </w:tc>
      </w:tr>
      <w:tr w:rsidR="00365E11" w:rsidRPr="00365E11" w14:paraId="4C7633A6" w14:textId="77777777" w:rsidTr="00255A3C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032AC72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30E6E2C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BA5893F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88EE1B8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  <w:tr w:rsidR="00365E11" w:rsidRPr="00365E11" w14:paraId="2AFCA681" w14:textId="77777777" w:rsidTr="00255A3C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DA83F0B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A877DBB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AEF6F22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E876362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  <w:tr w:rsidR="00365E11" w:rsidRPr="00365E11" w14:paraId="46CD7575" w14:textId="77777777" w:rsidTr="00255A3C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98C7F1A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DF4D2EC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44C96B5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93E519A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</w:tbl>
    <w:p w14:paraId="531FF4A7" w14:textId="77777777" w:rsidR="00AB0ECA" w:rsidRPr="00365E11" w:rsidRDefault="00AB0ECA" w:rsidP="00AB0ECA">
      <w:pPr>
        <w:ind w:firstLine="708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  <w:b/>
        </w:rPr>
        <w:t>Osoby poverené pre</w:t>
      </w:r>
      <w:r w:rsidRPr="00365E11">
        <w:rPr>
          <w:rFonts w:asciiTheme="majorBidi" w:hAnsiTheme="majorBidi" w:cstheme="majorBidi"/>
          <w:b/>
          <w:bCs/>
        </w:rPr>
        <w:t>: Zmluvné vzťahy</w:t>
      </w:r>
      <w:r w:rsidRPr="00365E11">
        <w:rPr>
          <w:rFonts w:asciiTheme="majorBidi" w:hAnsiTheme="majorBidi" w:cstheme="majorBidi"/>
        </w:rPr>
        <w:t xml:space="preserve"> </w:t>
      </w:r>
    </w:p>
    <w:p w14:paraId="0BF97AC5" w14:textId="77777777" w:rsidR="00AB0ECA" w:rsidRPr="00365E11" w:rsidRDefault="00AB0ECA" w:rsidP="00AB0ECA">
      <w:pPr>
        <w:rPr>
          <w:rFonts w:asciiTheme="majorBidi" w:hAnsiTheme="majorBidi" w:cstheme="majorBidi"/>
        </w:rPr>
      </w:pPr>
    </w:p>
    <w:p w14:paraId="7CE791B5" w14:textId="77777777" w:rsidR="00AB0ECA" w:rsidRPr="00365E11" w:rsidRDefault="00AB0ECA" w:rsidP="00AB0ECA">
      <w:pPr>
        <w:ind w:firstLine="708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</w:rPr>
        <w:t>Na strane Prevádzkovateľa PS   (spoločný e-mail: zmluvy@sepsas.sk)</w:t>
      </w:r>
    </w:p>
    <w:p w14:paraId="5ACDCB28" w14:textId="77777777" w:rsidR="00AB0ECA" w:rsidRPr="00365E11" w:rsidRDefault="00AB0ECA" w:rsidP="00AB0ECA">
      <w:pPr>
        <w:rPr>
          <w:rFonts w:asciiTheme="majorBidi" w:hAnsiTheme="majorBidi" w:cstheme="majorBidi"/>
        </w:rPr>
      </w:pPr>
    </w:p>
    <w:tbl>
      <w:tblPr>
        <w:tblpPr w:leftFromText="141" w:rightFromText="141" w:vertAnchor="text" w:horzAnchor="margin" w:tblpXSpec="center" w:tblpY="-180"/>
        <w:tblW w:w="84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9"/>
        <w:gridCol w:w="1956"/>
        <w:gridCol w:w="1483"/>
        <w:gridCol w:w="2311"/>
      </w:tblGrid>
      <w:tr w:rsidR="00365E11" w:rsidRPr="00365E11" w14:paraId="50FA1161" w14:textId="77777777" w:rsidTr="00255A3C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3F7A7DB" w14:textId="77777777" w:rsidR="00AB0ECA" w:rsidRPr="00365E11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hAnsiTheme="majorBidi" w:cstheme="majorBidi"/>
              </w:rPr>
              <w:t>Funkcia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EEF4CBB" w14:textId="77777777" w:rsidR="00AB0ECA" w:rsidRPr="00365E11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hAnsiTheme="majorBidi" w:cstheme="majorBidi"/>
              </w:rPr>
              <w:t>Meno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D5F8968" w14:textId="77777777" w:rsidR="00AB0ECA" w:rsidRPr="00365E11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hAnsiTheme="majorBidi" w:cstheme="majorBidi"/>
              </w:rPr>
              <w:t>Telefón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5275525" w14:textId="77777777" w:rsidR="00AB0ECA" w:rsidRPr="00365E11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hAnsiTheme="majorBidi" w:cstheme="majorBidi"/>
              </w:rPr>
              <w:t>e-mail</w:t>
            </w:r>
          </w:p>
        </w:tc>
      </w:tr>
      <w:tr w:rsidR="00365E11" w:rsidRPr="00365E11" w14:paraId="039761B8" w14:textId="77777777" w:rsidTr="00255A3C">
        <w:trPr>
          <w:trHeight w:val="22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479A522" w14:textId="77777777" w:rsidR="00AB0ECA" w:rsidRPr="00365E11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vedúca odboru zmluvných vzťahov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9C0DC98" w14:textId="77777777" w:rsidR="00AB0ECA" w:rsidRPr="00365E11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Ing. Helena Melegová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6DBABDB" w14:textId="77777777" w:rsidR="00AB0ECA" w:rsidRPr="00365E11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+421 2 5069 2116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45CB4F8" w14:textId="77777777" w:rsidR="00AB0ECA" w:rsidRPr="00365E11" w:rsidRDefault="003B2642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hyperlink r:id="rId14" w:history="1">
              <w:r w:rsidR="00AB0ECA" w:rsidRPr="00365E11">
                <w:rPr>
                  <w:rStyle w:val="Hypertextovprepojenie"/>
                  <w:rFonts w:asciiTheme="majorBidi" w:hAnsiTheme="majorBidi" w:cstheme="majorBidi"/>
                  <w:color w:val="auto"/>
                  <w:sz w:val="18"/>
                  <w:szCs w:val="18"/>
                  <w:u w:val="none"/>
                </w:rPr>
                <w:t>helena.melegova@sepsas.sk</w:t>
              </w:r>
            </w:hyperlink>
          </w:p>
        </w:tc>
      </w:tr>
      <w:tr w:rsidR="00365E11" w:rsidRPr="00365E11" w14:paraId="3B250008" w14:textId="77777777" w:rsidTr="00255A3C">
        <w:trPr>
          <w:trHeight w:val="22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18C783A" w14:textId="77777777" w:rsidR="00CC5066" w:rsidRPr="00365E11" w:rsidRDefault="00CC5066" w:rsidP="00CC506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ekonómka obchodnej činnost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4ED4599" w14:textId="77777777" w:rsidR="00CC5066" w:rsidRPr="00365E11" w:rsidRDefault="00CC5066" w:rsidP="00CC506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Ing. Božena Karabová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D93FA6F" w14:textId="77777777" w:rsidR="00CC5066" w:rsidRPr="00365E11" w:rsidRDefault="00CC5066" w:rsidP="00CC506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+421 2 5069 2453 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0FB7E32" w14:textId="77777777" w:rsidR="00CC5066" w:rsidRPr="00365E11" w:rsidRDefault="003B2642" w:rsidP="00CC5066">
            <w:pPr>
              <w:rPr>
                <w:rStyle w:val="Hypertextovprepojenie"/>
                <w:rFonts w:asciiTheme="majorBidi" w:hAnsiTheme="majorBidi" w:cstheme="majorBidi"/>
                <w:color w:val="auto"/>
                <w:sz w:val="18"/>
                <w:szCs w:val="18"/>
                <w:u w:val="none"/>
              </w:rPr>
            </w:pPr>
            <w:hyperlink r:id="rId15" w:history="1">
              <w:r w:rsidR="00CC5066" w:rsidRPr="00365E11">
                <w:rPr>
                  <w:rStyle w:val="Hypertextovprepojenie"/>
                  <w:rFonts w:asciiTheme="majorBidi" w:hAnsiTheme="majorBidi" w:cstheme="majorBidi"/>
                  <w:color w:val="auto"/>
                  <w:sz w:val="18"/>
                  <w:szCs w:val="18"/>
                  <w:u w:val="none"/>
                </w:rPr>
                <w:t>bozena.karabova@sepsas.sk</w:t>
              </w:r>
            </w:hyperlink>
          </w:p>
        </w:tc>
      </w:tr>
    </w:tbl>
    <w:p w14:paraId="157F11C5" w14:textId="77777777" w:rsidR="00AB0ECA" w:rsidRPr="00365E11" w:rsidRDefault="00AB0ECA" w:rsidP="00490E04">
      <w:pPr>
        <w:ind w:firstLine="708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</w:rPr>
        <w:t>Na strane Poskytovateľa</w:t>
      </w:r>
    </w:p>
    <w:tbl>
      <w:tblPr>
        <w:tblpPr w:leftFromText="141" w:rightFromText="141" w:vertAnchor="text" w:horzAnchor="margin" w:tblpXSpec="center" w:tblpY="246"/>
        <w:tblW w:w="85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4"/>
        <w:gridCol w:w="1941"/>
        <w:gridCol w:w="1483"/>
        <w:gridCol w:w="2409"/>
      </w:tblGrid>
      <w:tr w:rsidR="00365E11" w:rsidRPr="00365E11" w14:paraId="2CEC8890" w14:textId="77777777" w:rsidTr="00E3766A">
        <w:trPr>
          <w:trHeight w:val="30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6D96465" w14:textId="77777777" w:rsidR="00AB0ECA" w:rsidRPr="00365E11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hAnsiTheme="majorBidi" w:cstheme="majorBidi"/>
              </w:rPr>
              <w:t>Funkcia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CED4884" w14:textId="77777777" w:rsidR="00AB0ECA" w:rsidRPr="00365E11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hAnsiTheme="majorBidi" w:cstheme="majorBidi"/>
              </w:rPr>
              <w:t>Meno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603B0EA" w14:textId="77777777" w:rsidR="00AB0ECA" w:rsidRPr="00365E11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hAnsiTheme="majorBidi" w:cstheme="majorBidi"/>
              </w:rPr>
              <w:t>Telefón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6A6ED5A" w14:textId="77777777" w:rsidR="00AB0ECA" w:rsidRPr="00365E11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hAnsiTheme="majorBidi" w:cstheme="majorBidi"/>
              </w:rPr>
              <w:t>e-mail</w:t>
            </w:r>
          </w:p>
        </w:tc>
      </w:tr>
      <w:tr w:rsidR="00365E11" w:rsidRPr="00365E11" w14:paraId="23B6DD55" w14:textId="77777777" w:rsidTr="00E3766A">
        <w:trPr>
          <w:trHeight w:val="22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93FC140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DE56BEB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56A1501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1B479F1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  <w:tr w:rsidR="00365E11" w:rsidRPr="00365E11" w14:paraId="7AFBB563" w14:textId="77777777" w:rsidTr="00E3766A">
        <w:trPr>
          <w:trHeight w:val="22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955C3FF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A4CD75E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0EF00CC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BFE6F2B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  <w:tr w:rsidR="00365E11" w:rsidRPr="00365E11" w14:paraId="351C5515" w14:textId="77777777" w:rsidTr="00E3766A">
        <w:trPr>
          <w:trHeight w:val="22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56A7EF8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195A812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55D61F3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A8395F3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</w:tbl>
    <w:p w14:paraId="1AF8DD40" w14:textId="77777777" w:rsidR="00445DE8" w:rsidRPr="00365E11" w:rsidRDefault="00445DE8" w:rsidP="00AB0ECA">
      <w:pPr>
        <w:rPr>
          <w:rFonts w:asciiTheme="majorBidi" w:hAnsiTheme="majorBidi" w:cstheme="majorBidi"/>
          <w:b/>
        </w:rPr>
      </w:pPr>
    </w:p>
    <w:p w14:paraId="584C92D3" w14:textId="77777777" w:rsidR="00AB0ECA" w:rsidRPr="00365E11" w:rsidRDefault="00AB0ECA" w:rsidP="00AB0ECA">
      <w:pPr>
        <w:rPr>
          <w:rFonts w:asciiTheme="majorBidi" w:hAnsiTheme="majorBidi" w:cstheme="majorBidi"/>
          <w:b/>
          <w:bCs/>
        </w:rPr>
      </w:pPr>
      <w:r w:rsidRPr="00365E11">
        <w:rPr>
          <w:rFonts w:asciiTheme="majorBidi" w:hAnsiTheme="majorBidi" w:cstheme="majorBidi"/>
          <w:b/>
        </w:rPr>
        <w:t>Osoby poverené pre</w:t>
      </w:r>
      <w:r w:rsidRPr="00365E11">
        <w:rPr>
          <w:rFonts w:asciiTheme="majorBidi" w:hAnsiTheme="majorBidi" w:cstheme="majorBidi"/>
          <w:b/>
          <w:bCs/>
        </w:rPr>
        <w:t>: Aktiváciu PpS</w:t>
      </w:r>
    </w:p>
    <w:p w14:paraId="0CA999CC" w14:textId="77777777" w:rsidR="00AB0ECA" w:rsidRPr="00365E11" w:rsidRDefault="00AB0ECA" w:rsidP="00AB0ECA">
      <w:pPr>
        <w:rPr>
          <w:rFonts w:asciiTheme="majorBidi" w:hAnsiTheme="majorBidi" w:cstheme="majorBidi"/>
        </w:rPr>
      </w:pPr>
    </w:p>
    <w:p w14:paraId="617DE539" w14:textId="77777777" w:rsidR="00AB0ECA" w:rsidRPr="00365E11" w:rsidRDefault="00AB0ECA" w:rsidP="00AB0ECA">
      <w:pPr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</w:rPr>
        <w:t xml:space="preserve">Na strane Prevádzkovateľa PS  (spoločný e-mail: </w:t>
      </w:r>
      <w:hyperlink r:id="rId16" w:history="1">
        <w:r w:rsidR="0022453E" w:rsidRPr="00365E11">
          <w:rPr>
            <w:rStyle w:val="Hypertextovprepojenie"/>
            <w:rFonts w:asciiTheme="majorBidi" w:hAnsiTheme="majorBidi" w:cstheme="majorBidi"/>
            <w:color w:val="auto"/>
          </w:rPr>
          <w:t>dispatcher@sepsas.sk</w:t>
        </w:r>
      </w:hyperlink>
      <w:r w:rsidRPr="00365E11">
        <w:rPr>
          <w:rFonts w:asciiTheme="majorBidi" w:hAnsiTheme="majorBidi" w:cstheme="majorBidi"/>
        </w:rPr>
        <w:t>)</w:t>
      </w:r>
    </w:p>
    <w:p w14:paraId="35CFABCD" w14:textId="77777777" w:rsidR="00AB0ECA" w:rsidRPr="00365E11" w:rsidRDefault="00AB0ECA" w:rsidP="00AB0ECA">
      <w:pPr>
        <w:rPr>
          <w:rFonts w:asciiTheme="majorBidi" w:hAnsiTheme="majorBidi" w:cstheme="majorBidi"/>
        </w:rPr>
      </w:pPr>
    </w:p>
    <w:tbl>
      <w:tblPr>
        <w:tblpPr w:leftFromText="141" w:rightFromText="141" w:vertAnchor="text" w:horzAnchor="margin" w:tblpXSpec="center" w:tblpY="-180"/>
        <w:tblW w:w="93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4"/>
        <w:gridCol w:w="2121"/>
        <w:gridCol w:w="1277"/>
        <w:gridCol w:w="1701"/>
        <w:gridCol w:w="2268"/>
      </w:tblGrid>
      <w:tr w:rsidR="00365E11" w:rsidRPr="00365E11" w14:paraId="2A01F133" w14:textId="77777777" w:rsidTr="00255A3C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AFEA71E" w14:textId="77777777" w:rsidR="00AB0ECA" w:rsidRPr="00365E11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hAnsiTheme="majorBidi" w:cstheme="majorBidi"/>
              </w:rPr>
              <w:t>funkcia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65E2D53" w14:textId="77777777" w:rsidR="00AB0ECA" w:rsidRPr="00365E11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hAnsiTheme="majorBidi" w:cstheme="majorBidi"/>
              </w:rPr>
              <w:t>Meno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5FD93B5" w14:textId="77777777" w:rsidR="00AB0ECA" w:rsidRPr="00365E11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hAnsiTheme="majorBidi" w:cstheme="majorBidi"/>
              </w:rPr>
              <w:t>Telefó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C185654" w14:textId="77777777" w:rsidR="00AB0ECA" w:rsidRPr="00365E11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hAnsiTheme="majorBidi" w:cstheme="majorBidi"/>
              </w:rPr>
              <w:t>Fax/telefón cez energetické link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CB4AA9C" w14:textId="77777777" w:rsidR="00AB0ECA" w:rsidRPr="00365E11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hAnsiTheme="majorBidi" w:cstheme="majorBidi"/>
              </w:rPr>
              <w:t>e-mail</w:t>
            </w:r>
          </w:p>
        </w:tc>
      </w:tr>
      <w:tr w:rsidR="00365E11" w:rsidRPr="00365E11" w14:paraId="5F4751C3" w14:textId="77777777" w:rsidTr="00255A3C">
        <w:trPr>
          <w:trHeight w:val="45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78EF2CB" w14:textId="77777777" w:rsidR="00AB0ECA" w:rsidRPr="00365E11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špecialista - inštruktor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205113E" w14:textId="77777777" w:rsidR="00AB0ECA" w:rsidRPr="00365E11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Ing. Pavol Bart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773338B" w14:textId="77777777" w:rsidR="00AB0ECA" w:rsidRPr="00365E11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+421 518 3333</w:t>
            </w:r>
          </w:p>
          <w:p w14:paraId="698D21ED" w14:textId="77777777" w:rsidR="00AB0ECA" w:rsidRPr="00365E11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65B7768" w14:textId="77777777" w:rsidR="00AB0ECA" w:rsidRPr="00365E11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+421 41 562 4232, 757633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E00C9B7" w14:textId="77777777" w:rsidR="00AB0ECA" w:rsidRPr="00365E11" w:rsidRDefault="003B2642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hyperlink r:id="rId17" w:history="1">
              <w:r w:rsidR="00AB0ECA" w:rsidRPr="00365E11">
                <w:rPr>
                  <w:rStyle w:val="Hypertextovprepojenie"/>
                  <w:rFonts w:asciiTheme="majorBidi" w:hAnsiTheme="majorBidi" w:cstheme="majorBidi"/>
                  <w:color w:val="auto"/>
                  <w:sz w:val="18"/>
                  <w:szCs w:val="18"/>
                  <w:u w:val="none"/>
                </w:rPr>
                <w:t>pavol.barta@sepsas.sk</w:t>
              </w:r>
            </w:hyperlink>
          </w:p>
        </w:tc>
      </w:tr>
      <w:tr w:rsidR="00365E11" w:rsidRPr="00365E11" w14:paraId="39917068" w14:textId="77777777" w:rsidTr="00255A3C">
        <w:trPr>
          <w:trHeight w:val="45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E188F57" w14:textId="77777777" w:rsidR="00AB0ECA" w:rsidRPr="00365E11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dispečer ŠD riadenia PpS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F3FCCDB" w14:textId="77777777" w:rsidR="00AB0ECA" w:rsidRPr="00365E11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Ing. Martin Duch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DA2B5A3" w14:textId="77777777" w:rsidR="00AB0ECA" w:rsidRPr="00365E11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+421 518 33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61F2461" w14:textId="77777777" w:rsidR="00AB0ECA" w:rsidRPr="00365E11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+421 41 562 4232, 757633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3C361F3" w14:textId="77777777" w:rsidR="00AB0ECA" w:rsidRPr="00365E11" w:rsidRDefault="003B2642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hyperlink r:id="rId18" w:history="1">
              <w:r w:rsidR="00AB0ECA" w:rsidRPr="00365E11">
                <w:rPr>
                  <w:rFonts w:asciiTheme="majorBidi" w:hAnsiTheme="majorBidi" w:cstheme="majorBidi"/>
                  <w:sz w:val="18"/>
                  <w:szCs w:val="18"/>
                </w:rPr>
                <w:t>martin.duch@sepsas.sk</w:t>
              </w:r>
            </w:hyperlink>
          </w:p>
        </w:tc>
      </w:tr>
      <w:tr w:rsidR="00365E11" w:rsidRPr="00365E11" w14:paraId="4973A1BB" w14:textId="77777777" w:rsidTr="00255A3C">
        <w:trPr>
          <w:trHeight w:val="45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B922A6A" w14:textId="77777777" w:rsidR="00AB0ECA" w:rsidRPr="00365E11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dispečer ŠD riadenia PpS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171D5CF" w14:textId="77777777" w:rsidR="00AB0ECA" w:rsidRPr="00365E11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Ing. Ján Kucharčík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72453F9" w14:textId="77777777" w:rsidR="00AB0ECA" w:rsidRPr="00365E11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+421 518 33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7B62EE7" w14:textId="77777777" w:rsidR="00AB0ECA" w:rsidRPr="00365E11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+421 41 562 4232, 757633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3323DA4" w14:textId="77777777" w:rsidR="00AB0ECA" w:rsidRPr="00365E11" w:rsidRDefault="003B2642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hyperlink r:id="rId19" w:history="1">
              <w:r w:rsidR="00AB0ECA" w:rsidRPr="00365E11">
                <w:rPr>
                  <w:rFonts w:asciiTheme="majorBidi" w:hAnsiTheme="majorBidi" w:cstheme="majorBidi"/>
                  <w:sz w:val="18"/>
                  <w:szCs w:val="18"/>
                </w:rPr>
                <w:t>jan.kucharcik@sepsas.sk</w:t>
              </w:r>
            </w:hyperlink>
          </w:p>
        </w:tc>
      </w:tr>
      <w:tr w:rsidR="00365E11" w:rsidRPr="00365E11" w14:paraId="45281703" w14:textId="77777777" w:rsidTr="00255A3C">
        <w:trPr>
          <w:trHeight w:val="45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4106503" w14:textId="77777777" w:rsidR="00AB0ECA" w:rsidRPr="00365E11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dispečer ŠD riadenia PpS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4001B60" w14:textId="77777777" w:rsidR="00AB0ECA" w:rsidRPr="00365E11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Ing. Ján Labaj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3271250" w14:textId="77777777" w:rsidR="00AB0ECA" w:rsidRPr="00365E11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+421 518 33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CF631C6" w14:textId="77777777" w:rsidR="00AB0ECA" w:rsidRPr="00365E11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+421 41 562 4232, 757633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BE040F0" w14:textId="77777777" w:rsidR="00AB0ECA" w:rsidRPr="00365E11" w:rsidRDefault="003B2642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hyperlink r:id="rId20" w:history="1">
              <w:r w:rsidR="00AB0ECA" w:rsidRPr="00365E11">
                <w:rPr>
                  <w:rFonts w:asciiTheme="majorBidi" w:hAnsiTheme="majorBidi" w:cstheme="majorBidi"/>
                  <w:sz w:val="18"/>
                  <w:szCs w:val="18"/>
                </w:rPr>
                <w:t>jan.labaj@sepsas.sk</w:t>
              </w:r>
            </w:hyperlink>
          </w:p>
        </w:tc>
      </w:tr>
      <w:tr w:rsidR="00365E11" w:rsidRPr="00365E11" w14:paraId="13287D2E" w14:textId="77777777" w:rsidTr="00255A3C">
        <w:trPr>
          <w:trHeight w:val="45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E07A4DC" w14:textId="77777777" w:rsidR="00AB0ECA" w:rsidRPr="00365E11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dispečer ŠD riadenia PpS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64C4C6F" w14:textId="77777777" w:rsidR="00AB0ECA" w:rsidRPr="00365E11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Ing. František Papal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81D2739" w14:textId="77777777" w:rsidR="00AB0ECA" w:rsidRPr="00365E11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+421 518 33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1769AEF" w14:textId="77777777" w:rsidR="00AB0ECA" w:rsidRPr="00365E11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+421 41 562 4232, 757633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E22ABDF" w14:textId="77777777" w:rsidR="00AB0ECA" w:rsidRPr="00365E11" w:rsidRDefault="003B2642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hyperlink r:id="rId21" w:history="1">
              <w:r w:rsidR="00AB0ECA" w:rsidRPr="00365E11">
                <w:rPr>
                  <w:rFonts w:asciiTheme="majorBidi" w:hAnsiTheme="majorBidi" w:cstheme="majorBidi"/>
                  <w:sz w:val="18"/>
                  <w:szCs w:val="18"/>
                </w:rPr>
                <w:t>frantisek.papala@sepsas.sk</w:t>
              </w:r>
            </w:hyperlink>
          </w:p>
        </w:tc>
      </w:tr>
      <w:tr w:rsidR="00365E11" w:rsidRPr="00365E11" w14:paraId="3DF3DFA6" w14:textId="77777777" w:rsidTr="00255A3C">
        <w:trPr>
          <w:trHeight w:val="45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357083C" w14:textId="77777777" w:rsidR="00AB0ECA" w:rsidRPr="00365E11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dispečer ŠD riadenia PpS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CE393F5" w14:textId="77777777" w:rsidR="00AB0ECA" w:rsidRPr="00365E11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Ing. Pavol Závodský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1AFCD49" w14:textId="77777777" w:rsidR="00AB0ECA" w:rsidRPr="00365E11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+421 518 33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063349A" w14:textId="77777777" w:rsidR="00AB0ECA" w:rsidRPr="00365E11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+421 41 562 4232, 757633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8E5AB93" w14:textId="77777777" w:rsidR="00AB0ECA" w:rsidRPr="00365E11" w:rsidRDefault="003B2642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hyperlink r:id="rId22" w:history="1">
              <w:r w:rsidR="00AB0ECA" w:rsidRPr="00365E11">
                <w:rPr>
                  <w:rFonts w:asciiTheme="majorBidi" w:hAnsiTheme="majorBidi" w:cstheme="majorBidi"/>
                  <w:sz w:val="18"/>
                  <w:szCs w:val="18"/>
                </w:rPr>
                <w:t>pavol.zavodsky@sepsas.sk</w:t>
              </w:r>
            </w:hyperlink>
          </w:p>
        </w:tc>
      </w:tr>
      <w:tr w:rsidR="00365E11" w:rsidRPr="00365E11" w14:paraId="5CCCEB1C" w14:textId="77777777" w:rsidTr="00255A3C">
        <w:trPr>
          <w:trHeight w:val="45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FD7B474" w14:textId="77777777" w:rsidR="00AB0ECA" w:rsidRPr="00365E11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dispečer ŠD riadenia PpS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132951E" w14:textId="77777777" w:rsidR="00AB0ECA" w:rsidRPr="00365E11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 xml:space="preserve">Ing. Richard Kováčik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C8F649C" w14:textId="77777777" w:rsidR="00AB0ECA" w:rsidRPr="00365E11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+421 518 33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4137DCE" w14:textId="77777777" w:rsidR="00AB0ECA" w:rsidRPr="00365E11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+421 41 562 4232, 757633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ACE061A" w14:textId="77777777" w:rsidR="00AB0ECA" w:rsidRPr="00365E11" w:rsidRDefault="00AB0ECA" w:rsidP="00E3766A">
            <w:r w:rsidRPr="00365E11">
              <w:rPr>
                <w:rFonts w:asciiTheme="majorBidi" w:hAnsiTheme="majorBidi" w:cstheme="majorBidi"/>
                <w:sz w:val="18"/>
                <w:szCs w:val="18"/>
              </w:rPr>
              <w:t xml:space="preserve">richard.kovacik@sepsas.sk </w:t>
            </w:r>
          </w:p>
        </w:tc>
      </w:tr>
      <w:tr w:rsidR="00365E11" w:rsidRPr="00365E11" w14:paraId="2C7B29CA" w14:textId="77777777" w:rsidTr="00255A3C">
        <w:trPr>
          <w:trHeight w:val="45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C647EF1" w14:textId="77777777" w:rsidR="00AB0ECA" w:rsidRPr="00365E11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dispečer ŠD riadenia ES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666C15C" w14:textId="77777777" w:rsidR="00AB0ECA" w:rsidRPr="00365E11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 xml:space="preserve">Ing. Rastislav Šmidovič  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F14D025" w14:textId="77777777" w:rsidR="00AB0ECA" w:rsidRPr="00365E11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+421 518 33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C8200AC" w14:textId="77777777" w:rsidR="00AB0ECA" w:rsidRPr="00365E11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+421 41 562 4232, 757633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260892B" w14:textId="77777777" w:rsidR="00AB0ECA" w:rsidRPr="00365E11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 xml:space="preserve">rastislav.smidovic@sepsas.sk </w:t>
            </w:r>
          </w:p>
        </w:tc>
      </w:tr>
      <w:tr w:rsidR="00365E11" w:rsidRPr="00365E11" w14:paraId="17EB37FA" w14:textId="77777777" w:rsidTr="00255A3C">
        <w:trPr>
          <w:trHeight w:val="45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BFEE4D5" w14:textId="77777777" w:rsidR="00AB0ECA" w:rsidRPr="00365E11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dispečer ŠD riadenia ES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C9D6691" w14:textId="77777777" w:rsidR="00AB0ECA" w:rsidRPr="00365E11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Ing. Vladimír Turianik, CSc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D74A270" w14:textId="77777777" w:rsidR="00AB0ECA" w:rsidRPr="00365E11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+421 518 33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E8893C2" w14:textId="77777777" w:rsidR="00AB0ECA" w:rsidRPr="00365E11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+421 41 562 4232, 757633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89930A0" w14:textId="77777777" w:rsidR="00AB0ECA" w:rsidRPr="00365E11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 xml:space="preserve">vladimir.turianik@sepsas.sk </w:t>
            </w:r>
          </w:p>
        </w:tc>
      </w:tr>
      <w:tr w:rsidR="00365E11" w:rsidRPr="00365E11" w14:paraId="5F6042A7" w14:textId="77777777" w:rsidTr="00255A3C">
        <w:trPr>
          <w:trHeight w:val="45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5CF4118" w14:textId="77777777" w:rsidR="00AB0ECA" w:rsidRPr="00365E11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dispečer ŠD riadenia ES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B01164D" w14:textId="77777777" w:rsidR="00AB0ECA" w:rsidRPr="00365E11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 xml:space="preserve">Ing. Patrik Široký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3C166FC" w14:textId="77777777" w:rsidR="00AB0ECA" w:rsidRPr="00365E11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+421 518 33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D98914F" w14:textId="77777777" w:rsidR="00AB0ECA" w:rsidRPr="00365E11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+421 41 562 4232, 757633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10B73A4" w14:textId="77777777" w:rsidR="00AB0ECA" w:rsidRPr="00365E11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patrik.</w:t>
            </w:r>
            <w:hyperlink r:id="rId23" w:history="1">
              <w:r w:rsidRPr="00365E11">
                <w:rPr>
                  <w:rFonts w:asciiTheme="majorBidi" w:hAnsiTheme="majorBidi" w:cstheme="majorBidi"/>
                  <w:sz w:val="18"/>
                  <w:szCs w:val="18"/>
                </w:rPr>
                <w:t>siroky@sepsas.sk</w:t>
              </w:r>
            </w:hyperlink>
          </w:p>
        </w:tc>
      </w:tr>
      <w:tr w:rsidR="00365E11" w:rsidRPr="00365E11" w14:paraId="4838B6C4" w14:textId="77777777" w:rsidTr="00255A3C">
        <w:trPr>
          <w:trHeight w:val="45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AE9E60D" w14:textId="77777777" w:rsidR="00AB0ECA" w:rsidRPr="00365E11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dispečer ŠD riadenia ES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A2B2AFB" w14:textId="77777777" w:rsidR="00AB0ECA" w:rsidRPr="00365E11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 xml:space="preserve">Ing. Radovan Maslík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51CCA1A" w14:textId="77777777" w:rsidR="00AB0ECA" w:rsidRPr="00365E11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+421 518 33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C824F5D" w14:textId="77777777" w:rsidR="00AB0ECA" w:rsidRPr="00365E11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+421 41 562 4232, 757633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E2B8FCE" w14:textId="77777777" w:rsidR="00AB0ECA" w:rsidRPr="00365E11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radovan.maslik@sepsas.sk</w:t>
            </w:r>
          </w:p>
        </w:tc>
      </w:tr>
      <w:tr w:rsidR="00365E11" w:rsidRPr="00365E11" w14:paraId="79B872FF" w14:textId="77777777" w:rsidTr="00255A3C">
        <w:trPr>
          <w:trHeight w:val="45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2C84A61" w14:textId="77777777" w:rsidR="00AB0ECA" w:rsidRPr="00365E11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dispečer ŠD riadenia ES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8DA4887" w14:textId="77777777" w:rsidR="00AB0ECA" w:rsidRPr="00365E11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Ing. Ján Oravec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91D1BFE" w14:textId="77777777" w:rsidR="00AB0ECA" w:rsidRPr="00365E11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+421 518 33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CC7948C" w14:textId="77777777" w:rsidR="00AB0ECA" w:rsidRPr="00365E11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+421 41 562 4232, 7576333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F9A9E51" w14:textId="77777777" w:rsidR="00AB0ECA" w:rsidRPr="00365E11" w:rsidRDefault="003B2642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hyperlink r:id="rId24" w:history="1">
              <w:r w:rsidR="00AB0ECA" w:rsidRPr="00365E11">
                <w:rPr>
                  <w:rStyle w:val="Hypertextovprepojenie"/>
                  <w:rFonts w:asciiTheme="majorBidi" w:hAnsiTheme="majorBidi" w:cstheme="majorBidi"/>
                  <w:color w:val="auto"/>
                  <w:sz w:val="18"/>
                  <w:szCs w:val="18"/>
                  <w:u w:val="none"/>
                </w:rPr>
                <w:t>jan.oravec@sepsas.sk</w:t>
              </w:r>
            </w:hyperlink>
          </w:p>
        </w:tc>
      </w:tr>
      <w:tr w:rsidR="00365E11" w:rsidRPr="00365E11" w14:paraId="18D87A32" w14:textId="77777777" w:rsidTr="00255A3C">
        <w:trPr>
          <w:trHeight w:val="45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4209E38" w14:textId="77777777" w:rsidR="00AB0ECA" w:rsidRPr="00365E11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dispečer ŠD riadenia ES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2628E4D" w14:textId="77777777" w:rsidR="00AB0ECA" w:rsidRPr="00365E11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Ing. Štefan Cingel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9FA1682" w14:textId="77777777" w:rsidR="00AB0ECA" w:rsidRPr="00365E11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+421 518 33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A3E60B5" w14:textId="77777777" w:rsidR="00AB0ECA" w:rsidRPr="00365E11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+421 41 562 4232, 7576333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610AD63" w14:textId="77777777" w:rsidR="00AB0ECA" w:rsidRPr="00365E11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stefan.cingel@sepsas.sk</w:t>
            </w:r>
          </w:p>
        </w:tc>
      </w:tr>
    </w:tbl>
    <w:p w14:paraId="43D491BA" w14:textId="77777777" w:rsidR="00AB0ECA" w:rsidRPr="00365E11" w:rsidRDefault="00AB0ECA" w:rsidP="00AB0ECA">
      <w:pPr>
        <w:rPr>
          <w:rFonts w:asciiTheme="majorBidi" w:hAnsiTheme="majorBidi" w:cstheme="majorBidi"/>
          <w:b/>
          <w:bCs/>
        </w:rPr>
      </w:pPr>
      <w:r w:rsidRPr="00365E11">
        <w:rPr>
          <w:rFonts w:asciiTheme="majorBidi" w:hAnsiTheme="majorBidi" w:cstheme="majorBidi"/>
        </w:rPr>
        <w:t xml:space="preserve"> Na strane Poskytovateľa</w:t>
      </w:r>
    </w:p>
    <w:tbl>
      <w:tblPr>
        <w:tblpPr w:leftFromText="141" w:rightFromText="141" w:vertAnchor="text" w:horzAnchor="margin" w:tblpXSpec="center" w:tblpY="55"/>
        <w:tblW w:w="93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2131"/>
        <w:gridCol w:w="1271"/>
        <w:gridCol w:w="1701"/>
        <w:gridCol w:w="2268"/>
      </w:tblGrid>
      <w:tr w:rsidR="00365E11" w:rsidRPr="00365E11" w14:paraId="6DFA404C" w14:textId="77777777" w:rsidTr="00255A3C">
        <w:trPr>
          <w:trHeight w:val="34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CE763F0" w14:textId="77777777" w:rsidR="00AB0ECA" w:rsidRPr="00365E11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hAnsiTheme="majorBidi" w:cstheme="majorBidi"/>
              </w:rPr>
              <w:t>Funkcia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3F1C015" w14:textId="77777777" w:rsidR="00AB0ECA" w:rsidRPr="00365E11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hAnsiTheme="majorBidi" w:cstheme="majorBidi"/>
              </w:rPr>
              <w:t>Meno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C62D3EC" w14:textId="77777777" w:rsidR="00AB0ECA" w:rsidRPr="00365E11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hAnsiTheme="majorBidi" w:cstheme="majorBidi"/>
              </w:rPr>
              <w:t>Telefó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668ECF7" w14:textId="77777777" w:rsidR="00AB0ECA" w:rsidRPr="00365E11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hAnsiTheme="majorBidi" w:cstheme="majorBidi"/>
              </w:rPr>
              <w:t>Fax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257663F" w14:textId="77777777" w:rsidR="00AB0ECA" w:rsidRPr="00365E11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hAnsiTheme="majorBidi" w:cstheme="majorBidi"/>
              </w:rPr>
              <w:t>e-mail</w:t>
            </w:r>
          </w:p>
        </w:tc>
      </w:tr>
      <w:tr w:rsidR="00365E11" w:rsidRPr="00365E11" w14:paraId="5F153DB5" w14:textId="77777777" w:rsidTr="00255A3C">
        <w:trPr>
          <w:trHeight w:val="259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4819368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A00C7A2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AF77D4D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38EB895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54BFC27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  <w:tr w:rsidR="00365E11" w:rsidRPr="00365E11" w14:paraId="1A0195B2" w14:textId="77777777" w:rsidTr="00255A3C">
        <w:trPr>
          <w:trHeight w:val="25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CED24EA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0AE0EE2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07DC0D3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35B5EDB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352C94F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  <w:tr w:rsidR="00365E11" w:rsidRPr="00365E11" w14:paraId="7F9F275B" w14:textId="77777777" w:rsidTr="00255A3C">
        <w:trPr>
          <w:trHeight w:val="25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9D897C5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54343B3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088E96A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F6F7AF9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2CD78C6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  <w:tr w:rsidR="00365E11" w:rsidRPr="00365E11" w14:paraId="7587C2FD" w14:textId="77777777" w:rsidTr="00255A3C">
        <w:trPr>
          <w:trHeight w:val="25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7B5CFB0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4ED4FB5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F179226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64E628C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82744D0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  <w:tr w:rsidR="00365E11" w:rsidRPr="00365E11" w14:paraId="6E2EA5C1" w14:textId="77777777" w:rsidTr="00255A3C">
        <w:trPr>
          <w:trHeight w:val="25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4506589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B541BE6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4BF2C61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5167FAB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B2CBBD5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  <w:tr w:rsidR="00365E11" w:rsidRPr="00365E11" w14:paraId="5DE41B46" w14:textId="77777777" w:rsidTr="00255A3C">
        <w:trPr>
          <w:trHeight w:val="25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E99D2FB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E3F9005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784E96F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0FC0418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F35CC1C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  <w:tr w:rsidR="00365E11" w:rsidRPr="00365E11" w14:paraId="2964C648" w14:textId="77777777" w:rsidTr="00255A3C">
        <w:trPr>
          <w:trHeight w:val="25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2F722C0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DFCDCD1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8B01930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6C3296A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818C5B0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  <w:tr w:rsidR="00365E11" w:rsidRPr="00365E11" w14:paraId="2FF27C6A" w14:textId="77777777" w:rsidTr="00255A3C">
        <w:trPr>
          <w:trHeight w:val="25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A178DBA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4A4DCAF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3B2DD53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FE17206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6E024DA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  <w:tr w:rsidR="00365E11" w:rsidRPr="00365E11" w14:paraId="7B946F10" w14:textId="77777777" w:rsidTr="00255A3C">
        <w:trPr>
          <w:trHeight w:val="25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49BB159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3EF57B4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0049351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A947F16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DDC6827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  <w:tr w:rsidR="00365E11" w:rsidRPr="00365E11" w14:paraId="29A8FBE4" w14:textId="77777777" w:rsidTr="00255A3C">
        <w:trPr>
          <w:trHeight w:val="25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875C349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8D16E69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585700A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B27E474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4743883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  <w:tr w:rsidR="00365E11" w:rsidRPr="00365E11" w14:paraId="516AA44D" w14:textId="77777777" w:rsidTr="00255A3C">
        <w:trPr>
          <w:trHeight w:val="25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2D42EDF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1170112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A90E422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38CC8F8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B0672B0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  <w:tr w:rsidR="00365E11" w:rsidRPr="00365E11" w14:paraId="0AB3F433" w14:textId="77777777" w:rsidTr="00255A3C">
        <w:trPr>
          <w:trHeight w:val="25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32DFA10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5DEF45C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55117E9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30F0FC0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3DC04E0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</w:tbl>
    <w:p w14:paraId="34ABEE71" w14:textId="77777777" w:rsidR="00AB0ECA" w:rsidRPr="00365E11" w:rsidRDefault="00AB0ECA" w:rsidP="00AB0ECA">
      <w:pPr>
        <w:rPr>
          <w:rFonts w:asciiTheme="majorBidi" w:hAnsiTheme="majorBidi" w:cstheme="majorBidi"/>
        </w:rPr>
      </w:pPr>
    </w:p>
    <w:p w14:paraId="42E73B71" w14:textId="77777777" w:rsidR="001D6FED" w:rsidRPr="00365E11" w:rsidRDefault="00AB0ECA" w:rsidP="00AB0ECA">
      <w:pPr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  <w:b/>
          <w:bCs/>
        </w:rPr>
        <w:t>e-mailová adresa pre zasielanie správ/informácií:</w:t>
      </w:r>
    </w:p>
    <w:p w14:paraId="3BE04873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26483AEC" w14:textId="77777777" w:rsidR="001D6FED" w:rsidRPr="00365E11" w:rsidRDefault="001D6FED" w:rsidP="001D6FED">
      <w:pPr>
        <w:rPr>
          <w:rFonts w:asciiTheme="majorBidi" w:hAnsiTheme="majorBidi" w:cstheme="majorBidi"/>
        </w:rPr>
        <w:sectPr w:rsidR="001D6FED" w:rsidRPr="00365E11" w:rsidSect="003110E1">
          <w:footerReference w:type="default" r:id="rId25"/>
          <w:pgSz w:w="11906" w:h="16838"/>
          <w:pgMar w:top="1079" w:right="1417" w:bottom="1258" w:left="1417" w:header="708" w:footer="624" w:gutter="0"/>
          <w:cols w:space="708"/>
          <w:docGrid w:linePitch="360"/>
        </w:sectPr>
      </w:pPr>
    </w:p>
    <w:p w14:paraId="3C092CBA" w14:textId="77777777" w:rsidR="001D6FED" w:rsidRPr="00365E11" w:rsidRDefault="001D6FED" w:rsidP="0035583C">
      <w:pPr>
        <w:pStyle w:val="Nadpis4"/>
      </w:pPr>
      <w:bookmarkStart w:id="1" w:name="_Ref240864111"/>
      <w:r w:rsidRPr="00365E11">
        <w:lastRenderedPageBreak/>
        <w:t xml:space="preserve">Príloha </w:t>
      </w:r>
      <w:r w:rsidR="003B5FCD" w:rsidRPr="00365E11">
        <w:t>č.</w:t>
      </w:r>
      <w:r w:rsidR="00BF1892" w:rsidRPr="00365E11">
        <w:t xml:space="preserve"> </w:t>
      </w:r>
      <w:r w:rsidRPr="00365E11">
        <w:t>2</w:t>
      </w:r>
      <w:bookmarkEnd w:id="1"/>
    </w:p>
    <w:p w14:paraId="4705AFDD" w14:textId="77777777" w:rsidR="001D6FED" w:rsidRPr="00365E11" w:rsidRDefault="001D6FED" w:rsidP="0035583C">
      <w:pPr>
        <w:pStyle w:val="Nadpis4"/>
      </w:pPr>
      <w:bookmarkStart w:id="2" w:name="_Ref240864113"/>
      <w:r w:rsidRPr="00365E11">
        <w:t>Symboly pre platby</w:t>
      </w:r>
      <w:bookmarkEnd w:id="2"/>
    </w:p>
    <w:p w14:paraId="40389863" w14:textId="77777777" w:rsidR="00D923D1" w:rsidRPr="00365E11" w:rsidRDefault="00D923D1" w:rsidP="00D923D1">
      <w:pPr>
        <w:rPr>
          <w:lang w:eastAsia="cs-CZ"/>
        </w:rPr>
      </w:pPr>
    </w:p>
    <w:p w14:paraId="563AE568" w14:textId="77777777" w:rsidR="00D923D1" w:rsidRPr="00365E11" w:rsidRDefault="00D923D1" w:rsidP="00D923D1">
      <w:pPr>
        <w:rPr>
          <w:lang w:eastAsia="cs-CZ"/>
        </w:rPr>
      </w:pPr>
    </w:p>
    <w:p w14:paraId="2C7F9FA6" w14:textId="77777777" w:rsidR="001D6FED" w:rsidRPr="00365E11" w:rsidRDefault="001D6FED" w:rsidP="001D6FED">
      <w:pPr>
        <w:tabs>
          <w:tab w:val="left" w:pos="284"/>
          <w:tab w:val="left" w:pos="360"/>
        </w:tabs>
        <w:jc w:val="both"/>
        <w:rPr>
          <w:rFonts w:asciiTheme="majorBidi" w:hAnsiTheme="majorBidi" w:cstheme="majorBidi"/>
          <w:b/>
          <w:bCs/>
        </w:rPr>
      </w:pPr>
      <w:r w:rsidRPr="00365E11">
        <w:rPr>
          <w:rFonts w:asciiTheme="majorBidi" w:hAnsiTheme="majorBidi" w:cstheme="majorBidi"/>
          <w:b/>
          <w:bCs/>
        </w:rPr>
        <w:t>Pre úhrady platieb za PpS budú používané tieto symboly:</w:t>
      </w:r>
    </w:p>
    <w:p w14:paraId="371C671E" w14:textId="77777777" w:rsidR="001D6FED" w:rsidRPr="00365E11" w:rsidRDefault="001D6FED" w:rsidP="001D6FED">
      <w:pPr>
        <w:tabs>
          <w:tab w:val="left" w:pos="284"/>
          <w:tab w:val="left" w:pos="720"/>
        </w:tabs>
        <w:ind w:left="360"/>
        <w:jc w:val="both"/>
        <w:rPr>
          <w:rFonts w:asciiTheme="majorBidi" w:hAnsiTheme="majorBidi" w:cstheme="majorBidi"/>
        </w:rPr>
      </w:pPr>
    </w:p>
    <w:p w14:paraId="57ACAC22" w14:textId="77777777" w:rsidR="001D6FED" w:rsidRPr="00365E11" w:rsidRDefault="001D6FED" w:rsidP="001D6FED">
      <w:pPr>
        <w:tabs>
          <w:tab w:val="left" w:pos="284"/>
          <w:tab w:val="left" w:pos="720"/>
        </w:tabs>
        <w:ind w:left="360"/>
        <w:jc w:val="both"/>
        <w:rPr>
          <w:rFonts w:asciiTheme="majorBidi" w:hAnsiTheme="majorBidi" w:cstheme="majorBidi"/>
          <w:b/>
          <w:bCs/>
          <w:i/>
          <w:iCs/>
        </w:rPr>
      </w:pPr>
      <w:r w:rsidRPr="00365E11">
        <w:rPr>
          <w:rFonts w:asciiTheme="majorBidi" w:hAnsiTheme="majorBidi" w:cstheme="majorBidi"/>
          <w:b/>
          <w:bCs/>
          <w:i/>
          <w:iCs/>
        </w:rPr>
        <w:t>Variabilné symboly (VS):</w:t>
      </w:r>
    </w:p>
    <w:p w14:paraId="16548413" w14:textId="77777777" w:rsidR="001D6FED" w:rsidRPr="00365E11" w:rsidRDefault="001D6FED" w:rsidP="001D6FED">
      <w:pPr>
        <w:tabs>
          <w:tab w:val="left" w:pos="284"/>
          <w:tab w:val="left" w:pos="720"/>
        </w:tabs>
        <w:ind w:left="360"/>
        <w:jc w:val="both"/>
        <w:rPr>
          <w:rFonts w:asciiTheme="majorBidi" w:hAnsiTheme="majorBidi" w:cstheme="majorBidi"/>
        </w:rPr>
      </w:pPr>
    </w:p>
    <w:p w14:paraId="435B79B6" w14:textId="77777777" w:rsidR="001D6FED" w:rsidRPr="00365E11" w:rsidRDefault="001D6FED" w:rsidP="001D6FED">
      <w:pPr>
        <w:tabs>
          <w:tab w:val="left" w:pos="0"/>
          <w:tab w:val="left" w:pos="284"/>
        </w:tabs>
        <w:ind w:left="720"/>
        <w:rPr>
          <w:rFonts w:asciiTheme="majorBidi" w:hAnsiTheme="majorBidi" w:cstheme="majorBidi"/>
          <w:b/>
          <w:bCs/>
        </w:rPr>
      </w:pPr>
      <w:r w:rsidRPr="00365E11">
        <w:rPr>
          <w:rFonts w:asciiTheme="majorBidi" w:hAnsiTheme="majorBidi" w:cstheme="majorBidi"/>
        </w:rPr>
        <w:t>Úhrada za PpS</w:t>
      </w:r>
      <w:r w:rsidRPr="00365E11">
        <w:rPr>
          <w:rFonts w:asciiTheme="majorBidi" w:hAnsiTheme="majorBidi" w:cstheme="majorBidi"/>
        </w:rPr>
        <w:tab/>
      </w:r>
      <w:r w:rsidRPr="00365E11">
        <w:rPr>
          <w:rFonts w:asciiTheme="majorBidi" w:hAnsiTheme="majorBidi" w:cstheme="majorBidi"/>
        </w:rPr>
        <w:tab/>
      </w:r>
      <w:r w:rsidRPr="00365E11">
        <w:rPr>
          <w:rFonts w:asciiTheme="majorBidi" w:hAnsiTheme="majorBidi" w:cstheme="majorBidi"/>
        </w:rPr>
        <w:tab/>
      </w:r>
      <w:r w:rsidRPr="00365E11">
        <w:rPr>
          <w:rFonts w:asciiTheme="majorBidi" w:hAnsiTheme="majorBidi" w:cstheme="majorBidi"/>
        </w:rPr>
        <w:tab/>
      </w:r>
      <w:r w:rsidRPr="00365E11">
        <w:rPr>
          <w:rFonts w:asciiTheme="majorBidi" w:hAnsiTheme="majorBidi" w:cstheme="majorBidi"/>
        </w:rPr>
        <w:tab/>
        <w:t xml:space="preserve">           </w:t>
      </w:r>
      <w:r w:rsidRPr="00365E11">
        <w:rPr>
          <w:rFonts w:asciiTheme="majorBidi" w:hAnsiTheme="majorBidi" w:cstheme="majorBidi"/>
          <w:b/>
          <w:bCs/>
        </w:rPr>
        <w:t>číslo Zmluvy a mesiac</w:t>
      </w:r>
    </w:p>
    <w:p w14:paraId="2759066C" w14:textId="77777777" w:rsidR="001D6FED" w:rsidRPr="00365E11" w:rsidRDefault="001D6FED" w:rsidP="001D6FED">
      <w:pPr>
        <w:tabs>
          <w:tab w:val="left" w:pos="0"/>
          <w:tab w:val="left" w:pos="284"/>
        </w:tabs>
        <w:ind w:left="720"/>
        <w:rPr>
          <w:rFonts w:asciiTheme="majorBidi" w:hAnsiTheme="majorBidi" w:cstheme="majorBidi"/>
        </w:rPr>
      </w:pPr>
    </w:p>
    <w:p w14:paraId="1D5825C4" w14:textId="77777777" w:rsidR="001D6FED" w:rsidRPr="00365E11" w:rsidRDefault="001D6FED" w:rsidP="001D6FED">
      <w:pPr>
        <w:tabs>
          <w:tab w:val="left" w:pos="0"/>
          <w:tab w:val="left" w:pos="284"/>
        </w:tabs>
        <w:ind w:left="720"/>
        <w:jc w:val="both"/>
        <w:rPr>
          <w:rFonts w:asciiTheme="majorBidi" w:hAnsiTheme="majorBidi" w:cstheme="majorBidi"/>
          <w:b/>
          <w:bCs/>
        </w:rPr>
      </w:pPr>
      <w:r w:rsidRPr="00365E11">
        <w:rPr>
          <w:rFonts w:asciiTheme="majorBidi" w:hAnsiTheme="majorBidi" w:cstheme="majorBidi"/>
        </w:rPr>
        <w:t>Úrok z omeškania</w:t>
      </w:r>
      <w:r w:rsidRPr="00365E11">
        <w:rPr>
          <w:rFonts w:asciiTheme="majorBidi" w:hAnsiTheme="majorBidi" w:cstheme="majorBidi"/>
        </w:rPr>
        <w:tab/>
      </w:r>
      <w:r w:rsidRPr="00365E11">
        <w:rPr>
          <w:rFonts w:asciiTheme="majorBidi" w:hAnsiTheme="majorBidi" w:cstheme="majorBidi"/>
        </w:rPr>
        <w:tab/>
      </w:r>
      <w:r w:rsidRPr="00365E11">
        <w:rPr>
          <w:rFonts w:asciiTheme="majorBidi" w:hAnsiTheme="majorBidi" w:cstheme="majorBidi"/>
        </w:rPr>
        <w:tab/>
      </w:r>
      <w:r w:rsidRPr="00365E11">
        <w:rPr>
          <w:rFonts w:asciiTheme="majorBidi" w:hAnsiTheme="majorBidi" w:cstheme="majorBidi"/>
        </w:rPr>
        <w:tab/>
      </w:r>
      <w:r w:rsidRPr="00365E11">
        <w:rPr>
          <w:rFonts w:asciiTheme="majorBidi" w:hAnsiTheme="majorBidi" w:cstheme="majorBidi"/>
        </w:rPr>
        <w:tab/>
      </w:r>
      <w:r w:rsidRPr="00365E11">
        <w:rPr>
          <w:rFonts w:asciiTheme="majorBidi" w:hAnsiTheme="majorBidi" w:cstheme="majorBidi"/>
        </w:rPr>
        <w:tab/>
      </w:r>
      <w:r w:rsidRPr="00365E11">
        <w:rPr>
          <w:rFonts w:asciiTheme="majorBidi" w:hAnsiTheme="majorBidi" w:cstheme="majorBidi"/>
          <w:b/>
          <w:bCs/>
        </w:rPr>
        <w:t>číslo faktúry</w:t>
      </w:r>
    </w:p>
    <w:p w14:paraId="59ADA372" w14:textId="77777777" w:rsidR="001D6FED" w:rsidRPr="00365E11" w:rsidRDefault="001D6FED" w:rsidP="001D6FED">
      <w:pPr>
        <w:tabs>
          <w:tab w:val="left" w:pos="0"/>
          <w:tab w:val="left" w:pos="284"/>
        </w:tabs>
        <w:ind w:left="720"/>
        <w:jc w:val="both"/>
        <w:rPr>
          <w:rFonts w:asciiTheme="majorBidi" w:hAnsiTheme="majorBidi" w:cstheme="majorBidi"/>
        </w:rPr>
      </w:pPr>
    </w:p>
    <w:p w14:paraId="7564450C" w14:textId="77777777" w:rsidR="001D6FED" w:rsidRPr="00365E11" w:rsidRDefault="001D6FED" w:rsidP="001D6FED">
      <w:pPr>
        <w:tabs>
          <w:tab w:val="left" w:pos="0"/>
          <w:tab w:val="left" w:pos="284"/>
        </w:tabs>
        <w:ind w:left="720"/>
        <w:jc w:val="both"/>
        <w:rPr>
          <w:rFonts w:asciiTheme="majorBidi" w:hAnsiTheme="majorBidi" w:cstheme="majorBidi"/>
          <w:b/>
        </w:rPr>
      </w:pPr>
      <w:r w:rsidRPr="00365E11">
        <w:rPr>
          <w:rFonts w:asciiTheme="majorBidi" w:hAnsiTheme="majorBidi" w:cstheme="majorBidi"/>
        </w:rPr>
        <w:t>Finančná zábezpeka</w:t>
      </w:r>
      <w:r w:rsidRPr="00365E11">
        <w:rPr>
          <w:rFonts w:asciiTheme="majorBidi" w:hAnsiTheme="majorBidi" w:cstheme="majorBidi"/>
        </w:rPr>
        <w:tab/>
      </w:r>
      <w:r w:rsidRPr="00365E11">
        <w:rPr>
          <w:rFonts w:asciiTheme="majorBidi" w:hAnsiTheme="majorBidi" w:cstheme="majorBidi"/>
        </w:rPr>
        <w:tab/>
      </w:r>
      <w:r w:rsidRPr="00365E11">
        <w:rPr>
          <w:rFonts w:asciiTheme="majorBidi" w:hAnsiTheme="majorBidi" w:cstheme="majorBidi"/>
        </w:rPr>
        <w:tab/>
      </w:r>
      <w:r w:rsidRPr="00365E11">
        <w:rPr>
          <w:rFonts w:asciiTheme="majorBidi" w:hAnsiTheme="majorBidi" w:cstheme="majorBidi"/>
        </w:rPr>
        <w:tab/>
      </w:r>
      <w:r w:rsidRPr="00365E11">
        <w:rPr>
          <w:rFonts w:asciiTheme="majorBidi" w:hAnsiTheme="majorBidi" w:cstheme="majorBidi"/>
        </w:rPr>
        <w:tab/>
      </w:r>
      <w:r w:rsidRPr="00365E11">
        <w:rPr>
          <w:rFonts w:asciiTheme="majorBidi" w:hAnsiTheme="majorBidi" w:cstheme="majorBidi"/>
        </w:rPr>
        <w:tab/>
      </w:r>
      <w:r w:rsidRPr="00365E11">
        <w:rPr>
          <w:rFonts w:asciiTheme="majorBidi" w:hAnsiTheme="majorBidi" w:cstheme="majorBidi"/>
          <w:b/>
        </w:rPr>
        <w:t>IČO Poskytovateľa</w:t>
      </w:r>
    </w:p>
    <w:p w14:paraId="22B9C822" w14:textId="77777777" w:rsidR="001D6FED" w:rsidRPr="00365E11" w:rsidRDefault="001D6FED" w:rsidP="001D6FED">
      <w:pPr>
        <w:tabs>
          <w:tab w:val="left" w:pos="0"/>
          <w:tab w:val="left" w:pos="284"/>
        </w:tabs>
        <w:ind w:left="720"/>
        <w:jc w:val="both"/>
        <w:rPr>
          <w:rFonts w:asciiTheme="majorBidi" w:hAnsiTheme="majorBidi" w:cstheme="majorBidi"/>
          <w:b/>
        </w:rPr>
      </w:pPr>
    </w:p>
    <w:p w14:paraId="4C3F940C" w14:textId="77777777" w:rsidR="001D6FED" w:rsidRPr="00365E11" w:rsidRDefault="001D6FED" w:rsidP="001D6FED">
      <w:pPr>
        <w:tabs>
          <w:tab w:val="left" w:pos="284"/>
          <w:tab w:val="left" w:pos="720"/>
        </w:tabs>
        <w:ind w:left="360"/>
        <w:jc w:val="both"/>
        <w:rPr>
          <w:rFonts w:asciiTheme="majorBidi" w:hAnsiTheme="majorBidi" w:cstheme="majorBidi"/>
          <w:b/>
          <w:bCs/>
          <w:i/>
          <w:iCs/>
        </w:rPr>
      </w:pPr>
      <w:r w:rsidRPr="00365E11">
        <w:rPr>
          <w:rFonts w:asciiTheme="majorBidi" w:hAnsiTheme="majorBidi" w:cstheme="majorBidi"/>
          <w:b/>
          <w:bCs/>
          <w:i/>
          <w:iCs/>
        </w:rPr>
        <w:t>Konštantné symboly (KS):</w:t>
      </w:r>
    </w:p>
    <w:p w14:paraId="3E1F6614" w14:textId="77777777" w:rsidR="001D6FED" w:rsidRPr="00365E11" w:rsidRDefault="001D6FED" w:rsidP="001D6FED">
      <w:pPr>
        <w:tabs>
          <w:tab w:val="left" w:pos="284"/>
          <w:tab w:val="left" w:pos="720"/>
        </w:tabs>
        <w:ind w:left="360"/>
        <w:jc w:val="both"/>
        <w:rPr>
          <w:rFonts w:asciiTheme="majorBidi" w:hAnsiTheme="majorBidi" w:cstheme="majorBidi"/>
        </w:rPr>
      </w:pPr>
    </w:p>
    <w:p w14:paraId="559BDF50" w14:textId="77777777" w:rsidR="001D6FED" w:rsidRPr="00365E11" w:rsidRDefault="001D6FED" w:rsidP="001D6FED">
      <w:pPr>
        <w:tabs>
          <w:tab w:val="left" w:pos="0"/>
          <w:tab w:val="left" w:pos="284"/>
          <w:tab w:val="left" w:pos="6379"/>
        </w:tabs>
        <w:ind w:left="720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</w:rPr>
        <w:t>Úhrada za PpS</w:t>
      </w:r>
      <w:r w:rsidRPr="00365E11">
        <w:rPr>
          <w:rFonts w:asciiTheme="majorBidi" w:hAnsiTheme="majorBidi" w:cstheme="majorBidi"/>
        </w:rPr>
        <w:tab/>
      </w:r>
      <w:r w:rsidRPr="00365E11">
        <w:rPr>
          <w:rFonts w:asciiTheme="majorBidi" w:hAnsiTheme="majorBidi" w:cstheme="majorBidi"/>
          <w:b/>
          <w:bCs/>
        </w:rPr>
        <w:t>0308</w:t>
      </w:r>
    </w:p>
    <w:p w14:paraId="57D2D5EE" w14:textId="77777777" w:rsidR="001D6FED" w:rsidRPr="00365E11" w:rsidRDefault="001D6FED" w:rsidP="001D6FED">
      <w:pPr>
        <w:pStyle w:val="BodyText21"/>
        <w:widowControl/>
        <w:tabs>
          <w:tab w:val="clear" w:pos="2835"/>
          <w:tab w:val="left" w:pos="720"/>
          <w:tab w:val="left" w:pos="7020"/>
        </w:tabs>
        <w:overflowPunct/>
        <w:adjustRightInd/>
        <w:ind w:left="720"/>
        <w:rPr>
          <w:rFonts w:asciiTheme="majorBidi" w:hAnsiTheme="majorBidi" w:cstheme="majorBidi"/>
        </w:rPr>
      </w:pPr>
    </w:p>
    <w:p w14:paraId="4E65EB72" w14:textId="77777777" w:rsidR="001D6FED" w:rsidRPr="00365E11" w:rsidRDefault="001D6FED" w:rsidP="001D6FED">
      <w:pPr>
        <w:pStyle w:val="BodyText21"/>
        <w:widowControl/>
        <w:tabs>
          <w:tab w:val="clear" w:pos="2835"/>
          <w:tab w:val="left" w:pos="720"/>
          <w:tab w:val="left" w:pos="6379"/>
        </w:tabs>
        <w:overflowPunct/>
        <w:adjustRightInd/>
        <w:ind w:left="720"/>
        <w:rPr>
          <w:rFonts w:asciiTheme="majorBidi" w:hAnsiTheme="majorBidi" w:cstheme="majorBidi"/>
          <w:b/>
          <w:bCs/>
        </w:rPr>
      </w:pPr>
      <w:r w:rsidRPr="00365E11">
        <w:rPr>
          <w:rFonts w:asciiTheme="majorBidi" w:hAnsiTheme="majorBidi" w:cstheme="majorBidi"/>
        </w:rPr>
        <w:t>Úrok z omeškania</w:t>
      </w:r>
      <w:r w:rsidRPr="00365E11">
        <w:rPr>
          <w:rFonts w:asciiTheme="majorBidi" w:hAnsiTheme="majorBidi" w:cstheme="majorBidi"/>
        </w:rPr>
        <w:tab/>
      </w:r>
      <w:r w:rsidRPr="00365E11">
        <w:rPr>
          <w:rFonts w:asciiTheme="majorBidi" w:hAnsiTheme="majorBidi" w:cstheme="majorBidi"/>
          <w:b/>
          <w:bCs/>
        </w:rPr>
        <w:t>0058</w:t>
      </w:r>
    </w:p>
    <w:p w14:paraId="3706420A" w14:textId="77777777" w:rsidR="001D6FED" w:rsidRPr="00365E11" w:rsidRDefault="001D6FED" w:rsidP="001D6FED">
      <w:pPr>
        <w:jc w:val="both"/>
        <w:rPr>
          <w:rFonts w:asciiTheme="majorBidi" w:hAnsiTheme="majorBidi" w:cstheme="majorBidi"/>
        </w:rPr>
      </w:pPr>
    </w:p>
    <w:p w14:paraId="06205A5E" w14:textId="77777777" w:rsidR="001D6FED" w:rsidRPr="00365E11" w:rsidRDefault="00D338FF" w:rsidP="001D6FED">
      <w:pPr>
        <w:tabs>
          <w:tab w:val="left" w:pos="0"/>
          <w:tab w:val="left" w:pos="284"/>
          <w:tab w:val="left" w:pos="6379"/>
        </w:tabs>
        <w:ind w:left="6375" w:hanging="5655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  <w:b/>
          <w:bCs/>
          <w:i/>
          <w:iCs/>
        </w:rPr>
        <w:t xml:space="preserve"> </w:t>
      </w:r>
      <w:r w:rsidR="001D6FED" w:rsidRPr="00365E11">
        <w:rPr>
          <w:rFonts w:asciiTheme="majorBidi" w:hAnsiTheme="majorBidi" w:cstheme="majorBidi"/>
        </w:rPr>
        <w:tab/>
      </w:r>
      <w:r w:rsidR="001D6FED" w:rsidRPr="00365E11">
        <w:rPr>
          <w:rFonts w:asciiTheme="majorBidi" w:hAnsiTheme="majorBidi" w:cstheme="majorBidi"/>
        </w:rPr>
        <w:tab/>
      </w:r>
    </w:p>
    <w:p w14:paraId="22378EBC" w14:textId="77777777" w:rsidR="001D6FED" w:rsidRPr="00365E11" w:rsidRDefault="001D6FED" w:rsidP="001D6FED">
      <w:pPr>
        <w:tabs>
          <w:tab w:val="left" w:pos="0"/>
          <w:tab w:val="left" w:pos="284"/>
          <w:tab w:val="left" w:pos="7020"/>
        </w:tabs>
        <w:ind w:left="720"/>
        <w:rPr>
          <w:rFonts w:asciiTheme="majorBidi" w:hAnsiTheme="majorBidi" w:cstheme="majorBidi"/>
        </w:rPr>
      </w:pPr>
    </w:p>
    <w:p w14:paraId="486B79D2" w14:textId="77777777" w:rsidR="001D6FED" w:rsidRPr="00365E11" w:rsidRDefault="001D6FED" w:rsidP="001D6FED">
      <w:pPr>
        <w:tabs>
          <w:tab w:val="left" w:pos="0"/>
          <w:tab w:val="left" w:pos="284"/>
          <w:tab w:val="left" w:pos="7020"/>
        </w:tabs>
        <w:rPr>
          <w:rFonts w:asciiTheme="majorBidi" w:hAnsiTheme="majorBidi" w:cstheme="majorBidi"/>
          <w:b/>
          <w:bCs/>
        </w:rPr>
      </w:pPr>
    </w:p>
    <w:p w14:paraId="5E2D379E" w14:textId="77777777" w:rsidR="001D6FED" w:rsidRPr="00365E11" w:rsidRDefault="001D6FED" w:rsidP="001D6FED">
      <w:pPr>
        <w:tabs>
          <w:tab w:val="left" w:pos="0"/>
          <w:tab w:val="left" w:pos="284"/>
          <w:tab w:val="left" w:pos="7020"/>
        </w:tabs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  <w:b/>
          <w:bCs/>
        </w:rPr>
        <w:t>*</w:t>
      </w:r>
      <w:r w:rsidRPr="00365E11">
        <w:rPr>
          <w:rFonts w:asciiTheme="majorBidi" w:hAnsiTheme="majorBidi" w:cstheme="majorBidi"/>
        </w:rPr>
        <w:t xml:space="preserve"> </w:t>
      </w:r>
      <w:r w:rsidRPr="00365E11">
        <w:rPr>
          <w:rFonts w:asciiTheme="majorBidi" w:hAnsiTheme="majorBidi" w:cstheme="majorBidi"/>
          <w:i/>
          <w:iCs/>
        </w:rPr>
        <w:t>Poznámka: oddeľovač  „/“ slúži iba pre potreby oddelenia čísel v tejto Zmluve, ktoré sa nepoužívajú pri úhrade platieb.</w:t>
      </w:r>
    </w:p>
    <w:p w14:paraId="07BB896F" w14:textId="77777777" w:rsidR="001D6FED" w:rsidRPr="00365E11" w:rsidRDefault="001D6FED" w:rsidP="001D6FED">
      <w:pPr>
        <w:tabs>
          <w:tab w:val="left" w:pos="0"/>
          <w:tab w:val="left" w:pos="284"/>
          <w:tab w:val="left" w:pos="7020"/>
        </w:tabs>
        <w:ind w:left="720"/>
        <w:rPr>
          <w:rFonts w:asciiTheme="majorBidi" w:hAnsiTheme="majorBidi" w:cstheme="majorBidi"/>
        </w:rPr>
      </w:pPr>
    </w:p>
    <w:p w14:paraId="4094236B" w14:textId="77777777" w:rsidR="001D6FED" w:rsidRPr="00365E11" w:rsidRDefault="001D6FED" w:rsidP="001D6FED">
      <w:pPr>
        <w:tabs>
          <w:tab w:val="left" w:pos="0"/>
          <w:tab w:val="left" w:pos="284"/>
          <w:tab w:val="left" w:pos="7020"/>
        </w:tabs>
        <w:ind w:left="720"/>
        <w:rPr>
          <w:rFonts w:asciiTheme="majorBidi" w:hAnsiTheme="majorBidi" w:cstheme="majorBidi"/>
        </w:rPr>
      </w:pPr>
    </w:p>
    <w:p w14:paraId="0E1F8D47" w14:textId="77777777" w:rsidR="001D6FED" w:rsidRPr="00365E11" w:rsidRDefault="001D6FED" w:rsidP="001D6FED">
      <w:pPr>
        <w:tabs>
          <w:tab w:val="left" w:pos="0"/>
          <w:tab w:val="left" w:pos="284"/>
          <w:tab w:val="left" w:pos="7020"/>
        </w:tabs>
        <w:ind w:left="720"/>
        <w:rPr>
          <w:rFonts w:asciiTheme="majorBidi" w:hAnsiTheme="majorBidi" w:cstheme="majorBidi"/>
        </w:rPr>
      </w:pPr>
    </w:p>
    <w:p w14:paraId="6B7B8241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7C40F0EB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62676A92" w14:textId="77777777" w:rsidR="001D6FED" w:rsidRPr="00365E11" w:rsidRDefault="001D6FED" w:rsidP="001D6FED">
      <w:pPr>
        <w:pStyle w:val="Popis"/>
        <w:rPr>
          <w:rFonts w:asciiTheme="majorBidi" w:hAnsiTheme="majorBidi" w:cstheme="majorBidi"/>
          <w:sz w:val="24"/>
          <w:szCs w:val="24"/>
        </w:rPr>
      </w:pPr>
    </w:p>
    <w:p w14:paraId="34703EFA" w14:textId="77777777" w:rsidR="001D6FED" w:rsidRPr="00365E11" w:rsidRDefault="001D6FED" w:rsidP="001D6FED">
      <w:pPr>
        <w:pStyle w:val="Nadpis5"/>
        <w:jc w:val="left"/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sectPr w:rsidR="001D6FED" w:rsidRPr="00365E11" w:rsidSect="003110E1">
          <w:footerReference w:type="default" r:id="rId26"/>
          <w:pgSz w:w="11906" w:h="16838"/>
          <w:pgMar w:top="1079" w:right="1133" w:bottom="1258" w:left="1417" w:header="708" w:footer="624" w:gutter="0"/>
          <w:cols w:space="708"/>
          <w:docGrid w:linePitch="360"/>
        </w:sectPr>
      </w:pPr>
    </w:p>
    <w:p w14:paraId="512CD1CA" w14:textId="77777777" w:rsidR="001D6FED" w:rsidRPr="00365E11" w:rsidRDefault="001D6FED" w:rsidP="0035583C">
      <w:pPr>
        <w:pStyle w:val="Nadpis4"/>
      </w:pPr>
      <w:bookmarkStart w:id="3" w:name="_Ref240864123"/>
      <w:r w:rsidRPr="00365E11">
        <w:lastRenderedPageBreak/>
        <w:t xml:space="preserve">Príloha </w:t>
      </w:r>
      <w:r w:rsidR="003B5FCD" w:rsidRPr="00365E11">
        <w:t>č.</w:t>
      </w:r>
      <w:r w:rsidR="00BF1892" w:rsidRPr="00365E11">
        <w:t xml:space="preserve"> </w:t>
      </w:r>
      <w:r w:rsidRPr="00365E11">
        <w:t>3</w:t>
      </w:r>
      <w:bookmarkEnd w:id="3"/>
    </w:p>
    <w:p w14:paraId="3F790B79" w14:textId="77777777" w:rsidR="001D6FED" w:rsidRPr="00365E11" w:rsidRDefault="001D6FED" w:rsidP="0035583C">
      <w:pPr>
        <w:pStyle w:val="Nadpis4"/>
      </w:pPr>
      <w:bookmarkStart w:id="4" w:name="_Ref240864127"/>
      <w:r w:rsidRPr="00365E11">
        <w:t>Elektrická schéma zapojenia zariadení Poskytovateľa</w:t>
      </w:r>
      <w:bookmarkEnd w:id="4"/>
    </w:p>
    <w:p w14:paraId="21B9F9AD" w14:textId="77777777" w:rsidR="001D6FED" w:rsidRPr="00365E11" w:rsidRDefault="001D6FED" w:rsidP="002705B6">
      <w:pPr>
        <w:jc w:val="center"/>
        <w:rPr>
          <w:rFonts w:asciiTheme="majorBidi" w:hAnsiTheme="majorBidi" w:cstheme="majorBidi"/>
          <w:lang w:eastAsia="cs-CZ"/>
        </w:rPr>
      </w:pPr>
      <w:r w:rsidRPr="00365E11">
        <w:rPr>
          <w:rFonts w:asciiTheme="majorBidi" w:hAnsiTheme="majorBidi" w:cstheme="majorBidi"/>
          <w:lang w:eastAsia="cs-CZ"/>
        </w:rPr>
        <w:t>vyžaduje sa doložiť jednopólovú schému zapojenia</w:t>
      </w:r>
    </w:p>
    <w:p w14:paraId="76AC17B8" w14:textId="77777777" w:rsidR="001D6FED" w:rsidRPr="00365E11" w:rsidRDefault="001D6FED" w:rsidP="002705B6">
      <w:pPr>
        <w:jc w:val="center"/>
        <w:rPr>
          <w:rFonts w:asciiTheme="majorBidi" w:hAnsiTheme="majorBidi" w:cstheme="majorBidi"/>
          <w:lang w:eastAsia="cs-CZ"/>
        </w:rPr>
      </w:pPr>
      <w:r w:rsidRPr="00365E11">
        <w:rPr>
          <w:rFonts w:asciiTheme="majorBidi" w:hAnsiTheme="majorBidi" w:cstheme="majorBidi"/>
          <w:lang w:eastAsia="cs-CZ"/>
        </w:rPr>
        <w:t>(neprikladá sa v prípade zariadení pripojených mimo ES SR),</w:t>
      </w:r>
    </w:p>
    <w:p w14:paraId="4316DEB0" w14:textId="77777777" w:rsidR="001D6FED" w:rsidRPr="00365E11" w:rsidRDefault="001D6FED" w:rsidP="002705B6">
      <w:pPr>
        <w:jc w:val="center"/>
        <w:rPr>
          <w:rFonts w:asciiTheme="majorBidi" w:hAnsiTheme="majorBidi" w:cstheme="majorBidi"/>
          <w:b/>
          <w:bCs/>
          <w:i/>
        </w:rPr>
      </w:pPr>
      <w:r w:rsidRPr="00365E11">
        <w:rPr>
          <w:rFonts w:asciiTheme="majorBidi" w:hAnsiTheme="majorBidi" w:cstheme="majorBidi"/>
          <w:lang w:eastAsia="cs-CZ"/>
        </w:rPr>
        <w:t>v prípade poskytovania PpS prostredníctvom VB vyžaduje sa doložiť blokovú schému riadiacich signálov VB</w:t>
      </w:r>
    </w:p>
    <w:p w14:paraId="5F69CEB1" w14:textId="77777777" w:rsidR="001D6FED" w:rsidRPr="00365E11" w:rsidRDefault="001D6FED" w:rsidP="002705B6">
      <w:pPr>
        <w:rPr>
          <w:rFonts w:asciiTheme="majorBidi" w:hAnsiTheme="majorBidi" w:cstheme="majorBidi"/>
          <w:lang w:eastAsia="cs-CZ"/>
        </w:rPr>
      </w:pPr>
    </w:p>
    <w:p w14:paraId="792B4473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0BEDDC0D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3F1FA455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3BF020E7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062B1776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3E2FBFAB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48D8C6A2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3F490194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6ECE649A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7EF65FFA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4CCCF9B9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6E950A71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66BE81E4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3589F6F3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08D38A11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36647416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46C63587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3D004519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4E67ADBE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7A812DCF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48C74B98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20ABE78E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7DDEE42F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6AE4E8B7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6AC0A83E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7C0344C9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2472D34C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6420E33F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5CBAE384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08B733EB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774F8699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40EB9FAE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2A59B90B" w14:textId="77777777" w:rsidR="001D6FED" w:rsidRPr="00365E11" w:rsidRDefault="001D6FED" w:rsidP="001D6FED">
      <w:pPr>
        <w:pStyle w:val="Nadpis5"/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</w:pPr>
    </w:p>
    <w:p w14:paraId="4F1CA4E0" w14:textId="77777777" w:rsidR="00EF3F26" w:rsidRPr="00365E11" w:rsidRDefault="00EF3F26" w:rsidP="00EF3F26"/>
    <w:p w14:paraId="18EE02F7" w14:textId="77777777" w:rsidR="00EF3F26" w:rsidRPr="00365E11" w:rsidRDefault="00EF3F26" w:rsidP="00EF3F26"/>
    <w:p w14:paraId="7DF46C2F" w14:textId="77777777" w:rsidR="00EF3F26" w:rsidRPr="00365E11" w:rsidRDefault="00EF3F26" w:rsidP="00EF3F26"/>
    <w:p w14:paraId="24E73898" w14:textId="77777777" w:rsidR="00EF3F26" w:rsidRPr="00365E11" w:rsidRDefault="00EF3F26" w:rsidP="00EF3F26"/>
    <w:p w14:paraId="5572D9E3" w14:textId="77777777" w:rsidR="00EF3F26" w:rsidRPr="00365E11" w:rsidRDefault="00EF3F26" w:rsidP="00EF3F26"/>
    <w:p w14:paraId="321DBBEC" w14:textId="77777777" w:rsidR="00EF3F26" w:rsidRPr="00365E11" w:rsidRDefault="00EF3F26" w:rsidP="00EF3F26">
      <w:pPr>
        <w:sectPr w:rsidR="00EF3F26" w:rsidRPr="00365E11">
          <w:headerReference w:type="default" r:id="rId27"/>
          <w:footerReference w:type="default" r:id="rId28"/>
          <w:pgSz w:w="11906" w:h="16838"/>
          <w:pgMar w:top="1079" w:right="1417" w:bottom="1258" w:left="1417" w:header="708" w:footer="708" w:gutter="0"/>
          <w:cols w:space="708"/>
          <w:docGrid w:linePitch="360"/>
        </w:sectPr>
      </w:pPr>
    </w:p>
    <w:p w14:paraId="39BF1A23" w14:textId="77777777" w:rsidR="001D6FED" w:rsidRPr="00365E11" w:rsidRDefault="001D6FED" w:rsidP="0035583C">
      <w:pPr>
        <w:pStyle w:val="Nadpis4"/>
      </w:pPr>
      <w:bookmarkStart w:id="5" w:name="_Ref240864183"/>
      <w:r w:rsidRPr="00365E11">
        <w:lastRenderedPageBreak/>
        <w:t xml:space="preserve">Príloha </w:t>
      </w:r>
      <w:r w:rsidR="003B5FCD" w:rsidRPr="00365E11">
        <w:t>č.</w:t>
      </w:r>
      <w:r w:rsidR="00BF1892" w:rsidRPr="00365E11">
        <w:t xml:space="preserve"> </w:t>
      </w:r>
      <w:r w:rsidRPr="00365E11">
        <w:t>4</w:t>
      </w:r>
    </w:p>
    <w:p w14:paraId="735A7C8A" w14:textId="77777777" w:rsidR="001D6FED" w:rsidRPr="00B13215" w:rsidRDefault="001D6FED" w:rsidP="0035583C">
      <w:pPr>
        <w:pStyle w:val="Nadpis4"/>
      </w:pPr>
      <w:r w:rsidRPr="00B13215">
        <w:t>Zoznam Certifikátov Poskytovateľa</w:t>
      </w:r>
      <w:bookmarkEnd w:id="5"/>
    </w:p>
    <w:p w14:paraId="7168B370" w14:textId="77777777" w:rsidR="001D6FED" w:rsidRPr="00365E11" w:rsidRDefault="001D6FED" w:rsidP="0035583C">
      <w:pPr>
        <w:pStyle w:val="Nadpis4"/>
      </w:pPr>
      <w:bookmarkStart w:id="6" w:name="_Ref240864185"/>
      <w:r w:rsidRPr="00B13215">
        <w:t>uložených na dispečingu Prevádzkovateľa PS</w:t>
      </w:r>
      <w:bookmarkEnd w:id="6"/>
    </w:p>
    <w:p w14:paraId="58B8D2E3" w14:textId="77777777" w:rsidR="00D56782" w:rsidRPr="00365E11" w:rsidRDefault="00D56782" w:rsidP="00D56782">
      <w:pPr>
        <w:rPr>
          <w:lang w:eastAsia="cs-CZ"/>
        </w:rPr>
      </w:pPr>
    </w:p>
    <w:p w14:paraId="457F2A67" w14:textId="77777777" w:rsidR="00D56782" w:rsidRPr="00365E11" w:rsidRDefault="00D56782" w:rsidP="00D56782">
      <w:pPr>
        <w:rPr>
          <w:lang w:eastAsia="cs-CZ"/>
        </w:rPr>
      </w:pPr>
    </w:p>
    <w:p w14:paraId="3A8A8663" w14:textId="77777777" w:rsidR="00D56782" w:rsidRPr="00365E11" w:rsidRDefault="00D56782" w:rsidP="00D56782">
      <w:pPr>
        <w:rPr>
          <w:lang w:eastAsia="cs-CZ"/>
        </w:rPr>
      </w:pPr>
    </w:p>
    <w:tbl>
      <w:tblPr>
        <w:tblW w:w="905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1134"/>
        <w:gridCol w:w="1276"/>
        <w:gridCol w:w="851"/>
        <w:gridCol w:w="855"/>
        <w:gridCol w:w="918"/>
        <w:gridCol w:w="918"/>
        <w:gridCol w:w="918"/>
        <w:gridCol w:w="909"/>
        <w:gridCol w:w="850"/>
      </w:tblGrid>
      <w:tr w:rsidR="00365E11" w:rsidRPr="00365E11" w14:paraId="17803FD9" w14:textId="77777777" w:rsidTr="00561DE1">
        <w:trPr>
          <w:trHeight w:val="285"/>
        </w:trPr>
        <w:tc>
          <w:tcPr>
            <w:tcW w:w="425" w:type="dxa"/>
            <w:vMerge w:val="restart"/>
            <w:shd w:val="clear" w:color="auto" w:fill="CCFFCC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F525D0D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.č.</w:t>
            </w:r>
          </w:p>
        </w:tc>
        <w:tc>
          <w:tcPr>
            <w:tcW w:w="1134" w:type="dxa"/>
            <w:vMerge w:val="restart"/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5C8BACD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lektráreň</w:t>
            </w:r>
          </w:p>
        </w:tc>
        <w:tc>
          <w:tcPr>
            <w:tcW w:w="1276" w:type="dxa"/>
            <w:vMerge w:val="restart"/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0B326B6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365E11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Zariadenie</w:t>
            </w:r>
          </w:p>
        </w:tc>
        <w:tc>
          <w:tcPr>
            <w:tcW w:w="851" w:type="dxa"/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33E0DE99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FCR</w:t>
            </w:r>
          </w:p>
        </w:tc>
        <w:tc>
          <w:tcPr>
            <w:tcW w:w="855" w:type="dxa"/>
            <w:shd w:val="clear" w:color="auto" w:fill="CCFFCC"/>
          </w:tcPr>
          <w:p w14:paraId="54C85C30" w14:textId="77777777" w:rsidR="00F253B2" w:rsidRPr="00365E11" w:rsidRDefault="00F253B2" w:rsidP="00F253B2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FRR+</w:t>
            </w:r>
          </w:p>
        </w:tc>
        <w:tc>
          <w:tcPr>
            <w:tcW w:w="918" w:type="dxa"/>
            <w:shd w:val="clear" w:color="auto" w:fill="CCFFCC"/>
          </w:tcPr>
          <w:p w14:paraId="258577A7" w14:textId="77777777" w:rsidR="00F253B2" w:rsidRPr="00365E11" w:rsidRDefault="00F253B2" w:rsidP="00F253B2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FRR-</w:t>
            </w:r>
          </w:p>
        </w:tc>
        <w:tc>
          <w:tcPr>
            <w:tcW w:w="918" w:type="dxa"/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0C4C0FD2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FRR+</w:t>
            </w:r>
          </w:p>
        </w:tc>
        <w:tc>
          <w:tcPr>
            <w:tcW w:w="918" w:type="dxa"/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5D07B012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FRR-</w:t>
            </w:r>
          </w:p>
        </w:tc>
        <w:tc>
          <w:tcPr>
            <w:tcW w:w="909" w:type="dxa"/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0AFA9901" w14:textId="77777777" w:rsidR="00F253B2" w:rsidRPr="00365E11" w:rsidRDefault="00F253B2" w:rsidP="00F253B2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TRV </w:t>
            </w:r>
          </w:p>
          <w:p w14:paraId="4ACC7582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MIN+</w:t>
            </w:r>
          </w:p>
        </w:tc>
        <w:tc>
          <w:tcPr>
            <w:tcW w:w="850" w:type="dxa"/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20C4D445" w14:textId="77777777" w:rsidR="00F253B2" w:rsidRPr="00365E11" w:rsidRDefault="00F253B2" w:rsidP="00F253B2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TRV </w:t>
            </w:r>
          </w:p>
          <w:p w14:paraId="3A101EF4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MIN-</w:t>
            </w:r>
          </w:p>
        </w:tc>
      </w:tr>
      <w:tr w:rsidR="00365E11" w:rsidRPr="00365E11" w14:paraId="4E9608B3" w14:textId="77777777" w:rsidTr="00561DE1">
        <w:trPr>
          <w:trHeight w:val="300"/>
        </w:trPr>
        <w:tc>
          <w:tcPr>
            <w:tcW w:w="425" w:type="dxa"/>
            <w:vMerge/>
            <w:vAlign w:val="center"/>
          </w:tcPr>
          <w:p w14:paraId="2E1E2D11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56B3B8B8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47C258FD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5DCBC34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latnosť do</w:t>
            </w:r>
          </w:p>
        </w:tc>
        <w:tc>
          <w:tcPr>
            <w:tcW w:w="855" w:type="dxa"/>
            <w:shd w:val="clear" w:color="auto" w:fill="CCFFCC"/>
          </w:tcPr>
          <w:p w14:paraId="002CC5A6" w14:textId="77777777" w:rsidR="00F253B2" w:rsidRPr="00365E11" w:rsidRDefault="00F253B2" w:rsidP="00F253B2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latnosť do</w:t>
            </w:r>
          </w:p>
        </w:tc>
        <w:tc>
          <w:tcPr>
            <w:tcW w:w="918" w:type="dxa"/>
            <w:shd w:val="clear" w:color="auto" w:fill="CCFFCC"/>
          </w:tcPr>
          <w:p w14:paraId="50A731F8" w14:textId="77777777" w:rsidR="00F253B2" w:rsidRPr="00365E11" w:rsidRDefault="00F253B2" w:rsidP="00F253B2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latnosť do</w:t>
            </w:r>
          </w:p>
        </w:tc>
        <w:tc>
          <w:tcPr>
            <w:tcW w:w="918" w:type="dxa"/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934C792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latnosť do</w:t>
            </w:r>
          </w:p>
        </w:tc>
        <w:tc>
          <w:tcPr>
            <w:tcW w:w="918" w:type="dxa"/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8D8F10C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latnosť do</w:t>
            </w:r>
          </w:p>
        </w:tc>
        <w:tc>
          <w:tcPr>
            <w:tcW w:w="909" w:type="dxa"/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5A43E5C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latnosť do</w:t>
            </w:r>
          </w:p>
        </w:tc>
        <w:tc>
          <w:tcPr>
            <w:tcW w:w="850" w:type="dxa"/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8F949EE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latnosť do</w:t>
            </w:r>
          </w:p>
        </w:tc>
      </w:tr>
      <w:tr w:rsidR="00365E11" w:rsidRPr="00365E11" w14:paraId="3CA6B0A5" w14:textId="77777777" w:rsidTr="00561DE1">
        <w:trPr>
          <w:trHeight w:val="270"/>
        </w:trPr>
        <w:tc>
          <w:tcPr>
            <w:tcW w:w="42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CD8A1AD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sz w:val="22"/>
                <w:szCs w:val="22"/>
              </w:rPr>
              <w:t>1</w:t>
            </w: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DBF6434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274108F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9AC067A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5" w:type="dxa"/>
          </w:tcPr>
          <w:p w14:paraId="57816FEE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</w:tcPr>
          <w:p w14:paraId="1BAFCFCF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2C40394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4CA1443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77843D5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BCEEEAA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44CB679C" w14:textId="77777777" w:rsidTr="00561DE1">
        <w:trPr>
          <w:trHeight w:val="270"/>
        </w:trPr>
        <w:tc>
          <w:tcPr>
            <w:tcW w:w="42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1D38F51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C2E0D6A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DC56011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8034DBB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5" w:type="dxa"/>
          </w:tcPr>
          <w:p w14:paraId="31C9EBCE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</w:tcPr>
          <w:p w14:paraId="2A6814D4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5F3DE6E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7A924DD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EF7F25A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91925C9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341FACA1" w14:textId="77777777" w:rsidTr="00561DE1">
        <w:trPr>
          <w:trHeight w:val="270"/>
        </w:trPr>
        <w:tc>
          <w:tcPr>
            <w:tcW w:w="42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A52B279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195ADE3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63CC6D0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4A4023D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5" w:type="dxa"/>
          </w:tcPr>
          <w:p w14:paraId="42F6AE7C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</w:tcPr>
          <w:p w14:paraId="0C909A1A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2747CC3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E309D9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5FDAED6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0291BE3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3AF3DCD1" w14:textId="77777777" w:rsidTr="00561DE1">
        <w:trPr>
          <w:trHeight w:val="285"/>
        </w:trPr>
        <w:tc>
          <w:tcPr>
            <w:tcW w:w="42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E2E7C2C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85E7C1A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BCBBC4C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2039B0E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5" w:type="dxa"/>
          </w:tcPr>
          <w:p w14:paraId="6F605434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</w:tcPr>
          <w:p w14:paraId="5D8B5336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504366D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DA8DE72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26A9600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E096EFE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4C6F9495" w14:textId="77777777" w:rsidTr="00561DE1">
        <w:trPr>
          <w:trHeight w:val="270"/>
        </w:trPr>
        <w:tc>
          <w:tcPr>
            <w:tcW w:w="42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86B0FE6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E4DB973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6D07B40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714ED24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5" w:type="dxa"/>
          </w:tcPr>
          <w:p w14:paraId="48DA3BF8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</w:tcPr>
          <w:p w14:paraId="773B7447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EE8CA2B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3A0AF90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67BD5EB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7CA7177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1B048A46" w14:textId="77777777" w:rsidTr="00561DE1">
        <w:trPr>
          <w:trHeight w:val="270"/>
        </w:trPr>
        <w:tc>
          <w:tcPr>
            <w:tcW w:w="42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FA3F45D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sz w:val="22"/>
                <w:szCs w:val="22"/>
              </w:rPr>
              <w:t>6</w:t>
            </w: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FE284A0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006DD3F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2627BC0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5" w:type="dxa"/>
          </w:tcPr>
          <w:p w14:paraId="673241A0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</w:tcPr>
          <w:p w14:paraId="0E0C7EE7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06D2D5A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7718978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B3AE23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D2C63FC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5435E3A4" w14:textId="77777777" w:rsidTr="00561DE1">
        <w:trPr>
          <w:trHeight w:val="270"/>
        </w:trPr>
        <w:tc>
          <w:tcPr>
            <w:tcW w:w="42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8395D19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sz w:val="22"/>
                <w:szCs w:val="22"/>
              </w:rPr>
              <w:t>7</w:t>
            </w: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BB54E5D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58C2E2A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DD3B5C9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5" w:type="dxa"/>
          </w:tcPr>
          <w:p w14:paraId="0DF1A029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</w:tcPr>
          <w:p w14:paraId="099A0AF5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5A3061C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A2E475A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C73FFD1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929D0A3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011EC8AF" w14:textId="77777777" w:rsidTr="00561DE1">
        <w:trPr>
          <w:trHeight w:val="285"/>
        </w:trPr>
        <w:tc>
          <w:tcPr>
            <w:tcW w:w="42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26AF01B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sz w:val="22"/>
                <w:szCs w:val="22"/>
              </w:rPr>
              <w:t>8</w:t>
            </w: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B8A1A5E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C226AD5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F692953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5" w:type="dxa"/>
          </w:tcPr>
          <w:p w14:paraId="2063149E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</w:tcPr>
          <w:p w14:paraId="141AC579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2165ECA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F3F4F31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ACDBC2F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1B8FF17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26E5608C" w14:textId="77777777" w:rsidTr="00561DE1">
        <w:trPr>
          <w:trHeight w:val="270"/>
        </w:trPr>
        <w:tc>
          <w:tcPr>
            <w:tcW w:w="42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505A550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sz w:val="22"/>
                <w:szCs w:val="22"/>
              </w:rPr>
              <w:t>9</w:t>
            </w: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4A3A956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5A3FADB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EDB8500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5" w:type="dxa"/>
          </w:tcPr>
          <w:p w14:paraId="268A46A4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</w:tcPr>
          <w:p w14:paraId="21C4BBCD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365601F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3254507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7D5E720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4107857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20B4E4DA" w14:textId="77777777" w:rsidTr="00561DE1">
        <w:trPr>
          <w:trHeight w:val="285"/>
        </w:trPr>
        <w:tc>
          <w:tcPr>
            <w:tcW w:w="42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8B5A484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sz w:val="22"/>
                <w:szCs w:val="22"/>
              </w:rPr>
              <w:t>10</w:t>
            </w: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B7524A1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80B3C08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20AEF60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5" w:type="dxa"/>
          </w:tcPr>
          <w:p w14:paraId="388E0201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</w:tcPr>
          <w:p w14:paraId="3AEFA8D2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72C4C92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9822D12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207CF93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0B3118B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6FE3EC0C" w14:textId="77777777" w:rsidTr="00561DE1">
        <w:trPr>
          <w:trHeight w:val="270"/>
        </w:trPr>
        <w:tc>
          <w:tcPr>
            <w:tcW w:w="42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6BC53A3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sz w:val="22"/>
                <w:szCs w:val="22"/>
              </w:rPr>
              <w:t>11</w:t>
            </w: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1E18942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45B51D1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E5E722E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5" w:type="dxa"/>
          </w:tcPr>
          <w:p w14:paraId="584F0B7A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</w:tcPr>
          <w:p w14:paraId="6B782D12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C65FF00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FF49FC1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6A19997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08DEDAD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7E13AD9C" w14:textId="77777777" w:rsidTr="00561DE1">
        <w:trPr>
          <w:trHeight w:val="270"/>
        </w:trPr>
        <w:tc>
          <w:tcPr>
            <w:tcW w:w="42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5E37F46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sz w:val="22"/>
                <w:szCs w:val="22"/>
              </w:rPr>
              <w:t>12</w:t>
            </w: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3965E18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AA4AB5D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A4EF729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5" w:type="dxa"/>
          </w:tcPr>
          <w:p w14:paraId="326CBAB5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</w:tcPr>
          <w:p w14:paraId="1043914A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B298E11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43BCEE8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57D84FB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B635DD7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36B017BF" w14:textId="77777777" w:rsidTr="00561DE1">
        <w:trPr>
          <w:trHeight w:val="270"/>
        </w:trPr>
        <w:tc>
          <w:tcPr>
            <w:tcW w:w="42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3F835D4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sz w:val="22"/>
                <w:szCs w:val="22"/>
              </w:rPr>
              <w:t>13</w:t>
            </w: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435DF1A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1BCE786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70ADBEA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5" w:type="dxa"/>
          </w:tcPr>
          <w:p w14:paraId="56A390D9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</w:tcPr>
          <w:p w14:paraId="5BF8C3CD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17C69AF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CEF5316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4535E38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D523B0C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5C10C982" w14:textId="77777777" w:rsidTr="00561DE1">
        <w:trPr>
          <w:trHeight w:val="270"/>
        </w:trPr>
        <w:tc>
          <w:tcPr>
            <w:tcW w:w="42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C8BD2CE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sz w:val="22"/>
                <w:szCs w:val="22"/>
              </w:rPr>
              <w:t>14</w:t>
            </w: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B22E933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559247E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7D9BCE2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5" w:type="dxa"/>
          </w:tcPr>
          <w:p w14:paraId="472FEC0A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</w:tcPr>
          <w:p w14:paraId="147F0F7B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19EF9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CBCA6A0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C511EBE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F1537F7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5800BDAE" w14:textId="77777777" w:rsidTr="00561DE1">
        <w:trPr>
          <w:trHeight w:val="270"/>
        </w:trPr>
        <w:tc>
          <w:tcPr>
            <w:tcW w:w="42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B0F64B5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sz w:val="22"/>
                <w:szCs w:val="22"/>
              </w:rPr>
              <w:t>15</w:t>
            </w: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8973D7B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D1E8DB3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82EC2B9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5" w:type="dxa"/>
          </w:tcPr>
          <w:p w14:paraId="64F123F9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</w:tcPr>
          <w:p w14:paraId="11FDEF76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5D839D6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32FBAE1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9213868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A7DD27C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6C0F499E" w14:textId="77777777" w:rsidTr="00561DE1">
        <w:trPr>
          <w:trHeight w:val="285"/>
        </w:trPr>
        <w:tc>
          <w:tcPr>
            <w:tcW w:w="42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F79A5DC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sz w:val="22"/>
                <w:szCs w:val="22"/>
              </w:rPr>
              <w:t>16</w:t>
            </w: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8DCC71B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8CF3D02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1646CA3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5" w:type="dxa"/>
          </w:tcPr>
          <w:p w14:paraId="44A88D3F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</w:tcPr>
          <w:p w14:paraId="113F702C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9BF09FF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0EF5673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8D45950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5731C3E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312A8253" w14:textId="77777777" w:rsidTr="00561DE1">
        <w:trPr>
          <w:trHeight w:val="270"/>
        </w:trPr>
        <w:tc>
          <w:tcPr>
            <w:tcW w:w="42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1881D19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sz w:val="22"/>
                <w:szCs w:val="22"/>
              </w:rPr>
              <w:t>17</w:t>
            </w: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DD114BB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915432B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FBE9E91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5" w:type="dxa"/>
          </w:tcPr>
          <w:p w14:paraId="6ED5E143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</w:tcPr>
          <w:p w14:paraId="1E2FB736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7944D70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F6B8BB7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BDBD700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BD40E04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7B02BE71" w14:textId="77777777" w:rsidTr="00561DE1">
        <w:trPr>
          <w:trHeight w:val="270"/>
        </w:trPr>
        <w:tc>
          <w:tcPr>
            <w:tcW w:w="42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6D67FF2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sz w:val="22"/>
                <w:szCs w:val="22"/>
              </w:rPr>
              <w:t>18</w:t>
            </w: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DF73FEE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15C5F36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FBD549C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5" w:type="dxa"/>
          </w:tcPr>
          <w:p w14:paraId="2D63D524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</w:tcPr>
          <w:p w14:paraId="69F49DAB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8518FEC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C0B32AB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4A38D1B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1692D7C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0801DA30" w14:textId="77777777" w:rsidTr="00561DE1">
        <w:trPr>
          <w:trHeight w:val="270"/>
        </w:trPr>
        <w:tc>
          <w:tcPr>
            <w:tcW w:w="42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350F16F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sz w:val="22"/>
                <w:szCs w:val="22"/>
              </w:rPr>
              <w:t>19</w:t>
            </w: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34AF6E2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DEE017D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EBBD388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5" w:type="dxa"/>
          </w:tcPr>
          <w:p w14:paraId="26AEC7F3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</w:tcPr>
          <w:p w14:paraId="1A3969F4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7A283B8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0A3E7A9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AFB129D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D05F12C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4DD8A896" w14:textId="77777777" w:rsidTr="00561DE1">
        <w:trPr>
          <w:trHeight w:val="270"/>
        </w:trPr>
        <w:tc>
          <w:tcPr>
            <w:tcW w:w="42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A1C1590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sz w:val="22"/>
                <w:szCs w:val="22"/>
              </w:rPr>
              <w:t>20</w:t>
            </w: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2742302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C6FDA92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A20DA85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5" w:type="dxa"/>
          </w:tcPr>
          <w:p w14:paraId="396C0518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</w:tcPr>
          <w:p w14:paraId="000C4F53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34BE250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1361BFD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3DC8303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D9AFC94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</w:tbl>
    <w:p w14:paraId="0BC84EC6" w14:textId="77777777" w:rsidR="001D6FED" w:rsidRPr="00365E11" w:rsidRDefault="001D6FED" w:rsidP="001D6FED">
      <w:pPr>
        <w:rPr>
          <w:rFonts w:asciiTheme="majorBidi" w:hAnsiTheme="majorBidi" w:cstheme="majorBidi"/>
        </w:rPr>
        <w:sectPr w:rsidR="001D6FED" w:rsidRPr="00365E11" w:rsidSect="00EF3F26">
          <w:footerReference w:type="default" r:id="rId29"/>
          <w:type w:val="continuous"/>
          <w:pgSz w:w="11906" w:h="16838"/>
          <w:pgMar w:top="1079" w:right="1417" w:bottom="1258" w:left="1276" w:header="708" w:footer="708" w:gutter="0"/>
          <w:cols w:space="708"/>
          <w:docGrid w:linePitch="360"/>
        </w:sectPr>
      </w:pPr>
    </w:p>
    <w:p w14:paraId="1E82B1F6" w14:textId="77777777" w:rsidR="009B0EA1" w:rsidRPr="00365E11" w:rsidRDefault="009B0EA1" w:rsidP="0035583C">
      <w:pPr>
        <w:pStyle w:val="Nadpis4"/>
      </w:pPr>
      <w:bookmarkStart w:id="7" w:name="_Spôsob_vyhodnotenia_regulačnej"/>
      <w:bookmarkEnd w:id="7"/>
      <w:r w:rsidRPr="00365E11">
        <w:lastRenderedPageBreak/>
        <w:t xml:space="preserve">Príloha </w:t>
      </w:r>
      <w:r w:rsidR="003B5FCD" w:rsidRPr="00365E11">
        <w:t>č.</w:t>
      </w:r>
      <w:r w:rsidR="00BF1892" w:rsidRPr="00365E11">
        <w:t xml:space="preserve"> </w:t>
      </w:r>
      <w:r w:rsidRPr="00365E11">
        <w:t>5</w:t>
      </w:r>
    </w:p>
    <w:p w14:paraId="16F1EE68" w14:textId="77777777" w:rsidR="001D6FED" w:rsidRPr="00365E11" w:rsidRDefault="001D6FED" w:rsidP="0035583C">
      <w:pPr>
        <w:pStyle w:val="Nadpis4"/>
      </w:pPr>
      <w:r w:rsidRPr="00365E11">
        <w:t>Zodpovednosť za odchýlku</w:t>
      </w:r>
    </w:p>
    <w:p w14:paraId="5A53BC8F" w14:textId="77777777" w:rsidR="00D923D1" w:rsidRPr="00B13215" w:rsidRDefault="00A751FE" w:rsidP="00EF3F26">
      <w:pPr>
        <w:jc w:val="center"/>
        <w:rPr>
          <w:b/>
          <w:i/>
          <w:sz w:val="28"/>
          <w:szCs w:val="28"/>
          <w:lang w:eastAsia="cs-CZ"/>
        </w:rPr>
      </w:pPr>
      <w:r w:rsidRPr="00B13215">
        <w:rPr>
          <w:sz w:val="28"/>
          <w:szCs w:val="28"/>
          <w:lang w:eastAsia="cs-CZ"/>
        </w:rPr>
        <w:t>(</w:t>
      </w:r>
      <w:r w:rsidRPr="00B13215">
        <w:rPr>
          <w:b/>
          <w:i/>
          <w:sz w:val="28"/>
          <w:szCs w:val="28"/>
          <w:lang w:eastAsia="cs-CZ"/>
        </w:rPr>
        <w:t>Poskytovateľ, ktorý nemá vlastnú zodpovednosť za odchýlku, oznámi Prevádzkovateľovi PS, ktorý subjekt zúčtovania prevezme zaňho zodpovednosť za odchýlku najneskôr do 18.12.2021)</w:t>
      </w:r>
    </w:p>
    <w:p w14:paraId="59759D4E" w14:textId="77777777" w:rsidR="001D6FED" w:rsidRPr="00365E11" w:rsidRDefault="001D6FED" w:rsidP="001D6FED">
      <w:pPr>
        <w:pStyle w:val="Zkladntext"/>
        <w:numPr>
          <w:ilvl w:val="0"/>
          <w:numId w:val="0"/>
        </w:numPr>
        <w:ind w:left="1701" w:hanging="992"/>
        <w:jc w:val="center"/>
        <w:rPr>
          <w:rFonts w:asciiTheme="majorBidi" w:hAnsiTheme="majorBidi" w:cstheme="majorBidi"/>
          <w:b/>
          <w:color w:val="auto"/>
        </w:rPr>
      </w:pPr>
    </w:p>
    <w:p w14:paraId="10208DA2" w14:textId="77777777" w:rsidR="001D6FED" w:rsidRPr="00365E11" w:rsidRDefault="001D6FED" w:rsidP="007B1F7D">
      <w:pPr>
        <w:pStyle w:val="Zkladntext"/>
        <w:numPr>
          <w:ilvl w:val="0"/>
          <w:numId w:val="19"/>
        </w:numPr>
        <w:ind w:left="1134" w:hanging="567"/>
        <w:jc w:val="both"/>
        <w:rPr>
          <w:rFonts w:asciiTheme="majorBidi" w:hAnsiTheme="majorBidi" w:cstheme="majorBidi"/>
          <w:color w:val="auto"/>
        </w:rPr>
      </w:pPr>
      <w:r w:rsidRPr="00365E11">
        <w:rPr>
          <w:rFonts w:asciiTheme="majorBidi" w:hAnsiTheme="majorBidi" w:cstheme="majorBidi"/>
          <w:color w:val="auto"/>
        </w:rPr>
        <w:t xml:space="preserve">v prípade vlastnej zodpovednosti za odchýlku čestné vyhlásenie o tom, že  Poskytovateľ má uzavretú, alebo uzavrie do doby poskytovania PpS zmluvu o zúčtovaní odchýlok a splní všetky jej zmluvné podmienky </w:t>
      </w:r>
      <w:r w:rsidRPr="00365E11">
        <w:rPr>
          <w:rFonts w:asciiTheme="majorBidi" w:hAnsiTheme="majorBidi" w:cstheme="majorBidi"/>
          <w:i/>
          <w:color w:val="auto"/>
        </w:rPr>
        <w:t>-  vyžaduje sa doložiť v uvedenom prípade</w:t>
      </w:r>
    </w:p>
    <w:p w14:paraId="4BE64097" w14:textId="77777777" w:rsidR="001D6FED" w:rsidRPr="00365E11" w:rsidRDefault="001D6FED" w:rsidP="007B1F7D">
      <w:pPr>
        <w:pStyle w:val="Zkladntext"/>
        <w:numPr>
          <w:ilvl w:val="0"/>
          <w:numId w:val="19"/>
        </w:numPr>
        <w:ind w:left="1134" w:hanging="567"/>
        <w:jc w:val="both"/>
        <w:rPr>
          <w:rFonts w:asciiTheme="majorBidi" w:hAnsiTheme="majorBidi" w:cstheme="majorBidi"/>
          <w:color w:val="auto"/>
        </w:rPr>
      </w:pPr>
      <w:r w:rsidRPr="00365E11">
        <w:rPr>
          <w:rFonts w:asciiTheme="majorBidi" w:hAnsiTheme="majorBidi" w:cstheme="majorBidi"/>
          <w:color w:val="auto"/>
        </w:rPr>
        <w:t xml:space="preserve">v prípade, že za Poskytovateľa prevzal zodpovednosť za odchýlku iný subjekt, ktorý splní všetky zmluvné podmienky zmluvy o zúčtovaní odchýlky, čestné vyhlásenie subjektu zúčtovania o prevzatí zodpovednosti za odchýlku Poskytovateľa  </w:t>
      </w:r>
      <w:r w:rsidRPr="00365E11">
        <w:rPr>
          <w:rFonts w:asciiTheme="majorBidi" w:hAnsiTheme="majorBidi" w:cstheme="majorBidi"/>
          <w:i/>
          <w:color w:val="auto"/>
        </w:rPr>
        <w:t>-  vyžaduje sa doložiť v uvedenom prípade</w:t>
      </w:r>
    </w:p>
    <w:p w14:paraId="5B48B84C" w14:textId="77777777" w:rsidR="001D6FED" w:rsidRPr="00365E11" w:rsidRDefault="001D6FED" w:rsidP="007B1F7D">
      <w:pPr>
        <w:pStyle w:val="Zkladntext"/>
        <w:numPr>
          <w:ilvl w:val="0"/>
          <w:numId w:val="0"/>
        </w:numPr>
        <w:ind w:left="1134" w:right="-284" w:hanging="567"/>
        <w:jc w:val="both"/>
        <w:rPr>
          <w:rFonts w:asciiTheme="majorBidi" w:hAnsiTheme="majorBidi" w:cstheme="majorBidi"/>
          <w:b/>
          <w:color w:val="auto"/>
        </w:rPr>
      </w:pPr>
    </w:p>
    <w:p w14:paraId="0FD3147A" w14:textId="77777777" w:rsidR="001D6FED" w:rsidRPr="00365E11" w:rsidRDefault="001D6FED" w:rsidP="001D6FED">
      <w:pPr>
        <w:ind w:left="1701" w:hanging="992"/>
        <w:rPr>
          <w:rFonts w:asciiTheme="majorBidi" w:hAnsiTheme="majorBidi" w:cstheme="majorBidi"/>
        </w:rPr>
      </w:pPr>
    </w:p>
    <w:p w14:paraId="2FC55022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F9FEA97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4F76C35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2FF26C9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17FDED6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1948E36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B20789E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7C03EC9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5356264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C0C40BD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D1C6528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056188DA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09CBB418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6C8A63A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A9DF109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834CAAC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C50119B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6C06172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D6708E3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4CCC854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F2E0C84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4A3012B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C708099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3024D58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A5DE1B0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EA80A08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F95C0BA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F0F8805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1E209BF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079CCDBD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58D8E20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2921986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9E9F07C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EBBB7D7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  <w:sectPr w:rsidR="001D6FED" w:rsidRPr="00365E11" w:rsidSect="003110E1">
          <w:footerReference w:type="default" r:id="rId30"/>
          <w:pgSz w:w="11906" w:h="16838" w:code="9"/>
          <w:pgMar w:top="1077" w:right="1418" w:bottom="1259" w:left="1418" w:header="709" w:footer="153" w:gutter="0"/>
          <w:cols w:space="708"/>
          <w:docGrid w:linePitch="360"/>
        </w:sectPr>
      </w:pPr>
    </w:p>
    <w:p w14:paraId="22887113" w14:textId="77777777" w:rsidR="001D6FED" w:rsidRPr="00365E11" w:rsidRDefault="001D6FED" w:rsidP="0035583C">
      <w:pPr>
        <w:pStyle w:val="Nadpis4"/>
      </w:pPr>
      <w:r w:rsidRPr="00365E11">
        <w:lastRenderedPageBreak/>
        <w:t xml:space="preserve">Príloha </w:t>
      </w:r>
      <w:r w:rsidR="003B5FCD" w:rsidRPr="00365E11">
        <w:t>č.</w:t>
      </w:r>
      <w:r w:rsidR="00BF1892" w:rsidRPr="00365E11">
        <w:t xml:space="preserve"> </w:t>
      </w:r>
      <w:r w:rsidRPr="00365E11">
        <w:t>6</w:t>
      </w:r>
    </w:p>
    <w:p w14:paraId="6766A1B1" w14:textId="77777777" w:rsidR="001D6FED" w:rsidRPr="00365E11" w:rsidRDefault="001D6FED" w:rsidP="0035583C">
      <w:pPr>
        <w:pStyle w:val="Nadpis4"/>
      </w:pPr>
      <w:r w:rsidRPr="00365E11">
        <w:t>Potvrdenie od Prevádzkovateľa distribučnej siete</w:t>
      </w:r>
    </w:p>
    <w:p w14:paraId="6756018E" w14:textId="77777777" w:rsidR="001D6FED" w:rsidRPr="00365E11" w:rsidRDefault="001D6FED" w:rsidP="0035583C">
      <w:pPr>
        <w:pStyle w:val="Nadpis4"/>
      </w:pPr>
      <w:r w:rsidRPr="00365E11">
        <w:t>(len v  prípade, ak Poskytovateľ nie je priamo pripojený do PS)</w:t>
      </w:r>
    </w:p>
    <w:p w14:paraId="698680E5" w14:textId="77777777" w:rsidR="001D6FED" w:rsidRPr="00365E11" w:rsidRDefault="001D6FED" w:rsidP="0035583C">
      <w:pPr>
        <w:pStyle w:val="Nadpis4"/>
      </w:pPr>
      <w:r w:rsidRPr="00365E11">
        <w:t>- predloží Poskytovateľ</w:t>
      </w:r>
    </w:p>
    <w:p w14:paraId="680BC900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72AEFD9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540326C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ADB23DC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3FBABD4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8FBB610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B8459AE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F714831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7EB73CA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EC5ED1D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A265E7B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D037291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84F155E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CF3982E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821FF2A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B46E205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959CC01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4F43BAC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8A21240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CA2CFC8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D09FDC7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3599820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F2E05DA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3A34A59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A67FD1E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2663800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67F1225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3E7ED7C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38E71EF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AB5A707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5D5A324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FE06F9F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02714E8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659E292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155D029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41F758F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05EDBF6D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0CD56F39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318A124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2EACE34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4F55890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3536494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1465A8F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30CDCCA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  <w:sectPr w:rsidR="001D6FED" w:rsidRPr="00365E11" w:rsidSect="003110E1">
          <w:footerReference w:type="default" r:id="rId31"/>
          <w:pgSz w:w="11906" w:h="16838" w:code="9"/>
          <w:pgMar w:top="1077" w:right="1418" w:bottom="1259" w:left="1418" w:header="709" w:footer="153" w:gutter="0"/>
          <w:cols w:space="708"/>
          <w:docGrid w:linePitch="360"/>
        </w:sectPr>
      </w:pPr>
    </w:p>
    <w:p w14:paraId="2F7F1E1B" w14:textId="77777777" w:rsidR="001D6FED" w:rsidRPr="00365E11" w:rsidRDefault="001D6FED" w:rsidP="0035583C">
      <w:pPr>
        <w:pStyle w:val="Nadpis4"/>
      </w:pPr>
      <w:r w:rsidRPr="00365E11">
        <w:lastRenderedPageBreak/>
        <w:t xml:space="preserve">Príloha </w:t>
      </w:r>
      <w:r w:rsidR="003B5FCD" w:rsidRPr="00365E11">
        <w:t>č.</w:t>
      </w:r>
      <w:r w:rsidR="00BF1892" w:rsidRPr="00365E11">
        <w:t xml:space="preserve"> </w:t>
      </w:r>
      <w:r w:rsidRPr="00365E11">
        <w:t>7</w:t>
      </w:r>
    </w:p>
    <w:p w14:paraId="3AB2BACA" w14:textId="77777777" w:rsidR="001D6FED" w:rsidRPr="00365E11" w:rsidRDefault="001D6FED" w:rsidP="0035583C">
      <w:pPr>
        <w:pStyle w:val="Nadpis4"/>
      </w:pPr>
      <w:r w:rsidRPr="00365E11">
        <w:t>Vyhlásenie o tom, že Poskytovateľ je vlastníkom zariadení na ktorých budú poskytované PpS, alebo úradne osvedčený písomný súhlas vlastníka zariadenia udelený minimálne po dobu platnosti a účinnosti Zmluvy, poskytovať PpS Poskytovateľovi na jeho zariadení</w:t>
      </w:r>
    </w:p>
    <w:p w14:paraId="75B4AE12" w14:textId="77777777" w:rsidR="001D6FED" w:rsidRPr="00365E11" w:rsidRDefault="001D6FED">
      <w:pPr>
        <w:jc w:val="center"/>
        <w:rPr>
          <w:rFonts w:asciiTheme="majorBidi" w:hAnsiTheme="majorBidi" w:cstheme="majorBidi"/>
          <w:b/>
          <w:i/>
        </w:rPr>
      </w:pPr>
    </w:p>
    <w:p w14:paraId="2F86EED0" w14:textId="77777777" w:rsidR="001D6FED" w:rsidRPr="00365E11" w:rsidRDefault="001D6FED" w:rsidP="004A6F45">
      <w:pPr>
        <w:ind w:left="1260" w:hanging="552"/>
        <w:rPr>
          <w:rFonts w:asciiTheme="majorBidi" w:hAnsiTheme="majorBidi" w:cstheme="majorBidi"/>
        </w:rPr>
      </w:pPr>
    </w:p>
    <w:p w14:paraId="66846838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009F1134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16397BC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4C0E8B5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7AC2BDD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31B9B65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52550ED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39E68C4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F260AC9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17883DB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767434B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F8D932C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553F3A5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0B6FA1A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6A58657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71FC213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8652028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A8F5C6C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8D9766B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9A0E93F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D20F1D3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3EA009F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326ACDA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DC1FFE8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68369E2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A81CDA8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0BB759B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29B9167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525EAF2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0AB3072E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1272B35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6B14C46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AC7DFDC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0E3F13B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3AA5D72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9CF9F4D" w14:textId="77777777" w:rsidR="003009B7" w:rsidRPr="00365E11" w:rsidRDefault="003009B7" w:rsidP="001D6FED">
      <w:pPr>
        <w:ind w:left="1260" w:hanging="552"/>
        <w:rPr>
          <w:rFonts w:asciiTheme="majorBidi" w:hAnsiTheme="majorBidi" w:cstheme="majorBidi"/>
        </w:rPr>
        <w:sectPr w:rsidR="003009B7" w:rsidRPr="00365E11" w:rsidSect="003110E1">
          <w:footerReference w:type="default" r:id="rId32"/>
          <w:pgSz w:w="11906" w:h="16838" w:code="9"/>
          <w:pgMar w:top="1077" w:right="1418" w:bottom="1259" w:left="1418" w:header="709" w:footer="153" w:gutter="0"/>
          <w:cols w:space="708"/>
          <w:docGrid w:linePitch="360"/>
        </w:sectPr>
      </w:pPr>
    </w:p>
    <w:p w14:paraId="0D1F325B" w14:textId="77777777" w:rsidR="001D6FED" w:rsidRPr="00365E11" w:rsidRDefault="001D6FED" w:rsidP="0035583C">
      <w:pPr>
        <w:pStyle w:val="Nadpis4"/>
      </w:pPr>
      <w:r w:rsidRPr="00365E11">
        <w:lastRenderedPageBreak/>
        <w:t xml:space="preserve">Príloha </w:t>
      </w:r>
      <w:r w:rsidR="003B5FCD" w:rsidRPr="00365E11">
        <w:t>č.</w:t>
      </w:r>
      <w:r w:rsidR="00BF1892" w:rsidRPr="00365E11">
        <w:t xml:space="preserve"> </w:t>
      </w:r>
      <w:r w:rsidRPr="00365E11">
        <w:t>8</w:t>
      </w:r>
    </w:p>
    <w:p w14:paraId="00DB7753" w14:textId="77777777" w:rsidR="00526F00" w:rsidRPr="00365E11" w:rsidRDefault="00526F00" w:rsidP="0035583C">
      <w:pPr>
        <w:pStyle w:val="Nadpis4"/>
      </w:pPr>
      <w:r w:rsidRPr="00365E11">
        <w:t xml:space="preserve">Vzor - </w:t>
      </w:r>
      <w:r w:rsidR="001D6FED" w:rsidRPr="00365E11">
        <w:t>Žiadosť o udelenie súhlasu s prevodom práv a povinností z Kontraktu na Náhradného poskytovateľa a oznámenie</w:t>
      </w:r>
      <w:r w:rsidRPr="00365E11">
        <w:t xml:space="preserve"> o prevzatí </w:t>
      </w:r>
      <w:r w:rsidR="001D6FED" w:rsidRPr="00365E11">
        <w:t xml:space="preserve">záväzku </w:t>
      </w:r>
      <w:r w:rsidRPr="00365E11">
        <w:t xml:space="preserve">poskytovania PpS </w:t>
      </w:r>
      <w:r w:rsidR="001D6FED" w:rsidRPr="00365E11">
        <w:t xml:space="preserve">z Kontraktu </w:t>
      </w:r>
      <w:r w:rsidRPr="00365E11">
        <w:t xml:space="preserve">Náhradným poskytovateľom </w:t>
      </w:r>
    </w:p>
    <w:p w14:paraId="7E7D4958" w14:textId="77777777" w:rsidR="001D6FED" w:rsidRPr="00365E11" w:rsidRDefault="001D6FED" w:rsidP="001D6FED">
      <w:pPr>
        <w:pStyle w:val="Zkladntext"/>
        <w:ind w:left="3544" w:hanging="3544"/>
        <w:rPr>
          <w:rFonts w:asciiTheme="majorBidi" w:hAnsiTheme="majorBidi" w:cstheme="majorBidi"/>
          <w:b/>
          <w:color w:val="auto"/>
        </w:rPr>
      </w:pPr>
      <w:r w:rsidRPr="00365E11">
        <w:rPr>
          <w:rFonts w:asciiTheme="majorBidi" w:hAnsiTheme="majorBidi" w:cstheme="majorBidi"/>
          <w:b/>
          <w:color w:val="auto"/>
        </w:rPr>
        <w:t xml:space="preserve">Od:  </w:t>
      </w:r>
    </w:p>
    <w:p w14:paraId="2773BCE4" w14:textId="77777777" w:rsidR="001D6FED" w:rsidRPr="00365E11" w:rsidRDefault="001D6FED" w:rsidP="001D6FED">
      <w:pPr>
        <w:pStyle w:val="Zkladntext"/>
        <w:ind w:left="3544" w:hanging="3544"/>
        <w:rPr>
          <w:rFonts w:asciiTheme="majorBidi" w:hAnsiTheme="majorBidi" w:cstheme="majorBidi"/>
          <w:bCs/>
          <w:color w:val="auto"/>
        </w:rPr>
      </w:pPr>
    </w:p>
    <w:p w14:paraId="1E2248E1" w14:textId="77777777" w:rsidR="001D6FED" w:rsidRPr="00365E11" w:rsidRDefault="001D6FED" w:rsidP="001D6FED">
      <w:pPr>
        <w:pStyle w:val="Zkladntext"/>
        <w:ind w:left="3544" w:hanging="3544"/>
        <w:jc w:val="both"/>
        <w:rPr>
          <w:rFonts w:asciiTheme="majorBidi" w:hAnsiTheme="majorBidi" w:cstheme="majorBidi"/>
          <w:bCs/>
          <w:color w:val="auto"/>
        </w:rPr>
      </w:pPr>
      <w:r w:rsidRPr="00365E11">
        <w:rPr>
          <w:rFonts w:asciiTheme="majorBidi" w:hAnsiTheme="majorBidi" w:cstheme="majorBidi"/>
          <w:bCs/>
          <w:color w:val="auto"/>
        </w:rPr>
        <w:t>Poskytovateľ:</w:t>
      </w:r>
      <w:r w:rsidRPr="00365E11">
        <w:rPr>
          <w:rFonts w:asciiTheme="majorBidi" w:hAnsiTheme="majorBidi" w:cstheme="majorBidi"/>
          <w:bCs/>
          <w:color w:val="auto"/>
        </w:rPr>
        <w:tab/>
        <w:t>[</w:t>
      </w:r>
      <w:r w:rsidRPr="00365E11">
        <w:rPr>
          <w:rFonts w:asciiTheme="majorBidi" w:hAnsiTheme="majorBidi" w:cstheme="majorBidi"/>
          <w:b/>
          <w:color w:val="auto"/>
        </w:rPr>
        <w:t>obchodné meno</w:t>
      </w:r>
      <w:r w:rsidRPr="00365E11">
        <w:rPr>
          <w:rFonts w:asciiTheme="majorBidi" w:hAnsiTheme="majorBidi" w:cstheme="majorBidi"/>
          <w:bCs/>
          <w:color w:val="auto"/>
        </w:rPr>
        <w:t xml:space="preserve">], [sídlo], [IČO], zapísaný  v Obchodnom registri Okresného súdu [.], oddiel: [.], vložka </w:t>
      </w:r>
      <w:r w:rsidR="003B5FCD" w:rsidRPr="00365E11">
        <w:rPr>
          <w:rFonts w:asciiTheme="majorBidi" w:hAnsiTheme="majorBidi" w:cstheme="majorBidi"/>
          <w:bCs/>
          <w:color w:val="auto"/>
        </w:rPr>
        <w:t>č.</w:t>
      </w:r>
      <w:r w:rsidRPr="00365E11">
        <w:rPr>
          <w:rFonts w:asciiTheme="majorBidi" w:hAnsiTheme="majorBidi" w:cstheme="majorBidi"/>
          <w:bCs/>
          <w:color w:val="auto"/>
        </w:rPr>
        <w:t xml:space="preserve">[.], EIC kód spoločnosti [.], </w:t>
      </w:r>
    </w:p>
    <w:p w14:paraId="24528F3F" w14:textId="77777777" w:rsidR="001D6FED" w:rsidRPr="00365E11" w:rsidRDefault="001D6FED" w:rsidP="001D6FED">
      <w:pPr>
        <w:pStyle w:val="Zkladntext"/>
        <w:ind w:left="3544" w:hanging="4"/>
        <w:jc w:val="both"/>
        <w:rPr>
          <w:rFonts w:asciiTheme="majorBidi" w:hAnsiTheme="majorBidi" w:cstheme="majorBidi"/>
          <w:bCs/>
          <w:color w:val="auto"/>
        </w:rPr>
      </w:pPr>
      <w:r w:rsidRPr="00365E11">
        <w:rPr>
          <w:rFonts w:asciiTheme="majorBidi" w:hAnsiTheme="majorBidi" w:cstheme="majorBidi"/>
          <w:bCs/>
          <w:color w:val="auto"/>
        </w:rPr>
        <w:t xml:space="preserve">menom ktorej koná [meno a priezvisko osoby poverenej pre Kontrakty a prevod práv a povinností z Kontraktu v zmysle Prílohy </w:t>
      </w:r>
      <w:r w:rsidR="003B5FCD" w:rsidRPr="00365E11">
        <w:rPr>
          <w:rFonts w:asciiTheme="majorBidi" w:hAnsiTheme="majorBidi" w:cstheme="majorBidi"/>
          <w:bCs/>
          <w:color w:val="auto"/>
        </w:rPr>
        <w:t>č.</w:t>
      </w:r>
      <w:r w:rsidRPr="00365E11">
        <w:rPr>
          <w:rFonts w:asciiTheme="majorBidi" w:hAnsiTheme="majorBidi" w:cstheme="majorBidi"/>
          <w:bCs/>
          <w:color w:val="auto"/>
        </w:rPr>
        <w:t xml:space="preserve">1] </w:t>
      </w:r>
    </w:p>
    <w:p w14:paraId="0E4E1D83" w14:textId="77777777" w:rsidR="001D6FED" w:rsidRPr="00365E11" w:rsidRDefault="001D6FED" w:rsidP="001D6FED">
      <w:pPr>
        <w:pStyle w:val="Zkladntext"/>
        <w:rPr>
          <w:rFonts w:asciiTheme="majorBidi" w:hAnsiTheme="majorBidi" w:cstheme="majorBidi"/>
          <w:bCs/>
          <w:color w:val="auto"/>
        </w:rPr>
      </w:pPr>
      <w:r w:rsidRPr="00365E11">
        <w:rPr>
          <w:rFonts w:asciiTheme="majorBidi" w:hAnsiTheme="majorBidi" w:cstheme="majorBidi"/>
          <w:bCs/>
          <w:color w:val="auto"/>
        </w:rPr>
        <w:t>a</w:t>
      </w:r>
    </w:p>
    <w:p w14:paraId="65CED1DA" w14:textId="77777777" w:rsidR="001D6FED" w:rsidRPr="00365E11" w:rsidRDefault="001D6FED" w:rsidP="001D6FED">
      <w:pPr>
        <w:pStyle w:val="Zkladntext"/>
        <w:rPr>
          <w:rFonts w:asciiTheme="majorBidi" w:hAnsiTheme="majorBidi" w:cstheme="majorBidi"/>
          <w:bCs/>
          <w:color w:val="auto"/>
        </w:rPr>
      </w:pPr>
    </w:p>
    <w:p w14:paraId="4A5578ED" w14:textId="77777777" w:rsidR="001D6FED" w:rsidRPr="00365E11" w:rsidRDefault="001D6FED" w:rsidP="001D6FED">
      <w:pPr>
        <w:pStyle w:val="Zkladntext"/>
        <w:ind w:left="3544" w:hanging="3544"/>
        <w:jc w:val="both"/>
        <w:rPr>
          <w:rFonts w:asciiTheme="majorBidi" w:hAnsiTheme="majorBidi" w:cstheme="majorBidi"/>
          <w:bCs/>
          <w:color w:val="auto"/>
        </w:rPr>
      </w:pPr>
      <w:r w:rsidRPr="00365E11">
        <w:rPr>
          <w:rFonts w:asciiTheme="majorBidi" w:hAnsiTheme="majorBidi" w:cstheme="majorBidi"/>
          <w:bCs/>
          <w:color w:val="auto"/>
        </w:rPr>
        <w:t>Náhradný poskytovateľ:</w:t>
      </w:r>
      <w:r w:rsidRPr="00365E11">
        <w:rPr>
          <w:rFonts w:asciiTheme="majorBidi" w:hAnsiTheme="majorBidi" w:cstheme="majorBidi"/>
          <w:bCs/>
          <w:color w:val="auto"/>
        </w:rPr>
        <w:tab/>
        <w:t>[</w:t>
      </w:r>
      <w:r w:rsidRPr="00365E11">
        <w:rPr>
          <w:rFonts w:asciiTheme="majorBidi" w:hAnsiTheme="majorBidi" w:cstheme="majorBidi"/>
          <w:b/>
          <w:color w:val="auto"/>
        </w:rPr>
        <w:t>obchodné meno</w:t>
      </w:r>
      <w:r w:rsidRPr="00365E11">
        <w:rPr>
          <w:rFonts w:asciiTheme="majorBidi" w:hAnsiTheme="majorBidi" w:cstheme="majorBidi"/>
          <w:bCs/>
          <w:color w:val="auto"/>
        </w:rPr>
        <w:t xml:space="preserve">], [sídlo], [IČO], zapísaný  v Obchodnom registri Okresného súdu [.], oddiel: [.], vložka </w:t>
      </w:r>
      <w:r w:rsidR="003B5FCD" w:rsidRPr="00365E11">
        <w:rPr>
          <w:rFonts w:asciiTheme="majorBidi" w:hAnsiTheme="majorBidi" w:cstheme="majorBidi"/>
          <w:bCs/>
          <w:color w:val="auto"/>
        </w:rPr>
        <w:t>č.</w:t>
      </w:r>
      <w:r w:rsidRPr="00365E11">
        <w:rPr>
          <w:rFonts w:asciiTheme="majorBidi" w:hAnsiTheme="majorBidi" w:cstheme="majorBidi"/>
          <w:bCs/>
          <w:color w:val="auto"/>
        </w:rPr>
        <w:t xml:space="preserve">[.],EIC kód spoločnosti [.], menom ktorej koná [meno a priezvisko štatutárneho orgánu alebo osoby poverenej na základe plnomocenstva, ktoré sa priloží k žiadosti] </w:t>
      </w:r>
    </w:p>
    <w:p w14:paraId="4C0D090B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2B20C8E2" w14:textId="77777777" w:rsidR="001D6FED" w:rsidRPr="00365E11" w:rsidRDefault="001D6FED" w:rsidP="00495561">
      <w:pPr>
        <w:pStyle w:val="Zkladntext"/>
        <w:ind w:left="3544" w:hanging="3544"/>
        <w:rPr>
          <w:rFonts w:asciiTheme="majorBidi" w:hAnsiTheme="majorBidi" w:cstheme="majorBidi"/>
          <w:b/>
          <w:color w:val="auto"/>
        </w:rPr>
      </w:pPr>
      <w:r w:rsidRPr="00365E11">
        <w:rPr>
          <w:rFonts w:asciiTheme="majorBidi" w:hAnsiTheme="majorBidi" w:cstheme="majorBidi"/>
          <w:b/>
          <w:color w:val="auto"/>
        </w:rPr>
        <w:t>Pre:</w:t>
      </w:r>
    </w:p>
    <w:p w14:paraId="23C7506F" w14:textId="77777777" w:rsidR="001D6FED" w:rsidRPr="00365E11" w:rsidRDefault="001D6FED" w:rsidP="001D6FED">
      <w:pPr>
        <w:rPr>
          <w:rFonts w:asciiTheme="majorBidi" w:hAnsiTheme="majorBidi" w:cstheme="majorBidi"/>
          <w:lang w:eastAsia="cs-CZ"/>
        </w:rPr>
      </w:pPr>
    </w:p>
    <w:p w14:paraId="30656CFF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  <w:r w:rsidRPr="00365E11">
        <w:rPr>
          <w:rFonts w:asciiTheme="majorBidi" w:hAnsiTheme="majorBidi" w:cstheme="majorBidi"/>
          <w:lang w:eastAsia="cs-CZ"/>
        </w:rPr>
        <w:t>Prevádzkovateľ PS:</w:t>
      </w:r>
      <w:r w:rsidRPr="00365E11">
        <w:rPr>
          <w:rFonts w:asciiTheme="majorBidi" w:hAnsiTheme="majorBidi" w:cstheme="majorBidi"/>
          <w:lang w:eastAsia="cs-CZ"/>
        </w:rPr>
        <w:tab/>
      </w:r>
      <w:r w:rsidRPr="00365E11">
        <w:rPr>
          <w:rFonts w:asciiTheme="majorBidi" w:hAnsiTheme="majorBidi" w:cstheme="majorBidi"/>
          <w:b/>
          <w:lang w:eastAsia="cs-CZ"/>
        </w:rPr>
        <w:t>Slovenská elektrizačná prenosová sústava, a.s.</w:t>
      </w:r>
      <w:r w:rsidRPr="00365E11">
        <w:rPr>
          <w:rFonts w:asciiTheme="majorBidi" w:hAnsiTheme="majorBidi" w:cstheme="majorBidi"/>
          <w:lang w:eastAsia="cs-CZ"/>
        </w:rPr>
        <w:t xml:space="preserve">, so sídlom Mlynské nivy 59/A, 824 84 Bratislava, IČO: </w:t>
      </w:r>
      <w:r w:rsidRPr="00365E11">
        <w:rPr>
          <w:lang w:eastAsia="cs-CZ"/>
        </w:rPr>
        <w:t xml:space="preserve">35 829 141, zapísaná v obchodnom registri Okresného súdu Bratislava I, oddiel: Sa, vložka </w:t>
      </w:r>
      <w:r w:rsidR="003B5FCD" w:rsidRPr="00365E11">
        <w:rPr>
          <w:lang w:eastAsia="cs-CZ"/>
        </w:rPr>
        <w:t>č.</w:t>
      </w:r>
      <w:r w:rsidRPr="00365E11">
        <w:rPr>
          <w:lang w:eastAsia="cs-CZ"/>
        </w:rPr>
        <w:t xml:space="preserve">: 2906/B, menom ktorej koná </w:t>
      </w:r>
      <w:r w:rsidRPr="00365E11">
        <w:rPr>
          <w:rFonts w:asciiTheme="majorBidi" w:hAnsiTheme="majorBidi" w:cstheme="majorBidi"/>
          <w:lang w:eastAsia="cs-CZ"/>
        </w:rPr>
        <w:t xml:space="preserve">[meno a priezvisko štatutárneho orgánu] </w:t>
      </w:r>
    </w:p>
    <w:p w14:paraId="3E132EBB" w14:textId="77777777" w:rsidR="00B911B8" w:rsidRPr="00365E11" w:rsidRDefault="00B911B8" w:rsidP="004405D7">
      <w:pPr>
        <w:rPr>
          <w:rFonts w:asciiTheme="majorBidi" w:hAnsiTheme="majorBidi" w:cstheme="majorBidi"/>
          <w:lang w:eastAsia="cs-CZ"/>
        </w:rPr>
      </w:pPr>
    </w:p>
    <w:p w14:paraId="00F48957" w14:textId="77777777" w:rsidR="00B911B8" w:rsidRPr="00365E11" w:rsidRDefault="00B911B8" w:rsidP="004405D7">
      <w:pPr>
        <w:rPr>
          <w:rFonts w:asciiTheme="majorBidi" w:hAnsiTheme="majorBidi" w:cstheme="majorBidi"/>
          <w:lang w:eastAsia="cs-CZ"/>
        </w:rPr>
      </w:pPr>
    </w:p>
    <w:p w14:paraId="40457412" w14:textId="77777777" w:rsidR="001D6FED" w:rsidRPr="00365E11" w:rsidRDefault="001D6FED" w:rsidP="00BD65F3">
      <w:pPr>
        <w:jc w:val="both"/>
        <w:rPr>
          <w:rFonts w:asciiTheme="majorBidi" w:hAnsiTheme="majorBidi" w:cstheme="majorBidi"/>
          <w:b/>
          <w:lang w:eastAsia="cs-CZ"/>
        </w:rPr>
      </w:pPr>
      <w:r w:rsidRPr="00365E11">
        <w:rPr>
          <w:rFonts w:asciiTheme="majorBidi" w:hAnsiTheme="majorBidi" w:cstheme="majorBidi"/>
          <w:lang w:eastAsia="cs-CZ"/>
        </w:rPr>
        <w:t xml:space="preserve">VEC: </w:t>
      </w:r>
      <w:r w:rsidRPr="00365E11">
        <w:rPr>
          <w:rFonts w:asciiTheme="majorBidi" w:hAnsiTheme="majorBidi" w:cstheme="majorBidi"/>
          <w:lang w:eastAsia="cs-CZ"/>
        </w:rPr>
        <w:tab/>
      </w:r>
      <w:r w:rsidRPr="00365E11">
        <w:rPr>
          <w:rFonts w:asciiTheme="majorBidi" w:hAnsiTheme="majorBidi" w:cstheme="majorBidi"/>
          <w:b/>
          <w:lang w:eastAsia="cs-CZ"/>
        </w:rPr>
        <w:t>Žiadosť o udelenie súhlasu s prevodom práv a povinností z Kontraktu  a oznámenie o prevzatí záväzku Poskytovania z Kontraktu Náhradným poskytovateľom (ďalej len „Žiadosť“)</w:t>
      </w:r>
    </w:p>
    <w:p w14:paraId="4382A97C" w14:textId="77777777" w:rsidR="001D6FED" w:rsidRPr="00365E11" w:rsidRDefault="001D6FED" w:rsidP="00B911B8">
      <w:pPr>
        <w:pStyle w:val="Zkladntext"/>
        <w:numPr>
          <w:ilvl w:val="0"/>
          <w:numId w:val="0"/>
        </w:numPr>
        <w:rPr>
          <w:rFonts w:asciiTheme="majorBidi" w:hAnsiTheme="majorBidi" w:cstheme="majorBidi"/>
          <w:color w:val="auto"/>
        </w:rPr>
      </w:pPr>
    </w:p>
    <w:p w14:paraId="06ACE247" w14:textId="77777777" w:rsidR="001D6FED" w:rsidRPr="00365E11" w:rsidRDefault="001D6FED" w:rsidP="00B911B8">
      <w:pPr>
        <w:rPr>
          <w:rFonts w:asciiTheme="majorBidi" w:hAnsiTheme="majorBidi" w:cstheme="majorBidi"/>
          <w:lang w:eastAsia="cs-CZ"/>
        </w:rPr>
      </w:pPr>
    </w:p>
    <w:p w14:paraId="3171644F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  <w:r w:rsidRPr="00365E11">
        <w:rPr>
          <w:rFonts w:asciiTheme="majorBidi" w:hAnsiTheme="majorBidi" w:cstheme="majorBidi"/>
          <w:lang w:eastAsia="cs-CZ"/>
        </w:rPr>
        <w:t xml:space="preserve">Vážený Prevádzkovateľ PS, </w:t>
      </w:r>
    </w:p>
    <w:p w14:paraId="6621EC1C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3E6BDDF7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  <w:r w:rsidRPr="00365E11">
        <w:rPr>
          <w:rFonts w:asciiTheme="majorBidi" w:hAnsiTheme="majorBidi" w:cstheme="majorBidi"/>
          <w:lang w:eastAsia="cs-CZ"/>
        </w:rPr>
        <w:t>Poskytovateľ Vás touto cestou, odvolávajúc sa na nižšie uvedené dokumenty:</w:t>
      </w:r>
    </w:p>
    <w:p w14:paraId="4B2F26DE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6AF30031" w14:textId="77777777" w:rsidR="001A3E6D" w:rsidRPr="00365E11" w:rsidRDefault="001D6FED" w:rsidP="00C66BE2">
      <w:pPr>
        <w:pStyle w:val="Odsekzoznamu"/>
        <w:numPr>
          <w:ilvl w:val="0"/>
          <w:numId w:val="60"/>
        </w:numPr>
        <w:jc w:val="both"/>
        <w:rPr>
          <w:rFonts w:asciiTheme="majorBidi" w:hAnsiTheme="majorBidi" w:cstheme="majorBidi"/>
          <w:lang w:eastAsia="cs-CZ"/>
        </w:rPr>
      </w:pPr>
      <w:r w:rsidRPr="00365E11">
        <w:rPr>
          <w:rFonts w:asciiTheme="majorBidi" w:hAnsiTheme="majorBidi" w:cstheme="majorBidi"/>
          <w:lang w:eastAsia="cs-CZ"/>
        </w:rPr>
        <w:t xml:space="preserve">Rámcová zmluva o poskytovaní podporných služieb a dodávke regulačnej elektriny, </w:t>
      </w:r>
      <w:r w:rsidR="003B5FCD" w:rsidRPr="00365E11">
        <w:rPr>
          <w:rFonts w:asciiTheme="majorBidi" w:hAnsiTheme="majorBidi" w:cstheme="majorBidi"/>
          <w:lang w:eastAsia="cs-CZ"/>
        </w:rPr>
        <w:t>č.</w:t>
      </w:r>
      <w:r w:rsidR="00604A43" w:rsidRPr="00365E11">
        <w:rPr>
          <w:rFonts w:asciiTheme="majorBidi" w:hAnsiTheme="majorBidi" w:cstheme="majorBidi"/>
          <w:lang w:eastAsia="cs-CZ"/>
        </w:rPr>
        <w:t> </w:t>
      </w:r>
      <w:r w:rsidRPr="00365E11">
        <w:rPr>
          <w:rFonts w:asciiTheme="majorBidi" w:hAnsiTheme="majorBidi" w:cstheme="majorBidi"/>
          <w:lang w:eastAsia="cs-CZ"/>
        </w:rPr>
        <w:t>zmluvy Prevádzkovateľa PS [...............] uzatvorená dňa [dd.mm.rrrr] medzi Prevádzkovateľom PS a Poskytovateľom (ďalej len „Zmluva“)</w:t>
      </w:r>
    </w:p>
    <w:p w14:paraId="075B4713" w14:textId="77777777" w:rsidR="001D6FED" w:rsidRPr="00365E11" w:rsidRDefault="001D6FED" w:rsidP="00C66BE2">
      <w:pPr>
        <w:pStyle w:val="Odsekzoznamu"/>
        <w:numPr>
          <w:ilvl w:val="0"/>
          <w:numId w:val="60"/>
        </w:numPr>
        <w:jc w:val="both"/>
        <w:rPr>
          <w:lang w:eastAsia="cs-CZ"/>
        </w:rPr>
      </w:pPr>
      <w:r w:rsidRPr="00365E11">
        <w:rPr>
          <w:lang w:eastAsia="cs-CZ"/>
        </w:rPr>
        <w:t>Kontrakt uzatvorený v rámci výberového konania na základe Zmluvy podľa výsledkov výberového konania na predmet zákazky [...........] medzi Prevádzkovateľom PS a Poskytovateľom (ďalej len „Kontrakt“),</w:t>
      </w:r>
    </w:p>
    <w:p w14:paraId="53C24D56" w14:textId="77777777" w:rsidR="001D6FED" w:rsidRPr="00365E11" w:rsidRDefault="001D6FED" w:rsidP="001D6FED">
      <w:pPr>
        <w:ind w:left="360"/>
        <w:jc w:val="both"/>
        <w:rPr>
          <w:rFonts w:asciiTheme="majorBidi" w:hAnsiTheme="majorBidi" w:cstheme="majorBidi"/>
          <w:bCs/>
          <w:lang w:eastAsia="cs-CZ"/>
        </w:rPr>
      </w:pPr>
    </w:p>
    <w:p w14:paraId="601DC73D" w14:textId="77777777" w:rsidR="001D6FED" w:rsidRPr="00365E11" w:rsidRDefault="001D6FED" w:rsidP="004405D7">
      <w:pPr>
        <w:jc w:val="both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  <w:lang w:eastAsia="cs-CZ"/>
        </w:rPr>
        <w:t>žiada o udelenie súhlasu s prevodom práv a povinností z Kontraktu z</w:t>
      </w:r>
      <w:r w:rsidRPr="00365E11">
        <w:rPr>
          <w:rFonts w:asciiTheme="majorBidi" w:hAnsiTheme="majorBidi" w:cstheme="majorBidi"/>
        </w:rPr>
        <w:t xml:space="preserve"> Poskytovateľa na Náhradného poskytovateľa </w:t>
      </w:r>
      <w:r w:rsidRPr="00365E11">
        <w:rPr>
          <w:rFonts w:asciiTheme="majorBidi" w:hAnsiTheme="majorBidi" w:cstheme="majorBidi"/>
          <w:lang w:eastAsia="cs-CZ"/>
        </w:rPr>
        <w:t xml:space="preserve">v zmysle § 531 zákona </w:t>
      </w:r>
      <w:r w:rsidR="003B5FCD" w:rsidRPr="00365E11">
        <w:rPr>
          <w:rFonts w:asciiTheme="majorBidi" w:hAnsiTheme="majorBidi" w:cstheme="majorBidi"/>
          <w:lang w:eastAsia="cs-CZ"/>
        </w:rPr>
        <w:t>č.</w:t>
      </w:r>
      <w:r w:rsidRPr="00365E11">
        <w:rPr>
          <w:rFonts w:asciiTheme="majorBidi" w:hAnsiTheme="majorBidi" w:cstheme="majorBidi"/>
          <w:lang w:eastAsia="cs-CZ"/>
        </w:rPr>
        <w:t>40/1964 Zb. Občiansky zákonník v znení neskorších predpisov (ďalej len „Občiansky zákonník“) a v súlade so Zmluvou a Prevádzkovým poriadkom</w:t>
      </w:r>
      <w:r w:rsidR="00ED6010" w:rsidRPr="00365E11">
        <w:rPr>
          <w:rFonts w:asciiTheme="majorBidi" w:hAnsiTheme="majorBidi" w:cstheme="majorBidi"/>
          <w:lang w:eastAsia="cs-CZ"/>
        </w:rPr>
        <w:t>.</w:t>
      </w:r>
      <w:r w:rsidRPr="00365E11">
        <w:rPr>
          <w:rFonts w:asciiTheme="majorBidi" w:hAnsiTheme="majorBidi" w:cstheme="majorBidi"/>
          <w:lang w:eastAsia="cs-CZ"/>
        </w:rPr>
        <w:t xml:space="preserve"> </w:t>
      </w:r>
      <w:r w:rsidRPr="00365E11">
        <w:rPr>
          <w:rFonts w:asciiTheme="majorBidi" w:hAnsiTheme="majorBidi" w:cstheme="majorBidi"/>
        </w:rPr>
        <w:t xml:space="preserve"> </w:t>
      </w:r>
    </w:p>
    <w:p w14:paraId="717157AF" w14:textId="77777777" w:rsidR="001D6FED" w:rsidRPr="00365E11" w:rsidRDefault="001D6FED" w:rsidP="001D6FED">
      <w:pPr>
        <w:ind w:firstLine="708"/>
        <w:jc w:val="both"/>
        <w:rPr>
          <w:rFonts w:asciiTheme="majorBidi" w:hAnsiTheme="majorBidi" w:cstheme="majorBidi"/>
        </w:rPr>
      </w:pPr>
    </w:p>
    <w:p w14:paraId="243DBD53" w14:textId="77777777" w:rsidR="001D6FED" w:rsidRPr="00365E11" w:rsidRDefault="001D6FED" w:rsidP="004405D7">
      <w:pPr>
        <w:jc w:val="both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</w:rPr>
        <w:t xml:space="preserve">Zároveň Poskytovateľ a Náhradný poskytovateľ touto cestou </w:t>
      </w:r>
      <w:r w:rsidRPr="00365E11">
        <w:rPr>
          <w:rFonts w:asciiTheme="majorBidi" w:hAnsiTheme="majorBidi" w:cstheme="majorBidi"/>
          <w:lang w:eastAsia="cs-CZ"/>
        </w:rPr>
        <w:t xml:space="preserve">oznamujú, že Náhradný poskytovateľ </w:t>
      </w:r>
      <w:r w:rsidRPr="00365E11">
        <w:rPr>
          <w:rFonts w:asciiTheme="majorBidi" w:hAnsiTheme="majorBidi" w:cstheme="majorBidi"/>
        </w:rPr>
        <w:t xml:space="preserve">sa zaväzuje, že preberá záväzky Poskytovateľa a že splní záväzky namiesto Poskytovateľa a stáva sa dlžníkom namiesto Poskytovateľa z Kontraktu (ďalej len „oznámenie o prevzatí záväzku“). </w:t>
      </w:r>
    </w:p>
    <w:p w14:paraId="6F94F097" w14:textId="77777777" w:rsidR="001D6FED" w:rsidRPr="00365E11" w:rsidRDefault="001D6FED" w:rsidP="001D6FED">
      <w:pPr>
        <w:ind w:firstLine="708"/>
        <w:jc w:val="both"/>
        <w:rPr>
          <w:rFonts w:asciiTheme="majorBidi" w:hAnsiTheme="majorBidi" w:cstheme="majorBidi"/>
        </w:rPr>
      </w:pPr>
    </w:p>
    <w:p w14:paraId="3FDED016" w14:textId="77777777" w:rsidR="001D6FED" w:rsidRPr="00365E11" w:rsidRDefault="001D6FED" w:rsidP="004405D7">
      <w:pPr>
        <w:jc w:val="both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</w:rPr>
        <w:t>Žiadosť o udelenie súhlasu ako aj oznámenie o prevzatí záväzku sa vzťahuje na prevod práv a povinností z Kontraktu vo vzťahu PpS typu v  rozsahu uvedenom nižšie v tabuľke (ďalej len „Prevod Kontraktu“):</w:t>
      </w:r>
    </w:p>
    <w:p w14:paraId="61E19FF3" w14:textId="77777777" w:rsidR="00526F00" w:rsidRPr="00365E11" w:rsidRDefault="00526F00" w:rsidP="0064578D">
      <w:pPr>
        <w:ind w:firstLine="708"/>
        <w:jc w:val="both"/>
        <w:rPr>
          <w:rFonts w:asciiTheme="majorBidi" w:hAnsiTheme="majorBidi"/>
        </w:rPr>
      </w:pPr>
    </w:p>
    <w:p w14:paraId="27C223D1" w14:textId="77777777" w:rsidR="00526F00" w:rsidRPr="00365E11" w:rsidRDefault="00526F00" w:rsidP="0064578D">
      <w:pPr>
        <w:ind w:firstLine="708"/>
        <w:jc w:val="both"/>
        <w:rPr>
          <w:rFonts w:asciiTheme="majorBidi" w:hAnsiTheme="majorBid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6"/>
        <w:gridCol w:w="1866"/>
        <w:gridCol w:w="1867"/>
      </w:tblGrid>
      <w:tr w:rsidR="00365E11" w:rsidRPr="00365E11" w14:paraId="53FB6684" w14:textId="77777777" w:rsidTr="002C4BCB">
        <w:trPr>
          <w:trHeight w:hRule="exact" w:val="802"/>
          <w:jc w:val="center"/>
        </w:trPr>
        <w:tc>
          <w:tcPr>
            <w:tcW w:w="1866" w:type="dxa"/>
            <w:vAlign w:val="center"/>
          </w:tcPr>
          <w:p w14:paraId="5DE4CA09" w14:textId="77777777" w:rsidR="00526F00" w:rsidRPr="00365E11" w:rsidRDefault="00526F00" w:rsidP="002C4BCB">
            <w:pPr>
              <w:jc w:val="center"/>
            </w:pPr>
            <w:r w:rsidRPr="00365E11">
              <w:rPr>
                <w:b/>
                <w:sz w:val="28"/>
                <w:szCs w:val="28"/>
              </w:rPr>
              <w:t>Obdobie</w:t>
            </w:r>
          </w:p>
        </w:tc>
        <w:tc>
          <w:tcPr>
            <w:tcW w:w="1866" w:type="dxa"/>
            <w:vAlign w:val="center"/>
          </w:tcPr>
          <w:p w14:paraId="2D27B58E" w14:textId="77777777" w:rsidR="00526F00" w:rsidRPr="00365E11" w:rsidRDefault="00526F00" w:rsidP="002C4BCB">
            <w:pPr>
              <w:jc w:val="center"/>
            </w:pPr>
            <w:r w:rsidRPr="00365E11">
              <w:rPr>
                <w:b/>
                <w:sz w:val="28"/>
                <w:szCs w:val="28"/>
              </w:rPr>
              <w:t>Od</w:t>
            </w:r>
          </w:p>
        </w:tc>
        <w:tc>
          <w:tcPr>
            <w:tcW w:w="1867" w:type="dxa"/>
            <w:vAlign w:val="center"/>
          </w:tcPr>
          <w:p w14:paraId="676CCCD8" w14:textId="77777777" w:rsidR="00526F00" w:rsidRPr="00365E11" w:rsidRDefault="00526F00" w:rsidP="002C4BCB">
            <w:pPr>
              <w:jc w:val="center"/>
            </w:pPr>
            <w:r w:rsidRPr="00365E11">
              <w:rPr>
                <w:b/>
                <w:sz w:val="28"/>
                <w:szCs w:val="28"/>
              </w:rPr>
              <w:t>Do</w:t>
            </w:r>
          </w:p>
        </w:tc>
      </w:tr>
      <w:tr w:rsidR="00526F00" w:rsidRPr="00365E11" w14:paraId="337C5AF0" w14:textId="77777777" w:rsidTr="009C579E">
        <w:trPr>
          <w:trHeight w:hRule="exact" w:val="454"/>
          <w:jc w:val="center"/>
        </w:trPr>
        <w:tc>
          <w:tcPr>
            <w:tcW w:w="1866" w:type="dxa"/>
            <w:vAlign w:val="center"/>
          </w:tcPr>
          <w:p w14:paraId="6E98ACF1" w14:textId="77777777" w:rsidR="00526F00" w:rsidRPr="00365E11" w:rsidRDefault="00526F00" w:rsidP="0035583C">
            <w:pPr>
              <w:pStyle w:val="Nadpis4"/>
            </w:pPr>
          </w:p>
        </w:tc>
        <w:tc>
          <w:tcPr>
            <w:tcW w:w="1866" w:type="dxa"/>
            <w:vAlign w:val="center"/>
          </w:tcPr>
          <w:p w14:paraId="722F9554" w14:textId="77777777" w:rsidR="00526F00" w:rsidRPr="00365E11" w:rsidRDefault="00526F00" w:rsidP="0035583C">
            <w:pPr>
              <w:pStyle w:val="Nadpis4"/>
            </w:pPr>
          </w:p>
        </w:tc>
        <w:tc>
          <w:tcPr>
            <w:tcW w:w="1867" w:type="dxa"/>
            <w:vAlign w:val="center"/>
          </w:tcPr>
          <w:p w14:paraId="2680BA6B" w14:textId="77777777" w:rsidR="00526F00" w:rsidRPr="00365E11" w:rsidRDefault="00526F00" w:rsidP="0035583C">
            <w:pPr>
              <w:pStyle w:val="Nadpis4"/>
            </w:pPr>
          </w:p>
        </w:tc>
      </w:tr>
    </w:tbl>
    <w:p w14:paraId="44B96847" w14:textId="77777777" w:rsidR="00526F00" w:rsidRPr="00365E11" w:rsidRDefault="00526F00" w:rsidP="0064578D">
      <w:pPr>
        <w:rPr>
          <w:rFonts w:asciiTheme="majorBidi" w:hAnsiTheme="majorBidi"/>
        </w:rPr>
      </w:pPr>
    </w:p>
    <w:p w14:paraId="17E24363" w14:textId="77777777" w:rsidR="001D6FED" w:rsidRPr="00365E11" w:rsidRDefault="001D6FED" w:rsidP="001D6FED">
      <w:pPr>
        <w:jc w:val="both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</w:rPr>
        <w:t>Žiadosť sa podáva Zmluvy z dôvodu nedostupnosti IS Prevádzkovateľa PS zapríčinenej týmito skutočnosťami</w:t>
      </w:r>
      <w:r w:rsidRPr="00365E11">
        <w:rPr>
          <w:rStyle w:val="Odkaznapoznmkupodiarou"/>
          <w:rFonts w:asciiTheme="majorBidi" w:hAnsiTheme="majorBidi" w:cstheme="majorBidi"/>
        </w:rPr>
        <w:footnoteReference w:id="2"/>
      </w:r>
      <w:r w:rsidRPr="00365E11">
        <w:rPr>
          <w:rFonts w:asciiTheme="majorBidi" w:hAnsiTheme="majorBidi" w:cstheme="majorBidi"/>
        </w:rPr>
        <w:t>:</w:t>
      </w:r>
    </w:p>
    <w:p w14:paraId="5E3FED67" w14:textId="77777777" w:rsidR="001D6FED" w:rsidRPr="00365E11" w:rsidRDefault="001D6FED" w:rsidP="001D6FED">
      <w:pPr>
        <w:jc w:val="both"/>
        <w:rPr>
          <w:rFonts w:asciiTheme="majorBidi" w:hAnsiTheme="majorBidi" w:cstheme="majorBidi"/>
        </w:rPr>
      </w:pPr>
    </w:p>
    <w:p w14:paraId="55836A59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2D93C1AF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187A18E3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  <w:r w:rsidRPr="00365E11">
        <w:rPr>
          <w:rFonts w:asciiTheme="majorBidi" w:hAnsiTheme="majorBidi" w:cstheme="majorBidi"/>
          <w:lang w:eastAsia="cs-CZ"/>
        </w:rPr>
        <w:t>V [.....................] dňa [dd.mm.rrrr]</w:t>
      </w:r>
    </w:p>
    <w:p w14:paraId="1F198CCA" w14:textId="77777777" w:rsidR="001D6FED" w:rsidRPr="00365E11" w:rsidRDefault="001D6FED" w:rsidP="001D6FED">
      <w:pPr>
        <w:rPr>
          <w:rFonts w:asciiTheme="majorBidi" w:hAnsiTheme="majorBidi" w:cstheme="majorBidi"/>
          <w:lang w:eastAsia="cs-CZ"/>
        </w:rPr>
      </w:pPr>
      <w:r w:rsidRPr="00365E11">
        <w:rPr>
          <w:rFonts w:asciiTheme="majorBidi" w:hAnsiTheme="majorBidi" w:cstheme="majorBidi"/>
          <w:lang w:eastAsia="cs-CZ"/>
        </w:rPr>
        <w:tab/>
      </w:r>
    </w:p>
    <w:p w14:paraId="323AF06F" w14:textId="77777777" w:rsidR="001D6FED" w:rsidRPr="00365E11" w:rsidRDefault="001D6FED" w:rsidP="001D6FED">
      <w:pPr>
        <w:rPr>
          <w:rFonts w:asciiTheme="majorBidi" w:hAnsiTheme="majorBidi" w:cstheme="majorBidi"/>
          <w:lang w:eastAsia="cs-CZ"/>
        </w:rPr>
      </w:pPr>
    </w:p>
    <w:p w14:paraId="1A269E01" w14:textId="77777777" w:rsidR="001D6FED" w:rsidRPr="00365E11" w:rsidRDefault="001D6FED" w:rsidP="001D6FED">
      <w:pPr>
        <w:rPr>
          <w:rFonts w:asciiTheme="majorBidi" w:hAnsiTheme="majorBidi" w:cstheme="majorBidi"/>
          <w:lang w:eastAsia="cs-CZ"/>
        </w:rPr>
      </w:pPr>
      <w:r w:rsidRPr="00365E11">
        <w:rPr>
          <w:rFonts w:asciiTheme="majorBidi" w:hAnsiTheme="majorBidi" w:cstheme="majorBidi"/>
          <w:lang w:eastAsia="cs-CZ"/>
        </w:rPr>
        <w:t>Za Poskytovateľa:</w:t>
      </w:r>
      <w:r w:rsidRPr="00365E11">
        <w:rPr>
          <w:rFonts w:asciiTheme="majorBidi" w:hAnsiTheme="majorBidi" w:cstheme="majorBidi"/>
          <w:lang w:eastAsia="cs-CZ"/>
        </w:rPr>
        <w:tab/>
      </w:r>
      <w:r w:rsidRPr="00365E11">
        <w:rPr>
          <w:rFonts w:asciiTheme="majorBidi" w:hAnsiTheme="majorBidi" w:cstheme="majorBidi"/>
          <w:lang w:eastAsia="cs-CZ"/>
        </w:rPr>
        <w:tab/>
      </w:r>
      <w:r w:rsidRPr="00365E11">
        <w:rPr>
          <w:rFonts w:asciiTheme="majorBidi" w:hAnsiTheme="majorBidi" w:cstheme="majorBidi"/>
          <w:lang w:eastAsia="cs-CZ"/>
        </w:rPr>
        <w:tab/>
      </w:r>
      <w:r w:rsidRPr="00365E11">
        <w:rPr>
          <w:rFonts w:asciiTheme="majorBidi" w:hAnsiTheme="majorBidi" w:cstheme="majorBidi"/>
          <w:lang w:eastAsia="cs-CZ"/>
        </w:rPr>
        <w:tab/>
      </w:r>
      <w:r w:rsidRPr="00365E11">
        <w:rPr>
          <w:rFonts w:asciiTheme="majorBidi" w:hAnsiTheme="majorBidi" w:cstheme="majorBidi"/>
          <w:lang w:eastAsia="cs-CZ"/>
        </w:rPr>
        <w:tab/>
        <w:t>Za Náhradného poskytovateľa</w:t>
      </w:r>
      <w:r w:rsidRPr="00365E11">
        <w:rPr>
          <w:rFonts w:asciiTheme="majorBidi" w:hAnsiTheme="majorBidi" w:cstheme="majorBidi"/>
          <w:lang w:eastAsia="cs-CZ"/>
        </w:rPr>
        <w:tab/>
      </w:r>
      <w:r w:rsidRPr="00365E11">
        <w:rPr>
          <w:rFonts w:asciiTheme="majorBidi" w:hAnsiTheme="majorBidi" w:cstheme="majorBidi"/>
          <w:lang w:eastAsia="cs-CZ"/>
        </w:rPr>
        <w:tab/>
      </w:r>
      <w:r w:rsidRPr="00365E11">
        <w:rPr>
          <w:rFonts w:asciiTheme="majorBidi" w:hAnsiTheme="majorBidi" w:cstheme="majorBidi"/>
          <w:lang w:eastAsia="cs-CZ"/>
        </w:rPr>
        <w:tab/>
      </w:r>
    </w:p>
    <w:p w14:paraId="5688515F" w14:textId="77777777" w:rsidR="001D6FED" w:rsidRPr="00365E11" w:rsidRDefault="001D6FED" w:rsidP="001D6FED">
      <w:pPr>
        <w:rPr>
          <w:rFonts w:asciiTheme="majorBidi" w:hAnsiTheme="majorBidi" w:cstheme="majorBidi"/>
          <w:lang w:eastAsia="cs-CZ"/>
        </w:rPr>
      </w:pPr>
    </w:p>
    <w:p w14:paraId="46A68E84" w14:textId="77777777" w:rsidR="001D6FED" w:rsidRPr="00365E11" w:rsidRDefault="001D6FED" w:rsidP="001D6FED">
      <w:pPr>
        <w:rPr>
          <w:rFonts w:asciiTheme="majorBidi" w:hAnsiTheme="majorBidi" w:cstheme="majorBidi"/>
          <w:lang w:eastAsia="cs-CZ"/>
        </w:rPr>
      </w:pPr>
      <w:r w:rsidRPr="00365E11">
        <w:rPr>
          <w:rFonts w:asciiTheme="majorBidi" w:hAnsiTheme="majorBidi" w:cstheme="majorBidi"/>
          <w:lang w:eastAsia="cs-CZ"/>
        </w:rPr>
        <w:t>_______________________</w:t>
      </w:r>
      <w:r w:rsidRPr="00365E11">
        <w:rPr>
          <w:rFonts w:asciiTheme="majorBidi" w:hAnsiTheme="majorBidi" w:cstheme="majorBidi"/>
          <w:lang w:eastAsia="cs-CZ"/>
        </w:rPr>
        <w:tab/>
      </w:r>
      <w:r w:rsidRPr="00365E11">
        <w:rPr>
          <w:rFonts w:asciiTheme="majorBidi" w:hAnsiTheme="majorBidi" w:cstheme="majorBidi"/>
          <w:lang w:eastAsia="cs-CZ"/>
        </w:rPr>
        <w:tab/>
      </w:r>
      <w:r w:rsidRPr="00365E11">
        <w:rPr>
          <w:rFonts w:asciiTheme="majorBidi" w:hAnsiTheme="majorBidi" w:cstheme="majorBidi"/>
          <w:lang w:eastAsia="cs-CZ"/>
        </w:rPr>
        <w:tab/>
      </w:r>
      <w:r w:rsidRPr="00365E11">
        <w:rPr>
          <w:rFonts w:asciiTheme="majorBidi" w:hAnsiTheme="majorBidi" w:cstheme="majorBidi"/>
          <w:lang w:eastAsia="cs-CZ"/>
        </w:rPr>
        <w:tab/>
        <w:t>_______________________</w:t>
      </w:r>
    </w:p>
    <w:p w14:paraId="7EB63218" w14:textId="77777777" w:rsidR="00270C07" w:rsidRPr="00365E11" w:rsidRDefault="001D6FED" w:rsidP="004405D7">
      <w:pPr>
        <w:rPr>
          <w:rFonts w:asciiTheme="majorBidi" w:hAnsiTheme="majorBidi" w:cstheme="majorBidi"/>
          <w:lang w:eastAsia="cs-CZ"/>
        </w:rPr>
      </w:pPr>
      <w:r w:rsidRPr="00365E11">
        <w:rPr>
          <w:rFonts w:asciiTheme="majorBidi" w:hAnsiTheme="majorBidi" w:cstheme="majorBidi"/>
          <w:lang w:eastAsia="cs-CZ"/>
        </w:rPr>
        <w:t>[meno a priezvisko]</w:t>
      </w:r>
      <w:r w:rsidRPr="00365E11">
        <w:rPr>
          <w:rFonts w:asciiTheme="majorBidi" w:hAnsiTheme="majorBidi" w:cstheme="majorBidi"/>
          <w:lang w:eastAsia="cs-CZ"/>
        </w:rPr>
        <w:tab/>
      </w:r>
      <w:r w:rsidRPr="00365E11">
        <w:rPr>
          <w:rFonts w:asciiTheme="majorBidi" w:hAnsiTheme="majorBidi" w:cstheme="majorBidi"/>
          <w:lang w:eastAsia="cs-CZ"/>
        </w:rPr>
        <w:tab/>
      </w:r>
      <w:r w:rsidRPr="00365E11">
        <w:rPr>
          <w:rFonts w:asciiTheme="majorBidi" w:hAnsiTheme="majorBidi" w:cstheme="majorBidi"/>
          <w:lang w:eastAsia="cs-CZ"/>
        </w:rPr>
        <w:tab/>
      </w:r>
      <w:r w:rsidRPr="00365E11">
        <w:rPr>
          <w:rFonts w:asciiTheme="majorBidi" w:hAnsiTheme="majorBidi" w:cstheme="majorBidi"/>
          <w:lang w:eastAsia="cs-CZ"/>
        </w:rPr>
        <w:tab/>
      </w:r>
      <w:r w:rsidRPr="00365E11">
        <w:rPr>
          <w:rFonts w:asciiTheme="majorBidi" w:hAnsiTheme="majorBidi" w:cstheme="majorBidi"/>
          <w:lang w:eastAsia="cs-CZ"/>
        </w:rPr>
        <w:tab/>
        <w:t>[meno a priezvisko]</w:t>
      </w:r>
      <w:r w:rsidRPr="00365E11">
        <w:rPr>
          <w:rFonts w:asciiTheme="majorBidi" w:hAnsiTheme="majorBidi" w:cstheme="majorBidi"/>
          <w:lang w:eastAsia="cs-CZ"/>
        </w:rPr>
        <w:tab/>
      </w:r>
      <w:r w:rsidRPr="00365E11">
        <w:rPr>
          <w:rFonts w:asciiTheme="majorBidi" w:hAnsiTheme="majorBidi" w:cstheme="majorBidi"/>
          <w:lang w:eastAsia="cs-CZ"/>
        </w:rPr>
        <w:tab/>
      </w:r>
    </w:p>
    <w:p w14:paraId="2EACC240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  <w:r w:rsidRPr="00365E11">
        <w:rPr>
          <w:rFonts w:asciiTheme="majorBidi" w:hAnsiTheme="majorBidi" w:cstheme="majorBidi"/>
          <w:lang w:eastAsia="cs-CZ"/>
        </w:rPr>
        <w:t>[funkcia]</w:t>
      </w:r>
      <w:r w:rsidRPr="00365E11">
        <w:rPr>
          <w:rFonts w:asciiTheme="majorBidi" w:hAnsiTheme="majorBidi" w:cstheme="majorBidi"/>
          <w:lang w:eastAsia="cs-CZ"/>
        </w:rPr>
        <w:tab/>
      </w:r>
      <w:r w:rsidRPr="00365E11">
        <w:rPr>
          <w:rFonts w:asciiTheme="majorBidi" w:hAnsiTheme="majorBidi" w:cstheme="majorBidi"/>
          <w:lang w:eastAsia="cs-CZ"/>
        </w:rPr>
        <w:tab/>
      </w:r>
      <w:r w:rsidRPr="00365E11">
        <w:rPr>
          <w:rFonts w:asciiTheme="majorBidi" w:hAnsiTheme="majorBidi" w:cstheme="majorBidi"/>
          <w:lang w:eastAsia="cs-CZ"/>
        </w:rPr>
        <w:tab/>
      </w:r>
      <w:r w:rsidRPr="00365E11">
        <w:rPr>
          <w:rFonts w:asciiTheme="majorBidi" w:hAnsiTheme="majorBidi" w:cstheme="majorBidi"/>
          <w:lang w:eastAsia="cs-CZ"/>
        </w:rPr>
        <w:tab/>
      </w:r>
      <w:r w:rsidRPr="00365E11">
        <w:rPr>
          <w:rFonts w:asciiTheme="majorBidi" w:hAnsiTheme="majorBidi" w:cstheme="majorBidi"/>
          <w:lang w:eastAsia="cs-CZ"/>
        </w:rPr>
        <w:tab/>
      </w:r>
      <w:r w:rsidRPr="00365E11">
        <w:rPr>
          <w:rFonts w:asciiTheme="majorBidi" w:hAnsiTheme="majorBidi" w:cstheme="majorBidi"/>
          <w:lang w:eastAsia="cs-CZ"/>
        </w:rPr>
        <w:tab/>
        <w:t>[funkcia]</w:t>
      </w:r>
    </w:p>
    <w:p w14:paraId="34A4CAB9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3101DAE6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2F376C2B" w14:textId="77777777" w:rsidR="001D6FED" w:rsidRPr="00365E11" w:rsidRDefault="001D6FED" w:rsidP="004405D7">
      <w:pPr>
        <w:jc w:val="both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  <w:lang w:eastAsia="cs-CZ"/>
        </w:rPr>
        <w:t>Prevádzkovateľ v nadväznosti na všetky uvedené skutočnosti týmto [vybrať jednu z možností: udeľuje/neudeľuje] .................... Poskytovateľovi a Náhradnému poskytovateľovi súhlas s Prevodom Kontraktu v zmysle § 531 Občianskeho zákonníka v znení neskorších predpisov a v súlade so Zmluvou a Prevádzkovým poriadkom.</w:t>
      </w:r>
    </w:p>
    <w:p w14:paraId="7C3D7373" w14:textId="77777777" w:rsidR="001D6FED" w:rsidRPr="00365E11" w:rsidRDefault="001D6FED" w:rsidP="001D6FED">
      <w:pPr>
        <w:ind w:firstLine="708"/>
        <w:jc w:val="both"/>
        <w:rPr>
          <w:rFonts w:asciiTheme="majorBidi" w:hAnsiTheme="majorBidi" w:cstheme="majorBidi"/>
        </w:rPr>
      </w:pPr>
    </w:p>
    <w:p w14:paraId="5C830E11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  <w:r w:rsidRPr="00365E11">
        <w:rPr>
          <w:rFonts w:asciiTheme="majorBidi" w:hAnsiTheme="majorBidi" w:cstheme="majorBidi"/>
          <w:lang w:eastAsia="cs-CZ"/>
        </w:rPr>
        <w:t>V [.] dňa [dd.mm.rrrr]</w:t>
      </w:r>
    </w:p>
    <w:p w14:paraId="2ABF95CB" w14:textId="77777777" w:rsidR="00AD7DDB" w:rsidRPr="00365E11" w:rsidRDefault="001D6FED" w:rsidP="0064578D">
      <w:pPr>
        <w:rPr>
          <w:rFonts w:asciiTheme="majorBidi" w:hAnsiTheme="majorBidi"/>
        </w:rPr>
      </w:pPr>
      <w:r w:rsidRPr="00365E11">
        <w:rPr>
          <w:rFonts w:asciiTheme="majorBidi" w:hAnsiTheme="majorBidi" w:cstheme="majorBidi"/>
          <w:lang w:eastAsia="cs-CZ"/>
        </w:rPr>
        <w:tab/>
      </w:r>
    </w:p>
    <w:p w14:paraId="12E24AA4" w14:textId="77777777" w:rsidR="001D6FED" w:rsidRPr="00365E11" w:rsidRDefault="009837E3" w:rsidP="003110E1">
      <w:pPr>
        <w:rPr>
          <w:rFonts w:asciiTheme="majorBidi" w:hAnsiTheme="majorBidi" w:cstheme="majorBidi"/>
          <w:lang w:eastAsia="cs-CZ"/>
        </w:rPr>
      </w:pPr>
      <w:r w:rsidRPr="00365E11">
        <w:rPr>
          <w:rFonts w:asciiTheme="majorBidi" w:hAnsiTheme="majorBidi"/>
        </w:rPr>
        <w:t xml:space="preserve">Za </w:t>
      </w:r>
      <w:r w:rsidR="001D6FED" w:rsidRPr="00365E11">
        <w:rPr>
          <w:rFonts w:asciiTheme="majorBidi" w:hAnsiTheme="majorBidi" w:cstheme="majorBidi"/>
          <w:lang w:eastAsia="cs-CZ"/>
        </w:rPr>
        <w:t>Prevádzkovateľa PS:</w:t>
      </w:r>
    </w:p>
    <w:p w14:paraId="0E562A68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1AA58D6F" w14:textId="77777777" w:rsidR="003110E1" w:rsidRPr="00365E11" w:rsidRDefault="003110E1" w:rsidP="001D6FED">
      <w:pPr>
        <w:rPr>
          <w:rFonts w:asciiTheme="majorBidi" w:hAnsiTheme="majorBidi" w:cstheme="majorBidi"/>
        </w:rPr>
      </w:pPr>
    </w:p>
    <w:p w14:paraId="5C2F90E6" w14:textId="77777777" w:rsidR="001D6FED" w:rsidRPr="00365E11" w:rsidRDefault="001D6FED" w:rsidP="001D6FED">
      <w:pPr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  <w:lang w:eastAsia="cs-CZ"/>
        </w:rPr>
        <w:t>_____________________</w:t>
      </w:r>
    </w:p>
    <w:p w14:paraId="27D69C86" w14:textId="77777777" w:rsidR="001D6FED" w:rsidRPr="00365E11" w:rsidRDefault="001D6FED" w:rsidP="001D6FED">
      <w:pPr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  <w:lang w:eastAsia="cs-CZ"/>
        </w:rPr>
        <w:t>[meno a priezvisko]</w:t>
      </w:r>
      <w:r w:rsidRPr="00365E11">
        <w:rPr>
          <w:rFonts w:asciiTheme="majorBidi" w:hAnsiTheme="majorBidi" w:cstheme="majorBidi"/>
          <w:lang w:eastAsia="cs-CZ"/>
        </w:rPr>
        <w:tab/>
      </w:r>
    </w:p>
    <w:p w14:paraId="6F3F99C4" w14:textId="77777777" w:rsidR="00365E11" w:rsidRDefault="001D6FED" w:rsidP="003110E1">
      <w:pPr>
        <w:ind w:firstLine="708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  <w:lang w:eastAsia="cs-CZ"/>
        </w:rPr>
        <w:t>[funkcia]</w:t>
      </w:r>
    </w:p>
    <w:p w14:paraId="75FAF347" w14:textId="77777777" w:rsidR="00365E11" w:rsidRDefault="00365E11" w:rsidP="00365E11">
      <w:pPr>
        <w:rPr>
          <w:rFonts w:asciiTheme="majorBidi" w:hAnsiTheme="majorBidi" w:cstheme="majorBidi"/>
        </w:rPr>
      </w:pPr>
    </w:p>
    <w:p w14:paraId="3753ED65" w14:textId="77777777" w:rsidR="00365E11" w:rsidRDefault="00365E11" w:rsidP="00365E11">
      <w:pPr>
        <w:tabs>
          <w:tab w:val="left" w:pos="3750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</w:p>
    <w:p w14:paraId="29C7063F" w14:textId="77777777" w:rsidR="001D6FED" w:rsidRPr="00365E11" w:rsidRDefault="00365E11" w:rsidP="00365E11">
      <w:pPr>
        <w:tabs>
          <w:tab w:val="left" w:pos="3750"/>
        </w:tabs>
        <w:rPr>
          <w:rFonts w:asciiTheme="majorBidi" w:hAnsiTheme="majorBidi" w:cstheme="majorBidi"/>
        </w:rPr>
        <w:sectPr w:rsidR="001D6FED" w:rsidRPr="00365E11">
          <w:footerReference w:type="default" r:id="rId33"/>
          <w:pgSz w:w="11906" w:h="16838"/>
          <w:pgMar w:top="1079" w:right="1417" w:bottom="1258" w:left="1417" w:header="708" w:footer="708" w:gutter="0"/>
          <w:cols w:space="708"/>
          <w:docGrid w:linePitch="360"/>
        </w:sectPr>
      </w:pPr>
      <w:r>
        <w:rPr>
          <w:rFonts w:asciiTheme="majorBidi" w:hAnsiTheme="majorBidi" w:cstheme="majorBidi"/>
        </w:rPr>
        <w:tab/>
      </w:r>
    </w:p>
    <w:p w14:paraId="53476E76" w14:textId="77777777" w:rsidR="003009B7" w:rsidRPr="00365E11" w:rsidRDefault="003009B7" w:rsidP="0035583C">
      <w:pPr>
        <w:pStyle w:val="Nadpis4"/>
      </w:pPr>
      <w:r w:rsidRPr="00365E11">
        <w:lastRenderedPageBreak/>
        <w:t xml:space="preserve">Príloha </w:t>
      </w:r>
      <w:r w:rsidR="003B5FCD" w:rsidRPr="00365E11">
        <w:t>č.</w:t>
      </w:r>
      <w:r w:rsidR="00BF1892" w:rsidRPr="00365E11">
        <w:t xml:space="preserve"> </w:t>
      </w:r>
      <w:r w:rsidRPr="00365E11">
        <w:t>9</w:t>
      </w:r>
    </w:p>
    <w:p w14:paraId="76657AF5" w14:textId="77777777" w:rsidR="003009B7" w:rsidRPr="00365E11" w:rsidRDefault="003009B7" w:rsidP="0035583C">
      <w:pPr>
        <w:pStyle w:val="Nadpis4"/>
      </w:pPr>
      <w:r w:rsidRPr="00365E11">
        <w:t>Vzor - Žiadosť o pozastavenie povinnosti podávať týždennú a dennú prípravu prevádzky</w:t>
      </w:r>
    </w:p>
    <w:p w14:paraId="2E2AFDE5" w14:textId="77777777" w:rsidR="001D6FED" w:rsidRPr="00365E11" w:rsidRDefault="001D6FED" w:rsidP="001D6FED">
      <w:pPr>
        <w:pStyle w:val="Zkladntext"/>
        <w:numPr>
          <w:ilvl w:val="0"/>
          <w:numId w:val="0"/>
        </w:numPr>
        <w:ind w:left="2832" w:firstLine="708"/>
        <w:jc w:val="both"/>
        <w:rPr>
          <w:rFonts w:asciiTheme="majorBidi" w:hAnsiTheme="majorBidi" w:cstheme="majorBidi"/>
          <w:color w:val="auto"/>
        </w:rPr>
      </w:pPr>
    </w:p>
    <w:p w14:paraId="425AFB74" w14:textId="77777777" w:rsidR="001D6FED" w:rsidRPr="00365E11" w:rsidRDefault="001D6FED" w:rsidP="001D6FED">
      <w:pPr>
        <w:pStyle w:val="Zkladntext"/>
        <w:numPr>
          <w:ilvl w:val="0"/>
          <w:numId w:val="0"/>
        </w:numPr>
        <w:ind w:left="2832" w:firstLine="708"/>
        <w:jc w:val="both"/>
        <w:rPr>
          <w:rFonts w:asciiTheme="majorBidi" w:hAnsiTheme="majorBidi" w:cstheme="majorBidi"/>
          <w:color w:val="auto"/>
        </w:rPr>
      </w:pPr>
      <w:r w:rsidRPr="00365E11">
        <w:rPr>
          <w:rFonts w:asciiTheme="majorBidi" w:hAnsiTheme="majorBidi" w:cstheme="majorBidi"/>
          <w:color w:val="auto"/>
        </w:rPr>
        <w:t>Slovenská elektrizačná prenosová sústava, a.s.</w:t>
      </w:r>
      <w:r w:rsidRPr="00365E11">
        <w:rPr>
          <w:rFonts w:asciiTheme="majorBidi" w:hAnsiTheme="majorBidi" w:cstheme="majorBidi"/>
          <w:color w:val="auto"/>
        </w:rPr>
        <w:tab/>
      </w:r>
    </w:p>
    <w:p w14:paraId="376D72FF" w14:textId="77777777" w:rsidR="001D6FED" w:rsidRPr="00365E11" w:rsidRDefault="001D6FED" w:rsidP="001D6FED">
      <w:pPr>
        <w:pStyle w:val="Zkladntext"/>
        <w:numPr>
          <w:ilvl w:val="0"/>
          <w:numId w:val="0"/>
        </w:numPr>
        <w:ind w:firstLine="708"/>
        <w:jc w:val="both"/>
        <w:rPr>
          <w:rFonts w:asciiTheme="majorBidi" w:hAnsiTheme="majorBidi" w:cstheme="majorBidi"/>
          <w:color w:val="auto"/>
        </w:rPr>
      </w:pPr>
      <w:r w:rsidRPr="00365E11">
        <w:rPr>
          <w:rFonts w:asciiTheme="majorBidi" w:hAnsiTheme="majorBidi" w:cstheme="majorBidi"/>
          <w:color w:val="auto"/>
        </w:rPr>
        <w:tab/>
      </w:r>
      <w:r w:rsidRPr="00365E11">
        <w:rPr>
          <w:rFonts w:asciiTheme="majorBidi" w:hAnsiTheme="majorBidi" w:cstheme="majorBidi"/>
          <w:color w:val="auto"/>
        </w:rPr>
        <w:tab/>
      </w:r>
      <w:r w:rsidRPr="00365E11">
        <w:rPr>
          <w:rFonts w:asciiTheme="majorBidi" w:hAnsiTheme="majorBidi" w:cstheme="majorBidi"/>
          <w:color w:val="auto"/>
        </w:rPr>
        <w:tab/>
      </w:r>
      <w:r w:rsidRPr="00365E11">
        <w:rPr>
          <w:rFonts w:asciiTheme="majorBidi" w:hAnsiTheme="majorBidi" w:cstheme="majorBidi"/>
          <w:color w:val="auto"/>
        </w:rPr>
        <w:tab/>
        <w:t>Odbor prípravy PpS</w:t>
      </w:r>
    </w:p>
    <w:p w14:paraId="7CE18304" w14:textId="77777777" w:rsidR="001D6FED" w:rsidRPr="00365E11" w:rsidRDefault="001D6FED" w:rsidP="001D6FED">
      <w:pPr>
        <w:pStyle w:val="Zkladntext"/>
        <w:numPr>
          <w:ilvl w:val="0"/>
          <w:numId w:val="0"/>
        </w:numPr>
        <w:ind w:firstLine="708"/>
        <w:jc w:val="both"/>
        <w:rPr>
          <w:rFonts w:asciiTheme="majorBidi" w:hAnsiTheme="majorBidi" w:cstheme="majorBidi"/>
          <w:color w:val="auto"/>
        </w:rPr>
      </w:pPr>
      <w:r w:rsidRPr="00365E11">
        <w:rPr>
          <w:rFonts w:asciiTheme="majorBidi" w:hAnsiTheme="majorBidi" w:cstheme="majorBidi"/>
          <w:color w:val="auto"/>
        </w:rPr>
        <w:tab/>
      </w:r>
      <w:r w:rsidRPr="00365E11">
        <w:rPr>
          <w:rFonts w:asciiTheme="majorBidi" w:hAnsiTheme="majorBidi" w:cstheme="majorBidi"/>
          <w:color w:val="auto"/>
        </w:rPr>
        <w:tab/>
      </w:r>
      <w:r w:rsidRPr="00365E11">
        <w:rPr>
          <w:rFonts w:asciiTheme="majorBidi" w:hAnsiTheme="majorBidi" w:cstheme="majorBidi"/>
          <w:color w:val="auto"/>
        </w:rPr>
        <w:tab/>
      </w:r>
      <w:r w:rsidRPr="00365E11">
        <w:rPr>
          <w:rFonts w:asciiTheme="majorBidi" w:hAnsiTheme="majorBidi" w:cstheme="majorBidi"/>
          <w:color w:val="auto"/>
        </w:rPr>
        <w:tab/>
        <w:t>Obchodná 2</w:t>
      </w:r>
    </w:p>
    <w:p w14:paraId="726C1D3F" w14:textId="77777777" w:rsidR="001D6FED" w:rsidRPr="00365E11" w:rsidRDefault="001D6FED" w:rsidP="001D6FED">
      <w:pPr>
        <w:pStyle w:val="Zkladntext"/>
        <w:numPr>
          <w:ilvl w:val="0"/>
          <w:numId w:val="0"/>
        </w:numPr>
        <w:ind w:firstLine="708"/>
        <w:jc w:val="both"/>
        <w:rPr>
          <w:rFonts w:asciiTheme="majorBidi" w:hAnsiTheme="majorBidi" w:cstheme="majorBidi"/>
          <w:color w:val="auto"/>
        </w:rPr>
      </w:pPr>
      <w:r w:rsidRPr="00365E11">
        <w:rPr>
          <w:rFonts w:asciiTheme="majorBidi" w:hAnsiTheme="majorBidi" w:cstheme="majorBidi"/>
          <w:color w:val="auto"/>
        </w:rPr>
        <w:tab/>
      </w:r>
      <w:r w:rsidRPr="00365E11">
        <w:rPr>
          <w:rFonts w:asciiTheme="majorBidi" w:hAnsiTheme="majorBidi" w:cstheme="majorBidi"/>
          <w:color w:val="auto"/>
        </w:rPr>
        <w:tab/>
      </w:r>
      <w:r w:rsidRPr="00365E11">
        <w:rPr>
          <w:rFonts w:asciiTheme="majorBidi" w:hAnsiTheme="majorBidi" w:cstheme="majorBidi"/>
          <w:color w:val="auto"/>
        </w:rPr>
        <w:tab/>
      </w:r>
      <w:r w:rsidRPr="00365E11">
        <w:rPr>
          <w:rFonts w:asciiTheme="majorBidi" w:hAnsiTheme="majorBidi" w:cstheme="majorBidi"/>
          <w:color w:val="auto"/>
        </w:rPr>
        <w:tab/>
        <w:t>010 08 Žilina</w:t>
      </w:r>
    </w:p>
    <w:p w14:paraId="38AAF033" w14:textId="77777777" w:rsidR="001D6FED" w:rsidRPr="00365E11" w:rsidRDefault="001D6FED" w:rsidP="009D0B11">
      <w:pPr>
        <w:pStyle w:val="Zkladntext"/>
        <w:numPr>
          <w:ilvl w:val="0"/>
          <w:numId w:val="0"/>
        </w:numPr>
        <w:rPr>
          <w:rFonts w:asciiTheme="majorBidi" w:hAnsiTheme="majorBidi" w:cstheme="majorBidi"/>
          <w:b/>
          <w:color w:val="auto"/>
        </w:rPr>
      </w:pPr>
      <w:r w:rsidRPr="00365E11">
        <w:rPr>
          <w:rFonts w:asciiTheme="majorBidi" w:hAnsiTheme="majorBidi" w:cstheme="majorBidi"/>
          <w:b/>
          <w:color w:val="auto"/>
        </w:rPr>
        <w:t>Vec: Žiadosť o pozastavenie povinnosti podávať týždennú a dennú prípravu prevádzky</w:t>
      </w:r>
    </w:p>
    <w:p w14:paraId="10CDA72D" w14:textId="77777777" w:rsidR="001D6FED" w:rsidRPr="00365E11" w:rsidRDefault="001D6FED" w:rsidP="001D6FED">
      <w:pPr>
        <w:pStyle w:val="Zkladntext"/>
        <w:numPr>
          <w:ilvl w:val="0"/>
          <w:numId w:val="0"/>
        </w:numPr>
        <w:jc w:val="center"/>
        <w:rPr>
          <w:rFonts w:asciiTheme="majorBidi" w:hAnsiTheme="majorBidi" w:cstheme="majorBidi"/>
          <w:b/>
          <w:color w:val="auto"/>
        </w:rPr>
      </w:pPr>
    </w:p>
    <w:p w14:paraId="3C932A3C" w14:textId="77777777" w:rsidR="001D6FED" w:rsidRPr="00365E11" w:rsidRDefault="001D6FED" w:rsidP="004405D7">
      <w:pPr>
        <w:pStyle w:val="Zkladntext"/>
        <w:numPr>
          <w:ilvl w:val="0"/>
          <w:numId w:val="0"/>
        </w:numPr>
        <w:jc w:val="center"/>
        <w:rPr>
          <w:rFonts w:asciiTheme="majorBidi" w:hAnsiTheme="majorBidi" w:cstheme="majorBidi"/>
          <w:b/>
          <w:color w:val="auto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1"/>
        <w:gridCol w:w="4752"/>
      </w:tblGrid>
      <w:tr w:rsidR="00365E11" w:rsidRPr="00365E11" w14:paraId="67D6B804" w14:textId="77777777" w:rsidTr="001F0A2F">
        <w:trPr>
          <w:trHeight w:val="500"/>
        </w:trPr>
        <w:tc>
          <w:tcPr>
            <w:tcW w:w="3611" w:type="dxa"/>
            <w:shd w:val="clear" w:color="auto" w:fill="FFFFFF"/>
            <w:vAlign w:val="center"/>
          </w:tcPr>
          <w:p w14:paraId="74C8252C" w14:textId="77777777" w:rsidR="001D6FED" w:rsidRPr="00365E11" w:rsidRDefault="001D6FED" w:rsidP="009F69DC">
            <w:pPr>
              <w:rPr>
                <w:b/>
                <w:sz w:val="28"/>
                <w:szCs w:val="28"/>
              </w:rPr>
            </w:pPr>
          </w:p>
        </w:tc>
        <w:tc>
          <w:tcPr>
            <w:tcW w:w="4752" w:type="dxa"/>
            <w:shd w:val="clear" w:color="auto" w:fill="FFFFFF"/>
            <w:vAlign w:val="center"/>
          </w:tcPr>
          <w:p w14:paraId="3D46FFF9" w14:textId="77777777" w:rsidR="001D6FED" w:rsidRPr="00365E11" w:rsidRDefault="001D6FED" w:rsidP="009F69DC">
            <w:pPr>
              <w:rPr>
                <w:b/>
                <w:sz w:val="28"/>
                <w:szCs w:val="28"/>
              </w:rPr>
            </w:pPr>
            <w:r w:rsidRPr="00365E11">
              <w:rPr>
                <w:b/>
                <w:sz w:val="28"/>
                <w:szCs w:val="28"/>
              </w:rPr>
              <w:t>Poskytovateľ PpS</w:t>
            </w:r>
          </w:p>
        </w:tc>
      </w:tr>
      <w:tr w:rsidR="00365E11" w:rsidRPr="00365E11" w14:paraId="4ABDA480" w14:textId="77777777" w:rsidTr="001F0A2F">
        <w:trPr>
          <w:trHeight w:val="510"/>
        </w:trPr>
        <w:tc>
          <w:tcPr>
            <w:tcW w:w="3611" w:type="dxa"/>
            <w:shd w:val="clear" w:color="auto" w:fill="FFFFFF"/>
            <w:vAlign w:val="center"/>
          </w:tcPr>
          <w:p w14:paraId="335E5303" w14:textId="77777777" w:rsidR="001D6FED" w:rsidRPr="00365E11" w:rsidRDefault="001D6FED" w:rsidP="009F69DC">
            <w:pPr>
              <w:rPr>
                <w:b/>
                <w:sz w:val="28"/>
                <w:szCs w:val="28"/>
              </w:rPr>
            </w:pPr>
            <w:r w:rsidRPr="00365E11">
              <w:rPr>
                <w:b/>
                <w:sz w:val="28"/>
                <w:szCs w:val="28"/>
              </w:rPr>
              <w:t>Obchodné meno spoločnosti</w:t>
            </w:r>
          </w:p>
        </w:tc>
        <w:tc>
          <w:tcPr>
            <w:tcW w:w="4752" w:type="dxa"/>
            <w:shd w:val="clear" w:color="auto" w:fill="FFFFFF"/>
            <w:vAlign w:val="center"/>
          </w:tcPr>
          <w:p w14:paraId="44A36099" w14:textId="77777777" w:rsidR="001D6FED" w:rsidRPr="00365E11" w:rsidRDefault="001D6FED" w:rsidP="009F69DC">
            <w:pPr>
              <w:rPr>
                <w:b/>
                <w:sz w:val="28"/>
                <w:szCs w:val="28"/>
              </w:rPr>
            </w:pPr>
          </w:p>
        </w:tc>
      </w:tr>
      <w:tr w:rsidR="00365E11" w:rsidRPr="00365E11" w14:paraId="0411A8CE" w14:textId="77777777" w:rsidTr="001F0A2F">
        <w:trPr>
          <w:trHeight w:val="510"/>
        </w:trPr>
        <w:tc>
          <w:tcPr>
            <w:tcW w:w="3611" w:type="dxa"/>
            <w:shd w:val="clear" w:color="auto" w:fill="FFFFFF"/>
            <w:vAlign w:val="center"/>
          </w:tcPr>
          <w:p w14:paraId="685C90F3" w14:textId="77777777" w:rsidR="001D6FED" w:rsidRPr="00365E11" w:rsidRDefault="001D6FED" w:rsidP="009F69DC">
            <w:pPr>
              <w:rPr>
                <w:b/>
                <w:sz w:val="28"/>
                <w:szCs w:val="28"/>
              </w:rPr>
            </w:pPr>
            <w:r w:rsidRPr="00365E11">
              <w:rPr>
                <w:b/>
                <w:sz w:val="28"/>
                <w:szCs w:val="28"/>
              </w:rPr>
              <w:t>EIC-Kód spoločnosti</w:t>
            </w:r>
          </w:p>
        </w:tc>
        <w:tc>
          <w:tcPr>
            <w:tcW w:w="4752" w:type="dxa"/>
            <w:shd w:val="clear" w:color="auto" w:fill="FFFFFF"/>
            <w:vAlign w:val="center"/>
          </w:tcPr>
          <w:p w14:paraId="42319AEF" w14:textId="77777777" w:rsidR="001D6FED" w:rsidRPr="00365E11" w:rsidRDefault="001D6FED" w:rsidP="009F69DC">
            <w:pPr>
              <w:rPr>
                <w:b/>
                <w:sz w:val="28"/>
                <w:szCs w:val="28"/>
              </w:rPr>
            </w:pPr>
          </w:p>
        </w:tc>
      </w:tr>
      <w:tr w:rsidR="00365E11" w:rsidRPr="00365E11" w14:paraId="5B52DBC4" w14:textId="77777777" w:rsidTr="001F0A2F">
        <w:trPr>
          <w:trHeight w:val="510"/>
        </w:trPr>
        <w:tc>
          <w:tcPr>
            <w:tcW w:w="3611" w:type="dxa"/>
            <w:shd w:val="clear" w:color="auto" w:fill="FFFFFF"/>
            <w:vAlign w:val="center"/>
          </w:tcPr>
          <w:p w14:paraId="3485A27B" w14:textId="77777777" w:rsidR="001D6FED" w:rsidRPr="00365E11" w:rsidRDefault="001D6FED" w:rsidP="009F69DC">
            <w:pPr>
              <w:rPr>
                <w:b/>
                <w:sz w:val="28"/>
                <w:szCs w:val="28"/>
              </w:rPr>
            </w:pPr>
            <w:r w:rsidRPr="00365E11">
              <w:rPr>
                <w:b/>
                <w:sz w:val="28"/>
                <w:szCs w:val="28"/>
              </w:rPr>
              <w:t xml:space="preserve">Meno osoby oprávnenej na predloženie žiadosti </w:t>
            </w:r>
          </w:p>
        </w:tc>
        <w:tc>
          <w:tcPr>
            <w:tcW w:w="4752" w:type="dxa"/>
            <w:shd w:val="clear" w:color="auto" w:fill="FFFFFF"/>
            <w:vAlign w:val="center"/>
          </w:tcPr>
          <w:p w14:paraId="05B712A4" w14:textId="77777777" w:rsidR="001D6FED" w:rsidRPr="00365E11" w:rsidRDefault="001D6FED" w:rsidP="009F69DC">
            <w:pPr>
              <w:rPr>
                <w:b/>
                <w:sz w:val="28"/>
                <w:szCs w:val="28"/>
              </w:rPr>
            </w:pPr>
          </w:p>
        </w:tc>
      </w:tr>
      <w:tr w:rsidR="00365E11" w:rsidRPr="00365E11" w14:paraId="20490DDF" w14:textId="77777777" w:rsidTr="001F0A2F">
        <w:trPr>
          <w:trHeight w:val="510"/>
        </w:trPr>
        <w:tc>
          <w:tcPr>
            <w:tcW w:w="3611" w:type="dxa"/>
            <w:shd w:val="clear" w:color="auto" w:fill="FFFFFF"/>
            <w:vAlign w:val="center"/>
          </w:tcPr>
          <w:p w14:paraId="14C5E544" w14:textId="77777777" w:rsidR="001D6FED" w:rsidRPr="00365E11" w:rsidRDefault="001D6FED" w:rsidP="009F69DC">
            <w:pPr>
              <w:rPr>
                <w:b/>
                <w:sz w:val="28"/>
                <w:szCs w:val="28"/>
              </w:rPr>
            </w:pPr>
            <w:r w:rsidRPr="00365E11">
              <w:rPr>
                <w:b/>
                <w:sz w:val="28"/>
                <w:szCs w:val="28"/>
              </w:rPr>
              <w:t>Kontaktná osoba</w:t>
            </w:r>
          </w:p>
        </w:tc>
        <w:tc>
          <w:tcPr>
            <w:tcW w:w="4752" w:type="dxa"/>
            <w:shd w:val="clear" w:color="auto" w:fill="FFFFFF"/>
            <w:vAlign w:val="center"/>
          </w:tcPr>
          <w:p w14:paraId="06F92D3C" w14:textId="77777777" w:rsidR="001D6FED" w:rsidRPr="00365E11" w:rsidRDefault="001D6FED" w:rsidP="009F69DC">
            <w:pPr>
              <w:rPr>
                <w:b/>
                <w:sz w:val="28"/>
                <w:szCs w:val="28"/>
              </w:rPr>
            </w:pPr>
          </w:p>
        </w:tc>
      </w:tr>
      <w:tr w:rsidR="00365E11" w:rsidRPr="00365E11" w14:paraId="65A228B3" w14:textId="77777777" w:rsidTr="001F0A2F">
        <w:trPr>
          <w:trHeight w:val="510"/>
        </w:trPr>
        <w:tc>
          <w:tcPr>
            <w:tcW w:w="3611" w:type="dxa"/>
            <w:shd w:val="clear" w:color="auto" w:fill="FFFFFF"/>
            <w:vAlign w:val="center"/>
          </w:tcPr>
          <w:p w14:paraId="2DA5EAE5" w14:textId="77777777" w:rsidR="001D6FED" w:rsidRPr="00365E11" w:rsidRDefault="001D6FED" w:rsidP="009F69DC">
            <w:pPr>
              <w:rPr>
                <w:b/>
                <w:sz w:val="28"/>
                <w:szCs w:val="28"/>
              </w:rPr>
            </w:pPr>
            <w:r w:rsidRPr="00365E11">
              <w:rPr>
                <w:b/>
                <w:sz w:val="28"/>
                <w:szCs w:val="28"/>
              </w:rPr>
              <w:t>Tel</w:t>
            </w:r>
            <w:r w:rsidR="00E8169C" w:rsidRPr="00365E11">
              <w:rPr>
                <w:b/>
                <w:sz w:val="28"/>
                <w:szCs w:val="28"/>
              </w:rPr>
              <w:t>.</w:t>
            </w:r>
            <w:r w:rsidRPr="00365E11">
              <w:rPr>
                <w:b/>
                <w:sz w:val="28"/>
                <w:szCs w:val="28"/>
              </w:rPr>
              <w:t xml:space="preserve"> </w:t>
            </w:r>
            <w:r w:rsidR="003B5FCD" w:rsidRPr="00365E11">
              <w:rPr>
                <w:b/>
                <w:sz w:val="28"/>
                <w:szCs w:val="28"/>
              </w:rPr>
              <w:t>č</w:t>
            </w:r>
            <w:r w:rsidR="00E8169C" w:rsidRPr="00365E11">
              <w:rPr>
                <w:b/>
                <w:sz w:val="28"/>
                <w:szCs w:val="28"/>
              </w:rPr>
              <w:t>íslo</w:t>
            </w:r>
            <w:r w:rsidRPr="00365E11">
              <w:rPr>
                <w:b/>
                <w:sz w:val="28"/>
                <w:szCs w:val="28"/>
              </w:rPr>
              <w:t>/e-mail</w:t>
            </w:r>
          </w:p>
        </w:tc>
        <w:tc>
          <w:tcPr>
            <w:tcW w:w="4752" w:type="dxa"/>
            <w:shd w:val="clear" w:color="auto" w:fill="FFFFFF"/>
            <w:vAlign w:val="center"/>
          </w:tcPr>
          <w:p w14:paraId="51312696" w14:textId="77777777" w:rsidR="001D6FED" w:rsidRPr="00365E11" w:rsidRDefault="001D6FED" w:rsidP="009F69DC">
            <w:pPr>
              <w:rPr>
                <w:b/>
                <w:sz w:val="28"/>
                <w:szCs w:val="28"/>
              </w:rPr>
            </w:pPr>
          </w:p>
        </w:tc>
      </w:tr>
    </w:tbl>
    <w:p w14:paraId="19003D90" w14:textId="77777777" w:rsidR="001D6FED" w:rsidRPr="00365E11" w:rsidRDefault="001D6FED" w:rsidP="004405D7">
      <w:pPr>
        <w:pStyle w:val="Zkladntext"/>
        <w:numPr>
          <w:ilvl w:val="0"/>
          <w:numId w:val="0"/>
        </w:numPr>
        <w:jc w:val="center"/>
        <w:rPr>
          <w:rFonts w:asciiTheme="majorBidi" w:hAnsiTheme="majorBidi" w:cstheme="majorBidi"/>
          <w:b/>
          <w:color w:val="auto"/>
        </w:rPr>
      </w:pPr>
    </w:p>
    <w:p w14:paraId="39466B52" w14:textId="77777777" w:rsidR="001D6FED" w:rsidRPr="00365E11" w:rsidRDefault="001D6FED" w:rsidP="004405D7">
      <w:pPr>
        <w:pStyle w:val="Zkladntext"/>
        <w:numPr>
          <w:ilvl w:val="0"/>
          <w:numId w:val="0"/>
        </w:numPr>
        <w:jc w:val="center"/>
        <w:rPr>
          <w:rFonts w:asciiTheme="majorBidi" w:hAnsiTheme="majorBidi" w:cstheme="majorBidi"/>
          <w:b/>
          <w:color w:val="auto"/>
        </w:rPr>
      </w:pPr>
    </w:p>
    <w:p w14:paraId="5D8FF07E" w14:textId="77777777" w:rsidR="001D6FED" w:rsidRPr="00365E11" w:rsidRDefault="001D6FED" w:rsidP="009F69DC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365E11">
        <w:rPr>
          <w:b/>
          <w:sz w:val="28"/>
          <w:szCs w:val="28"/>
        </w:rPr>
        <w:t xml:space="preserve">Predpokladané obdobie pozastavenia </w:t>
      </w:r>
      <w:r w:rsidR="004B7D46" w:rsidRPr="00365E11">
        <w:rPr>
          <w:b/>
          <w:sz w:val="28"/>
          <w:szCs w:val="28"/>
        </w:rPr>
        <w:br/>
      </w:r>
      <w:r w:rsidRPr="00365E11">
        <w:rPr>
          <w:b/>
          <w:sz w:val="28"/>
          <w:szCs w:val="28"/>
        </w:rPr>
        <w:t>povinnosti zadávania</w:t>
      </w:r>
      <w:r w:rsidR="004B7D46" w:rsidRPr="00365E11">
        <w:rPr>
          <w:b/>
          <w:sz w:val="28"/>
          <w:szCs w:val="28"/>
        </w:rPr>
        <w:t xml:space="preserve"> </w:t>
      </w:r>
      <w:r w:rsidRPr="00365E11">
        <w:rPr>
          <w:rFonts w:asciiTheme="majorBidi" w:hAnsiTheme="majorBidi" w:cstheme="majorBidi"/>
          <w:b/>
          <w:sz w:val="28"/>
          <w:szCs w:val="28"/>
        </w:rPr>
        <w:t>týždennej PP a dennej PP</w:t>
      </w:r>
    </w:p>
    <w:p w14:paraId="760A0B74" w14:textId="77777777" w:rsidR="001D6FED" w:rsidRPr="00365E11" w:rsidRDefault="001D6FED" w:rsidP="004B7D46">
      <w:pPr>
        <w:rPr>
          <w:b/>
          <w:sz w:val="28"/>
          <w:szCs w:val="28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119"/>
        <w:gridCol w:w="3685"/>
      </w:tblGrid>
      <w:tr w:rsidR="00365E11" w:rsidRPr="00365E11" w14:paraId="65A8AA75" w14:textId="77777777" w:rsidTr="003110E1">
        <w:trPr>
          <w:trHeight w:hRule="exact" w:val="589"/>
        </w:trPr>
        <w:tc>
          <w:tcPr>
            <w:tcW w:w="1559" w:type="dxa"/>
            <w:shd w:val="clear" w:color="auto" w:fill="FFFFFF"/>
            <w:vAlign w:val="center"/>
          </w:tcPr>
          <w:p w14:paraId="7A6660BE" w14:textId="77777777" w:rsidR="001D6FED" w:rsidRPr="00365E11" w:rsidRDefault="001D6FED" w:rsidP="009F69DC">
            <w:pPr>
              <w:rPr>
                <w:b/>
                <w:sz w:val="28"/>
                <w:szCs w:val="28"/>
              </w:rPr>
            </w:pPr>
            <w:r w:rsidRPr="00365E11">
              <w:rPr>
                <w:b/>
                <w:sz w:val="28"/>
                <w:szCs w:val="28"/>
              </w:rPr>
              <w:t>Obdobie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449A3FC0" w14:textId="77777777" w:rsidR="001D6FED" w:rsidRPr="00365E11" w:rsidRDefault="001D6FED" w:rsidP="009F69DC">
            <w:pPr>
              <w:rPr>
                <w:b/>
                <w:sz w:val="28"/>
                <w:szCs w:val="28"/>
              </w:rPr>
            </w:pPr>
            <w:r w:rsidRPr="00365E11">
              <w:rPr>
                <w:b/>
                <w:sz w:val="28"/>
                <w:szCs w:val="28"/>
              </w:rPr>
              <w:t>Od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6C8C83C9" w14:textId="77777777" w:rsidR="001D6FED" w:rsidRPr="00365E11" w:rsidRDefault="001D6FED" w:rsidP="009F69DC">
            <w:pPr>
              <w:rPr>
                <w:b/>
                <w:sz w:val="28"/>
                <w:szCs w:val="28"/>
              </w:rPr>
            </w:pPr>
            <w:r w:rsidRPr="00365E11">
              <w:rPr>
                <w:b/>
                <w:sz w:val="28"/>
                <w:szCs w:val="28"/>
              </w:rPr>
              <w:t>Do</w:t>
            </w:r>
          </w:p>
        </w:tc>
      </w:tr>
      <w:tr w:rsidR="00365E11" w:rsidRPr="00365E11" w14:paraId="31F68DB5" w14:textId="77777777" w:rsidTr="00365C63">
        <w:trPr>
          <w:trHeight w:val="577"/>
        </w:trPr>
        <w:tc>
          <w:tcPr>
            <w:tcW w:w="1559" w:type="dxa"/>
            <w:shd w:val="clear" w:color="auto" w:fill="FFFFFF"/>
            <w:vAlign w:val="center"/>
          </w:tcPr>
          <w:p w14:paraId="12A02ED6" w14:textId="77777777" w:rsidR="001D6FED" w:rsidRPr="00365E11" w:rsidRDefault="001D6FED" w:rsidP="009F69DC">
            <w:p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14:paraId="26318389" w14:textId="77777777" w:rsidR="001D6FED" w:rsidRPr="00365E11" w:rsidRDefault="001D6FED" w:rsidP="009F69DC">
            <w:pPr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FFFFFF"/>
            <w:vAlign w:val="center"/>
          </w:tcPr>
          <w:p w14:paraId="548FF6A9" w14:textId="77777777" w:rsidR="001D6FED" w:rsidRPr="00365E11" w:rsidRDefault="001D6FED" w:rsidP="009F69DC">
            <w:pPr>
              <w:rPr>
                <w:b/>
                <w:sz w:val="28"/>
                <w:szCs w:val="28"/>
              </w:rPr>
            </w:pPr>
          </w:p>
        </w:tc>
      </w:tr>
    </w:tbl>
    <w:p w14:paraId="5AA72A33" w14:textId="77777777" w:rsidR="001D6FED" w:rsidRPr="00365E11" w:rsidRDefault="001D6FED" w:rsidP="001D6FED">
      <w:pPr>
        <w:rPr>
          <w:rFonts w:asciiTheme="majorBidi" w:hAnsiTheme="majorBidi" w:cstheme="majorBidi"/>
          <w:b/>
          <w:lang w:eastAsia="cs-CZ"/>
        </w:rPr>
      </w:pPr>
    </w:p>
    <w:p w14:paraId="5A0AD160" w14:textId="77777777" w:rsidR="001D6FED" w:rsidRPr="00365E11" w:rsidRDefault="001D6FED" w:rsidP="001D6FED">
      <w:pPr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  <w:b/>
          <w:lang w:eastAsia="cs-CZ"/>
        </w:rPr>
        <w:t>Zdôvodnenie žiadosti:</w:t>
      </w:r>
    </w:p>
    <w:p w14:paraId="6C0F2A76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1CDCE1DD" w14:textId="77777777" w:rsidR="009D0B11" w:rsidRPr="00365E11" w:rsidRDefault="009D0B11" w:rsidP="001D6FED">
      <w:pPr>
        <w:rPr>
          <w:rFonts w:asciiTheme="majorBidi" w:hAnsiTheme="majorBidi" w:cstheme="majorBidi"/>
          <w:b/>
          <w:lang w:eastAsia="cs-CZ"/>
        </w:rPr>
      </w:pPr>
    </w:p>
    <w:p w14:paraId="60D18B76" w14:textId="77777777" w:rsidR="00366999" w:rsidRPr="00365E11" w:rsidRDefault="00366999" w:rsidP="001D6FED">
      <w:pPr>
        <w:rPr>
          <w:rFonts w:asciiTheme="majorBidi" w:hAnsiTheme="majorBidi" w:cstheme="majorBidi"/>
          <w:b/>
          <w:lang w:eastAsia="cs-CZ"/>
        </w:rPr>
      </w:pPr>
    </w:p>
    <w:p w14:paraId="61E02633" w14:textId="77777777" w:rsidR="00366999" w:rsidRPr="00365E11" w:rsidRDefault="00366999" w:rsidP="001D6FED">
      <w:pPr>
        <w:rPr>
          <w:rFonts w:asciiTheme="majorBidi" w:hAnsiTheme="majorBidi" w:cstheme="majorBidi"/>
          <w:b/>
          <w:lang w:eastAsia="cs-CZ"/>
        </w:rPr>
      </w:pPr>
    </w:p>
    <w:p w14:paraId="6F2667CA" w14:textId="77777777" w:rsidR="001D6FED" w:rsidRPr="00365E11" w:rsidRDefault="001D6FED" w:rsidP="001D6FED">
      <w:pPr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  <w:b/>
          <w:lang w:eastAsia="cs-CZ"/>
        </w:rPr>
        <w:t>Potvrdenie žiadosti:</w:t>
      </w:r>
    </w:p>
    <w:p w14:paraId="2F68947D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119"/>
        <w:gridCol w:w="3685"/>
      </w:tblGrid>
      <w:tr w:rsidR="00365E11" w:rsidRPr="00365E11" w14:paraId="455516DD" w14:textId="77777777" w:rsidTr="003110E1">
        <w:trPr>
          <w:cantSplit/>
        </w:trPr>
        <w:tc>
          <w:tcPr>
            <w:tcW w:w="1559" w:type="dxa"/>
            <w:shd w:val="clear" w:color="auto" w:fill="FFFFFF"/>
            <w:vAlign w:val="center"/>
          </w:tcPr>
          <w:p w14:paraId="5A154CA9" w14:textId="77777777" w:rsidR="001D6FED" w:rsidRPr="00365E11" w:rsidRDefault="001D6FED" w:rsidP="009F69DC">
            <w:p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14:paraId="7E2AD3A5" w14:textId="77777777" w:rsidR="001D6FED" w:rsidRPr="00365E11" w:rsidRDefault="001D6FED" w:rsidP="009F69DC">
            <w:pPr>
              <w:rPr>
                <w:b/>
                <w:sz w:val="28"/>
                <w:szCs w:val="28"/>
              </w:rPr>
            </w:pPr>
            <w:r w:rsidRPr="00365E11">
              <w:rPr>
                <w:b/>
                <w:sz w:val="28"/>
                <w:szCs w:val="28"/>
              </w:rPr>
              <w:t>Poskytovateľ PpS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4C06627E" w14:textId="77777777" w:rsidR="001D6FED" w:rsidRPr="00365E11" w:rsidRDefault="001D6FED" w:rsidP="009F69DC">
            <w:pPr>
              <w:rPr>
                <w:b/>
                <w:sz w:val="28"/>
                <w:szCs w:val="28"/>
              </w:rPr>
            </w:pPr>
            <w:r w:rsidRPr="00365E11">
              <w:rPr>
                <w:b/>
                <w:sz w:val="28"/>
                <w:szCs w:val="28"/>
              </w:rPr>
              <w:t xml:space="preserve">Prevádzkovateľ PS </w:t>
            </w:r>
          </w:p>
          <w:p w14:paraId="2BFD57DD" w14:textId="77777777" w:rsidR="001D6FED" w:rsidRPr="00365E11" w:rsidRDefault="001D6FED" w:rsidP="009F69DC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sz w:val="20"/>
                <w:szCs w:val="20"/>
              </w:rPr>
              <w:t>Osoba poverená pre Kontrakt a </w:t>
            </w:r>
          </w:p>
          <w:p w14:paraId="312075D4" w14:textId="77777777" w:rsidR="001D6FED" w:rsidRPr="00365E11" w:rsidRDefault="001D6FED" w:rsidP="009F69DC">
            <w:pPr>
              <w:rPr>
                <w:rFonts w:asciiTheme="majorBidi" w:hAnsiTheme="majorBidi" w:cstheme="majorBidi"/>
                <w:b/>
                <w:sz w:val="28"/>
                <w:szCs w:val="28"/>
                <w:lang w:eastAsia="cs-CZ"/>
              </w:rPr>
            </w:pPr>
            <w:r w:rsidRPr="00365E11">
              <w:rPr>
                <w:rFonts w:asciiTheme="majorBidi" w:hAnsiTheme="majorBidi" w:cstheme="majorBidi"/>
                <w:b/>
                <w:sz w:val="20"/>
                <w:szCs w:val="20"/>
              </w:rPr>
              <w:t>Osoba poverená pre Prípravu prevádzky a správu Certifikátov</w:t>
            </w:r>
          </w:p>
        </w:tc>
      </w:tr>
      <w:tr w:rsidR="00365E11" w:rsidRPr="00365E11" w14:paraId="50225928" w14:textId="77777777" w:rsidTr="00365C63">
        <w:trPr>
          <w:cantSplit/>
          <w:trHeight w:val="510"/>
        </w:trPr>
        <w:tc>
          <w:tcPr>
            <w:tcW w:w="1559" w:type="dxa"/>
            <w:shd w:val="clear" w:color="auto" w:fill="FFFFFF"/>
            <w:vAlign w:val="center"/>
          </w:tcPr>
          <w:p w14:paraId="6C5AF5BF" w14:textId="77777777" w:rsidR="001D6FED" w:rsidRPr="00365E11" w:rsidRDefault="001D6FED" w:rsidP="009F69DC">
            <w:pPr>
              <w:rPr>
                <w:b/>
                <w:sz w:val="28"/>
                <w:szCs w:val="28"/>
              </w:rPr>
            </w:pPr>
            <w:r w:rsidRPr="00365E11">
              <w:rPr>
                <w:b/>
                <w:sz w:val="28"/>
                <w:szCs w:val="28"/>
              </w:rPr>
              <w:t>Dátum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78929BF1" w14:textId="77777777" w:rsidR="001D6FED" w:rsidRPr="00365E11" w:rsidRDefault="001D6FED" w:rsidP="009F69DC">
            <w:pPr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FFFFFF"/>
            <w:vAlign w:val="center"/>
          </w:tcPr>
          <w:p w14:paraId="2B755A9F" w14:textId="77777777" w:rsidR="001D6FED" w:rsidRPr="00365E11" w:rsidRDefault="001D6FED" w:rsidP="009F69DC">
            <w:pPr>
              <w:rPr>
                <w:b/>
                <w:sz w:val="28"/>
                <w:szCs w:val="28"/>
              </w:rPr>
            </w:pPr>
          </w:p>
        </w:tc>
      </w:tr>
      <w:tr w:rsidR="00365E11" w:rsidRPr="00365E11" w14:paraId="5712F7D7" w14:textId="77777777" w:rsidTr="00365C63">
        <w:trPr>
          <w:cantSplit/>
          <w:trHeight w:val="510"/>
        </w:trPr>
        <w:tc>
          <w:tcPr>
            <w:tcW w:w="1559" w:type="dxa"/>
            <w:shd w:val="clear" w:color="auto" w:fill="FFFFFF"/>
            <w:vAlign w:val="center"/>
          </w:tcPr>
          <w:p w14:paraId="50C333BD" w14:textId="77777777" w:rsidR="001D6FED" w:rsidRPr="00365E11" w:rsidRDefault="001D6FED" w:rsidP="009F69DC">
            <w:pPr>
              <w:rPr>
                <w:b/>
                <w:sz w:val="28"/>
                <w:szCs w:val="28"/>
              </w:rPr>
            </w:pPr>
            <w:r w:rsidRPr="00365E11">
              <w:rPr>
                <w:b/>
                <w:sz w:val="28"/>
                <w:szCs w:val="28"/>
              </w:rPr>
              <w:t>Podpis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6BA4BC30" w14:textId="77777777" w:rsidR="001D6FED" w:rsidRPr="00365E11" w:rsidRDefault="001D6FED" w:rsidP="009F69DC">
            <w:pPr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FFFFFF"/>
            <w:vAlign w:val="center"/>
          </w:tcPr>
          <w:p w14:paraId="29D4782C" w14:textId="77777777" w:rsidR="001D6FED" w:rsidRPr="00365E11" w:rsidRDefault="001D6FED" w:rsidP="009F69DC">
            <w:pPr>
              <w:rPr>
                <w:b/>
                <w:sz w:val="28"/>
                <w:szCs w:val="28"/>
              </w:rPr>
            </w:pPr>
          </w:p>
        </w:tc>
      </w:tr>
    </w:tbl>
    <w:p w14:paraId="0DBAD45E" w14:textId="77777777" w:rsidR="001D6FED" w:rsidRPr="00365E11" w:rsidRDefault="001D6FED" w:rsidP="001D6FED">
      <w:pPr>
        <w:pStyle w:val="Hlavika"/>
        <w:rPr>
          <w:rFonts w:asciiTheme="majorBidi" w:hAnsiTheme="majorBidi" w:cstheme="majorBidi"/>
        </w:rPr>
        <w:sectPr w:rsidR="001D6FED" w:rsidRPr="00365E11">
          <w:footerReference w:type="default" r:id="rId34"/>
          <w:pgSz w:w="11906" w:h="16838"/>
          <w:pgMar w:top="1079" w:right="1417" w:bottom="1258" w:left="1417" w:header="708" w:footer="708" w:gutter="0"/>
          <w:cols w:space="708"/>
          <w:docGrid w:linePitch="360"/>
        </w:sectPr>
      </w:pPr>
    </w:p>
    <w:p w14:paraId="5371C4C8" w14:textId="77777777" w:rsidR="001D6FED" w:rsidRPr="00365E11" w:rsidRDefault="001D6FED" w:rsidP="0035583C">
      <w:pPr>
        <w:pStyle w:val="Nadpis4"/>
      </w:pPr>
      <w:r w:rsidRPr="00365E11">
        <w:lastRenderedPageBreak/>
        <w:t xml:space="preserve">Príloha </w:t>
      </w:r>
      <w:r w:rsidR="003B5FCD" w:rsidRPr="00365E11">
        <w:t>č.</w:t>
      </w:r>
      <w:r w:rsidR="00BF1892" w:rsidRPr="00365E11">
        <w:t xml:space="preserve"> </w:t>
      </w:r>
      <w:r w:rsidRPr="00365E11">
        <w:t>10</w:t>
      </w:r>
    </w:p>
    <w:p w14:paraId="4E97140F" w14:textId="77777777" w:rsidR="001D6FED" w:rsidRPr="00365E11" w:rsidRDefault="001D6FED" w:rsidP="0035583C">
      <w:pPr>
        <w:pStyle w:val="Nadpis4"/>
      </w:pPr>
      <w:r w:rsidRPr="00365E11">
        <w:t>Povolenie na podnikanie v energetike</w:t>
      </w:r>
    </w:p>
    <w:p w14:paraId="14E95067" w14:textId="77777777" w:rsidR="001D6FED" w:rsidRPr="00365E11" w:rsidRDefault="001D6FED">
      <w:pPr>
        <w:ind w:left="1260" w:hanging="552"/>
        <w:jc w:val="center"/>
        <w:rPr>
          <w:rFonts w:asciiTheme="majorBidi" w:hAnsiTheme="majorBidi" w:cstheme="majorBidi"/>
          <w:b/>
          <w:i/>
          <w:sz w:val="28"/>
          <w:szCs w:val="28"/>
        </w:rPr>
      </w:pPr>
      <w:r w:rsidRPr="00365E11">
        <w:rPr>
          <w:rFonts w:asciiTheme="majorBidi" w:hAnsiTheme="majorBidi" w:cstheme="majorBidi"/>
          <w:b/>
          <w:i/>
          <w:sz w:val="28"/>
          <w:szCs w:val="28"/>
        </w:rPr>
        <w:t>- predloží Poskytovateľ</w:t>
      </w:r>
    </w:p>
    <w:p w14:paraId="55BE47CC" w14:textId="77777777" w:rsidR="001D6FED" w:rsidRPr="00365E11" w:rsidRDefault="001D6FED" w:rsidP="00D04080">
      <w:pPr>
        <w:ind w:left="1260" w:hanging="552"/>
        <w:jc w:val="center"/>
        <w:rPr>
          <w:rFonts w:asciiTheme="majorBidi" w:hAnsiTheme="majorBidi" w:cstheme="majorBidi"/>
          <w:b/>
          <w:i/>
        </w:rPr>
      </w:pPr>
    </w:p>
    <w:p w14:paraId="7FD548C7" w14:textId="77777777" w:rsidR="001D6FED" w:rsidRPr="00365E11" w:rsidRDefault="001D6FED" w:rsidP="001D6FED">
      <w:pPr>
        <w:ind w:left="1260" w:hanging="552"/>
        <w:jc w:val="center"/>
        <w:rPr>
          <w:rFonts w:asciiTheme="majorBidi" w:hAnsiTheme="majorBidi" w:cstheme="majorBidi"/>
        </w:rPr>
      </w:pPr>
    </w:p>
    <w:p w14:paraId="3455FB2C" w14:textId="77777777" w:rsidR="001D6FED" w:rsidRPr="00365E11" w:rsidRDefault="001D6FED" w:rsidP="001D6FED">
      <w:pPr>
        <w:ind w:left="1260" w:hanging="552"/>
        <w:jc w:val="center"/>
        <w:rPr>
          <w:rFonts w:asciiTheme="majorBidi" w:hAnsiTheme="majorBidi" w:cstheme="majorBidi"/>
        </w:rPr>
      </w:pPr>
    </w:p>
    <w:p w14:paraId="61918AA5" w14:textId="77777777" w:rsidR="001D6FED" w:rsidRPr="00365E11" w:rsidRDefault="001D6FED" w:rsidP="001D6FED">
      <w:pPr>
        <w:ind w:left="1260" w:hanging="552"/>
        <w:jc w:val="center"/>
        <w:rPr>
          <w:rFonts w:asciiTheme="majorBidi" w:hAnsiTheme="majorBidi" w:cstheme="majorBidi"/>
        </w:rPr>
      </w:pPr>
    </w:p>
    <w:p w14:paraId="2780B69B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0FEA29E9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5567BB4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01D47ABE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F75700A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757FF22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5E3A17B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8B6B543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454B36B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073CEE4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5D4AB16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0AB455EB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350D391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0ED12830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08FF69FF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99203B9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01A5B0DE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C7EF443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D6D9059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F477BC0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4635149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13243DF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062A080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2B403DA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F048242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B06036E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0BE6A8E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40A8A06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35DEA1C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4EB1D86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AD85FFD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09E7639A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0CE4B3A3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CCC1988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CFC3B69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3803682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8B813BD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8D9EC89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0B542A6D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6EC453B" w14:textId="77777777" w:rsidR="001D6FED" w:rsidRPr="00365E11" w:rsidRDefault="001D6FED" w:rsidP="001D6FED">
      <w:pPr>
        <w:tabs>
          <w:tab w:val="left" w:pos="5994"/>
        </w:tabs>
        <w:jc w:val="center"/>
        <w:rPr>
          <w:rFonts w:asciiTheme="majorBidi" w:hAnsiTheme="majorBidi" w:cstheme="majorBidi"/>
          <w:b/>
          <w:bCs/>
        </w:rPr>
        <w:sectPr w:rsidR="001D6FED" w:rsidRPr="00365E11">
          <w:footerReference w:type="default" r:id="rId35"/>
          <w:pgSz w:w="11906" w:h="16838"/>
          <w:pgMar w:top="1079" w:right="1417" w:bottom="1258" w:left="1417" w:header="708" w:footer="708" w:gutter="0"/>
          <w:cols w:space="708"/>
          <w:docGrid w:linePitch="360"/>
        </w:sectPr>
      </w:pPr>
    </w:p>
    <w:p w14:paraId="2128B3AA" w14:textId="77777777" w:rsidR="001D6FED" w:rsidRPr="00365E11" w:rsidRDefault="001D6FED" w:rsidP="0035583C">
      <w:pPr>
        <w:pStyle w:val="Nadpis4"/>
      </w:pPr>
      <w:r w:rsidRPr="00365E11">
        <w:lastRenderedPageBreak/>
        <w:t xml:space="preserve">Príloha </w:t>
      </w:r>
      <w:r w:rsidR="003B5FCD" w:rsidRPr="00365E11">
        <w:t>č.</w:t>
      </w:r>
      <w:r w:rsidR="00BF1892" w:rsidRPr="00365E11">
        <w:t xml:space="preserve"> </w:t>
      </w:r>
      <w:r w:rsidRPr="00365E11">
        <w:t>11</w:t>
      </w:r>
    </w:p>
    <w:p w14:paraId="31814252" w14:textId="77777777" w:rsidR="001D6FED" w:rsidRPr="00365E11" w:rsidRDefault="001D6FED" w:rsidP="0035583C">
      <w:pPr>
        <w:pStyle w:val="Nadpis4"/>
      </w:pPr>
      <w:r w:rsidRPr="00365E11">
        <w:t>Aktuálny (nie starší ako 3 mesiace) výpis z obchodného registra</w:t>
      </w:r>
    </w:p>
    <w:p w14:paraId="46DA1B28" w14:textId="77777777" w:rsidR="001D6FED" w:rsidRPr="00365E11" w:rsidRDefault="001D6FED" w:rsidP="00145EED">
      <w:pPr>
        <w:pStyle w:val="Zkladntext"/>
        <w:numPr>
          <w:ilvl w:val="0"/>
          <w:numId w:val="0"/>
        </w:numPr>
        <w:ind w:left="1260" w:hanging="540"/>
        <w:jc w:val="center"/>
        <w:rPr>
          <w:rFonts w:asciiTheme="majorBidi" w:hAnsiTheme="majorBidi" w:cstheme="majorBidi"/>
          <w:i/>
          <w:color w:val="auto"/>
          <w:sz w:val="28"/>
          <w:szCs w:val="28"/>
        </w:rPr>
      </w:pPr>
      <w:r w:rsidRPr="00365E11">
        <w:rPr>
          <w:rFonts w:asciiTheme="majorBidi" w:hAnsiTheme="majorBidi" w:cstheme="majorBidi"/>
          <w:color w:val="auto"/>
          <w:sz w:val="28"/>
          <w:szCs w:val="28"/>
        </w:rPr>
        <w:t xml:space="preserve">– </w:t>
      </w:r>
      <w:r w:rsidRPr="00365E11">
        <w:rPr>
          <w:rFonts w:asciiTheme="majorBidi" w:hAnsiTheme="majorBidi" w:cstheme="majorBidi"/>
          <w:b/>
          <w:i/>
          <w:color w:val="auto"/>
          <w:sz w:val="28"/>
          <w:szCs w:val="28"/>
        </w:rPr>
        <w:t>predloží Poskytovateľ</w:t>
      </w:r>
    </w:p>
    <w:p w14:paraId="38509F6E" w14:textId="77777777" w:rsidR="001D6FED" w:rsidRPr="00365E11" w:rsidRDefault="001D6FED" w:rsidP="00145EED">
      <w:pPr>
        <w:tabs>
          <w:tab w:val="left" w:pos="5994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14:paraId="080106E5" w14:textId="77777777" w:rsidR="001D6FED" w:rsidRPr="00365E11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2A72410E" w14:textId="77777777" w:rsidR="001D6FED" w:rsidRPr="00365E11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7C3682F6" w14:textId="77777777" w:rsidR="001D6FED" w:rsidRPr="00365E11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524AFF24" w14:textId="77777777" w:rsidR="001D6FED" w:rsidRPr="00365E11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222AF7F3" w14:textId="77777777" w:rsidR="001D6FED" w:rsidRPr="00365E11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6576E005" w14:textId="77777777" w:rsidR="001D6FED" w:rsidRPr="00365E11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1C7D093E" w14:textId="77777777" w:rsidR="001D6FED" w:rsidRPr="00365E11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03D858CF" w14:textId="77777777" w:rsidR="001D6FED" w:rsidRPr="00365E11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1DD3A30A" w14:textId="77777777" w:rsidR="001D6FED" w:rsidRPr="00365E11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5B22860E" w14:textId="77777777" w:rsidR="001D6FED" w:rsidRPr="00365E11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567DB59B" w14:textId="77777777" w:rsidR="001D6FED" w:rsidRPr="00365E11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2FACD214" w14:textId="77777777" w:rsidR="001D6FED" w:rsidRPr="00365E11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140409C8" w14:textId="77777777" w:rsidR="001D6FED" w:rsidRPr="00365E11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79F80030" w14:textId="77777777" w:rsidR="001D6FED" w:rsidRPr="00365E11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3A2C3D08" w14:textId="77777777" w:rsidR="001D6FED" w:rsidRPr="00365E11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4E2E1EAB" w14:textId="77777777" w:rsidR="001D6FED" w:rsidRPr="00365E11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5A5B59E4" w14:textId="77777777" w:rsidR="001D6FED" w:rsidRPr="00365E11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7D945C83" w14:textId="77777777" w:rsidR="001D6FED" w:rsidRPr="00365E11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3FAE01E1" w14:textId="77777777" w:rsidR="001D6FED" w:rsidRPr="00365E11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118AEAFC" w14:textId="77777777" w:rsidR="001D6FED" w:rsidRPr="00365E11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19657BA6" w14:textId="77777777" w:rsidR="001D6FED" w:rsidRPr="00365E11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65454853" w14:textId="77777777" w:rsidR="001D6FED" w:rsidRPr="00365E11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2DF47AC2" w14:textId="77777777" w:rsidR="001D6FED" w:rsidRPr="00365E11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17163FD1" w14:textId="77777777" w:rsidR="001D6FED" w:rsidRPr="00365E11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4B9AF883" w14:textId="77777777" w:rsidR="001D6FED" w:rsidRPr="00365E11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133C8D4A" w14:textId="77777777" w:rsidR="001D6FED" w:rsidRPr="00365E11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1504FF3E" w14:textId="77777777" w:rsidR="001D6FED" w:rsidRPr="00365E11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7BC09934" w14:textId="77777777" w:rsidR="001D6FED" w:rsidRPr="00365E11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26C25C20" w14:textId="77777777" w:rsidR="001D6FED" w:rsidRPr="00365E11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0954F166" w14:textId="77777777" w:rsidR="001D6FED" w:rsidRPr="00365E11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1ABD8B42" w14:textId="77777777" w:rsidR="001D6FED" w:rsidRPr="00365E11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7494151A" w14:textId="77777777" w:rsidR="001D6FED" w:rsidRPr="00365E11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6FFA7423" w14:textId="77777777" w:rsidR="001D6FED" w:rsidRPr="00365E11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76465FEB" w14:textId="77777777" w:rsidR="001D6FED" w:rsidRPr="00365E11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04DAA84B" w14:textId="77777777" w:rsidR="001D6FED" w:rsidRPr="00365E11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53770AB4" w14:textId="77777777" w:rsidR="001D6FED" w:rsidRPr="00365E11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18E283D8" w14:textId="77777777" w:rsidR="001D6FED" w:rsidRPr="00365E11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44E8B0E3" w14:textId="77777777" w:rsidR="001D6FED" w:rsidRPr="00365E11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2DD6CFE1" w14:textId="77777777" w:rsidR="001D6FED" w:rsidRPr="00365E11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  <w:sectPr w:rsidR="001D6FED" w:rsidRPr="00365E11">
          <w:footerReference w:type="default" r:id="rId36"/>
          <w:pgSz w:w="11906" w:h="16838"/>
          <w:pgMar w:top="1079" w:right="1417" w:bottom="1258" w:left="1417" w:header="708" w:footer="708" w:gutter="0"/>
          <w:cols w:space="708"/>
          <w:docGrid w:linePitch="360"/>
        </w:sectPr>
      </w:pPr>
    </w:p>
    <w:p w14:paraId="24F1B54B" w14:textId="77777777" w:rsidR="001D6FED" w:rsidRPr="00365E11" w:rsidRDefault="001D6FED" w:rsidP="0035583C">
      <w:pPr>
        <w:pStyle w:val="Nadpis4"/>
      </w:pPr>
      <w:r w:rsidRPr="00365E11">
        <w:lastRenderedPageBreak/>
        <w:t xml:space="preserve">Príloha </w:t>
      </w:r>
      <w:r w:rsidR="003B5FCD" w:rsidRPr="00365E11">
        <w:t>č.</w:t>
      </w:r>
      <w:r w:rsidR="00BF1892" w:rsidRPr="00365E11">
        <w:t xml:space="preserve"> </w:t>
      </w:r>
      <w:r w:rsidRPr="00365E11">
        <w:t>12</w:t>
      </w:r>
    </w:p>
    <w:p w14:paraId="67C4CDD1" w14:textId="77777777" w:rsidR="001D6FED" w:rsidRPr="00365E11" w:rsidRDefault="001D6FED" w:rsidP="0035583C">
      <w:pPr>
        <w:pStyle w:val="Nadpis4"/>
      </w:pPr>
      <w:r w:rsidRPr="00365E11">
        <w:t>Úradne osvedčené písomné splnomocnenie predstavenstva spoločnosti</w:t>
      </w:r>
    </w:p>
    <w:p w14:paraId="0418C763" w14:textId="77777777" w:rsidR="001D6FED" w:rsidRPr="00365E11" w:rsidRDefault="001D6FED" w:rsidP="0035583C">
      <w:pPr>
        <w:pStyle w:val="Nadpis4"/>
        <w:rPr>
          <w:i/>
        </w:rPr>
      </w:pPr>
      <w:r w:rsidRPr="00365E11">
        <w:t>na podpisovanie za spoločnosť</w:t>
      </w:r>
    </w:p>
    <w:p w14:paraId="45A5C920" w14:textId="77777777" w:rsidR="001D6FED" w:rsidRPr="00365E11" w:rsidRDefault="001D6FED" w:rsidP="00145EED">
      <w:pPr>
        <w:jc w:val="center"/>
        <w:rPr>
          <w:rFonts w:asciiTheme="majorBidi" w:hAnsiTheme="majorBidi" w:cstheme="majorBidi"/>
          <w:b/>
          <w:i/>
        </w:rPr>
      </w:pPr>
      <w:r w:rsidRPr="00365E11">
        <w:rPr>
          <w:rFonts w:asciiTheme="majorBidi" w:hAnsiTheme="majorBidi" w:cstheme="majorBidi"/>
          <w:b/>
          <w:i/>
        </w:rPr>
        <w:t xml:space="preserve">vyžaduje sa doložiť v prípade, ak Zmluva nebude podpisovaná členmi predstavenstva, uvedenými v Obchodnom registri </w:t>
      </w:r>
      <w:r w:rsidR="00AD7DDB" w:rsidRPr="00365E11">
        <w:rPr>
          <w:rFonts w:asciiTheme="majorBidi" w:hAnsiTheme="majorBidi" w:cstheme="majorBidi"/>
          <w:b/>
          <w:i/>
        </w:rPr>
        <w:t>SR</w:t>
      </w:r>
    </w:p>
    <w:p w14:paraId="0421B841" w14:textId="77777777" w:rsidR="001D6FED" w:rsidRPr="00365E11" w:rsidRDefault="001D6FED" w:rsidP="00145EED">
      <w:pPr>
        <w:ind w:left="1260" w:hanging="552"/>
        <w:rPr>
          <w:rFonts w:asciiTheme="majorBidi" w:hAnsiTheme="majorBidi" w:cstheme="majorBidi"/>
        </w:rPr>
      </w:pPr>
    </w:p>
    <w:p w14:paraId="1CA6511C" w14:textId="77777777" w:rsidR="001D6FED" w:rsidRPr="00365E11" w:rsidRDefault="001D6FED" w:rsidP="00145EED">
      <w:pPr>
        <w:ind w:left="1260" w:hanging="552"/>
        <w:rPr>
          <w:rFonts w:asciiTheme="majorBidi" w:hAnsiTheme="majorBidi" w:cstheme="majorBidi"/>
        </w:rPr>
      </w:pPr>
    </w:p>
    <w:p w14:paraId="33825B31" w14:textId="77777777" w:rsidR="001D6FED" w:rsidRPr="00365E11" w:rsidRDefault="001D6FED" w:rsidP="00145EED">
      <w:pPr>
        <w:ind w:left="1260" w:hanging="552"/>
        <w:rPr>
          <w:rFonts w:asciiTheme="majorBidi" w:hAnsiTheme="majorBidi" w:cstheme="majorBidi"/>
        </w:rPr>
      </w:pPr>
    </w:p>
    <w:p w14:paraId="2AF12D3C" w14:textId="77777777" w:rsidR="001D6FED" w:rsidRPr="00365E11" w:rsidRDefault="001D6FED" w:rsidP="00145EED">
      <w:pPr>
        <w:ind w:left="1260" w:hanging="552"/>
        <w:rPr>
          <w:rFonts w:asciiTheme="majorBidi" w:hAnsiTheme="majorBidi" w:cstheme="majorBidi"/>
        </w:rPr>
      </w:pPr>
    </w:p>
    <w:p w14:paraId="016126C0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07183FF6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85A7A4A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2123785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FE8C82E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0543E8A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AF005F4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52148F7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8F91827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72063A4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09B4B64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0A819BC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BF03C67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A4A260A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9A239C2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F8E7F12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8ADCD34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EA5FA83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0885D64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A738B17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DABA8F4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D7D69F0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F55F919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04216E9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275D8E3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E0E5A0C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7A1798A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8C094A6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F138543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AEC36D4" w14:textId="77777777" w:rsidR="001D6FED" w:rsidRPr="00365E11" w:rsidRDefault="001D6FED" w:rsidP="001D6FED">
      <w:pPr>
        <w:pStyle w:val="Zkladntext"/>
        <w:numPr>
          <w:ilvl w:val="0"/>
          <w:numId w:val="0"/>
        </w:numPr>
        <w:ind w:left="1260" w:hanging="540"/>
        <w:jc w:val="center"/>
        <w:rPr>
          <w:rFonts w:asciiTheme="majorBidi" w:hAnsiTheme="majorBidi" w:cstheme="majorBidi"/>
          <w:color w:val="auto"/>
        </w:rPr>
        <w:sectPr w:rsidR="001D6FED" w:rsidRPr="00365E11">
          <w:footerReference w:type="default" r:id="rId37"/>
          <w:pgSz w:w="11906" w:h="16838"/>
          <w:pgMar w:top="1079" w:right="1417" w:bottom="1258" w:left="1417" w:header="708" w:footer="708" w:gutter="0"/>
          <w:cols w:space="708"/>
          <w:docGrid w:linePitch="360"/>
        </w:sectPr>
      </w:pPr>
    </w:p>
    <w:p w14:paraId="1300348A" w14:textId="77777777" w:rsidR="001D6FED" w:rsidRPr="00365E11" w:rsidRDefault="001D6FED" w:rsidP="0035583C">
      <w:pPr>
        <w:pStyle w:val="Nadpis4"/>
      </w:pPr>
      <w:r w:rsidRPr="00365E11">
        <w:lastRenderedPageBreak/>
        <w:t xml:space="preserve">Príloha </w:t>
      </w:r>
      <w:r w:rsidR="003B5FCD" w:rsidRPr="00365E11">
        <w:t>č.</w:t>
      </w:r>
      <w:r w:rsidR="00BF1892" w:rsidRPr="00365E11">
        <w:t xml:space="preserve"> </w:t>
      </w:r>
      <w:r w:rsidRPr="00365E11">
        <w:t>13</w:t>
      </w:r>
    </w:p>
    <w:p w14:paraId="09EC5D97" w14:textId="77777777" w:rsidR="00C9071A" w:rsidRPr="00365E11" w:rsidRDefault="001D6FED" w:rsidP="0035583C">
      <w:pPr>
        <w:pStyle w:val="Nadpis4"/>
      </w:pPr>
      <w:r w:rsidRPr="00365E11">
        <w:t xml:space="preserve">Vzor - Mesačné potvrdenie o disponibilite </w:t>
      </w:r>
      <w:r w:rsidR="00930531" w:rsidRPr="00365E11">
        <w:t xml:space="preserve">(v MWh) </w:t>
      </w:r>
      <w:r w:rsidR="00BD3A12" w:rsidRPr="00365E11">
        <w:t>p</w:t>
      </w:r>
      <w:r w:rsidRPr="00365E11">
        <w:t>oskytovateľa, potvrdzované zahraničným</w:t>
      </w:r>
    </w:p>
    <w:p w14:paraId="4BCF19F6" w14:textId="77777777" w:rsidR="001D6FED" w:rsidRPr="00365E11" w:rsidRDefault="001D6FED" w:rsidP="0035583C">
      <w:pPr>
        <w:pStyle w:val="Nadpis4"/>
      </w:pPr>
      <w:r w:rsidRPr="00365E11">
        <w:t>prevádzkovateľom PS, z ktorej boli PpS poskytované</w:t>
      </w:r>
    </w:p>
    <w:p w14:paraId="6323BD5E" w14:textId="77777777" w:rsidR="001D6FED" w:rsidRPr="00365E11" w:rsidRDefault="001D6FED" w:rsidP="001D6FED">
      <w:pPr>
        <w:pStyle w:val="Definice-pojem"/>
        <w:numPr>
          <w:ilvl w:val="0"/>
          <w:numId w:val="0"/>
        </w:numPr>
        <w:tabs>
          <w:tab w:val="left" w:pos="5994"/>
        </w:tabs>
        <w:rPr>
          <w:rFonts w:asciiTheme="majorBidi" w:hAnsiTheme="majorBidi" w:cstheme="majorBidi"/>
          <w:sz w:val="20"/>
          <w:szCs w:val="20"/>
          <w:lang w:eastAsia="sk-SK"/>
        </w:rPr>
      </w:pPr>
      <w:r w:rsidRPr="00365E11">
        <w:rPr>
          <w:rFonts w:asciiTheme="majorBidi" w:hAnsiTheme="majorBidi" w:cstheme="majorBidi"/>
          <w:sz w:val="20"/>
          <w:szCs w:val="20"/>
          <w:lang w:eastAsia="sk-SK"/>
        </w:rPr>
        <w:t>Druh PpS :                         mesiac:</w:t>
      </w:r>
    </w:p>
    <w:tbl>
      <w:tblPr>
        <w:tblW w:w="14051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440"/>
        <w:gridCol w:w="440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</w:tblGrid>
      <w:tr w:rsidR="00365E11" w:rsidRPr="00365E11" w14:paraId="44DF9709" w14:textId="77777777" w:rsidTr="001A01C9">
        <w:trPr>
          <w:cantSplit/>
          <w:trHeight w:val="17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24B88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od/deň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C81D23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12988F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73A5C6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AB98A3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0B7ADC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7514FF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B37AFD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821B98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696E56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BAA418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36182A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49EF3C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6B7A75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45B40B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18F48C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6A5D93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94AB84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84BBFF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2D05B2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405243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A08A96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F189D1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40CAEE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B5C22F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E767FB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8CD907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6EE15E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C8CEDA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B47D20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311F19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82E030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1</w:t>
            </w:r>
          </w:p>
        </w:tc>
      </w:tr>
      <w:tr w:rsidR="00365E11" w:rsidRPr="00365E11" w14:paraId="4D5F2121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B20903" w14:textId="77777777" w:rsidR="001D6FED" w:rsidRPr="00365E11" w:rsidRDefault="001D6FED" w:rsidP="003110E1">
            <w:pPr>
              <w:spacing w:line="240" w:lineRule="atLeast"/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10A2A3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3C2C4A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7C145D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25E277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6DCF4A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B61E7A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BC0AF0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FC39C8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418805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0C03E7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FE97D4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134A80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1DE9F8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A57DED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DCB4BA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0E3649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56BE2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487D2A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F699B5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73B2B5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9BB08E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D11985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CCC64D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E060A6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E890B4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041F69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35C6B4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14ACC6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350969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B6E70C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CA9266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365E11" w:rsidRPr="00365E11" w14:paraId="38F65950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86D32B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5FECD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0DD43C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9403B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5FA8D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DD621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094E0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03EA9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4B809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91039C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4460F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48059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0C793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92B4E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33DDA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CB760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7B195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88AC8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4E685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04BFA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38FD1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519D7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12B6B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F89E8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E6EAF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D1404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9CAEC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E8E16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1CFF1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73162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25DF9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FF734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365E11" w:rsidRPr="00365E11" w14:paraId="2503BB7C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CD28D4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A433E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679ABB" w14:textId="77777777" w:rsidR="001D6FED" w:rsidRPr="00365E11" w:rsidRDefault="001D6FED" w:rsidP="003110E1">
            <w:pPr>
              <w:pStyle w:val="Textkomentra"/>
              <w:rPr>
                <w:rFonts w:asciiTheme="majorBidi" w:eastAsia="Arial Unicode MS" w:hAnsiTheme="majorBidi" w:cstheme="majorBidi"/>
              </w:rPr>
            </w:pPr>
            <w:r w:rsidRPr="00365E11">
              <w:rPr>
                <w:rFonts w:asciiTheme="majorBidi" w:hAnsiTheme="majorBidi" w:cstheme="majorBidi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A7B6CC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1C992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2C86D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3DFB3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DB324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251B6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98DBB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31D62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F11B0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A7210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ABE86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00B5B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478A0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877EB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143D1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779D2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D5A5A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41F85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E15D0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B9ADB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49B10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191CD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73CF3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E0BDB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DB7F7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B675B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CEB3D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D6081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010AA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365E11" w:rsidRPr="00365E11" w14:paraId="1D12C7FA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3C4AB5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0AC03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7DF71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7D353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6ECB8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81F5D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C235F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9D294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45A63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067DF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1A915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45B98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EC2A1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16B1D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B1022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AD9BB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3AAE3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3B4B4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C4AD7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F04D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AAAEA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FB667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9660E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108C4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E2847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01A38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EC20A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E7F7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5DB4C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EE06D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8A702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FD6B8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365E11" w:rsidRPr="00365E11" w14:paraId="61DCC593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8E828E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337F6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AAF84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0339D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CEF7F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0AEF1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82CF3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557CD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A29BD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427F1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12A7B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B8015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17A6B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62B07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1888E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486D7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9D4C6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87AAF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B5652C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F7145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D5034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EBD6A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964A9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B843B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0BB56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3B010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3C78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2B742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1375F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A0C23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46C69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3E6CB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365E11" w:rsidRPr="00365E11" w14:paraId="4126CEDF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947B3B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4876AC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FDA89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393EF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312D3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A1A77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A2A1D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27FA5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BAD24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213BD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0094D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5B0D1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12176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18A16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F50E9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3C86D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0E192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E8FE9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7A8FA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E62CD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5259D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4C857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A9C8B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8669E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989C3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AD4AF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21919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DA251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CEC7A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CDAD0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73C63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87788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365E11" w:rsidRPr="00365E11" w14:paraId="49381C51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DB0AF8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408A4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05E33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EAA6D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10967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6880A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1CA6C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37739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5A4A6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E48C5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E8871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3AB5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20F99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14706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29B32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CAC9C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AC368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B3D0D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5EFFF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8DEA3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E164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891EF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7507A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B34E0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C67EB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F860E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AAC57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65C1D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C93E1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12B3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C4A64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2C4AA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365E11" w:rsidRPr="00365E11" w14:paraId="517D06CB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A325BF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EBCD7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35B66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A3708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2190B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B8840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AD12E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BBCB8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7C44E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6B13C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E1867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F60C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60E0A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97342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B8423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D1ECF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7D5CA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5976F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3505CC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2C1B7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2621C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E9E98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B139B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FFC82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AE02C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ADE6E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139B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8FE19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CF56D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4289C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ABBEC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C3AAD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365E11" w:rsidRPr="00365E11" w14:paraId="6C87AAE5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7A75AF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018F8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ECA09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D9733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25947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BE705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E8161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A4467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2F784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27099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A8147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24EF1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F44BF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135F6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3FEB5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34BBF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1C4F6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1EACE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DC361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1318B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A73B6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9FD1D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41E7A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6063C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E1BEE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64D74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A32C8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EF6B2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EE1DD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FBC92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6197C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09156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365E11" w:rsidRPr="00365E11" w14:paraId="1DAF69B9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B40B4E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22696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328BDC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2C189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B73B8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72B2F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492F5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A9BC2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A3E9B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49677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125E1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AFDAB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657F5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D2C13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4B0C9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E939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DFB03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77EA9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6FDE6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B3E1B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E6400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4437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0DC33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05EBC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339F0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6929BC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72E8BC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57738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F7C5D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E24CC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866F7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6EFB6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365E11" w:rsidRPr="00365E11" w14:paraId="20AC303B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77A6BC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4473E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1F5DA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57B4D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C2782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8818E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31351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CF342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0FE8B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5EE78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E5115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D714A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3FAFE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4CAA2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27933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47C66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2347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F32F5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6BF75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FCC38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E62D1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5BDE4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6A783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91F76C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CDBB3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94ADD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DDB7B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DCF00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F1C1A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9F97A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890BE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996B0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365E11" w:rsidRPr="00365E11" w14:paraId="040A4F48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C319DC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C3B8E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9967A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2A8DE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92595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794B1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41D8C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26A2C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3EE37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910C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F5F6F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0F423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6BD01C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1B886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4BD2A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DCE2E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F88A8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E7777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DF1E4C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9A0C1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CDECCC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023B4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A905A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4AE95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E6198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6F0E7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8BAA3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0D49B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D277A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45311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78F6A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9B409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365E11" w:rsidRPr="00365E11" w14:paraId="01192D59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902FE3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89C9D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10332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879CB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94C74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AD55E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C5E68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29677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73107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4C06C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AC5D0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78B41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A1060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71458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85707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37401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A2B68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4142C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AB3E5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840B2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AC350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7A216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61706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21C10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F84BA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7AC1B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65B1D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6364D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202B4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290BD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B8617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80FA9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365E11" w:rsidRPr="00365E11" w14:paraId="714E0716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ED6A4D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13E3F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1C5CE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26022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2CACD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F0844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10A55C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A4B28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61EBD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A1682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2674B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587FA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26D89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50741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82A8F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99DDC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DF174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8BF64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73B73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48A66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23923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ACD33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2FEEA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E23D7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5C500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75E71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2E539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4893B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582D4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CE97A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9C896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4F326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365E11" w:rsidRPr="00365E11" w14:paraId="10B27F23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72DD7D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A7E00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4B0BD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113A8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FE17B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E0B1C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11FC0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FDC03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C35ED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1915D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67055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448B3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9E523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C4E48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7F824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B6C8D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42FC0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CA726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94A50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8CBB5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FAD2D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784A3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C4095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C43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C15C1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F806AC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24E69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AF6DE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18D7C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1A5CA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618CC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6339F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365E11" w:rsidRPr="00365E11" w14:paraId="26C1F612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C4181D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DDE56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B77F1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93257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11221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55C0B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CF300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3616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6D726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BCC0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5E781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30EA0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8E33A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60813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49AB8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46AC7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5246B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6EAD6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FEE54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AE38E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CA79B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AB71D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3B063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6A664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E202F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98836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6508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7B13EC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B7FAE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217CA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B7315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EC8BF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365E11" w:rsidRPr="00365E11" w14:paraId="16B1A554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09CFB3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720AF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1AEF1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53CF0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3B034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AC28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05337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94638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BBF3B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815EA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18850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B45A6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FBDFE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C8A4C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65799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F5C0B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EFDF5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56D2E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E6F09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A9B66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C7D24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D9E7F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A505B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D8F12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A9587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29BA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0A1CC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FEC03C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216B4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1D667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F0139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2C11B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365E11" w:rsidRPr="00365E11" w14:paraId="6AB5605A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20524B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01EBB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BD084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F441A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864DD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64620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129B1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D4795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F595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543A6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5221D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E82DF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370FF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BCD3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ACC56C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1E7F4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048AE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5077E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15ED6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408F1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BEFC1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D9CCC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92DB7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FB56C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3BE5C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A0D6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12198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69ADA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37AB3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AF7A9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FF2CD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67946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365E11" w:rsidRPr="00365E11" w14:paraId="400D3FF4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3E3F3A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0C687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0F7EC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7EABCC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918A5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755EF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C9BD8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7948B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E7C92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1BF4C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8AE89C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0A92D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B0511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2E8E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4D6C5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42F71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0DF5E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9ED8B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C906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6C10B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CAF64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56F6E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4AF87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2A294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7E1FA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0E62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D9CDD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B9A39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C4C6F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11008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4D903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A138D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365E11" w:rsidRPr="00365E11" w14:paraId="5210EB36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5B5CEA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085EB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2666E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4760C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585B2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ACDA9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4B291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73A3BC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5D110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62259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47C2C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073DD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DCC8E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15528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0B55B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E3229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B2089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00629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D4389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8CCA9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439C8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D8B2F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55C7D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DFE8A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ED4A4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483AB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01A16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98B55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72BAA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6F7AE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CAA86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ABCE2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365E11" w:rsidRPr="00365E11" w14:paraId="580DFD36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1C5B2B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E277A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16402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A8E2C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0FC8E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9A0D2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F7212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EBCF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65131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9B649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6F47B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1EA37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72460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F64C8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E358F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D81DD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FDD0D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40CA9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A9464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F9941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B40E9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008C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7D78F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953CF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50CF4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2BF6C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A8494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0F056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4E07A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8821A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7EEB6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1A17C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365E11" w:rsidRPr="00365E11" w14:paraId="534D2A73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B7E001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19429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1D0FA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EE16E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F0FC8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14766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0EF91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77306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882CE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2FFCE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04FE7C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A39E1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F5617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A8793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3EA67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85169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C1A11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4E96B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F9123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3DC8F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53698C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04F42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17634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48258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D3C52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3FCD6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B7A68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7C9F9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02A10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E815C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977E4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D3681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365E11" w:rsidRPr="00365E11" w14:paraId="58934961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624D6D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412BA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34BCC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3BC61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2BFE8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CF8F0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ADE1AC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B74D5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1E566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E6CA6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EF02E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4ED73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A44D5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392C4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644F8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4B963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CE308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2819E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75DC7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97109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64C23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7B320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C5C3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AB747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A0C19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2EAF9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1229F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E1A05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D1ADE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09780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4E306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A2EE0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365E11" w:rsidRPr="00365E11" w14:paraId="36CA9878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72F45E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1583B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6B5EA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1AC53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0DCB8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465C2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B0B8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062A7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96CFD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B0846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D47C0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A7B24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6F001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6287D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00DEC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7026B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89A52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909F7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42156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3B2E3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67BC5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B0DB0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CE6BD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0BCC9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B5245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3EC7E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880DFC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8D5C4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1AFB6C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C250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95E36C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428A8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365E11" w:rsidRPr="00365E11" w14:paraId="21928C77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480BA3" w14:textId="77777777" w:rsidR="008C2D71" w:rsidRPr="00365E11" w:rsidRDefault="008C2D71" w:rsidP="003110E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F3301B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891EA7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69B1E8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DABE77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C9A305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7F9B62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8CAA8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036786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A74703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5C14EE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9BDC4F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5F811E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E91B23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C2F33D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FA7016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AAB875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7350BE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ED8D1F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4BC117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3B7F9A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9AEE52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B57C2E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69D9FD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DC7A41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4AE40F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1BED97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768109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41258B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49EEEE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600B76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A47E6A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65E11" w:rsidRPr="00365E11" w14:paraId="314F2EAE" w14:textId="77777777" w:rsidTr="001A01C9">
        <w:trPr>
          <w:cantSplit/>
          <w:trHeight w:val="170"/>
        </w:trPr>
        <w:tc>
          <w:tcPr>
            <w:tcW w:w="454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23708C" w14:textId="77777777" w:rsidR="001D6FED" w:rsidRPr="00365E11" w:rsidRDefault="001D6FED" w:rsidP="003110E1">
            <w:pPr>
              <w:pStyle w:val="Textkomentra"/>
              <w:rPr>
                <w:rFonts w:asciiTheme="majorBidi" w:eastAsia="Arial Unicode MS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Meno a podpis: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A170F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789AB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D41B2C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23513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F0340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07CF9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B3F42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A95DC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7F28D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</w:p>
        </w:tc>
      </w:tr>
    </w:tbl>
    <w:p w14:paraId="45BE89E0" w14:textId="77777777" w:rsidR="001D6FED" w:rsidRPr="00365E11" w:rsidRDefault="001D6FED" w:rsidP="00082E5C">
      <w:pPr>
        <w:rPr>
          <w:rFonts w:asciiTheme="majorBidi" w:hAnsiTheme="majorBidi" w:cstheme="majorBidi"/>
          <w:b/>
          <w:sz w:val="20"/>
          <w:szCs w:val="20"/>
        </w:rPr>
        <w:sectPr w:rsidR="001D6FED" w:rsidRPr="00365E11" w:rsidSect="008C2D71">
          <w:footerReference w:type="default" r:id="rId38"/>
          <w:pgSz w:w="16838" w:h="11906" w:orient="landscape" w:code="9"/>
          <w:pgMar w:top="1418" w:right="1077" w:bottom="1276" w:left="1259" w:header="709" w:footer="153" w:gutter="0"/>
          <w:cols w:space="708"/>
          <w:docGrid w:linePitch="360"/>
        </w:sectPr>
      </w:pPr>
      <w:r w:rsidRPr="00365E11">
        <w:rPr>
          <w:rFonts w:asciiTheme="majorBidi" w:hAnsiTheme="majorBidi" w:cstheme="majorBidi"/>
          <w:sz w:val="20"/>
          <w:szCs w:val="20"/>
        </w:rPr>
        <w:t>Dátum:</w:t>
      </w:r>
      <w:r w:rsidRPr="00365E11">
        <w:rPr>
          <w:rFonts w:asciiTheme="majorBidi" w:hAnsiTheme="majorBidi" w:cstheme="majorBidi"/>
          <w:sz w:val="20"/>
          <w:szCs w:val="20"/>
        </w:rPr>
        <w:tab/>
      </w:r>
      <w:r w:rsidRPr="00365E11">
        <w:rPr>
          <w:rFonts w:asciiTheme="majorBidi" w:hAnsiTheme="majorBidi" w:cstheme="majorBidi"/>
          <w:sz w:val="20"/>
          <w:szCs w:val="20"/>
        </w:rPr>
        <w:tab/>
      </w:r>
      <w:r w:rsidRPr="00365E11">
        <w:rPr>
          <w:rFonts w:asciiTheme="majorBidi" w:hAnsiTheme="majorBidi" w:cstheme="majorBidi"/>
          <w:sz w:val="20"/>
          <w:szCs w:val="20"/>
        </w:rPr>
        <w:tab/>
        <w:t>Pečiatka spoločnosti:</w:t>
      </w:r>
    </w:p>
    <w:p w14:paraId="39BC26D9" w14:textId="77777777" w:rsidR="001D6FED" w:rsidRPr="00365E11" w:rsidRDefault="001D6FED" w:rsidP="0035583C">
      <w:pPr>
        <w:pStyle w:val="Nadpis4"/>
      </w:pPr>
      <w:r w:rsidRPr="00365E11">
        <w:lastRenderedPageBreak/>
        <w:t xml:space="preserve">Príloha </w:t>
      </w:r>
      <w:r w:rsidR="003B5FCD" w:rsidRPr="00365E11">
        <w:t>č.</w:t>
      </w:r>
      <w:r w:rsidR="00BF1892" w:rsidRPr="00365E11">
        <w:t xml:space="preserve"> </w:t>
      </w:r>
      <w:r w:rsidRPr="00365E11">
        <w:t>14</w:t>
      </w:r>
    </w:p>
    <w:p w14:paraId="022B2FD2" w14:textId="77777777" w:rsidR="001D6FED" w:rsidRPr="00365E11" w:rsidRDefault="001D6FED" w:rsidP="0035583C">
      <w:pPr>
        <w:pStyle w:val="Nadpis4"/>
      </w:pPr>
      <w:r w:rsidRPr="00365E11">
        <w:t>Písomné potvrdenie zahraničného prevádzkovateľa PS</w:t>
      </w:r>
    </w:p>
    <w:p w14:paraId="4DD64EB9" w14:textId="77777777" w:rsidR="001D6FED" w:rsidRPr="00365E11" w:rsidRDefault="001D6FED" w:rsidP="0035583C">
      <w:pPr>
        <w:pStyle w:val="Nadpis4"/>
      </w:pPr>
      <w:r w:rsidRPr="00365E11">
        <w:t>o schopnosti zariadenia pripojeného do jeho PS poskytovať vybraný typ PpS, a jeho súhlas s poskytovaním PpS</w:t>
      </w:r>
    </w:p>
    <w:p w14:paraId="3196FB55" w14:textId="77777777" w:rsidR="001D6FED" w:rsidRPr="00365E11" w:rsidRDefault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0834BA7B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69E2C8EA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3C4296BE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619DD9C7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7FB89090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668EEC61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140F400C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2818DB09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5C97B778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43665035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471FE462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2D89695B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0B9B952A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6AB61C36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6765270C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2E97D2A0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117800BF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43C150D7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6A471D72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45419A58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00CB0C72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08A9292A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5C9CE921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0AA8772A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7BF02BB8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47CA2B27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31E65401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6C318639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42F72D12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1F88E8D4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6258C5F6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02AF4A02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19B6E7D3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18E84CDE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22D9A882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13223E20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23B5FC43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179B5761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3D73F131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  <w:sectPr w:rsidR="001D6FED" w:rsidRPr="00365E11">
          <w:footerReference w:type="default" r:id="rId39"/>
          <w:pgSz w:w="11906" w:h="16838"/>
          <w:pgMar w:top="1077" w:right="1418" w:bottom="1259" w:left="1418" w:header="709" w:footer="153" w:gutter="0"/>
          <w:cols w:space="708"/>
          <w:docGrid w:linePitch="360"/>
        </w:sectPr>
      </w:pPr>
    </w:p>
    <w:p w14:paraId="23F8AD2F" w14:textId="77777777" w:rsidR="001D6FED" w:rsidRPr="00365E11" w:rsidRDefault="001D6FED" w:rsidP="0035583C">
      <w:pPr>
        <w:pStyle w:val="Nadpis4"/>
      </w:pPr>
      <w:r w:rsidRPr="00365E11">
        <w:lastRenderedPageBreak/>
        <w:t xml:space="preserve">Príloha </w:t>
      </w:r>
      <w:r w:rsidR="003B5FCD" w:rsidRPr="00365E11">
        <w:t>č.</w:t>
      </w:r>
      <w:r w:rsidR="00BF1892" w:rsidRPr="00365E11">
        <w:t xml:space="preserve"> </w:t>
      </w:r>
      <w:r w:rsidRPr="00365E11">
        <w:t>15</w:t>
      </w:r>
    </w:p>
    <w:p w14:paraId="1618A963" w14:textId="77777777" w:rsidR="006B0911" w:rsidRPr="00365E11" w:rsidRDefault="006B0911" w:rsidP="0035583C">
      <w:pPr>
        <w:pStyle w:val="Nadpis4"/>
      </w:pPr>
      <w:r w:rsidRPr="00365E11">
        <w:t xml:space="preserve">Zoznam dôverných informácií poskytnutých v zmysle </w:t>
      </w:r>
      <w:r w:rsidRPr="00B13215">
        <w:t>bodu 19.4.3</w:t>
      </w:r>
      <w:r w:rsidR="009A17A5" w:rsidRPr="00B13215">
        <w:t>.</w:t>
      </w:r>
      <w:r w:rsidRPr="00B13215">
        <w:t xml:space="preserve"> Zmluvy</w:t>
      </w:r>
      <w:r w:rsidRPr="00365E11">
        <w:t xml:space="preserve">  </w:t>
      </w:r>
    </w:p>
    <w:p w14:paraId="4B26EF1D" w14:textId="77777777" w:rsidR="001D6FED" w:rsidRPr="00365E11" w:rsidRDefault="001D6FED" w:rsidP="006B0911">
      <w:pPr>
        <w:suppressAutoHyphens/>
        <w:overflowPunct w:val="0"/>
        <w:autoSpaceDE w:val="0"/>
        <w:autoSpaceDN w:val="0"/>
        <w:adjustRightInd w:val="0"/>
        <w:spacing w:before="120" w:after="120"/>
        <w:ind w:left="720"/>
        <w:jc w:val="both"/>
        <w:textAlignment w:val="baseline"/>
        <w:rPr>
          <w:rFonts w:asciiTheme="majorBidi" w:hAnsiTheme="majorBidi" w:cstheme="majorBidi"/>
          <w:b/>
          <w:bCs/>
        </w:rPr>
      </w:pPr>
    </w:p>
    <w:p w14:paraId="2FB0158F" w14:textId="77777777" w:rsidR="001D6FED" w:rsidRPr="00365E11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  <w:sectPr w:rsidR="001D6FED" w:rsidRPr="00365E11" w:rsidSect="003110E1">
          <w:footerReference w:type="default" r:id="rId40"/>
          <w:pgSz w:w="11906" w:h="16838" w:code="9"/>
          <w:pgMar w:top="1077" w:right="1418" w:bottom="1259" w:left="1418" w:header="709" w:footer="153" w:gutter="0"/>
          <w:cols w:space="708"/>
          <w:docGrid w:linePitch="360"/>
        </w:sectPr>
      </w:pPr>
    </w:p>
    <w:p w14:paraId="1137E99E" w14:textId="77777777" w:rsidR="001D6FED" w:rsidRPr="00365E11" w:rsidRDefault="001D6FED" w:rsidP="0035583C">
      <w:pPr>
        <w:pStyle w:val="Nadpis4"/>
      </w:pPr>
      <w:r w:rsidRPr="00365E11">
        <w:lastRenderedPageBreak/>
        <w:t xml:space="preserve">Príloha </w:t>
      </w:r>
      <w:r w:rsidR="003B5FCD" w:rsidRPr="00365E11">
        <w:t>č.</w:t>
      </w:r>
      <w:r w:rsidR="00BF1892" w:rsidRPr="00365E11">
        <w:t xml:space="preserve"> </w:t>
      </w:r>
      <w:r w:rsidRPr="00365E11">
        <w:t>16</w:t>
      </w:r>
    </w:p>
    <w:p w14:paraId="2909FDA2" w14:textId="77777777" w:rsidR="00C9071A" w:rsidRPr="00365E11" w:rsidRDefault="001D6FED" w:rsidP="0035583C">
      <w:pPr>
        <w:pStyle w:val="Nadpis4"/>
      </w:pPr>
      <w:r w:rsidRPr="00365E11">
        <w:t>Vyhlásenie k</w:t>
      </w:r>
      <w:r w:rsidR="00C9071A" w:rsidRPr="00365E11">
        <w:t> </w:t>
      </w:r>
      <w:r w:rsidRPr="00365E11">
        <w:t>DPH</w:t>
      </w:r>
    </w:p>
    <w:p w14:paraId="7F540245" w14:textId="77777777" w:rsidR="001D6FED" w:rsidRPr="00365E11" w:rsidRDefault="001D6FED" w:rsidP="0035583C">
      <w:pPr>
        <w:pStyle w:val="Nadpis4"/>
      </w:pPr>
      <w:r w:rsidRPr="00365E11">
        <w:t>platí len pre zahraničného poskytovateľa</w:t>
      </w:r>
    </w:p>
    <w:p w14:paraId="54E809C6" w14:textId="77777777" w:rsidR="001D6FED" w:rsidRPr="00365E11" w:rsidRDefault="001D6FED" w:rsidP="001D6FED">
      <w:pPr>
        <w:rPr>
          <w:rFonts w:asciiTheme="majorBidi" w:hAnsiTheme="majorBidi" w:cstheme="majorBidi"/>
          <w:i/>
          <w:lang w:eastAsia="cs-CZ"/>
        </w:rPr>
      </w:pPr>
    </w:p>
    <w:p w14:paraId="64CBE2BE" w14:textId="77777777" w:rsidR="001D6FED" w:rsidRPr="00365E11" w:rsidRDefault="001D6FED" w:rsidP="001D6FED">
      <w:pPr>
        <w:rPr>
          <w:rFonts w:asciiTheme="majorBidi" w:hAnsiTheme="majorBidi" w:cstheme="majorBidi"/>
          <w:lang w:eastAsia="cs-CZ"/>
        </w:rPr>
      </w:pPr>
    </w:p>
    <w:p w14:paraId="7CC68FDA" w14:textId="77777777" w:rsidR="001D6FED" w:rsidRPr="00365E11" w:rsidRDefault="001D6FED" w:rsidP="001D6FED">
      <w:pPr>
        <w:jc w:val="both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</w:rPr>
        <w:t>Firma ..................................................... presný názov, sídlo, adresa, vyhlasuje, že organizačná zložka: .................................................... názov a adresa, založená v SR v zmysle pravidiel platných pre podnikanie v energetike nemá personálne ani technické vybavenie, tzn. nie je prevádzk</w:t>
      </w:r>
      <w:r w:rsidR="00604A43" w:rsidRPr="00365E11">
        <w:rPr>
          <w:rFonts w:asciiTheme="majorBidi" w:hAnsiTheme="majorBidi" w:cstheme="majorBidi"/>
        </w:rPr>
        <w:t>a</w:t>
      </w:r>
      <w:r w:rsidRPr="00365E11">
        <w:rPr>
          <w:rFonts w:asciiTheme="majorBidi" w:hAnsiTheme="majorBidi" w:cstheme="majorBidi"/>
        </w:rPr>
        <w:t>rňou pre účely DPH.</w:t>
      </w:r>
    </w:p>
    <w:p w14:paraId="68898F8F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00555A6A" w14:textId="77777777" w:rsidR="001D6FED" w:rsidRPr="00365E11" w:rsidRDefault="001D6FED" w:rsidP="001D6FED">
      <w:pPr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</w:rPr>
        <w:t>Obchody a fakturácia vyplývajúce zo Zmluvy budú realizované cez materskú spoločnosť: ........................................................... názov, ktorá má  IČ DPH:  ........................................</w:t>
      </w:r>
    </w:p>
    <w:p w14:paraId="657A327A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1BEF6557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4A0F7580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4E1B807F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101D6F8A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544CCE15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218AEA60" w14:textId="77777777" w:rsidR="001D6FED" w:rsidRPr="00365E11" w:rsidRDefault="001D6FED" w:rsidP="001D6FED">
      <w:pPr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</w:rPr>
        <w:t xml:space="preserve">                                                                                          </w:t>
      </w:r>
    </w:p>
    <w:p w14:paraId="694E2A2E" w14:textId="77777777" w:rsidR="001D6FED" w:rsidRPr="00365E11" w:rsidRDefault="001D6FED" w:rsidP="001D6FED">
      <w:pPr>
        <w:ind w:left="3540" w:firstLine="708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</w:rPr>
        <w:t>Podpisy:</w:t>
      </w:r>
    </w:p>
    <w:p w14:paraId="76B52796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1EBC8F85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42DA95B1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56AD7FDD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590F35F3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37957E00" w14:textId="77777777" w:rsidR="001D6FED" w:rsidRPr="00365E11" w:rsidRDefault="001D6FED" w:rsidP="001D6FED">
      <w:pPr>
        <w:rPr>
          <w:rFonts w:asciiTheme="majorBidi" w:hAnsiTheme="majorBidi" w:cstheme="majorBidi"/>
        </w:rPr>
        <w:sectPr w:rsidR="001D6FED" w:rsidRPr="00365E11" w:rsidSect="003110E1">
          <w:footerReference w:type="default" r:id="rId41"/>
          <w:pgSz w:w="11906" w:h="16838" w:code="9"/>
          <w:pgMar w:top="1077" w:right="1418" w:bottom="1259" w:left="1418" w:header="709" w:footer="153" w:gutter="0"/>
          <w:cols w:space="708"/>
          <w:docGrid w:linePitch="360"/>
        </w:sectPr>
      </w:pPr>
    </w:p>
    <w:p w14:paraId="7D0F8DDA" w14:textId="77777777" w:rsidR="001D6FED" w:rsidRPr="00365E11" w:rsidRDefault="001D6FED" w:rsidP="0035583C">
      <w:pPr>
        <w:pStyle w:val="Nadpis4"/>
      </w:pPr>
      <w:r w:rsidRPr="00365E11">
        <w:lastRenderedPageBreak/>
        <w:t xml:space="preserve">Príloha </w:t>
      </w:r>
      <w:r w:rsidR="003B5FCD" w:rsidRPr="00365E11">
        <w:t>č.</w:t>
      </w:r>
      <w:r w:rsidR="00BF1892" w:rsidRPr="00365E11">
        <w:t xml:space="preserve"> </w:t>
      </w:r>
      <w:r w:rsidRPr="00365E11">
        <w:t>18</w:t>
      </w:r>
    </w:p>
    <w:p w14:paraId="58C1EBD0" w14:textId="77777777" w:rsidR="001D6FED" w:rsidRPr="00365E11" w:rsidRDefault="001D6FED" w:rsidP="0035583C">
      <w:pPr>
        <w:pStyle w:val="Nadpis4"/>
      </w:pPr>
      <w:r w:rsidRPr="00365E11">
        <w:t>Vzor - Banková záruka</w:t>
      </w:r>
    </w:p>
    <w:p w14:paraId="22808213" w14:textId="77777777" w:rsidR="001D6FED" w:rsidRPr="00365E11" w:rsidRDefault="001D6FED" w:rsidP="001D6FED">
      <w:pPr>
        <w:pStyle w:val="Hlavika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</w:rPr>
        <w:t>Slovenská elektrizačná prenosová sústava, a.s.</w:t>
      </w:r>
    </w:p>
    <w:p w14:paraId="370AE1E1" w14:textId="77777777" w:rsidR="001D6FED" w:rsidRPr="00365E11" w:rsidRDefault="001D6FED" w:rsidP="001D6FED">
      <w:pPr>
        <w:pStyle w:val="Hlavika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</w:rPr>
        <w:t>Mlynské nivy 59/A</w:t>
      </w:r>
    </w:p>
    <w:p w14:paraId="37883973" w14:textId="77777777" w:rsidR="001D6FED" w:rsidRPr="00365E11" w:rsidRDefault="001D6FED" w:rsidP="001D6FED">
      <w:pPr>
        <w:pStyle w:val="Hlavika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</w:rPr>
        <w:t xml:space="preserve">824 </w:t>
      </w:r>
      <w:r w:rsidR="00847552" w:rsidRPr="00365E11">
        <w:rPr>
          <w:rFonts w:asciiTheme="majorBidi" w:hAnsiTheme="majorBidi" w:cstheme="majorBidi"/>
        </w:rPr>
        <w:t>8</w:t>
      </w:r>
      <w:r w:rsidRPr="00365E11">
        <w:rPr>
          <w:rFonts w:asciiTheme="majorBidi" w:hAnsiTheme="majorBidi" w:cstheme="majorBidi"/>
        </w:rPr>
        <w:t>4 Bratislava</w:t>
      </w:r>
    </w:p>
    <w:p w14:paraId="0010B9E9" w14:textId="77777777" w:rsidR="001D6FED" w:rsidRPr="00365E11" w:rsidRDefault="001D6FED" w:rsidP="001D6FED">
      <w:pPr>
        <w:pStyle w:val="Hlavika"/>
        <w:rPr>
          <w:rFonts w:asciiTheme="majorBidi" w:hAnsiTheme="majorBidi" w:cstheme="majorBidi"/>
          <w:b/>
        </w:rPr>
      </w:pPr>
      <w:r w:rsidRPr="00365E11">
        <w:rPr>
          <w:rFonts w:asciiTheme="majorBidi" w:hAnsiTheme="majorBidi" w:cstheme="majorBidi"/>
        </w:rPr>
        <w:t>IČO: 35</w:t>
      </w:r>
      <w:r w:rsidR="007E5009" w:rsidRPr="00365E11">
        <w:rPr>
          <w:rFonts w:asciiTheme="majorBidi" w:hAnsiTheme="majorBidi" w:cstheme="majorBidi"/>
        </w:rPr>
        <w:t> </w:t>
      </w:r>
      <w:r w:rsidRPr="00365E11">
        <w:rPr>
          <w:rFonts w:asciiTheme="majorBidi" w:hAnsiTheme="majorBidi" w:cstheme="majorBidi"/>
        </w:rPr>
        <w:t>829</w:t>
      </w:r>
      <w:r w:rsidR="007E5009" w:rsidRPr="00365E11">
        <w:rPr>
          <w:rFonts w:asciiTheme="majorBidi" w:hAnsiTheme="majorBidi" w:cstheme="majorBidi"/>
        </w:rPr>
        <w:t xml:space="preserve"> 141</w:t>
      </w:r>
      <w:r w:rsidRPr="00365E11">
        <w:rPr>
          <w:rFonts w:asciiTheme="majorBidi" w:hAnsiTheme="majorBidi" w:cstheme="majorBidi"/>
        </w:rPr>
        <w:t xml:space="preserve"> </w:t>
      </w:r>
      <w:r w:rsidRPr="00365E11">
        <w:rPr>
          <w:rFonts w:asciiTheme="majorBidi" w:hAnsiTheme="majorBidi" w:cstheme="majorBidi"/>
          <w:b/>
        </w:rPr>
        <w:tab/>
      </w:r>
      <w:r w:rsidRPr="00365E11">
        <w:rPr>
          <w:rFonts w:asciiTheme="majorBidi" w:hAnsiTheme="majorBidi" w:cstheme="majorBidi"/>
          <w:b/>
        </w:rPr>
        <w:tab/>
      </w:r>
    </w:p>
    <w:p w14:paraId="1CB8DDEA" w14:textId="77777777" w:rsidR="001D6FED" w:rsidRPr="00365E11" w:rsidRDefault="001D6FED" w:rsidP="001D6FED">
      <w:pPr>
        <w:jc w:val="center"/>
        <w:rPr>
          <w:rFonts w:asciiTheme="majorBidi" w:hAnsiTheme="majorBidi" w:cstheme="majorBidi"/>
          <w:b/>
        </w:rPr>
      </w:pPr>
      <w:r w:rsidRPr="00365E11">
        <w:rPr>
          <w:rFonts w:asciiTheme="majorBidi" w:hAnsiTheme="majorBidi" w:cstheme="majorBidi"/>
          <w:b/>
        </w:rPr>
        <w:t xml:space="preserve">Platobná záruka </w:t>
      </w:r>
      <w:r w:rsidR="003B5FCD" w:rsidRPr="00365E11">
        <w:rPr>
          <w:rFonts w:asciiTheme="majorBidi" w:hAnsiTheme="majorBidi" w:cstheme="majorBidi"/>
          <w:b/>
        </w:rPr>
        <w:t>č.</w:t>
      </w:r>
      <w:r w:rsidRPr="00365E11">
        <w:rPr>
          <w:rFonts w:asciiTheme="majorBidi" w:hAnsiTheme="majorBidi" w:cstheme="majorBidi"/>
          <w:b/>
        </w:rPr>
        <w:t>........................</w:t>
      </w:r>
    </w:p>
    <w:p w14:paraId="7B260B4F" w14:textId="77777777" w:rsidR="007E5009" w:rsidRPr="00365E11" w:rsidRDefault="007E5009" w:rsidP="001D6FED">
      <w:pPr>
        <w:jc w:val="center"/>
        <w:rPr>
          <w:rFonts w:asciiTheme="majorBidi" w:hAnsiTheme="majorBidi" w:cstheme="majorBidi"/>
          <w:b/>
        </w:rPr>
      </w:pPr>
    </w:p>
    <w:p w14:paraId="7D8CD11A" w14:textId="77777777" w:rsidR="00FD739E" w:rsidRPr="00365E11" w:rsidRDefault="00FD739E" w:rsidP="0000320F">
      <w:pPr>
        <w:keepNext/>
        <w:keepLines/>
        <w:suppressAutoHyphens/>
      </w:pPr>
      <w:r w:rsidRPr="00365E11">
        <w:t xml:space="preserve">Boli sme informovaní, že spoločnosť...................................................... (ďalej len „Žiadateľ“), podpísala s Vami, Slovenská elektrizačná prenosová sústava, a.s., Mlynské nivy 59/A, 824 84 Bratislava IČO: 35 829 141 dňa ................ </w:t>
      </w:r>
      <w:r w:rsidRPr="00365E11">
        <w:rPr>
          <w:b/>
        </w:rPr>
        <w:t xml:space="preserve">Rámcovú </w:t>
      </w:r>
      <w:r w:rsidRPr="00365E11">
        <w:rPr>
          <w:b/>
          <w:bCs/>
        </w:rPr>
        <w:t xml:space="preserve">zmluvu </w:t>
      </w:r>
      <w:r w:rsidR="00B724C2" w:rsidRPr="00365E11">
        <w:rPr>
          <w:b/>
          <w:bCs/>
        </w:rPr>
        <w:t>,</w:t>
      </w:r>
      <w:r w:rsidRPr="00365E11">
        <w:rPr>
          <w:b/>
          <w:bCs/>
        </w:rPr>
        <w:t xml:space="preserve"> evidenčné číslo SEPS: ..........................</w:t>
      </w:r>
    </w:p>
    <w:p w14:paraId="1E3ED8F2" w14:textId="77777777" w:rsidR="00FD739E" w:rsidRPr="00365E11" w:rsidRDefault="00FD739E" w:rsidP="00C9071A">
      <w:pPr>
        <w:tabs>
          <w:tab w:val="left" w:pos="5387"/>
          <w:tab w:val="left" w:pos="5812"/>
        </w:tabs>
        <w:suppressAutoHyphens/>
        <w:overflowPunct w:val="0"/>
        <w:autoSpaceDE w:val="0"/>
        <w:autoSpaceDN w:val="0"/>
        <w:adjustRightInd w:val="0"/>
        <w:jc w:val="both"/>
        <w:textAlignment w:val="baseline"/>
      </w:pPr>
      <w:r w:rsidRPr="00365E11">
        <w:t>V súvislosti s podpísaním Rámcovej zmluvy platobné záväzky Žiadateľa voči Vám má zabezpečovať banková záruka.</w:t>
      </w:r>
    </w:p>
    <w:p w14:paraId="6C157130" w14:textId="77777777" w:rsidR="001D6FED" w:rsidRPr="00365E11" w:rsidRDefault="00FD739E" w:rsidP="00C9071A">
      <w:pPr>
        <w:pStyle w:val="Zkladntext"/>
        <w:jc w:val="both"/>
        <w:rPr>
          <w:rFonts w:asciiTheme="majorBidi" w:hAnsiTheme="majorBidi" w:cstheme="majorBidi"/>
          <w:color w:val="auto"/>
        </w:rPr>
      </w:pPr>
      <w:r w:rsidRPr="00365E11">
        <w:rPr>
          <w:color w:val="auto"/>
        </w:rPr>
        <w:t>Vychádzajúc z vyššie uvedeného a z príkazu Žiadateľa my, ......... banka, ......................., zapísaná v obchodnom registri .................... preberáme voči Vám Slovenská elektrizačná prenosová sústava, a.s., Mlynské nivy 59/A, 824 84 Bratislava IČO: 35 829 141 neodvolateľnú záruku a zaväzujeme sa Vám po prijatí Vašej prvej písomnej výzvy na zaplatenie bez námietok zaplatiť akúkoľvek sumu alebo sumy nepresahujúce celkove maximum</w:t>
      </w:r>
    </w:p>
    <w:p w14:paraId="0DA41DE6" w14:textId="77777777" w:rsidR="00FD739E" w:rsidRPr="00365E11" w:rsidRDefault="00FD739E" w:rsidP="001D6FED">
      <w:pPr>
        <w:jc w:val="center"/>
        <w:rPr>
          <w:rFonts w:asciiTheme="majorBidi" w:hAnsiTheme="majorBidi" w:cstheme="majorBidi"/>
          <w:b/>
          <w:sz w:val="16"/>
          <w:szCs w:val="16"/>
        </w:rPr>
      </w:pPr>
    </w:p>
    <w:p w14:paraId="6C1BC3EA" w14:textId="77777777" w:rsidR="001D6FED" w:rsidRPr="00365E11" w:rsidRDefault="001D6FED" w:rsidP="001D6FED">
      <w:pPr>
        <w:jc w:val="center"/>
        <w:rPr>
          <w:rFonts w:asciiTheme="majorBidi" w:hAnsiTheme="majorBidi" w:cstheme="majorBidi"/>
          <w:b/>
        </w:rPr>
      </w:pPr>
      <w:r w:rsidRPr="00365E11">
        <w:rPr>
          <w:rFonts w:asciiTheme="majorBidi" w:hAnsiTheme="majorBidi" w:cstheme="majorBidi"/>
          <w:b/>
        </w:rPr>
        <w:t>EUR  ...</w:t>
      </w:r>
      <w:r w:rsidR="00FD739E" w:rsidRPr="00365E11">
        <w:rPr>
          <w:rFonts w:asciiTheme="majorBidi" w:hAnsiTheme="majorBidi" w:cstheme="majorBidi"/>
          <w:b/>
        </w:rPr>
        <w:t>........</w:t>
      </w:r>
      <w:r w:rsidRPr="00365E11">
        <w:rPr>
          <w:rFonts w:asciiTheme="majorBidi" w:hAnsiTheme="majorBidi" w:cstheme="majorBidi"/>
          <w:b/>
        </w:rPr>
        <w:t xml:space="preserve">.............  </w:t>
      </w:r>
    </w:p>
    <w:p w14:paraId="0037CD2A" w14:textId="77777777" w:rsidR="001D6FED" w:rsidRPr="00365E11" w:rsidRDefault="001D6FED" w:rsidP="001D6FED">
      <w:pPr>
        <w:jc w:val="center"/>
        <w:rPr>
          <w:rFonts w:asciiTheme="majorBidi" w:hAnsiTheme="majorBidi" w:cstheme="majorBidi"/>
          <w:b/>
        </w:rPr>
      </w:pPr>
      <w:r w:rsidRPr="00365E11">
        <w:rPr>
          <w:rFonts w:asciiTheme="majorBidi" w:hAnsiTheme="majorBidi" w:cstheme="majorBidi"/>
          <w:b/>
        </w:rPr>
        <w:t xml:space="preserve"> (slovom: ....</w:t>
      </w:r>
      <w:r w:rsidR="00FD739E" w:rsidRPr="00365E11">
        <w:rPr>
          <w:rFonts w:asciiTheme="majorBidi" w:hAnsiTheme="majorBidi" w:cstheme="majorBidi"/>
          <w:b/>
        </w:rPr>
        <w:t>..........................................</w:t>
      </w:r>
      <w:r w:rsidRPr="00365E11">
        <w:rPr>
          <w:rFonts w:asciiTheme="majorBidi" w:hAnsiTheme="majorBidi" w:cstheme="majorBidi"/>
          <w:b/>
        </w:rPr>
        <w:t>...........)</w:t>
      </w:r>
    </w:p>
    <w:p w14:paraId="77C6801F" w14:textId="77777777" w:rsidR="001D6FED" w:rsidRPr="00365E11" w:rsidRDefault="001D6FED" w:rsidP="001D6FED">
      <w:pPr>
        <w:jc w:val="both"/>
        <w:rPr>
          <w:rFonts w:asciiTheme="majorBidi" w:hAnsiTheme="majorBidi" w:cstheme="majorBidi"/>
          <w:b/>
          <w:sz w:val="16"/>
          <w:szCs w:val="16"/>
        </w:rPr>
      </w:pPr>
    </w:p>
    <w:p w14:paraId="152E2A7D" w14:textId="77777777" w:rsidR="001D6FED" w:rsidRPr="00365E11" w:rsidRDefault="001D6FED" w:rsidP="00C9071A">
      <w:pPr>
        <w:jc w:val="both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</w:rPr>
        <w:t xml:space="preserve">v priebehu </w:t>
      </w:r>
      <w:r w:rsidR="00BF1892" w:rsidRPr="00365E11">
        <w:rPr>
          <w:rFonts w:asciiTheme="majorBidi" w:hAnsiTheme="majorBidi" w:cstheme="majorBidi"/>
        </w:rPr>
        <w:t>5</w:t>
      </w:r>
      <w:r w:rsidRPr="00365E11">
        <w:rPr>
          <w:rFonts w:asciiTheme="majorBidi" w:hAnsiTheme="majorBidi" w:cstheme="majorBidi"/>
        </w:rPr>
        <w:t xml:space="preserve"> (slovom</w:t>
      </w:r>
      <w:r w:rsidR="00BF1892" w:rsidRPr="00365E11">
        <w:rPr>
          <w:rFonts w:asciiTheme="majorBidi" w:hAnsiTheme="majorBidi" w:cstheme="majorBidi"/>
        </w:rPr>
        <w:t xml:space="preserve"> päť</w:t>
      </w:r>
      <w:r w:rsidRPr="00365E11">
        <w:rPr>
          <w:rFonts w:asciiTheme="majorBidi" w:hAnsiTheme="majorBidi" w:cstheme="majorBidi"/>
        </w:rPr>
        <w:t>) pracovných dní na účet uvedený vo Vašej písomnej výzve.</w:t>
      </w:r>
    </w:p>
    <w:p w14:paraId="2720BDA0" w14:textId="77777777" w:rsidR="001D6FED" w:rsidRPr="00365E11" w:rsidRDefault="001D6FED" w:rsidP="001D6FED">
      <w:pPr>
        <w:jc w:val="both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</w:rPr>
        <w:t>Vaša písomná výzva na zaplatenie musí obsahovať záväzné prehlásenie, že „Žiadateľ“ nesplnil podmienky vyplývajúce zo Zmluvy.</w:t>
      </w:r>
      <w:r w:rsidR="00B024C2" w:rsidRPr="00365E11">
        <w:rPr>
          <w:rFonts w:asciiTheme="majorBidi" w:hAnsiTheme="majorBidi" w:cstheme="majorBidi"/>
        </w:rPr>
        <w:t xml:space="preserve"> </w:t>
      </w:r>
      <w:r w:rsidRPr="00365E11">
        <w:rPr>
          <w:rFonts w:asciiTheme="majorBidi" w:hAnsiTheme="majorBidi" w:cstheme="majorBidi"/>
        </w:rPr>
        <w:t>Táto záruka sa automaticky zníži o každú sumu vyplatenú z tejto záruky pri jej uplatnení.</w:t>
      </w:r>
    </w:p>
    <w:p w14:paraId="2E177027" w14:textId="77777777" w:rsidR="001D6FED" w:rsidRPr="00365E11" w:rsidRDefault="001D6FED" w:rsidP="001D6FED">
      <w:pPr>
        <w:jc w:val="both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</w:rPr>
        <w:t>Táto záruka je platná do ............... 20....</w:t>
      </w:r>
      <w:r w:rsidR="00C9071A" w:rsidRPr="00365E11">
        <w:rPr>
          <w:rFonts w:asciiTheme="majorBidi" w:hAnsiTheme="majorBidi" w:cstheme="majorBidi"/>
        </w:rPr>
        <w:t>.</w:t>
      </w:r>
      <w:r w:rsidRPr="00365E11">
        <w:rPr>
          <w:rFonts w:asciiTheme="majorBidi" w:hAnsiTheme="majorBidi" w:cstheme="majorBidi"/>
        </w:rPr>
        <w:t xml:space="preserve"> Vaša písomná výzva k nám musí byť doručená najneskôr v posledný pracovný deň platnosti záruky. Po tomto termíne táto záruka automaticky zanikne v celom rozsahu. Táto záruka zanikne pred vyššie uvedeným dátumom skončenia platnosti záruky dňom, kedy od Vás dostaneme spolu s originálom záruky Vaše písomné prehlásenie, že zanikol dôvod, pre ktorý bola záruka vystavená a že sa vzdávate nároku na uplatnenie vyplývajúceho voči nám z tejto záruky.</w:t>
      </w:r>
      <w:r w:rsidRPr="00365E11">
        <w:rPr>
          <w:rFonts w:asciiTheme="majorBidi" w:hAnsiTheme="majorBidi" w:cstheme="majorBidi"/>
        </w:rPr>
        <w:tab/>
      </w:r>
    </w:p>
    <w:p w14:paraId="54365784" w14:textId="77777777" w:rsidR="001D6FED" w:rsidRPr="00365E11" w:rsidRDefault="001D6FED" w:rsidP="001D6FED">
      <w:pPr>
        <w:jc w:val="both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</w:rPr>
        <w:t>Pre účely identifikácie buď:</w:t>
      </w:r>
    </w:p>
    <w:p w14:paraId="43C84A81" w14:textId="77777777" w:rsidR="001D6FED" w:rsidRPr="00365E11" w:rsidRDefault="001D6FED" w:rsidP="001D6FED">
      <w:pPr>
        <w:numPr>
          <w:ilvl w:val="0"/>
          <w:numId w:val="17"/>
        </w:numPr>
        <w:tabs>
          <w:tab w:val="clear" w:pos="1080"/>
        </w:tabs>
        <w:ind w:left="567" w:hanging="567"/>
        <w:jc w:val="both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</w:rPr>
        <w:t>Vaša vyššie uvedená výzva na zaplatenie/ Vaše vyššie uvedené písomné prehlásenie o vzdaní sa nároku nám musí byť predložené prostredníctvom inej prvotriednej banky, ktorá potvrdí, že podpisy uvedené na danom dokumente sú právne záväzné za Vašu spoločnosť, alebo</w:t>
      </w:r>
    </w:p>
    <w:p w14:paraId="75DF11C0" w14:textId="77777777" w:rsidR="001D6FED" w:rsidRPr="00365E11" w:rsidRDefault="001D6FED" w:rsidP="001D6FED">
      <w:pPr>
        <w:numPr>
          <w:ilvl w:val="0"/>
          <w:numId w:val="17"/>
        </w:numPr>
        <w:tabs>
          <w:tab w:val="clear" w:pos="1080"/>
        </w:tabs>
        <w:ind w:left="567" w:hanging="567"/>
        <w:jc w:val="both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</w:rPr>
        <w:t>podpisy štatutárneho orgánu na Vašej vyššie uvedenej písomnej výzve na zaplatenie/ na Vašom vyššie uvedenom písomnom prehlásen</w:t>
      </w:r>
      <w:r w:rsidR="00F36275" w:rsidRPr="00365E11">
        <w:rPr>
          <w:rFonts w:asciiTheme="majorBidi" w:hAnsiTheme="majorBidi" w:cstheme="majorBidi"/>
        </w:rPr>
        <w:t>í</w:t>
      </w:r>
      <w:r w:rsidRPr="00365E11">
        <w:rPr>
          <w:rFonts w:asciiTheme="majorBidi" w:hAnsiTheme="majorBidi" w:cstheme="majorBidi"/>
        </w:rPr>
        <w:t xml:space="preserve"> o vzdaní sa nároku musia byť úradne overené a predložené nám spolu s originálom Vášho platného výpisu z obchodného registra, nie starším ako tri (3) mesiace, alebo</w:t>
      </w:r>
    </w:p>
    <w:p w14:paraId="09B8D941" w14:textId="77777777" w:rsidR="00DD41DF" w:rsidRPr="00365E11" w:rsidRDefault="001D6FED" w:rsidP="00F8742F">
      <w:pPr>
        <w:numPr>
          <w:ilvl w:val="0"/>
          <w:numId w:val="17"/>
        </w:numPr>
        <w:tabs>
          <w:tab w:val="clear" w:pos="1080"/>
        </w:tabs>
        <w:ind w:left="567" w:hanging="567"/>
        <w:jc w:val="both"/>
        <w:rPr>
          <w:rFonts w:asciiTheme="majorBidi" w:hAnsiTheme="majorBidi" w:cstheme="majorBidi"/>
          <w:bCs/>
        </w:rPr>
      </w:pPr>
      <w:r w:rsidRPr="00365E11">
        <w:rPr>
          <w:rFonts w:asciiTheme="majorBidi" w:hAnsiTheme="majorBidi" w:cstheme="majorBidi"/>
        </w:rPr>
        <w:t>podpisy osoby (osôb) oprávnenej (oprávnených) konať vo Vašom mene na základe plnomocenstva a uvedené na Vašej vyššie uvedenej písomnej výzve na zaplatenie/ na Vašom vyššie uvedenom písomnom prehlásen</w:t>
      </w:r>
      <w:r w:rsidR="00F36275" w:rsidRPr="00365E11">
        <w:rPr>
          <w:rFonts w:asciiTheme="majorBidi" w:hAnsiTheme="majorBidi" w:cstheme="majorBidi"/>
        </w:rPr>
        <w:t>í</w:t>
      </w:r>
      <w:r w:rsidRPr="00365E11">
        <w:rPr>
          <w:rFonts w:asciiTheme="majorBidi" w:hAnsiTheme="majorBidi" w:cstheme="majorBidi"/>
        </w:rPr>
        <w:t xml:space="preserve"> o vzdaní sa nároku  ako aj podpisy štatutárneho orgánu uvedené na plnomocenstve musia byť úradne overené a predložené nám spolu s originálom plnomocenstva a originálom Vášho platného výpisu z obchodného registra, nie starším ako tri (3) mesiace.</w:t>
      </w:r>
    </w:p>
    <w:p w14:paraId="137358AD" w14:textId="77777777" w:rsidR="001D6FED" w:rsidRPr="00365E11" w:rsidRDefault="001D6FED" w:rsidP="001D6FED">
      <w:pPr>
        <w:pStyle w:val="Hlavika"/>
        <w:rPr>
          <w:rFonts w:asciiTheme="majorBidi" w:hAnsiTheme="majorBidi" w:cstheme="majorBidi"/>
          <w:bCs/>
        </w:rPr>
      </w:pPr>
      <w:r w:rsidRPr="00365E11">
        <w:rPr>
          <w:rFonts w:asciiTheme="majorBidi" w:hAnsiTheme="majorBidi" w:cstheme="majorBidi"/>
          <w:bCs/>
        </w:rPr>
        <w:t xml:space="preserve">Táto záruka podlieha právu Slovenskej republiky. </w:t>
      </w:r>
    </w:p>
    <w:p w14:paraId="4B1D91F4" w14:textId="77777777" w:rsidR="001D6FED" w:rsidRPr="00365E11" w:rsidRDefault="001D6FED" w:rsidP="001D6FED">
      <w:pPr>
        <w:pStyle w:val="Hlavika"/>
        <w:rPr>
          <w:rFonts w:asciiTheme="majorBidi" w:hAnsiTheme="majorBidi" w:cstheme="majorBidi"/>
          <w:bCs/>
        </w:rPr>
        <w:sectPr w:rsidR="001D6FED" w:rsidRPr="00365E11" w:rsidSect="003110E1">
          <w:footerReference w:type="default" r:id="rId42"/>
          <w:pgSz w:w="11906" w:h="16838" w:code="9"/>
          <w:pgMar w:top="1077" w:right="1418" w:bottom="1135" w:left="1418" w:header="283" w:footer="0" w:gutter="0"/>
          <w:cols w:space="708"/>
          <w:docGrid w:linePitch="360"/>
        </w:sectPr>
      </w:pPr>
    </w:p>
    <w:p w14:paraId="487524D1" w14:textId="77777777" w:rsidR="001D6FED" w:rsidRPr="00365E11" w:rsidRDefault="001D6FED" w:rsidP="0035583C">
      <w:pPr>
        <w:pStyle w:val="Nadpis4"/>
      </w:pPr>
      <w:r w:rsidRPr="00365E11">
        <w:lastRenderedPageBreak/>
        <w:t xml:space="preserve">Príloha </w:t>
      </w:r>
      <w:r w:rsidR="003B5FCD" w:rsidRPr="00365E11">
        <w:t>č.</w:t>
      </w:r>
      <w:r w:rsidR="00BF1892" w:rsidRPr="00365E11">
        <w:t xml:space="preserve"> </w:t>
      </w:r>
      <w:r w:rsidRPr="00365E11">
        <w:t>19</w:t>
      </w:r>
    </w:p>
    <w:p w14:paraId="51124456" w14:textId="77777777" w:rsidR="001D6FED" w:rsidRPr="00365E11" w:rsidRDefault="001D6FED" w:rsidP="0035583C">
      <w:pPr>
        <w:pStyle w:val="Nadpis4"/>
      </w:pPr>
      <w:r w:rsidRPr="00365E11">
        <w:t xml:space="preserve">Hodnoty dovoleného trendu pre </w:t>
      </w:r>
      <w:r w:rsidR="00A6233B" w:rsidRPr="00365E11">
        <w:t>aFRR+, aFRR-</w:t>
      </w:r>
    </w:p>
    <w:p w14:paraId="44D46BFC" w14:textId="77777777" w:rsidR="002068FD" w:rsidRPr="00365E11" w:rsidRDefault="002068FD" w:rsidP="002068FD">
      <w:pPr>
        <w:rPr>
          <w:lang w:eastAsia="cs-CZ"/>
        </w:rPr>
      </w:pPr>
    </w:p>
    <w:p w14:paraId="243F8D19" w14:textId="77777777" w:rsidR="002068FD" w:rsidRPr="00365E11" w:rsidRDefault="002068FD" w:rsidP="002068FD">
      <w:pPr>
        <w:rPr>
          <w:lang w:eastAsia="cs-CZ"/>
        </w:rPr>
      </w:pPr>
    </w:p>
    <w:tbl>
      <w:tblPr>
        <w:tblW w:w="8420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0"/>
        <w:gridCol w:w="4210"/>
      </w:tblGrid>
      <w:tr w:rsidR="00365E11" w:rsidRPr="00365E11" w14:paraId="0F304BE3" w14:textId="77777777" w:rsidTr="00B024C2">
        <w:trPr>
          <w:trHeight w:val="347"/>
        </w:trPr>
        <w:tc>
          <w:tcPr>
            <w:tcW w:w="4210" w:type="dxa"/>
            <w:shd w:val="clear" w:color="auto" w:fill="D6E3BC" w:themeFill="accent3" w:themeFillTint="66"/>
          </w:tcPr>
          <w:p w14:paraId="3514B6CC" w14:textId="77777777" w:rsidR="001D6FED" w:rsidRPr="00365E11" w:rsidRDefault="001D6FED" w:rsidP="000E16B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14:paraId="76B58B38" w14:textId="77777777" w:rsidR="001D6FED" w:rsidRPr="00365E11" w:rsidRDefault="001D6FED" w:rsidP="000E16B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5E11">
              <w:rPr>
                <w:rFonts w:asciiTheme="majorBidi" w:hAnsiTheme="majorBidi" w:cstheme="majorBidi"/>
                <w:b/>
                <w:bCs/>
              </w:rPr>
              <w:t>Zariadenie</w:t>
            </w:r>
          </w:p>
        </w:tc>
        <w:tc>
          <w:tcPr>
            <w:tcW w:w="4210" w:type="dxa"/>
            <w:shd w:val="clear" w:color="auto" w:fill="D6E3BC" w:themeFill="accent3" w:themeFillTint="66"/>
            <w:noWrap/>
            <w:vAlign w:val="bottom"/>
            <w:hideMark/>
          </w:tcPr>
          <w:p w14:paraId="2DAADEC1" w14:textId="77777777" w:rsidR="001D6FED" w:rsidRPr="00365E11" w:rsidRDefault="001D6FED" w:rsidP="000E16B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5E11">
              <w:rPr>
                <w:rFonts w:asciiTheme="majorBidi" w:hAnsiTheme="majorBidi" w:cstheme="majorBidi"/>
                <w:b/>
                <w:bCs/>
              </w:rPr>
              <w:t xml:space="preserve">Požadovaná hodnota dovoleného trendu </w:t>
            </w:r>
            <w:r w:rsidR="00A6233B" w:rsidRPr="00365E11">
              <w:rPr>
                <w:rFonts w:asciiTheme="majorBidi" w:hAnsiTheme="majorBidi" w:cstheme="majorBidi"/>
                <w:b/>
                <w:bCs/>
              </w:rPr>
              <w:t>aFRR+, aFRR-</w:t>
            </w:r>
            <w:r w:rsidR="00D56782" w:rsidRPr="00365E11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365E11">
              <w:rPr>
                <w:rFonts w:asciiTheme="majorBidi" w:hAnsiTheme="majorBidi" w:cstheme="majorBidi"/>
                <w:b/>
                <w:bCs/>
              </w:rPr>
              <w:t>(MW/min)</w:t>
            </w:r>
          </w:p>
        </w:tc>
      </w:tr>
      <w:tr w:rsidR="00365E11" w:rsidRPr="00365E11" w14:paraId="5CFBE095" w14:textId="77777777" w:rsidTr="00B024C2">
        <w:trPr>
          <w:trHeight w:val="315"/>
        </w:trPr>
        <w:tc>
          <w:tcPr>
            <w:tcW w:w="4210" w:type="dxa"/>
          </w:tcPr>
          <w:p w14:paraId="4ADBF8AA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  <w:hideMark/>
          </w:tcPr>
          <w:p w14:paraId="73DF6A3F" w14:textId="77777777" w:rsidR="001D6FED" w:rsidRPr="00365E11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</w:tr>
      <w:tr w:rsidR="00365E11" w:rsidRPr="00365E11" w14:paraId="3E5690F7" w14:textId="77777777" w:rsidTr="00B024C2">
        <w:trPr>
          <w:trHeight w:val="315"/>
        </w:trPr>
        <w:tc>
          <w:tcPr>
            <w:tcW w:w="4210" w:type="dxa"/>
          </w:tcPr>
          <w:p w14:paraId="45E38AF9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  <w:hideMark/>
          </w:tcPr>
          <w:p w14:paraId="455739F0" w14:textId="77777777" w:rsidR="001D6FED" w:rsidRPr="00365E11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</w:tr>
      <w:tr w:rsidR="00365E11" w:rsidRPr="00365E11" w14:paraId="53DE0F57" w14:textId="77777777" w:rsidTr="00B024C2">
        <w:trPr>
          <w:trHeight w:val="315"/>
        </w:trPr>
        <w:tc>
          <w:tcPr>
            <w:tcW w:w="4210" w:type="dxa"/>
          </w:tcPr>
          <w:p w14:paraId="1A043956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  <w:hideMark/>
          </w:tcPr>
          <w:p w14:paraId="2F185768" w14:textId="77777777" w:rsidR="001D6FED" w:rsidRPr="00365E11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</w:tr>
      <w:tr w:rsidR="00365E11" w:rsidRPr="00365E11" w14:paraId="76A4657A" w14:textId="77777777" w:rsidTr="00B024C2">
        <w:trPr>
          <w:trHeight w:val="315"/>
        </w:trPr>
        <w:tc>
          <w:tcPr>
            <w:tcW w:w="4210" w:type="dxa"/>
          </w:tcPr>
          <w:p w14:paraId="08FF5F4A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  <w:hideMark/>
          </w:tcPr>
          <w:p w14:paraId="47F755D3" w14:textId="77777777" w:rsidR="001D6FED" w:rsidRPr="00365E11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</w:tr>
      <w:tr w:rsidR="00365E11" w:rsidRPr="00365E11" w14:paraId="47DF4B3F" w14:textId="77777777" w:rsidTr="00B024C2">
        <w:trPr>
          <w:trHeight w:val="315"/>
        </w:trPr>
        <w:tc>
          <w:tcPr>
            <w:tcW w:w="4210" w:type="dxa"/>
          </w:tcPr>
          <w:p w14:paraId="1BD5F3C1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  <w:hideMark/>
          </w:tcPr>
          <w:p w14:paraId="79F50575" w14:textId="77777777" w:rsidR="001D6FED" w:rsidRPr="00365E11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</w:tr>
      <w:tr w:rsidR="00365E11" w:rsidRPr="00365E11" w14:paraId="07D2C0C9" w14:textId="77777777" w:rsidTr="00B024C2">
        <w:trPr>
          <w:trHeight w:val="315"/>
        </w:trPr>
        <w:tc>
          <w:tcPr>
            <w:tcW w:w="4210" w:type="dxa"/>
          </w:tcPr>
          <w:p w14:paraId="5C567F89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  <w:hideMark/>
          </w:tcPr>
          <w:p w14:paraId="7D6787D4" w14:textId="77777777" w:rsidR="001D6FED" w:rsidRPr="00365E11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</w:tr>
      <w:tr w:rsidR="00365E11" w:rsidRPr="00365E11" w14:paraId="34FCECD1" w14:textId="77777777" w:rsidTr="00B024C2">
        <w:trPr>
          <w:trHeight w:val="315"/>
        </w:trPr>
        <w:tc>
          <w:tcPr>
            <w:tcW w:w="4210" w:type="dxa"/>
          </w:tcPr>
          <w:p w14:paraId="3B3AA0BB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  <w:hideMark/>
          </w:tcPr>
          <w:p w14:paraId="53350B3C" w14:textId="77777777" w:rsidR="001D6FED" w:rsidRPr="00365E11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</w:tr>
      <w:tr w:rsidR="00365E11" w:rsidRPr="00365E11" w14:paraId="436280CD" w14:textId="77777777" w:rsidTr="00B024C2">
        <w:trPr>
          <w:trHeight w:val="315"/>
        </w:trPr>
        <w:tc>
          <w:tcPr>
            <w:tcW w:w="4210" w:type="dxa"/>
          </w:tcPr>
          <w:p w14:paraId="6615D69B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  <w:hideMark/>
          </w:tcPr>
          <w:p w14:paraId="6ED6D97D" w14:textId="77777777" w:rsidR="001D6FED" w:rsidRPr="00365E11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</w:tr>
      <w:tr w:rsidR="00365E11" w:rsidRPr="00365E11" w14:paraId="7D959BE1" w14:textId="77777777" w:rsidTr="00B024C2">
        <w:trPr>
          <w:trHeight w:val="315"/>
        </w:trPr>
        <w:tc>
          <w:tcPr>
            <w:tcW w:w="4210" w:type="dxa"/>
          </w:tcPr>
          <w:p w14:paraId="34F423FF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1515BA37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21695710" w14:textId="77777777" w:rsidTr="00B024C2">
        <w:trPr>
          <w:trHeight w:val="315"/>
        </w:trPr>
        <w:tc>
          <w:tcPr>
            <w:tcW w:w="4210" w:type="dxa"/>
          </w:tcPr>
          <w:p w14:paraId="6F8A0703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1D3BFD19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31BDF13A" w14:textId="77777777" w:rsidTr="00B024C2">
        <w:trPr>
          <w:trHeight w:val="315"/>
        </w:trPr>
        <w:tc>
          <w:tcPr>
            <w:tcW w:w="4210" w:type="dxa"/>
          </w:tcPr>
          <w:p w14:paraId="613DD661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1C5631B7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35EF1FF2" w14:textId="77777777" w:rsidTr="00B024C2">
        <w:trPr>
          <w:trHeight w:val="315"/>
        </w:trPr>
        <w:tc>
          <w:tcPr>
            <w:tcW w:w="4210" w:type="dxa"/>
          </w:tcPr>
          <w:p w14:paraId="5EDC1D4D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3D5D0E01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16CE04FA" w14:textId="77777777" w:rsidTr="00B024C2">
        <w:trPr>
          <w:trHeight w:val="315"/>
        </w:trPr>
        <w:tc>
          <w:tcPr>
            <w:tcW w:w="4210" w:type="dxa"/>
          </w:tcPr>
          <w:p w14:paraId="31A949C0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467F257D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2BC40768" w14:textId="77777777" w:rsidTr="00B024C2">
        <w:trPr>
          <w:trHeight w:val="315"/>
        </w:trPr>
        <w:tc>
          <w:tcPr>
            <w:tcW w:w="4210" w:type="dxa"/>
          </w:tcPr>
          <w:p w14:paraId="78A1B91E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6F47ACFB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4C2B4BC3" w14:textId="77777777" w:rsidTr="00B024C2">
        <w:trPr>
          <w:trHeight w:val="315"/>
        </w:trPr>
        <w:tc>
          <w:tcPr>
            <w:tcW w:w="4210" w:type="dxa"/>
          </w:tcPr>
          <w:p w14:paraId="1A5CDBC1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77672CB6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2E417AA4" w14:textId="77777777" w:rsidTr="00B024C2">
        <w:trPr>
          <w:trHeight w:val="315"/>
        </w:trPr>
        <w:tc>
          <w:tcPr>
            <w:tcW w:w="4210" w:type="dxa"/>
          </w:tcPr>
          <w:p w14:paraId="3406453E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6F9B2759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596C6283" w14:textId="77777777" w:rsidTr="00B024C2">
        <w:trPr>
          <w:trHeight w:val="315"/>
        </w:trPr>
        <w:tc>
          <w:tcPr>
            <w:tcW w:w="4210" w:type="dxa"/>
          </w:tcPr>
          <w:p w14:paraId="210AC26B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34D1385F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6E963351" w14:textId="77777777" w:rsidTr="00B024C2">
        <w:trPr>
          <w:trHeight w:val="315"/>
        </w:trPr>
        <w:tc>
          <w:tcPr>
            <w:tcW w:w="4210" w:type="dxa"/>
          </w:tcPr>
          <w:p w14:paraId="2E0C18CD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212048D1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17093681" w14:textId="77777777" w:rsidTr="00B024C2">
        <w:trPr>
          <w:trHeight w:val="315"/>
        </w:trPr>
        <w:tc>
          <w:tcPr>
            <w:tcW w:w="4210" w:type="dxa"/>
          </w:tcPr>
          <w:p w14:paraId="133BAFE0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73D6EB2E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29EC4AE0" w14:textId="77777777" w:rsidTr="00B024C2">
        <w:trPr>
          <w:trHeight w:val="315"/>
        </w:trPr>
        <w:tc>
          <w:tcPr>
            <w:tcW w:w="4210" w:type="dxa"/>
          </w:tcPr>
          <w:p w14:paraId="577CB0D4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6598972B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23F86E74" w14:textId="77777777" w:rsidTr="00B024C2">
        <w:trPr>
          <w:trHeight w:val="315"/>
        </w:trPr>
        <w:tc>
          <w:tcPr>
            <w:tcW w:w="4210" w:type="dxa"/>
          </w:tcPr>
          <w:p w14:paraId="69014FAF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725AE462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2C62489E" w14:textId="77777777" w:rsidTr="00B024C2">
        <w:trPr>
          <w:trHeight w:val="315"/>
        </w:trPr>
        <w:tc>
          <w:tcPr>
            <w:tcW w:w="4210" w:type="dxa"/>
          </w:tcPr>
          <w:p w14:paraId="0CB20C85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2596FC85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46E7E128" w14:textId="77777777" w:rsidTr="00B024C2">
        <w:trPr>
          <w:trHeight w:val="315"/>
        </w:trPr>
        <w:tc>
          <w:tcPr>
            <w:tcW w:w="4210" w:type="dxa"/>
          </w:tcPr>
          <w:p w14:paraId="5188A81E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02A6751F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778CA0A9" w14:textId="77777777" w:rsidTr="00B024C2">
        <w:trPr>
          <w:trHeight w:val="315"/>
        </w:trPr>
        <w:tc>
          <w:tcPr>
            <w:tcW w:w="4210" w:type="dxa"/>
          </w:tcPr>
          <w:p w14:paraId="48B58C88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77DD1572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1D0A24EE" w14:textId="77777777" w:rsidTr="00B024C2">
        <w:trPr>
          <w:trHeight w:val="315"/>
        </w:trPr>
        <w:tc>
          <w:tcPr>
            <w:tcW w:w="4210" w:type="dxa"/>
          </w:tcPr>
          <w:p w14:paraId="68FC631C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357322C8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2DB4AD9A" w14:textId="77777777" w:rsidTr="00B024C2">
        <w:trPr>
          <w:trHeight w:val="315"/>
        </w:trPr>
        <w:tc>
          <w:tcPr>
            <w:tcW w:w="4210" w:type="dxa"/>
          </w:tcPr>
          <w:p w14:paraId="293782DF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51A478A2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08C3C10D" w14:textId="77777777" w:rsidTr="00B024C2">
        <w:trPr>
          <w:trHeight w:val="315"/>
        </w:trPr>
        <w:tc>
          <w:tcPr>
            <w:tcW w:w="4210" w:type="dxa"/>
          </w:tcPr>
          <w:p w14:paraId="0774C31E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256E0508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D6FED" w:rsidRPr="00365E11" w14:paraId="507ECAAC" w14:textId="77777777" w:rsidTr="00B024C2">
        <w:trPr>
          <w:trHeight w:val="315"/>
        </w:trPr>
        <w:tc>
          <w:tcPr>
            <w:tcW w:w="4210" w:type="dxa"/>
          </w:tcPr>
          <w:p w14:paraId="58D1CB97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037C3EB8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</w:tbl>
    <w:p w14:paraId="2B31FA4F" w14:textId="77777777" w:rsidR="001D6FED" w:rsidRPr="00365E11" w:rsidRDefault="001D6FED" w:rsidP="001D6FED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</w:rPr>
      </w:pPr>
    </w:p>
    <w:p w14:paraId="375C69AA" w14:textId="77777777" w:rsidR="001D6FED" w:rsidRPr="00365E11" w:rsidRDefault="001D6FED" w:rsidP="001D6FED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</w:rPr>
        <w:sectPr w:rsidR="001D6FED" w:rsidRPr="00365E11" w:rsidSect="003110E1">
          <w:footerReference w:type="default" r:id="rId43"/>
          <w:pgSz w:w="11906" w:h="16838"/>
          <w:pgMar w:top="1079" w:right="1417" w:bottom="1258" w:left="1417" w:header="708" w:footer="708" w:gutter="0"/>
          <w:cols w:space="708"/>
          <w:docGrid w:linePitch="360"/>
        </w:sectPr>
      </w:pPr>
    </w:p>
    <w:p w14:paraId="6F4E64BD" w14:textId="77777777" w:rsidR="001D6FED" w:rsidRPr="00365E11" w:rsidRDefault="001D6FED" w:rsidP="0035583C">
      <w:pPr>
        <w:pStyle w:val="Nadpis4"/>
      </w:pPr>
      <w:r w:rsidRPr="00365E11">
        <w:lastRenderedPageBreak/>
        <w:t xml:space="preserve">Príloha </w:t>
      </w:r>
      <w:r w:rsidR="003B5FCD" w:rsidRPr="00365E11">
        <w:t>č.</w:t>
      </w:r>
      <w:r w:rsidR="00BF1892" w:rsidRPr="00365E11">
        <w:t xml:space="preserve"> </w:t>
      </w:r>
      <w:r w:rsidRPr="00365E11">
        <w:t>20</w:t>
      </w:r>
    </w:p>
    <w:p w14:paraId="2D7B9987" w14:textId="77777777" w:rsidR="001D6FED" w:rsidRPr="00365E11" w:rsidRDefault="001D6FED" w:rsidP="0035583C">
      <w:pPr>
        <w:pStyle w:val="Nadpis4"/>
      </w:pPr>
      <w:r w:rsidRPr="00365E11">
        <w:t>Zoznam zariadení s identifikáciou subjektov tvoriacich VB, s uvedením platnosti Certifikátov uložených na dispečingu Prevádzkovateľa PS</w:t>
      </w:r>
    </w:p>
    <w:p w14:paraId="79BD950C" w14:textId="77777777" w:rsidR="001D6FED" w:rsidRPr="00365E11" w:rsidRDefault="001D6FED" w:rsidP="001D6FED">
      <w:pPr>
        <w:rPr>
          <w:rFonts w:asciiTheme="majorBidi" w:hAnsiTheme="majorBidi" w:cstheme="majorBidi"/>
          <w:lang w:eastAsia="cs-CZ"/>
        </w:rPr>
      </w:pPr>
    </w:p>
    <w:p w14:paraId="790BF8B9" w14:textId="77777777" w:rsidR="001D6FED" w:rsidRPr="00365E11" w:rsidRDefault="001D6FED" w:rsidP="001D6FED">
      <w:pPr>
        <w:rPr>
          <w:rFonts w:asciiTheme="majorBidi" w:hAnsiTheme="majorBidi" w:cstheme="majorBidi"/>
          <w:lang w:eastAsia="cs-CZ"/>
        </w:rPr>
      </w:pPr>
    </w:p>
    <w:p w14:paraId="5B51CBB7" w14:textId="77777777" w:rsidR="001D6FED" w:rsidRPr="00365E11" w:rsidRDefault="001D6FED" w:rsidP="001D6FED">
      <w:pPr>
        <w:rPr>
          <w:rFonts w:asciiTheme="majorBidi" w:hAnsiTheme="majorBidi" w:cstheme="majorBidi"/>
          <w:lang w:eastAsia="cs-CZ"/>
        </w:rPr>
      </w:pPr>
    </w:p>
    <w:p w14:paraId="6C0104B8" w14:textId="77777777" w:rsidR="001D6FED" w:rsidRPr="00365E11" w:rsidDel="00DD4C6C" w:rsidRDefault="001D6FED" w:rsidP="001D6FED">
      <w:pPr>
        <w:jc w:val="both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</w:rPr>
        <w:tab/>
      </w:r>
    </w:p>
    <w:tbl>
      <w:tblPr>
        <w:tblW w:w="8420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1520"/>
        <w:gridCol w:w="1320"/>
        <w:gridCol w:w="2420"/>
        <w:gridCol w:w="2420"/>
      </w:tblGrid>
      <w:tr w:rsidR="00365E11" w:rsidRPr="00365E11" w14:paraId="5FC12AF5" w14:textId="77777777" w:rsidTr="00C312AB">
        <w:trPr>
          <w:trHeight w:val="347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  <w:hideMark/>
          </w:tcPr>
          <w:p w14:paraId="7E1EED7E" w14:textId="77777777" w:rsidR="001D6FED" w:rsidRPr="00365E11" w:rsidRDefault="001D6FED" w:rsidP="009E19A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5E11">
              <w:rPr>
                <w:rFonts w:asciiTheme="majorBidi" w:hAnsiTheme="majorBidi" w:cstheme="majorBidi"/>
                <w:b/>
                <w:bCs/>
              </w:rPr>
              <w:t>p.</w:t>
            </w:r>
            <w:r w:rsidR="009E19AE" w:rsidRPr="00365E11">
              <w:rPr>
                <w:rFonts w:asciiTheme="majorBidi" w:hAnsiTheme="majorBidi" w:cstheme="majorBidi"/>
                <w:b/>
                <w:bCs/>
              </w:rPr>
              <w:t> </w:t>
            </w:r>
            <w:r w:rsidR="003B5FCD" w:rsidRPr="00365E11">
              <w:rPr>
                <w:rFonts w:asciiTheme="majorBidi" w:hAnsiTheme="majorBidi" w:cstheme="majorBidi"/>
                <w:b/>
                <w:bCs/>
              </w:rPr>
              <w:t>č.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0389F549" w14:textId="77777777" w:rsidR="001D6FED" w:rsidRPr="00365E11" w:rsidRDefault="001D6FED" w:rsidP="003110E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5E11">
              <w:rPr>
                <w:rFonts w:asciiTheme="majorBidi" w:hAnsiTheme="majorBidi" w:cstheme="majorBidi"/>
                <w:b/>
                <w:bCs/>
              </w:rPr>
              <w:t>Virtuálny blok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hideMark/>
          </w:tcPr>
          <w:p w14:paraId="5E93A465" w14:textId="77777777" w:rsidR="001D6FED" w:rsidRPr="00365E11" w:rsidRDefault="001D6FED" w:rsidP="003110E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5E11">
              <w:rPr>
                <w:rFonts w:asciiTheme="majorBidi" w:eastAsia="Arial Unicode MS" w:hAnsiTheme="majorBidi" w:cstheme="majorBidi"/>
                <w:b/>
                <w:bCs/>
              </w:rPr>
              <w:t>Zariadenie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61169D57" w14:textId="77777777" w:rsidR="001D6FED" w:rsidRPr="00365E11" w:rsidRDefault="001D6FED" w:rsidP="003110E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5E11">
              <w:rPr>
                <w:rFonts w:asciiTheme="majorBidi" w:hAnsiTheme="majorBidi" w:cstheme="majorBidi"/>
                <w:b/>
                <w:bCs/>
              </w:rPr>
              <w:t>Subjekt</w:t>
            </w:r>
          </w:p>
        </w:tc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3B9F0CF7" w14:textId="77777777" w:rsidR="001D6FED" w:rsidRPr="00365E11" w:rsidRDefault="001D6FED" w:rsidP="003110E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5E11">
              <w:rPr>
                <w:rFonts w:asciiTheme="majorBidi" w:hAnsiTheme="majorBidi" w:cstheme="majorBidi"/>
                <w:b/>
                <w:bCs/>
              </w:rPr>
              <w:t>Platnosť Certifikátu do:</w:t>
            </w:r>
          </w:p>
        </w:tc>
      </w:tr>
      <w:tr w:rsidR="00365E11" w:rsidRPr="00365E11" w14:paraId="72CD3325" w14:textId="77777777" w:rsidTr="003110E1">
        <w:trPr>
          <w:trHeight w:val="31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99E0EF" w14:textId="77777777" w:rsidR="001D6FED" w:rsidRPr="00365E11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56E1D3" w14:textId="77777777" w:rsidR="001D6FED" w:rsidRPr="00365E11" w:rsidRDefault="001D6FED" w:rsidP="003110E1">
            <w:pPr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2253E9" w14:textId="77777777" w:rsidR="001D6FED" w:rsidRPr="00365E11" w:rsidRDefault="001D6FED" w:rsidP="003110E1">
            <w:pPr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9FA0004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DF625B" w14:textId="77777777" w:rsidR="001D6FED" w:rsidRPr="00365E11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</w:tr>
      <w:tr w:rsidR="00365E11" w:rsidRPr="00365E11" w14:paraId="7A22F64D" w14:textId="77777777" w:rsidTr="003110E1">
        <w:trPr>
          <w:trHeight w:val="31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2FF678" w14:textId="77777777" w:rsidR="001D6FED" w:rsidRPr="00365E11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0F4650" w14:textId="77777777" w:rsidR="001D6FED" w:rsidRPr="00365E11" w:rsidRDefault="001D6FED" w:rsidP="003110E1">
            <w:pPr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095A68" w14:textId="77777777" w:rsidR="001D6FED" w:rsidRPr="00365E11" w:rsidRDefault="001D6FED" w:rsidP="003110E1">
            <w:pPr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EDE1E79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43E7DD" w14:textId="77777777" w:rsidR="001D6FED" w:rsidRPr="00365E11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</w:tr>
      <w:tr w:rsidR="00365E11" w:rsidRPr="00365E11" w14:paraId="1369EC86" w14:textId="77777777" w:rsidTr="003110E1">
        <w:trPr>
          <w:trHeight w:val="31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4FF331" w14:textId="77777777" w:rsidR="001D6FED" w:rsidRPr="00365E11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316528" w14:textId="77777777" w:rsidR="001D6FED" w:rsidRPr="00365E11" w:rsidRDefault="001D6FED" w:rsidP="003110E1">
            <w:pPr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029EDF" w14:textId="77777777" w:rsidR="001D6FED" w:rsidRPr="00365E11" w:rsidRDefault="001D6FED" w:rsidP="003110E1">
            <w:pPr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195CE11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0F4228" w14:textId="77777777" w:rsidR="001D6FED" w:rsidRPr="00365E11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</w:tr>
      <w:tr w:rsidR="00365E11" w:rsidRPr="00365E11" w14:paraId="56BAB981" w14:textId="77777777" w:rsidTr="003110E1">
        <w:trPr>
          <w:trHeight w:val="31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A38B0C" w14:textId="77777777" w:rsidR="001D6FED" w:rsidRPr="00365E11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1A384E" w14:textId="77777777" w:rsidR="001D6FED" w:rsidRPr="00365E11" w:rsidRDefault="001D6FED" w:rsidP="003110E1">
            <w:pPr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EEE639" w14:textId="77777777" w:rsidR="001D6FED" w:rsidRPr="00365E11" w:rsidRDefault="001D6FED" w:rsidP="003110E1">
            <w:pPr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A02E308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CCB14D" w14:textId="77777777" w:rsidR="001D6FED" w:rsidRPr="00365E11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</w:tr>
      <w:tr w:rsidR="00365E11" w:rsidRPr="00365E11" w14:paraId="352E5E7A" w14:textId="77777777" w:rsidTr="003110E1">
        <w:trPr>
          <w:trHeight w:val="31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6B5E3B" w14:textId="77777777" w:rsidR="001D6FED" w:rsidRPr="00365E11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0AEB81" w14:textId="77777777" w:rsidR="001D6FED" w:rsidRPr="00365E11" w:rsidRDefault="001D6FED" w:rsidP="003110E1">
            <w:pPr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F9872F" w14:textId="77777777" w:rsidR="001D6FED" w:rsidRPr="00365E11" w:rsidRDefault="001D6FED" w:rsidP="003110E1">
            <w:pPr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EC3EF51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C0B6B8" w14:textId="77777777" w:rsidR="001D6FED" w:rsidRPr="00365E11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</w:tr>
      <w:tr w:rsidR="00365E11" w:rsidRPr="00365E11" w14:paraId="0524E836" w14:textId="77777777" w:rsidTr="003110E1">
        <w:trPr>
          <w:trHeight w:val="31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EB398C" w14:textId="77777777" w:rsidR="001D6FED" w:rsidRPr="00365E11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0B97C9" w14:textId="77777777" w:rsidR="001D6FED" w:rsidRPr="00365E11" w:rsidRDefault="001D6FED" w:rsidP="003110E1">
            <w:pPr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CAD163" w14:textId="77777777" w:rsidR="001D6FED" w:rsidRPr="00365E11" w:rsidRDefault="001D6FED" w:rsidP="003110E1">
            <w:pPr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3CF94DD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8EAA38" w14:textId="77777777" w:rsidR="001D6FED" w:rsidRPr="00365E11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</w:tr>
      <w:tr w:rsidR="00365E11" w:rsidRPr="00365E11" w14:paraId="725D5BAF" w14:textId="77777777" w:rsidTr="003110E1">
        <w:trPr>
          <w:trHeight w:val="31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ED0621" w14:textId="77777777" w:rsidR="001D6FED" w:rsidRPr="00365E11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1107C3" w14:textId="77777777" w:rsidR="001D6FED" w:rsidRPr="00365E11" w:rsidRDefault="001D6FED" w:rsidP="003110E1">
            <w:pPr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63B3B6" w14:textId="77777777" w:rsidR="001D6FED" w:rsidRPr="00365E11" w:rsidRDefault="001D6FED" w:rsidP="003110E1">
            <w:pPr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2F207DC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246C58" w14:textId="77777777" w:rsidR="001D6FED" w:rsidRPr="00365E11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</w:tr>
      <w:tr w:rsidR="001D6FED" w:rsidRPr="00365E11" w14:paraId="078FE1D0" w14:textId="77777777" w:rsidTr="003110E1">
        <w:trPr>
          <w:trHeight w:val="31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93421D" w14:textId="77777777" w:rsidR="001D6FED" w:rsidRPr="00365E11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5BF79F" w14:textId="77777777" w:rsidR="001D6FED" w:rsidRPr="00365E11" w:rsidRDefault="001D6FED" w:rsidP="003110E1">
            <w:pPr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378B98" w14:textId="77777777" w:rsidR="001D6FED" w:rsidRPr="00365E11" w:rsidRDefault="001D6FED" w:rsidP="003110E1">
            <w:pPr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AF32839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5B0306" w14:textId="77777777" w:rsidR="001D6FED" w:rsidRPr="00365E11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</w:tr>
    </w:tbl>
    <w:p w14:paraId="35D699DE" w14:textId="77777777" w:rsidR="001D6FED" w:rsidRPr="00365E11" w:rsidRDefault="001D6FED" w:rsidP="001D6FED">
      <w:pPr>
        <w:jc w:val="both"/>
        <w:rPr>
          <w:rFonts w:asciiTheme="majorBidi" w:hAnsiTheme="majorBidi" w:cstheme="majorBidi"/>
        </w:rPr>
      </w:pPr>
    </w:p>
    <w:p w14:paraId="04D9A10F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2C0473E6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41DF01EA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2359532A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34D82DFA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6468A0BE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1CEB7975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109F4E94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4A964BC5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02E5B3C4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412E0898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1E0C9760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6417F46C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0608B612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173D740F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2B9A1AAC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51FE0D4D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1A51347E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3857805E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0FE471A4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49E84BBD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6FAE5D1C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0F36F801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4AD50984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69DAEDE8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0EE5DF23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23ADECE0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626518D3" w14:textId="77777777" w:rsidR="001D6FED" w:rsidRPr="00365E11" w:rsidRDefault="001D6FED" w:rsidP="001D6FED">
      <w:pPr>
        <w:rPr>
          <w:rFonts w:asciiTheme="majorBidi" w:hAnsiTheme="majorBidi" w:cstheme="majorBidi"/>
        </w:rPr>
        <w:sectPr w:rsidR="001D6FED" w:rsidRPr="00365E11" w:rsidSect="003110E1">
          <w:headerReference w:type="default" r:id="rId44"/>
          <w:footerReference w:type="default" r:id="rId45"/>
          <w:pgSz w:w="11906" w:h="16838" w:code="9"/>
          <w:pgMar w:top="1077" w:right="1416" w:bottom="1135" w:left="1418" w:header="283" w:footer="0" w:gutter="0"/>
          <w:cols w:space="708"/>
          <w:docGrid w:linePitch="360"/>
        </w:sectPr>
      </w:pPr>
    </w:p>
    <w:p w14:paraId="5B76537B" w14:textId="77777777" w:rsidR="001D6FED" w:rsidRPr="00365E11" w:rsidRDefault="001D6FED" w:rsidP="0035583C">
      <w:pPr>
        <w:pStyle w:val="Nadpis4"/>
        <w:rPr>
          <w:rFonts w:asciiTheme="majorBidi" w:hAnsiTheme="majorBidi" w:cstheme="majorBidi"/>
        </w:rPr>
      </w:pPr>
      <w:r w:rsidRPr="00365E11">
        <w:lastRenderedPageBreak/>
        <w:t xml:space="preserve">Príloha </w:t>
      </w:r>
      <w:r w:rsidR="003B5FCD" w:rsidRPr="00365E11">
        <w:rPr>
          <w:rFonts w:asciiTheme="majorBidi" w:hAnsiTheme="majorBidi" w:cstheme="majorBidi"/>
        </w:rPr>
        <w:t>č.</w:t>
      </w:r>
      <w:r w:rsidR="00BF1892" w:rsidRPr="00365E11">
        <w:rPr>
          <w:rFonts w:asciiTheme="majorBidi" w:hAnsiTheme="majorBidi" w:cstheme="majorBidi"/>
        </w:rPr>
        <w:t xml:space="preserve"> </w:t>
      </w:r>
      <w:r w:rsidRPr="00365E11">
        <w:rPr>
          <w:rFonts w:asciiTheme="majorBidi" w:hAnsiTheme="majorBidi" w:cstheme="majorBidi"/>
        </w:rPr>
        <w:t>21</w:t>
      </w:r>
    </w:p>
    <w:p w14:paraId="656D870C" w14:textId="77777777" w:rsidR="008018EF" w:rsidRPr="00365E11" w:rsidRDefault="008018EF" w:rsidP="0035583C">
      <w:pPr>
        <w:pStyle w:val="Nadpis4"/>
      </w:pPr>
      <w:r w:rsidRPr="00365E11">
        <w:t>Vzor – Potvrdenie pripravenosti na telefonickú aktiváciu/deaktiváciu PpS</w:t>
      </w:r>
    </w:p>
    <w:p w14:paraId="35E2D0BF" w14:textId="77777777" w:rsidR="008018EF" w:rsidRPr="00365E11" w:rsidRDefault="008018EF" w:rsidP="008018EF">
      <w:pPr>
        <w:rPr>
          <w:rFonts w:asciiTheme="majorBidi" w:hAnsiTheme="majorBidi" w:cstheme="majorBidi"/>
          <w:sz w:val="28"/>
          <w:szCs w:val="28"/>
          <w:lang w:eastAsia="cs-CZ"/>
        </w:rPr>
      </w:pPr>
    </w:p>
    <w:p w14:paraId="596EECC0" w14:textId="77777777" w:rsidR="008018EF" w:rsidRPr="00365E11" w:rsidRDefault="008018EF" w:rsidP="008018EF">
      <w:pPr>
        <w:rPr>
          <w:rFonts w:asciiTheme="majorBidi" w:hAnsiTheme="majorBidi" w:cstheme="majorBidi"/>
          <w:sz w:val="28"/>
          <w:szCs w:val="28"/>
          <w:lang w:eastAsia="cs-CZ"/>
        </w:rPr>
      </w:pPr>
    </w:p>
    <w:p w14:paraId="0F7D78E4" w14:textId="77777777" w:rsidR="008018EF" w:rsidRPr="00365E11" w:rsidRDefault="008018EF" w:rsidP="00D56782">
      <w:pPr>
        <w:jc w:val="both"/>
      </w:pPr>
      <w:r w:rsidRPr="00365E11">
        <w:t xml:space="preserve">Poskytovateľ .................................................... týmto potvrdzuje </w:t>
      </w:r>
      <w:r w:rsidRPr="00365E11">
        <w:rPr>
          <w:b/>
        </w:rPr>
        <w:t>pripravenosť</w:t>
      </w:r>
      <w:r w:rsidRPr="00365E11">
        <w:rPr>
          <w:sz w:val="26"/>
          <w:szCs w:val="26"/>
        </w:rPr>
        <w:t xml:space="preserve"> </w:t>
      </w:r>
      <w:r w:rsidRPr="00365E11">
        <w:t>na aktiváciu PpS typu .................. na zariadení ............................... podľa telefonického pokynu dispečera Prevádzkovateľa PS dňa ............... od ............... hod z dôvodu poruchy komunikácie medzi terminálom zariadenia Poskytovateľa a terminálom Prevádzkovateľa PS.</w:t>
      </w:r>
    </w:p>
    <w:p w14:paraId="5B936EF6" w14:textId="77777777" w:rsidR="008018EF" w:rsidRPr="00365E11" w:rsidRDefault="008018EF" w:rsidP="00D56782">
      <w:pPr>
        <w:jc w:val="both"/>
      </w:pPr>
      <w:r w:rsidRPr="00365E11">
        <w:t>Potvrdenie sa zasiela na základe telefonického dohovoru medzi dispečerom Poskytovateľa  a Prevádzkovateľa PS. Potvrdenie platí maximálne na dobu 24 hodín od vyššie uvedeného času. Obnovením komunikácie medzi terminálom Poskytovateľa a  toto potvrdenie stráca platnosť.</w:t>
      </w:r>
    </w:p>
    <w:p w14:paraId="4214ACAF" w14:textId="77777777" w:rsidR="008018EF" w:rsidRPr="00365E11" w:rsidRDefault="008018EF" w:rsidP="00D56782">
      <w:pPr>
        <w:jc w:val="both"/>
      </w:pPr>
    </w:p>
    <w:p w14:paraId="2E317CD5" w14:textId="77777777" w:rsidR="008018EF" w:rsidRPr="00365E11" w:rsidRDefault="008018EF" w:rsidP="00D56782">
      <w:pPr>
        <w:jc w:val="both"/>
      </w:pPr>
    </w:p>
    <w:p w14:paraId="3B8EC741" w14:textId="77777777" w:rsidR="008018EF" w:rsidRPr="00365E11" w:rsidRDefault="008018EF" w:rsidP="00D56782">
      <w:pPr>
        <w:jc w:val="both"/>
      </w:pPr>
    </w:p>
    <w:p w14:paraId="6F7ED437" w14:textId="77777777" w:rsidR="008018EF" w:rsidRPr="00365E11" w:rsidRDefault="008018EF" w:rsidP="008018EF">
      <w:pPr>
        <w:jc w:val="both"/>
        <w:rPr>
          <w:b/>
        </w:rPr>
      </w:pPr>
      <w:r w:rsidRPr="00365E11">
        <w:t>Potvrdenie sa zasiela na e-mailové adresy osôb poverených pre Aktiváciu PpS a Technické hodnotenie a kontrolu</w:t>
      </w:r>
      <w:r w:rsidRPr="00365E11">
        <w:tab/>
        <w:t>:</w:t>
      </w:r>
      <w:r w:rsidRPr="00365E11">
        <w:tab/>
      </w:r>
      <w:r w:rsidRPr="00365E11">
        <w:rPr>
          <w:b/>
        </w:rPr>
        <w:t>dispatcher@sepsas.sk</w:t>
      </w:r>
    </w:p>
    <w:p w14:paraId="6FA02662" w14:textId="77777777" w:rsidR="008018EF" w:rsidRPr="00365E11" w:rsidRDefault="008018EF" w:rsidP="008018EF">
      <w:pPr>
        <w:ind w:left="2124" w:firstLine="708"/>
        <w:jc w:val="both"/>
        <w:rPr>
          <w:b/>
        </w:rPr>
      </w:pPr>
      <w:r w:rsidRPr="00365E11">
        <w:rPr>
          <w:b/>
        </w:rPr>
        <w:t>hodnotenie@sepsas.sk</w:t>
      </w:r>
    </w:p>
    <w:p w14:paraId="6DED66B9" w14:textId="77777777" w:rsidR="008018EF" w:rsidRPr="00365E11" w:rsidRDefault="008018EF" w:rsidP="008018EF">
      <w:pPr>
        <w:jc w:val="both"/>
      </w:pPr>
    </w:p>
    <w:p w14:paraId="478AC16A" w14:textId="77777777" w:rsidR="008018EF" w:rsidRPr="00365E11" w:rsidRDefault="008018EF" w:rsidP="008018E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312AE33D" w14:textId="77777777" w:rsidR="008018EF" w:rsidRPr="00365E11" w:rsidRDefault="008018EF" w:rsidP="008018E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555C6BEF" w14:textId="77777777" w:rsidR="008018EF" w:rsidRPr="00365E11" w:rsidRDefault="008018EF" w:rsidP="008018E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55A58252" w14:textId="77777777" w:rsidR="008018EF" w:rsidRPr="00365E11" w:rsidRDefault="008018EF" w:rsidP="008018EF">
      <w:pPr>
        <w:autoSpaceDE w:val="0"/>
        <w:autoSpaceDN w:val="0"/>
        <w:adjustRightInd w:val="0"/>
        <w:rPr>
          <w:bCs/>
        </w:rPr>
      </w:pPr>
    </w:p>
    <w:p w14:paraId="49855D1A" w14:textId="77777777" w:rsidR="008018EF" w:rsidRPr="00365E11" w:rsidRDefault="008018EF" w:rsidP="008018EF">
      <w:pPr>
        <w:autoSpaceDE w:val="0"/>
        <w:autoSpaceDN w:val="0"/>
        <w:adjustRightInd w:val="0"/>
        <w:rPr>
          <w:bCs/>
        </w:rPr>
      </w:pPr>
      <w:r w:rsidRPr="00365E11">
        <w:rPr>
          <w:bCs/>
        </w:rPr>
        <w:t>Za Poskytovateľa:</w:t>
      </w:r>
    </w:p>
    <w:p w14:paraId="1C519C11" w14:textId="77777777" w:rsidR="008018EF" w:rsidRPr="00365E11" w:rsidRDefault="008018EF" w:rsidP="008018EF">
      <w:pPr>
        <w:autoSpaceDE w:val="0"/>
        <w:autoSpaceDN w:val="0"/>
        <w:adjustRightInd w:val="0"/>
        <w:rPr>
          <w:bCs/>
        </w:rPr>
      </w:pPr>
    </w:p>
    <w:p w14:paraId="01DD080E" w14:textId="77777777" w:rsidR="008018EF" w:rsidRPr="00365E11" w:rsidRDefault="008018EF" w:rsidP="008018EF">
      <w:pPr>
        <w:autoSpaceDE w:val="0"/>
        <w:autoSpaceDN w:val="0"/>
        <w:adjustRightInd w:val="0"/>
        <w:rPr>
          <w:bCs/>
        </w:rPr>
      </w:pPr>
      <w:r w:rsidRPr="00365E11">
        <w:rPr>
          <w:bCs/>
        </w:rPr>
        <w:t>Meno a  priezvisko:  ...............................................................</w:t>
      </w:r>
    </w:p>
    <w:p w14:paraId="178AA654" w14:textId="77777777" w:rsidR="008018EF" w:rsidRPr="00365E11" w:rsidRDefault="008018EF" w:rsidP="008018EF">
      <w:pPr>
        <w:autoSpaceDE w:val="0"/>
        <w:autoSpaceDN w:val="0"/>
        <w:adjustRightInd w:val="0"/>
        <w:ind w:left="2124" w:firstLine="708"/>
        <w:rPr>
          <w:bCs/>
        </w:rPr>
      </w:pPr>
      <w:r w:rsidRPr="00365E11">
        <w:rPr>
          <w:bCs/>
        </w:rPr>
        <w:t>pracovník poverený</w:t>
      </w:r>
    </w:p>
    <w:p w14:paraId="3D1BA28F" w14:textId="77777777" w:rsidR="008018EF" w:rsidRPr="00365E11" w:rsidRDefault="008018EF" w:rsidP="008018EF">
      <w:pPr>
        <w:autoSpaceDE w:val="0"/>
        <w:autoSpaceDN w:val="0"/>
        <w:adjustRightInd w:val="0"/>
        <w:ind w:left="1416" w:firstLine="708"/>
        <w:rPr>
          <w:bCs/>
        </w:rPr>
      </w:pPr>
      <w:r w:rsidRPr="00365E11">
        <w:rPr>
          <w:bCs/>
        </w:rPr>
        <w:t xml:space="preserve">      na aktiváciu/deaktiváciu PpS</w:t>
      </w:r>
    </w:p>
    <w:p w14:paraId="683821B6" w14:textId="77777777" w:rsidR="008018EF" w:rsidRPr="00365E11" w:rsidRDefault="008018EF" w:rsidP="008018EF">
      <w:pPr>
        <w:autoSpaceDE w:val="0"/>
        <w:autoSpaceDN w:val="0"/>
        <w:adjustRightInd w:val="0"/>
        <w:ind w:left="1416" w:firstLine="708"/>
        <w:rPr>
          <w:bCs/>
        </w:rPr>
      </w:pPr>
    </w:p>
    <w:p w14:paraId="4C72342F" w14:textId="77777777" w:rsidR="008018EF" w:rsidRPr="00365E11" w:rsidRDefault="008018EF" w:rsidP="008018EF">
      <w:pPr>
        <w:autoSpaceDE w:val="0"/>
        <w:autoSpaceDN w:val="0"/>
        <w:adjustRightInd w:val="0"/>
        <w:ind w:left="1416" w:firstLine="708"/>
        <w:rPr>
          <w:bCs/>
        </w:rPr>
      </w:pPr>
    </w:p>
    <w:p w14:paraId="5448CC95" w14:textId="77777777" w:rsidR="008018EF" w:rsidRPr="00365E11" w:rsidRDefault="008018EF" w:rsidP="008018EF">
      <w:pPr>
        <w:autoSpaceDE w:val="0"/>
        <w:autoSpaceDN w:val="0"/>
        <w:adjustRightInd w:val="0"/>
        <w:ind w:left="1416" w:firstLine="708"/>
        <w:rPr>
          <w:bCs/>
        </w:rPr>
      </w:pPr>
    </w:p>
    <w:p w14:paraId="07DD6459" w14:textId="77777777" w:rsidR="008018EF" w:rsidRPr="00365E11" w:rsidRDefault="008018EF" w:rsidP="008018EF">
      <w:pPr>
        <w:autoSpaceDE w:val="0"/>
        <w:autoSpaceDN w:val="0"/>
        <w:adjustRightInd w:val="0"/>
        <w:rPr>
          <w:bCs/>
        </w:rPr>
      </w:pPr>
      <w:r w:rsidRPr="00365E11">
        <w:rPr>
          <w:bCs/>
        </w:rPr>
        <w:t xml:space="preserve">Podpis: .......................................... </w:t>
      </w:r>
    </w:p>
    <w:p w14:paraId="535F533E" w14:textId="77777777" w:rsidR="008018EF" w:rsidRPr="00365E11" w:rsidRDefault="008018EF" w:rsidP="008018EF">
      <w:pPr>
        <w:autoSpaceDE w:val="0"/>
        <w:autoSpaceDN w:val="0"/>
        <w:adjustRightInd w:val="0"/>
        <w:rPr>
          <w:bCs/>
        </w:rPr>
      </w:pPr>
    </w:p>
    <w:p w14:paraId="0B09521C" w14:textId="77777777" w:rsidR="008018EF" w:rsidRPr="00365E11" w:rsidRDefault="008018EF" w:rsidP="008018EF">
      <w:pPr>
        <w:autoSpaceDE w:val="0"/>
        <w:autoSpaceDN w:val="0"/>
        <w:adjustRightInd w:val="0"/>
        <w:rPr>
          <w:bCs/>
        </w:rPr>
      </w:pPr>
    </w:p>
    <w:p w14:paraId="7F9FB4D0" w14:textId="77777777" w:rsidR="008018EF" w:rsidRPr="00365E11" w:rsidRDefault="008018EF" w:rsidP="008018EF">
      <w:pPr>
        <w:autoSpaceDE w:val="0"/>
        <w:autoSpaceDN w:val="0"/>
        <w:adjustRightInd w:val="0"/>
        <w:rPr>
          <w:bCs/>
        </w:rPr>
      </w:pPr>
      <w:r w:rsidRPr="00365E11">
        <w:rPr>
          <w:bCs/>
        </w:rPr>
        <w:t>Dňa: ...........</w:t>
      </w:r>
      <w:r w:rsidR="007849B6" w:rsidRPr="00365E11">
        <w:rPr>
          <w:bCs/>
        </w:rPr>
        <w:t>.......</w:t>
      </w:r>
      <w:r w:rsidRPr="00365E11">
        <w:rPr>
          <w:bCs/>
        </w:rPr>
        <w:t xml:space="preserve">............................ </w:t>
      </w:r>
      <w:r w:rsidRPr="00365E11">
        <w:rPr>
          <w:bCs/>
        </w:rPr>
        <w:tab/>
      </w:r>
      <w:r w:rsidRPr="00365E11">
        <w:rPr>
          <w:bCs/>
        </w:rPr>
        <w:tab/>
      </w:r>
    </w:p>
    <w:p w14:paraId="2CE89C0E" w14:textId="77777777" w:rsidR="008018EF" w:rsidRPr="00365E11" w:rsidRDefault="008018EF" w:rsidP="008018EF">
      <w:pPr>
        <w:autoSpaceDE w:val="0"/>
        <w:autoSpaceDN w:val="0"/>
        <w:adjustRightInd w:val="0"/>
        <w:rPr>
          <w:bCs/>
        </w:rPr>
      </w:pPr>
    </w:p>
    <w:p w14:paraId="72B78EBD" w14:textId="77777777" w:rsidR="008018EF" w:rsidRPr="00365E11" w:rsidRDefault="008018EF" w:rsidP="008018EF">
      <w:pPr>
        <w:rPr>
          <w:b/>
          <w:sz w:val="28"/>
          <w:szCs w:val="28"/>
          <w:lang w:eastAsia="cs-CZ"/>
        </w:rPr>
      </w:pPr>
    </w:p>
    <w:p w14:paraId="06EBD7B5" w14:textId="77777777" w:rsidR="008018EF" w:rsidRPr="00365E11" w:rsidRDefault="008018EF" w:rsidP="008018EF">
      <w:pPr>
        <w:rPr>
          <w:rFonts w:asciiTheme="majorBidi" w:hAnsiTheme="majorBidi" w:cstheme="majorBidi"/>
        </w:rPr>
      </w:pPr>
    </w:p>
    <w:p w14:paraId="20BEF5BA" w14:textId="77777777" w:rsidR="009B0FFF" w:rsidRPr="00365E11" w:rsidRDefault="009B0FFF" w:rsidP="008018EF">
      <w:pPr>
        <w:rPr>
          <w:rFonts w:asciiTheme="majorBidi" w:hAnsiTheme="majorBidi" w:cstheme="majorBidi"/>
        </w:rPr>
      </w:pPr>
    </w:p>
    <w:p w14:paraId="58E5922C" w14:textId="77777777" w:rsidR="009B0FFF" w:rsidRPr="00365E11" w:rsidRDefault="009B0FFF" w:rsidP="008018EF">
      <w:pPr>
        <w:rPr>
          <w:rFonts w:asciiTheme="majorBidi" w:hAnsiTheme="majorBidi" w:cstheme="majorBidi"/>
        </w:rPr>
      </w:pPr>
    </w:p>
    <w:p w14:paraId="7A258543" w14:textId="77777777" w:rsidR="009B0FFF" w:rsidRPr="00365E11" w:rsidRDefault="009B0FFF" w:rsidP="008018EF">
      <w:pPr>
        <w:rPr>
          <w:rFonts w:asciiTheme="majorBidi" w:hAnsiTheme="majorBidi" w:cstheme="majorBidi"/>
        </w:rPr>
      </w:pPr>
    </w:p>
    <w:p w14:paraId="0C764F08" w14:textId="77777777" w:rsidR="009B0FFF" w:rsidRPr="00365E11" w:rsidRDefault="009B0FFF" w:rsidP="008018EF">
      <w:pPr>
        <w:rPr>
          <w:rFonts w:asciiTheme="majorBidi" w:hAnsiTheme="majorBidi" w:cstheme="majorBidi"/>
        </w:rPr>
      </w:pPr>
    </w:p>
    <w:p w14:paraId="31C2AAC4" w14:textId="77777777" w:rsidR="009B0FFF" w:rsidRPr="00365E11" w:rsidRDefault="009B0FFF" w:rsidP="008018EF">
      <w:pPr>
        <w:rPr>
          <w:rFonts w:asciiTheme="majorBidi" w:hAnsiTheme="majorBidi" w:cstheme="majorBidi"/>
        </w:rPr>
      </w:pPr>
    </w:p>
    <w:p w14:paraId="141DF846" w14:textId="77777777" w:rsidR="009B0FFF" w:rsidRPr="00365E11" w:rsidRDefault="009B0FFF" w:rsidP="008018EF">
      <w:pPr>
        <w:rPr>
          <w:rFonts w:asciiTheme="majorBidi" w:hAnsiTheme="majorBidi" w:cstheme="majorBidi"/>
        </w:rPr>
      </w:pPr>
    </w:p>
    <w:p w14:paraId="5CCA4B74" w14:textId="77777777" w:rsidR="009B0FFF" w:rsidRPr="00365E11" w:rsidRDefault="009B0FFF" w:rsidP="008018EF">
      <w:pPr>
        <w:rPr>
          <w:rFonts w:asciiTheme="majorBidi" w:hAnsiTheme="majorBidi" w:cstheme="majorBidi"/>
        </w:rPr>
      </w:pPr>
    </w:p>
    <w:p w14:paraId="57BD798E" w14:textId="77777777" w:rsidR="009B0FFF" w:rsidRPr="00365E11" w:rsidRDefault="009B0FFF" w:rsidP="008018EF">
      <w:pPr>
        <w:rPr>
          <w:rFonts w:asciiTheme="majorBidi" w:hAnsiTheme="majorBidi" w:cstheme="majorBidi"/>
        </w:rPr>
      </w:pPr>
    </w:p>
    <w:p w14:paraId="1AED2351" w14:textId="77777777" w:rsidR="008018EF" w:rsidRPr="00365E11" w:rsidRDefault="008018EF" w:rsidP="008018EF">
      <w:pPr>
        <w:rPr>
          <w:rFonts w:asciiTheme="majorBidi" w:hAnsiTheme="majorBidi" w:cstheme="majorBidi"/>
        </w:rPr>
      </w:pPr>
    </w:p>
    <w:p w14:paraId="16708F07" w14:textId="77777777" w:rsidR="006D357A" w:rsidRPr="00365E11" w:rsidRDefault="006D357A" w:rsidP="008018EF">
      <w:pPr>
        <w:rPr>
          <w:rFonts w:asciiTheme="majorBidi" w:hAnsiTheme="majorBidi" w:cstheme="majorBidi"/>
        </w:rPr>
        <w:sectPr w:rsidR="006D357A" w:rsidRPr="00365E11" w:rsidSect="003110E1">
          <w:footerReference w:type="default" r:id="rId46"/>
          <w:pgSz w:w="11906" w:h="16838" w:code="9"/>
          <w:pgMar w:top="1077" w:right="1416" w:bottom="1135" w:left="1418" w:header="283" w:footer="0" w:gutter="0"/>
          <w:cols w:space="708"/>
          <w:docGrid w:linePitch="360"/>
        </w:sectPr>
      </w:pPr>
    </w:p>
    <w:p w14:paraId="772BC6A6" w14:textId="77777777" w:rsidR="009B0FFF" w:rsidRPr="00365E11" w:rsidRDefault="0078301F" w:rsidP="0035583C">
      <w:pPr>
        <w:pStyle w:val="Nadpis4"/>
      </w:pPr>
      <w:r w:rsidRPr="00365E11">
        <w:lastRenderedPageBreak/>
        <w:t>Pr</w:t>
      </w:r>
      <w:r w:rsidR="009B0FFF" w:rsidRPr="00365E11">
        <w:t xml:space="preserve">íloha </w:t>
      </w:r>
      <w:r w:rsidR="003B5FCD" w:rsidRPr="00365E11">
        <w:t>č.</w:t>
      </w:r>
      <w:r w:rsidR="00BF1892" w:rsidRPr="00365E11">
        <w:t xml:space="preserve"> </w:t>
      </w:r>
      <w:r w:rsidR="009B0FFF" w:rsidRPr="00365E11">
        <w:t>2</w:t>
      </w:r>
      <w:r w:rsidR="00140347" w:rsidRPr="00365E11">
        <w:t>2</w:t>
      </w:r>
    </w:p>
    <w:p w14:paraId="6570B69A" w14:textId="77777777" w:rsidR="001D6FED" w:rsidRPr="00B13215" w:rsidRDefault="001D6FED" w:rsidP="0035583C">
      <w:pPr>
        <w:pStyle w:val="Nadpis4"/>
        <w:rPr>
          <w:rFonts w:asciiTheme="majorBidi" w:hAnsiTheme="majorBidi" w:cstheme="majorBidi"/>
        </w:rPr>
      </w:pPr>
      <w:r w:rsidRPr="00B13215">
        <w:t xml:space="preserve">Spôsob výpočtu finančného zabezpečenia Kontraktu </w:t>
      </w:r>
    </w:p>
    <w:p w14:paraId="301A2C28" w14:textId="77777777" w:rsidR="001D6FED" w:rsidRPr="00365E11" w:rsidRDefault="00803892" w:rsidP="0035583C">
      <w:pPr>
        <w:pStyle w:val="Nadpis4"/>
      </w:pPr>
      <w:r w:rsidRPr="00B13215">
        <w:t>p</w:t>
      </w:r>
      <w:r w:rsidR="001D6FED" w:rsidRPr="00B13215">
        <w:t>re viacročné</w:t>
      </w:r>
      <w:r w:rsidRPr="00B13215">
        <w:t xml:space="preserve"> a ročné</w:t>
      </w:r>
      <w:r w:rsidR="001D6FED" w:rsidRPr="00B13215">
        <w:t xml:space="preserve"> výberové konanie</w:t>
      </w:r>
    </w:p>
    <w:p w14:paraId="771CB7D2" w14:textId="77777777" w:rsidR="001D6FED" w:rsidRPr="00365E11" w:rsidRDefault="001D6FED" w:rsidP="001D6FED">
      <w:pPr>
        <w:rPr>
          <w:rFonts w:asciiTheme="majorBidi" w:hAnsiTheme="majorBidi" w:cstheme="majorBidi"/>
          <w:lang w:eastAsia="cs-CZ"/>
        </w:rPr>
      </w:pPr>
    </w:p>
    <w:p w14:paraId="23C4E375" w14:textId="77777777" w:rsidR="001D6FED" w:rsidRPr="00365E11" w:rsidRDefault="001D6FED" w:rsidP="002D48A5">
      <w:pPr>
        <w:jc w:val="both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</w:rPr>
        <w:t>Výška finančného zabezpečenia Kontraktov podľa bodu</w:t>
      </w:r>
      <w:r w:rsidR="00D825F7" w:rsidRPr="00365E11">
        <w:rPr>
          <w:rFonts w:asciiTheme="majorBidi" w:hAnsiTheme="majorBidi" w:cstheme="majorBidi"/>
        </w:rPr>
        <w:t xml:space="preserve"> 3.3.1</w:t>
      </w:r>
      <w:r w:rsidR="00D825F7" w:rsidRPr="00365E11" w:rsidDel="004A6F45">
        <w:rPr>
          <w:rFonts w:asciiTheme="majorBidi" w:hAnsiTheme="majorBidi" w:cstheme="majorBidi"/>
        </w:rPr>
        <w:t>.</w:t>
      </w:r>
      <w:r w:rsidRPr="00365E11" w:rsidDel="004A6F45">
        <w:rPr>
          <w:rFonts w:asciiTheme="majorBidi" w:hAnsiTheme="majorBidi" w:cstheme="majorBidi"/>
        </w:rPr>
        <w:t xml:space="preserve"> </w:t>
      </w:r>
      <w:r w:rsidR="004A6F45" w:rsidRPr="00365E11">
        <w:rPr>
          <w:rFonts w:asciiTheme="majorBidi" w:hAnsiTheme="majorBidi" w:cstheme="majorBidi"/>
        </w:rPr>
        <w:t xml:space="preserve">a 3.3.2 </w:t>
      </w:r>
      <w:r w:rsidRPr="00365E11">
        <w:rPr>
          <w:rFonts w:asciiTheme="majorBidi" w:hAnsiTheme="majorBidi" w:cstheme="majorBidi"/>
        </w:rPr>
        <w:t>tejto Zmluvy sa určí podľa:</w:t>
      </w:r>
    </w:p>
    <w:p w14:paraId="5356D632" w14:textId="77777777" w:rsidR="0078301F" w:rsidRPr="00365E11" w:rsidRDefault="0078301F" w:rsidP="001D6FED">
      <w:pPr>
        <w:rPr>
          <w:rFonts w:asciiTheme="majorBidi" w:hAnsiTheme="majorBidi" w:cstheme="majorBidi"/>
        </w:rPr>
      </w:pPr>
    </w:p>
    <w:p w14:paraId="45641C13" w14:textId="77777777" w:rsidR="003B072B" w:rsidRPr="00365E11" w:rsidDel="004A6F45" w:rsidRDefault="003B072B" w:rsidP="001D6FED">
      <w:pPr>
        <w:rPr>
          <w:rFonts w:asciiTheme="majorBidi" w:hAnsiTheme="majorBidi" w:cstheme="majorBidi"/>
        </w:rPr>
      </w:pPr>
    </w:p>
    <w:p w14:paraId="2C95CB90" w14:textId="77777777" w:rsidR="00F37055" w:rsidRPr="00365E11" w:rsidRDefault="00F37055" w:rsidP="00501B9C">
      <w:pPr>
        <w:jc w:val="center"/>
        <w:rPr>
          <w:lang w:val="en-US" w:eastAsia="cs-CZ"/>
        </w:rPr>
      </w:pPr>
    </w:p>
    <w:p w14:paraId="09AF11CE" w14:textId="77777777" w:rsidR="00442DFE" w:rsidRPr="00365E11" w:rsidRDefault="003B2642" w:rsidP="00442DFE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10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VVK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VK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eastAsia="cs-CZ"/>
            </w:rPr>
            <m:t>[€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 w:eastAsia="cs-CZ"/>
            </w:rPr>
            <m:t>]</m:t>
          </m:r>
          <m:r>
            <m:rPr>
              <m:sty m:val="p"/>
            </m:rPr>
            <w:rPr>
              <w:rFonts w:ascii="Cambria Math" w:hAnsi="Cambria Math"/>
              <w:lang w:val="en-US" w:eastAsia="cs-CZ"/>
            </w:rPr>
            <m:t>, kde</m:t>
          </m:r>
        </m:oMath>
      </m:oMathPara>
    </w:p>
    <w:p w14:paraId="1C4AD20C" w14:textId="77777777" w:rsidR="00033B13" w:rsidRPr="00365E11" w:rsidRDefault="00033B13" w:rsidP="00501B9C">
      <w:pPr>
        <w:jc w:val="center"/>
      </w:pPr>
    </w:p>
    <w:tbl>
      <w:tblPr>
        <w:tblStyle w:val="Mriekatabuky2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67"/>
        <w:gridCol w:w="6945"/>
      </w:tblGrid>
      <w:tr w:rsidR="00365E11" w:rsidRPr="00365E11" w:rsidDel="004A6F45" w14:paraId="5768E121" w14:textId="77777777" w:rsidTr="00663FEA">
        <w:tc>
          <w:tcPr>
            <w:tcW w:w="1276" w:type="dxa"/>
          </w:tcPr>
          <w:p w14:paraId="7D68D166" w14:textId="77777777" w:rsidR="00EA7B6C" w:rsidRPr="00365E11" w:rsidDel="004A6F45" w:rsidRDefault="003B2642" w:rsidP="00EA7B6C">
            <w:pPr>
              <w:rPr>
                <w:rFonts w:ascii="Cambria Math" w:hAnsi="Cambria Math" w:cstheme="majorBidi"/>
                <w:b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39363B5A" w14:textId="77777777" w:rsidR="00EA7B6C" w:rsidRPr="00365E11" w:rsidDel="004A6F45" w:rsidRDefault="00EA7B6C" w:rsidP="00EA7B6C">
            <w:pPr>
              <w:rPr>
                <w:rFonts w:asciiTheme="majorBidi" w:hAnsiTheme="majorBidi" w:cstheme="majorBidi"/>
              </w:rPr>
            </w:pPr>
            <w:r w:rsidRPr="00365E11" w:rsidDel="004A6F45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6945" w:type="dxa"/>
          </w:tcPr>
          <w:p w14:paraId="708FCAED" w14:textId="77777777" w:rsidR="00EA7B6C" w:rsidRPr="00B13215" w:rsidDel="004A6F45" w:rsidRDefault="00EA7B6C" w:rsidP="00EF3F26">
            <w:pPr>
              <w:jc w:val="both"/>
              <w:rPr>
                <w:rFonts w:asciiTheme="majorBidi" w:hAnsiTheme="majorBidi" w:cstheme="majorBidi"/>
              </w:rPr>
            </w:pPr>
            <w:r w:rsidRPr="00B13215" w:rsidDel="004A6F45">
              <w:rPr>
                <w:rFonts w:asciiTheme="majorBidi" w:hAnsiTheme="majorBidi" w:cstheme="majorBidi"/>
              </w:rPr>
              <w:t>celková výška finančného zabezpečenia v EUR všetkých Kontraktov Poskytovateľa PpS</w:t>
            </w:r>
            <w:r w:rsidR="00F306CD" w:rsidRPr="00B13215" w:rsidDel="004A6F45">
              <w:rPr>
                <w:rFonts w:asciiTheme="majorBidi" w:hAnsiTheme="majorBidi" w:cstheme="majorBidi"/>
              </w:rPr>
              <w:t>, ktoré vznikli na základe bod</w:t>
            </w:r>
            <w:r w:rsidR="008B0FF2" w:rsidRPr="00B13215" w:rsidDel="004A6F45">
              <w:rPr>
                <w:rFonts w:asciiTheme="majorBidi" w:hAnsiTheme="majorBidi" w:cstheme="majorBidi"/>
              </w:rPr>
              <w:t>u</w:t>
            </w:r>
            <w:r w:rsidR="00F306CD" w:rsidRPr="00B13215" w:rsidDel="004A6F45">
              <w:rPr>
                <w:rFonts w:asciiTheme="majorBidi" w:hAnsiTheme="majorBidi" w:cstheme="majorBidi"/>
              </w:rPr>
              <w:t xml:space="preserve"> 3.3.1.</w:t>
            </w:r>
            <w:r w:rsidR="00C65C45" w:rsidRPr="00B13215">
              <w:rPr>
                <w:rFonts w:asciiTheme="majorBidi" w:hAnsiTheme="majorBidi" w:cstheme="majorBidi"/>
              </w:rPr>
              <w:t xml:space="preserve"> a 3.3.2</w:t>
            </w:r>
            <w:r w:rsidRPr="00B13215" w:rsidDel="004A6F45">
              <w:rPr>
                <w:rFonts w:asciiTheme="majorBidi" w:hAnsiTheme="majorBidi" w:cstheme="majorBidi"/>
              </w:rPr>
              <w:t xml:space="preserve"> Zmluvy</w:t>
            </w:r>
          </w:p>
        </w:tc>
      </w:tr>
      <w:tr w:rsidR="00365E11" w:rsidRPr="00365E11" w:rsidDel="004A6F45" w14:paraId="1705A240" w14:textId="77777777" w:rsidTr="00663FEA">
        <w:tc>
          <w:tcPr>
            <w:tcW w:w="1276" w:type="dxa"/>
          </w:tcPr>
          <w:p w14:paraId="6D9192B7" w14:textId="77777777" w:rsidR="00EE3AD2" w:rsidRPr="00365E11" w:rsidRDefault="00EE3AD2" w:rsidP="00EE3AD2">
            <w:pPr>
              <w:rPr>
                <w:b/>
              </w:rPr>
            </w:pPr>
            <w:r w:rsidRPr="00365E11">
              <w:rPr>
                <w:rFonts w:ascii="Cambria Math" w:hAnsi="Cambria Math" w:cstheme="majorBidi"/>
                <w:b/>
              </w:rPr>
              <w:t>k</w:t>
            </w:r>
          </w:p>
        </w:tc>
        <w:tc>
          <w:tcPr>
            <w:tcW w:w="567" w:type="dxa"/>
          </w:tcPr>
          <w:p w14:paraId="04B66D9F" w14:textId="77777777" w:rsidR="00EE3AD2" w:rsidRPr="00365E11" w:rsidDel="004A6F45" w:rsidRDefault="00EE3AD2" w:rsidP="00EE3AD2">
            <w:pPr>
              <w:rPr>
                <w:rFonts w:asciiTheme="majorBidi" w:hAnsiTheme="majorBidi" w:cstheme="majorBidi"/>
              </w:rPr>
            </w:pPr>
            <w:r w:rsidRPr="00365E11" w:rsidDel="004A6F45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6945" w:type="dxa"/>
          </w:tcPr>
          <w:p w14:paraId="6598190B" w14:textId="77777777" w:rsidR="00EE3AD2" w:rsidRPr="00B13215" w:rsidRDefault="00EE3AD2" w:rsidP="00EE3AD2">
            <w:pPr>
              <w:jc w:val="both"/>
              <w:rPr>
                <w:rFonts w:asciiTheme="majorBidi" w:hAnsiTheme="majorBidi" w:cstheme="majorBidi"/>
              </w:rPr>
            </w:pPr>
            <w:r w:rsidRPr="00B13215">
              <w:rPr>
                <w:rFonts w:asciiTheme="majorBidi" w:hAnsiTheme="majorBidi" w:cstheme="majorBidi"/>
              </w:rPr>
              <w:t>parameter určujúci typ PpS</w:t>
            </w:r>
          </w:p>
        </w:tc>
      </w:tr>
      <w:tr w:rsidR="00365E11" w:rsidRPr="00365E11" w:rsidDel="004A6F45" w14:paraId="62FB8275" w14:textId="77777777" w:rsidTr="00663FEA">
        <w:tc>
          <w:tcPr>
            <w:tcW w:w="1276" w:type="dxa"/>
          </w:tcPr>
          <w:p w14:paraId="4E2E3044" w14:textId="77777777" w:rsidR="00EA7B6C" w:rsidRPr="00365E11" w:rsidDel="004A6F45" w:rsidRDefault="003B2642" w:rsidP="00EA7B6C">
            <w:pPr>
              <w:rPr>
                <w:rFonts w:ascii="Cambria Math" w:hAnsi="Cambria Math" w:cstheme="majorBidi"/>
                <w:b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K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theme="majorBidi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VV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k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567" w:type="dxa"/>
          </w:tcPr>
          <w:p w14:paraId="5CFE7153" w14:textId="77777777" w:rsidR="00EA7B6C" w:rsidRPr="00365E11" w:rsidDel="004A6F45" w:rsidRDefault="00EA7B6C" w:rsidP="00EA7B6C">
            <w:pPr>
              <w:rPr>
                <w:rFonts w:asciiTheme="majorBidi" w:hAnsiTheme="majorBidi" w:cstheme="majorBidi"/>
              </w:rPr>
            </w:pPr>
            <w:r w:rsidRPr="00365E11" w:rsidDel="004A6F45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6945" w:type="dxa"/>
          </w:tcPr>
          <w:p w14:paraId="284E6814" w14:textId="77777777" w:rsidR="00EA7B6C" w:rsidRPr="00B13215" w:rsidDel="004A6F45" w:rsidRDefault="001319E7" w:rsidP="002F4D0F">
            <w:pPr>
              <w:jc w:val="both"/>
              <w:rPr>
                <w:rFonts w:asciiTheme="majorBidi" w:hAnsiTheme="majorBidi" w:cstheme="majorBidi"/>
              </w:rPr>
            </w:pPr>
            <w:r w:rsidRPr="00B13215">
              <w:rPr>
                <w:rFonts w:asciiTheme="majorBidi" w:hAnsiTheme="majorBidi" w:cstheme="majorBidi"/>
              </w:rPr>
              <w:t>s</w:t>
            </w:r>
            <w:r w:rsidR="00A44BDE" w:rsidRPr="00B13215">
              <w:rPr>
                <w:rFonts w:asciiTheme="majorBidi" w:hAnsiTheme="majorBidi" w:cstheme="majorBidi"/>
              </w:rPr>
              <w:t>uma všetkých kontraktov, ktoré vznikli na základe bodu 3.3.1</w:t>
            </w:r>
            <w:r w:rsidR="00663FEA" w:rsidRPr="00B13215">
              <w:rPr>
                <w:rFonts w:asciiTheme="majorBidi" w:hAnsiTheme="majorBidi" w:cstheme="majorBidi"/>
              </w:rPr>
              <w:t>.</w:t>
            </w:r>
            <w:r w:rsidR="00EA7B6C" w:rsidRPr="00B13215" w:rsidDel="004A6F45">
              <w:rPr>
                <w:rFonts w:asciiTheme="majorBidi" w:hAnsiTheme="majorBidi" w:cstheme="majorBidi"/>
              </w:rPr>
              <w:t xml:space="preserve"> </w:t>
            </w:r>
            <w:r w:rsidR="00930531" w:rsidRPr="00B13215">
              <w:rPr>
                <w:rFonts w:asciiTheme="majorBidi" w:hAnsiTheme="majorBidi" w:cstheme="majorBidi"/>
              </w:rPr>
              <w:t>v MW.h</w:t>
            </w:r>
            <w:r w:rsidR="00EA7B6C" w:rsidRPr="00B13215" w:rsidDel="004A6F45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365E11" w:rsidRPr="00365E11" w14:paraId="4F7C9CD2" w14:textId="77777777" w:rsidTr="008D02BB">
        <w:tc>
          <w:tcPr>
            <w:tcW w:w="1276" w:type="dxa"/>
          </w:tcPr>
          <w:p w14:paraId="65C8AF5F" w14:textId="77777777" w:rsidR="001319E7" w:rsidRPr="00365E11" w:rsidRDefault="003B2642" w:rsidP="00780DF2">
            <w:pPr>
              <w:rPr>
                <w:rFonts w:ascii="Cambria Math" w:hAnsi="Cambria Math"/>
                <w:b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K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theme="majorBidi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RV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k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567" w:type="dxa"/>
          </w:tcPr>
          <w:p w14:paraId="5EFCCCCA" w14:textId="77777777" w:rsidR="001319E7" w:rsidRPr="00365E11" w:rsidRDefault="001319E7" w:rsidP="00EA7B6C">
            <w:pPr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6945" w:type="dxa"/>
          </w:tcPr>
          <w:p w14:paraId="23495633" w14:textId="77777777" w:rsidR="001319E7" w:rsidRPr="00B13215" w:rsidRDefault="00274B9E" w:rsidP="00962A1E">
            <w:pPr>
              <w:jc w:val="both"/>
              <w:rPr>
                <w:rFonts w:asciiTheme="majorBidi" w:hAnsiTheme="majorBidi" w:cstheme="majorBidi"/>
              </w:rPr>
            </w:pPr>
            <w:r w:rsidRPr="00B13215">
              <w:rPr>
                <w:rFonts w:asciiTheme="majorBidi" w:hAnsiTheme="majorBidi" w:cstheme="majorBidi"/>
              </w:rPr>
              <w:t>suma všetkých kontraktov, ktoré vznikli na základe bodu 3.3.2. v MW.h</w:t>
            </w:r>
          </w:p>
        </w:tc>
      </w:tr>
      <w:tr w:rsidR="00365E11" w:rsidRPr="00365E11" w:rsidDel="004A6F45" w14:paraId="5931BB17" w14:textId="77777777" w:rsidTr="00663FEA">
        <w:tc>
          <w:tcPr>
            <w:tcW w:w="1276" w:type="dxa"/>
          </w:tcPr>
          <w:p w14:paraId="7A990A43" w14:textId="77777777" w:rsidR="00EA7B6C" w:rsidRPr="00365E11" w:rsidDel="004A6F45" w:rsidRDefault="003B2642" w:rsidP="00EA7B6C">
            <w:pPr>
              <w:rPr>
                <w:rFonts w:ascii="Cambria Math" w:hAnsi="Cambria Math" w:cstheme="majorBidi"/>
                <w:b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V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5C2BB4B5" w14:textId="77777777" w:rsidR="00EA7B6C" w:rsidRPr="00365E11" w:rsidDel="004A6F45" w:rsidRDefault="00EA7B6C" w:rsidP="00EA7B6C">
            <w:pPr>
              <w:rPr>
                <w:rFonts w:asciiTheme="majorBidi" w:hAnsiTheme="majorBidi" w:cstheme="majorBidi"/>
              </w:rPr>
            </w:pPr>
            <w:r w:rsidRPr="00365E11" w:rsidDel="004A6F45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6945" w:type="dxa"/>
          </w:tcPr>
          <w:p w14:paraId="13C07413" w14:textId="77777777" w:rsidR="00EA7B6C" w:rsidRPr="00365E11" w:rsidDel="004A6F45" w:rsidRDefault="00BC7CB9" w:rsidP="00BC7CB9">
            <w:pPr>
              <w:jc w:val="both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hAnsiTheme="majorBidi" w:cstheme="majorBidi"/>
              </w:rPr>
              <w:t xml:space="preserve">základná zábezpeka </w:t>
            </w:r>
            <w:r w:rsidR="00850BE4" w:rsidRPr="00365E11">
              <w:rPr>
                <w:rFonts w:asciiTheme="majorBidi" w:hAnsiTheme="majorBidi" w:cstheme="majorBidi"/>
              </w:rPr>
              <w:t xml:space="preserve">pre príslušný typ PpS </w:t>
            </w:r>
            <w:r w:rsidRPr="00365E11">
              <w:rPr>
                <w:rFonts w:asciiTheme="majorBidi" w:hAnsiTheme="majorBidi" w:cstheme="majorBidi"/>
              </w:rPr>
              <w:t>podľa Tabuľky č. 1</w:t>
            </w:r>
          </w:p>
        </w:tc>
      </w:tr>
      <w:tr w:rsidR="00365E11" w:rsidRPr="00365E11" w:rsidDel="004A6F45" w14:paraId="7854A2A7" w14:textId="77777777" w:rsidTr="00663FEA">
        <w:tc>
          <w:tcPr>
            <w:tcW w:w="1276" w:type="dxa"/>
          </w:tcPr>
          <w:p w14:paraId="63E3586A" w14:textId="77777777" w:rsidR="00EA7B6C" w:rsidRPr="00365E11" w:rsidDel="004A6F45" w:rsidRDefault="00EA7B6C" w:rsidP="00EA7B6C">
            <w:pPr>
              <w:rPr>
                <w:rFonts w:ascii="Cambria Math" w:hAnsi="Cambria Math" w:cstheme="majorBidi"/>
                <w:b/>
              </w:rPr>
            </w:pPr>
          </w:p>
        </w:tc>
        <w:tc>
          <w:tcPr>
            <w:tcW w:w="567" w:type="dxa"/>
          </w:tcPr>
          <w:p w14:paraId="23C3CC67" w14:textId="77777777" w:rsidR="00EA7B6C" w:rsidRPr="00365E11" w:rsidDel="004A6F45" w:rsidRDefault="00EA7B6C" w:rsidP="00EA7B6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45" w:type="dxa"/>
          </w:tcPr>
          <w:p w14:paraId="2985427E" w14:textId="77777777" w:rsidR="00EA7B6C" w:rsidRPr="00365E11" w:rsidDel="004A6F45" w:rsidRDefault="00EA7B6C" w:rsidP="002F4D0F">
            <w:pPr>
              <w:jc w:val="both"/>
              <w:rPr>
                <w:rFonts w:asciiTheme="majorBidi" w:hAnsiTheme="majorBidi" w:cstheme="majorBidi"/>
              </w:rPr>
            </w:pPr>
          </w:p>
        </w:tc>
      </w:tr>
    </w:tbl>
    <w:p w14:paraId="61F0DA6D" w14:textId="77777777" w:rsidR="00193777" w:rsidRPr="00365E11" w:rsidRDefault="007F56E1" w:rsidP="001D6FED">
      <w:pPr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</w:rPr>
        <w:t>Tabuľka č.1.</w:t>
      </w:r>
    </w:p>
    <w:tbl>
      <w:tblPr>
        <w:tblpPr w:leftFromText="141" w:rightFromText="141" w:vertAnchor="text" w:horzAnchor="margin" w:tblpXSpec="right" w:tblpY="524"/>
        <w:tblW w:w="81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1539"/>
        <w:gridCol w:w="2232"/>
        <w:gridCol w:w="2835"/>
      </w:tblGrid>
      <w:tr w:rsidR="00365E11" w:rsidRPr="00365E11" w14:paraId="195844DF" w14:textId="77777777" w:rsidTr="00075517">
        <w:trPr>
          <w:trHeight w:val="735"/>
        </w:trPr>
        <w:tc>
          <w:tcPr>
            <w:tcW w:w="15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FF867E1" w14:textId="77777777" w:rsidR="00C95E73" w:rsidRPr="00365E11" w:rsidRDefault="00C95E73" w:rsidP="00193777">
            <w:pPr>
              <w:jc w:val="center"/>
              <w:rPr>
                <w:b/>
              </w:rPr>
            </w:pPr>
            <w:r w:rsidRPr="00365E11">
              <w:rPr>
                <w:b/>
              </w:rPr>
              <w:t>typ PpS</w:t>
            </w:r>
          </w:p>
        </w:tc>
        <w:tc>
          <w:tcPr>
            <w:tcW w:w="153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6E3BC" w:themeFill="accent3" w:themeFillTint="66"/>
            <w:vAlign w:val="center"/>
          </w:tcPr>
          <w:p w14:paraId="27B60C3D" w14:textId="77777777" w:rsidR="00C95E73" w:rsidRPr="00365E11" w:rsidRDefault="00C95E73" w:rsidP="00193777">
            <w:pPr>
              <w:jc w:val="center"/>
              <w:rPr>
                <w:b/>
              </w:rPr>
            </w:pPr>
            <w:r w:rsidRPr="00365E11">
              <w:rPr>
                <w:b/>
              </w:rPr>
              <w:t>Parameter k</w:t>
            </w:r>
          </w:p>
        </w:tc>
        <w:tc>
          <w:tcPr>
            <w:tcW w:w="223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E005069" w14:textId="77777777" w:rsidR="00C95E73" w:rsidRPr="00365E11" w:rsidRDefault="00C95E73" w:rsidP="003A57E4">
            <w:pPr>
              <w:jc w:val="center"/>
              <w:rPr>
                <w:b/>
              </w:rPr>
            </w:pPr>
            <w:r w:rsidRPr="00365E11">
              <w:rPr>
                <w:b/>
              </w:rPr>
              <w:t>Výška</w:t>
            </w:r>
            <w:r w:rsidR="003A57E4" w:rsidRPr="00365E11">
              <w:rPr>
                <w:b/>
              </w:rPr>
              <w:t xml:space="preserve"> zábezpeky </w:t>
            </w:r>
            <w:r w:rsidR="00850BE4" w:rsidRPr="00365E11">
              <w:rPr>
                <w:b/>
              </w:rPr>
              <w:t xml:space="preserve">(VZ) PpS </w:t>
            </w:r>
            <w:r w:rsidR="003A57E4" w:rsidRPr="00365E11">
              <w:rPr>
                <w:b/>
              </w:rPr>
              <w:br/>
            </w:r>
            <w:r w:rsidR="00850BE4" w:rsidRPr="00365E11">
              <w:rPr>
                <w:b/>
              </w:rPr>
              <w:t xml:space="preserve">pre certifikované zariadenia  </w:t>
            </w:r>
            <w:r w:rsidRPr="00365E11">
              <w:rPr>
                <w:b/>
              </w:rPr>
              <w:br/>
              <w:t>(€/MW.h)</w:t>
            </w:r>
          </w:p>
        </w:tc>
        <w:tc>
          <w:tcPr>
            <w:tcW w:w="28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D19943A" w14:textId="77777777" w:rsidR="00C95E73" w:rsidRPr="00365E11" w:rsidRDefault="00C95E73" w:rsidP="00193777">
            <w:pPr>
              <w:jc w:val="center"/>
              <w:rPr>
                <w:b/>
              </w:rPr>
            </w:pPr>
            <w:r w:rsidRPr="00365E11">
              <w:rPr>
                <w:b/>
              </w:rPr>
              <w:t xml:space="preserve">Výška zábezpeky (VZ) PpS </w:t>
            </w:r>
            <w:r w:rsidRPr="00365E11">
              <w:rPr>
                <w:b/>
              </w:rPr>
              <w:br/>
              <w:t xml:space="preserve">pre necertifikované zariadenia </w:t>
            </w:r>
            <w:r w:rsidRPr="00365E11">
              <w:rPr>
                <w:b/>
              </w:rPr>
              <w:br/>
              <w:t>(€/MW.h)</w:t>
            </w:r>
          </w:p>
        </w:tc>
      </w:tr>
      <w:tr w:rsidR="00382C20" w:rsidRPr="00365E11" w14:paraId="13E71940" w14:textId="77777777" w:rsidTr="00274B9E">
        <w:trPr>
          <w:trHeight w:val="330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56E3A5" w14:textId="77777777" w:rsidR="00382C20" w:rsidRPr="00365E11" w:rsidRDefault="00382C20" w:rsidP="00382C20">
            <w:r w:rsidRPr="00365E11">
              <w:rPr>
                <w:lang w:eastAsia="cs-CZ"/>
              </w:rPr>
              <w:t>FCR</w:t>
            </w:r>
          </w:p>
        </w:tc>
        <w:tc>
          <w:tcPr>
            <w:tcW w:w="153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22681978" w14:textId="77777777" w:rsidR="00382C20" w:rsidRPr="00365E11" w:rsidRDefault="00382C20" w:rsidP="00382C20">
            <w:pPr>
              <w:jc w:val="center"/>
            </w:pPr>
            <w:r w:rsidRPr="00365E11">
              <w:t>1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A5D2FC" w14:textId="7B49E40F" w:rsidR="00382C20" w:rsidRPr="00365E11" w:rsidRDefault="00382C20" w:rsidP="00382C20">
            <w:pPr>
              <w:jc w:val="center"/>
            </w:pPr>
            <w:r w:rsidRPr="009E639B">
              <w:rPr>
                <w:lang w:eastAsia="cs-CZ"/>
              </w:rPr>
              <w:t>2,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9BBE7B" w14:textId="2AC34F96" w:rsidR="00382C20" w:rsidRPr="00365E11" w:rsidRDefault="00382C20" w:rsidP="00382C20">
            <w:pPr>
              <w:jc w:val="center"/>
            </w:pPr>
            <w:r w:rsidRPr="009E639B">
              <w:rPr>
                <w:lang w:eastAsia="cs-CZ"/>
              </w:rPr>
              <w:t>4,4</w:t>
            </w:r>
          </w:p>
        </w:tc>
      </w:tr>
      <w:tr w:rsidR="00382C20" w:rsidRPr="00365E11" w14:paraId="793A3C94" w14:textId="77777777" w:rsidTr="002C07D2">
        <w:trPr>
          <w:trHeight w:val="330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23C0784E" w14:textId="77777777" w:rsidR="00382C20" w:rsidRPr="00365E11" w:rsidRDefault="00382C20" w:rsidP="00382C20">
            <w:r w:rsidRPr="00365E11">
              <w:rPr>
                <w:lang w:eastAsia="cs-CZ"/>
              </w:rPr>
              <w:t>aFRR+</w:t>
            </w:r>
          </w:p>
        </w:tc>
        <w:tc>
          <w:tcPr>
            <w:tcW w:w="153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D6E3BC" w:themeFill="accent3" w:themeFillTint="66"/>
            <w:vAlign w:val="center"/>
          </w:tcPr>
          <w:p w14:paraId="29D409D3" w14:textId="77777777" w:rsidR="00382C20" w:rsidRPr="00365E11" w:rsidRDefault="00382C20" w:rsidP="00382C20">
            <w:pPr>
              <w:jc w:val="center"/>
            </w:pPr>
            <w:r w:rsidRPr="00365E11">
              <w:t>2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noWrap/>
            <w:vAlign w:val="center"/>
            <w:hideMark/>
          </w:tcPr>
          <w:p w14:paraId="4689B40D" w14:textId="661F7295" w:rsidR="00382C20" w:rsidRPr="00365E11" w:rsidRDefault="00382C20" w:rsidP="00382C20">
            <w:pPr>
              <w:jc w:val="center"/>
            </w:pPr>
            <w:r w:rsidRPr="009E639B">
              <w:rPr>
                <w:lang w:eastAsia="cs-CZ"/>
              </w:rPr>
              <w:t>0,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noWrap/>
            <w:vAlign w:val="center"/>
            <w:hideMark/>
          </w:tcPr>
          <w:p w14:paraId="2BCD2CBE" w14:textId="25959ED8" w:rsidR="00382C20" w:rsidRPr="00365E11" w:rsidRDefault="00382C20" w:rsidP="00382C20">
            <w:pPr>
              <w:jc w:val="center"/>
            </w:pPr>
            <w:r w:rsidRPr="009E639B">
              <w:rPr>
                <w:lang w:eastAsia="cs-CZ"/>
              </w:rPr>
              <w:t>1,4</w:t>
            </w:r>
          </w:p>
        </w:tc>
      </w:tr>
      <w:tr w:rsidR="00382C20" w:rsidRPr="00365E11" w14:paraId="26981EEA" w14:textId="77777777" w:rsidTr="00274B9E">
        <w:trPr>
          <w:trHeight w:val="330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32E583" w14:textId="77777777" w:rsidR="00382C20" w:rsidRPr="00365E11" w:rsidRDefault="00382C20" w:rsidP="00382C20">
            <w:r w:rsidRPr="00365E11">
              <w:rPr>
                <w:lang w:eastAsia="cs-CZ"/>
              </w:rPr>
              <w:t>aFRR-</w:t>
            </w:r>
          </w:p>
        </w:tc>
        <w:tc>
          <w:tcPr>
            <w:tcW w:w="153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D9BB439" w14:textId="77777777" w:rsidR="00382C20" w:rsidRPr="00365E11" w:rsidRDefault="00382C20" w:rsidP="00382C20">
            <w:pPr>
              <w:jc w:val="center"/>
            </w:pPr>
            <w:r w:rsidRPr="00365E11">
              <w:t>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5DBC2E" w14:textId="05DEE8F6" w:rsidR="00382C20" w:rsidRPr="00365E11" w:rsidRDefault="00382C20" w:rsidP="00382C20">
            <w:pPr>
              <w:jc w:val="center"/>
            </w:pPr>
            <w:r w:rsidRPr="009E639B">
              <w:rPr>
                <w:lang w:eastAsia="cs-CZ"/>
              </w:rPr>
              <w:t>0,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0929DF" w14:textId="1ADAFF2A" w:rsidR="00382C20" w:rsidRPr="00365E11" w:rsidRDefault="00382C20" w:rsidP="00382C20">
            <w:pPr>
              <w:jc w:val="center"/>
            </w:pPr>
            <w:r w:rsidRPr="009E639B">
              <w:rPr>
                <w:lang w:eastAsia="cs-CZ"/>
              </w:rPr>
              <w:t>1,4</w:t>
            </w:r>
          </w:p>
        </w:tc>
      </w:tr>
      <w:tr w:rsidR="00382C20" w:rsidRPr="00365E11" w14:paraId="58D0A37C" w14:textId="77777777" w:rsidTr="002C07D2">
        <w:trPr>
          <w:trHeight w:val="330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34E6B4C0" w14:textId="77777777" w:rsidR="00382C20" w:rsidRPr="00365E11" w:rsidRDefault="00382C20" w:rsidP="00382C20">
            <w:r w:rsidRPr="00365E11">
              <w:rPr>
                <w:lang w:eastAsia="cs-CZ"/>
              </w:rPr>
              <w:t>mFRR+</w:t>
            </w:r>
          </w:p>
        </w:tc>
        <w:tc>
          <w:tcPr>
            <w:tcW w:w="153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D6E3BC" w:themeFill="accent3" w:themeFillTint="66"/>
            <w:vAlign w:val="center"/>
          </w:tcPr>
          <w:p w14:paraId="11B0F701" w14:textId="77777777" w:rsidR="00382C20" w:rsidRPr="00365E11" w:rsidRDefault="00382C20" w:rsidP="00382C20">
            <w:pPr>
              <w:jc w:val="center"/>
            </w:pPr>
            <w:r w:rsidRPr="00365E11">
              <w:t>4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noWrap/>
            <w:vAlign w:val="center"/>
            <w:hideMark/>
          </w:tcPr>
          <w:p w14:paraId="4D009F41" w14:textId="489973BA" w:rsidR="00382C20" w:rsidRPr="00365E11" w:rsidRDefault="00382C20" w:rsidP="00382C20">
            <w:pPr>
              <w:jc w:val="center"/>
            </w:pPr>
            <w:r>
              <w:rPr>
                <w:lang w:eastAsia="cs-CZ"/>
              </w:rPr>
              <w:t>0,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noWrap/>
            <w:vAlign w:val="center"/>
            <w:hideMark/>
          </w:tcPr>
          <w:p w14:paraId="2BEA5BCD" w14:textId="1B97CFA1" w:rsidR="00382C20" w:rsidRPr="00365E11" w:rsidRDefault="00382C20" w:rsidP="00382C20">
            <w:pPr>
              <w:jc w:val="center"/>
            </w:pPr>
            <w:r>
              <w:t>1,0</w:t>
            </w:r>
          </w:p>
        </w:tc>
      </w:tr>
      <w:tr w:rsidR="00382C20" w:rsidRPr="00365E11" w14:paraId="74EDABDA" w14:textId="77777777" w:rsidTr="00274B9E">
        <w:trPr>
          <w:trHeight w:val="330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1CA7FC" w14:textId="77777777" w:rsidR="00382C20" w:rsidRPr="00365E11" w:rsidRDefault="00382C20" w:rsidP="00382C20">
            <w:r w:rsidRPr="00365E11">
              <w:rPr>
                <w:lang w:eastAsia="cs-CZ"/>
              </w:rPr>
              <w:t>mFRR-</w:t>
            </w:r>
          </w:p>
        </w:tc>
        <w:tc>
          <w:tcPr>
            <w:tcW w:w="153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01654385" w14:textId="77777777" w:rsidR="00382C20" w:rsidRPr="00365E11" w:rsidRDefault="00382C20" w:rsidP="00382C20">
            <w:pPr>
              <w:jc w:val="center"/>
            </w:pPr>
            <w:r w:rsidRPr="00365E11">
              <w:t>5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DBF80B" w14:textId="20BD62D0" w:rsidR="00382C20" w:rsidRPr="00365E11" w:rsidRDefault="00382C20" w:rsidP="00382C20">
            <w:pPr>
              <w:jc w:val="center"/>
            </w:pPr>
            <w:r>
              <w:rPr>
                <w:lang w:eastAsia="cs-CZ"/>
              </w:rPr>
              <w:t>0,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C796B7" w14:textId="266B4986" w:rsidR="00382C20" w:rsidRPr="00365E11" w:rsidRDefault="00382C20" w:rsidP="00382C20">
            <w:pPr>
              <w:jc w:val="center"/>
            </w:pPr>
            <w:r>
              <w:rPr>
                <w:lang w:eastAsia="cs-CZ"/>
              </w:rPr>
              <w:t>0,8</w:t>
            </w:r>
          </w:p>
        </w:tc>
      </w:tr>
      <w:tr w:rsidR="00382C20" w:rsidRPr="00365E11" w14:paraId="669CC011" w14:textId="77777777" w:rsidTr="002C07D2">
        <w:trPr>
          <w:trHeight w:val="330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5CE6C9AF" w14:textId="77777777" w:rsidR="00382C20" w:rsidRPr="00365E11" w:rsidRDefault="00382C20" w:rsidP="00382C20">
            <w:r w:rsidRPr="00365E11">
              <w:rPr>
                <w:lang w:eastAsia="cs-CZ"/>
              </w:rPr>
              <w:t>TRV3MIN+</w:t>
            </w:r>
          </w:p>
        </w:tc>
        <w:tc>
          <w:tcPr>
            <w:tcW w:w="153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D6E3BC" w:themeFill="accent3" w:themeFillTint="66"/>
            <w:vAlign w:val="center"/>
          </w:tcPr>
          <w:p w14:paraId="1CD42DFF" w14:textId="77777777" w:rsidR="00382C20" w:rsidRPr="00365E11" w:rsidRDefault="00382C20" w:rsidP="00382C20">
            <w:pPr>
              <w:jc w:val="center"/>
            </w:pPr>
            <w:r w:rsidRPr="00365E11">
              <w:t>6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noWrap/>
            <w:vAlign w:val="center"/>
            <w:hideMark/>
          </w:tcPr>
          <w:p w14:paraId="12F546F0" w14:textId="2CACA819" w:rsidR="00382C20" w:rsidRPr="00365E11" w:rsidRDefault="00382C20" w:rsidP="00382C20">
            <w:pPr>
              <w:jc w:val="center"/>
            </w:pPr>
            <w:r w:rsidRPr="009E639B">
              <w:rPr>
                <w:lang w:eastAsia="cs-CZ"/>
              </w:rPr>
              <w:t>0,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noWrap/>
            <w:vAlign w:val="center"/>
            <w:hideMark/>
          </w:tcPr>
          <w:p w14:paraId="66AF1A9C" w14:textId="4773F108" w:rsidR="00382C20" w:rsidRPr="00365E11" w:rsidRDefault="00382C20" w:rsidP="00382C20">
            <w:pPr>
              <w:jc w:val="center"/>
            </w:pPr>
            <w:r w:rsidRPr="009E639B">
              <w:rPr>
                <w:lang w:eastAsia="cs-CZ"/>
              </w:rPr>
              <w:t>1,6</w:t>
            </w:r>
          </w:p>
        </w:tc>
      </w:tr>
      <w:tr w:rsidR="00382C20" w:rsidRPr="00365E11" w14:paraId="3F6414DD" w14:textId="77777777" w:rsidTr="00274B9E">
        <w:trPr>
          <w:trHeight w:val="330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812D82" w14:textId="77777777" w:rsidR="00382C20" w:rsidRPr="00365E11" w:rsidRDefault="00382C20" w:rsidP="00382C20">
            <w:r w:rsidRPr="00365E11">
              <w:rPr>
                <w:lang w:eastAsia="cs-CZ"/>
              </w:rPr>
              <w:t>TRV3MIN-</w:t>
            </w:r>
          </w:p>
        </w:tc>
        <w:tc>
          <w:tcPr>
            <w:tcW w:w="153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44BBAC31" w14:textId="77777777" w:rsidR="00382C20" w:rsidRPr="00365E11" w:rsidRDefault="00382C20" w:rsidP="00382C20">
            <w:pPr>
              <w:jc w:val="center"/>
            </w:pPr>
            <w:r w:rsidRPr="00365E11">
              <w:t>7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C9B714" w14:textId="068E0B3C" w:rsidR="00382C20" w:rsidRPr="00365E11" w:rsidRDefault="00382C20" w:rsidP="00382C20">
            <w:pPr>
              <w:jc w:val="center"/>
            </w:pPr>
            <w:r w:rsidRPr="009E639B">
              <w:rPr>
                <w:lang w:eastAsia="cs-CZ"/>
              </w:rPr>
              <w:t>0,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816DF4" w14:textId="6487EC38" w:rsidR="00382C20" w:rsidRPr="00365E11" w:rsidRDefault="00382C20" w:rsidP="00382C20">
            <w:pPr>
              <w:jc w:val="center"/>
            </w:pPr>
            <w:r w:rsidRPr="009E639B">
              <w:rPr>
                <w:lang w:eastAsia="cs-CZ"/>
              </w:rPr>
              <w:t>1,2</w:t>
            </w:r>
          </w:p>
        </w:tc>
      </w:tr>
    </w:tbl>
    <w:p w14:paraId="7D813959" w14:textId="77777777" w:rsidR="00677C67" w:rsidRPr="00365E11" w:rsidRDefault="00677C67" w:rsidP="00677C67">
      <w:pPr>
        <w:rPr>
          <w:rFonts w:asciiTheme="majorBidi" w:hAnsiTheme="majorBidi" w:cstheme="majorBidi"/>
        </w:rPr>
      </w:pPr>
    </w:p>
    <w:p w14:paraId="61820E15" w14:textId="77777777" w:rsidR="00677C67" w:rsidRPr="00365E11" w:rsidRDefault="00677C67" w:rsidP="00677C67">
      <w:pPr>
        <w:rPr>
          <w:rFonts w:asciiTheme="majorBidi" w:hAnsiTheme="majorBidi" w:cstheme="majorBidi"/>
        </w:rPr>
      </w:pPr>
    </w:p>
    <w:p w14:paraId="5563141E" w14:textId="77777777" w:rsidR="00677C67" w:rsidRPr="00365E11" w:rsidRDefault="00677C67" w:rsidP="00EF3F26">
      <w:pPr>
        <w:jc w:val="both"/>
        <w:rPr>
          <w:rFonts w:asciiTheme="majorBidi" w:hAnsiTheme="majorBidi" w:cstheme="majorBidi"/>
        </w:rPr>
      </w:pPr>
      <w:bookmarkStart w:id="8" w:name="_GoBack"/>
      <w:bookmarkEnd w:id="8"/>
    </w:p>
    <w:p w14:paraId="5507B098" w14:textId="77777777" w:rsidR="00C02343" w:rsidRPr="00365E11" w:rsidRDefault="00677C67">
      <w:pPr>
        <w:tabs>
          <w:tab w:val="left" w:pos="825"/>
        </w:tabs>
        <w:rPr>
          <w:rFonts w:asciiTheme="majorBidi" w:hAnsiTheme="majorBidi" w:cstheme="majorBidi"/>
        </w:rPr>
        <w:sectPr w:rsidR="00C02343" w:rsidRPr="00365E11" w:rsidSect="003110E1">
          <w:footerReference w:type="default" r:id="rId47"/>
          <w:pgSz w:w="11906" w:h="16838" w:code="9"/>
          <w:pgMar w:top="1077" w:right="1416" w:bottom="1135" w:left="1418" w:header="283" w:footer="0" w:gutter="0"/>
          <w:cols w:space="708"/>
          <w:docGrid w:linePitch="360"/>
        </w:sectPr>
      </w:pPr>
      <w:r w:rsidRPr="00365E11">
        <w:rPr>
          <w:rFonts w:asciiTheme="majorBidi" w:hAnsiTheme="majorBidi" w:cstheme="majorBidi"/>
        </w:rPr>
        <w:tab/>
      </w:r>
    </w:p>
    <w:p w14:paraId="230E8E10" w14:textId="77777777" w:rsidR="00993C69" w:rsidRPr="00365E11" w:rsidRDefault="00993C69" w:rsidP="0035583C">
      <w:pPr>
        <w:pStyle w:val="Nadpis4"/>
      </w:pPr>
      <w:r w:rsidRPr="00365E11">
        <w:lastRenderedPageBreak/>
        <w:t xml:space="preserve">Vzor - Príloha </w:t>
      </w:r>
      <w:r w:rsidR="003B5FCD" w:rsidRPr="00365E11">
        <w:t>č.</w:t>
      </w:r>
      <w:r w:rsidR="00E756A9" w:rsidRPr="00365E11">
        <w:t xml:space="preserve"> </w:t>
      </w:r>
      <w:r w:rsidRPr="00365E11">
        <w:t>2</w:t>
      </w:r>
      <w:r w:rsidR="00033B13" w:rsidRPr="00365E11">
        <w:t>3</w:t>
      </w:r>
    </w:p>
    <w:p w14:paraId="006CC34C" w14:textId="77777777" w:rsidR="00993C69" w:rsidRPr="00365E11" w:rsidRDefault="00993C69" w:rsidP="0035583C">
      <w:pPr>
        <w:pStyle w:val="Nadpis4"/>
      </w:pPr>
      <w:r w:rsidRPr="00365E11">
        <w:t>Zrušenie schválenej a plánovanej certifikácie PpS a súhlas Poskytovateľa s obnovením pôvodného Kontraktu na PpS</w:t>
      </w:r>
    </w:p>
    <w:p w14:paraId="678CF906" w14:textId="77777777" w:rsidR="00993C69" w:rsidRPr="00365E11" w:rsidRDefault="00993C69" w:rsidP="00993C69">
      <w:pPr>
        <w:rPr>
          <w:rFonts w:asciiTheme="majorBidi" w:hAnsiTheme="majorBidi" w:cstheme="majorBidi"/>
          <w:b/>
        </w:rPr>
      </w:pPr>
      <w:r w:rsidRPr="00365E11">
        <w:rPr>
          <w:rFonts w:asciiTheme="majorBidi" w:hAnsiTheme="majorBidi" w:cstheme="majorBidi"/>
          <w:b/>
        </w:rPr>
        <w:t xml:space="preserve">1. Zrušenie schválenej a naplánovanej certifikácie </w:t>
      </w:r>
    </w:p>
    <w:p w14:paraId="263A40C9" w14:textId="77777777" w:rsidR="00A751FE" w:rsidRPr="00365E11" w:rsidRDefault="00A751FE" w:rsidP="00993C69">
      <w:pPr>
        <w:rPr>
          <w:rFonts w:asciiTheme="majorBidi" w:hAnsiTheme="majorBidi" w:cstheme="majorBidi"/>
          <w:b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3"/>
        <w:gridCol w:w="3760"/>
      </w:tblGrid>
      <w:tr w:rsidR="00365E11" w:rsidRPr="00365E11" w14:paraId="6BBDA5CD" w14:textId="77777777" w:rsidTr="00627EB6">
        <w:tc>
          <w:tcPr>
            <w:tcW w:w="4603" w:type="dxa"/>
            <w:shd w:val="clear" w:color="auto" w:fill="FFFFFF"/>
            <w:vAlign w:val="center"/>
          </w:tcPr>
          <w:p w14:paraId="23D429A6" w14:textId="77777777" w:rsidR="00993C69" w:rsidRPr="00365E11" w:rsidRDefault="00993C69" w:rsidP="00627EB6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760" w:type="dxa"/>
            <w:shd w:val="clear" w:color="auto" w:fill="FFFFFF"/>
            <w:vAlign w:val="center"/>
          </w:tcPr>
          <w:p w14:paraId="1D4E9BD9" w14:textId="77777777" w:rsidR="00993C69" w:rsidRPr="00365E11" w:rsidRDefault="00993C69" w:rsidP="00627EB6">
            <w:pPr>
              <w:rPr>
                <w:rFonts w:asciiTheme="majorBidi" w:hAnsiTheme="majorBidi" w:cstheme="majorBidi"/>
                <w:b/>
                <w:bCs/>
              </w:rPr>
            </w:pPr>
            <w:r w:rsidRPr="00365E11">
              <w:rPr>
                <w:rFonts w:asciiTheme="majorBidi" w:hAnsiTheme="majorBidi" w:cstheme="majorBidi"/>
                <w:b/>
                <w:bCs/>
              </w:rPr>
              <w:t>Poskytovateľ PpS</w:t>
            </w:r>
          </w:p>
        </w:tc>
      </w:tr>
      <w:tr w:rsidR="00365E11" w:rsidRPr="00365E11" w14:paraId="7B09FA89" w14:textId="77777777" w:rsidTr="00627EB6">
        <w:tc>
          <w:tcPr>
            <w:tcW w:w="4603" w:type="dxa"/>
            <w:shd w:val="clear" w:color="auto" w:fill="FFFFFF"/>
            <w:vAlign w:val="center"/>
          </w:tcPr>
          <w:p w14:paraId="658E9EBC" w14:textId="77777777" w:rsidR="00993C69" w:rsidRPr="00365E11" w:rsidRDefault="00993C69" w:rsidP="00627EB6">
            <w:pPr>
              <w:rPr>
                <w:rFonts w:asciiTheme="majorBidi" w:hAnsiTheme="majorBidi" w:cstheme="majorBidi"/>
                <w:b/>
                <w:bCs/>
              </w:rPr>
            </w:pPr>
            <w:r w:rsidRPr="00365E11">
              <w:rPr>
                <w:rFonts w:asciiTheme="majorBidi" w:hAnsiTheme="majorBidi" w:cstheme="majorBidi"/>
                <w:b/>
                <w:bCs/>
              </w:rPr>
              <w:t xml:space="preserve">Názov </w:t>
            </w:r>
            <w:r w:rsidRPr="00365E11">
              <w:rPr>
                <w:rFonts w:asciiTheme="majorBidi" w:hAnsiTheme="majorBidi" w:cstheme="majorBidi"/>
                <w:b/>
                <w:bCs/>
                <w:i/>
              </w:rPr>
              <w:t>Firmy</w:t>
            </w:r>
          </w:p>
        </w:tc>
        <w:tc>
          <w:tcPr>
            <w:tcW w:w="3760" w:type="dxa"/>
            <w:shd w:val="clear" w:color="auto" w:fill="FFFFFF"/>
            <w:vAlign w:val="center"/>
          </w:tcPr>
          <w:p w14:paraId="2B6C767A" w14:textId="77777777" w:rsidR="00993C69" w:rsidRPr="00365E11" w:rsidRDefault="00993C69" w:rsidP="00627EB6">
            <w:pPr>
              <w:rPr>
                <w:rFonts w:asciiTheme="majorBidi" w:hAnsiTheme="majorBidi" w:cstheme="majorBidi"/>
                <w:bCs/>
              </w:rPr>
            </w:pPr>
          </w:p>
        </w:tc>
      </w:tr>
      <w:tr w:rsidR="00365E11" w:rsidRPr="00365E11" w14:paraId="23F1A511" w14:textId="77777777" w:rsidTr="00627EB6">
        <w:tc>
          <w:tcPr>
            <w:tcW w:w="4603" w:type="dxa"/>
            <w:shd w:val="clear" w:color="auto" w:fill="FFFFFF"/>
            <w:vAlign w:val="center"/>
          </w:tcPr>
          <w:p w14:paraId="48DD6044" w14:textId="77777777" w:rsidR="00993C69" w:rsidRPr="00365E11" w:rsidRDefault="00993C69" w:rsidP="00627EB6">
            <w:pPr>
              <w:rPr>
                <w:rFonts w:asciiTheme="majorBidi" w:hAnsiTheme="majorBidi" w:cstheme="majorBidi"/>
                <w:b/>
                <w:bCs/>
              </w:rPr>
            </w:pPr>
            <w:r w:rsidRPr="00365E11">
              <w:rPr>
                <w:rFonts w:asciiTheme="majorBidi" w:hAnsiTheme="majorBidi" w:cstheme="majorBidi"/>
                <w:b/>
                <w:bCs/>
              </w:rPr>
              <w:t xml:space="preserve">EIC-Kód </w:t>
            </w:r>
            <w:r w:rsidRPr="00365E11">
              <w:rPr>
                <w:rFonts w:asciiTheme="majorBidi" w:hAnsiTheme="majorBidi" w:cstheme="majorBidi"/>
                <w:b/>
                <w:bCs/>
                <w:i/>
              </w:rPr>
              <w:t>Firmy</w:t>
            </w:r>
          </w:p>
        </w:tc>
        <w:tc>
          <w:tcPr>
            <w:tcW w:w="3760" w:type="dxa"/>
            <w:shd w:val="clear" w:color="auto" w:fill="FFFFFF"/>
            <w:vAlign w:val="center"/>
          </w:tcPr>
          <w:p w14:paraId="6FC2EC56" w14:textId="77777777" w:rsidR="00993C69" w:rsidRPr="00365E11" w:rsidRDefault="00993C69" w:rsidP="00627EB6">
            <w:pPr>
              <w:rPr>
                <w:rFonts w:asciiTheme="majorBidi" w:hAnsiTheme="majorBidi" w:cstheme="majorBidi"/>
                <w:bCs/>
              </w:rPr>
            </w:pPr>
          </w:p>
        </w:tc>
      </w:tr>
      <w:tr w:rsidR="00365E11" w:rsidRPr="00365E11" w14:paraId="6554BBD0" w14:textId="77777777" w:rsidTr="00627EB6">
        <w:tc>
          <w:tcPr>
            <w:tcW w:w="4603" w:type="dxa"/>
            <w:shd w:val="clear" w:color="auto" w:fill="FFFFFF"/>
            <w:vAlign w:val="center"/>
          </w:tcPr>
          <w:p w14:paraId="0856408A" w14:textId="77777777" w:rsidR="00993C69" w:rsidRPr="00365E11" w:rsidRDefault="00993C69" w:rsidP="00627EB6">
            <w:pPr>
              <w:rPr>
                <w:rFonts w:asciiTheme="majorBidi" w:hAnsiTheme="majorBidi" w:cstheme="majorBidi"/>
                <w:b/>
                <w:bCs/>
              </w:rPr>
            </w:pPr>
            <w:r w:rsidRPr="00365E11">
              <w:rPr>
                <w:rFonts w:asciiTheme="majorBidi" w:hAnsiTheme="majorBidi" w:cstheme="majorBidi"/>
                <w:b/>
                <w:bCs/>
              </w:rPr>
              <w:t>Termín a čas certifikácie</w:t>
            </w:r>
          </w:p>
        </w:tc>
        <w:tc>
          <w:tcPr>
            <w:tcW w:w="3760" w:type="dxa"/>
            <w:shd w:val="clear" w:color="auto" w:fill="FFFFFF"/>
            <w:vAlign w:val="center"/>
          </w:tcPr>
          <w:p w14:paraId="6FF6ACEC" w14:textId="77777777" w:rsidR="00993C69" w:rsidRPr="00365E11" w:rsidRDefault="00993C69" w:rsidP="00627EB6">
            <w:pPr>
              <w:rPr>
                <w:rFonts w:asciiTheme="majorBidi" w:hAnsiTheme="majorBidi" w:cstheme="majorBidi"/>
                <w:bCs/>
              </w:rPr>
            </w:pPr>
          </w:p>
        </w:tc>
      </w:tr>
      <w:tr w:rsidR="00365E11" w:rsidRPr="00365E11" w14:paraId="3C5975AB" w14:textId="77777777" w:rsidTr="00627EB6">
        <w:tc>
          <w:tcPr>
            <w:tcW w:w="4603" w:type="dxa"/>
            <w:shd w:val="clear" w:color="auto" w:fill="FFFFFF"/>
            <w:vAlign w:val="center"/>
          </w:tcPr>
          <w:p w14:paraId="7EB611EB" w14:textId="77777777" w:rsidR="00993C69" w:rsidRPr="00365E11" w:rsidRDefault="00993C69" w:rsidP="00627EB6">
            <w:pPr>
              <w:rPr>
                <w:rFonts w:asciiTheme="majorBidi" w:hAnsiTheme="majorBidi" w:cstheme="majorBidi"/>
                <w:b/>
                <w:bCs/>
              </w:rPr>
            </w:pPr>
            <w:r w:rsidRPr="00365E11">
              <w:rPr>
                <w:rFonts w:asciiTheme="majorBidi" w:hAnsiTheme="majorBidi" w:cstheme="majorBidi"/>
                <w:b/>
                <w:bCs/>
              </w:rPr>
              <w:t>Typ PpS</w:t>
            </w:r>
          </w:p>
        </w:tc>
        <w:tc>
          <w:tcPr>
            <w:tcW w:w="3760" w:type="dxa"/>
            <w:shd w:val="clear" w:color="auto" w:fill="FFFFFF"/>
            <w:vAlign w:val="center"/>
          </w:tcPr>
          <w:p w14:paraId="29DA7223" w14:textId="77777777" w:rsidR="00993C69" w:rsidRPr="00365E11" w:rsidRDefault="00993C69" w:rsidP="00627EB6">
            <w:pPr>
              <w:rPr>
                <w:rFonts w:asciiTheme="majorBidi" w:hAnsiTheme="majorBidi" w:cstheme="majorBidi"/>
                <w:bCs/>
              </w:rPr>
            </w:pPr>
          </w:p>
        </w:tc>
      </w:tr>
      <w:tr w:rsidR="00365E11" w:rsidRPr="00365E11" w14:paraId="7DAFD57F" w14:textId="77777777" w:rsidTr="00627EB6">
        <w:tc>
          <w:tcPr>
            <w:tcW w:w="4603" w:type="dxa"/>
            <w:shd w:val="clear" w:color="auto" w:fill="FFFFFF"/>
            <w:vAlign w:val="center"/>
          </w:tcPr>
          <w:p w14:paraId="4F03E980" w14:textId="77777777" w:rsidR="00993C69" w:rsidRPr="00365E11" w:rsidRDefault="00993C69" w:rsidP="006C3D47">
            <w:pPr>
              <w:rPr>
                <w:rFonts w:asciiTheme="majorBidi" w:hAnsiTheme="majorBidi" w:cstheme="majorBidi"/>
                <w:b/>
                <w:bCs/>
              </w:rPr>
            </w:pPr>
            <w:r w:rsidRPr="00365E11">
              <w:rPr>
                <w:rFonts w:asciiTheme="majorBidi" w:hAnsiTheme="majorBidi" w:cstheme="majorBidi"/>
                <w:b/>
                <w:bCs/>
              </w:rPr>
              <w:t xml:space="preserve">Hodnota pôvodného </w:t>
            </w:r>
            <w:r w:rsidR="006C3D47" w:rsidRPr="00365E11">
              <w:rPr>
                <w:rFonts w:asciiTheme="majorBidi" w:hAnsiTheme="majorBidi" w:cstheme="majorBidi"/>
                <w:b/>
                <w:bCs/>
              </w:rPr>
              <w:t>K</w:t>
            </w:r>
            <w:r w:rsidRPr="00365E11">
              <w:rPr>
                <w:rFonts w:asciiTheme="majorBidi" w:hAnsiTheme="majorBidi" w:cstheme="majorBidi"/>
                <w:b/>
                <w:bCs/>
              </w:rPr>
              <w:t>ontraktu</w:t>
            </w:r>
          </w:p>
        </w:tc>
        <w:tc>
          <w:tcPr>
            <w:tcW w:w="3760" w:type="dxa"/>
            <w:shd w:val="clear" w:color="auto" w:fill="FFFFFF"/>
            <w:vAlign w:val="center"/>
          </w:tcPr>
          <w:p w14:paraId="6421BF2C" w14:textId="77777777" w:rsidR="00993C69" w:rsidRPr="00365E11" w:rsidRDefault="00993C69" w:rsidP="00627EB6">
            <w:pPr>
              <w:rPr>
                <w:rFonts w:asciiTheme="majorBidi" w:hAnsiTheme="majorBidi" w:cstheme="majorBidi"/>
                <w:bCs/>
              </w:rPr>
            </w:pPr>
          </w:p>
        </w:tc>
      </w:tr>
      <w:tr w:rsidR="00365E11" w:rsidRPr="00365E11" w14:paraId="147BED6B" w14:textId="77777777" w:rsidTr="00627EB6">
        <w:tc>
          <w:tcPr>
            <w:tcW w:w="4603" w:type="dxa"/>
            <w:shd w:val="clear" w:color="auto" w:fill="FFFFFF"/>
            <w:vAlign w:val="center"/>
          </w:tcPr>
          <w:p w14:paraId="5D9E5329" w14:textId="77777777" w:rsidR="00993C69" w:rsidRPr="00365E11" w:rsidRDefault="00993C69" w:rsidP="006C3D47">
            <w:pPr>
              <w:rPr>
                <w:rFonts w:asciiTheme="majorBidi" w:hAnsiTheme="majorBidi" w:cstheme="majorBidi"/>
                <w:b/>
                <w:bCs/>
              </w:rPr>
            </w:pPr>
            <w:r w:rsidRPr="00365E11">
              <w:rPr>
                <w:rFonts w:asciiTheme="majorBidi" w:hAnsiTheme="majorBidi" w:cstheme="majorBidi"/>
                <w:b/>
                <w:bCs/>
              </w:rPr>
              <w:t xml:space="preserve">Hodnota </w:t>
            </w:r>
            <w:r w:rsidR="006C3D47" w:rsidRPr="00365E11">
              <w:rPr>
                <w:rFonts w:asciiTheme="majorBidi" w:hAnsiTheme="majorBidi" w:cstheme="majorBidi"/>
                <w:b/>
                <w:bCs/>
              </w:rPr>
              <w:t>K</w:t>
            </w:r>
            <w:r w:rsidRPr="00365E11">
              <w:rPr>
                <w:rFonts w:asciiTheme="majorBidi" w:hAnsiTheme="majorBidi" w:cstheme="majorBidi"/>
                <w:b/>
                <w:bCs/>
              </w:rPr>
              <w:t>ontraktu po prevode / znížení disponibility</w:t>
            </w:r>
          </w:p>
        </w:tc>
        <w:tc>
          <w:tcPr>
            <w:tcW w:w="3760" w:type="dxa"/>
            <w:shd w:val="clear" w:color="auto" w:fill="FFFFFF"/>
            <w:vAlign w:val="center"/>
          </w:tcPr>
          <w:p w14:paraId="1DE926A3" w14:textId="77777777" w:rsidR="00993C69" w:rsidRPr="00365E11" w:rsidRDefault="00993C69" w:rsidP="00627EB6">
            <w:pPr>
              <w:rPr>
                <w:rFonts w:asciiTheme="majorBidi" w:hAnsiTheme="majorBidi" w:cstheme="majorBidi"/>
                <w:bCs/>
              </w:rPr>
            </w:pPr>
          </w:p>
        </w:tc>
      </w:tr>
    </w:tbl>
    <w:p w14:paraId="714FF02B" w14:textId="77777777" w:rsidR="00993C69" w:rsidRPr="00365E11" w:rsidRDefault="00993C69" w:rsidP="00993C69">
      <w:pPr>
        <w:rPr>
          <w:rFonts w:asciiTheme="majorBidi" w:hAnsiTheme="majorBidi" w:cstheme="majorBidi"/>
          <w:bCs/>
        </w:rPr>
      </w:pPr>
    </w:p>
    <w:p w14:paraId="22BD9AB5" w14:textId="77777777" w:rsidR="00993C69" w:rsidRPr="00365E11" w:rsidRDefault="00993C69" w:rsidP="00993C69">
      <w:pPr>
        <w:ind w:left="1418" w:hanging="1418"/>
        <w:rPr>
          <w:rFonts w:asciiTheme="majorBidi" w:hAnsiTheme="majorBidi" w:cstheme="majorBidi"/>
          <w:b/>
        </w:rPr>
      </w:pPr>
      <w:r w:rsidRPr="00365E11">
        <w:rPr>
          <w:rFonts w:asciiTheme="majorBidi" w:hAnsiTheme="majorBidi" w:cstheme="majorBidi"/>
        </w:rPr>
        <w:t>Zdôvodnenie:</w:t>
      </w:r>
      <w:r w:rsidRPr="00365E11">
        <w:rPr>
          <w:rFonts w:asciiTheme="majorBidi" w:hAnsiTheme="majorBidi" w:cstheme="majorBidi"/>
          <w:b/>
        </w:rPr>
        <w:t xml:space="preserve"> Očakávaná mimoriadna situácia pri zabezpečení vyrovnanej výkonovej bilancie v ES SR v dni D.</w:t>
      </w:r>
    </w:p>
    <w:p w14:paraId="5EE4D99C" w14:textId="77777777" w:rsidR="00993C69" w:rsidRPr="00365E11" w:rsidRDefault="00993C69" w:rsidP="00993C69">
      <w:pPr>
        <w:rPr>
          <w:rFonts w:asciiTheme="majorBidi" w:hAnsiTheme="majorBidi" w:cstheme="majorBidi"/>
          <w:b/>
        </w:rPr>
      </w:pPr>
    </w:p>
    <w:p w14:paraId="0C7D16EF" w14:textId="77777777" w:rsidR="00186527" w:rsidRPr="00365E11" w:rsidRDefault="00186527" w:rsidP="00186527">
      <w:r w:rsidRPr="00365E11">
        <w:t xml:space="preserve">Certifikáciu zrušil / podpis: </w:t>
      </w:r>
      <w:r w:rsidRPr="00365E11">
        <w:tab/>
      </w:r>
      <w:r w:rsidRPr="00365E11">
        <w:tab/>
      </w:r>
      <w:r w:rsidRPr="00365E11">
        <w:tab/>
      </w:r>
      <w:r w:rsidRPr="00365E11">
        <w:tab/>
        <w:t>.............................................................</w:t>
      </w:r>
    </w:p>
    <w:p w14:paraId="35E57976" w14:textId="77777777" w:rsidR="00186527" w:rsidRPr="00365E11" w:rsidRDefault="00186527" w:rsidP="00186527">
      <w:r w:rsidRPr="00365E11">
        <w:t xml:space="preserve">Dátum a čas zrušenia: </w:t>
      </w:r>
      <w:r w:rsidRPr="00365E11">
        <w:tab/>
      </w:r>
      <w:r w:rsidRPr="00365E11">
        <w:tab/>
      </w:r>
      <w:r w:rsidRPr="00365E11">
        <w:tab/>
      </w:r>
      <w:r w:rsidRPr="00365E11">
        <w:tab/>
      </w:r>
      <w:r w:rsidRPr="00365E11">
        <w:tab/>
        <w:t xml:space="preserve">vedúci odboru prípravy PpS  </w:t>
      </w:r>
    </w:p>
    <w:p w14:paraId="3F7164E8" w14:textId="77777777" w:rsidR="00186527" w:rsidRPr="00365E11" w:rsidRDefault="00186527" w:rsidP="00186527">
      <w:pPr>
        <w:rPr>
          <w:i/>
        </w:rPr>
      </w:pPr>
      <w:r w:rsidRPr="00365E11">
        <w:rPr>
          <w:i/>
        </w:rPr>
        <w:t>(v D-1, max do 15:00hod)</w:t>
      </w:r>
    </w:p>
    <w:p w14:paraId="7C38E53B" w14:textId="77777777" w:rsidR="00186527" w:rsidRPr="00365E11" w:rsidRDefault="00186527" w:rsidP="00186527"/>
    <w:p w14:paraId="2DBEF72E" w14:textId="77777777" w:rsidR="00186527" w:rsidRPr="00365E11" w:rsidRDefault="00186527" w:rsidP="00186527">
      <w:pPr>
        <w:rPr>
          <w:bCs/>
        </w:rPr>
      </w:pPr>
      <w:r w:rsidRPr="00365E11">
        <w:t xml:space="preserve">Za Poskytovateľa PpS / podpis: </w:t>
      </w:r>
      <w:r w:rsidRPr="00365E11">
        <w:tab/>
      </w:r>
      <w:r w:rsidRPr="00365E11">
        <w:tab/>
      </w:r>
      <w:r w:rsidRPr="00365E11">
        <w:tab/>
        <w:t>...</w:t>
      </w:r>
      <w:r w:rsidRPr="00365E11">
        <w:rPr>
          <w:bCs/>
        </w:rPr>
        <w:t>.............................................................</w:t>
      </w:r>
    </w:p>
    <w:p w14:paraId="121D652C" w14:textId="77777777" w:rsidR="00186527" w:rsidRPr="00365E11" w:rsidRDefault="00186527" w:rsidP="00186527">
      <w:pPr>
        <w:ind w:left="3540"/>
      </w:pPr>
      <w:r w:rsidRPr="00365E11">
        <w:rPr>
          <w:i/>
        </w:rPr>
        <w:t xml:space="preserve">   osoba zodpovedná za prípravu prevádzky a certifikáciu</w:t>
      </w:r>
    </w:p>
    <w:p w14:paraId="0CBF0B13" w14:textId="77777777" w:rsidR="00186527" w:rsidRPr="00365E11" w:rsidRDefault="00186527" w:rsidP="00186527">
      <w:pPr>
        <w:rPr>
          <w:bCs/>
        </w:rPr>
      </w:pPr>
    </w:p>
    <w:p w14:paraId="18189353" w14:textId="77777777" w:rsidR="00186527" w:rsidRPr="00365E11" w:rsidRDefault="00186527" w:rsidP="00186527">
      <w:pPr>
        <w:rPr>
          <w:bCs/>
        </w:rPr>
      </w:pPr>
      <w:r w:rsidRPr="00365E11">
        <w:rPr>
          <w:bCs/>
        </w:rPr>
        <w:t>Za Certifikátora / podpis:</w:t>
      </w:r>
      <w:r w:rsidRPr="00365E11">
        <w:rPr>
          <w:bCs/>
        </w:rPr>
        <w:tab/>
      </w:r>
      <w:r w:rsidRPr="00365E11">
        <w:rPr>
          <w:bCs/>
        </w:rPr>
        <w:tab/>
      </w:r>
      <w:r w:rsidRPr="00365E11">
        <w:rPr>
          <w:bCs/>
        </w:rPr>
        <w:tab/>
      </w:r>
      <w:r w:rsidRPr="00365E11">
        <w:rPr>
          <w:bCs/>
        </w:rPr>
        <w:tab/>
        <w:t>..............................................................</w:t>
      </w:r>
    </w:p>
    <w:p w14:paraId="01D88C35" w14:textId="77777777" w:rsidR="00993C69" w:rsidRPr="00365E11" w:rsidRDefault="00993C69" w:rsidP="00993C69">
      <w:pPr>
        <w:rPr>
          <w:rFonts w:asciiTheme="majorBidi" w:hAnsiTheme="majorBidi" w:cstheme="majorBidi"/>
          <w:bCs/>
        </w:rPr>
      </w:pPr>
    </w:p>
    <w:p w14:paraId="6B877171" w14:textId="77777777" w:rsidR="00993C69" w:rsidRPr="00365E11" w:rsidRDefault="00993C69" w:rsidP="00993C69">
      <w:pPr>
        <w:ind w:left="2832" w:firstLine="708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  <w:i/>
        </w:rPr>
        <w:t xml:space="preserve">  </w:t>
      </w:r>
    </w:p>
    <w:p w14:paraId="4617F1FD" w14:textId="77777777" w:rsidR="00993C69" w:rsidRPr="00365E11" w:rsidRDefault="00993C69" w:rsidP="00993C69">
      <w:pPr>
        <w:numPr>
          <w:ilvl w:val="0"/>
          <w:numId w:val="64"/>
        </w:numPr>
        <w:rPr>
          <w:rFonts w:asciiTheme="majorBidi" w:hAnsiTheme="majorBidi" w:cstheme="majorBidi"/>
          <w:b/>
        </w:rPr>
      </w:pPr>
      <w:r w:rsidRPr="00365E11">
        <w:rPr>
          <w:rFonts w:asciiTheme="majorBidi" w:hAnsiTheme="majorBidi" w:cstheme="majorBidi"/>
          <w:b/>
        </w:rPr>
        <w:t xml:space="preserve">Súhlas Poskytovateľa s obnovením </w:t>
      </w:r>
      <w:r w:rsidR="006C02A4" w:rsidRPr="00365E11">
        <w:rPr>
          <w:rFonts w:asciiTheme="majorBidi" w:hAnsiTheme="majorBidi" w:cstheme="majorBidi"/>
          <w:b/>
        </w:rPr>
        <w:t>K</w:t>
      </w:r>
      <w:r w:rsidRPr="00365E11">
        <w:rPr>
          <w:rFonts w:asciiTheme="majorBidi" w:hAnsiTheme="majorBidi" w:cstheme="majorBidi"/>
          <w:b/>
        </w:rPr>
        <w:t xml:space="preserve">ontraktu po prevode a zadaním </w:t>
      </w:r>
      <w:r w:rsidR="00B248A2" w:rsidRPr="00365E11">
        <w:rPr>
          <w:rFonts w:asciiTheme="majorBidi" w:hAnsiTheme="majorBidi" w:cstheme="majorBidi"/>
          <w:b/>
        </w:rPr>
        <w:t xml:space="preserve">zmeny </w:t>
      </w:r>
      <w:r w:rsidRPr="00365E11">
        <w:rPr>
          <w:rFonts w:asciiTheme="majorBidi" w:hAnsiTheme="majorBidi" w:cstheme="majorBidi"/>
          <w:b/>
        </w:rPr>
        <w:t>PP</w:t>
      </w:r>
    </w:p>
    <w:p w14:paraId="1FAB6415" w14:textId="77777777" w:rsidR="00993C69" w:rsidRPr="00365E11" w:rsidRDefault="00993C69" w:rsidP="00993C69">
      <w:pPr>
        <w:rPr>
          <w:rFonts w:asciiTheme="majorBidi" w:hAnsiTheme="majorBidi" w:cstheme="majorBidi"/>
        </w:rPr>
      </w:pPr>
    </w:p>
    <w:p w14:paraId="0D2B460F" w14:textId="77777777" w:rsidR="00993C69" w:rsidRPr="00365E11" w:rsidRDefault="00B018B2" w:rsidP="00993C69">
      <w:pPr>
        <w:jc w:val="both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  <w:b/>
        </w:rPr>
        <w:t>Súhlas Poskytovateľa</w:t>
      </w:r>
      <w:r w:rsidR="00993C69" w:rsidRPr="00365E11">
        <w:rPr>
          <w:rFonts w:asciiTheme="majorBidi" w:hAnsiTheme="majorBidi" w:cstheme="majorBidi"/>
          <w:b/>
        </w:rPr>
        <w:t xml:space="preserve">: </w:t>
      </w:r>
      <w:r w:rsidR="00993C69" w:rsidRPr="00365E11">
        <w:rPr>
          <w:rFonts w:asciiTheme="majorBidi" w:hAnsiTheme="majorBidi" w:cstheme="majorBidi"/>
        </w:rPr>
        <w:t>s poskytovaním PpS typu ............ a obnovením výšky Kontraktu po prevode/znížení disponibility na hodnotu ±XX MW pre deň XX.XX.20</w:t>
      </w:r>
      <w:r w:rsidR="006E41EB" w:rsidRPr="00365E11">
        <w:rPr>
          <w:rFonts w:asciiTheme="majorBidi" w:hAnsiTheme="majorBidi" w:cstheme="majorBidi"/>
        </w:rPr>
        <w:t>X</w:t>
      </w:r>
      <w:r w:rsidR="00993C69" w:rsidRPr="00365E11">
        <w:rPr>
          <w:rFonts w:asciiTheme="majorBidi" w:hAnsiTheme="majorBidi" w:cstheme="majorBidi"/>
        </w:rPr>
        <w:t xml:space="preserve">X v obchodných hodinách XX – XX. Po obnovení Kontraktu </w:t>
      </w:r>
      <w:r w:rsidR="006C3D47" w:rsidRPr="00365E11">
        <w:rPr>
          <w:rFonts w:asciiTheme="majorBidi" w:hAnsiTheme="majorBidi" w:cstheme="majorBidi"/>
        </w:rPr>
        <w:t xml:space="preserve">sa </w:t>
      </w:r>
      <w:r w:rsidRPr="00365E11">
        <w:rPr>
          <w:rFonts w:asciiTheme="majorBidi" w:hAnsiTheme="majorBidi" w:cstheme="majorBidi"/>
        </w:rPr>
        <w:t xml:space="preserve">Poskytovateľ </w:t>
      </w:r>
      <w:r w:rsidR="006C3D47" w:rsidRPr="00365E11">
        <w:rPr>
          <w:rFonts w:asciiTheme="majorBidi" w:hAnsiTheme="majorBidi" w:cstheme="majorBidi"/>
        </w:rPr>
        <w:t>zaväzuje vykonať z</w:t>
      </w:r>
      <w:r w:rsidR="00993C69" w:rsidRPr="00365E11">
        <w:rPr>
          <w:rFonts w:asciiTheme="majorBidi" w:hAnsiTheme="majorBidi" w:cstheme="majorBidi"/>
        </w:rPr>
        <w:t>meny PP v obchodných hodinách dotknutého dňa D formou ZPP.</w:t>
      </w:r>
    </w:p>
    <w:p w14:paraId="502B6B6A" w14:textId="77777777" w:rsidR="00993C69" w:rsidRPr="00365E11" w:rsidRDefault="00993C69" w:rsidP="00993C69">
      <w:pPr>
        <w:jc w:val="both"/>
        <w:rPr>
          <w:rFonts w:asciiTheme="majorBidi" w:hAnsiTheme="majorBidi" w:cstheme="majorBidi"/>
          <w:b/>
        </w:rPr>
      </w:pPr>
    </w:p>
    <w:p w14:paraId="2CC4A3AA" w14:textId="77777777" w:rsidR="00993C69" w:rsidRPr="00365E11" w:rsidRDefault="00993C69" w:rsidP="00993C69">
      <w:pPr>
        <w:jc w:val="both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  <w:b/>
        </w:rPr>
        <w:t>Súhlas P</w:t>
      </w:r>
      <w:r w:rsidR="007A791C" w:rsidRPr="00365E11">
        <w:rPr>
          <w:rFonts w:asciiTheme="majorBidi" w:hAnsiTheme="majorBidi" w:cstheme="majorBidi"/>
          <w:b/>
        </w:rPr>
        <w:t>revádzkovateľa P</w:t>
      </w:r>
      <w:r w:rsidRPr="00365E11">
        <w:rPr>
          <w:rFonts w:asciiTheme="majorBidi" w:hAnsiTheme="majorBidi" w:cstheme="majorBidi"/>
          <w:b/>
        </w:rPr>
        <w:t xml:space="preserve">S: </w:t>
      </w:r>
      <w:r w:rsidRPr="00365E11">
        <w:rPr>
          <w:rFonts w:asciiTheme="majorBidi" w:hAnsiTheme="majorBidi" w:cstheme="majorBidi"/>
        </w:rPr>
        <w:t xml:space="preserve">s obnovením výšky </w:t>
      </w:r>
      <w:r w:rsidR="00883537" w:rsidRPr="00365E11">
        <w:rPr>
          <w:rFonts w:asciiTheme="majorBidi" w:hAnsiTheme="majorBidi" w:cstheme="majorBidi"/>
        </w:rPr>
        <w:t>K</w:t>
      </w:r>
      <w:r w:rsidRPr="00365E11">
        <w:rPr>
          <w:rFonts w:asciiTheme="majorBidi" w:hAnsiTheme="majorBidi" w:cstheme="majorBidi"/>
        </w:rPr>
        <w:t>ontraktu po prevode/znížení disponibility a vykonaním príslušných  zmien v  IS PPS</w:t>
      </w:r>
      <w:r w:rsidR="007A791C" w:rsidRPr="00365E11">
        <w:rPr>
          <w:rFonts w:asciiTheme="majorBidi" w:hAnsiTheme="majorBidi" w:cstheme="majorBidi"/>
        </w:rPr>
        <w:t xml:space="preserve">. Prevádzkovateľ PS </w:t>
      </w:r>
      <w:r w:rsidRPr="00365E11">
        <w:rPr>
          <w:rFonts w:asciiTheme="majorBidi" w:hAnsiTheme="majorBidi" w:cstheme="majorBidi"/>
        </w:rPr>
        <w:t xml:space="preserve">bude Poskytovateľa </w:t>
      </w:r>
      <w:r w:rsidR="007A791C" w:rsidRPr="00365E11">
        <w:rPr>
          <w:rFonts w:asciiTheme="majorBidi" w:hAnsiTheme="majorBidi" w:cstheme="majorBidi"/>
        </w:rPr>
        <w:t xml:space="preserve"> </w:t>
      </w:r>
      <w:r w:rsidRPr="00365E11">
        <w:rPr>
          <w:rFonts w:asciiTheme="majorBidi" w:hAnsiTheme="majorBidi" w:cstheme="majorBidi"/>
        </w:rPr>
        <w:t>telefonicky a  e-mailom informovať.</w:t>
      </w:r>
    </w:p>
    <w:p w14:paraId="0EC788A7" w14:textId="77777777" w:rsidR="00993C69" w:rsidRPr="00365E11" w:rsidRDefault="00993C69" w:rsidP="00993C69">
      <w:pPr>
        <w:rPr>
          <w:rFonts w:asciiTheme="majorBidi" w:hAnsiTheme="majorBidi" w:cstheme="majorBidi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119"/>
        <w:gridCol w:w="3685"/>
      </w:tblGrid>
      <w:tr w:rsidR="00365E11" w:rsidRPr="00365E11" w14:paraId="454A252A" w14:textId="77777777" w:rsidTr="00627EB6">
        <w:trPr>
          <w:cantSplit/>
        </w:trPr>
        <w:tc>
          <w:tcPr>
            <w:tcW w:w="1559" w:type="dxa"/>
            <w:shd w:val="clear" w:color="auto" w:fill="FFFFFF"/>
            <w:vAlign w:val="center"/>
          </w:tcPr>
          <w:p w14:paraId="17D2249E" w14:textId="77777777" w:rsidR="00993C69" w:rsidRPr="00365E11" w:rsidRDefault="00993C69" w:rsidP="00627EB6">
            <w:pPr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14:paraId="73D392D8" w14:textId="77777777" w:rsidR="00993C69" w:rsidRPr="00365E11" w:rsidRDefault="00993C69" w:rsidP="00627EB6">
            <w:pPr>
              <w:rPr>
                <w:rFonts w:asciiTheme="majorBidi" w:hAnsiTheme="majorBidi" w:cstheme="majorBidi"/>
                <w:b/>
                <w:bCs/>
              </w:rPr>
            </w:pPr>
            <w:r w:rsidRPr="00365E11">
              <w:rPr>
                <w:rFonts w:asciiTheme="majorBidi" w:hAnsiTheme="majorBidi" w:cstheme="majorBidi"/>
                <w:b/>
                <w:bCs/>
              </w:rPr>
              <w:t>Poskytovateľ PpS / podpis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16B55352" w14:textId="77777777" w:rsidR="00993C69" w:rsidRPr="00365E11" w:rsidRDefault="00993C69" w:rsidP="00627EB6">
            <w:pPr>
              <w:rPr>
                <w:rFonts w:asciiTheme="majorBidi" w:hAnsiTheme="majorBidi" w:cstheme="majorBidi"/>
                <w:b/>
                <w:bCs/>
              </w:rPr>
            </w:pPr>
            <w:r w:rsidRPr="00365E11">
              <w:rPr>
                <w:rFonts w:asciiTheme="majorBidi" w:hAnsiTheme="majorBidi" w:cstheme="majorBidi"/>
                <w:b/>
                <w:bCs/>
              </w:rPr>
              <w:t>Prevádzkovateľ PS / podpis</w:t>
            </w:r>
          </w:p>
        </w:tc>
      </w:tr>
      <w:tr w:rsidR="00365E11" w:rsidRPr="00365E11" w14:paraId="79D4D4BD" w14:textId="77777777" w:rsidTr="00627EB6">
        <w:trPr>
          <w:cantSplit/>
        </w:trPr>
        <w:tc>
          <w:tcPr>
            <w:tcW w:w="1559" w:type="dxa"/>
            <w:shd w:val="clear" w:color="auto" w:fill="FFFFFF"/>
            <w:vAlign w:val="center"/>
          </w:tcPr>
          <w:p w14:paraId="488094D3" w14:textId="77777777" w:rsidR="00993C69" w:rsidRPr="00365E11" w:rsidRDefault="00993C69" w:rsidP="00627EB6">
            <w:pPr>
              <w:rPr>
                <w:rFonts w:asciiTheme="majorBidi" w:hAnsiTheme="majorBidi" w:cstheme="majorBidi"/>
                <w:b/>
                <w:bCs/>
              </w:rPr>
            </w:pPr>
            <w:r w:rsidRPr="00365E11">
              <w:rPr>
                <w:rFonts w:asciiTheme="majorBidi" w:hAnsiTheme="majorBidi" w:cstheme="majorBidi"/>
                <w:b/>
                <w:bCs/>
              </w:rPr>
              <w:t>Dátum a čas:</w:t>
            </w:r>
          </w:p>
          <w:p w14:paraId="07DA30F5" w14:textId="77777777" w:rsidR="00993C69" w:rsidRPr="00365E11" w:rsidRDefault="00993C69" w:rsidP="00627EB6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14:paraId="5894D35C" w14:textId="77777777" w:rsidR="003D2088" w:rsidRPr="00365E11" w:rsidRDefault="00B018B2" w:rsidP="003D2088">
            <w:pPr>
              <w:ind w:hanging="3"/>
              <w:rPr>
                <w:rFonts w:asciiTheme="majorBidi" w:hAnsiTheme="majorBidi" w:cstheme="majorBidi"/>
                <w:bCs/>
              </w:rPr>
            </w:pPr>
            <w:r w:rsidRPr="00365E11">
              <w:rPr>
                <w:rFonts w:asciiTheme="majorBidi" w:hAnsiTheme="majorBidi" w:cstheme="majorBidi"/>
                <w:bCs/>
              </w:rPr>
              <w:t>o</w:t>
            </w:r>
            <w:r w:rsidR="003D2088" w:rsidRPr="00365E11">
              <w:rPr>
                <w:rFonts w:asciiTheme="majorBidi" w:hAnsiTheme="majorBidi" w:cstheme="majorBidi"/>
                <w:bCs/>
              </w:rPr>
              <w:t>soba poverená pre Prípravu prevádzky a správu Certifikátov</w:t>
            </w:r>
          </w:p>
          <w:p w14:paraId="607D5EA4" w14:textId="77777777" w:rsidR="00993C69" w:rsidRPr="00365E11" w:rsidRDefault="003D2088" w:rsidP="00627EB6">
            <w:pPr>
              <w:rPr>
                <w:rFonts w:asciiTheme="majorBidi" w:hAnsiTheme="majorBidi" w:cstheme="majorBidi"/>
                <w:bCs/>
              </w:rPr>
            </w:pPr>
            <w:r w:rsidRPr="00365E11">
              <w:rPr>
                <w:rFonts w:asciiTheme="majorBidi" w:hAnsiTheme="majorBidi" w:cstheme="majorBidi"/>
                <w:bCs/>
              </w:rPr>
              <w:t xml:space="preserve"> 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44A49AD6" w14:textId="77777777" w:rsidR="00993C69" w:rsidRPr="00365E11" w:rsidRDefault="00993C69" w:rsidP="002F13AA">
            <w:pPr>
              <w:rPr>
                <w:rFonts w:asciiTheme="majorBidi" w:hAnsiTheme="majorBidi" w:cstheme="majorBidi"/>
                <w:bCs/>
              </w:rPr>
            </w:pPr>
            <w:r w:rsidRPr="00365E11">
              <w:rPr>
                <w:rFonts w:asciiTheme="majorBidi" w:hAnsiTheme="majorBidi" w:cstheme="majorBidi"/>
                <w:bCs/>
              </w:rPr>
              <w:t>vedúci odboru príprav</w:t>
            </w:r>
            <w:r w:rsidR="002F13AA" w:rsidRPr="00365E11">
              <w:rPr>
                <w:rFonts w:asciiTheme="majorBidi" w:hAnsiTheme="majorBidi" w:cstheme="majorBidi"/>
                <w:bCs/>
              </w:rPr>
              <w:t>y</w:t>
            </w:r>
            <w:r w:rsidRPr="00365E11">
              <w:rPr>
                <w:rFonts w:asciiTheme="majorBidi" w:hAnsiTheme="majorBidi" w:cstheme="majorBidi"/>
                <w:bCs/>
              </w:rPr>
              <w:t xml:space="preserve"> PpS</w:t>
            </w:r>
          </w:p>
        </w:tc>
      </w:tr>
      <w:tr w:rsidR="00365E11" w:rsidRPr="00365E11" w14:paraId="27CA79C6" w14:textId="77777777" w:rsidTr="00627EB6">
        <w:trPr>
          <w:cantSplit/>
        </w:trPr>
        <w:tc>
          <w:tcPr>
            <w:tcW w:w="1559" w:type="dxa"/>
            <w:shd w:val="clear" w:color="auto" w:fill="FFFFFF"/>
            <w:vAlign w:val="center"/>
          </w:tcPr>
          <w:p w14:paraId="74F23E0F" w14:textId="77777777" w:rsidR="00993C69" w:rsidRPr="00365E11" w:rsidRDefault="00993C69" w:rsidP="00627EB6">
            <w:pPr>
              <w:rPr>
                <w:rFonts w:asciiTheme="majorBidi" w:hAnsiTheme="majorBidi" w:cstheme="majorBidi"/>
                <w:b/>
                <w:bCs/>
              </w:rPr>
            </w:pPr>
          </w:p>
          <w:p w14:paraId="0C43B8C4" w14:textId="77777777" w:rsidR="00993C69" w:rsidRPr="00365E11" w:rsidRDefault="00993C69" w:rsidP="00627EB6">
            <w:pPr>
              <w:rPr>
                <w:rFonts w:asciiTheme="majorBidi" w:hAnsiTheme="majorBidi" w:cstheme="majorBidi"/>
                <w:b/>
                <w:bCs/>
              </w:rPr>
            </w:pPr>
            <w:r w:rsidRPr="00365E11">
              <w:rPr>
                <w:rFonts w:asciiTheme="majorBidi" w:hAnsiTheme="majorBidi" w:cstheme="majorBidi"/>
                <w:b/>
                <w:bCs/>
              </w:rPr>
              <w:t>XX.XX.20</w:t>
            </w:r>
            <w:r w:rsidR="006E41EB" w:rsidRPr="00365E11">
              <w:rPr>
                <w:rFonts w:asciiTheme="majorBidi" w:hAnsiTheme="majorBidi" w:cstheme="majorBidi"/>
                <w:b/>
                <w:bCs/>
              </w:rPr>
              <w:t>X</w:t>
            </w:r>
            <w:r w:rsidRPr="00365E11">
              <w:rPr>
                <w:rFonts w:asciiTheme="majorBidi" w:hAnsiTheme="majorBidi" w:cstheme="majorBidi"/>
                <w:b/>
                <w:bCs/>
              </w:rPr>
              <w:t>X XX:XX hod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1D13FFA9" w14:textId="77777777" w:rsidR="00835698" w:rsidRPr="00365E11" w:rsidRDefault="00B018B2" w:rsidP="00835698">
            <w:pPr>
              <w:ind w:hanging="3"/>
              <w:rPr>
                <w:rFonts w:asciiTheme="majorBidi" w:hAnsiTheme="majorBidi" w:cstheme="majorBidi"/>
                <w:bCs/>
              </w:rPr>
            </w:pPr>
            <w:r w:rsidRPr="00365E11">
              <w:rPr>
                <w:rFonts w:asciiTheme="majorBidi" w:hAnsiTheme="majorBidi" w:cstheme="majorBidi"/>
                <w:bCs/>
              </w:rPr>
              <w:t>o</w:t>
            </w:r>
            <w:r w:rsidR="00835698" w:rsidRPr="00365E11">
              <w:rPr>
                <w:rFonts w:asciiTheme="majorBidi" w:hAnsiTheme="majorBidi" w:cstheme="majorBidi"/>
                <w:bCs/>
              </w:rPr>
              <w:t>soba poverená pre Kontrakt a prevod práv a povinností z Kontraktu</w:t>
            </w:r>
          </w:p>
          <w:p w14:paraId="2343C2AC" w14:textId="77777777" w:rsidR="00993C69" w:rsidRPr="00365E11" w:rsidRDefault="00993C69" w:rsidP="00627EB6">
            <w:pPr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3685" w:type="dxa"/>
            <w:shd w:val="clear" w:color="auto" w:fill="FFFFFF"/>
            <w:vAlign w:val="center"/>
          </w:tcPr>
          <w:p w14:paraId="799016E0" w14:textId="77777777" w:rsidR="00993C69" w:rsidRPr="00365E11" w:rsidRDefault="00993C69" w:rsidP="00B018B2">
            <w:pPr>
              <w:rPr>
                <w:rFonts w:asciiTheme="majorBidi" w:hAnsiTheme="majorBidi" w:cstheme="majorBidi"/>
                <w:bCs/>
              </w:rPr>
            </w:pPr>
            <w:r w:rsidRPr="00365E11">
              <w:rPr>
                <w:rFonts w:asciiTheme="majorBidi" w:hAnsiTheme="majorBidi" w:cstheme="majorBidi"/>
                <w:bCs/>
              </w:rPr>
              <w:t>vedúci odb</w:t>
            </w:r>
            <w:r w:rsidR="00B018B2" w:rsidRPr="00365E11">
              <w:rPr>
                <w:rFonts w:asciiTheme="majorBidi" w:hAnsiTheme="majorBidi" w:cstheme="majorBidi"/>
                <w:bCs/>
              </w:rPr>
              <w:t>oru</w:t>
            </w:r>
            <w:r w:rsidRPr="00365E11">
              <w:rPr>
                <w:rFonts w:asciiTheme="majorBidi" w:hAnsiTheme="majorBidi" w:cstheme="majorBidi"/>
                <w:bCs/>
              </w:rPr>
              <w:t xml:space="preserve"> obchodného dispečingu</w:t>
            </w:r>
          </w:p>
        </w:tc>
      </w:tr>
    </w:tbl>
    <w:p w14:paraId="1DAE7813" w14:textId="77777777" w:rsidR="00993C69" w:rsidRPr="00365E11" w:rsidRDefault="00993C69" w:rsidP="00BA6EED">
      <w:pPr>
        <w:tabs>
          <w:tab w:val="left" w:pos="6837"/>
        </w:tabs>
        <w:rPr>
          <w:rFonts w:asciiTheme="majorBidi" w:hAnsiTheme="majorBidi" w:cstheme="majorBidi"/>
        </w:rPr>
        <w:sectPr w:rsidR="00993C69" w:rsidRPr="00365E11" w:rsidSect="003110E1">
          <w:footerReference w:type="default" r:id="rId48"/>
          <w:pgSz w:w="11906" w:h="16838" w:code="9"/>
          <w:pgMar w:top="1077" w:right="1416" w:bottom="1135" w:left="1418" w:header="283" w:footer="0" w:gutter="0"/>
          <w:cols w:space="708"/>
          <w:docGrid w:linePitch="360"/>
        </w:sectPr>
      </w:pPr>
    </w:p>
    <w:p w14:paraId="49412DE5" w14:textId="77777777" w:rsidR="00993C69" w:rsidRPr="00365E11" w:rsidRDefault="00993C69" w:rsidP="0035583C">
      <w:pPr>
        <w:pStyle w:val="Nadpis4"/>
      </w:pPr>
      <w:r w:rsidRPr="00365E11">
        <w:lastRenderedPageBreak/>
        <w:t xml:space="preserve">Príloha </w:t>
      </w:r>
      <w:r w:rsidR="003B5FCD" w:rsidRPr="00365E11">
        <w:t>č.</w:t>
      </w:r>
      <w:r w:rsidR="00E756A9" w:rsidRPr="00365E11">
        <w:t xml:space="preserve"> </w:t>
      </w:r>
      <w:r w:rsidRPr="00365E11">
        <w:t>2</w:t>
      </w:r>
      <w:r w:rsidR="00033B13" w:rsidRPr="00365E11">
        <w:t>4</w:t>
      </w:r>
    </w:p>
    <w:p w14:paraId="648A7E7C" w14:textId="77777777" w:rsidR="00993C69" w:rsidRPr="00365E11" w:rsidRDefault="00993C69" w:rsidP="0035583C">
      <w:pPr>
        <w:pStyle w:val="Nadpis4"/>
      </w:pPr>
      <w:r w:rsidRPr="00B13215">
        <w:t xml:space="preserve">Potvrdenie </w:t>
      </w:r>
      <w:r w:rsidR="004E2830" w:rsidRPr="00B13215">
        <w:t xml:space="preserve">o </w:t>
      </w:r>
      <w:r w:rsidRPr="00B13215">
        <w:t xml:space="preserve">spoľahlivosti poskytovania PpS typu </w:t>
      </w:r>
      <w:r w:rsidR="00A6233B" w:rsidRPr="00B13215">
        <w:t>FCR</w:t>
      </w:r>
    </w:p>
    <w:p w14:paraId="30234226" w14:textId="77777777" w:rsidR="00993C69" w:rsidRPr="00365E11" w:rsidRDefault="00993C69" w:rsidP="0035583C">
      <w:pPr>
        <w:pStyle w:val="Nadpis4"/>
      </w:pPr>
      <w:r w:rsidRPr="00365E11">
        <w:t>(len pre zariadenia pripojené do prenosovej sústavy ČEPS)</w:t>
      </w:r>
    </w:p>
    <w:p w14:paraId="53AD833F" w14:textId="77777777" w:rsidR="00993C69" w:rsidRPr="00365E11" w:rsidRDefault="00993C69" w:rsidP="004A6F45">
      <w:pPr>
        <w:tabs>
          <w:tab w:val="left" w:pos="5994"/>
        </w:tabs>
        <w:rPr>
          <w:b/>
          <w:sz w:val="28"/>
          <w:szCs w:val="28"/>
        </w:rPr>
      </w:pPr>
    </w:p>
    <w:p w14:paraId="4290E0C0" w14:textId="77777777" w:rsidR="00993C69" w:rsidRPr="00365E11" w:rsidRDefault="00993C69">
      <w:pPr>
        <w:tabs>
          <w:tab w:val="left" w:pos="5994"/>
        </w:tabs>
      </w:pPr>
      <w:r w:rsidRPr="00365E11">
        <w:rPr>
          <w:b/>
          <w:sz w:val="28"/>
          <w:szCs w:val="28"/>
        </w:rPr>
        <w:t>Poskytovateľ PpS</w:t>
      </w:r>
    </w:p>
    <w:p w14:paraId="4B0B0FEC" w14:textId="77777777" w:rsidR="00993C69" w:rsidRPr="00365E11" w:rsidRDefault="00993C69" w:rsidP="00902A5A">
      <w:pPr>
        <w:ind w:firstLine="708"/>
        <w:rPr>
          <w:bCs/>
          <w:lang w:eastAsia="cs-CZ"/>
        </w:rPr>
      </w:pPr>
    </w:p>
    <w:p w14:paraId="026EB957" w14:textId="77777777" w:rsidR="00993C69" w:rsidRPr="00365E11" w:rsidRDefault="00993C69" w:rsidP="00993C69">
      <w:pPr>
        <w:ind w:firstLine="708"/>
        <w:rPr>
          <w:lang w:eastAsia="cs-CZ"/>
        </w:rPr>
      </w:pPr>
      <w:r w:rsidRPr="00365E11">
        <w:rPr>
          <w:lang w:eastAsia="cs-CZ"/>
        </w:rPr>
        <w:t>Názov spoločnosti:</w:t>
      </w:r>
      <w:r w:rsidRPr="00365E11">
        <w:rPr>
          <w:lang w:eastAsia="cs-CZ"/>
        </w:rPr>
        <w:tab/>
      </w:r>
      <w:r w:rsidRPr="00365E11">
        <w:rPr>
          <w:lang w:eastAsia="cs-CZ"/>
        </w:rPr>
        <w:tab/>
        <w:t>......................................................................................</w:t>
      </w:r>
      <w:r w:rsidRPr="00365E11">
        <w:rPr>
          <w:lang w:eastAsia="cs-CZ"/>
        </w:rPr>
        <w:tab/>
      </w:r>
    </w:p>
    <w:p w14:paraId="6CC8E198" w14:textId="77777777" w:rsidR="00993C69" w:rsidRPr="00365E11" w:rsidRDefault="00993C69" w:rsidP="00993C69">
      <w:pPr>
        <w:ind w:firstLine="708"/>
        <w:rPr>
          <w:lang w:eastAsia="cs-CZ"/>
        </w:rPr>
      </w:pPr>
    </w:p>
    <w:p w14:paraId="71837DC1" w14:textId="77777777" w:rsidR="00993C69" w:rsidRPr="00365E11" w:rsidRDefault="00993C69" w:rsidP="00993C69">
      <w:pPr>
        <w:ind w:firstLine="708"/>
        <w:rPr>
          <w:lang w:eastAsia="cs-CZ"/>
        </w:rPr>
      </w:pPr>
      <w:r w:rsidRPr="00365E11">
        <w:rPr>
          <w:lang w:eastAsia="cs-CZ"/>
        </w:rPr>
        <w:t>EIC-Kód:</w:t>
      </w:r>
      <w:r w:rsidRPr="00365E11">
        <w:rPr>
          <w:lang w:eastAsia="cs-CZ"/>
        </w:rPr>
        <w:tab/>
      </w:r>
      <w:r w:rsidRPr="00365E11">
        <w:rPr>
          <w:lang w:eastAsia="cs-CZ"/>
        </w:rPr>
        <w:tab/>
      </w:r>
      <w:r w:rsidRPr="00365E11">
        <w:rPr>
          <w:lang w:eastAsia="cs-CZ"/>
        </w:rPr>
        <w:tab/>
        <w:t>.......................................................................................</w:t>
      </w:r>
    </w:p>
    <w:p w14:paraId="5C7C377E" w14:textId="77777777" w:rsidR="00993C69" w:rsidRPr="00365E11" w:rsidRDefault="00993C69" w:rsidP="00993C69">
      <w:pPr>
        <w:ind w:firstLine="708"/>
        <w:rPr>
          <w:lang w:eastAsia="cs-CZ"/>
        </w:rPr>
      </w:pPr>
    </w:p>
    <w:p w14:paraId="2469C9A5" w14:textId="77777777" w:rsidR="00993C69" w:rsidRPr="00365E11" w:rsidRDefault="00993C69" w:rsidP="00993C69">
      <w:pPr>
        <w:ind w:firstLine="708"/>
        <w:rPr>
          <w:lang w:eastAsia="cs-CZ"/>
        </w:rPr>
      </w:pPr>
      <w:r w:rsidRPr="00365E11">
        <w:rPr>
          <w:lang w:eastAsia="cs-CZ"/>
        </w:rPr>
        <w:t xml:space="preserve">Zariadenie na výrobu </w:t>
      </w:r>
    </w:p>
    <w:p w14:paraId="096995DD" w14:textId="77777777" w:rsidR="00993C69" w:rsidRPr="00365E11" w:rsidRDefault="00993C69" w:rsidP="00993C69">
      <w:pPr>
        <w:ind w:firstLine="708"/>
        <w:rPr>
          <w:lang w:eastAsia="cs-CZ"/>
        </w:rPr>
      </w:pPr>
      <w:r w:rsidRPr="00365E11">
        <w:rPr>
          <w:lang w:eastAsia="cs-CZ"/>
        </w:rPr>
        <w:t>elektriny na ktorom</w:t>
      </w:r>
    </w:p>
    <w:p w14:paraId="32A6E75F" w14:textId="77777777" w:rsidR="00993C69" w:rsidRPr="00365E11" w:rsidRDefault="00993C69" w:rsidP="00993C69">
      <w:pPr>
        <w:ind w:firstLine="708"/>
        <w:rPr>
          <w:lang w:eastAsia="cs-CZ"/>
        </w:rPr>
      </w:pPr>
      <w:r w:rsidRPr="00365E11">
        <w:rPr>
          <w:lang w:eastAsia="cs-CZ"/>
        </w:rPr>
        <w:t xml:space="preserve">bude poskytovaná </w:t>
      </w:r>
      <w:r w:rsidR="00A6233B" w:rsidRPr="00365E11">
        <w:rPr>
          <w:lang w:eastAsia="cs-CZ"/>
        </w:rPr>
        <w:t>FCR</w:t>
      </w:r>
      <w:r w:rsidRPr="00365E11">
        <w:rPr>
          <w:lang w:eastAsia="cs-CZ"/>
        </w:rPr>
        <w:t>:</w:t>
      </w:r>
      <w:r w:rsidRPr="00365E11">
        <w:rPr>
          <w:lang w:eastAsia="cs-CZ"/>
        </w:rPr>
        <w:tab/>
        <w:t>.......................................................................................</w:t>
      </w:r>
    </w:p>
    <w:p w14:paraId="4807082B" w14:textId="77777777" w:rsidR="00993C69" w:rsidRPr="00365E11" w:rsidRDefault="00993C69" w:rsidP="00993C69">
      <w:pPr>
        <w:ind w:firstLine="708"/>
        <w:rPr>
          <w:lang w:eastAsia="cs-CZ"/>
        </w:rPr>
      </w:pPr>
    </w:p>
    <w:p w14:paraId="50D13F99" w14:textId="77777777" w:rsidR="00993C69" w:rsidRPr="00365E11" w:rsidRDefault="00993C69" w:rsidP="00993C69">
      <w:pPr>
        <w:rPr>
          <w:lang w:eastAsia="cs-CZ"/>
        </w:rPr>
      </w:pPr>
    </w:p>
    <w:p w14:paraId="0681B298" w14:textId="77777777" w:rsidR="00993C69" w:rsidRPr="00365E11" w:rsidRDefault="00993C69" w:rsidP="00993C69">
      <w:pPr>
        <w:tabs>
          <w:tab w:val="center" w:pos="4536"/>
          <w:tab w:val="right" w:pos="9072"/>
        </w:tabs>
        <w:rPr>
          <w:lang w:eastAsia="cs-CZ"/>
        </w:rPr>
      </w:pPr>
    </w:p>
    <w:p w14:paraId="38AD14CF" w14:textId="36469B32" w:rsidR="00993C69" w:rsidRPr="00365E11" w:rsidRDefault="00993C69" w:rsidP="00993C69">
      <w:pPr>
        <w:jc w:val="both"/>
      </w:pPr>
      <w:r w:rsidRPr="00365E11">
        <w:t>Týmto potvrdzujeme</w:t>
      </w:r>
      <w:r w:rsidR="00653F4D" w:rsidRPr="00365E11">
        <w:t>,</w:t>
      </w:r>
      <w:r w:rsidRPr="00365E11">
        <w:t xml:space="preserve"> že na vyššie uvedenom zariadení bola v období od </w:t>
      </w:r>
      <w:r w:rsidR="00653F4D" w:rsidRPr="00365E11">
        <w:t>dd</w:t>
      </w:r>
      <w:r w:rsidRPr="00365E11">
        <w:t>.</w:t>
      </w:r>
      <w:r w:rsidR="00653F4D" w:rsidRPr="00365E11">
        <w:t>mm</w:t>
      </w:r>
      <w:r w:rsidRPr="00365E11">
        <w:t>.</w:t>
      </w:r>
      <w:r w:rsidR="00653F4D" w:rsidRPr="00365E11">
        <w:t>rrrr</w:t>
      </w:r>
      <w:r w:rsidRPr="00365E11">
        <w:t xml:space="preserve"> do </w:t>
      </w:r>
      <w:r w:rsidR="00653F4D" w:rsidRPr="00365E11">
        <w:t xml:space="preserve">dd.mm.rrrr </w:t>
      </w:r>
      <w:r w:rsidRPr="00365E11">
        <w:t>poskytovaná pre spoločnosť ČEPS podporná služba „primární regulace frekvence bloku“ (ďalej len „</w:t>
      </w:r>
      <w:r w:rsidRPr="00365E11">
        <w:rPr>
          <w:b/>
        </w:rPr>
        <w:t>PR</w:t>
      </w:r>
      <w:r w:rsidRPr="00365E11">
        <w:t>“</w:t>
      </w:r>
      <w:r w:rsidR="003A3FCA">
        <w:t xml:space="preserve"> alebo „</w:t>
      </w:r>
      <w:r w:rsidR="003A3FCA" w:rsidRPr="003A3FCA">
        <w:rPr>
          <w:b/>
        </w:rPr>
        <w:t>FCR</w:t>
      </w:r>
      <w:r w:rsidR="003A3FCA">
        <w:t>“</w:t>
      </w:r>
      <w:r w:rsidRPr="00365E11">
        <w:t>) pričom spoľahlivosť poskytovania tejto služby bola za uvedené obdobia na úrovni:</w:t>
      </w:r>
    </w:p>
    <w:p w14:paraId="63042DC0" w14:textId="77777777" w:rsidR="00993C69" w:rsidRPr="00365E11" w:rsidRDefault="00993C69" w:rsidP="00993C69">
      <w:pPr>
        <w:jc w:val="both"/>
      </w:pPr>
    </w:p>
    <w:p w14:paraId="325C15D0" w14:textId="77777777" w:rsidR="00993C69" w:rsidRPr="00365E11" w:rsidRDefault="00993C69" w:rsidP="00993C69">
      <w:pPr>
        <w:jc w:val="both"/>
      </w:pPr>
    </w:p>
    <w:p w14:paraId="11BD9818" w14:textId="77777777" w:rsidR="00993C69" w:rsidRPr="00365E11" w:rsidRDefault="00993C69" w:rsidP="00993C69">
      <w:pPr>
        <w:jc w:val="center"/>
        <w:rPr>
          <w:b/>
          <w:sz w:val="32"/>
          <w:szCs w:val="32"/>
        </w:rPr>
      </w:pPr>
      <w:r w:rsidRPr="00365E11">
        <w:rPr>
          <w:b/>
          <w:sz w:val="32"/>
          <w:szCs w:val="32"/>
        </w:rPr>
        <w:t>.......%</w:t>
      </w:r>
    </w:p>
    <w:p w14:paraId="318087CB" w14:textId="77777777" w:rsidR="00993C69" w:rsidRPr="00365E11" w:rsidRDefault="00993C69" w:rsidP="00993C69">
      <w:pPr>
        <w:jc w:val="both"/>
      </w:pPr>
    </w:p>
    <w:p w14:paraId="2AE63DA1" w14:textId="77777777" w:rsidR="00993C69" w:rsidRPr="00365E11" w:rsidRDefault="00993C69" w:rsidP="00993C69">
      <w:pPr>
        <w:jc w:val="both"/>
      </w:pPr>
      <w:r w:rsidRPr="00365E11">
        <w:t xml:space="preserve">Uvedená hodnota je určená ako pomer skutočne poskytovaného výkon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</m:oMath>
      <w:r w:rsidRPr="00365E11">
        <w:t xml:space="preserve"> zjednaného v rámci výberových konaní a denného trhu PpS typu PR (vyjadreného celkovou skutočne uhradenou platbou z Kontraktov na PR zjednaných v rámci výberových konaní a denného trhu PpS typu PR bez schválených technických náhrad) a zjednaného výkon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365E11">
        <w:t xml:space="preserve"> (vyjadreného celkovou plánovanou platbou za zjednané Kontrakty na PR v rámci výberových konaní a denného trhu PpS za predpokladu plnej disponibility takto zjedaného výkonu PR) pre spoločnosť ČEPS a v určenom období.</w:t>
      </w:r>
    </w:p>
    <w:p w14:paraId="5DD71CE2" w14:textId="77777777" w:rsidR="00993C69" w:rsidRPr="00365E11" w:rsidRDefault="00993C69" w:rsidP="00993C69"/>
    <w:p w14:paraId="207BEA50" w14:textId="77777777" w:rsidR="00993C69" w:rsidRPr="00365E11" w:rsidRDefault="00993C69" w:rsidP="00993C69"/>
    <w:p w14:paraId="4CD8BB3B" w14:textId="77777777" w:rsidR="00993C69" w:rsidRPr="00365E11" w:rsidRDefault="00993C69" w:rsidP="00993C69">
      <w:pPr>
        <w:tabs>
          <w:tab w:val="center" w:pos="7230"/>
        </w:tabs>
      </w:pPr>
      <w:r w:rsidRPr="00365E11">
        <w:t xml:space="preserve">Za poskytovateľa PpS </w:t>
      </w:r>
    </w:p>
    <w:p w14:paraId="31939ACE" w14:textId="77777777" w:rsidR="00993C69" w:rsidRPr="00365E11" w:rsidRDefault="00993C69" w:rsidP="00993C69">
      <w:pPr>
        <w:tabs>
          <w:tab w:val="center" w:pos="7230"/>
        </w:tabs>
      </w:pPr>
    </w:p>
    <w:p w14:paraId="06A6988C" w14:textId="77777777" w:rsidR="00993C69" w:rsidRPr="00365E11" w:rsidRDefault="00993C69" w:rsidP="00993C69">
      <w:pPr>
        <w:tabs>
          <w:tab w:val="center" w:pos="7230"/>
        </w:tabs>
      </w:pPr>
      <w:r w:rsidRPr="00365E11">
        <w:t>V .................... dňa ..................</w:t>
      </w:r>
      <w:r w:rsidRPr="00365E11">
        <w:tab/>
        <w:t>..................................................</w:t>
      </w:r>
    </w:p>
    <w:p w14:paraId="4036DFD1" w14:textId="77777777" w:rsidR="00993C69" w:rsidRPr="00365E11" w:rsidRDefault="00993C69" w:rsidP="00993C69">
      <w:pPr>
        <w:tabs>
          <w:tab w:val="center" w:pos="7230"/>
        </w:tabs>
      </w:pPr>
      <w:r w:rsidRPr="00365E11">
        <w:tab/>
        <w:t>podpis a pečiatka</w:t>
      </w:r>
    </w:p>
    <w:p w14:paraId="14352E2B" w14:textId="77777777" w:rsidR="00993C69" w:rsidRPr="00365E11" w:rsidRDefault="00993C69" w:rsidP="00993C69">
      <w:pPr>
        <w:tabs>
          <w:tab w:val="center" w:pos="7230"/>
        </w:tabs>
      </w:pPr>
    </w:p>
    <w:p w14:paraId="5738E7E9" w14:textId="77777777" w:rsidR="00993C69" w:rsidRPr="00365E11" w:rsidRDefault="00993C69" w:rsidP="00993C69">
      <w:pPr>
        <w:tabs>
          <w:tab w:val="center" w:pos="7230"/>
        </w:tabs>
      </w:pPr>
      <w:r w:rsidRPr="00365E11">
        <w:t>Potvrdzujeme že uvedený údaj je správny</w:t>
      </w:r>
    </w:p>
    <w:p w14:paraId="3D25A9A4" w14:textId="77777777" w:rsidR="00B024C2" w:rsidRPr="00365E11" w:rsidRDefault="00B024C2" w:rsidP="00993C69">
      <w:pPr>
        <w:tabs>
          <w:tab w:val="center" w:pos="7230"/>
        </w:tabs>
      </w:pPr>
    </w:p>
    <w:p w14:paraId="68E9C3CE" w14:textId="77777777" w:rsidR="00B024C2" w:rsidRPr="00365E11" w:rsidRDefault="00B024C2" w:rsidP="00993C69">
      <w:pPr>
        <w:tabs>
          <w:tab w:val="center" w:pos="7230"/>
        </w:tabs>
      </w:pPr>
    </w:p>
    <w:p w14:paraId="6B099DC2" w14:textId="77777777" w:rsidR="00993C69" w:rsidRPr="00365E11" w:rsidRDefault="00993C69" w:rsidP="00993C69">
      <w:pPr>
        <w:tabs>
          <w:tab w:val="center" w:pos="7230"/>
        </w:tabs>
      </w:pPr>
      <w:r w:rsidRPr="00365E11">
        <w:t>Za ČEPS: V ....................... dňa ......................</w:t>
      </w:r>
      <w:r w:rsidRPr="00365E11">
        <w:tab/>
        <w:t>.................................................</w:t>
      </w:r>
      <w:r w:rsidRPr="00365E11">
        <w:tab/>
        <w:t>podpis a</w:t>
      </w:r>
      <w:r w:rsidR="00017161" w:rsidRPr="00365E11">
        <w:t> </w:t>
      </w:r>
      <w:r w:rsidRPr="00365E11">
        <w:t>pečiatka</w:t>
      </w:r>
    </w:p>
    <w:p w14:paraId="6AF61934" w14:textId="77777777" w:rsidR="00017161" w:rsidRPr="00365E11" w:rsidRDefault="00017161" w:rsidP="00993C69">
      <w:pPr>
        <w:tabs>
          <w:tab w:val="center" w:pos="7230"/>
        </w:tabs>
      </w:pPr>
    </w:p>
    <w:p w14:paraId="7E31D84C" w14:textId="77777777" w:rsidR="00B82ED9" w:rsidRPr="00365E11" w:rsidRDefault="00B82ED9" w:rsidP="00993C69">
      <w:pPr>
        <w:tabs>
          <w:tab w:val="center" w:pos="7230"/>
        </w:tabs>
        <w:sectPr w:rsidR="00B82ED9" w:rsidRPr="00365E11" w:rsidSect="003110E1">
          <w:footerReference w:type="default" r:id="rId49"/>
          <w:pgSz w:w="11906" w:h="16838" w:code="9"/>
          <w:pgMar w:top="1077" w:right="1416" w:bottom="1135" w:left="1418" w:header="283" w:footer="0" w:gutter="0"/>
          <w:cols w:space="708"/>
          <w:docGrid w:linePitch="360"/>
        </w:sectPr>
      </w:pPr>
    </w:p>
    <w:p w14:paraId="5943D7EA" w14:textId="77777777" w:rsidR="0079618D" w:rsidRPr="00365E11" w:rsidRDefault="00017161" w:rsidP="0035583C">
      <w:pPr>
        <w:pStyle w:val="Nadpis4"/>
      </w:pPr>
      <w:r w:rsidRPr="00365E11">
        <w:lastRenderedPageBreak/>
        <w:t>Príloha č. 2</w:t>
      </w:r>
      <w:r w:rsidR="00033B13" w:rsidRPr="00365E11">
        <w:t>5</w:t>
      </w:r>
    </w:p>
    <w:p w14:paraId="1ABF1309" w14:textId="77777777" w:rsidR="00017161" w:rsidRPr="00365E11" w:rsidRDefault="00017161" w:rsidP="0035583C">
      <w:pPr>
        <w:pStyle w:val="Nadpis4"/>
      </w:pPr>
      <w:r w:rsidRPr="00365E11">
        <w:t xml:space="preserve">Súhlas </w:t>
      </w:r>
      <w:r w:rsidR="00B05E3F" w:rsidRPr="00365E11">
        <w:t xml:space="preserve">Poskytovateľa </w:t>
      </w:r>
      <w:r w:rsidRPr="00365E11">
        <w:t>s </w:t>
      </w:r>
      <w:r w:rsidR="00B05E3F" w:rsidRPr="00365E11">
        <w:t>ú</w:t>
      </w:r>
      <w:r w:rsidRPr="00365E11">
        <w:t>hrad</w:t>
      </w:r>
      <w:r w:rsidR="00B05E3F" w:rsidRPr="00365E11">
        <w:t>ou</w:t>
      </w:r>
      <w:r w:rsidRPr="00365E11">
        <w:t xml:space="preserve"> nákladov </w:t>
      </w:r>
      <w:r w:rsidR="0022103C" w:rsidRPr="00365E11">
        <w:t>n</w:t>
      </w:r>
      <w:r w:rsidRPr="00365E11">
        <w:t xml:space="preserve">a cezhraničnú odchýlku </w:t>
      </w:r>
      <w:r w:rsidR="0022103C" w:rsidRPr="00365E11">
        <w:t>vzniknutú počas certifikácie</w:t>
      </w:r>
      <w:r w:rsidRPr="00365E11">
        <w:t xml:space="preserve"> PpS </w:t>
      </w:r>
      <w:r w:rsidR="0018279B" w:rsidRPr="00365E11">
        <w:br/>
      </w:r>
      <w:r w:rsidRPr="00365E11">
        <w:t xml:space="preserve">(len pre </w:t>
      </w:r>
      <w:r w:rsidR="0063388F" w:rsidRPr="00365E11">
        <w:t>VB</w:t>
      </w:r>
      <w:r w:rsidRPr="00365E11">
        <w:t xml:space="preserve"> so zariadením v</w:t>
      </w:r>
      <w:r w:rsidR="004C6236" w:rsidRPr="00365E11">
        <w:t> zahraničnej PS</w:t>
      </w:r>
      <w:r w:rsidRPr="00365E11">
        <w:t>)</w:t>
      </w:r>
    </w:p>
    <w:p w14:paraId="2F4A10BE" w14:textId="77777777" w:rsidR="00145EED" w:rsidRPr="00365E11" w:rsidRDefault="00145EED" w:rsidP="00145EED">
      <w:pPr>
        <w:rPr>
          <w:lang w:eastAsia="cs-CZ"/>
        </w:rPr>
      </w:pPr>
    </w:p>
    <w:p w14:paraId="47712602" w14:textId="77777777" w:rsidR="00145EED" w:rsidRPr="00365E11" w:rsidRDefault="00145EED" w:rsidP="00145EED">
      <w:pPr>
        <w:rPr>
          <w:lang w:eastAsia="cs-CZ"/>
        </w:rPr>
      </w:pPr>
    </w:p>
    <w:p w14:paraId="5ACC0486" w14:textId="77777777" w:rsidR="00017161" w:rsidRPr="00365E11" w:rsidRDefault="00017161" w:rsidP="00017161">
      <w:pPr>
        <w:tabs>
          <w:tab w:val="left" w:pos="5994"/>
        </w:tabs>
        <w:rPr>
          <w:b/>
          <w:sz w:val="28"/>
          <w:szCs w:val="28"/>
        </w:rPr>
      </w:pPr>
      <w:r w:rsidRPr="00365E11">
        <w:rPr>
          <w:b/>
          <w:sz w:val="28"/>
          <w:szCs w:val="28"/>
        </w:rPr>
        <w:t xml:space="preserve">Poskytovateľ </w:t>
      </w:r>
    </w:p>
    <w:p w14:paraId="5FD674CD" w14:textId="77777777" w:rsidR="00145EED" w:rsidRPr="00365E11" w:rsidRDefault="00145EED" w:rsidP="00017161">
      <w:pPr>
        <w:tabs>
          <w:tab w:val="left" w:pos="5994"/>
        </w:tabs>
      </w:pPr>
    </w:p>
    <w:p w14:paraId="414BBA6F" w14:textId="77777777" w:rsidR="0018279B" w:rsidRPr="00365E11" w:rsidRDefault="0018279B" w:rsidP="00017161">
      <w:pPr>
        <w:ind w:firstLine="708"/>
        <w:rPr>
          <w:lang w:eastAsia="cs-CZ"/>
        </w:rPr>
      </w:pPr>
    </w:p>
    <w:p w14:paraId="113C05A0" w14:textId="77777777" w:rsidR="00017161" w:rsidRPr="00365E11" w:rsidRDefault="00017161" w:rsidP="00017161">
      <w:pPr>
        <w:ind w:firstLine="708"/>
        <w:rPr>
          <w:lang w:eastAsia="cs-CZ"/>
        </w:rPr>
      </w:pPr>
      <w:r w:rsidRPr="00365E11">
        <w:rPr>
          <w:lang w:eastAsia="cs-CZ"/>
        </w:rPr>
        <w:t>Názov spoločnosti:</w:t>
      </w:r>
      <w:r w:rsidRPr="00365E11">
        <w:rPr>
          <w:lang w:eastAsia="cs-CZ"/>
        </w:rPr>
        <w:tab/>
      </w:r>
      <w:r w:rsidRPr="00365E11">
        <w:rPr>
          <w:lang w:eastAsia="cs-CZ"/>
        </w:rPr>
        <w:tab/>
        <w:t>......................................................................................</w:t>
      </w:r>
      <w:r w:rsidRPr="00365E11">
        <w:rPr>
          <w:lang w:eastAsia="cs-CZ"/>
        </w:rPr>
        <w:tab/>
      </w:r>
    </w:p>
    <w:p w14:paraId="46B081AC" w14:textId="77777777" w:rsidR="00017161" w:rsidRPr="00365E11" w:rsidRDefault="00017161" w:rsidP="00017161">
      <w:pPr>
        <w:ind w:firstLine="708"/>
        <w:rPr>
          <w:lang w:eastAsia="cs-CZ"/>
        </w:rPr>
      </w:pPr>
    </w:p>
    <w:p w14:paraId="7C6B8650" w14:textId="77777777" w:rsidR="00017161" w:rsidRPr="00365E11" w:rsidRDefault="00017161" w:rsidP="00017161">
      <w:pPr>
        <w:ind w:firstLine="708"/>
        <w:rPr>
          <w:lang w:eastAsia="cs-CZ"/>
        </w:rPr>
      </w:pPr>
      <w:r w:rsidRPr="00365E11">
        <w:rPr>
          <w:lang w:eastAsia="cs-CZ"/>
        </w:rPr>
        <w:t>EIC-Kód:</w:t>
      </w:r>
      <w:r w:rsidRPr="00365E11">
        <w:rPr>
          <w:lang w:eastAsia="cs-CZ"/>
        </w:rPr>
        <w:tab/>
      </w:r>
      <w:r w:rsidRPr="00365E11">
        <w:rPr>
          <w:lang w:eastAsia="cs-CZ"/>
        </w:rPr>
        <w:tab/>
      </w:r>
      <w:r w:rsidRPr="00365E11">
        <w:rPr>
          <w:lang w:eastAsia="cs-CZ"/>
        </w:rPr>
        <w:tab/>
        <w:t>.......................................................................................</w:t>
      </w:r>
    </w:p>
    <w:p w14:paraId="440C9B4E" w14:textId="77777777" w:rsidR="00017161" w:rsidRPr="00365E11" w:rsidRDefault="00017161" w:rsidP="00017161">
      <w:pPr>
        <w:ind w:firstLine="708"/>
        <w:rPr>
          <w:lang w:eastAsia="cs-CZ"/>
        </w:rPr>
      </w:pPr>
    </w:p>
    <w:p w14:paraId="32AEDD13" w14:textId="77777777" w:rsidR="00017161" w:rsidRPr="00365E11" w:rsidRDefault="00017161" w:rsidP="00017161">
      <w:pPr>
        <w:ind w:firstLine="708"/>
        <w:rPr>
          <w:lang w:eastAsia="cs-CZ"/>
        </w:rPr>
      </w:pPr>
    </w:p>
    <w:p w14:paraId="7963DE4B" w14:textId="77777777" w:rsidR="00017161" w:rsidRPr="00365E11" w:rsidRDefault="004C6236" w:rsidP="003066B4">
      <w:pPr>
        <w:jc w:val="both"/>
        <w:rPr>
          <w:lang w:eastAsia="cs-CZ"/>
        </w:rPr>
      </w:pPr>
      <w:r w:rsidRPr="00365E11">
        <w:rPr>
          <w:lang w:eastAsia="cs-CZ"/>
        </w:rPr>
        <w:t>Týmto vyjadrujeme súhlas s uhradením nákladov za spôsobenú cezhraničnú odchýlku od plánovaného cezhraničného salda prevádzkovateľovi prenosovej sústavy Slovenska, ktoré vznik</w:t>
      </w:r>
      <w:r w:rsidR="00E2207C" w:rsidRPr="00365E11">
        <w:rPr>
          <w:lang w:eastAsia="cs-CZ"/>
        </w:rPr>
        <w:t>nú</w:t>
      </w:r>
      <w:r w:rsidRPr="00365E11">
        <w:rPr>
          <w:lang w:eastAsia="cs-CZ"/>
        </w:rPr>
        <w:t xml:space="preserve"> počas certifikácie PpS typu ......... dňa </w:t>
      </w:r>
      <w:r w:rsidRPr="00365E11">
        <w:t>dd.mm.rrrr</w:t>
      </w:r>
      <w:r w:rsidR="0063331A" w:rsidRPr="00365E11">
        <w:t>.</w:t>
      </w:r>
    </w:p>
    <w:p w14:paraId="0753CC86" w14:textId="77777777" w:rsidR="00017161" w:rsidRPr="00365E11" w:rsidRDefault="00017161" w:rsidP="00017161">
      <w:pPr>
        <w:tabs>
          <w:tab w:val="center" w:pos="4536"/>
          <w:tab w:val="right" w:pos="9072"/>
        </w:tabs>
        <w:rPr>
          <w:lang w:eastAsia="cs-CZ"/>
        </w:rPr>
      </w:pPr>
    </w:p>
    <w:p w14:paraId="34D9EC19" w14:textId="77777777" w:rsidR="004C6236" w:rsidRPr="00365E11" w:rsidRDefault="004C6236" w:rsidP="00017161">
      <w:pPr>
        <w:tabs>
          <w:tab w:val="center" w:pos="4536"/>
          <w:tab w:val="right" w:pos="9072"/>
        </w:tabs>
        <w:rPr>
          <w:lang w:eastAsia="cs-CZ"/>
        </w:rPr>
      </w:pPr>
    </w:p>
    <w:p w14:paraId="2743567F" w14:textId="77777777" w:rsidR="004C6236" w:rsidRPr="00365E11" w:rsidRDefault="004C6236" w:rsidP="00017161">
      <w:pPr>
        <w:tabs>
          <w:tab w:val="center" w:pos="4536"/>
          <w:tab w:val="right" w:pos="9072"/>
        </w:tabs>
        <w:rPr>
          <w:lang w:eastAsia="cs-CZ"/>
        </w:rPr>
      </w:pPr>
    </w:p>
    <w:p w14:paraId="5D5A10B0" w14:textId="77777777" w:rsidR="00017161" w:rsidRPr="00365E11" w:rsidRDefault="00017161" w:rsidP="00017161"/>
    <w:p w14:paraId="633F25DF" w14:textId="77777777" w:rsidR="00145EED" w:rsidRPr="00365E11" w:rsidRDefault="00145EED" w:rsidP="00017161"/>
    <w:p w14:paraId="089CD879" w14:textId="77777777" w:rsidR="00017161" w:rsidRPr="00365E11" w:rsidRDefault="00017161" w:rsidP="00017161"/>
    <w:p w14:paraId="0429421F" w14:textId="77777777" w:rsidR="00017161" w:rsidRPr="00365E11" w:rsidRDefault="00017161" w:rsidP="00017161">
      <w:pPr>
        <w:tabs>
          <w:tab w:val="center" w:pos="7230"/>
        </w:tabs>
      </w:pPr>
      <w:r w:rsidRPr="00365E11">
        <w:t xml:space="preserve">Za </w:t>
      </w:r>
      <w:r w:rsidR="0022103C" w:rsidRPr="00365E11">
        <w:t>P</w:t>
      </w:r>
      <w:r w:rsidRPr="00365E11">
        <w:t>oskytovateľa</w:t>
      </w:r>
      <w:r w:rsidR="0063331A" w:rsidRPr="00365E11">
        <w:t>:</w:t>
      </w:r>
    </w:p>
    <w:p w14:paraId="3DDA6086" w14:textId="77777777" w:rsidR="00017161" w:rsidRPr="00365E11" w:rsidRDefault="00017161" w:rsidP="00017161">
      <w:pPr>
        <w:tabs>
          <w:tab w:val="center" w:pos="7230"/>
        </w:tabs>
      </w:pPr>
    </w:p>
    <w:p w14:paraId="7DB5D688" w14:textId="77777777" w:rsidR="00145EED" w:rsidRPr="00365E11" w:rsidRDefault="00145EED" w:rsidP="00017161">
      <w:pPr>
        <w:tabs>
          <w:tab w:val="center" w:pos="7230"/>
        </w:tabs>
      </w:pPr>
    </w:p>
    <w:p w14:paraId="43F42827" w14:textId="77777777" w:rsidR="00017161" w:rsidRPr="00365E11" w:rsidRDefault="00017161" w:rsidP="00017161">
      <w:pPr>
        <w:tabs>
          <w:tab w:val="center" w:pos="7230"/>
        </w:tabs>
      </w:pPr>
      <w:r w:rsidRPr="00365E11">
        <w:t>V ............</w:t>
      </w:r>
      <w:r w:rsidR="00145EED" w:rsidRPr="00365E11">
        <w:t>...</w:t>
      </w:r>
      <w:r w:rsidRPr="00365E11">
        <w:t>........ dňa ..............</w:t>
      </w:r>
      <w:r w:rsidR="00145EED" w:rsidRPr="00365E11">
        <w:t>...</w:t>
      </w:r>
      <w:r w:rsidRPr="00365E11">
        <w:t>....</w:t>
      </w:r>
      <w:r w:rsidRPr="00365E11">
        <w:tab/>
        <w:t>.......</w:t>
      </w:r>
      <w:r w:rsidR="00145EED" w:rsidRPr="00365E11">
        <w:t>..</w:t>
      </w:r>
      <w:r w:rsidRPr="00365E11">
        <w:t>...........................................</w:t>
      </w:r>
    </w:p>
    <w:p w14:paraId="08B526AE" w14:textId="77777777" w:rsidR="00017161" w:rsidRPr="00365E11" w:rsidRDefault="00017161" w:rsidP="00017161">
      <w:pPr>
        <w:tabs>
          <w:tab w:val="center" w:pos="7230"/>
        </w:tabs>
      </w:pPr>
      <w:r w:rsidRPr="00365E11">
        <w:tab/>
        <w:t>podpis a pečiatka</w:t>
      </w:r>
    </w:p>
    <w:p w14:paraId="289991C4" w14:textId="77777777" w:rsidR="00017161" w:rsidRPr="00365E11" w:rsidRDefault="00017161" w:rsidP="00017161">
      <w:pPr>
        <w:tabs>
          <w:tab w:val="center" w:pos="7230"/>
        </w:tabs>
      </w:pPr>
    </w:p>
    <w:p w14:paraId="2679DAA8" w14:textId="77777777" w:rsidR="00017161" w:rsidRPr="00365E11" w:rsidRDefault="00017161" w:rsidP="00017161">
      <w:pPr>
        <w:tabs>
          <w:tab w:val="center" w:pos="7230"/>
        </w:tabs>
      </w:pPr>
    </w:p>
    <w:p w14:paraId="2BC61954" w14:textId="77777777" w:rsidR="00017161" w:rsidRPr="00365E11" w:rsidRDefault="00017161" w:rsidP="00017161">
      <w:pPr>
        <w:tabs>
          <w:tab w:val="center" w:pos="7230"/>
        </w:tabs>
      </w:pPr>
    </w:p>
    <w:p w14:paraId="69C66B21" w14:textId="77777777" w:rsidR="00017161" w:rsidRPr="00365E11" w:rsidRDefault="00017161" w:rsidP="00017161">
      <w:pPr>
        <w:tabs>
          <w:tab w:val="center" w:pos="7230"/>
        </w:tabs>
      </w:pPr>
    </w:p>
    <w:p w14:paraId="7C08B2FE" w14:textId="77777777" w:rsidR="00993C69" w:rsidRPr="00365E11" w:rsidRDefault="00993C69" w:rsidP="00993C69">
      <w:pPr>
        <w:tabs>
          <w:tab w:val="center" w:pos="7230"/>
        </w:tabs>
      </w:pPr>
    </w:p>
    <w:p w14:paraId="74C7AA97" w14:textId="77777777" w:rsidR="00D924C7" w:rsidRPr="00365E11" w:rsidRDefault="00D924C7" w:rsidP="00993C69">
      <w:pPr>
        <w:tabs>
          <w:tab w:val="center" w:pos="7230"/>
        </w:tabs>
      </w:pPr>
    </w:p>
    <w:p w14:paraId="2AE8477C" w14:textId="77777777" w:rsidR="00D924C7" w:rsidRPr="00365E11" w:rsidRDefault="00D924C7" w:rsidP="00993C69">
      <w:pPr>
        <w:tabs>
          <w:tab w:val="center" w:pos="7230"/>
        </w:tabs>
      </w:pPr>
    </w:p>
    <w:p w14:paraId="2C0B37CA" w14:textId="77777777" w:rsidR="00D924C7" w:rsidRPr="00365E11" w:rsidRDefault="00D924C7" w:rsidP="00993C69">
      <w:pPr>
        <w:tabs>
          <w:tab w:val="center" w:pos="7230"/>
        </w:tabs>
      </w:pPr>
    </w:p>
    <w:p w14:paraId="45680EC2" w14:textId="77777777" w:rsidR="00D924C7" w:rsidRPr="00365E11" w:rsidRDefault="00D924C7" w:rsidP="00993C69">
      <w:pPr>
        <w:tabs>
          <w:tab w:val="center" w:pos="7230"/>
        </w:tabs>
      </w:pPr>
    </w:p>
    <w:p w14:paraId="440B022A" w14:textId="77777777" w:rsidR="00D924C7" w:rsidRPr="00365E11" w:rsidRDefault="00D924C7" w:rsidP="00993C69">
      <w:pPr>
        <w:tabs>
          <w:tab w:val="center" w:pos="7230"/>
        </w:tabs>
      </w:pPr>
    </w:p>
    <w:p w14:paraId="755EEF5A" w14:textId="77777777" w:rsidR="00D924C7" w:rsidRPr="00365E11" w:rsidRDefault="00D924C7" w:rsidP="00993C69">
      <w:pPr>
        <w:tabs>
          <w:tab w:val="center" w:pos="7230"/>
        </w:tabs>
      </w:pPr>
    </w:p>
    <w:p w14:paraId="561157B0" w14:textId="77777777" w:rsidR="00D924C7" w:rsidRPr="00365E11" w:rsidRDefault="00D924C7" w:rsidP="00993C69">
      <w:pPr>
        <w:tabs>
          <w:tab w:val="center" w:pos="7230"/>
        </w:tabs>
      </w:pPr>
    </w:p>
    <w:p w14:paraId="725DEED9" w14:textId="77777777" w:rsidR="00D924C7" w:rsidRPr="00365E11" w:rsidRDefault="00D924C7" w:rsidP="00993C69">
      <w:pPr>
        <w:tabs>
          <w:tab w:val="center" w:pos="7230"/>
        </w:tabs>
      </w:pPr>
    </w:p>
    <w:p w14:paraId="18A0FAF6" w14:textId="77777777" w:rsidR="00D924C7" w:rsidRPr="00365E11" w:rsidRDefault="00D924C7" w:rsidP="00993C69">
      <w:pPr>
        <w:tabs>
          <w:tab w:val="center" w:pos="7230"/>
        </w:tabs>
      </w:pPr>
    </w:p>
    <w:p w14:paraId="72C87A38" w14:textId="77777777" w:rsidR="00D924C7" w:rsidRPr="00365E11" w:rsidRDefault="00D924C7" w:rsidP="00993C69">
      <w:pPr>
        <w:tabs>
          <w:tab w:val="center" w:pos="7230"/>
        </w:tabs>
      </w:pPr>
    </w:p>
    <w:p w14:paraId="1005A1CB" w14:textId="77777777" w:rsidR="00C82405" w:rsidRPr="00365E11" w:rsidRDefault="00C82405" w:rsidP="00993C69">
      <w:pPr>
        <w:tabs>
          <w:tab w:val="center" w:pos="7230"/>
        </w:tabs>
        <w:sectPr w:rsidR="00C82405" w:rsidRPr="00365E11" w:rsidSect="003110E1">
          <w:footerReference w:type="default" r:id="rId50"/>
          <w:pgSz w:w="11906" w:h="16838" w:code="9"/>
          <w:pgMar w:top="1077" w:right="1416" w:bottom="1135" w:left="1418" w:header="283" w:footer="0" w:gutter="0"/>
          <w:cols w:space="708"/>
          <w:docGrid w:linePitch="360"/>
        </w:sectPr>
      </w:pPr>
    </w:p>
    <w:p w14:paraId="431CAE81" w14:textId="77777777" w:rsidR="0079618D" w:rsidRPr="00365E11" w:rsidRDefault="00D924C7" w:rsidP="0035583C">
      <w:pPr>
        <w:pStyle w:val="Nadpis4"/>
      </w:pPr>
      <w:r w:rsidRPr="00365E11">
        <w:lastRenderedPageBreak/>
        <w:t>Príloha č. 2</w:t>
      </w:r>
      <w:r w:rsidR="005B63D1" w:rsidRPr="00365E11">
        <w:t>6</w:t>
      </w:r>
    </w:p>
    <w:p w14:paraId="3E5F68D3" w14:textId="77777777" w:rsidR="00993C69" w:rsidRPr="00365E11" w:rsidRDefault="00D924C7" w:rsidP="0035583C">
      <w:pPr>
        <w:pStyle w:val="Nadpis4"/>
      </w:pPr>
      <w:r w:rsidRPr="00B13215">
        <w:t xml:space="preserve">Čestné vyhlásenie Poskytovateľa, že v rámci </w:t>
      </w:r>
      <w:r w:rsidR="00717B2D" w:rsidRPr="00B13215">
        <w:t xml:space="preserve">procesu </w:t>
      </w:r>
      <w:r w:rsidRPr="00B13215">
        <w:t xml:space="preserve">postup predbežného schválenia predloží platný Certifikát na </w:t>
      </w:r>
      <w:r w:rsidR="00717B2D" w:rsidRPr="00B13215">
        <w:t>zariadenie</w:t>
      </w:r>
    </w:p>
    <w:p w14:paraId="6D4537F2" w14:textId="77777777" w:rsidR="00455BB8" w:rsidRPr="00365E11" w:rsidRDefault="00455BB8" w:rsidP="0079618D"/>
    <w:p w14:paraId="13804231" w14:textId="77777777" w:rsidR="00455BB8" w:rsidRPr="00365E11" w:rsidRDefault="00455BB8" w:rsidP="0079618D"/>
    <w:p w14:paraId="3A780E45" w14:textId="77777777" w:rsidR="00455BB8" w:rsidRPr="00365E11" w:rsidRDefault="00455BB8" w:rsidP="0079618D"/>
    <w:p w14:paraId="2AC836F3" w14:textId="77777777" w:rsidR="00455BB8" w:rsidRPr="00365E11" w:rsidRDefault="00455BB8" w:rsidP="0079618D"/>
    <w:p w14:paraId="5DF0BF7F" w14:textId="77777777" w:rsidR="00455BB8" w:rsidRPr="00365E11" w:rsidRDefault="00455BB8" w:rsidP="0079618D"/>
    <w:p w14:paraId="77EF6651" w14:textId="77777777" w:rsidR="00455BB8" w:rsidRPr="00365E11" w:rsidRDefault="00455BB8" w:rsidP="0079618D"/>
    <w:p w14:paraId="363522F1" w14:textId="77777777" w:rsidR="00455BB8" w:rsidRPr="00365E11" w:rsidRDefault="00455BB8" w:rsidP="0079618D"/>
    <w:p w14:paraId="2F8A5896" w14:textId="77777777" w:rsidR="00455BB8" w:rsidRPr="00365E11" w:rsidRDefault="00455BB8" w:rsidP="0079618D"/>
    <w:p w14:paraId="69752E95" w14:textId="77777777" w:rsidR="00455BB8" w:rsidRPr="00365E11" w:rsidRDefault="00455BB8" w:rsidP="0079618D"/>
    <w:p w14:paraId="4F88FDE4" w14:textId="77777777" w:rsidR="00455BB8" w:rsidRPr="00365E11" w:rsidRDefault="00455BB8" w:rsidP="0079618D"/>
    <w:p w14:paraId="55810605" w14:textId="77777777" w:rsidR="00455BB8" w:rsidRPr="00365E11" w:rsidRDefault="00455BB8" w:rsidP="0079618D"/>
    <w:p w14:paraId="51D0C0C3" w14:textId="77777777" w:rsidR="00455BB8" w:rsidRPr="00365E11" w:rsidRDefault="00455BB8" w:rsidP="0079618D"/>
    <w:p w14:paraId="507FD59A" w14:textId="77777777" w:rsidR="00455BB8" w:rsidRPr="00365E11" w:rsidRDefault="00455BB8" w:rsidP="0079618D"/>
    <w:p w14:paraId="533249D7" w14:textId="77777777" w:rsidR="00455BB8" w:rsidRPr="00365E11" w:rsidRDefault="00455BB8" w:rsidP="0079618D"/>
    <w:p w14:paraId="4B478F3A" w14:textId="77777777" w:rsidR="00455BB8" w:rsidRPr="00365E11" w:rsidRDefault="00455BB8" w:rsidP="0079618D"/>
    <w:p w14:paraId="134E80E9" w14:textId="77777777" w:rsidR="00455BB8" w:rsidRPr="00365E11" w:rsidRDefault="00455BB8" w:rsidP="0079618D"/>
    <w:p w14:paraId="45B42025" w14:textId="77777777" w:rsidR="00455BB8" w:rsidRPr="00365E11" w:rsidRDefault="00455BB8" w:rsidP="0079618D"/>
    <w:p w14:paraId="2A41F972" w14:textId="77777777" w:rsidR="00455BB8" w:rsidRPr="00365E11" w:rsidRDefault="00455BB8" w:rsidP="0079618D"/>
    <w:p w14:paraId="400B4143" w14:textId="77777777" w:rsidR="00455BB8" w:rsidRPr="00365E11" w:rsidRDefault="00455BB8" w:rsidP="0079618D"/>
    <w:p w14:paraId="0AD37FAF" w14:textId="77777777" w:rsidR="00455BB8" w:rsidRPr="00365E11" w:rsidRDefault="00455BB8" w:rsidP="0079618D"/>
    <w:p w14:paraId="6ED615F7" w14:textId="77777777" w:rsidR="00455BB8" w:rsidRPr="00365E11" w:rsidRDefault="00455BB8" w:rsidP="0079618D"/>
    <w:p w14:paraId="2615AA2E" w14:textId="77777777" w:rsidR="00455BB8" w:rsidRPr="00365E11" w:rsidRDefault="00455BB8" w:rsidP="0079618D"/>
    <w:p w14:paraId="282E6D85" w14:textId="77777777" w:rsidR="00455BB8" w:rsidRPr="00365E11" w:rsidRDefault="00455BB8" w:rsidP="0079618D"/>
    <w:p w14:paraId="182C53BF" w14:textId="77777777" w:rsidR="00455BB8" w:rsidRPr="00365E11" w:rsidRDefault="00455BB8" w:rsidP="0079618D"/>
    <w:p w14:paraId="77958459" w14:textId="77777777" w:rsidR="00455BB8" w:rsidRPr="00365E11" w:rsidRDefault="00455BB8" w:rsidP="0079618D"/>
    <w:p w14:paraId="3E0352DA" w14:textId="77777777" w:rsidR="00455BB8" w:rsidRPr="00365E11" w:rsidRDefault="00455BB8" w:rsidP="0079618D"/>
    <w:p w14:paraId="208E4D3D" w14:textId="77777777" w:rsidR="00455BB8" w:rsidRPr="00365E11" w:rsidRDefault="00455BB8" w:rsidP="0079618D"/>
    <w:p w14:paraId="0E35E10C" w14:textId="77777777" w:rsidR="00455BB8" w:rsidRPr="00365E11" w:rsidRDefault="00455BB8" w:rsidP="0079618D"/>
    <w:p w14:paraId="44075290" w14:textId="77777777" w:rsidR="00455BB8" w:rsidRPr="00365E11" w:rsidRDefault="00455BB8" w:rsidP="0079618D"/>
    <w:p w14:paraId="67F749E8" w14:textId="77777777" w:rsidR="00455BB8" w:rsidRPr="00365E11" w:rsidRDefault="00455BB8" w:rsidP="00455BB8">
      <w:pPr>
        <w:rPr>
          <w:lang w:eastAsia="cs-CZ"/>
        </w:rPr>
        <w:sectPr w:rsidR="00455BB8" w:rsidRPr="00365E11" w:rsidSect="003110E1">
          <w:footerReference w:type="default" r:id="rId51"/>
          <w:pgSz w:w="11906" w:h="16838" w:code="9"/>
          <w:pgMar w:top="1077" w:right="1416" w:bottom="1135" w:left="1418" w:header="283" w:footer="0" w:gutter="0"/>
          <w:cols w:space="708"/>
          <w:docGrid w:linePitch="360"/>
        </w:sectPr>
      </w:pPr>
    </w:p>
    <w:p w14:paraId="14DB4331" w14:textId="77777777" w:rsidR="0079618D" w:rsidRPr="00365E11" w:rsidRDefault="00455BB8" w:rsidP="0035583C">
      <w:pPr>
        <w:pStyle w:val="Nadpis4"/>
      </w:pPr>
      <w:r w:rsidRPr="00365E11">
        <w:lastRenderedPageBreak/>
        <w:t>Príloha č. 2</w:t>
      </w:r>
      <w:r w:rsidR="0018279B" w:rsidRPr="00365E11">
        <w:t>7</w:t>
      </w:r>
    </w:p>
    <w:p w14:paraId="3AAD7695" w14:textId="77777777" w:rsidR="00455BB8" w:rsidRPr="00365E11" w:rsidRDefault="00455BB8" w:rsidP="0035583C">
      <w:pPr>
        <w:pStyle w:val="Nadpis4"/>
      </w:pPr>
      <w:r w:rsidRPr="00365E11">
        <w:t>Výpis z registra trestov všetkých členov štatutárneho orgánu</w:t>
      </w:r>
    </w:p>
    <w:p w14:paraId="2BAB0C6B" w14:textId="77777777" w:rsidR="00962A1E" w:rsidRPr="00365E11" w:rsidRDefault="00557CE3" w:rsidP="0035583C">
      <w:pPr>
        <w:pStyle w:val="Nadpis4"/>
      </w:pPr>
      <w:r w:rsidRPr="00365E11">
        <w:t>(v prípade, že Poskytovateľ je zapísaný v zozname hospodárskych subjektov Úradu pre verejné obstarávanie</w:t>
      </w:r>
      <w:r w:rsidR="00BD3A12" w:rsidRPr="00365E11">
        <w:t xml:space="preserve"> </w:t>
      </w:r>
      <w:r w:rsidR="00A66D31" w:rsidRPr="00365E11">
        <w:t>predkladá</w:t>
      </w:r>
    </w:p>
    <w:p w14:paraId="5C0839FD" w14:textId="77777777" w:rsidR="00455BB8" w:rsidRPr="00365E11" w:rsidRDefault="00A66D31" w:rsidP="0035583C">
      <w:pPr>
        <w:pStyle w:val="Nadpis4"/>
      </w:pPr>
      <w:r w:rsidRPr="00365E11">
        <w:t xml:space="preserve"> </w:t>
      </w:r>
      <w:r w:rsidR="002C4BCB" w:rsidRPr="00365E11">
        <w:t xml:space="preserve">čestné </w:t>
      </w:r>
      <w:r w:rsidRPr="00365E11">
        <w:t>vyhlásenie o</w:t>
      </w:r>
      <w:r w:rsidR="00962A1E" w:rsidRPr="00365E11">
        <w:t> </w:t>
      </w:r>
      <w:r w:rsidRPr="00365E11">
        <w:t>zápise</w:t>
      </w:r>
      <w:r w:rsidR="00962A1E" w:rsidRPr="00365E11">
        <w:t>)</w:t>
      </w:r>
      <w:r w:rsidRPr="00365E11">
        <w:t xml:space="preserve"> </w:t>
      </w:r>
    </w:p>
    <w:sectPr w:rsidR="00455BB8" w:rsidRPr="00365E11" w:rsidSect="003110E1">
      <w:footerReference w:type="default" r:id="rId52"/>
      <w:pgSz w:w="11906" w:h="16838" w:code="9"/>
      <w:pgMar w:top="1077" w:right="1416" w:bottom="1135" w:left="1418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A4FE0F" w14:textId="77777777" w:rsidR="003B2642" w:rsidRDefault="003B2642" w:rsidP="001D6FED">
      <w:r>
        <w:separator/>
      </w:r>
    </w:p>
  </w:endnote>
  <w:endnote w:type="continuationSeparator" w:id="0">
    <w:p w14:paraId="3B01CD1C" w14:textId="77777777" w:rsidR="003B2642" w:rsidRDefault="003B2642" w:rsidP="001D6FED">
      <w:r>
        <w:continuationSeparator/>
      </w:r>
    </w:p>
  </w:endnote>
  <w:endnote w:type="continuationNotice" w:id="1">
    <w:p w14:paraId="12C121AA" w14:textId="77777777" w:rsidR="003B2642" w:rsidRDefault="003B26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1608F" w14:textId="6EEA4560" w:rsidR="003D7D0D" w:rsidRPr="00540E8D" w:rsidRDefault="003D7D0D" w:rsidP="00DD2FAD">
    <w:pPr>
      <w:pStyle w:val="Pta"/>
      <w:pBdr>
        <w:top w:val="single" w:sz="4" w:space="2" w:color="auto"/>
      </w:pBdr>
      <w:tabs>
        <w:tab w:val="clear" w:pos="4320"/>
        <w:tab w:val="clear" w:pos="8640"/>
        <w:tab w:val="center" w:pos="7560"/>
        <w:tab w:val="right" w:pos="9000"/>
      </w:tabs>
      <w:rPr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</w:t>
    </w:r>
    <w:r w:rsidRPr="00685E02">
      <w:rPr>
        <w:rFonts w:ascii="Times New Roman" w:hAnsi="Times New Roman" w:cs="Times New Roman"/>
        <w:sz w:val="18"/>
        <w:szCs w:val="18"/>
      </w:rPr>
      <w:t xml:space="preserve">Rámcová zmluva o poskytovaní </w:t>
    </w:r>
    <w:r>
      <w:rPr>
        <w:rFonts w:ascii="Times New Roman" w:hAnsi="Times New Roman" w:cs="Times New Roman"/>
        <w:sz w:val="18"/>
        <w:szCs w:val="18"/>
      </w:rPr>
      <w:t>regulačných s</w:t>
    </w:r>
    <w:r w:rsidRPr="00685E02">
      <w:rPr>
        <w:rFonts w:ascii="Times New Roman" w:hAnsi="Times New Roman" w:cs="Times New Roman"/>
        <w:sz w:val="18"/>
        <w:szCs w:val="18"/>
      </w:rPr>
      <w:t xml:space="preserve">lužieb </w:t>
    </w:r>
    <w:r>
      <w:rPr>
        <w:rFonts w:ascii="Times New Roman" w:hAnsi="Times New Roman" w:cs="Times New Roman"/>
        <w:sz w:val="18"/>
        <w:szCs w:val="18"/>
      </w:rPr>
      <w:t>na rok 2022</w:t>
    </w:r>
    <w:r>
      <w:rPr>
        <w:rFonts w:ascii="Times New Roman" w:hAnsi="Times New Roman" w:cs="Times New Roman"/>
        <w:sz w:val="18"/>
        <w:szCs w:val="18"/>
      </w:rPr>
      <w:tab/>
    </w:r>
    <w:r w:rsidRPr="00685E02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1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8EE1BB" w14:textId="08F5EFB3" w:rsidR="003D7D0D" w:rsidRPr="00685E02" w:rsidRDefault="003D7D0D">
    <w:pPr>
      <w:pStyle w:val="Pta"/>
      <w:pBdr>
        <w:top w:val="single" w:sz="4" w:space="1" w:color="auto"/>
      </w:pBdr>
      <w:tabs>
        <w:tab w:val="clear" w:pos="8640"/>
        <w:tab w:val="right" w:pos="8820"/>
        <w:tab w:val="right" w:pos="1404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</w:t>
    </w:r>
    <w:r w:rsidRPr="002101D9">
      <w:rPr>
        <w:rFonts w:ascii="Times New Roman" w:hAnsi="Times New Roman" w:cs="Times New Roman"/>
        <w:sz w:val="18"/>
        <w:szCs w:val="18"/>
      </w:rPr>
      <w:t>Rámcová zmluva o poskytovaní regulačných služieb na rok 2022</w:t>
    </w:r>
    <w:r>
      <w:rPr>
        <w:rFonts w:ascii="Times New Roman" w:hAnsi="Times New Roman" w:cs="Times New Roman"/>
        <w:sz w:val="18"/>
        <w:szCs w:val="18"/>
      </w:rPr>
      <w:tab/>
    </w:r>
    <w:r w:rsidRPr="00685E02">
      <w:rPr>
        <w:rFonts w:ascii="Times New Roman" w:hAnsi="Times New Roman" w:cs="Times New Roman"/>
        <w:sz w:val="18"/>
        <w:szCs w:val="18"/>
      </w:rPr>
      <w:t xml:space="preserve"> 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10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20547" w14:textId="41D75C71" w:rsidR="003D7D0D" w:rsidRPr="00685E02" w:rsidRDefault="003D7D0D">
    <w:pPr>
      <w:pStyle w:val="Pta"/>
      <w:pBdr>
        <w:top w:val="single" w:sz="4" w:space="1" w:color="auto"/>
      </w:pBdr>
      <w:tabs>
        <w:tab w:val="clear" w:pos="8640"/>
        <w:tab w:val="right" w:pos="8820"/>
        <w:tab w:val="right" w:pos="1404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</w:t>
    </w:r>
    <w:r w:rsidRPr="002101D9">
      <w:rPr>
        <w:rFonts w:ascii="Times New Roman" w:hAnsi="Times New Roman" w:cs="Times New Roman"/>
        <w:sz w:val="18"/>
        <w:szCs w:val="18"/>
      </w:rPr>
      <w:t>Rámcová zmluva o poskytovaní regulačných služieb na rok 2022</w:t>
    </w:r>
    <w:r>
      <w:rPr>
        <w:rFonts w:ascii="Times New Roman" w:hAnsi="Times New Roman" w:cs="Times New Roman"/>
        <w:sz w:val="18"/>
        <w:szCs w:val="18"/>
      </w:rPr>
      <w:tab/>
    </w:r>
    <w:r w:rsidRPr="00685E02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 w:rsidRPr="00685E02">
      <w:rPr>
        <w:rFonts w:ascii="Times New Roman" w:hAnsi="Times New Roman" w:cs="Times New Roman"/>
        <w:sz w:val="18"/>
        <w:szCs w:val="18"/>
      </w:rPr>
      <w:t>1</w:t>
    </w:r>
    <w:r>
      <w:rPr>
        <w:rFonts w:ascii="Times New Roman" w:hAnsi="Times New Roman" w:cs="Times New Roman"/>
        <w:sz w:val="18"/>
        <w:szCs w:val="18"/>
      </w:rPr>
      <w:t>1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5FF014" w14:textId="4E9FBEA7" w:rsidR="003D7D0D" w:rsidRPr="00685E02" w:rsidRDefault="003D7D0D">
    <w:pPr>
      <w:pStyle w:val="Pta"/>
      <w:pBdr>
        <w:top w:val="single" w:sz="4" w:space="1" w:color="auto"/>
      </w:pBdr>
      <w:tabs>
        <w:tab w:val="clear" w:pos="8640"/>
        <w:tab w:val="right" w:pos="8820"/>
        <w:tab w:val="right" w:pos="1404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</w:t>
    </w:r>
    <w:r w:rsidRPr="002101D9">
      <w:rPr>
        <w:rFonts w:ascii="Times New Roman" w:hAnsi="Times New Roman" w:cs="Times New Roman"/>
        <w:sz w:val="18"/>
        <w:szCs w:val="18"/>
      </w:rPr>
      <w:t>Rámcová zmluva o poskytovaní regulačných služieb na rok 2022</w:t>
    </w:r>
    <w:r>
      <w:rPr>
        <w:rFonts w:ascii="Times New Roman" w:hAnsi="Times New Roman" w:cs="Times New Roman"/>
        <w:sz w:val="18"/>
        <w:szCs w:val="18"/>
      </w:rPr>
      <w:tab/>
    </w:r>
    <w:r w:rsidRPr="00685E02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 w:rsidRPr="00685E02">
      <w:rPr>
        <w:rFonts w:ascii="Times New Roman" w:hAnsi="Times New Roman" w:cs="Times New Roman"/>
        <w:sz w:val="18"/>
        <w:szCs w:val="18"/>
      </w:rPr>
      <w:t>1</w:t>
    </w:r>
    <w:r>
      <w:rPr>
        <w:rFonts w:ascii="Times New Roman" w:hAnsi="Times New Roman" w:cs="Times New Roman"/>
        <w:sz w:val="18"/>
        <w:szCs w:val="18"/>
      </w:rPr>
      <w:t>2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649256" w14:textId="79265459" w:rsidR="003D7D0D" w:rsidRPr="00685E02" w:rsidRDefault="003D7D0D" w:rsidP="00627EB6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jc w:val="center"/>
      <w:rPr>
        <w:rFonts w:ascii="Times New Roman" w:hAnsi="Times New Roman" w:cs="Times New Roman"/>
        <w:sz w:val="18"/>
        <w:szCs w:val="18"/>
      </w:rPr>
    </w:pPr>
    <w:r w:rsidRPr="00685E02">
      <w:rPr>
        <w:rFonts w:ascii="Times New Roman" w:hAnsi="Times New Roman" w:cs="Times New Roman"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 xml:space="preserve">     </w:t>
    </w:r>
    <w:r w:rsidRPr="002101D9">
      <w:rPr>
        <w:rFonts w:ascii="Times New Roman" w:hAnsi="Times New Roman" w:cs="Times New Roman"/>
        <w:sz w:val="18"/>
        <w:szCs w:val="18"/>
      </w:rPr>
      <w:t>Rámcová zmluva o poskytovaní regulačných služieb na rok 2022</w:t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 w:rsidRPr="00685E02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 w:rsidRPr="00685E02">
      <w:rPr>
        <w:rFonts w:ascii="Times New Roman" w:hAnsi="Times New Roman" w:cs="Times New Roman"/>
        <w:sz w:val="18"/>
        <w:szCs w:val="18"/>
      </w:rPr>
      <w:t>1</w:t>
    </w:r>
    <w:r>
      <w:rPr>
        <w:rFonts w:ascii="Times New Roman" w:hAnsi="Times New Roman" w:cs="Times New Roman"/>
        <w:sz w:val="18"/>
        <w:szCs w:val="18"/>
      </w:rPr>
      <w:t>3</w:t>
    </w:r>
    <w:r w:rsidRPr="00685E02">
      <w:rPr>
        <w:rFonts w:ascii="Times New Roman" w:hAnsi="Times New Roman" w:cs="Times New Roman"/>
        <w:sz w:val="18"/>
        <w:szCs w:val="18"/>
      </w:rPr>
      <w:tab/>
    </w:r>
  </w:p>
  <w:p w14:paraId="374E9687" w14:textId="77777777" w:rsidR="003D7D0D" w:rsidRPr="00F87952" w:rsidRDefault="003D7D0D" w:rsidP="00627EB6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jc w:val="center"/>
      <w:rPr>
        <w:rFonts w:ascii="Times New Roman" w:hAnsi="Times New Roman" w:cs="Times New Roman"/>
      </w:rPr>
    </w:pPr>
    <w:r w:rsidRPr="00890D72">
      <w:rPr>
        <w:rFonts w:ascii="Times New Roman" w:hAnsi="Times New Roman" w:cs="Times New Roman"/>
        <w:highlight w:val="lightGray"/>
      </w:rPr>
      <w:t>Príloha sa prikladá len v prípade poskytovateľov PpS  zo zariadení pripojených mimo ES SR</w:t>
    </w:r>
  </w:p>
  <w:p w14:paraId="5CF1961A" w14:textId="77777777" w:rsidR="003D7D0D" w:rsidRDefault="003D7D0D" w:rsidP="00627EB6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jc w:val="center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3839E" w14:textId="7EE4F938" w:rsidR="003D7D0D" w:rsidRPr="00685E02" w:rsidRDefault="003D7D0D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  <w:sz w:val="18"/>
        <w:szCs w:val="18"/>
      </w:rPr>
    </w:pPr>
    <w:r w:rsidRPr="00685E02">
      <w:rPr>
        <w:rFonts w:ascii="Times New Roman" w:hAnsi="Times New Roman" w:cs="Times New Roman"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 xml:space="preserve">     </w:t>
    </w:r>
    <w:r w:rsidRPr="002101D9">
      <w:rPr>
        <w:rFonts w:ascii="Times New Roman" w:hAnsi="Times New Roman" w:cs="Times New Roman"/>
        <w:sz w:val="18"/>
        <w:szCs w:val="18"/>
      </w:rPr>
      <w:t>Rámcová zmluva o poskytovaní regulačných služieb na rok 2022</w:t>
    </w:r>
    <w:r>
      <w:rPr>
        <w:rFonts w:ascii="Times New Roman" w:hAnsi="Times New Roman" w:cs="Times New Roman"/>
        <w:sz w:val="18"/>
        <w:szCs w:val="18"/>
      </w:rPr>
      <w:tab/>
      <w:t xml:space="preserve">  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14</w:t>
    </w:r>
  </w:p>
  <w:p w14:paraId="4DEA5412" w14:textId="0E32A39C" w:rsidR="003D7D0D" w:rsidRDefault="003D7D0D" w:rsidP="00B13215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  <w:jc w:val="center"/>
      <w:rPr>
        <w:rFonts w:ascii="Times New Roman" w:hAnsi="Times New Roman" w:cs="Times New Roman"/>
      </w:rPr>
    </w:pPr>
    <w:r w:rsidRPr="00563441">
      <w:rPr>
        <w:rFonts w:ascii="Times New Roman" w:hAnsi="Times New Roman" w:cs="Times New Roman"/>
      </w:rPr>
      <w:t xml:space="preserve">      </w:t>
    </w:r>
    <w:r w:rsidRPr="00890D72">
      <w:rPr>
        <w:rFonts w:ascii="Times New Roman" w:hAnsi="Times New Roman" w:cs="Times New Roman"/>
        <w:highlight w:val="lightGray"/>
      </w:rPr>
      <w:t>Príloha sa prikladá len v prípade poskytovateľov PpS  zo zariadení pripojených mimo ES SR</w:t>
    </w:r>
  </w:p>
  <w:p w14:paraId="31A82536" w14:textId="3D76B60B" w:rsidR="003D7D0D" w:rsidRDefault="003D7D0D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</w:pPr>
    <w:r>
      <w:rPr>
        <w:rFonts w:ascii="Times New Roman" w:hAnsi="Times New Roman" w:cs="Times New Roman"/>
      </w:rPr>
      <w:tab/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B703A3" w14:textId="359F88E9" w:rsidR="003D7D0D" w:rsidRPr="00DC1C31" w:rsidRDefault="003D7D0D" w:rsidP="003110E1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</w:t>
    </w:r>
    <w:r w:rsidRPr="002101D9">
      <w:rPr>
        <w:rFonts w:ascii="Times New Roman" w:hAnsi="Times New Roman" w:cs="Times New Roman"/>
        <w:sz w:val="18"/>
        <w:szCs w:val="18"/>
      </w:rPr>
      <w:t>Rámcová zmluva o poskytovaní regulačných služieb na rok 2022</w:t>
    </w:r>
    <w:r>
      <w:rPr>
        <w:rFonts w:ascii="Times New Roman" w:hAnsi="Times New Roman" w:cs="Times New Roman"/>
        <w:sz w:val="18"/>
        <w:szCs w:val="18"/>
      </w:rPr>
      <w:tab/>
    </w:r>
    <w:r w:rsidRPr="00DC1C31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15</w:t>
    </w:r>
  </w:p>
  <w:p w14:paraId="3C136DDD" w14:textId="77777777" w:rsidR="003D7D0D" w:rsidRPr="00685E02" w:rsidRDefault="003D7D0D" w:rsidP="003110E1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  <w:sz w:val="18"/>
        <w:szCs w:val="18"/>
      </w:rPr>
    </w:pPr>
  </w:p>
  <w:p w14:paraId="506A9578" w14:textId="77777777" w:rsidR="003D7D0D" w:rsidRDefault="003D7D0D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D3CFD" w14:textId="61BA4F54" w:rsidR="003D7D0D" w:rsidRPr="00685E02" w:rsidRDefault="003D7D0D" w:rsidP="003110E1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</w:t>
    </w:r>
    <w:r w:rsidRPr="002101D9">
      <w:rPr>
        <w:rFonts w:ascii="Times New Roman" w:hAnsi="Times New Roman" w:cs="Times New Roman"/>
        <w:sz w:val="18"/>
        <w:szCs w:val="18"/>
      </w:rPr>
      <w:t>Rámcová zmluva o poskytovaní regulačných služieb na rok 2022</w:t>
    </w:r>
    <w:r>
      <w:rPr>
        <w:rFonts w:ascii="Times New Roman" w:hAnsi="Times New Roman" w:cs="Times New Roman"/>
        <w:sz w:val="18"/>
        <w:szCs w:val="18"/>
      </w:rPr>
      <w:tab/>
    </w:r>
    <w:r w:rsidRPr="00DC1C31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16</w:t>
    </w:r>
  </w:p>
  <w:p w14:paraId="5C297539" w14:textId="77777777" w:rsidR="003D7D0D" w:rsidRPr="00F87952" w:rsidRDefault="003D7D0D" w:rsidP="003110E1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  <w:jc w:val="center"/>
      <w:rPr>
        <w:rFonts w:ascii="Times New Roman" w:hAnsi="Times New Roman" w:cs="Times New Roman"/>
      </w:rPr>
    </w:pPr>
    <w:r w:rsidRPr="00890D72">
      <w:rPr>
        <w:rFonts w:ascii="Times New Roman" w:hAnsi="Times New Roman" w:cs="Times New Roman"/>
        <w:highlight w:val="lightGray"/>
      </w:rPr>
      <w:t>Príloha sa prikladá len v prípade poskytovateľov PpS zo zariadení pripojených mimo ES SR</w:t>
    </w:r>
  </w:p>
  <w:p w14:paraId="3D82F834" w14:textId="77777777" w:rsidR="003D7D0D" w:rsidRDefault="003D7D0D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</w:rPr>
    </w:pPr>
  </w:p>
  <w:p w14:paraId="6478BD54" w14:textId="77777777" w:rsidR="003D7D0D" w:rsidRDefault="003D7D0D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AF19D3" w14:textId="46FAB022" w:rsidR="003D7D0D" w:rsidRPr="00DC1C31" w:rsidRDefault="003D7D0D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907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</w:t>
    </w:r>
    <w:r w:rsidRPr="002101D9">
      <w:rPr>
        <w:rFonts w:ascii="Times New Roman" w:hAnsi="Times New Roman" w:cs="Times New Roman"/>
        <w:sz w:val="18"/>
        <w:szCs w:val="18"/>
      </w:rPr>
      <w:t>Rámcová zmluva o poskytovaní regulačných služieb na rok 2022</w:t>
    </w:r>
    <w:r>
      <w:rPr>
        <w:rFonts w:ascii="Times New Roman" w:hAnsi="Times New Roman" w:cs="Times New Roman"/>
        <w:sz w:val="18"/>
        <w:szCs w:val="18"/>
      </w:rPr>
      <w:tab/>
    </w:r>
    <w:r w:rsidRPr="00DC1C31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18</w:t>
    </w:r>
    <w:r>
      <w:rPr>
        <w:rFonts w:ascii="Times New Roman" w:hAnsi="Times New Roman" w:cs="Times New Roman"/>
        <w:sz w:val="18"/>
        <w:szCs w:val="18"/>
      </w:rPr>
      <w:tab/>
    </w:r>
  </w:p>
  <w:p w14:paraId="0C7E84E1" w14:textId="77777777" w:rsidR="003D7D0D" w:rsidRPr="00685E02" w:rsidRDefault="003D7D0D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  <w:sz w:val="18"/>
        <w:szCs w:val="18"/>
      </w:rPr>
    </w:pPr>
  </w:p>
  <w:p w14:paraId="6CBC5B51" w14:textId="77777777" w:rsidR="003D7D0D" w:rsidRDefault="003D7D0D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</w:rPr>
    </w:pPr>
  </w:p>
  <w:p w14:paraId="11081961" w14:textId="77777777" w:rsidR="003D7D0D" w:rsidRDefault="003D7D0D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1884E0" w14:textId="2D1E4196" w:rsidR="003D7D0D" w:rsidRPr="00DC1C31" w:rsidRDefault="003D7D0D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907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</w:t>
    </w:r>
    <w:r w:rsidRPr="002101D9">
      <w:rPr>
        <w:rFonts w:ascii="Times New Roman" w:hAnsi="Times New Roman" w:cs="Times New Roman"/>
        <w:sz w:val="18"/>
        <w:szCs w:val="18"/>
      </w:rPr>
      <w:t>Rámcová zmluva o poskytovaní regulačných služieb na rok 2022</w:t>
    </w:r>
    <w:r>
      <w:rPr>
        <w:rFonts w:ascii="Times New Roman" w:hAnsi="Times New Roman" w:cs="Times New Roman"/>
        <w:sz w:val="18"/>
        <w:szCs w:val="18"/>
      </w:rPr>
      <w:tab/>
    </w:r>
    <w:r w:rsidRPr="00DC1C31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19</w:t>
    </w:r>
    <w:r>
      <w:rPr>
        <w:rFonts w:ascii="Times New Roman" w:hAnsi="Times New Roman" w:cs="Times New Roman"/>
        <w:sz w:val="18"/>
        <w:szCs w:val="18"/>
      </w:rPr>
      <w:tab/>
    </w:r>
  </w:p>
  <w:p w14:paraId="5EAE4058" w14:textId="77777777" w:rsidR="003D7D0D" w:rsidRPr="00886D44" w:rsidRDefault="003D7D0D" w:rsidP="003110E1">
    <w:pPr>
      <w:pStyle w:val="Pta"/>
      <w:rPr>
        <w:szCs w:val="18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F58C02" w14:textId="4F70E733" w:rsidR="003D7D0D" w:rsidRPr="00DC1C31" w:rsidRDefault="003D7D0D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907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</w:t>
    </w:r>
    <w:r w:rsidRPr="002101D9">
      <w:rPr>
        <w:rFonts w:ascii="Times New Roman" w:hAnsi="Times New Roman" w:cs="Times New Roman"/>
        <w:sz w:val="18"/>
        <w:szCs w:val="18"/>
      </w:rPr>
      <w:t>Rámcová zmluva o poskytovaní regulačných služieb na rok 2022</w:t>
    </w:r>
    <w:r>
      <w:rPr>
        <w:rFonts w:ascii="Times New Roman" w:hAnsi="Times New Roman" w:cs="Times New Roman"/>
        <w:sz w:val="18"/>
        <w:szCs w:val="18"/>
      </w:rPr>
      <w:tab/>
    </w:r>
    <w:r w:rsidRPr="00DC1C31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20</w:t>
    </w:r>
    <w:r>
      <w:rPr>
        <w:rFonts w:ascii="Times New Roman" w:hAnsi="Times New Roman" w:cs="Times New Roman"/>
        <w:sz w:val="18"/>
        <w:szCs w:val="18"/>
      </w:rPr>
      <w:tab/>
    </w:r>
  </w:p>
  <w:p w14:paraId="3108FFB8" w14:textId="77777777" w:rsidR="003D7D0D" w:rsidRPr="00685E02" w:rsidRDefault="003D7D0D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  <w:sz w:val="18"/>
        <w:szCs w:val="18"/>
      </w:rPr>
    </w:pPr>
  </w:p>
  <w:p w14:paraId="41470B43" w14:textId="77777777" w:rsidR="003D7D0D" w:rsidRDefault="003D7D0D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</w:rPr>
    </w:pPr>
  </w:p>
  <w:p w14:paraId="5D87E5E0" w14:textId="77777777" w:rsidR="003D7D0D" w:rsidRDefault="003D7D0D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0F553" w14:textId="015AE91B" w:rsidR="003D7D0D" w:rsidRDefault="003D7D0D">
    <w:pPr>
      <w:pStyle w:val="Pta"/>
      <w:pBdr>
        <w:top w:val="single" w:sz="4" w:space="0" w:color="auto"/>
      </w:pBdr>
      <w:tabs>
        <w:tab w:val="clear" w:pos="4320"/>
        <w:tab w:val="clear" w:pos="8640"/>
        <w:tab w:val="center" w:pos="7560"/>
        <w:tab w:val="right" w:pos="900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</w:t>
    </w:r>
    <w:r w:rsidRPr="002101D9">
      <w:rPr>
        <w:rFonts w:ascii="Times New Roman" w:hAnsi="Times New Roman" w:cs="Times New Roman"/>
        <w:sz w:val="18"/>
        <w:szCs w:val="18"/>
      </w:rPr>
      <w:t>Rámcová zmluva o poskytovaní regulačných služieb na rok 2022</w:t>
    </w:r>
    <w:r>
      <w:rPr>
        <w:rFonts w:ascii="Times New Roman" w:hAnsi="Times New Roman" w:cs="Times New Roman"/>
        <w:sz w:val="18"/>
        <w:szCs w:val="18"/>
      </w:rPr>
      <w:tab/>
    </w:r>
    <w:r w:rsidRPr="00685E02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2</w:t>
    </w:r>
    <w:r w:rsidRPr="00685E02">
      <w:rPr>
        <w:rFonts w:ascii="Times New Roman" w:hAnsi="Times New Roman" w:cs="Times New Roman"/>
        <w:sz w:val="18"/>
        <w:szCs w:val="18"/>
      </w:rPr>
      <w:t xml:space="preserve"> </w:t>
    </w:r>
    <w:r w:rsidRPr="00685E02">
      <w:rPr>
        <w:rFonts w:ascii="Times New Roman" w:hAnsi="Times New Roman" w:cs="Times New Roman"/>
        <w:sz w:val="18"/>
        <w:szCs w:val="18"/>
      </w:rPr>
      <w:tab/>
    </w:r>
  </w:p>
  <w:p w14:paraId="77804AC3" w14:textId="77777777" w:rsidR="003D7D0D" w:rsidRPr="00540E8D" w:rsidRDefault="003D7D0D" w:rsidP="003110E1">
    <w:pPr>
      <w:pStyle w:val="Pta"/>
      <w:tabs>
        <w:tab w:val="clear" w:pos="4320"/>
        <w:tab w:val="clear" w:pos="8640"/>
        <w:tab w:val="left" w:pos="7005"/>
      </w:tabs>
      <w:rPr>
        <w:szCs w:val="18"/>
      </w:rPr>
    </w:pPr>
    <w:r>
      <w:rPr>
        <w:szCs w:val="18"/>
      </w:rPr>
      <w:tab/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77C60D" w14:textId="37F37CAE" w:rsidR="003D7D0D" w:rsidRPr="00DC1C31" w:rsidRDefault="003D7D0D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907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</w:t>
    </w:r>
    <w:r w:rsidRPr="002101D9">
      <w:rPr>
        <w:rFonts w:ascii="Times New Roman" w:hAnsi="Times New Roman" w:cs="Times New Roman"/>
        <w:sz w:val="18"/>
        <w:szCs w:val="18"/>
      </w:rPr>
      <w:t>Rámcová zmluva o poskytovaní regulačných služieb na rok 2022</w:t>
    </w:r>
    <w:r>
      <w:rPr>
        <w:rFonts w:ascii="Times New Roman" w:hAnsi="Times New Roman" w:cs="Times New Roman"/>
        <w:sz w:val="18"/>
        <w:szCs w:val="18"/>
      </w:rPr>
      <w:tab/>
    </w:r>
    <w:r w:rsidRPr="00DC1C31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21</w:t>
    </w:r>
    <w:r>
      <w:rPr>
        <w:rFonts w:ascii="Times New Roman" w:hAnsi="Times New Roman" w:cs="Times New Roman"/>
        <w:sz w:val="18"/>
        <w:szCs w:val="18"/>
      </w:rPr>
      <w:tab/>
    </w:r>
  </w:p>
  <w:p w14:paraId="30F5E2CD" w14:textId="77777777" w:rsidR="003D7D0D" w:rsidRPr="00685E02" w:rsidRDefault="003D7D0D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  <w:sz w:val="18"/>
        <w:szCs w:val="18"/>
      </w:rPr>
    </w:pPr>
  </w:p>
  <w:p w14:paraId="640A9289" w14:textId="77777777" w:rsidR="003D7D0D" w:rsidRDefault="003D7D0D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</w:rPr>
    </w:pPr>
  </w:p>
  <w:p w14:paraId="04A4773A" w14:textId="77777777" w:rsidR="003D7D0D" w:rsidRDefault="003D7D0D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655368" w14:textId="04E5CB82" w:rsidR="003D7D0D" w:rsidRPr="00DC1C31" w:rsidRDefault="003D7D0D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907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</w:t>
    </w:r>
    <w:r w:rsidRPr="002101D9">
      <w:rPr>
        <w:rFonts w:ascii="Times New Roman" w:hAnsi="Times New Roman" w:cs="Times New Roman"/>
        <w:sz w:val="18"/>
        <w:szCs w:val="18"/>
      </w:rPr>
      <w:t>Rámcová zmluva o poskytovaní regulačných služieb na rok 2022</w:t>
    </w:r>
    <w:r>
      <w:rPr>
        <w:rFonts w:ascii="Times New Roman" w:hAnsi="Times New Roman" w:cs="Times New Roman"/>
        <w:sz w:val="18"/>
        <w:szCs w:val="18"/>
      </w:rPr>
      <w:tab/>
    </w:r>
    <w:r w:rsidRPr="00DC1C31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22</w:t>
    </w:r>
    <w:r>
      <w:rPr>
        <w:rFonts w:ascii="Times New Roman" w:hAnsi="Times New Roman" w:cs="Times New Roman"/>
        <w:sz w:val="18"/>
        <w:szCs w:val="18"/>
      </w:rPr>
      <w:tab/>
    </w:r>
  </w:p>
  <w:p w14:paraId="623DC513" w14:textId="77777777" w:rsidR="003D7D0D" w:rsidRPr="00685E02" w:rsidRDefault="003D7D0D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  <w:sz w:val="18"/>
        <w:szCs w:val="18"/>
      </w:rPr>
    </w:pPr>
  </w:p>
  <w:p w14:paraId="76BE5353" w14:textId="77777777" w:rsidR="003D7D0D" w:rsidRDefault="003D7D0D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</w:rPr>
    </w:pPr>
  </w:p>
  <w:p w14:paraId="7E8F86CB" w14:textId="77777777" w:rsidR="003D7D0D" w:rsidRDefault="003D7D0D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1E84E" w14:textId="4C1200AC" w:rsidR="003D7D0D" w:rsidRPr="00DC1C31" w:rsidRDefault="003D7D0D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907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</w:t>
    </w:r>
    <w:r w:rsidRPr="002101D9">
      <w:rPr>
        <w:rFonts w:ascii="Times New Roman" w:hAnsi="Times New Roman" w:cs="Times New Roman"/>
        <w:sz w:val="18"/>
        <w:szCs w:val="18"/>
      </w:rPr>
      <w:t>Rámcová zmluva o poskytovaní regulačných služieb na rok 2022</w:t>
    </w:r>
    <w:r>
      <w:rPr>
        <w:rFonts w:ascii="Times New Roman" w:hAnsi="Times New Roman" w:cs="Times New Roman"/>
        <w:sz w:val="18"/>
        <w:szCs w:val="18"/>
      </w:rPr>
      <w:tab/>
    </w:r>
    <w:r w:rsidRPr="00DC1C31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23</w:t>
    </w:r>
    <w:r>
      <w:rPr>
        <w:rFonts w:ascii="Times New Roman" w:hAnsi="Times New Roman" w:cs="Times New Roman"/>
        <w:sz w:val="18"/>
        <w:szCs w:val="18"/>
      </w:rPr>
      <w:tab/>
    </w:r>
  </w:p>
  <w:p w14:paraId="04E9BF39" w14:textId="77777777" w:rsidR="003D7D0D" w:rsidRPr="00685E02" w:rsidRDefault="003D7D0D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  <w:sz w:val="18"/>
        <w:szCs w:val="18"/>
      </w:rPr>
    </w:pPr>
  </w:p>
  <w:p w14:paraId="16599ABE" w14:textId="77777777" w:rsidR="003D7D0D" w:rsidRDefault="003D7D0D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</w:rPr>
    </w:pPr>
  </w:p>
  <w:p w14:paraId="069224DF" w14:textId="77777777" w:rsidR="003D7D0D" w:rsidRDefault="003D7D0D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F42815" w14:textId="12DB836A" w:rsidR="003D7D0D" w:rsidRPr="00DC1C31" w:rsidRDefault="003D7D0D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907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</w:t>
    </w:r>
    <w:r w:rsidRPr="002101D9">
      <w:rPr>
        <w:rFonts w:ascii="Times New Roman" w:hAnsi="Times New Roman" w:cs="Times New Roman"/>
        <w:sz w:val="18"/>
        <w:szCs w:val="18"/>
      </w:rPr>
      <w:t>Rámcová zmluva o poskytovaní regulačných služieb na rok 2022</w:t>
    </w:r>
    <w:r>
      <w:rPr>
        <w:rFonts w:ascii="Times New Roman" w:hAnsi="Times New Roman" w:cs="Times New Roman"/>
        <w:sz w:val="18"/>
        <w:szCs w:val="18"/>
      </w:rPr>
      <w:tab/>
    </w:r>
    <w:r w:rsidRPr="00DC1C31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24</w:t>
    </w:r>
    <w:r>
      <w:rPr>
        <w:rFonts w:ascii="Times New Roman" w:hAnsi="Times New Roman" w:cs="Times New Roman"/>
        <w:sz w:val="18"/>
        <w:szCs w:val="18"/>
      </w:rPr>
      <w:tab/>
    </w:r>
  </w:p>
  <w:p w14:paraId="5AB27555" w14:textId="77777777" w:rsidR="003D7D0D" w:rsidRDefault="003D7D0D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  <w:sz w:val="18"/>
        <w:szCs w:val="18"/>
      </w:rPr>
    </w:pPr>
  </w:p>
  <w:p w14:paraId="0B4C3791" w14:textId="77777777" w:rsidR="003D7D0D" w:rsidRPr="00685E02" w:rsidRDefault="003D7D0D" w:rsidP="00983269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jc w:val="center"/>
      <w:rPr>
        <w:rFonts w:ascii="Times New Roman" w:hAnsi="Times New Roman" w:cs="Times New Roman"/>
        <w:sz w:val="18"/>
        <w:szCs w:val="18"/>
      </w:rPr>
    </w:pPr>
  </w:p>
  <w:p w14:paraId="05FC688E" w14:textId="77777777" w:rsidR="003D7D0D" w:rsidRDefault="003D7D0D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</w:rPr>
    </w:pPr>
  </w:p>
  <w:p w14:paraId="3F43CFE0" w14:textId="77777777" w:rsidR="003D7D0D" w:rsidRDefault="003D7D0D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43FBE" w14:textId="6C89921D" w:rsidR="003D7D0D" w:rsidRPr="00DC1C31" w:rsidRDefault="003D7D0D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907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</w:t>
    </w:r>
    <w:r w:rsidRPr="002101D9">
      <w:rPr>
        <w:rFonts w:ascii="Times New Roman" w:hAnsi="Times New Roman" w:cs="Times New Roman"/>
        <w:sz w:val="18"/>
        <w:szCs w:val="18"/>
      </w:rPr>
      <w:t>Rámcová zmluva o poskytovaní regulačných služieb na rok 2022</w:t>
    </w:r>
    <w:r>
      <w:rPr>
        <w:rFonts w:ascii="Times New Roman" w:hAnsi="Times New Roman" w:cs="Times New Roman"/>
        <w:sz w:val="18"/>
        <w:szCs w:val="18"/>
      </w:rPr>
      <w:tab/>
    </w:r>
    <w:r w:rsidRPr="00DC1C31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25</w:t>
    </w:r>
    <w:r>
      <w:rPr>
        <w:rFonts w:ascii="Times New Roman" w:hAnsi="Times New Roman" w:cs="Times New Roman"/>
        <w:sz w:val="18"/>
        <w:szCs w:val="18"/>
      </w:rPr>
      <w:tab/>
    </w:r>
  </w:p>
  <w:p w14:paraId="3D0E1D96" w14:textId="77777777" w:rsidR="003D7D0D" w:rsidRDefault="003D7D0D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  <w:sz w:val="18"/>
        <w:szCs w:val="18"/>
      </w:rPr>
    </w:pPr>
  </w:p>
  <w:p w14:paraId="6191DADB" w14:textId="77777777" w:rsidR="003D7D0D" w:rsidRPr="00685E02" w:rsidRDefault="003D7D0D" w:rsidP="00983269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jc w:val="center"/>
      <w:rPr>
        <w:rFonts w:ascii="Times New Roman" w:hAnsi="Times New Roman" w:cs="Times New Roman"/>
        <w:sz w:val="18"/>
        <w:szCs w:val="18"/>
      </w:rPr>
    </w:pPr>
  </w:p>
  <w:p w14:paraId="3385FBD2" w14:textId="77777777" w:rsidR="003D7D0D" w:rsidRDefault="003D7D0D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</w:rPr>
    </w:pPr>
  </w:p>
  <w:p w14:paraId="361A6F39" w14:textId="77777777" w:rsidR="003D7D0D" w:rsidRDefault="003D7D0D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B70EA" w14:textId="7A60B54D" w:rsidR="003D7D0D" w:rsidRPr="00DC1C31" w:rsidRDefault="003D7D0D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907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</w:t>
    </w:r>
    <w:r w:rsidRPr="002101D9">
      <w:rPr>
        <w:rFonts w:ascii="Times New Roman" w:hAnsi="Times New Roman" w:cs="Times New Roman"/>
        <w:sz w:val="18"/>
        <w:szCs w:val="18"/>
      </w:rPr>
      <w:t>Rámcová zmluva o poskytovaní regulačných služieb na rok 2022</w:t>
    </w:r>
    <w:r>
      <w:rPr>
        <w:rFonts w:ascii="Times New Roman" w:hAnsi="Times New Roman" w:cs="Times New Roman"/>
        <w:sz w:val="18"/>
        <w:szCs w:val="18"/>
      </w:rPr>
      <w:tab/>
    </w:r>
    <w:r w:rsidRPr="00DC1C31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26</w:t>
    </w:r>
    <w:r>
      <w:rPr>
        <w:rFonts w:ascii="Times New Roman" w:hAnsi="Times New Roman" w:cs="Times New Roman"/>
        <w:sz w:val="18"/>
        <w:szCs w:val="18"/>
      </w:rPr>
      <w:tab/>
    </w:r>
  </w:p>
  <w:p w14:paraId="7F87A8C8" w14:textId="77777777" w:rsidR="003D7D0D" w:rsidRDefault="003D7D0D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  <w:sz w:val="18"/>
        <w:szCs w:val="18"/>
      </w:rPr>
    </w:pPr>
  </w:p>
  <w:p w14:paraId="1262F087" w14:textId="77777777" w:rsidR="003D7D0D" w:rsidRPr="00685E02" w:rsidRDefault="003D7D0D" w:rsidP="00983269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jc w:val="center"/>
      <w:rPr>
        <w:rFonts w:ascii="Times New Roman" w:hAnsi="Times New Roman" w:cs="Times New Roman"/>
        <w:sz w:val="18"/>
        <w:szCs w:val="18"/>
      </w:rPr>
    </w:pPr>
  </w:p>
  <w:p w14:paraId="78B225DC" w14:textId="77777777" w:rsidR="003D7D0D" w:rsidRDefault="003D7D0D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</w:rPr>
    </w:pPr>
  </w:p>
  <w:p w14:paraId="65635950" w14:textId="77777777" w:rsidR="003D7D0D" w:rsidRDefault="003D7D0D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557013" w14:textId="7C026A3B" w:rsidR="003D7D0D" w:rsidRPr="00DC1C31" w:rsidRDefault="003D7D0D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907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</w:t>
    </w:r>
    <w:r w:rsidRPr="002101D9">
      <w:rPr>
        <w:rFonts w:ascii="Times New Roman" w:hAnsi="Times New Roman" w:cs="Times New Roman"/>
        <w:sz w:val="18"/>
        <w:szCs w:val="18"/>
      </w:rPr>
      <w:t>Rámcová zmluva o poskytovaní regulačných služieb na rok 2022</w:t>
    </w:r>
    <w:r>
      <w:rPr>
        <w:rFonts w:ascii="Times New Roman" w:hAnsi="Times New Roman" w:cs="Times New Roman"/>
        <w:sz w:val="18"/>
        <w:szCs w:val="18"/>
      </w:rPr>
      <w:tab/>
    </w:r>
    <w:r w:rsidRPr="00DC1C31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27</w:t>
    </w:r>
    <w:r>
      <w:rPr>
        <w:rFonts w:ascii="Times New Roman" w:hAnsi="Times New Roman" w:cs="Times New Roman"/>
        <w:sz w:val="18"/>
        <w:szCs w:val="18"/>
      </w:rPr>
      <w:tab/>
    </w:r>
  </w:p>
  <w:p w14:paraId="68B92E70" w14:textId="77777777" w:rsidR="003D7D0D" w:rsidRDefault="003D7D0D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  <w:sz w:val="18"/>
        <w:szCs w:val="18"/>
      </w:rPr>
    </w:pPr>
  </w:p>
  <w:p w14:paraId="23377EF8" w14:textId="77777777" w:rsidR="003D7D0D" w:rsidRPr="00685E02" w:rsidRDefault="003D7D0D" w:rsidP="00983269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jc w:val="center"/>
      <w:rPr>
        <w:rFonts w:ascii="Times New Roman" w:hAnsi="Times New Roman" w:cs="Times New Roman"/>
        <w:sz w:val="18"/>
        <w:szCs w:val="18"/>
      </w:rPr>
    </w:pPr>
  </w:p>
  <w:p w14:paraId="230EB0C2" w14:textId="77777777" w:rsidR="003D7D0D" w:rsidRDefault="003D7D0D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</w:rPr>
    </w:pPr>
  </w:p>
  <w:p w14:paraId="059FD2F4" w14:textId="77777777" w:rsidR="003D7D0D" w:rsidRDefault="003D7D0D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19DFF" w14:textId="0CD0C3F7" w:rsidR="003D7D0D" w:rsidRPr="00685E02" w:rsidRDefault="003D7D0D" w:rsidP="00C02FB4">
    <w:pPr>
      <w:pStyle w:val="Pta"/>
      <w:pBdr>
        <w:top w:val="single" w:sz="4" w:space="1" w:color="auto"/>
      </w:pBdr>
      <w:tabs>
        <w:tab w:val="clear" w:pos="8640"/>
        <w:tab w:val="left" w:pos="567"/>
        <w:tab w:val="right" w:pos="8820"/>
        <w:tab w:val="right" w:pos="1404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</w:t>
    </w:r>
    <w:r w:rsidRPr="002101D9">
      <w:rPr>
        <w:rFonts w:ascii="Times New Roman" w:hAnsi="Times New Roman" w:cs="Times New Roman"/>
        <w:sz w:val="18"/>
        <w:szCs w:val="18"/>
      </w:rPr>
      <w:t xml:space="preserve">Rámcová zmluva o poskytovaní regulačných služieb na rok </w:t>
    </w:r>
    <w:r>
      <w:rPr>
        <w:rFonts w:ascii="Times New Roman" w:hAnsi="Times New Roman" w:cs="Times New Roman"/>
        <w:sz w:val="18"/>
        <w:szCs w:val="18"/>
      </w:rPr>
      <w:t>2022</w:t>
    </w:r>
    <w:r>
      <w:rPr>
        <w:rFonts w:ascii="Times New Roman" w:hAnsi="Times New Roman" w:cs="Times New Roman"/>
        <w:sz w:val="18"/>
        <w:szCs w:val="18"/>
      </w:rPr>
      <w:tab/>
    </w:r>
    <w:r w:rsidRPr="00685E02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 w:rsidRPr="00685E02">
      <w:rPr>
        <w:rFonts w:ascii="Times New Roman" w:hAnsi="Times New Roman" w:cs="Times New Roman"/>
        <w:sz w:val="18"/>
        <w:szCs w:val="18"/>
      </w:rPr>
      <w:t xml:space="preserve">3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E25BC" w14:textId="4DE09DCF" w:rsidR="003D7D0D" w:rsidRPr="00685E02" w:rsidRDefault="003D7D0D" w:rsidP="00C02FB4">
    <w:pPr>
      <w:pStyle w:val="Pta"/>
      <w:pBdr>
        <w:top w:val="single" w:sz="4" w:space="1" w:color="auto"/>
      </w:pBdr>
      <w:tabs>
        <w:tab w:val="clear" w:pos="8640"/>
        <w:tab w:val="left" w:pos="567"/>
        <w:tab w:val="right" w:pos="14040"/>
      </w:tabs>
      <w:ind w:left="8222" w:hanging="8222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</w:t>
    </w:r>
    <w:r w:rsidRPr="002101D9">
      <w:rPr>
        <w:rFonts w:ascii="Times New Roman" w:hAnsi="Times New Roman" w:cs="Times New Roman"/>
        <w:sz w:val="18"/>
        <w:szCs w:val="18"/>
      </w:rPr>
      <w:t>Rámcová zmluva o poskytovaní regulačných služieb na rok 2022</w:t>
    </w:r>
    <w:r>
      <w:rPr>
        <w:rFonts w:ascii="Times New Roman" w:hAnsi="Times New Roman" w:cs="Times New Roman"/>
        <w:sz w:val="18"/>
        <w:szCs w:val="18"/>
      </w:rPr>
      <w:tab/>
      <w:t xml:space="preserve"> </w:t>
    </w:r>
    <w:r w:rsidRPr="00685E02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 w:rsidRPr="00685E02">
      <w:rPr>
        <w:rFonts w:ascii="Times New Roman" w:hAnsi="Times New Roman" w:cs="Times New Roman"/>
        <w:sz w:val="18"/>
        <w:szCs w:val="18"/>
      </w:rPr>
      <w:t>4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DFBAA" w14:textId="406711C5" w:rsidR="003D7D0D" w:rsidRPr="00DC1C31" w:rsidRDefault="003D7D0D" w:rsidP="00C02FB4">
    <w:pPr>
      <w:pStyle w:val="Pta"/>
      <w:pBdr>
        <w:top w:val="single" w:sz="4" w:space="1" w:color="auto"/>
      </w:pBdr>
      <w:tabs>
        <w:tab w:val="clear" w:pos="8640"/>
        <w:tab w:val="left" w:pos="567"/>
        <w:tab w:val="left" w:pos="7920"/>
        <w:tab w:val="right" w:pos="907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Rá</w:t>
    </w:r>
    <w:r w:rsidRPr="002101D9">
      <w:rPr>
        <w:rFonts w:ascii="Times New Roman" w:hAnsi="Times New Roman" w:cs="Times New Roman"/>
        <w:sz w:val="18"/>
        <w:szCs w:val="18"/>
      </w:rPr>
      <w:t>mcová zmluva o poskytovaní regulačných služieb na rok 2022</w:t>
    </w:r>
    <w:r>
      <w:rPr>
        <w:rFonts w:ascii="Times New Roman" w:hAnsi="Times New Roman" w:cs="Times New Roman"/>
        <w:sz w:val="18"/>
        <w:szCs w:val="18"/>
      </w:rPr>
      <w:tab/>
    </w:r>
    <w:r w:rsidRPr="00DC1C31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5</w:t>
    </w:r>
    <w:r>
      <w:rPr>
        <w:rFonts w:ascii="Times New Roman" w:hAnsi="Times New Roman" w:cs="Times New Roman"/>
        <w:sz w:val="18"/>
        <w:szCs w:val="18"/>
      </w:rPr>
      <w:tab/>
    </w:r>
  </w:p>
  <w:p w14:paraId="29FC9003" w14:textId="77777777" w:rsidR="003D7D0D" w:rsidRPr="00685E02" w:rsidRDefault="003D7D0D" w:rsidP="003110E1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  <w:sz w:val="18"/>
        <w:szCs w:val="18"/>
      </w:rPr>
    </w:pPr>
  </w:p>
  <w:p w14:paraId="592D821A" w14:textId="77777777" w:rsidR="003D7D0D" w:rsidRDefault="003D7D0D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</w:rPr>
    </w:pPr>
  </w:p>
  <w:p w14:paraId="41E5166F" w14:textId="77777777" w:rsidR="003D7D0D" w:rsidRDefault="003D7D0D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1D13A9" w14:textId="5DFF00AF" w:rsidR="003D7D0D" w:rsidRPr="00DC1C31" w:rsidRDefault="003D7D0D" w:rsidP="003110E1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907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</w:t>
    </w:r>
    <w:r w:rsidRPr="002101D9">
      <w:rPr>
        <w:rFonts w:ascii="Times New Roman" w:hAnsi="Times New Roman" w:cs="Times New Roman"/>
        <w:sz w:val="18"/>
        <w:szCs w:val="18"/>
      </w:rPr>
      <w:t>Rámcová zmluva o poskytovaní regulačných služieb na rok 2022</w:t>
    </w:r>
    <w:r>
      <w:rPr>
        <w:rFonts w:ascii="Times New Roman" w:hAnsi="Times New Roman" w:cs="Times New Roman"/>
        <w:sz w:val="18"/>
        <w:szCs w:val="18"/>
      </w:rPr>
      <w:tab/>
    </w:r>
    <w:r w:rsidRPr="00DC1C31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6</w:t>
    </w:r>
    <w:r>
      <w:rPr>
        <w:rFonts w:ascii="Times New Roman" w:hAnsi="Times New Roman" w:cs="Times New Roman"/>
        <w:sz w:val="18"/>
        <w:szCs w:val="18"/>
      </w:rPr>
      <w:tab/>
    </w:r>
  </w:p>
  <w:p w14:paraId="688800E6" w14:textId="77777777" w:rsidR="003D7D0D" w:rsidRPr="00685E02" w:rsidRDefault="003D7D0D" w:rsidP="003110E1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  <w:sz w:val="18"/>
        <w:szCs w:val="18"/>
      </w:rPr>
    </w:pPr>
  </w:p>
  <w:p w14:paraId="449774D6" w14:textId="77777777" w:rsidR="003D7D0D" w:rsidRDefault="003D7D0D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</w:rPr>
    </w:pPr>
  </w:p>
  <w:p w14:paraId="016A0432" w14:textId="77777777" w:rsidR="003D7D0D" w:rsidRDefault="003D7D0D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7EA7B" w14:textId="362DBD67" w:rsidR="003D7D0D" w:rsidRPr="00DC1C31" w:rsidRDefault="003D7D0D" w:rsidP="003110E1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907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</w:t>
    </w:r>
    <w:r w:rsidRPr="002101D9">
      <w:rPr>
        <w:rFonts w:ascii="Times New Roman" w:hAnsi="Times New Roman" w:cs="Times New Roman"/>
        <w:sz w:val="18"/>
        <w:szCs w:val="18"/>
      </w:rPr>
      <w:t>Rámcová zmluva o poskytovaní regulačných služieb na rok 2022</w:t>
    </w:r>
    <w:r>
      <w:rPr>
        <w:rFonts w:ascii="Times New Roman" w:hAnsi="Times New Roman" w:cs="Times New Roman"/>
        <w:sz w:val="18"/>
        <w:szCs w:val="18"/>
      </w:rPr>
      <w:tab/>
    </w:r>
    <w:r w:rsidRPr="00DC1C31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7</w:t>
    </w:r>
    <w:r>
      <w:rPr>
        <w:rFonts w:ascii="Times New Roman" w:hAnsi="Times New Roman" w:cs="Times New Roman"/>
        <w:sz w:val="18"/>
        <w:szCs w:val="18"/>
      </w:rPr>
      <w:tab/>
    </w:r>
  </w:p>
  <w:p w14:paraId="17EB5E28" w14:textId="77777777" w:rsidR="003D7D0D" w:rsidRPr="00685E02" w:rsidRDefault="003D7D0D" w:rsidP="003110E1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  <w:sz w:val="18"/>
        <w:szCs w:val="18"/>
      </w:rPr>
    </w:pPr>
  </w:p>
  <w:p w14:paraId="3B87E678" w14:textId="77777777" w:rsidR="003D7D0D" w:rsidRDefault="003D7D0D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</w:rPr>
    </w:pPr>
  </w:p>
  <w:p w14:paraId="67A15D70" w14:textId="77777777" w:rsidR="003D7D0D" w:rsidRDefault="003D7D0D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C47AC6" w14:textId="6FD89600" w:rsidR="003D7D0D" w:rsidRPr="00685E02" w:rsidRDefault="003D7D0D">
    <w:pPr>
      <w:pStyle w:val="Pta"/>
      <w:pBdr>
        <w:top w:val="single" w:sz="4" w:space="1" w:color="auto"/>
      </w:pBdr>
      <w:tabs>
        <w:tab w:val="clear" w:pos="8640"/>
        <w:tab w:val="right" w:pos="8820"/>
        <w:tab w:val="right" w:pos="1404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</w:t>
    </w:r>
    <w:r w:rsidRPr="002101D9">
      <w:rPr>
        <w:rFonts w:ascii="Times New Roman" w:hAnsi="Times New Roman" w:cs="Times New Roman"/>
        <w:sz w:val="18"/>
        <w:szCs w:val="18"/>
      </w:rPr>
      <w:t>Rámcová zmluva o poskytovaní regulačných služieb na rok 2022</w:t>
    </w:r>
    <w:r>
      <w:rPr>
        <w:rFonts w:ascii="Times New Roman" w:hAnsi="Times New Roman" w:cs="Times New Roman"/>
        <w:sz w:val="18"/>
        <w:szCs w:val="18"/>
      </w:rPr>
      <w:tab/>
    </w:r>
    <w:r w:rsidRPr="00685E02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8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34D7CD" w14:textId="52C3159D" w:rsidR="003D7D0D" w:rsidRPr="00685E02" w:rsidRDefault="003D7D0D" w:rsidP="003110E1">
    <w:pPr>
      <w:pStyle w:val="Pta"/>
      <w:pBdr>
        <w:top w:val="single" w:sz="4" w:space="2" w:color="auto"/>
      </w:pBdr>
      <w:tabs>
        <w:tab w:val="clear" w:pos="8640"/>
        <w:tab w:val="right" w:pos="8820"/>
        <w:tab w:val="right" w:pos="1404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</w:t>
    </w:r>
    <w:r w:rsidRPr="002101D9">
      <w:rPr>
        <w:rFonts w:ascii="Times New Roman" w:hAnsi="Times New Roman" w:cs="Times New Roman"/>
        <w:sz w:val="18"/>
        <w:szCs w:val="18"/>
      </w:rPr>
      <w:t>Rámcová zmluva o poskytovaní regulačných služieb na rok 2022</w:t>
    </w:r>
    <w:r>
      <w:rPr>
        <w:rFonts w:ascii="Times New Roman" w:hAnsi="Times New Roman" w:cs="Times New Roman"/>
        <w:sz w:val="18"/>
        <w:szCs w:val="18"/>
      </w:rPr>
      <w:tab/>
    </w:r>
    <w:r w:rsidRPr="00685E02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097905" w14:textId="77777777" w:rsidR="003B2642" w:rsidRDefault="003B2642" w:rsidP="001D6FED">
      <w:r>
        <w:separator/>
      </w:r>
    </w:p>
  </w:footnote>
  <w:footnote w:type="continuationSeparator" w:id="0">
    <w:p w14:paraId="4856E6DF" w14:textId="77777777" w:rsidR="003B2642" w:rsidRDefault="003B2642" w:rsidP="001D6FED">
      <w:r>
        <w:continuationSeparator/>
      </w:r>
    </w:p>
  </w:footnote>
  <w:footnote w:type="continuationNotice" w:id="1">
    <w:p w14:paraId="64AFE2CD" w14:textId="77777777" w:rsidR="003B2642" w:rsidRDefault="003B2642"/>
  </w:footnote>
  <w:footnote w:id="2">
    <w:p w14:paraId="42A585F0" w14:textId="77777777" w:rsidR="003D7D0D" w:rsidRDefault="003D7D0D" w:rsidP="001D6FED">
      <w:pPr>
        <w:pStyle w:val="Textpoznmkypodiarou"/>
      </w:pPr>
      <w:r>
        <w:rPr>
          <w:rStyle w:val="Odkaznapoznmkupodiarou"/>
        </w:rPr>
        <w:footnoteRef/>
      </w:r>
      <w:r>
        <w:t xml:space="preserve"> Potrebné uviesť skutočnosti, pre ktoré bolo zadanie Prevodu Kontraktu cez IS Prevádzkovateľa PS nemožné uskutočniť v požadovanom čas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BB6B4" w14:textId="77777777" w:rsidR="003D7D0D" w:rsidRDefault="003D7D0D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BF961C" w14:textId="77777777" w:rsidR="003D7D0D" w:rsidRDefault="003D7D0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F06E1A0"/>
    <w:lvl w:ilvl="0">
      <w:start w:val="1"/>
      <w:numFmt w:val="decimal"/>
      <w:pStyle w:val="slovanzoznam5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2D63A66"/>
    <w:lvl w:ilvl="0">
      <w:start w:val="1"/>
      <w:numFmt w:val="decimal"/>
      <w:pStyle w:val="slovanzoznam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B0A0DF6"/>
    <w:lvl w:ilvl="0">
      <w:start w:val="1"/>
      <w:numFmt w:val="decimal"/>
      <w:pStyle w:val="slovanzoznam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42AE6BC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722F2BC"/>
    <w:lvl w:ilvl="0">
      <w:start w:val="1"/>
      <w:numFmt w:val="bullet"/>
      <w:pStyle w:val="Psmeno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7415AA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4E6AEC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6A2134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EC72DA"/>
    <w:lvl w:ilvl="0">
      <w:start w:val="1"/>
      <w:numFmt w:val="lowerLetter"/>
      <w:pStyle w:val="slovanzoznam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FFFFFF89"/>
    <w:multiLevelType w:val="singleLevel"/>
    <w:tmpl w:val="D512BC3C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numFmt w:val="none"/>
      <w:lvlText w:val=""/>
      <w:lvlJc w:val="left"/>
      <w:rPr>
        <w:rFonts w:cs="Times New Roman"/>
      </w:rPr>
    </w:lvl>
    <w:lvl w:ilvl="1">
      <w:numFmt w:val="none"/>
      <w:lvlText w:val=""/>
      <w:lvlJc w:val="left"/>
      <w:rPr>
        <w:rFonts w:cs="Times New Roman"/>
      </w:rPr>
    </w:lvl>
    <w:lvl w:ilvl="2">
      <w:numFmt w:val="none"/>
      <w:lvlText w:val=""/>
      <w:lvlJc w:val="left"/>
      <w:rPr>
        <w:rFonts w:cs="Times New Roman"/>
      </w:rPr>
    </w:lvl>
    <w:lvl w:ilvl="3">
      <w:numFmt w:val="none"/>
      <w:lvlText w:val=""/>
      <w:lvlJc w:val="left"/>
      <w:rPr>
        <w:rFonts w:cs="Times New Roman"/>
      </w:rPr>
    </w:lvl>
    <w:lvl w:ilvl="4">
      <w:numFmt w:val="none"/>
      <w:lvlText w:val=""/>
      <w:lvlJc w:val="left"/>
      <w:rPr>
        <w:rFonts w:cs="Times New Roman"/>
      </w:rPr>
    </w:lvl>
    <w:lvl w:ilvl="5">
      <w:start w:val="1"/>
      <w:numFmt w:val="decimal"/>
      <w:pStyle w:val="Nadpis6"/>
      <w:lvlText w:val=")%6"/>
      <w:legacy w:legacy="1" w:legacySpace="120" w:legacyIndent="360"/>
      <w:lvlJc w:val="left"/>
      <w:pPr>
        <w:ind w:left="1209" w:hanging="360"/>
      </w:pPr>
      <w:rPr>
        <w:rFonts w:cs="Times New Roman"/>
      </w:rPr>
    </w:lvl>
    <w:lvl w:ilvl="6">
      <w:start w:val="1"/>
      <w:numFmt w:val="decimal"/>
      <w:pStyle w:val="Nadpis7"/>
      <w:lvlText w:val=")%6%7"/>
      <w:legacy w:legacy="1" w:legacySpace="120" w:legacyIndent="360"/>
      <w:lvlJc w:val="left"/>
      <w:pPr>
        <w:ind w:left="1209" w:hanging="360"/>
      </w:pPr>
      <w:rPr>
        <w:rFonts w:cs="Times New Roman"/>
      </w:rPr>
    </w:lvl>
    <w:lvl w:ilvl="7">
      <w:start w:val="1"/>
      <w:numFmt w:val="decimal"/>
      <w:pStyle w:val="Nadpis8"/>
      <w:lvlText w:val=")%6%7%8"/>
      <w:legacy w:legacy="1" w:legacySpace="120" w:legacyIndent="360"/>
      <w:lvlJc w:val="left"/>
      <w:pPr>
        <w:ind w:left="1209" w:hanging="360"/>
      </w:pPr>
      <w:rPr>
        <w:rFonts w:cs="Times New Roman"/>
      </w:rPr>
    </w:lvl>
    <w:lvl w:ilvl="8">
      <w:start w:val="1"/>
      <w:numFmt w:val="decimal"/>
      <w:pStyle w:val="Nadpis9"/>
      <w:lvlText w:val=")%6%7%8%9"/>
      <w:legacy w:legacy="1" w:legacySpace="120" w:legacyIndent="360"/>
      <w:lvlJc w:val="left"/>
      <w:pPr>
        <w:ind w:left="1209" w:hanging="360"/>
      </w:pPr>
      <w:rPr>
        <w:rFonts w:cs="Times New Roman"/>
      </w:rPr>
    </w:lvl>
  </w:abstractNum>
  <w:abstractNum w:abstractNumId="11" w15:restartNumberingAfterBreak="0">
    <w:nsid w:val="005F5B75"/>
    <w:multiLevelType w:val="multilevel"/>
    <w:tmpl w:val="15A0F046"/>
    <w:lvl w:ilvl="0">
      <w:start w:val="1"/>
      <w:numFmt w:val="decimal"/>
      <w:lvlText w:val="12.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2" w15:restartNumberingAfterBreak="0">
    <w:nsid w:val="01B11497"/>
    <w:multiLevelType w:val="multilevel"/>
    <w:tmpl w:val="EFFAEF9C"/>
    <w:lvl w:ilvl="0">
      <w:start w:val="1"/>
      <w:numFmt w:val="decimal"/>
      <w:lvlText w:val="14.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3" w15:restartNumberingAfterBreak="0">
    <w:nsid w:val="02BA5082"/>
    <w:multiLevelType w:val="multilevel"/>
    <w:tmpl w:val="8E6AF51A"/>
    <w:styleLink w:val="tl6"/>
    <w:lvl w:ilvl="0">
      <w:start w:val="3"/>
      <w:numFmt w:val="decimal"/>
      <w:lvlText w:val="13.%1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4" w15:restartNumberingAfterBreak="0">
    <w:nsid w:val="05D605F6"/>
    <w:multiLevelType w:val="multilevel"/>
    <w:tmpl w:val="52922050"/>
    <w:lvl w:ilvl="0">
      <w:start w:val="1"/>
      <w:numFmt w:val="decimal"/>
      <w:lvlText w:val="16.%1."/>
      <w:lvlJc w:val="left"/>
      <w:pPr>
        <w:ind w:left="262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 w:hint="default"/>
      </w:rPr>
    </w:lvl>
  </w:abstractNum>
  <w:abstractNum w:abstractNumId="15" w15:restartNumberingAfterBreak="0">
    <w:nsid w:val="05ED7503"/>
    <w:multiLevelType w:val="hybridMultilevel"/>
    <w:tmpl w:val="86CEF1F2"/>
    <w:lvl w:ilvl="0" w:tplc="5F0266BA">
      <w:start w:val="1"/>
      <w:numFmt w:val="decimal"/>
      <w:lvlText w:val="2.%1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C716D10"/>
    <w:multiLevelType w:val="multilevel"/>
    <w:tmpl w:val="8D4AD112"/>
    <w:lvl w:ilvl="0">
      <w:start w:val="3"/>
      <w:numFmt w:val="decimal"/>
      <w:lvlText w:val="2.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7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359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63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67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871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75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7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455" w:hanging="1440"/>
      </w:pPr>
      <w:rPr>
        <w:rFonts w:cs="Times New Roman" w:hint="default"/>
      </w:rPr>
    </w:lvl>
  </w:abstractNum>
  <w:abstractNum w:abstractNumId="17" w15:restartNumberingAfterBreak="0">
    <w:nsid w:val="0CE84279"/>
    <w:multiLevelType w:val="multilevel"/>
    <w:tmpl w:val="893E9016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3.2.%3."/>
      <w:lvlJc w:val="left"/>
      <w:pPr>
        <w:ind w:left="2449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8" w15:restartNumberingAfterBreak="0">
    <w:nsid w:val="0CF5446B"/>
    <w:multiLevelType w:val="multilevel"/>
    <w:tmpl w:val="B2F0498C"/>
    <w:lvl w:ilvl="0">
      <w:start w:val="1"/>
      <w:numFmt w:val="decimal"/>
      <w:lvlText w:val="11.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-545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75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895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61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233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05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77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4495" w:hanging="180"/>
      </w:pPr>
      <w:rPr>
        <w:rFonts w:cs="Times New Roman" w:hint="default"/>
      </w:rPr>
    </w:lvl>
  </w:abstractNum>
  <w:abstractNum w:abstractNumId="19" w15:restartNumberingAfterBreak="0">
    <w:nsid w:val="0EAF0B1C"/>
    <w:multiLevelType w:val="multilevel"/>
    <w:tmpl w:val="ED3E2C0C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1.1.%3."/>
      <w:lvlJc w:val="left"/>
      <w:pPr>
        <w:ind w:left="180" w:hanging="18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0" w15:restartNumberingAfterBreak="0">
    <w:nsid w:val="0EC9569E"/>
    <w:multiLevelType w:val="multilevel"/>
    <w:tmpl w:val="898AF43A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8.6.%3."/>
      <w:lvlJc w:val="left"/>
      <w:pPr>
        <w:ind w:left="1315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1" w15:restartNumberingAfterBreak="0">
    <w:nsid w:val="0FCC351F"/>
    <w:multiLevelType w:val="multilevel"/>
    <w:tmpl w:val="0D70F0CA"/>
    <w:lvl w:ilvl="0">
      <w:start w:val="3"/>
      <w:numFmt w:val="none"/>
      <w:lvlText w:val="13.2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2" w15:restartNumberingAfterBreak="0">
    <w:nsid w:val="12405F24"/>
    <w:multiLevelType w:val="multilevel"/>
    <w:tmpl w:val="10E8F912"/>
    <w:lvl w:ilvl="0">
      <w:start w:val="6"/>
      <w:numFmt w:val="decimal"/>
      <w:lvlText w:val="2.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74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4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21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29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6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43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5062" w:hanging="180"/>
      </w:pPr>
      <w:rPr>
        <w:rFonts w:cs="Times New Roman" w:hint="default"/>
      </w:rPr>
    </w:lvl>
  </w:abstractNum>
  <w:abstractNum w:abstractNumId="23" w15:restartNumberingAfterBreak="0">
    <w:nsid w:val="15773657"/>
    <w:multiLevelType w:val="multilevel"/>
    <w:tmpl w:val="BD46ADC6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4.3.%3."/>
      <w:lvlJc w:val="left"/>
      <w:pPr>
        <w:ind w:left="1173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4" w15:restartNumberingAfterBreak="0">
    <w:nsid w:val="15830186"/>
    <w:multiLevelType w:val="multilevel"/>
    <w:tmpl w:val="7756AF66"/>
    <w:lvl w:ilvl="0">
      <w:start w:val="1"/>
      <w:numFmt w:val="decimal"/>
      <w:lvlText w:val="8.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5" w15:restartNumberingAfterBreak="0">
    <w:nsid w:val="15AE6155"/>
    <w:multiLevelType w:val="hybridMultilevel"/>
    <w:tmpl w:val="A70E3724"/>
    <w:lvl w:ilvl="0" w:tplc="BA108EE4">
      <w:start w:val="1"/>
      <w:numFmt w:val="lowerLetter"/>
      <w:lvlText w:val="%1)"/>
      <w:lvlJc w:val="left"/>
      <w:pPr>
        <w:ind w:left="2045" w:hanging="360"/>
      </w:pPr>
      <w:rPr>
        <w:rFonts w:cs="Times New Roman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276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48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20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92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64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36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08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805" w:hanging="180"/>
      </w:pPr>
      <w:rPr>
        <w:rFonts w:cs="Times New Roman"/>
      </w:rPr>
    </w:lvl>
  </w:abstractNum>
  <w:abstractNum w:abstractNumId="26" w15:restartNumberingAfterBreak="0">
    <w:nsid w:val="17DF7153"/>
    <w:multiLevelType w:val="multilevel"/>
    <w:tmpl w:val="17CE9748"/>
    <w:styleLink w:val="tl4"/>
    <w:lvl w:ilvl="0">
      <w:start w:val="1"/>
      <w:numFmt w:val="none"/>
      <w:lvlText w:val="13.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7" w15:restartNumberingAfterBreak="0">
    <w:nsid w:val="18C9057C"/>
    <w:multiLevelType w:val="multilevel"/>
    <w:tmpl w:val="A35A2E6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489" w:hanging="504"/>
      </w:pPr>
      <w:rPr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350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19C8455D"/>
    <w:multiLevelType w:val="hybridMultilevel"/>
    <w:tmpl w:val="75D61A60"/>
    <w:lvl w:ilvl="0" w:tplc="AAA062F4">
      <w:start w:val="1"/>
      <w:numFmt w:val="decimal"/>
      <w:lvlText w:val="3.%1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1E7F1DE5"/>
    <w:multiLevelType w:val="multilevel"/>
    <w:tmpl w:val="38C06FD6"/>
    <w:lvl w:ilvl="0">
      <w:start w:val="1"/>
      <w:numFmt w:val="decimal"/>
      <w:lvlText w:val="19.%1."/>
      <w:lvlJc w:val="left"/>
      <w:pPr>
        <w:ind w:left="262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 w:hint="default"/>
      </w:rPr>
    </w:lvl>
  </w:abstractNum>
  <w:abstractNum w:abstractNumId="30" w15:restartNumberingAfterBreak="0">
    <w:nsid w:val="1F3279B3"/>
    <w:multiLevelType w:val="multilevel"/>
    <w:tmpl w:val="36EA3ADC"/>
    <w:lvl w:ilvl="0">
      <w:start w:val="1"/>
      <w:numFmt w:val="decimal"/>
      <w:lvlText w:val="3.%1.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1" w15:restartNumberingAfterBreak="0">
    <w:nsid w:val="208074F0"/>
    <w:multiLevelType w:val="multilevel"/>
    <w:tmpl w:val="81A64B08"/>
    <w:lvl w:ilvl="0">
      <w:start w:val="1"/>
      <w:numFmt w:val="decimal"/>
      <w:lvlText w:val="18.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 w:hint="default"/>
      </w:rPr>
    </w:lvl>
  </w:abstractNum>
  <w:abstractNum w:abstractNumId="32" w15:restartNumberingAfterBreak="0">
    <w:nsid w:val="250020D5"/>
    <w:multiLevelType w:val="multilevel"/>
    <w:tmpl w:val="589E0D40"/>
    <w:lvl w:ilvl="0">
      <w:start w:val="6"/>
      <w:numFmt w:val="decimal"/>
      <w:lvlText w:val="2.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74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4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21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29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6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43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5062" w:hanging="180"/>
      </w:pPr>
      <w:rPr>
        <w:rFonts w:cs="Times New Roman" w:hint="default"/>
      </w:rPr>
    </w:lvl>
  </w:abstractNum>
  <w:abstractNum w:abstractNumId="33" w15:restartNumberingAfterBreak="0">
    <w:nsid w:val="25072C51"/>
    <w:multiLevelType w:val="multilevel"/>
    <w:tmpl w:val="E1B0E1F8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1.6.%3."/>
      <w:lvlJc w:val="left"/>
      <w:pPr>
        <w:ind w:left="606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4" w15:restartNumberingAfterBreak="0">
    <w:nsid w:val="2B42312E"/>
    <w:multiLevelType w:val="multilevel"/>
    <w:tmpl w:val="F506941E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4.4.%3."/>
      <w:lvlJc w:val="left"/>
      <w:pPr>
        <w:ind w:left="2874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5" w15:restartNumberingAfterBreak="0">
    <w:nsid w:val="2BBC0DB5"/>
    <w:multiLevelType w:val="multilevel"/>
    <w:tmpl w:val="387AFA4A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7.1.%3."/>
      <w:lvlJc w:val="left"/>
      <w:pPr>
        <w:ind w:left="890" w:hanging="180"/>
      </w:pPr>
      <w:rPr>
        <w:rFonts w:cs="Times New Roman" w:hint="default"/>
        <w:b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6" w15:restartNumberingAfterBreak="0">
    <w:nsid w:val="2CD35A1A"/>
    <w:multiLevelType w:val="multilevel"/>
    <w:tmpl w:val="36282018"/>
    <w:lvl w:ilvl="0">
      <w:start w:val="1"/>
      <w:numFmt w:val="decimal"/>
      <w:lvlText w:val="6.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7" w15:restartNumberingAfterBreak="0">
    <w:nsid w:val="2E663EEB"/>
    <w:multiLevelType w:val="multilevel"/>
    <w:tmpl w:val="3D22B312"/>
    <w:lvl w:ilvl="0">
      <w:start w:val="1"/>
      <w:numFmt w:val="decimal"/>
      <w:lvlText w:val="1.%1."/>
      <w:lvlJc w:val="left"/>
      <w:pPr>
        <w:ind w:left="291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8" w15:restartNumberingAfterBreak="0">
    <w:nsid w:val="2EA236A5"/>
    <w:multiLevelType w:val="multilevel"/>
    <w:tmpl w:val="0374B440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8.7.%3."/>
      <w:lvlJc w:val="left"/>
      <w:pPr>
        <w:ind w:left="1457" w:hanging="180"/>
      </w:pPr>
      <w:rPr>
        <w:rFonts w:cs="Times New Roman" w:hint="default"/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9" w15:restartNumberingAfterBreak="0">
    <w:nsid w:val="304E64B1"/>
    <w:multiLevelType w:val="multilevel"/>
    <w:tmpl w:val="A72243FC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0.4.%3."/>
      <w:lvlJc w:val="left"/>
      <w:pPr>
        <w:ind w:left="2449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0" w15:restartNumberingAfterBreak="0">
    <w:nsid w:val="36C3201D"/>
    <w:multiLevelType w:val="multilevel"/>
    <w:tmpl w:val="37F87EF8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8.7.%3."/>
      <w:lvlJc w:val="left"/>
      <w:pPr>
        <w:ind w:left="748" w:hanging="180"/>
      </w:pPr>
      <w:rPr>
        <w:rFonts w:cs="Times New Roman" w:hint="default"/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1" w15:restartNumberingAfterBreak="0">
    <w:nsid w:val="37173058"/>
    <w:multiLevelType w:val="multilevel"/>
    <w:tmpl w:val="0F127568"/>
    <w:lvl w:ilvl="0">
      <w:start w:val="3"/>
      <w:numFmt w:val="decimal"/>
      <w:lvlText w:val="13.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2" w15:restartNumberingAfterBreak="0">
    <w:nsid w:val="37363E88"/>
    <w:multiLevelType w:val="multilevel"/>
    <w:tmpl w:val="27404046"/>
    <w:lvl w:ilvl="0">
      <w:start w:val="4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41" w:hanging="705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ind w:left="1192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55" w:hanging="720"/>
      </w:pPr>
      <w:rPr>
        <w:rFonts w:cs="Times New Roman" w:hint="default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cs="Times New Roman" w:hint="default"/>
      </w:rPr>
    </w:lvl>
  </w:abstractNum>
  <w:abstractNum w:abstractNumId="43" w15:restartNumberingAfterBreak="0">
    <w:nsid w:val="37D94CC3"/>
    <w:multiLevelType w:val="multilevel"/>
    <w:tmpl w:val="D9541280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9.4.%3."/>
      <w:lvlJc w:val="left"/>
      <w:pPr>
        <w:ind w:left="1740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4" w15:restartNumberingAfterBreak="0">
    <w:nsid w:val="3E1A24E1"/>
    <w:multiLevelType w:val="multilevel"/>
    <w:tmpl w:val="A4E0C6FE"/>
    <w:styleLink w:val="tl2"/>
    <w:lvl w:ilvl="0">
      <w:start w:val="1"/>
      <w:numFmt w:val="decimal"/>
      <w:lvlText w:val="2.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74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4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21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29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6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43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5062" w:hanging="180"/>
      </w:pPr>
      <w:rPr>
        <w:rFonts w:cs="Times New Roman" w:hint="default"/>
      </w:rPr>
    </w:lvl>
  </w:abstractNum>
  <w:abstractNum w:abstractNumId="45" w15:restartNumberingAfterBreak="0">
    <w:nsid w:val="3E24378F"/>
    <w:multiLevelType w:val="multilevel"/>
    <w:tmpl w:val="C0FC1F72"/>
    <w:lvl w:ilvl="0">
      <w:start w:val="1"/>
      <w:numFmt w:val="decimal"/>
      <w:lvlText w:val="9.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6" w15:restartNumberingAfterBreak="0">
    <w:nsid w:val="3F433514"/>
    <w:multiLevelType w:val="multilevel"/>
    <w:tmpl w:val="64F688EC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7.3.%3."/>
      <w:lvlJc w:val="left"/>
      <w:pPr>
        <w:ind w:left="748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7" w15:restartNumberingAfterBreak="0">
    <w:nsid w:val="3FB24F2B"/>
    <w:multiLevelType w:val="hybridMultilevel"/>
    <w:tmpl w:val="D19E58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A35E0C"/>
    <w:multiLevelType w:val="hybridMultilevel"/>
    <w:tmpl w:val="A70E3724"/>
    <w:lvl w:ilvl="0" w:tplc="BA108EE4">
      <w:start w:val="1"/>
      <w:numFmt w:val="lowerLetter"/>
      <w:lvlText w:val="%1)"/>
      <w:lvlJc w:val="left"/>
      <w:pPr>
        <w:ind w:left="2045" w:hanging="360"/>
      </w:pPr>
      <w:rPr>
        <w:rFonts w:cs="Times New Roman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276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48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20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92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64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36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08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805" w:hanging="180"/>
      </w:pPr>
      <w:rPr>
        <w:rFonts w:cs="Times New Roman"/>
      </w:rPr>
    </w:lvl>
  </w:abstractNum>
  <w:abstractNum w:abstractNumId="49" w15:restartNumberingAfterBreak="0">
    <w:nsid w:val="44291E29"/>
    <w:multiLevelType w:val="multilevel"/>
    <w:tmpl w:val="80F6C00E"/>
    <w:lvl w:ilvl="0">
      <w:start w:val="1"/>
      <w:numFmt w:val="decimal"/>
      <w:lvlText w:val="1.%1."/>
      <w:lvlJc w:val="left"/>
      <w:pPr>
        <w:ind w:left="206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0" w15:restartNumberingAfterBreak="0">
    <w:nsid w:val="442E651E"/>
    <w:multiLevelType w:val="multilevel"/>
    <w:tmpl w:val="898AF43A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8.6.%3."/>
      <w:lvlJc w:val="left"/>
      <w:pPr>
        <w:ind w:left="1315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1" w15:restartNumberingAfterBreak="0">
    <w:nsid w:val="45E07228"/>
    <w:multiLevelType w:val="multilevel"/>
    <w:tmpl w:val="3F32B292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52" w15:restartNumberingAfterBreak="0">
    <w:nsid w:val="464E66DF"/>
    <w:multiLevelType w:val="multilevel"/>
    <w:tmpl w:val="CBE83F24"/>
    <w:lvl w:ilvl="0">
      <w:start w:val="1"/>
      <w:numFmt w:val="decimal"/>
      <w:lvlText w:val="5.%1."/>
      <w:lvlJc w:val="left"/>
      <w:pPr>
        <w:ind w:left="19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3" w15:restartNumberingAfterBreak="0">
    <w:nsid w:val="4AB96EB0"/>
    <w:multiLevelType w:val="multilevel"/>
    <w:tmpl w:val="347A7E28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8.10.%3."/>
      <w:lvlJc w:val="left"/>
      <w:pPr>
        <w:ind w:left="748" w:hanging="180"/>
      </w:pPr>
      <w:rPr>
        <w:rFonts w:cs="Times New Roman" w:hint="default"/>
        <w:color w:val="FF0000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4" w15:restartNumberingAfterBreak="0">
    <w:nsid w:val="4CC97BB7"/>
    <w:multiLevelType w:val="multilevel"/>
    <w:tmpl w:val="2AB00D72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none"/>
      <w:lvlText w:val="17.1.2."/>
      <w:lvlJc w:val="left"/>
      <w:pPr>
        <w:ind w:left="2024" w:hanging="180"/>
      </w:pPr>
      <w:rPr>
        <w:rFonts w:cs="Times New Roman" w:hint="default"/>
        <w:b/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5" w15:restartNumberingAfterBreak="0">
    <w:nsid w:val="4D044819"/>
    <w:multiLevelType w:val="multilevel"/>
    <w:tmpl w:val="A7B08028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3.3.%3."/>
      <w:lvlJc w:val="left"/>
      <w:pPr>
        <w:ind w:left="2449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6" w15:restartNumberingAfterBreak="0">
    <w:nsid w:val="4D587557"/>
    <w:multiLevelType w:val="multilevel"/>
    <w:tmpl w:val="452285DE"/>
    <w:lvl w:ilvl="0">
      <w:start w:val="1"/>
      <w:numFmt w:val="decimal"/>
      <w:lvlText w:val="10.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7" w15:restartNumberingAfterBreak="0">
    <w:nsid w:val="4F936E6B"/>
    <w:multiLevelType w:val="hybridMultilevel"/>
    <w:tmpl w:val="A70E3724"/>
    <w:lvl w:ilvl="0" w:tplc="E50212E0">
      <w:start w:val="1"/>
      <w:numFmt w:val="lowerLetter"/>
      <w:lvlText w:val="%1)"/>
      <w:lvlJc w:val="left"/>
      <w:pPr>
        <w:ind w:left="2045" w:hanging="360"/>
      </w:pPr>
      <w:rPr>
        <w:rFonts w:cs="Times New Roman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276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48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20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92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64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36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08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805" w:hanging="180"/>
      </w:pPr>
      <w:rPr>
        <w:rFonts w:cs="Times New Roman"/>
      </w:rPr>
    </w:lvl>
  </w:abstractNum>
  <w:abstractNum w:abstractNumId="58" w15:restartNumberingAfterBreak="0">
    <w:nsid w:val="50B904DE"/>
    <w:multiLevelType w:val="multilevel"/>
    <w:tmpl w:val="C5CE2DAA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1.12.%3."/>
      <w:lvlJc w:val="left"/>
      <w:pPr>
        <w:ind w:left="606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9" w15:restartNumberingAfterBreak="0">
    <w:nsid w:val="50BF6A69"/>
    <w:multiLevelType w:val="multilevel"/>
    <w:tmpl w:val="EBD4B836"/>
    <w:lvl w:ilvl="0">
      <w:start w:val="1"/>
      <w:numFmt w:val="decimal"/>
      <w:lvlText w:val="15.%1."/>
      <w:lvlJc w:val="left"/>
      <w:pPr>
        <w:ind w:left="262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 w:hint="default"/>
      </w:rPr>
    </w:lvl>
  </w:abstractNum>
  <w:abstractNum w:abstractNumId="60" w15:restartNumberingAfterBreak="0">
    <w:nsid w:val="534077CE"/>
    <w:multiLevelType w:val="multilevel"/>
    <w:tmpl w:val="17CE9748"/>
    <w:lvl w:ilvl="0">
      <w:start w:val="1"/>
      <w:numFmt w:val="none"/>
      <w:lvlText w:val="13.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1" w15:restartNumberingAfterBreak="0">
    <w:nsid w:val="53496064"/>
    <w:multiLevelType w:val="hybridMultilevel"/>
    <w:tmpl w:val="490A937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53F22E2"/>
    <w:multiLevelType w:val="multilevel"/>
    <w:tmpl w:val="C8701128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63" w15:restartNumberingAfterBreak="0">
    <w:nsid w:val="579839EE"/>
    <w:multiLevelType w:val="multilevel"/>
    <w:tmpl w:val="DC58D484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1.10.%3."/>
      <w:lvlJc w:val="left"/>
      <w:pPr>
        <w:ind w:left="1598" w:hanging="180"/>
      </w:pPr>
      <w:rPr>
        <w:rFonts w:cs="Times New Roman" w:hint="default"/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4" w15:restartNumberingAfterBreak="0">
    <w:nsid w:val="5F7E3B93"/>
    <w:multiLevelType w:val="singleLevel"/>
    <w:tmpl w:val="ED3A5B50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</w:abstractNum>
  <w:abstractNum w:abstractNumId="65" w15:restartNumberingAfterBreak="0">
    <w:nsid w:val="6328496E"/>
    <w:multiLevelType w:val="multilevel"/>
    <w:tmpl w:val="A58C89F2"/>
    <w:lvl w:ilvl="0">
      <w:start w:val="1"/>
      <w:numFmt w:val="decimal"/>
      <w:lvlText w:val="4.%1."/>
      <w:lvlJc w:val="left"/>
      <w:pPr>
        <w:ind w:left="220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6" w15:restartNumberingAfterBreak="0">
    <w:nsid w:val="64B53BDC"/>
    <w:multiLevelType w:val="hybridMultilevel"/>
    <w:tmpl w:val="A70E3724"/>
    <w:lvl w:ilvl="0" w:tplc="BA108EE4">
      <w:start w:val="1"/>
      <w:numFmt w:val="lowerLetter"/>
      <w:lvlText w:val="%1)"/>
      <w:lvlJc w:val="left"/>
      <w:pPr>
        <w:ind w:left="2045" w:hanging="360"/>
      </w:pPr>
      <w:rPr>
        <w:rFonts w:cs="Times New Roman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276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48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20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92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64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36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08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805" w:hanging="180"/>
      </w:pPr>
      <w:rPr>
        <w:rFonts w:cs="Times New Roman"/>
      </w:rPr>
    </w:lvl>
  </w:abstractNum>
  <w:abstractNum w:abstractNumId="67" w15:restartNumberingAfterBreak="0">
    <w:nsid w:val="669350D4"/>
    <w:multiLevelType w:val="hybridMultilevel"/>
    <w:tmpl w:val="49024CA2"/>
    <w:lvl w:ilvl="0" w:tplc="041B0011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69192945"/>
    <w:multiLevelType w:val="multilevel"/>
    <w:tmpl w:val="4EB02F8A"/>
    <w:lvl w:ilvl="0">
      <w:start w:val="1"/>
      <w:numFmt w:val="decimal"/>
      <w:lvlText w:val="7.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9" w15:restartNumberingAfterBreak="0">
    <w:nsid w:val="69DC6C97"/>
    <w:multiLevelType w:val="multilevel"/>
    <w:tmpl w:val="A58C89F2"/>
    <w:lvl w:ilvl="0">
      <w:start w:val="1"/>
      <w:numFmt w:val="decimal"/>
      <w:lvlText w:val="4.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cs="Times New Roman" w:hint="default"/>
      </w:rPr>
    </w:lvl>
  </w:abstractNum>
  <w:abstractNum w:abstractNumId="70" w15:restartNumberingAfterBreak="0">
    <w:nsid w:val="70F94F6E"/>
    <w:multiLevelType w:val="multilevel"/>
    <w:tmpl w:val="3A12103A"/>
    <w:lvl w:ilvl="0">
      <w:start w:val="1"/>
      <w:numFmt w:val="decimal"/>
      <w:lvlText w:val="17.%1."/>
      <w:lvlJc w:val="left"/>
      <w:pPr>
        <w:ind w:left="262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 w:hint="default"/>
      </w:rPr>
    </w:lvl>
  </w:abstractNum>
  <w:abstractNum w:abstractNumId="71" w15:restartNumberingAfterBreak="0">
    <w:nsid w:val="71076254"/>
    <w:multiLevelType w:val="hybridMultilevel"/>
    <w:tmpl w:val="FDCADF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31823AF"/>
    <w:multiLevelType w:val="multilevel"/>
    <w:tmpl w:val="041B001D"/>
    <w:styleLink w:val="tl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74732CDD"/>
    <w:multiLevelType w:val="hybridMultilevel"/>
    <w:tmpl w:val="DA5A6CF2"/>
    <w:lvl w:ilvl="0" w:tplc="DBFAA992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4D13A1A"/>
    <w:multiLevelType w:val="multilevel"/>
    <w:tmpl w:val="A4E0C6FE"/>
    <w:lvl w:ilvl="0">
      <w:start w:val="1"/>
      <w:numFmt w:val="decimal"/>
      <w:lvlText w:val="2.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60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76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rFonts w:cs="Times New Roman" w:hint="default"/>
      </w:rPr>
    </w:lvl>
  </w:abstractNum>
  <w:abstractNum w:abstractNumId="75" w15:restartNumberingAfterBreak="0">
    <w:nsid w:val="79F87D47"/>
    <w:multiLevelType w:val="hybridMultilevel"/>
    <w:tmpl w:val="DB18B5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AFD08FA"/>
    <w:multiLevelType w:val="multilevel"/>
    <w:tmpl w:val="CA76C350"/>
    <w:lvl w:ilvl="0">
      <w:start w:val="3"/>
      <w:numFmt w:val="none"/>
      <w:lvlText w:val="2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lvlText w:val="%12.2.%3."/>
      <w:lvlJc w:val="left"/>
      <w:pPr>
        <w:ind w:left="1713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77" w15:restartNumberingAfterBreak="0">
    <w:nsid w:val="7CEC438A"/>
    <w:multiLevelType w:val="multilevel"/>
    <w:tmpl w:val="5FB2CAC4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3.3.%3."/>
      <w:lvlJc w:val="left"/>
      <w:pPr>
        <w:ind w:left="2024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78" w15:restartNumberingAfterBreak="0">
    <w:nsid w:val="7D144594"/>
    <w:multiLevelType w:val="multilevel"/>
    <w:tmpl w:val="3C9A3F66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2.5.%3."/>
      <w:lvlJc w:val="left"/>
      <w:pPr>
        <w:ind w:left="89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74"/>
  </w:num>
  <w:num w:numId="13">
    <w:abstractNumId w:val="30"/>
  </w:num>
  <w:num w:numId="14">
    <w:abstractNumId w:val="39"/>
  </w:num>
  <w:num w:numId="15">
    <w:abstractNumId w:val="69"/>
  </w:num>
  <w:num w:numId="16">
    <w:abstractNumId w:val="37"/>
  </w:num>
  <w:num w:numId="17">
    <w:abstractNumId w:val="67"/>
  </w:num>
  <w:num w:numId="18">
    <w:abstractNumId w:val="48"/>
  </w:num>
  <w:num w:numId="19">
    <w:abstractNumId w:val="57"/>
  </w:num>
  <w:num w:numId="20">
    <w:abstractNumId w:val="51"/>
  </w:num>
  <w:num w:numId="21">
    <w:abstractNumId w:val="52"/>
  </w:num>
  <w:num w:numId="22">
    <w:abstractNumId w:val="36"/>
  </w:num>
  <w:num w:numId="23">
    <w:abstractNumId w:val="68"/>
  </w:num>
  <w:num w:numId="24">
    <w:abstractNumId w:val="24"/>
  </w:num>
  <w:num w:numId="25">
    <w:abstractNumId w:val="45"/>
  </w:num>
  <w:num w:numId="26">
    <w:abstractNumId w:val="56"/>
  </w:num>
  <w:num w:numId="27">
    <w:abstractNumId w:val="18"/>
  </w:num>
  <w:num w:numId="28">
    <w:abstractNumId w:val="63"/>
  </w:num>
  <w:num w:numId="29">
    <w:abstractNumId w:val="11"/>
  </w:num>
  <w:num w:numId="30">
    <w:abstractNumId w:val="41"/>
  </w:num>
  <w:num w:numId="31">
    <w:abstractNumId w:val="17"/>
  </w:num>
  <w:num w:numId="32">
    <w:abstractNumId w:val="78"/>
  </w:num>
  <w:num w:numId="33">
    <w:abstractNumId w:val="12"/>
  </w:num>
  <w:num w:numId="34">
    <w:abstractNumId w:val="59"/>
  </w:num>
  <w:num w:numId="35">
    <w:abstractNumId w:val="14"/>
  </w:num>
  <w:num w:numId="36">
    <w:abstractNumId w:val="70"/>
  </w:num>
  <w:num w:numId="37">
    <w:abstractNumId w:val="35"/>
  </w:num>
  <w:num w:numId="38">
    <w:abstractNumId w:val="31"/>
  </w:num>
  <w:num w:numId="39">
    <w:abstractNumId w:val="38"/>
  </w:num>
  <w:num w:numId="40">
    <w:abstractNumId w:val="29"/>
  </w:num>
  <w:num w:numId="41">
    <w:abstractNumId w:val="43"/>
  </w:num>
  <w:num w:numId="42">
    <w:abstractNumId w:val="55"/>
  </w:num>
  <w:num w:numId="43">
    <w:abstractNumId w:val="23"/>
  </w:num>
  <w:num w:numId="44">
    <w:abstractNumId w:val="34"/>
  </w:num>
  <w:num w:numId="45">
    <w:abstractNumId w:val="46"/>
  </w:num>
  <w:num w:numId="46">
    <w:abstractNumId w:val="77"/>
  </w:num>
  <w:num w:numId="47">
    <w:abstractNumId w:val="44"/>
  </w:num>
  <w:num w:numId="48">
    <w:abstractNumId w:val="16"/>
  </w:num>
  <w:num w:numId="49">
    <w:abstractNumId w:val="76"/>
  </w:num>
  <w:num w:numId="50">
    <w:abstractNumId w:val="42"/>
  </w:num>
  <w:num w:numId="51">
    <w:abstractNumId w:val="60"/>
  </w:num>
  <w:num w:numId="52">
    <w:abstractNumId w:val="22"/>
  </w:num>
  <w:num w:numId="53">
    <w:abstractNumId w:val="71"/>
  </w:num>
  <w:num w:numId="54">
    <w:abstractNumId w:val="26"/>
  </w:num>
  <w:num w:numId="55">
    <w:abstractNumId w:val="72"/>
  </w:num>
  <w:num w:numId="56">
    <w:abstractNumId w:val="21"/>
  </w:num>
  <w:num w:numId="57">
    <w:abstractNumId w:val="13"/>
  </w:num>
  <w:num w:numId="58">
    <w:abstractNumId w:val="19"/>
  </w:num>
  <w:num w:numId="59">
    <w:abstractNumId w:val="75"/>
  </w:num>
  <w:num w:numId="60">
    <w:abstractNumId w:val="61"/>
  </w:num>
  <w:num w:numId="61">
    <w:abstractNumId w:val="54"/>
  </w:num>
  <w:num w:numId="62">
    <w:abstractNumId w:val="65"/>
  </w:num>
  <w:num w:numId="63">
    <w:abstractNumId w:val="28"/>
  </w:num>
  <w:num w:numId="64">
    <w:abstractNumId w:val="73"/>
  </w:num>
  <w:num w:numId="65">
    <w:abstractNumId w:val="33"/>
  </w:num>
  <w:num w:numId="66">
    <w:abstractNumId w:val="66"/>
  </w:num>
  <w:num w:numId="67">
    <w:abstractNumId w:val="25"/>
  </w:num>
  <w:num w:numId="68">
    <w:abstractNumId w:val="49"/>
  </w:num>
  <w:num w:numId="69">
    <w:abstractNumId w:val="32"/>
  </w:num>
  <w:num w:numId="70">
    <w:abstractNumId w:val="27"/>
  </w:num>
  <w:num w:numId="71">
    <w:abstractNumId w:val="50"/>
  </w:num>
  <w:num w:numId="72">
    <w:abstractNumId w:val="20"/>
  </w:num>
  <w:num w:numId="73">
    <w:abstractNumId w:val="58"/>
  </w:num>
  <w:num w:numId="74">
    <w:abstractNumId w:val="53"/>
  </w:num>
  <w:num w:numId="75">
    <w:abstractNumId w:val="40"/>
  </w:num>
  <w:num w:numId="76">
    <w:abstractNumId w:val="47"/>
  </w:num>
  <w:num w:numId="77">
    <w:abstractNumId w:val="15"/>
  </w:num>
  <w:num w:numId="78">
    <w:abstractNumId w:val="64"/>
  </w:num>
  <w:num w:numId="79">
    <w:abstractNumId w:val="62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FED"/>
    <w:rsid w:val="00002A65"/>
    <w:rsid w:val="00002DE0"/>
    <w:rsid w:val="0000320F"/>
    <w:rsid w:val="00004781"/>
    <w:rsid w:val="00005C8B"/>
    <w:rsid w:val="00005E7F"/>
    <w:rsid w:val="0000629A"/>
    <w:rsid w:val="00006EBB"/>
    <w:rsid w:val="00006F2C"/>
    <w:rsid w:val="00010F88"/>
    <w:rsid w:val="0001270D"/>
    <w:rsid w:val="00012FE1"/>
    <w:rsid w:val="00013509"/>
    <w:rsid w:val="0001367B"/>
    <w:rsid w:val="00017161"/>
    <w:rsid w:val="000205C4"/>
    <w:rsid w:val="0002101E"/>
    <w:rsid w:val="0002118F"/>
    <w:rsid w:val="000215D8"/>
    <w:rsid w:val="00021BFD"/>
    <w:rsid w:val="00022B37"/>
    <w:rsid w:val="00022F10"/>
    <w:rsid w:val="00023149"/>
    <w:rsid w:val="00024078"/>
    <w:rsid w:val="0002478B"/>
    <w:rsid w:val="00026AF6"/>
    <w:rsid w:val="000300D5"/>
    <w:rsid w:val="00030C56"/>
    <w:rsid w:val="00031D2B"/>
    <w:rsid w:val="0003200D"/>
    <w:rsid w:val="000321DA"/>
    <w:rsid w:val="00033B13"/>
    <w:rsid w:val="0003545B"/>
    <w:rsid w:val="0003656E"/>
    <w:rsid w:val="0003711C"/>
    <w:rsid w:val="000371FA"/>
    <w:rsid w:val="00037296"/>
    <w:rsid w:val="00037470"/>
    <w:rsid w:val="0003768C"/>
    <w:rsid w:val="00040036"/>
    <w:rsid w:val="0004195D"/>
    <w:rsid w:val="0004236E"/>
    <w:rsid w:val="000431A1"/>
    <w:rsid w:val="000438B3"/>
    <w:rsid w:val="00044009"/>
    <w:rsid w:val="00044191"/>
    <w:rsid w:val="0004433A"/>
    <w:rsid w:val="0004487F"/>
    <w:rsid w:val="00045016"/>
    <w:rsid w:val="000471C8"/>
    <w:rsid w:val="00047962"/>
    <w:rsid w:val="00050C63"/>
    <w:rsid w:val="00050DD1"/>
    <w:rsid w:val="000514DE"/>
    <w:rsid w:val="00052A2F"/>
    <w:rsid w:val="00055ADA"/>
    <w:rsid w:val="00055EE0"/>
    <w:rsid w:val="00057242"/>
    <w:rsid w:val="00057816"/>
    <w:rsid w:val="000613E5"/>
    <w:rsid w:val="000621E5"/>
    <w:rsid w:val="00062BE3"/>
    <w:rsid w:val="00062C39"/>
    <w:rsid w:val="00062E36"/>
    <w:rsid w:val="00062EEA"/>
    <w:rsid w:val="00063C11"/>
    <w:rsid w:val="00064E83"/>
    <w:rsid w:val="0006695D"/>
    <w:rsid w:val="00066DC9"/>
    <w:rsid w:val="00070C32"/>
    <w:rsid w:val="00070EE9"/>
    <w:rsid w:val="0007184B"/>
    <w:rsid w:val="000739FB"/>
    <w:rsid w:val="00073FEC"/>
    <w:rsid w:val="00074399"/>
    <w:rsid w:val="000747D4"/>
    <w:rsid w:val="000751AA"/>
    <w:rsid w:val="00075517"/>
    <w:rsid w:val="000765FD"/>
    <w:rsid w:val="000777D9"/>
    <w:rsid w:val="000813A5"/>
    <w:rsid w:val="000816A0"/>
    <w:rsid w:val="00081B20"/>
    <w:rsid w:val="000828B1"/>
    <w:rsid w:val="00082E5C"/>
    <w:rsid w:val="00084706"/>
    <w:rsid w:val="00085180"/>
    <w:rsid w:val="000851A0"/>
    <w:rsid w:val="000854DC"/>
    <w:rsid w:val="0008596C"/>
    <w:rsid w:val="00086641"/>
    <w:rsid w:val="00086C30"/>
    <w:rsid w:val="00086C97"/>
    <w:rsid w:val="0008716E"/>
    <w:rsid w:val="00090C0A"/>
    <w:rsid w:val="0009125E"/>
    <w:rsid w:val="000913B6"/>
    <w:rsid w:val="00092CBD"/>
    <w:rsid w:val="000930EA"/>
    <w:rsid w:val="0009415B"/>
    <w:rsid w:val="00094FB1"/>
    <w:rsid w:val="0009634F"/>
    <w:rsid w:val="000A005D"/>
    <w:rsid w:val="000A0CEE"/>
    <w:rsid w:val="000A1905"/>
    <w:rsid w:val="000A20F4"/>
    <w:rsid w:val="000A393F"/>
    <w:rsid w:val="000A39E2"/>
    <w:rsid w:val="000A445B"/>
    <w:rsid w:val="000A551A"/>
    <w:rsid w:val="000A6612"/>
    <w:rsid w:val="000A74A7"/>
    <w:rsid w:val="000B069D"/>
    <w:rsid w:val="000B0BEF"/>
    <w:rsid w:val="000B1295"/>
    <w:rsid w:val="000B1889"/>
    <w:rsid w:val="000B1E51"/>
    <w:rsid w:val="000B1FFC"/>
    <w:rsid w:val="000B28EE"/>
    <w:rsid w:val="000B30DD"/>
    <w:rsid w:val="000B32A0"/>
    <w:rsid w:val="000B3388"/>
    <w:rsid w:val="000B3434"/>
    <w:rsid w:val="000B4048"/>
    <w:rsid w:val="000B4483"/>
    <w:rsid w:val="000B5786"/>
    <w:rsid w:val="000B6AB8"/>
    <w:rsid w:val="000C0267"/>
    <w:rsid w:val="000C041B"/>
    <w:rsid w:val="000C1E5E"/>
    <w:rsid w:val="000C1F21"/>
    <w:rsid w:val="000C357D"/>
    <w:rsid w:val="000C36D6"/>
    <w:rsid w:val="000C3D78"/>
    <w:rsid w:val="000C52BE"/>
    <w:rsid w:val="000C7C3E"/>
    <w:rsid w:val="000C7D8F"/>
    <w:rsid w:val="000D05E3"/>
    <w:rsid w:val="000D13A2"/>
    <w:rsid w:val="000D1511"/>
    <w:rsid w:val="000D19AC"/>
    <w:rsid w:val="000D2520"/>
    <w:rsid w:val="000D2970"/>
    <w:rsid w:val="000D2D7D"/>
    <w:rsid w:val="000D2E10"/>
    <w:rsid w:val="000D3651"/>
    <w:rsid w:val="000D4BBE"/>
    <w:rsid w:val="000D5512"/>
    <w:rsid w:val="000D6201"/>
    <w:rsid w:val="000D67AC"/>
    <w:rsid w:val="000D680D"/>
    <w:rsid w:val="000E11D3"/>
    <w:rsid w:val="000E16BC"/>
    <w:rsid w:val="000E445D"/>
    <w:rsid w:val="000E45F9"/>
    <w:rsid w:val="000E4830"/>
    <w:rsid w:val="000E6E4D"/>
    <w:rsid w:val="000E7687"/>
    <w:rsid w:val="000E7E23"/>
    <w:rsid w:val="000F0F04"/>
    <w:rsid w:val="000F1B60"/>
    <w:rsid w:val="000F1CDF"/>
    <w:rsid w:val="000F24FD"/>
    <w:rsid w:val="000F2B0A"/>
    <w:rsid w:val="000F3182"/>
    <w:rsid w:val="000F3270"/>
    <w:rsid w:val="000F32A4"/>
    <w:rsid w:val="000F6D3F"/>
    <w:rsid w:val="000F7F98"/>
    <w:rsid w:val="0010220F"/>
    <w:rsid w:val="0010273B"/>
    <w:rsid w:val="00103956"/>
    <w:rsid w:val="001067A6"/>
    <w:rsid w:val="00106C1D"/>
    <w:rsid w:val="00107199"/>
    <w:rsid w:val="00107A9B"/>
    <w:rsid w:val="00107C46"/>
    <w:rsid w:val="0011019D"/>
    <w:rsid w:val="00110ACD"/>
    <w:rsid w:val="00110DBE"/>
    <w:rsid w:val="00111C6F"/>
    <w:rsid w:val="00113E5A"/>
    <w:rsid w:val="00114861"/>
    <w:rsid w:val="00114EEF"/>
    <w:rsid w:val="0011609E"/>
    <w:rsid w:val="001160B8"/>
    <w:rsid w:val="00116422"/>
    <w:rsid w:val="00117310"/>
    <w:rsid w:val="00121602"/>
    <w:rsid w:val="00123764"/>
    <w:rsid w:val="00123F86"/>
    <w:rsid w:val="00124E0F"/>
    <w:rsid w:val="00125947"/>
    <w:rsid w:val="00126DF3"/>
    <w:rsid w:val="00130BAF"/>
    <w:rsid w:val="001310BE"/>
    <w:rsid w:val="001319E7"/>
    <w:rsid w:val="00131D93"/>
    <w:rsid w:val="001344DA"/>
    <w:rsid w:val="00134763"/>
    <w:rsid w:val="00134B45"/>
    <w:rsid w:val="00134CD9"/>
    <w:rsid w:val="001361F5"/>
    <w:rsid w:val="0013657B"/>
    <w:rsid w:val="00137EF9"/>
    <w:rsid w:val="00140347"/>
    <w:rsid w:val="001407AC"/>
    <w:rsid w:val="001425DD"/>
    <w:rsid w:val="00142C59"/>
    <w:rsid w:val="00144A46"/>
    <w:rsid w:val="00145127"/>
    <w:rsid w:val="001457AF"/>
    <w:rsid w:val="00145EED"/>
    <w:rsid w:val="0014659E"/>
    <w:rsid w:val="00147941"/>
    <w:rsid w:val="0015103E"/>
    <w:rsid w:val="00151AA6"/>
    <w:rsid w:val="001527EB"/>
    <w:rsid w:val="0015371B"/>
    <w:rsid w:val="00153C18"/>
    <w:rsid w:val="00153C37"/>
    <w:rsid w:val="00153CC3"/>
    <w:rsid w:val="00153EE2"/>
    <w:rsid w:val="001561BF"/>
    <w:rsid w:val="00156EBD"/>
    <w:rsid w:val="0016119F"/>
    <w:rsid w:val="00162FE8"/>
    <w:rsid w:val="001638E2"/>
    <w:rsid w:val="00163B94"/>
    <w:rsid w:val="0016457E"/>
    <w:rsid w:val="001646B3"/>
    <w:rsid w:val="001651BC"/>
    <w:rsid w:val="00165ED4"/>
    <w:rsid w:val="0017075C"/>
    <w:rsid w:val="00170C3F"/>
    <w:rsid w:val="00171039"/>
    <w:rsid w:val="00171D30"/>
    <w:rsid w:val="00172E3E"/>
    <w:rsid w:val="00173ECC"/>
    <w:rsid w:val="00174984"/>
    <w:rsid w:val="001766CF"/>
    <w:rsid w:val="00176A7A"/>
    <w:rsid w:val="00176AC8"/>
    <w:rsid w:val="00177290"/>
    <w:rsid w:val="00177479"/>
    <w:rsid w:val="00177854"/>
    <w:rsid w:val="00180D60"/>
    <w:rsid w:val="00181A41"/>
    <w:rsid w:val="0018279B"/>
    <w:rsid w:val="00182819"/>
    <w:rsid w:val="00182C91"/>
    <w:rsid w:val="00186527"/>
    <w:rsid w:val="00187DD3"/>
    <w:rsid w:val="00187F76"/>
    <w:rsid w:val="00190DE8"/>
    <w:rsid w:val="001911C5"/>
    <w:rsid w:val="00191448"/>
    <w:rsid w:val="0019189D"/>
    <w:rsid w:val="001930AD"/>
    <w:rsid w:val="00193680"/>
    <w:rsid w:val="00193777"/>
    <w:rsid w:val="00193D65"/>
    <w:rsid w:val="00194019"/>
    <w:rsid w:val="00194F5C"/>
    <w:rsid w:val="00195758"/>
    <w:rsid w:val="00195AF1"/>
    <w:rsid w:val="00197878"/>
    <w:rsid w:val="001A01C9"/>
    <w:rsid w:val="001A080C"/>
    <w:rsid w:val="001A0B76"/>
    <w:rsid w:val="001A3E6D"/>
    <w:rsid w:val="001A406D"/>
    <w:rsid w:val="001A416B"/>
    <w:rsid w:val="001A591C"/>
    <w:rsid w:val="001A602E"/>
    <w:rsid w:val="001A6059"/>
    <w:rsid w:val="001A60D7"/>
    <w:rsid w:val="001A613C"/>
    <w:rsid w:val="001A658B"/>
    <w:rsid w:val="001B032C"/>
    <w:rsid w:val="001B0BBF"/>
    <w:rsid w:val="001B0C45"/>
    <w:rsid w:val="001B1E81"/>
    <w:rsid w:val="001B2593"/>
    <w:rsid w:val="001B5223"/>
    <w:rsid w:val="001B65DF"/>
    <w:rsid w:val="001B79FE"/>
    <w:rsid w:val="001C014C"/>
    <w:rsid w:val="001C0ADD"/>
    <w:rsid w:val="001C0C11"/>
    <w:rsid w:val="001C1613"/>
    <w:rsid w:val="001C2013"/>
    <w:rsid w:val="001C2C5E"/>
    <w:rsid w:val="001C5601"/>
    <w:rsid w:val="001C5F0C"/>
    <w:rsid w:val="001C7503"/>
    <w:rsid w:val="001D0A9F"/>
    <w:rsid w:val="001D21BA"/>
    <w:rsid w:val="001D2470"/>
    <w:rsid w:val="001D289B"/>
    <w:rsid w:val="001D4C02"/>
    <w:rsid w:val="001D5533"/>
    <w:rsid w:val="001D643A"/>
    <w:rsid w:val="001D65B8"/>
    <w:rsid w:val="001D6657"/>
    <w:rsid w:val="001D6FED"/>
    <w:rsid w:val="001E24B5"/>
    <w:rsid w:val="001E26A9"/>
    <w:rsid w:val="001E2A22"/>
    <w:rsid w:val="001E3277"/>
    <w:rsid w:val="001E35CA"/>
    <w:rsid w:val="001E4016"/>
    <w:rsid w:val="001E4088"/>
    <w:rsid w:val="001E458F"/>
    <w:rsid w:val="001E5EF8"/>
    <w:rsid w:val="001F0A2F"/>
    <w:rsid w:val="001F19C4"/>
    <w:rsid w:val="001F5A7A"/>
    <w:rsid w:val="001F615E"/>
    <w:rsid w:val="001F6314"/>
    <w:rsid w:val="001F77F1"/>
    <w:rsid w:val="00200737"/>
    <w:rsid w:val="0020261E"/>
    <w:rsid w:val="00202932"/>
    <w:rsid w:val="00202B56"/>
    <w:rsid w:val="00202F8D"/>
    <w:rsid w:val="00203C36"/>
    <w:rsid w:val="00204B23"/>
    <w:rsid w:val="00205B44"/>
    <w:rsid w:val="002068FD"/>
    <w:rsid w:val="00207C22"/>
    <w:rsid w:val="002101D9"/>
    <w:rsid w:val="0021173A"/>
    <w:rsid w:val="00211B2D"/>
    <w:rsid w:val="002121F4"/>
    <w:rsid w:val="0021246D"/>
    <w:rsid w:val="00213617"/>
    <w:rsid w:val="00214888"/>
    <w:rsid w:val="002164B2"/>
    <w:rsid w:val="00216771"/>
    <w:rsid w:val="002174A7"/>
    <w:rsid w:val="00217754"/>
    <w:rsid w:val="00220D93"/>
    <w:rsid w:val="0022103C"/>
    <w:rsid w:val="00222C99"/>
    <w:rsid w:val="002238A7"/>
    <w:rsid w:val="00224341"/>
    <w:rsid w:val="0022453E"/>
    <w:rsid w:val="00225BEE"/>
    <w:rsid w:val="00226FE9"/>
    <w:rsid w:val="00227067"/>
    <w:rsid w:val="00227C2C"/>
    <w:rsid w:val="00230BAB"/>
    <w:rsid w:val="00230C3D"/>
    <w:rsid w:val="002310DB"/>
    <w:rsid w:val="00231522"/>
    <w:rsid w:val="00231FD1"/>
    <w:rsid w:val="002322E6"/>
    <w:rsid w:val="00232705"/>
    <w:rsid w:val="002338C0"/>
    <w:rsid w:val="002339DC"/>
    <w:rsid w:val="00233ED9"/>
    <w:rsid w:val="0023460B"/>
    <w:rsid w:val="002354E6"/>
    <w:rsid w:val="002355E9"/>
    <w:rsid w:val="002379A9"/>
    <w:rsid w:val="00237E37"/>
    <w:rsid w:val="002415C3"/>
    <w:rsid w:val="002419F5"/>
    <w:rsid w:val="00241D62"/>
    <w:rsid w:val="00241E04"/>
    <w:rsid w:val="00241E58"/>
    <w:rsid w:val="002424DB"/>
    <w:rsid w:val="0024251D"/>
    <w:rsid w:val="00242B96"/>
    <w:rsid w:val="00244806"/>
    <w:rsid w:val="00244B67"/>
    <w:rsid w:val="00244BC7"/>
    <w:rsid w:val="00245694"/>
    <w:rsid w:val="00246082"/>
    <w:rsid w:val="00246177"/>
    <w:rsid w:val="00246322"/>
    <w:rsid w:val="002464A5"/>
    <w:rsid w:val="00250943"/>
    <w:rsid w:val="00250CB3"/>
    <w:rsid w:val="00251438"/>
    <w:rsid w:val="00252254"/>
    <w:rsid w:val="00254C1E"/>
    <w:rsid w:val="00255A3C"/>
    <w:rsid w:val="00257311"/>
    <w:rsid w:val="0025793E"/>
    <w:rsid w:val="00260592"/>
    <w:rsid w:val="00260887"/>
    <w:rsid w:val="00260AF6"/>
    <w:rsid w:val="00260BA0"/>
    <w:rsid w:val="0026196E"/>
    <w:rsid w:val="002625E0"/>
    <w:rsid w:val="00262AA4"/>
    <w:rsid w:val="00267CC3"/>
    <w:rsid w:val="002705B6"/>
    <w:rsid w:val="00270C07"/>
    <w:rsid w:val="002713DD"/>
    <w:rsid w:val="00271661"/>
    <w:rsid w:val="00272072"/>
    <w:rsid w:val="00273766"/>
    <w:rsid w:val="00274000"/>
    <w:rsid w:val="00274B9E"/>
    <w:rsid w:val="00277360"/>
    <w:rsid w:val="00277752"/>
    <w:rsid w:val="0027775A"/>
    <w:rsid w:val="00277D5E"/>
    <w:rsid w:val="00281AB3"/>
    <w:rsid w:val="002825FE"/>
    <w:rsid w:val="00284BF5"/>
    <w:rsid w:val="002850FF"/>
    <w:rsid w:val="00285C2F"/>
    <w:rsid w:val="0028693E"/>
    <w:rsid w:val="002928F4"/>
    <w:rsid w:val="002931A3"/>
    <w:rsid w:val="00293227"/>
    <w:rsid w:val="00293C77"/>
    <w:rsid w:val="002953E6"/>
    <w:rsid w:val="0029543E"/>
    <w:rsid w:val="002973D5"/>
    <w:rsid w:val="002A0038"/>
    <w:rsid w:val="002A06AD"/>
    <w:rsid w:val="002A08D3"/>
    <w:rsid w:val="002A0E55"/>
    <w:rsid w:val="002A17AB"/>
    <w:rsid w:val="002A1DF6"/>
    <w:rsid w:val="002A227F"/>
    <w:rsid w:val="002A2864"/>
    <w:rsid w:val="002A2E06"/>
    <w:rsid w:val="002A38F0"/>
    <w:rsid w:val="002A51A0"/>
    <w:rsid w:val="002A53B9"/>
    <w:rsid w:val="002A67C6"/>
    <w:rsid w:val="002B0406"/>
    <w:rsid w:val="002B133A"/>
    <w:rsid w:val="002B1769"/>
    <w:rsid w:val="002B1C70"/>
    <w:rsid w:val="002B26E8"/>
    <w:rsid w:val="002B3240"/>
    <w:rsid w:val="002B482D"/>
    <w:rsid w:val="002B4F1D"/>
    <w:rsid w:val="002B502A"/>
    <w:rsid w:val="002B5D93"/>
    <w:rsid w:val="002B6A5A"/>
    <w:rsid w:val="002B6F00"/>
    <w:rsid w:val="002C0345"/>
    <w:rsid w:val="002C0777"/>
    <w:rsid w:val="002C0C1B"/>
    <w:rsid w:val="002C1201"/>
    <w:rsid w:val="002C13C8"/>
    <w:rsid w:val="002C150D"/>
    <w:rsid w:val="002C1575"/>
    <w:rsid w:val="002C30A7"/>
    <w:rsid w:val="002C3DE7"/>
    <w:rsid w:val="002C3FE9"/>
    <w:rsid w:val="002C4BCB"/>
    <w:rsid w:val="002C4F57"/>
    <w:rsid w:val="002C5757"/>
    <w:rsid w:val="002C5F19"/>
    <w:rsid w:val="002C69AD"/>
    <w:rsid w:val="002C6B68"/>
    <w:rsid w:val="002C7BA9"/>
    <w:rsid w:val="002D02B1"/>
    <w:rsid w:val="002D0863"/>
    <w:rsid w:val="002D3C9B"/>
    <w:rsid w:val="002D48A5"/>
    <w:rsid w:val="002D4B47"/>
    <w:rsid w:val="002D57FB"/>
    <w:rsid w:val="002D5FDC"/>
    <w:rsid w:val="002D6782"/>
    <w:rsid w:val="002D68C9"/>
    <w:rsid w:val="002E193C"/>
    <w:rsid w:val="002E280F"/>
    <w:rsid w:val="002E4937"/>
    <w:rsid w:val="002E66EF"/>
    <w:rsid w:val="002F13AA"/>
    <w:rsid w:val="002F1AAD"/>
    <w:rsid w:val="002F1BFB"/>
    <w:rsid w:val="002F3DD3"/>
    <w:rsid w:val="002F4C7D"/>
    <w:rsid w:val="002F4CB3"/>
    <w:rsid w:val="002F4D0F"/>
    <w:rsid w:val="002F6149"/>
    <w:rsid w:val="002F690E"/>
    <w:rsid w:val="002F6ACF"/>
    <w:rsid w:val="003009B7"/>
    <w:rsid w:val="00301B13"/>
    <w:rsid w:val="003027C0"/>
    <w:rsid w:val="00302EC1"/>
    <w:rsid w:val="0030324D"/>
    <w:rsid w:val="0030364F"/>
    <w:rsid w:val="0030408B"/>
    <w:rsid w:val="0030422A"/>
    <w:rsid w:val="003058F9"/>
    <w:rsid w:val="003066B4"/>
    <w:rsid w:val="003070B5"/>
    <w:rsid w:val="00310B11"/>
    <w:rsid w:val="003110E1"/>
    <w:rsid w:val="00311E0A"/>
    <w:rsid w:val="0031309E"/>
    <w:rsid w:val="00313401"/>
    <w:rsid w:val="003138BC"/>
    <w:rsid w:val="00314291"/>
    <w:rsid w:val="00314932"/>
    <w:rsid w:val="00314A35"/>
    <w:rsid w:val="00315218"/>
    <w:rsid w:val="00315586"/>
    <w:rsid w:val="00316AB3"/>
    <w:rsid w:val="0031757D"/>
    <w:rsid w:val="003223E3"/>
    <w:rsid w:val="00322404"/>
    <w:rsid w:val="0032428B"/>
    <w:rsid w:val="003242E6"/>
    <w:rsid w:val="0032597C"/>
    <w:rsid w:val="00326905"/>
    <w:rsid w:val="00326C48"/>
    <w:rsid w:val="003275DC"/>
    <w:rsid w:val="00327FBA"/>
    <w:rsid w:val="0033237D"/>
    <w:rsid w:val="00332936"/>
    <w:rsid w:val="00333109"/>
    <w:rsid w:val="00334560"/>
    <w:rsid w:val="00335489"/>
    <w:rsid w:val="003359E3"/>
    <w:rsid w:val="00335C9F"/>
    <w:rsid w:val="0033603E"/>
    <w:rsid w:val="00336BFD"/>
    <w:rsid w:val="00341BA9"/>
    <w:rsid w:val="003451F5"/>
    <w:rsid w:val="0034582A"/>
    <w:rsid w:val="00345C52"/>
    <w:rsid w:val="003467C0"/>
    <w:rsid w:val="00347F75"/>
    <w:rsid w:val="00353C79"/>
    <w:rsid w:val="00354376"/>
    <w:rsid w:val="0035583C"/>
    <w:rsid w:val="00357551"/>
    <w:rsid w:val="00357A1A"/>
    <w:rsid w:val="003618ED"/>
    <w:rsid w:val="00361D15"/>
    <w:rsid w:val="0036312C"/>
    <w:rsid w:val="0036370D"/>
    <w:rsid w:val="00363D3D"/>
    <w:rsid w:val="00363E05"/>
    <w:rsid w:val="00364200"/>
    <w:rsid w:val="003647D8"/>
    <w:rsid w:val="00364CC5"/>
    <w:rsid w:val="0036572C"/>
    <w:rsid w:val="00365B23"/>
    <w:rsid w:val="00365C63"/>
    <w:rsid w:val="00365E11"/>
    <w:rsid w:val="00366999"/>
    <w:rsid w:val="003672F4"/>
    <w:rsid w:val="00370948"/>
    <w:rsid w:val="00370C77"/>
    <w:rsid w:val="00370C78"/>
    <w:rsid w:val="0037179A"/>
    <w:rsid w:val="00371A22"/>
    <w:rsid w:val="00371AE9"/>
    <w:rsid w:val="00373137"/>
    <w:rsid w:val="00373695"/>
    <w:rsid w:val="00373FD7"/>
    <w:rsid w:val="00374788"/>
    <w:rsid w:val="00375013"/>
    <w:rsid w:val="003751D2"/>
    <w:rsid w:val="0037649F"/>
    <w:rsid w:val="0037672F"/>
    <w:rsid w:val="00376A70"/>
    <w:rsid w:val="003777FA"/>
    <w:rsid w:val="003803E5"/>
    <w:rsid w:val="00380694"/>
    <w:rsid w:val="0038195E"/>
    <w:rsid w:val="00382C20"/>
    <w:rsid w:val="003831F0"/>
    <w:rsid w:val="003909D1"/>
    <w:rsid w:val="0039217F"/>
    <w:rsid w:val="00393498"/>
    <w:rsid w:val="003937C8"/>
    <w:rsid w:val="0039423D"/>
    <w:rsid w:val="0039561A"/>
    <w:rsid w:val="0039618B"/>
    <w:rsid w:val="003969DD"/>
    <w:rsid w:val="00396B3D"/>
    <w:rsid w:val="00396BFC"/>
    <w:rsid w:val="003974E0"/>
    <w:rsid w:val="003A0705"/>
    <w:rsid w:val="003A2239"/>
    <w:rsid w:val="003A3FCA"/>
    <w:rsid w:val="003A46BC"/>
    <w:rsid w:val="003A4E97"/>
    <w:rsid w:val="003A52D1"/>
    <w:rsid w:val="003A57E4"/>
    <w:rsid w:val="003A657F"/>
    <w:rsid w:val="003A6D20"/>
    <w:rsid w:val="003A741D"/>
    <w:rsid w:val="003B072B"/>
    <w:rsid w:val="003B0AA9"/>
    <w:rsid w:val="003B0B2A"/>
    <w:rsid w:val="003B0E72"/>
    <w:rsid w:val="003B0EB2"/>
    <w:rsid w:val="003B1C31"/>
    <w:rsid w:val="003B1DAB"/>
    <w:rsid w:val="003B2642"/>
    <w:rsid w:val="003B3E1B"/>
    <w:rsid w:val="003B3EA8"/>
    <w:rsid w:val="003B5E6E"/>
    <w:rsid w:val="003B5FCD"/>
    <w:rsid w:val="003B75EA"/>
    <w:rsid w:val="003B78C2"/>
    <w:rsid w:val="003B7C9E"/>
    <w:rsid w:val="003C2E11"/>
    <w:rsid w:val="003C3123"/>
    <w:rsid w:val="003C373C"/>
    <w:rsid w:val="003C4F7E"/>
    <w:rsid w:val="003C5B30"/>
    <w:rsid w:val="003D0075"/>
    <w:rsid w:val="003D07C8"/>
    <w:rsid w:val="003D0BDF"/>
    <w:rsid w:val="003D1DA5"/>
    <w:rsid w:val="003D2088"/>
    <w:rsid w:val="003D227B"/>
    <w:rsid w:val="003D23F9"/>
    <w:rsid w:val="003D3591"/>
    <w:rsid w:val="003D4489"/>
    <w:rsid w:val="003D52B0"/>
    <w:rsid w:val="003D54A5"/>
    <w:rsid w:val="003D5A3E"/>
    <w:rsid w:val="003D6AB0"/>
    <w:rsid w:val="003D6D26"/>
    <w:rsid w:val="003D7CA2"/>
    <w:rsid w:val="003D7D0D"/>
    <w:rsid w:val="003E0510"/>
    <w:rsid w:val="003E16E1"/>
    <w:rsid w:val="003E268D"/>
    <w:rsid w:val="003E493E"/>
    <w:rsid w:val="003E5F12"/>
    <w:rsid w:val="003E6E7A"/>
    <w:rsid w:val="003E72C5"/>
    <w:rsid w:val="003F0734"/>
    <w:rsid w:val="003F0D67"/>
    <w:rsid w:val="003F16AF"/>
    <w:rsid w:val="003F4ECB"/>
    <w:rsid w:val="003F5219"/>
    <w:rsid w:val="003F52A4"/>
    <w:rsid w:val="003F615F"/>
    <w:rsid w:val="003F6C79"/>
    <w:rsid w:val="00400686"/>
    <w:rsid w:val="00401539"/>
    <w:rsid w:val="00402E4F"/>
    <w:rsid w:val="00403278"/>
    <w:rsid w:val="00403692"/>
    <w:rsid w:val="00404AAF"/>
    <w:rsid w:val="0040528F"/>
    <w:rsid w:val="0040743B"/>
    <w:rsid w:val="004105F7"/>
    <w:rsid w:val="004108F3"/>
    <w:rsid w:val="00410C54"/>
    <w:rsid w:val="00411B47"/>
    <w:rsid w:val="00412294"/>
    <w:rsid w:val="00413DA1"/>
    <w:rsid w:val="00414B5B"/>
    <w:rsid w:val="004159E3"/>
    <w:rsid w:val="0042185C"/>
    <w:rsid w:val="00421B0F"/>
    <w:rsid w:val="004242EC"/>
    <w:rsid w:val="00424F15"/>
    <w:rsid w:val="00426034"/>
    <w:rsid w:val="004261E1"/>
    <w:rsid w:val="004272CB"/>
    <w:rsid w:val="00427C07"/>
    <w:rsid w:val="0043041A"/>
    <w:rsid w:val="004306BA"/>
    <w:rsid w:val="004307CC"/>
    <w:rsid w:val="004315F7"/>
    <w:rsid w:val="00431D6A"/>
    <w:rsid w:val="004336DB"/>
    <w:rsid w:val="0043412C"/>
    <w:rsid w:val="00434F80"/>
    <w:rsid w:val="00435A0C"/>
    <w:rsid w:val="00436933"/>
    <w:rsid w:val="00437877"/>
    <w:rsid w:val="00437B62"/>
    <w:rsid w:val="004403DD"/>
    <w:rsid w:val="004405D7"/>
    <w:rsid w:val="00442DFE"/>
    <w:rsid w:val="004435C8"/>
    <w:rsid w:val="00443763"/>
    <w:rsid w:val="00444A20"/>
    <w:rsid w:val="00444DB1"/>
    <w:rsid w:val="00445DE8"/>
    <w:rsid w:val="00447D79"/>
    <w:rsid w:val="004502C5"/>
    <w:rsid w:val="0045056D"/>
    <w:rsid w:val="00452315"/>
    <w:rsid w:val="00452525"/>
    <w:rsid w:val="0045332A"/>
    <w:rsid w:val="00454601"/>
    <w:rsid w:val="004553DD"/>
    <w:rsid w:val="00455BB8"/>
    <w:rsid w:val="004571C0"/>
    <w:rsid w:val="00460C4E"/>
    <w:rsid w:val="00461924"/>
    <w:rsid w:val="0046267F"/>
    <w:rsid w:val="00462C4D"/>
    <w:rsid w:val="00462CDE"/>
    <w:rsid w:val="00462DC9"/>
    <w:rsid w:val="00463E7D"/>
    <w:rsid w:val="00464C85"/>
    <w:rsid w:val="00464E9F"/>
    <w:rsid w:val="00465930"/>
    <w:rsid w:val="00465A25"/>
    <w:rsid w:val="00465D77"/>
    <w:rsid w:val="00466033"/>
    <w:rsid w:val="004666F5"/>
    <w:rsid w:val="00467144"/>
    <w:rsid w:val="004678F6"/>
    <w:rsid w:val="00467E5D"/>
    <w:rsid w:val="004705DF"/>
    <w:rsid w:val="00470A48"/>
    <w:rsid w:val="00472CDC"/>
    <w:rsid w:val="0047314A"/>
    <w:rsid w:val="0047428B"/>
    <w:rsid w:val="0047491E"/>
    <w:rsid w:val="00480B9E"/>
    <w:rsid w:val="004817F5"/>
    <w:rsid w:val="00482B44"/>
    <w:rsid w:val="004844AA"/>
    <w:rsid w:val="00486431"/>
    <w:rsid w:val="004877B1"/>
    <w:rsid w:val="00490E04"/>
    <w:rsid w:val="0049124A"/>
    <w:rsid w:val="004913D5"/>
    <w:rsid w:val="00492C97"/>
    <w:rsid w:val="004936CB"/>
    <w:rsid w:val="00493D51"/>
    <w:rsid w:val="00495561"/>
    <w:rsid w:val="00495BC2"/>
    <w:rsid w:val="00495F6D"/>
    <w:rsid w:val="00496D3D"/>
    <w:rsid w:val="00497008"/>
    <w:rsid w:val="004977BB"/>
    <w:rsid w:val="00497A0B"/>
    <w:rsid w:val="00497B47"/>
    <w:rsid w:val="004A11CB"/>
    <w:rsid w:val="004A16F8"/>
    <w:rsid w:val="004A1CD4"/>
    <w:rsid w:val="004A222F"/>
    <w:rsid w:val="004A2945"/>
    <w:rsid w:val="004A297D"/>
    <w:rsid w:val="004A3698"/>
    <w:rsid w:val="004A453C"/>
    <w:rsid w:val="004A6F45"/>
    <w:rsid w:val="004A7238"/>
    <w:rsid w:val="004A7A82"/>
    <w:rsid w:val="004B06C0"/>
    <w:rsid w:val="004B0A19"/>
    <w:rsid w:val="004B0F49"/>
    <w:rsid w:val="004B2AB8"/>
    <w:rsid w:val="004B3DAA"/>
    <w:rsid w:val="004B3FF2"/>
    <w:rsid w:val="004B4407"/>
    <w:rsid w:val="004B456B"/>
    <w:rsid w:val="004B48CB"/>
    <w:rsid w:val="004B65EC"/>
    <w:rsid w:val="004B7A15"/>
    <w:rsid w:val="004B7D17"/>
    <w:rsid w:val="004B7D46"/>
    <w:rsid w:val="004C0F80"/>
    <w:rsid w:val="004C3965"/>
    <w:rsid w:val="004C3A8F"/>
    <w:rsid w:val="004C400D"/>
    <w:rsid w:val="004C44F6"/>
    <w:rsid w:val="004C6236"/>
    <w:rsid w:val="004C6B24"/>
    <w:rsid w:val="004C6E60"/>
    <w:rsid w:val="004D0C62"/>
    <w:rsid w:val="004D24A0"/>
    <w:rsid w:val="004D3B99"/>
    <w:rsid w:val="004D4761"/>
    <w:rsid w:val="004D4F19"/>
    <w:rsid w:val="004D6B38"/>
    <w:rsid w:val="004D7747"/>
    <w:rsid w:val="004E080A"/>
    <w:rsid w:val="004E2830"/>
    <w:rsid w:val="004E2BB2"/>
    <w:rsid w:val="004E352D"/>
    <w:rsid w:val="004E3FD5"/>
    <w:rsid w:val="004E5C0A"/>
    <w:rsid w:val="004E7F2C"/>
    <w:rsid w:val="004F0884"/>
    <w:rsid w:val="004F0F1B"/>
    <w:rsid w:val="004F13C0"/>
    <w:rsid w:val="004F2DE6"/>
    <w:rsid w:val="004F48F6"/>
    <w:rsid w:val="004F5160"/>
    <w:rsid w:val="004F5A0B"/>
    <w:rsid w:val="004F69F0"/>
    <w:rsid w:val="004F6D67"/>
    <w:rsid w:val="004F76BE"/>
    <w:rsid w:val="00500833"/>
    <w:rsid w:val="005012E1"/>
    <w:rsid w:val="00501A65"/>
    <w:rsid w:val="00501B9C"/>
    <w:rsid w:val="0050227D"/>
    <w:rsid w:val="00503FF6"/>
    <w:rsid w:val="00504934"/>
    <w:rsid w:val="00504DD1"/>
    <w:rsid w:val="00505278"/>
    <w:rsid w:val="00506D94"/>
    <w:rsid w:val="005109CA"/>
    <w:rsid w:val="0051172E"/>
    <w:rsid w:val="00512878"/>
    <w:rsid w:val="00513CCE"/>
    <w:rsid w:val="00513E6E"/>
    <w:rsid w:val="005141F1"/>
    <w:rsid w:val="00514E8C"/>
    <w:rsid w:val="00515885"/>
    <w:rsid w:val="0051648A"/>
    <w:rsid w:val="00520B09"/>
    <w:rsid w:val="00521C9D"/>
    <w:rsid w:val="0052224F"/>
    <w:rsid w:val="00524A3C"/>
    <w:rsid w:val="00526F00"/>
    <w:rsid w:val="0052700C"/>
    <w:rsid w:val="00530640"/>
    <w:rsid w:val="00533FDE"/>
    <w:rsid w:val="00534226"/>
    <w:rsid w:val="00536B68"/>
    <w:rsid w:val="00541DAC"/>
    <w:rsid w:val="00541FF2"/>
    <w:rsid w:val="00544412"/>
    <w:rsid w:val="00544FDB"/>
    <w:rsid w:val="005457A4"/>
    <w:rsid w:val="00545BA3"/>
    <w:rsid w:val="00545F4F"/>
    <w:rsid w:val="00547615"/>
    <w:rsid w:val="005501F5"/>
    <w:rsid w:val="00552907"/>
    <w:rsid w:val="00552ADD"/>
    <w:rsid w:val="0055311D"/>
    <w:rsid w:val="005533E5"/>
    <w:rsid w:val="005569D4"/>
    <w:rsid w:val="005571C9"/>
    <w:rsid w:val="00557BAF"/>
    <w:rsid w:val="00557CE3"/>
    <w:rsid w:val="00557E3B"/>
    <w:rsid w:val="0056095A"/>
    <w:rsid w:val="00561DE1"/>
    <w:rsid w:val="0056292A"/>
    <w:rsid w:val="00562CD9"/>
    <w:rsid w:val="00563441"/>
    <w:rsid w:val="00564991"/>
    <w:rsid w:val="00566346"/>
    <w:rsid w:val="005716BB"/>
    <w:rsid w:val="00571CDD"/>
    <w:rsid w:val="00573AF9"/>
    <w:rsid w:val="00574417"/>
    <w:rsid w:val="00574899"/>
    <w:rsid w:val="00575F26"/>
    <w:rsid w:val="00576146"/>
    <w:rsid w:val="00576990"/>
    <w:rsid w:val="00576F4E"/>
    <w:rsid w:val="00577521"/>
    <w:rsid w:val="00581069"/>
    <w:rsid w:val="005817A1"/>
    <w:rsid w:val="00581B3F"/>
    <w:rsid w:val="00582F25"/>
    <w:rsid w:val="005843AA"/>
    <w:rsid w:val="0058588B"/>
    <w:rsid w:val="00586D4B"/>
    <w:rsid w:val="005870B8"/>
    <w:rsid w:val="00587524"/>
    <w:rsid w:val="005877A7"/>
    <w:rsid w:val="00590384"/>
    <w:rsid w:val="00591575"/>
    <w:rsid w:val="0059174F"/>
    <w:rsid w:val="005920A3"/>
    <w:rsid w:val="00593A59"/>
    <w:rsid w:val="005949AF"/>
    <w:rsid w:val="00595D06"/>
    <w:rsid w:val="005A00AA"/>
    <w:rsid w:val="005A0E68"/>
    <w:rsid w:val="005A3093"/>
    <w:rsid w:val="005A31AC"/>
    <w:rsid w:val="005A4B89"/>
    <w:rsid w:val="005A6B7C"/>
    <w:rsid w:val="005A7546"/>
    <w:rsid w:val="005B003C"/>
    <w:rsid w:val="005B0A2B"/>
    <w:rsid w:val="005B0BB0"/>
    <w:rsid w:val="005B1AB9"/>
    <w:rsid w:val="005B1BD6"/>
    <w:rsid w:val="005B3219"/>
    <w:rsid w:val="005B3391"/>
    <w:rsid w:val="005B39B1"/>
    <w:rsid w:val="005B3BA9"/>
    <w:rsid w:val="005B4897"/>
    <w:rsid w:val="005B5381"/>
    <w:rsid w:val="005B63D1"/>
    <w:rsid w:val="005B66F8"/>
    <w:rsid w:val="005B7657"/>
    <w:rsid w:val="005B7FC2"/>
    <w:rsid w:val="005C164D"/>
    <w:rsid w:val="005C3981"/>
    <w:rsid w:val="005C4A4F"/>
    <w:rsid w:val="005C585F"/>
    <w:rsid w:val="005C6374"/>
    <w:rsid w:val="005C6439"/>
    <w:rsid w:val="005C702F"/>
    <w:rsid w:val="005D18EE"/>
    <w:rsid w:val="005D1BD9"/>
    <w:rsid w:val="005D3975"/>
    <w:rsid w:val="005D3E8E"/>
    <w:rsid w:val="005D4BB7"/>
    <w:rsid w:val="005D5E0F"/>
    <w:rsid w:val="005D628B"/>
    <w:rsid w:val="005D68B8"/>
    <w:rsid w:val="005E0342"/>
    <w:rsid w:val="005E062B"/>
    <w:rsid w:val="005E088D"/>
    <w:rsid w:val="005E0CCE"/>
    <w:rsid w:val="005E173D"/>
    <w:rsid w:val="005E27E3"/>
    <w:rsid w:val="005E2FC2"/>
    <w:rsid w:val="005E36B4"/>
    <w:rsid w:val="005E468E"/>
    <w:rsid w:val="005E5F5E"/>
    <w:rsid w:val="005E644D"/>
    <w:rsid w:val="005E7252"/>
    <w:rsid w:val="005E7308"/>
    <w:rsid w:val="005F329C"/>
    <w:rsid w:val="005F383F"/>
    <w:rsid w:val="005F3A3D"/>
    <w:rsid w:val="005F3E81"/>
    <w:rsid w:val="005F4E8F"/>
    <w:rsid w:val="005F5E46"/>
    <w:rsid w:val="005F671B"/>
    <w:rsid w:val="005F7E7B"/>
    <w:rsid w:val="0060003C"/>
    <w:rsid w:val="00600399"/>
    <w:rsid w:val="00600EE7"/>
    <w:rsid w:val="006013A3"/>
    <w:rsid w:val="00601CA1"/>
    <w:rsid w:val="00601F37"/>
    <w:rsid w:val="006020E6"/>
    <w:rsid w:val="00603F5C"/>
    <w:rsid w:val="00604A43"/>
    <w:rsid w:val="00604EF4"/>
    <w:rsid w:val="006052E6"/>
    <w:rsid w:val="006055FF"/>
    <w:rsid w:val="00606831"/>
    <w:rsid w:val="00606C42"/>
    <w:rsid w:val="00614BD3"/>
    <w:rsid w:val="00617D90"/>
    <w:rsid w:val="00617ECD"/>
    <w:rsid w:val="00620254"/>
    <w:rsid w:val="00620C76"/>
    <w:rsid w:val="00621A05"/>
    <w:rsid w:val="006234E5"/>
    <w:rsid w:val="00624306"/>
    <w:rsid w:val="00624735"/>
    <w:rsid w:val="00625112"/>
    <w:rsid w:val="00625F1D"/>
    <w:rsid w:val="006267AC"/>
    <w:rsid w:val="00626F16"/>
    <w:rsid w:val="00626F7E"/>
    <w:rsid w:val="00627EB6"/>
    <w:rsid w:val="00630515"/>
    <w:rsid w:val="0063331A"/>
    <w:rsid w:val="006333F9"/>
    <w:rsid w:val="0063388F"/>
    <w:rsid w:val="00634E31"/>
    <w:rsid w:val="00635F29"/>
    <w:rsid w:val="006362FF"/>
    <w:rsid w:val="00636926"/>
    <w:rsid w:val="00640907"/>
    <w:rsid w:val="0064192C"/>
    <w:rsid w:val="00642C53"/>
    <w:rsid w:val="00643518"/>
    <w:rsid w:val="006435F4"/>
    <w:rsid w:val="00645556"/>
    <w:rsid w:val="0064578D"/>
    <w:rsid w:val="00645ADA"/>
    <w:rsid w:val="0064711B"/>
    <w:rsid w:val="00650650"/>
    <w:rsid w:val="0065131D"/>
    <w:rsid w:val="00653B35"/>
    <w:rsid w:val="00653F4D"/>
    <w:rsid w:val="00654688"/>
    <w:rsid w:val="006573E6"/>
    <w:rsid w:val="00660A49"/>
    <w:rsid w:val="006623E9"/>
    <w:rsid w:val="0066379C"/>
    <w:rsid w:val="00663FEA"/>
    <w:rsid w:val="006642C7"/>
    <w:rsid w:val="00666F7C"/>
    <w:rsid w:val="00670BE1"/>
    <w:rsid w:val="00672145"/>
    <w:rsid w:val="00672833"/>
    <w:rsid w:val="00672ED4"/>
    <w:rsid w:val="00673378"/>
    <w:rsid w:val="00673716"/>
    <w:rsid w:val="00674BE1"/>
    <w:rsid w:val="00677C12"/>
    <w:rsid w:val="00677C67"/>
    <w:rsid w:val="006815CC"/>
    <w:rsid w:val="006826A8"/>
    <w:rsid w:val="00683924"/>
    <w:rsid w:val="00683D57"/>
    <w:rsid w:val="006847AA"/>
    <w:rsid w:val="00686C50"/>
    <w:rsid w:val="00687625"/>
    <w:rsid w:val="00690E82"/>
    <w:rsid w:val="0069161D"/>
    <w:rsid w:val="00693A72"/>
    <w:rsid w:val="00693FA2"/>
    <w:rsid w:val="0069514C"/>
    <w:rsid w:val="00695663"/>
    <w:rsid w:val="00695BC9"/>
    <w:rsid w:val="00695FDF"/>
    <w:rsid w:val="006967A4"/>
    <w:rsid w:val="006A0148"/>
    <w:rsid w:val="006A0A2B"/>
    <w:rsid w:val="006A217B"/>
    <w:rsid w:val="006A4443"/>
    <w:rsid w:val="006A451C"/>
    <w:rsid w:val="006A4679"/>
    <w:rsid w:val="006A6DCD"/>
    <w:rsid w:val="006A76B1"/>
    <w:rsid w:val="006A7778"/>
    <w:rsid w:val="006B07F0"/>
    <w:rsid w:val="006B0911"/>
    <w:rsid w:val="006B4BAA"/>
    <w:rsid w:val="006B5CD6"/>
    <w:rsid w:val="006B5F78"/>
    <w:rsid w:val="006B7D54"/>
    <w:rsid w:val="006C02A4"/>
    <w:rsid w:val="006C0876"/>
    <w:rsid w:val="006C3D47"/>
    <w:rsid w:val="006C3E0F"/>
    <w:rsid w:val="006C4C6E"/>
    <w:rsid w:val="006C6A97"/>
    <w:rsid w:val="006C6BC7"/>
    <w:rsid w:val="006C7E51"/>
    <w:rsid w:val="006D0740"/>
    <w:rsid w:val="006D07A3"/>
    <w:rsid w:val="006D0C0B"/>
    <w:rsid w:val="006D147A"/>
    <w:rsid w:val="006D175F"/>
    <w:rsid w:val="006D1C63"/>
    <w:rsid w:val="006D34E3"/>
    <w:rsid w:val="006D357A"/>
    <w:rsid w:val="006D50F6"/>
    <w:rsid w:val="006D5C3A"/>
    <w:rsid w:val="006D7015"/>
    <w:rsid w:val="006D7A41"/>
    <w:rsid w:val="006E0C97"/>
    <w:rsid w:val="006E110E"/>
    <w:rsid w:val="006E12C6"/>
    <w:rsid w:val="006E14E7"/>
    <w:rsid w:val="006E33D2"/>
    <w:rsid w:val="006E383B"/>
    <w:rsid w:val="006E3BCE"/>
    <w:rsid w:val="006E41EB"/>
    <w:rsid w:val="006E4CCB"/>
    <w:rsid w:val="006E571D"/>
    <w:rsid w:val="006E66FE"/>
    <w:rsid w:val="006F1493"/>
    <w:rsid w:val="006F4176"/>
    <w:rsid w:val="006F4333"/>
    <w:rsid w:val="006F4509"/>
    <w:rsid w:val="006F5436"/>
    <w:rsid w:val="006F5C87"/>
    <w:rsid w:val="006F6919"/>
    <w:rsid w:val="006F6CD2"/>
    <w:rsid w:val="006F77FB"/>
    <w:rsid w:val="006F7940"/>
    <w:rsid w:val="00700171"/>
    <w:rsid w:val="00700C83"/>
    <w:rsid w:val="00703002"/>
    <w:rsid w:val="007033A4"/>
    <w:rsid w:val="00706164"/>
    <w:rsid w:val="00706F9D"/>
    <w:rsid w:val="007106F7"/>
    <w:rsid w:val="0071074A"/>
    <w:rsid w:val="00710BF5"/>
    <w:rsid w:val="00712464"/>
    <w:rsid w:val="007132F9"/>
    <w:rsid w:val="007147F7"/>
    <w:rsid w:val="00714EE6"/>
    <w:rsid w:val="007155F5"/>
    <w:rsid w:val="00717B2D"/>
    <w:rsid w:val="00717D2E"/>
    <w:rsid w:val="00720F33"/>
    <w:rsid w:val="007228C5"/>
    <w:rsid w:val="00722957"/>
    <w:rsid w:val="007241CB"/>
    <w:rsid w:val="00724206"/>
    <w:rsid w:val="0072426F"/>
    <w:rsid w:val="007243F5"/>
    <w:rsid w:val="00724D42"/>
    <w:rsid w:val="00724EA2"/>
    <w:rsid w:val="007255C4"/>
    <w:rsid w:val="00725680"/>
    <w:rsid w:val="00727273"/>
    <w:rsid w:val="007300C8"/>
    <w:rsid w:val="0073379D"/>
    <w:rsid w:val="00733E7A"/>
    <w:rsid w:val="00740166"/>
    <w:rsid w:val="00740706"/>
    <w:rsid w:val="00740A39"/>
    <w:rsid w:val="00740E0F"/>
    <w:rsid w:val="00741C46"/>
    <w:rsid w:val="00741FCD"/>
    <w:rsid w:val="0074312D"/>
    <w:rsid w:val="0074328C"/>
    <w:rsid w:val="007452A9"/>
    <w:rsid w:val="00745659"/>
    <w:rsid w:val="00747F7C"/>
    <w:rsid w:val="00750598"/>
    <w:rsid w:val="00750A7E"/>
    <w:rsid w:val="00750B08"/>
    <w:rsid w:val="00750BA6"/>
    <w:rsid w:val="00750C17"/>
    <w:rsid w:val="007523A0"/>
    <w:rsid w:val="0075273B"/>
    <w:rsid w:val="00752BF3"/>
    <w:rsid w:val="00753DD5"/>
    <w:rsid w:val="00754390"/>
    <w:rsid w:val="0075573F"/>
    <w:rsid w:val="0075602F"/>
    <w:rsid w:val="00756215"/>
    <w:rsid w:val="0076066E"/>
    <w:rsid w:val="0076125E"/>
    <w:rsid w:val="00762E88"/>
    <w:rsid w:val="00763AF4"/>
    <w:rsid w:val="007640E8"/>
    <w:rsid w:val="00764696"/>
    <w:rsid w:val="00764A27"/>
    <w:rsid w:val="00765AAF"/>
    <w:rsid w:val="00770C51"/>
    <w:rsid w:val="00770CE9"/>
    <w:rsid w:val="007729F7"/>
    <w:rsid w:val="00772DB5"/>
    <w:rsid w:val="00776C4E"/>
    <w:rsid w:val="00777018"/>
    <w:rsid w:val="00780134"/>
    <w:rsid w:val="00780DF2"/>
    <w:rsid w:val="00782396"/>
    <w:rsid w:val="007825C9"/>
    <w:rsid w:val="00782E6E"/>
    <w:rsid w:val="00782EEA"/>
    <w:rsid w:val="0078301F"/>
    <w:rsid w:val="00783775"/>
    <w:rsid w:val="007849B6"/>
    <w:rsid w:val="007849C2"/>
    <w:rsid w:val="00785BB7"/>
    <w:rsid w:val="0079067F"/>
    <w:rsid w:val="00790847"/>
    <w:rsid w:val="00790FBC"/>
    <w:rsid w:val="007914DD"/>
    <w:rsid w:val="00792569"/>
    <w:rsid w:val="00794151"/>
    <w:rsid w:val="0079528A"/>
    <w:rsid w:val="00795312"/>
    <w:rsid w:val="0079618D"/>
    <w:rsid w:val="007965B5"/>
    <w:rsid w:val="007967A8"/>
    <w:rsid w:val="0079773A"/>
    <w:rsid w:val="007A04E7"/>
    <w:rsid w:val="007A159E"/>
    <w:rsid w:val="007A209F"/>
    <w:rsid w:val="007A383D"/>
    <w:rsid w:val="007A3946"/>
    <w:rsid w:val="007A3C44"/>
    <w:rsid w:val="007A400B"/>
    <w:rsid w:val="007A6867"/>
    <w:rsid w:val="007A6C5D"/>
    <w:rsid w:val="007A726C"/>
    <w:rsid w:val="007A791C"/>
    <w:rsid w:val="007B09D0"/>
    <w:rsid w:val="007B10AA"/>
    <w:rsid w:val="007B1F7D"/>
    <w:rsid w:val="007B23EE"/>
    <w:rsid w:val="007B2698"/>
    <w:rsid w:val="007B2824"/>
    <w:rsid w:val="007B344D"/>
    <w:rsid w:val="007B72CA"/>
    <w:rsid w:val="007B77BE"/>
    <w:rsid w:val="007C070A"/>
    <w:rsid w:val="007C1761"/>
    <w:rsid w:val="007C344E"/>
    <w:rsid w:val="007C41B4"/>
    <w:rsid w:val="007C513A"/>
    <w:rsid w:val="007C7871"/>
    <w:rsid w:val="007D00EE"/>
    <w:rsid w:val="007D0569"/>
    <w:rsid w:val="007D0A8E"/>
    <w:rsid w:val="007D114B"/>
    <w:rsid w:val="007D1C1E"/>
    <w:rsid w:val="007D4484"/>
    <w:rsid w:val="007D4903"/>
    <w:rsid w:val="007D5AA2"/>
    <w:rsid w:val="007D6185"/>
    <w:rsid w:val="007D72DE"/>
    <w:rsid w:val="007D7785"/>
    <w:rsid w:val="007D77E6"/>
    <w:rsid w:val="007E011E"/>
    <w:rsid w:val="007E2D29"/>
    <w:rsid w:val="007E3D35"/>
    <w:rsid w:val="007E4718"/>
    <w:rsid w:val="007E5009"/>
    <w:rsid w:val="007E64AB"/>
    <w:rsid w:val="007E7AA9"/>
    <w:rsid w:val="007E7DDD"/>
    <w:rsid w:val="007E7F55"/>
    <w:rsid w:val="007F0358"/>
    <w:rsid w:val="007F3190"/>
    <w:rsid w:val="007F37FD"/>
    <w:rsid w:val="007F5201"/>
    <w:rsid w:val="007F56E1"/>
    <w:rsid w:val="007F5C28"/>
    <w:rsid w:val="007F6DAC"/>
    <w:rsid w:val="007F6FB5"/>
    <w:rsid w:val="007F743C"/>
    <w:rsid w:val="007F7EC8"/>
    <w:rsid w:val="008018EF"/>
    <w:rsid w:val="00801C05"/>
    <w:rsid w:val="00803621"/>
    <w:rsid w:val="00803892"/>
    <w:rsid w:val="00805061"/>
    <w:rsid w:val="00805062"/>
    <w:rsid w:val="008057D1"/>
    <w:rsid w:val="00805B41"/>
    <w:rsid w:val="00806924"/>
    <w:rsid w:val="00810E38"/>
    <w:rsid w:val="00812E4E"/>
    <w:rsid w:val="00813B73"/>
    <w:rsid w:val="00815710"/>
    <w:rsid w:val="00815B9A"/>
    <w:rsid w:val="00815E91"/>
    <w:rsid w:val="00816362"/>
    <w:rsid w:val="00816D6F"/>
    <w:rsid w:val="00820D32"/>
    <w:rsid w:val="00821423"/>
    <w:rsid w:val="008234F4"/>
    <w:rsid w:val="00824077"/>
    <w:rsid w:val="0082471D"/>
    <w:rsid w:val="00824812"/>
    <w:rsid w:val="00824AED"/>
    <w:rsid w:val="00825A20"/>
    <w:rsid w:val="00826755"/>
    <w:rsid w:val="008267BB"/>
    <w:rsid w:val="00826F1B"/>
    <w:rsid w:val="008309DF"/>
    <w:rsid w:val="00830E10"/>
    <w:rsid w:val="00832009"/>
    <w:rsid w:val="00832158"/>
    <w:rsid w:val="00832A03"/>
    <w:rsid w:val="00832A4D"/>
    <w:rsid w:val="00832B23"/>
    <w:rsid w:val="00832B31"/>
    <w:rsid w:val="00832E58"/>
    <w:rsid w:val="008334A0"/>
    <w:rsid w:val="00833858"/>
    <w:rsid w:val="0083522B"/>
    <w:rsid w:val="00835698"/>
    <w:rsid w:val="00837A69"/>
    <w:rsid w:val="008422B6"/>
    <w:rsid w:val="00842C47"/>
    <w:rsid w:val="008467F1"/>
    <w:rsid w:val="00847552"/>
    <w:rsid w:val="00850110"/>
    <w:rsid w:val="00850BE4"/>
    <w:rsid w:val="008514F9"/>
    <w:rsid w:val="00851CE7"/>
    <w:rsid w:val="008524E1"/>
    <w:rsid w:val="00852EE6"/>
    <w:rsid w:val="00853292"/>
    <w:rsid w:val="008555A8"/>
    <w:rsid w:val="00855B13"/>
    <w:rsid w:val="00856657"/>
    <w:rsid w:val="00856AFA"/>
    <w:rsid w:val="00856D00"/>
    <w:rsid w:val="008572D1"/>
    <w:rsid w:val="0085766B"/>
    <w:rsid w:val="008620D1"/>
    <w:rsid w:val="00863A31"/>
    <w:rsid w:val="00865506"/>
    <w:rsid w:val="00866891"/>
    <w:rsid w:val="008677AC"/>
    <w:rsid w:val="00867B3D"/>
    <w:rsid w:val="00870888"/>
    <w:rsid w:val="00870924"/>
    <w:rsid w:val="008718AA"/>
    <w:rsid w:val="00874D27"/>
    <w:rsid w:val="00874F60"/>
    <w:rsid w:val="008755C2"/>
    <w:rsid w:val="008755CA"/>
    <w:rsid w:val="00875DEB"/>
    <w:rsid w:val="00876CB2"/>
    <w:rsid w:val="00880948"/>
    <w:rsid w:val="00880F08"/>
    <w:rsid w:val="008813F5"/>
    <w:rsid w:val="0088198F"/>
    <w:rsid w:val="00881AFB"/>
    <w:rsid w:val="00882475"/>
    <w:rsid w:val="00883537"/>
    <w:rsid w:val="00883C94"/>
    <w:rsid w:val="008840D6"/>
    <w:rsid w:val="00885B3B"/>
    <w:rsid w:val="00886CB2"/>
    <w:rsid w:val="00887215"/>
    <w:rsid w:val="0088736C"/>
    <w:rsid w:val="00887E3A"/>
    <w:rsid w:val="00887ECD"/>
    <w:rsid w:val="00892271"/>
    <w:rsid w:val="008936DE"/>
    <w:rsid w:val="00894008"/>
    <w:rsid w:val="008953F1"/>
    <w:rsid w:val="00896476"/>
    <w:rsid w:val="0089748C"/>
    <w:rsid w:val="008A1D12"/>
    <w:rsid w:val="008A1EA3"/>
    <w:rsid w:val="008A24FD"/>
    <w:rsid w:val="008A2902"/>
    <w:rsid w:val="008A2CFC"/>
    <w:rsid w:val="008A2F19"/>
    <w:rsid w:val="008A385F"/>
    <w:rsid w:val="008A421C"/>
    <w:rsid w:val="008A4EB9"/>
    <w:rsid w:val="008A55A1"/>
    <w:rsid w:val="008A56BB"/>
    <w:rsid w:val="008A591E"/>
    <w:rsid w:val="008A5EC0"/>
    <w:rsid w:val="008A5FBE"/>
    <w:rsid w:val="008A7598"/>
    <w:rsid w:val="008B00DA"/>
    <w:rsid w:val="008B0F5F"/>
    <w:rsid w:val="008B0FF2"/>
    <w:rsid w:val="008B14CB"/>
    <w:rsid w:val="008B1BF8"/>
    <w:rsid w:val="008B40DB"/>
    <w:rsid w:val="008B4F9C"/>
    <w:rsid w:val="008B55BF"/>
    <w:rsid w:val="008B5854"/>
    <w:rsid w:val="008B6B50"/>
    <w:rsid w:val="008B714C"/>
    <w:rsid w:val="008C09AC"/>
    <w:rsid w:val="008C0A4C"/>
    <w:rsid w:val="008C25DA"/>
    <w:rsid w:val="008C26BA"/>
    <w:rsid w:val="008C2D71"/>
    <w:rsid w:val="008C42AC"/>
    <w:rsid w:val="008C473E"/>
    <w:rsid w:val="008C4790"/>
    <w:rsid w:val="008C48CF"/>
    <w:rsid w:val="008C53AC"/>
    <w:rsid w:val="008C5749"/>
    <w:rsid w:val="008C58C1"/>
    <w:rsid w:val="008C5C3F"/>
    <w:rsid w:val="008C7454"/>
    <w:rsid w:val="008C7477"/>
    <w:rsid w:val="008C7BEA"/>
    <w:rsid w:val="008C7EAB"/>
    <w:rsid w:val="008D02BB"/>
    <w:rsid w:val="008D2717"/>
    <w:rsid w:val="008D2F5F"/>
    <w:rsid w:val="008D3B8C"/>
    <w:rsid w:val="008D44F9"/>
    <w:rsid w:val="008D48C3"/>
    <w:rsid w:val="008D4C80"/>
    <w:rsid w:val="008D58EF"/>
    <w:rsid w:val="008E00D7"/>
    <w:rsid w:val="008E0579"/>
    <w:rsid w:val="008E0690"/>
    <w:rsid w:val="008E14D2"/>
    <w:rsid w:val="008E2F89"/>
    <w:rsid w:val="008E32E6"/>
    <w:rsid w:val="008E3C16"/>
    <w:rsid w:val="008E4396"/>
    <w:rsid w:val="008E479F"/>
    <w:rsid w:val="008E720E"/>
    <w:rsid w:val="008F1B9C"/>
    <w:rsid w:val="008F2D77"/>
    <w:rsid w:val="008F3346"/>
    <w:rsid w:val="008F3BA9"/>
    <w:rsid w:val="008F4C6E"/>
    <w:rsid w:val="008F5ABF"/>
    <w:rsid w:val="008F6CE2"/>
    <w:rsid w:val="008F6E51"/>
    <w:rsid w:val="008F7962"/>
    <w:rsid w:val="00900A6E"/>
    <w:rsid w:val="00901030"/>
    <w:rsid w:val="00901323"/>
    <w:rsid w:val="009022BD"/>
    <w:rsid w:val="00902761"/>
    <w:rsid w:val="00902A5A"/>
    <w:rsid w:val="00903499"/>
    <w:rsid w:val="009048CC"/>
    <w:rsid w:val="00904978"/>
    <w:rsid w:val="00905399"/>
    <w:rsid w:val="0090631C"/>
    <w:rsid w:val="0090686F"/>
    <w:rsid w:val="009068AA"/>
    <w:rsid w:val="00907E7A"/>
    <w:rsid w:val="0091005A"/>
    <w:rsid w:val="009105F3"/>
    <w:rsid w:val="00910D39"/>
    <w:rsid w:val="009116AC"/>
    <w:rsid w:val="00911DCE"/>
    <w:rsid w:val="00912F3B"/>
    <w:rsid w:val="009147DF"/>
    <w:rsid w:val="009152C9"/>
    <w:rsid w:val="00915544"/>
    <w:rsid w:val="0091704C"/>
    <w:rsid w:val="0091797D"/>
    <w:rsid w:val="009201D2"/>
    <w:rsid w:val="009205BE"/>
    <w:rsid w:val="00921532"/>
    <w:rsid w:val="0092165A"/>
    <w:rsid w:val="00923515"/>
    <w:rsid w:val="0092402C"/>
    <w:rsid w:val="009240FB"/>
    <w:rsid w:val="00925955"/>
    <w:rsid w:val="0092744D"/>
    <w:rsid w:val="00930531"/>
    <w:rsid w:val="009306F6"/>
    <w:rsid w:val="00930E71"/>
    <w:rsid w:val="009348CE"/>
    <w:rsid w:val="00934EA5"/>
    <w:rsid w:val="00936117"/>
    <w:rsid w:val="009377E0"/>
    <w:rsid w:val="009401C0"/>
    <w:rsid w:val="0094055A"/>
    <w:rsid w:val="00941091"/>
    <w:rsid w:val="00943FE3"/>
    <w:rsid w:val="009471C3"/>
    <w:rsid w:val="00951037"/>
    <w:rsid w:val="009511C2"/>
    <w:rsid w:val="00951F90"/>
    <w:rsid w:val="009529F6"/>
    <w:rsid w:val="009539D2"/>
    <w:rsid w:val="00954B51"/>
    <w:rsid w:val="00960607"/>
    <w:rsid w:val="00960835"/>
    <w:rsid w:val="00961378"/>
    <w:rsid w:val="00962A1E"/>
    <w:rsid w:val="00962D20"/>
    <w:rsid w:val="00962FC6"/>
    <w:rsid w:val="009634D0"/>
    <w:rsid w:val="009640F7"/>
    <w:rsid w:val="00966311"/>
    <w:rsid w:val="00966F3F"/>
    <w:rsid w:val="0096737D"/>
    <w:rsid w:val="009675BD"/>
    <w:rsid w:val="00970AE3"/>
    <w:rsid w:val="00971EC9"/>
    <w:rsid w:val="009728A7"/>
    <w:rsid w:val="00972AD0"/>
    <w:rsid w:val="00973418"/>
    <w:rsid w:val="009734C1"/>
    <w:rsid w:val="009736F3"/>
    <w:rsid w:val="00974C21"/>
    <w:rsid w:val="00975841"/>
    <w:rsid w:val="00975ACA"/>
    <w:rsid w:val="00975BAC"/>
    <w:rsid w:val="00977EA0"/>
    <w:rsid w:val="00980793"/>
    <w:rsid w:val="0098275E"/>
    <w:rsid w:val="00982E47"/>
    <w:rsid w:val="00983269"/>
    <w:rsid w:val="009837E3"/>
    <w:rsid w:val="00983898"/>
    <w:rsid w:val="00983E97"/>
    <w:rsid w:val="00986BB9"/>
    <w:rsid w:val="00991920"/>
    <w:rsid w:val="00993B1B"/>
    <w:rsid w:val="00993C69"/>
    <w:rsid w:val="00993CE7"/>
    <w:rsid w:val="00994B89"/>
    <w:rsid w:val="00995B1C"/>
    <w:rsid w:val="00997936"/>
    <w:rsid w:val="00997E0C"/>
    <w:rsid w:val="009A0A70"/>
    <w:rsid w:val="009A0D1D"/>
    <w:rsid w:val="009A17A5"/>
    <w:rsid w:val="009A43C0"/>
    <w:rsid w:val="009A4DDD"/>
    <w:rsid w:val="009A51C2"/>
    <w:rsid w:val="009A6255"/>
    <w:rsid w:val="009A6DBF"/>
    <w:rsid w:val="009B059A"/>
    <w:rsid w:val="009B0BA2"/>
    <w:rsid w:val="009B0D05"/>
    <w:rsid w:val="009B0EA1"/>
    <w:rsid w:val="009B0FFF"/>
    <w:rsid w:val="009B1379"/>
    <w:rsid w:val="009B1E92"/>
    <w:rsid w:val="009B2ACD"/>
    <w:rsid w:val="009B380A"/>
    <w:rsid w:val="009B3929"/>
    <w:rsid w:val="009B3994"/>
    <w:rsid w:val="009B43FB"/>
    <w:rsid w:val="009B51AB"/>
    <w:rsid w:val="009C010B"/>
    <w:rsid w:val="009C0261"/>
    <w:rsid w:val="009C21D7"/>
    <w:rsid w:val="009C22C9"/>
    <w:rsid w:val="009C3250"/>
    <w:rsid w:val="009C4040"/>
    <w:rsid w:val="009C4700"/>
    <w:rsid w:val="009C4836"/>
    <w:rsid w:val="009C488A"/>
    <w:rsid w:val="009C4AD4"/>
    <w:rsid w:val="009C579E"/>
    <w:rsid w:val="009C57B9"/>
    <w:rsid w:val="009C5BD8"/>
    <w:rsid w:val="009D0B11"/>
    <w:rsid w:val="009D17A4"/>
    <w:rsid w:val="009D1DAC"/>
    <w:rsid w:val="009D216E"/>
    <w:rsid w:val="009D21F8"/>
    <w:rsid w:val="009D36F2"/>
    <w:rsid w:val="009D495C"/>
    <w:rsid w:val="009D5153"/>
    <w:rsid w:val="009D5337"/>
    <w:rsid w:val="009D7457"/>
    <w:rsid w:val="009E0222"/>
    <w:rsid w:val="009E0B06"/>
    <w:rsid w:val="009E0E40"/>
    <w:rsid w:val="009E13BA"/>
    <w:rsid w:val="009E163C"/>
    <w:rsid w:val="009E19AE"/>
    <w:rsid w:val="009E24B2"/>
    <w:rsid w:val="009E2613"/>
    <w:rsid w:val="009E2633"/>
    <w:rsid w:val="009E3182"/>
    <w:rsid w:val="009E3AA8"/>
    <w:rsid w:val="009E42D8"/>
    <w:rsid w:val="009E4A77"/>
    <w:rsid w:val="009E5B95"/>
    <w:rsid w:val="009E62ED"/>
    <w:rsid w:val="009E65A8"/>
    <w:rsid w:val="009E6D52"/>
    <w:rsid w:val="009E6DE6"/>
    <w:rsid w:val="009E71A3"/>
    <w:rsid w:val="009F0B4D"/>
    <w:rsid w:val="009F0BB7"/>
    <w:rsid w:val="009F223E"/>
    <w:rsid w:val="009F2545"/>
    <w:rsid w:val="009F38F3"/>
    <w:rsid w:val="009F5FA9"/>
    <w:rsid w:val="009F69DC"/>
    <w:rsid w:val="00A00D5B"/>
    <w:rsid w:val="00A01EEE"/>
    <w:rsid w:val="00A020B0"/>
    <w:rsid w:val="00A0380E"/>
    <w:rsid w:val="00A060E0"/>
    <w:rsid w:val="00A06828"/>
    <w:rsid w:val="00A06B19"/>
    <w:rsid w:val="00A06B1B"/>
    <w:rsid w:val="00A06FD3"/>
    <w:rsid w:val="00A07CD0"/>
    <w:rsid w:val="00A10815"/>
    <w:rsid w:val="00A1111B"/>
    <w:rsid w:val="00A114D1"/>
    <w:rsid w:val="00A12207"/>
    <w:rsid w:val="00A13D80"/>
    <w:rsid w:val="00A13F94"/>
    <w:rsid w:val="00A14A7B"/>
    <w:rsid w:val="00A167DE"/>
    <w:rsid w:val="00A16B81"/>
    <w:rsid w:val="00A2058C"/>
    <w:rsid w:val="00A22539"/>
    <w:rsid w:val="00A22AFA"/>
    <w:rsid w:val="00A231E8"/>
    <w:rsid w:val="00A252EF"/>
    <w:rsid w:val="00A254FD"/>
    <w:rsid w:val="00A27862"/>
    <w:rsid w:val="00A30A2A"/>
    <w:rsid w:val="00A30EC3"/>
    <w:rsid w:val="00A3136C"/>
    <w:rsid w:val="00A31554"/>
    <w:rsid w:val="00A318D5"/>
    <w:rsid w:val="00A32D0D"/>
    <w:rsid w:val="00A35EA9"/>
    <w:rsid w:val="00A37F79"/>
    <w:rsid w:val="00A40F6B"/>
    <w:rsid w:val="00A41851"/>
    <w:rsid w:val="00A429C7"/>
    <w:rsid w:val="00A42FA7"/>
    <w:rsid w:val="00A43AB9"/>
    <w:rsid w:val="00A44BDE"/>
    <w:rsid w:val="00A4623E"/>
    <w:rsid w:val="00A46A50"/>
    <w:rsid w:val="00A46F91"/>
    <w:rsid w:val="00A50240"/>
    <w:rsid w:val="00A5174E"/>
    <w:rsid w:val="00A51A7E"/>
    <w:rsid w:val="00A53361"/>
    <w:rsid w:val="00A53E79"/>
    <w:rsid w:val="00A5456F"/>
    <w:rsid w:val="00A54DC3"/>
    <w:rsid w:val="00A551D8"/>
    <w:rsid w:val="00A55885"/>
    <w:rsid w:val="00A561A3"/>
    <w:rsid w:val="00A56303"/>
    <w:rsid w:val="00A567D1"/>
    <w:rsid w:val="00A5766A"/>
    <w:rsid w:val="00A5770D"/>
    <w:rsid w:val="00A5795B"/>
    <w:rsid w:val="00A57D2A"/>
    <w:rsid w:val="00A61259"/>
    <w:rsid w:val="00A6233B"/>
    <w:rsid w:val="00A62974"/>
    <w:rsid w:val="00A62CC4"/>
    <w:rsid w:val="00A631F9"/>
    <w:rsid w:val="00A63394"/>
    <w:rsid w:val="00A64398"/>
    <w:rsid w:val="00A64F72"/>
    <w:rsid w:val="00A660E6"/>
    <w:rsid w:val="00A66D31"/>
    <w:rsid w:val="00A67C74"/>
    <w:rsid w:val="00A70135"/>
    <w:rsid w:val="00A708DE"/>
    <w:rsid w:val="00A70D40"/>
    <w:rsid w:val="00A714C9"/>
    <w:rsid w:val="00A715EC"/>
    <w:rsid w:val="00A71745"/>
    <w:rsid w:val="00A721D6"/>
    <w:rsid w:val="00A722D2"/>
    <w:rsid w:val="00A72426"/>
    <w:rsid w:val="00A72552"/>
    <w:rsid w:val="00A7436E"/>
    <w:rsid w:val="00A749EC"/>
    <w:rsid w:val="00A751FE"/>
    <w:rsid w:val="00A75C6C"/>
    <w:rsid w:val="00A760E1"/>
    <w:rsid w:val="00A765AB"/>
    <w:rsid w:val="00A76699"/>
    <w:rsid w:val="00A76DDC"/>
    <w:rsid w:val="00A7795F"/>
    <w:rsid w:val="00A802BC"/>
    <w:rsid w:val="00A80AE5"/>
    <w:rsid w:val="00A80B74"/>
    <w:rsid w:val="00A80DCE"/>
    <w:rsid w:val="00A832DE"/>
    <w:rsid w:val="00A838F8"/>
    <w:rsid w:val="00A838FF"/>
    <w:rsid w:val="00A83FEE"/>
    <w:rsid w:val="00A84BD5"/>
    <w:rsid w:val="00A85C44"/>
    <w:rsid w:val="00A866EA"/>
    <w:rsid w:val="00A868EA"/>
    <w:rsid w:val="00A905EF"/>
    <w:rsid w:val="00A917D8"/>
    <w:rsid w:val="00A93965"/>
    <w:rsid w:val="00A93AFA"/>
    <w:rsid w:val="00A93E35"/>
    <w:rsid w:val="00A941D6"/>
    <w:rsid w:val="00A941F5"/>
    <w:rsid w:val="00A94368"/>
    <w:rsid w:val="00A95104"/>
    <w:rsid w:val="00A971F5"/>
    <w:rsid w:val="00A97231"/>
    <w:rsid w:val="00AA01DC"/>
    <w:rsid w:val="00AA0BB0"/>
    <w:rsid w:val="00AA1CD4"/>
    <w:rsid w:val="00AA3AEB"/>
    <w:rsid w:val="00AA4E33"/>
    <w:rsid w:val="00AA532A"/>
    <w:rsid w:val="00AA534D"/>
    <w:rsid w:val="00AA5765"/>
    <w:rsid w:val="00AA5CFA"/>
    <w:rsid w:val="00AA62C7"/>
    <w:rsid w:val="00AB07A1"/>
    <w:rsid w:val="00AB09EF"/>
    <w:rsid w:val="00AB0B96"/>
    <w:rsid w:val="00AB0D1C"/>
    <w:rsid w:val="00AB0ECA"/>
    <w:rsid w:val="00AB1C63"/>
    <w:rsid w:val="00AB1C68"/>
    <w:rsid w:val="00AB2ACA"/>
    <w:rsid w:val="00AB36A2"/>
    <w:rsid w:val="00AB4500"/>
    <w:rsid w:val="00AB466C"/>
    <w:rsid w:val="00AB4960"/>
    <w:rsid w:val="00AB5E5A"/>
    <w:rsid w:val="00AB6469"/>
    <w:rsid w:val="00AB65FD"/>
    <w:rsid w:val="00AB77B1"/>
    <w:rsid w:val="00AC0D3E"/>
    <w:rsid w:val="00AC2962"/>
    <w:rsid w:val="00AC2E64"/>
    <w:rsid w:val="00AC3B75"/>
    <w:rsid w:val="00AC7021"/>
    <w:rsid w:val="00AC7488"/>
    <w:rsid w:val="00AC7DF8"/>
    <w:rsid w:val="00AD03F8"/>
    <w:rsid w:val="00AD15D8"/>
    <w:rsid w:val="00AD2FDF"/>
    <w:rsid w:val="00AD4265"/>
    <w:rsid w:val="00AD549A"/>
    <w:rsid w:val="00AD5FBE"/>
    <w:rsid w:val="00AD7DDB"/>
    <w:rsid w:val="00AE0AB6"/>
    <w:rsid w:val="00AE2511"/>
    <w:rsid w:val="00AE2E95"/>
    <w:rsid w:val="00AE4D39"/>
    <w:rsid w:val="00AE63D3"/>
    <w:rsid w:val="00AE692F"/>
    <w:rsid w:val="00AE69EB"/>
    <w:rsid w:val="00AE6DA4"/>
    <w:rsid w:val="00AF0DF6"/>
    <w:rsid w:val="00AF20C9"/>
    <w:rsid w:val="00AF31A7"/>
    <w:rsid w:val="00AF3656"/>
    <w:rsid w:val="00AF375F"/>
    <w:rsid w:val="00AF4355"/>
    <w:rsid w:val="00AF7F9D"/>
    <w:rsid w:val="00B006DB"/>
    <w:rsid w:val="00B00F2D"/>
    <w:rsid w:val="00B017FF"/>
    <w:rsid w:val="00B018A4"/>
    <w:rsid w:val="00B018B2"/>
    <w:rsid w:val="00B01959"/>
    <w:rsid w:val="00B024C2"/>
    <w:rsid w:val="00B02C89"/>
    <w:rsid w:val="00B03016"/>
    <w:rsid w:val="00B05473"/>
    <w:rsid w:val="00B059B1"/>
    <w:rsid w:val="00B05E3F"/>
    <w:rsid w:val="00B06E98"/>
    <w:rsid w:val="00B106DB"/>
    <w:rsid w:val="00B1125C"/>
    <w:rsid w:val="00B13086"/>
    <w:rsid w:val="00B13215"/>
    <w:rsid w:val="00B141D1"/>
    <w:rsid w:val="00B14280"/>
    <w:rsid w:val="00B148DA"/>
    <w:rsid w:val="00B15F77"/>
    <w:rsid w:val="00B16125"/>
    <w:rsid w:val="00B16584"/>
    <w:rsid w:val="00B17E4A"/>
    <w:rsid w:val="00B2043A"/>
    <w:rsid w:val="00B2225A"/>
    <w:rsid w:val="00B22F54"/>
    <w:rsid w:val="00B2371F"/>
    <w:rsid w:val="00B24471"/>
    <w:rsid w:val="00B248A2"/>
    <w:rsid w:val="00B251F9"/>
    <w:rsid w:val="00B26218"/>
    <w:rsid w:val="00B270AF"/>
    <w:rsid w:val="00B31C96"/>
    <w:rsid w:val="00B329FF"/>
    <w:rsid w:val="00B32FC7"/>
    <w:rsid w:val="00B34921"/>
    <w:rsid w:val="00B34F32"/>
    <w:rsid w:val="00B3589D"/>
    <w:rsid w:val="00B35E12"/>
    <w:rsid w:val="00B36AD5"/>
    <w:rsid w:val="00B36B90"/>
    <w:rsid w:val="00B36C2B"/>
    <w:rsid w:val="00B37E18"/>
    <w:rsid w:val="00B40738"/>
    <w:rsid w:val="00B40EB8"/>
    <w:rsid w:val="00B41CFE"/>
    <w:rsid w:val="00B420B2"/>
    <w:rsid w:val="00B43025"/>
    <w:rsid w:val="00B434C0"/>
    <w:rsid w:val="00B4408B"/>
    <w:rsid w:val="00B44B0F"/>
    <w:rsid w:val="00B45955"/>
    <w:rsid w:val="00B45A98"/>
    <w:rsid w:val="00B45B1B"/>
    <w:rsid w:val="00B47810"/>
    <w:rsid w:val="00B51256"/>
    <w:rsid w:val="00B51BFE"/>
    <w:rsid w:val="00B538B0"/>
    <w:rsid w:val="00B53BD3"/>
    <w:rsid w:val="00B54C01"/>
    <w:rsid w:val="00B55CB9"/>
    <w:rsid w:val="00B568D4"/>
    <w:rsid w:val="00B57C1E"/>
    <w:rsid w:val="00B57C67"/>
    <w:rsid w:val="00B6025E"/>
    <w:rsid w:val="00B63D5F"/>
    <w:rsid w:val="00B64E33"/>
    <w:rsid w:val="00B6657B"/>
    <w:rsid w:val="00B674BD"/>
    <w:rsid w:val="00B67723"/>
    <w:rsid w:val="00B67FA2"/>
    <w:rsid w:val="00B67FF4"/>
    <w:rsid w:val="00B701AC"/>
    <w:rsid w:val="00B70C18"/>
    <w:rsid w:val="00B70D63"/>
    <w:rsid w:val="00B72132"/>
    <w:rsid w:val="00B724C2"/>
    <w:rsid w:val="00B7269E"/>
    <w:rsid w:val="00B72A04"/>
    <w:rsid w:val="00B77476"/>
    <w:rsid w:val="00B77995"/>
    <w:rsid w:val="00B80136"/>
    <w:rsid w:val="00B805E0"/>
    <w:rsid w:val="00B828DB"/>
    <w:rsid w:val="00B82ED9"/>
    <w:rsid w:val="00B84777"/>
    <w:rsid w:val="00B859FA"/>
    <w:rsid w:val="00B86541"/>
    <w:rsid w:val="00B87273"/>
    <w:rsid w:val="00B87907"/>
    <w:rsid w:val="00B87B75"/>
    <w:rsid w:val="00B90096"/>
    <w:rsid w:val="00B905BF"/>
    <w:rsid w:val="00B911B8"/>
    <w:rsid w:val="00B919E9"/>
    <w:rsid w:val="00B923B3"/>
    <w:rsid w:val="00B93760"/>
    <w:rsid w:val="00B93C64"/>
    <w:rsid w:val="00B9411F"/>
    <w:rsid w:val="00B94390"/>
    <w:rsid w:val="00B94561"/>
    <w:rsid w:val="00B96BA6"/>
    <w:rsid w:val="00B97351"/>
    <w:rsid w:val="00B9784D"/>
    <w:rsid w:val="00BA15EA"/>
    <w:rsid w:val="00BA1A76"/>
    <w:rsid w:val="00BA28B2"/>
    <w:rsid w:val="00BA28F6"/>
    <w:rsid w:val="00BA34E8"/>
    <w:rsid w:val="00BA39BB"/>
    <w:rsid w:val="00BA5889"/>
    <w:rsid w:val="00BA6EED"/>
    <w:rsid w:val="00BB0BC6"/>
    <w:rsid w:val="00BB24EF"/>
    <w:rsid w:val="00BB29BC"/>
    <w:rsid w:val="00BB4450"/>
    <w:rsid w:val="00BB5489"/>
    <w:rsid w:val="00BB6EA0"/>
    <w:rsid w:val="00BC0C6E"/>
    <w:rsid w:val="00BC1A85"/>
    <w:rsid w:val="00BC20A5"/>
    <w:rsid w:val="00BC36B6"/>
    <w:rsid w:val="00BC3F18"/>
    <w:rsid w:val="00BC4F3D"/>
    <w:rsid w:val="00BC56E5"/>
    <w:rsid w:val="00BC6F4B"/>
    <w:rsid w:val="00BC7CAF"/>
    <w:rsid w:val="00BC7CB9"/>
    <w:rsid w:val="00BD02EB"/>
    <w:rsid w:val="00BD0331"/>
    <w:rsid w:val="00BD038B"/>
    <w:rsid w:val="00BD0E38"/>
    <w:rsid w:val="00BD3A12"/>
    <w:rsid w:val="00BD3EAD"/>
    <w:rsid w:val="00BD3EC9"/>
    <w:rsid w:val="00BD42E0"/>
    <w:rsid w:val="00BD56EE"/>
    <w:rsid w:val="00BD58F1"/>
    <w:rsid w:val="00BD5F72"/>
    <w:rsid w:val="00BD65F3"/>
    <w:rsid w:val="00BD6EAB"/>
    <w:rsid w:val="00BD7C0C"/>
    <w:rsid w:val="00BE003B"/>
    <w:rsid w:val="00BE0F41"/>
    <w:rsid w:val="00BE0F81"/>
    <w:rsid w:val="00BE3732"/>
    <w:rsid w:val="00BE3D67"/>
    <w:rsid w:val="00BE4900"/>
    <w:rsid w:val="00BE4B64"/>
    <w:rsid w:val="00BE56C6"/>
    <w:rsid w:val="00BE632F"/>
    <w:rsid w:val="00BF0242"/>
    <w:rsid w:val="00BF1428"/>
    <w:rsid w:val="00BF1892"/>
    <w:rsid w:val="00BF1A71"/>
    <w:rsid w:val="00BF5547"/>
    <w:rsid w:val="00BF6CB3"/>
    <w:rsid w:val="00BF7594"/>
    <w:rsid w:val="00C001E8"/>
    <w:rsid w:val="00C00222"/>
    <w:rsid w:val="00C01E87"/>
    <w:rsid w:val="00C02343"/>
    <w:rsid w:val="00C025BA"/>
    <w:rsid w:val="00C02FB4"/>
    <w:rsid w:val="00C05AE3"/>
    <w:rsid w:val="00C05E9C"/>
    <w:rsid w:val="00C06A5F"/>
    <w:rsid w:val="00C10905"/>
    <w:rsid w:val="00C13ACE"/>
    <w:rsid w:val="00C16C64"/>
    <w:rsid w:val="00C1784F"/>
    <w:rsid w:val="00C20516"/>
    <w:rsid w:val="00C20D33"/>
    <w:rsid w:val="00C233C2"/>
    <w:rsid w:val="00C2367D"/>
    <w:rsid w:val="00C237DC"/>
    <w:rsid w:val="00C24F7D"/>
    <w:rsid w:val="00C26ACC"/>
    <w:rsid w:val="00C312AB"/>
    <w:rsid w:val="00C318F2"/>
    <w:rsid w:val="00C31E74"/>
    <w:rsid w:val="00C321FB"/>
    <w:rsid w:val="00C32B33"/>
    <w:rsid w:val="00C3346C"/>
    <w:rsid w:val="00C342F0"/>
    <w:rsid w:val="00C3498E"/>
    <w:rsid w:val="00C34F4D"/>
    <w:rsid w:val="00C35B57"/>
    <w:rsid w:val="00C36291"/>
    <w:rsid w:val="00C367F0"/>
    <w:rsid w:val="00C36C8C"/>
    <w:rsid w:val="00C36D53"/>
    <w:rsid w:val="00C37B49"/>
    <w:rsid w:val="00C42DDB"/>
    <w:rsid w:val="00C438CD"/>
    <w:rsid w:val="00C43A3F"/>
    <w:rsid w:val="00C441B8"/>
    <w:rsid w:val="00C44497"/>
    <w:rsid w:val="00C4544C"/>
    <w:rsid w:val="00C45BBB"/>
    <w:rsid w:val="00C45DA6"/>
    <w:rsid w:val="00C475F6"/>
    <w:rsid w:val="00C47941"/>
    <w:rsid w:val="00C50581"/>
    <w:rsid w:val="00C52696"/>
    <w:rsid w:val="00C526EC"/>
    <w:rsid w:val="00C53A3C"/>
    <w:rsid w:val="00C5449D"/>
    <w:rsid w:val="00C545EE"/>
    <w:rsid w:val="00C54865"/>
    <w:rsid w:val="00C54FA0"/>
    <w:rsid w:val="00C55BB6"/>
    <w:rsid w:val="00C55BD9"/>
    <w:rsid w:val="00C60891"/>
    <w:rsid w:val="00C60F7D"/>
    <w:rsid w:val="00C6197A"/>
    <w:rsid w:val="00C61CB5"/>
    <w:rsid w:val="00C62F7F"/>
    <w:rsid w:val="00C62FD1"/>
    <w:rsid w:val="00C63FBC"/>
    <w:rsid w:val="00C65719"/>
    <w:rsid w:val="00C657F0"/>
    <w:rsid w:val="00C65C45"/>
    <w:rsid w:val="00C66A73"/>
    <w:rsid w:val="00C66BE2"/>
    <w:rsid w:val="00C670D3"/>
    <w:rsid w:val="00C67F66"/>
    <w:rsid w:val="00C7073C"/>
    <w:rsid w:val="00C70C41"/>
    <w:rsid w:val="00C70F33"/>
    <w:rsid w:val="00C716C7"/>
    <w:rsid w:val="00C72071"/>
    <w:rsid w:val="00C733AD"/>
    <w:rsid w:val="00C73C43"/>
    <w:rsid w:val="00C74A2D"/>
    <w:rsid w:val="00C751FB"/>
    <w:rsid w:val="00C753E2"/>
    <w:rsid w:val="00C75D41"/>
    <w:rsid w:val="00C75E43"/>
    <w:rsid w:val="00C76003"/>
    <w:rsid w:val="00C775CF"/>
    <w:rsid w:val="00C80289"/>
    <w:rsid w:val="00C81953"/>
    <w:rsid w:val="00C81960"/>
    <w:rsid w:val="00C81C5D"/>
    <w:rsid w:val="00C82405"/>
    <w:rsid w:val="00C848ED"/>
    <w:rsid w:val="00C85D5C"/>
    <w:rsid w:val="00C85D8D"/>
    <w:rsid w:val="00C873F4"/>
    <w:rsid w:val="00C87909"/>
    <w:rsid w:val="00C903D3"/>
    <w:rsid w:val="00C9071A"/>
    <w:rsid w:val="00C909AC"/>
    <w:rsid w:val="00C91B63"/>
    <w:rsid w:val="00C93128"/>
    <w:rsid w:val="00C943E4"/>
    <w:rsid w:val="00C951B6"/>
    <w:rsid w:val="00C95E73"/>
    <w:rsid w:val="00C95F6C"/>
    <w:rsid w:val="00C96105"/>
    <w:rsid w:val="00CA0099"/>
    <w:rsid w:val="00CA05D6"/>
    <w:rsid w:val="00CA0AAA"/>
    <w:rsid w:val="00CA3890"/>
    <w:rsid w:val="00CA6185"/>
    <w:rsid w:val="00CB042C"/>
    <w:rsid w:val="00CB1FDA"/>
    <w:rsid w:val="00CB453A"/>
    <w:rsid w:val="00CB6C8E"/>
    <w:rsid w:val="00CC0227"/>
    <w:rsid w:val="00CC1A42"/>
    <w:rsid w:val="00CC24EB"/>
    <w:rsid w:val="00CC2AD0"/>
    <w:rsid w:val="00CC2E88"/>
    <w:rsid w:val="00CC3F16"/>
    <w:rsid w:val="00CC420C"/>
    <w:rsid w:val="00CC5066"/>
    <w:rsid w:val="00CC5599"/>
    <w:rsid w:val="00CC684F"/>
    <w:rsid w:val="00CD21FE"/>
    <w:rsid w:val="00CD29D9"/>
    <w:rsid w:val="00CD2EA4"/>
    <w:rsid w:val="00CD4101"/>
    <w:rsid w:val="00CD4A12"/>
    <w:rsid w:val="00CD4FCA"/>
    <w:rsid w:val="00CD56A1"/>
    <w:rsid w:val="00CD63A7"/>
    <w:rsid w:val="00CE0080"/>
    <w:rsid w:val="00CE09B8"/>
    <w:rsid w:val="00CE1100"/>
    <w:rsid w:val="00CE1CAF"/>
    <w:rsid w:val="00CE219F"/>
    <w:rsid w:val="00CE3ADC"/>
    <w:rsid w:val="00CE465D"/>
    <w:rsid w:val="00CE4EA8"/>
    <w:rsid w:val="00CE560A"/>
    <w:rsid w:val="00CE71D9"/>
    <w:rsid w:val="00CF02C3"/>
    <w:rsid w:val="00CF0D09"/>
    <w:rsid w:val="00CF1B17"/>
    <w:rsid w:val="00CF256D"/>
    <w:rsid w:val="00CF3350"/>
    <w:rsid w:val="00CF5173"/>
    <w:rsid w:val="00CF52F2"/>
    <w:rsid w:val="00CF5402"/>
    <w:rsid w:val="00CF5C06"/>
    <w:rsid w:val="00CF6269"/>
    <w:rsid w:val="00CF62C5"/>
    <w:rsid w:val="00CF77C8"/>
    <w:rsid w:val="00D012F3"/>
    <w:rsid w:val="00D018F1"/>
    <w:rsid w:val="00D01D7E"/>
    <w:rsid w:val="00D01DCD"/>
    <w:rsid w:val="00D02470"/>
    <w:rsid w:val="00D02E05"/>
    <w:rsid w:val="00D037D1"/>
    <w:rsid w:val="00D04080"/>
    <w:rsid w:val="00D06725"/>
    <w:rsid w:val="00D07D1C"/>
    <w:rsid w:val="00D133DF"/>
    <w:rsid w:val="00D1587C"/>
    <w:rsid w:val="00D170B9"/>
    <w:rsid w:val="00D171BD"/>
    <w:rsid w:val="00D2087F"/>
    <w:rsid w:val="00D20B1D"/>
    <w:rsid w:val="00D23590"/>
    <w:rsid w:val="00D23926"/>
    <w:rsid w:val="00D23CBE"/>
    <w:rsid w:val="00D25344"/>
    <w:rsid w:val="00D255C8"/>
    <w:rsid w:val="00D25AC1"/>
    <w:rsid w:val="00D303AE"/>
    <w:rsid w:val="00D319F4"/>
    <w:rsid w:val="00D323F1"/>
    <w:rsid w:val="00D32AE8"/>
    <w:rsid w:val="00D338FF"/>
    <w:rsid w:val="00D346CD"/>
    <w:rsid w:val="00D34731"/>
    <w:rsid w:val="00D34777"/>
    <w:rsid w:val="00D3522C"/>
    <w:rsid w:val="00D35262"/>
    <w:rsid w:val="00D3533F"/>
    <w:rsid w:val="00D367D5"/>
    <w:rsid w:val="00D37834"/>
    <w:rsid w:val="00D37927"/>
    <w:rsid w:val="00D44068"/>
    <w:rsid w:val="00D447D2"/>
    <w:rsid w:val="00D44BFB"/>
    <w:rsid w:val="00D45D06"/>
    <w:rsid w:val="00D47A59"/>
    <w:rsid w:val="00D50944"/>
    <w:rsid w:val="00D50FD1"/>
    <w:rsid w:val="00D51A86"/>
    <w:rsid w:val="00D53658"/>
    <w:rsid w:val="00D5524B"/>
    <w:rsid w:val="00D55BA4"/>
    <w:rsid w:val="00D55BBF"/>
    <w:rsid w:val="00D56782"/>
    <w:rsid w:val="00D57652"/>
    <w:rsid w:val="00D60124"/>
    <w:rsid w:val="00D60EDC"/>
    <w:rsid w:val="00D61D2C"/>
    <w:rsid w:val="00D63D12"/>
    <w:rsid w:val="00D63DB8"/>
    <w:rsid w:val="00D656F4"/>
    <w:rsid w:val="00D660E4"/>
    <w:rsid w:val="00D66784"/>
    <w:rsid w:val="00D66966"/>
    <w:rsid w:val="00D70705"/>
    <w:rsid w:val="00D72735"/>
    <w:rsid w:val="00D72F42"/>
    <w:rsid w:val="00D738CB"/>
    <w:rsid w:val="00D75734"/>
    <w:rsid w:val="00D7574F"/>
    <w:rsid w:val="00D75A9F"/>
    <w:rsid w:val="00D77B72"/>
    <w:rsid w:val="00D825F7"/>
    <w:rsid w:val="00D835F0"/>
    <w:rsid w:val="00D83652"/>
    <w:rsid w:val="00D83A15"/>
    <w:rsid w:val="00D83BBE"/>
    <w:rsid w:val="00D84451"/>
    <w:rsid w:val="00D8485F"/>
    <w:rsid w:val="00D84EC1"/>
    <w:rsid w:val="00D85C1F"/>
    <w:rsid w:val="00D860CB"/>
    <w:rsid w:val="00D86475"/>
    <w:rsid w:val="00D86E56"/>
    <w:rsid w:val="00D86F2D"/>
    <w:rsid w:val="00D8723B"/>
    <w:rsid w:val="00D87CAC"/>
    <w:rsid w:val="00D9115B"/>
    <w:rsid w:val="00D923D1"/>
    <w:rsid w:val="00D924C7"/>
    <w:rsid w:val="00D92EA5"/>
    <w:rsid w:val="00D969BC"/>
    <w:rsid w:val="00D97704"/>
    <w:rsid w:val="00DA0A7C"/>
    <w:rsid w:val="00DA203C"/>
    <w:rsid w:val="00DA2E37"/>
    <w:rsid w:val="00DA2FD8"/>
    <w:rsid w:val="00DA31DC"/>
    <w:rsid w:val="00DA3E47"/>
    <w:rsid w:val="00DA5264"/>
    <w:rsid w:val="00DA748E"/>
    <w:rsid w:val="00DB0C8D"/>
    <w:rsid w:val="00DB0D32"/>
    <w:rsid w:val="00DB2231"/>
    <w:rsid w:val="00DB241D"/>
    <w:rsid w:val="00DB41AB"/>
    <w:rsid w:val="00DB5924"/>
    <w:rsid w:val="00DB5963"/>
    <w:rsid w:val="00DB7F00"/>
    <w:rsid w:val="00DC1A29"/>
    <w:rsid w:val="00DC4023"/>
    <w:rsid w:val="00DC413C"/>
    <w:rsid w:val="00DC4337"/>
    <w:rsid w:val="00DC533C"/>
    <w:rsid w:val="00DC7F6F"/>
    <w:rsid w:val="00DD1039"/>
    <w:rsid w:val="00DD13F6"/>
    <w:rsid w:val="00DD1597"/>
    <w:rsid w:val="00DD1E6A"/>
    <w:rsid w:val="00DD21C8"/>
    <w:rsid w:val="00DD2393"/>
    <w:rsid w:val="00DD2FAD"/>
    <w:rsid w:val="00DD3486"/>
    <w:rsid w:val="00DD37CB"/>
    <w:rsid w:val="00DD41DF"/>
    <w:rsid w:val="00DD4CC1"/>
    <w:rsid w:val="00DD52B4"/>
    <w:rsid w:val="00DE043F"/>
    <w:rsid w:val="00DE16D4"/>
    <w:rsid w:val="00DE2F4D"/>
    <w:rsid w:val="00DE3332"/>
    <w:rsid w:val="00DE5DAA"/>
    <w:rsid w:val="00DE7E51"/>
    <w:rsid w:val="00DF1876"/>
    <w:rsid w:val="00DF24BA"/>
    <w:rsid w:val="00DF5018"/>
    <w:rsid w:val="00DF5B72"/>
    <w:rsid w:val="00DF5FA4"/>
    <w:rsid w:val="00DF6246"/>
    <w:rsid w:val="00DF6396"/>
    <w:rsid w:val="00DF6F05"/>
    <w:rsid w:val="00E03C22"/>
    <w:rsid w:val="00E03C43"/>
    <w:rsid w:val="00E03D11"/>
    <w:rsid w:val="00E045EF"/>
    <w:rsid w:val="00E05277"/>
    <w:rsid w:val="00E0640A"/>
    <w:rsid w:val="00E06D70"/>
    <w:rsid w:val="00E10311"/>
    <w:rsid w:val="00E10963"/>
    <w:rsid w:val="00E10D2D"/>
    <w:rsid w:val="00E11F09"/>
    <w:rsid w:val="00E1244C"/>
    <w:rsid w:val="00E12577"/>
    <w:rsid w:val="00E12A1E"/>
    <w:rsid w:val="00E12DAD"/>
    <w:rsid w:val="00E12EC2"/>
    <w:rsid w:val="00E12FC3"/>
    <w:rsid w:val="00E14D55"/>
    <w:rsid w:val="00E151C6"/>
    <w:rsid w:val="00E154B5"/>
    <w:rsid w:val="00E15730"/>
    <w:rsid w:val="00E17625"/>
    <w:rsid w:val="00E20DDF"/>
    <w:rsid w:val="00E21E85"/>
    <w:rsid w:val="00E2207C"/>
    <w:rsid w:val="00E22568"/>
    <w:rsid w:val="00E236D6"/>
    <w:rsid w:val="00E23A35"/>
    <w:rsid w:val="00E24823"/>
    <w:rsid w:val="00E24ABD"/>
    <w:rsid w:val="00E25113"/>
    <w:rsid w:val="00E2545A"/>
    <w:rsid w:val="00E25BA5"/>
    <w:rsid w:val="00E2638C"/>
    <w:rsid w:val="00E265CD"/>
    <w:rsid w:val="00E26FB3"/>
    <w:rsid w:val="00E270D5"/>
    <w:rsid w:val="00E2764F"/>
    <w:rsid w:val="00E27A41"/>
    <w:rsid w:val="00E33238"/>
    <w:rsid w:val="00E33755"/>
    <w:rsid w:val="00E354DB"/>
    <w:rsid w:val="00E354E7"/>
    <w:rsid w:val="00E359A4"/>
    <w:rsid w:val="00E3656A"/>
    <w:rsid w:val="00E36E3D"/>
    <w:rsid w:val="00E3766A"/>
    <w:rsid w:val="00E378FF"/>
    <w:rsid w:val="00E40E29"/>
    <w:rsid w:val="00E4113E"/>
    <w:rsid w:val="00E425F1"/>
    <w:rsid w:val="00E43DDF"/>
    <w:rsid w:val="00E441A8"/>
    <w:rsid w:val="00E44835"/>
    <w:rsid w:val="00E44C32"/>
    <w:rsid w:val="00E47197"/>
    <w:rsid w:val="00E505C8"/>
    <w:rsid w:val="00E50A9C"/>
    <w:rsid w:val="00E510D9"/>
    <w:rsid w:val="00E514C4"/>
    <w:rsid w:val="00E5177C"/>
    <w:rsid w:val="00E51969"/>
    <w:rsid w:val="00E52021"/>
    <w:rsid w:val="00E52602"/>
    <w:rsid w:val="00E527B7"/>
    <w:rsid w:val="00E544DA"/>
    <w:rsid w:val="00E561D2"/>
    <w:rsid w:val="00E56F34"/>
    <w:rsid w:val="00E57159"/>
    <w:rsid w:val="00E57ADD"/>
    <w:rsid w:val="00E57B61"/>
    <w:rsid w:val="00E609D3"/>
    <w:rsid w:val="00E62706"/>
    <w:rsid w:val="00E628FC"/>
    <w:rsid w:val="00E64480"/>
    <w:rsid w:val="00E645C4"/>
    <w:rsid w:val="00E65134"/>
    <w:rsid w:val="00E65BD3"/>
    <w:rsid w:val="00E65C96"/>
    <w:rsid w:val="00E65D05"/>
    <w:rsid w:val="00E66B0D"/>
    <w:rsid w:val="00E67171"/>
    <w:rsid w:val="00E67CF6"/>
    <w:rsid w:val="00E70437"/>
    <w:rsid w:val="00E705E2"/>
    <w:rsid w:val="00E709C2"/>
    <w:rsid w:val="00E7120F"/>
    <w:rsid w:val="00E72E30"/>
    <w:rsid w:val="00E734DE"/>
    <w:rsid w:val="00E73C7D"/>
    <w:rsid w:val="00E74140"/>
    <w:rsid w:val="00E741C2"/>
    <w:rsid w:val="00E746AE"/>
    <w:rsid w:val="00E7475D"/>
    <w:rsid w:val="00E748B6"/>
    <w:rsid w:val="00E74BBC"/>
    <w:rsid w:val="00E756A9"/>
    <w:rsid w:val="00E766E9"/>
    <w:rsid w:val="00E76D15"/>
    <w:rsid w:val="00E8169C"/>
    <w:rsid w:val="00E82028"/>
    <w:rsid w:val="00E83144"/>
    <w:rsid w:val="00E83A3B"/>
    <w:rsid w:val="00E83A79"/>
    <w:rsid w:val="00E83C96"/>
    <w:rsid w:val="00E84F0A"/>
    <w:rsid w:val="00E85E08"/>
    <w:rsid w:val="00E91DAC"/>
    <w:rsid w:val="00E93085"/>
    <w:rsid w:val="00E9475F"/>
    <w:rsid w:val="00E95CB8"/>
    <w:rsid w:val="00E97AD9"/>
    <w:rsid w:val="00EA19BA"/>
    <w:rsid w:val="00EA2299"/>
    <w:rsid w:val="00EA24B0"/>
    <w:rsid w:val="00EA54EC"/>
    <w:rsid w:val="00EA6584"/>
    <w:rsid w:val="00EA6BE6"/>
    <w:rsid w:val="00EA6CEA"/>
    <w:rsid w:val="00EA7A43"/>
    <w:rsid w:val="00EA7B6C"/>
    <w:rsid w:val="00EB32CF"/>
    <w:rsid w:val="00EB34F4"/>
    <w:rsid w:val="00EB409B"/>
    <w:rsid w:val="00EB526E"/>
    <w:rsid w:val="00EB569C"/>
    <w:rsid w:val="00EB5D77"/>
    <w:rsid w:val="00EB5FF1"/>
    <w:rsid w:val="00EB60CB"/>
    <w:rsid w:val="00EC1186"/>
    <w:rsid w:val="00EC13BE"/>
    <w:rsid w:val="00EC268A"/>
    <w:rsid w:val="00EC2B78"/>
    <w:rsid w:val="00EC2E53"/>
    <w:rsid w:val="00EC35AD"/>
    <w:rsid w:val="00EC44E4"/>
    <w:rsid w:val="00EC485E"/>
    <w:rsid w:val="00EC4F06"/>
    <w:rsid w:val="00EC7EDB"/>
    <w:rsid w:val="00ED0D40"/>
    <w:rsid w:val="00ED0DE5"/>
    <w:rsid w:val="00ED1170"/>
    <w:rsid w:val="00ED1AD4"/>
    <w:rsid w:val="00ED28A3"/>
    <w:rsid w:val="00ED2DDC"/>
    <w:rsid w:val="00ED3B83"/>
    <w:rsid w:val="00ED4097"/>
    <w:rsid w:val="00ED4B61"/>
    <w:rsid w:val="00ED565D"/>
    <w:rsid w:val="00ED5C15"/>
    <w:rsid w:val="00ED6010"/>
    <w:rsid w:val="00ED61AD"/>
    <w:rsid w:val="00ED798C"/>
    <w:rsid w:val="00ED7B62"/>
    <w:rsid w:val="00EE023C"/>
    <w:rsid w:val="00EE1515"/>
    <w:rsid w:val="00EE1AF1"/>
    <w:rsid w:val="00EE1B73"/>
    <w:rsid w:val="00EE251A"/>
    <w:rsid w:val="00EE2A1A"/>
    <w:rsid w:val="00EE2BA0"/>
    <w:rsid w:val="00EE37C7"/>
    <w:rsid w:val="00EE3AD2"/>
    <w:rsid w:val="00EE3B2B"/>
    <w:rsid w:val="00EE3DCC"/>
    <w:rsid w:val="00EE5243"/>
    <w:rsid w:val="00EE700D"/>
    <w:rsid w:val="00EE7D01"/>
    <w:rsid w:val="00EF0513"/>
    <w:rsid w:val="00EF1CC2"/>
    <w:rsid w:val="00EF1E9F"/>
    <w:rsid w:val="00EF2BFC"/>
    <w:rsid w:val="00EF3811"/>
    <w:rsid w:val="00EF3F26"/>
    <w:rsid w:val="00EF56BB"/>
    <w:rsid w:val="00EF6A60"/>
    <w:rsid w:val="00EF7273"/>
    <w:rsid w:val="00F0099D"/>
    <w:rsid w:val="00F013B6"/>
    <w:rsid w:val="00F03BA0"/>
    <w:rsid w:val="00F03C89"/>
    <w:rsid w:val="00F05C02"/>
    <w:rsid w:val="00F05E2A"/>
    <w:rsid w:val="00F11697"/>
    <w:rsid w:val="00F12FCE"/>
    <w:rsid w:val="00F14644"/>
    <w:rsid w:val="00F1690D"/>
    <w:rsid w:val="00F17C05"/>
    <w:rsid w:val="00F17D66"/>
    <w:rsid w:val="00F20241"/>
    <w:rsid w:val="00F203AF"/>
    <w:rsid w:val="00F20C61"/>
    <w:rsid w:val="00F22D53"/>
    <w:rsid w:val="00F23748"/>
    <w:rsid w:val="00F237E7"/>
    <w:rsid w:val="00F24242"/>
    <w:rsid w:val="00F243CF"/>
    <w:rsid w:val="00F253B2"/>
    <w:rsid w:val="00F265B5"/>
    <w:rsid w:val="00F268C3"/>
    <w:rsid w:val="00F26AF3"/>
    <w:rsid w:val="00F3001D"/>
    <w:rsid w:val="00F306CD"/>
    <w:rsid w:val="00F30BA5"/>
    <w:rsid w:val="00F30D15"/>
    <w:rsid w:val="00F3107A"/>
    <w:rsid w:val="00F3171F"/>
    <w:rsid w:val="00F3180C"/>
    <w:rsid w:val="00F329AA"/>
    <w:rsid w:val="00F32F25"/>
    <w:rsid w:val="00F341B0"/>
    <w:rsid w:val="00F345C1"/>
    <w:rsid w:val="00F35E13"/>
    <w:rsid w:val="00F36275"/>
    <w:rsid w:val="00F37055"/>
    <w:rsid w:val="00F40593"/>
    <w:rsid w:val="00F4059E"/>
    <w:rsid w:val="00F40DA1"/>
    <w:rsid w:val="00F428C5"/>
    <w:rsid w:val="00F4305A"/>
    <w:rsid w:val="00F43123"/>
    <w:rsid w:val="00F44791"/>
    <w:rsid w:val="00F45182"/>
    <w:rsid w:val="00F46292"/>
    <w:rsid w:val="00F47E49"/>
    <w:rsid w:val="00F5085D"/>
    <w:rsid w:val="00F54894"/>
    <w:rsid w:val="00F561D0"/>
    <w:rsid w:val="00F565AB"/>
    <w:rsid w:val="00F56954"/>
    <w:rsid w:val="00F579EA"/>
    <w:rsid w:val="00F579F5"/>
    <w:rsid w:val="00F60079"/>
    <w:rsid w:val="00F603FD"/>
    <w:rsid w:val="00F61109"/>
    <w:rsid w:val="00F6129E"/>
    <w:rsid w:val="00F6416F"/>
    <w:rsid w:val="00F64A87"/>
    <w:rsid w:val="00F6513A"/>
    <w:rsid w:val="00F65DDC"/>
    <w:rsid w:val="00F71598"/>
    <w:rsid w:val="00F71EFD"/>
    <w:rsid w:val="00F71F1A"/>
    <w:rsid w:val="00F725ED"/>
    <w:rsid w:val="00F73B1C"/>
    <w:rsid w:val="00F73D21"/>
    <w:rsid w:val="00F74358"/>
    <w:rsid w:val="00F743AF"/>
    <w:rsid w:val="00F7521B"/>
    <w:rsid w:val="00F75258"/>
    <w:rsid w:val="00F75B36"/>
    <w:rsid w:val="00F75E78"/>
    <w:rsid w:val="00F77A33"/>
    <w:rsid w:val="00F77C4C"/>
    <w:rsid w:val="00F81903"/>
    <w:rsid w:val="00F8190F"/>
    <w:rsid w:val="00F82BBB"/>
    <w:rsid w:val="00F83867"/>
    <w:rsid w:val="00F83A71"/>
    <w:rsid w:val="00F84EE3"/>
    <w:rsid w:val="00F850FC"/>
    <w:rsid w:val="00F8742F"/>
    <w:rsid w:val="00F927D0"/>
    <w:rsid w:val="00F933EB"/>
    <w:rsid w:val="00F9343A"/>
    <w:rsid w:val="00F943FD"/>
    <w:rsid w:val="00F94527"/>
    <w:rsid w:val="00F95787"/>
    <w:rsid w:val="00F95ABC"/>
    <w:rsid w:val="00F95DDC"/>
    <w:rsid w:val="00F96EB8"/>
    <w:rsid w:val="00F976BD"/>
    <w:rsid w:val="00F97ACC"/>
    <w:rsid w:val="00F97E5E"/>
    <w:rsid w:val="00FA0687"/>
    <w:rsid w:val="00FA12D5"/>
    <w:rsid w:val="00FA16CE"/>
    <w:rsid w:val="00FA199B"/>
    <w:rsid w:val="00FA1E8B"/>
    <w:rsid w:val="00FA1F5F"/>
    <w:rsid w:val="00FA2DCD"/>
    <w:rsid w:val="00FA46A5"/>
    <w:rsid w:val="00FA536E"/>
    <w:rsid w:val="00FA5BD4"/>
    <w:rsid w:val="00FA66DF"/>
    <w:rsid w:val="00FA67F5"/>
    <w:rsid w:val="00FA6B19"/>
    <w:rsid w:val="00FB0286"/>
    <w:rsid w:val="00FB078F"/>
    <w:rsid w:val="00FB1410"/>
    <w:rsid w:val="00FB2966"/>
    <w:rsid w:val="00FB37AE"/>
    <w:rsid w:val="00FB38B6"/>
    <w:rsid w:val="00FB5775"/>
    <w:rsid w:val="00FB7351"/>
    <w:rsid w:val="00FB785B"/>
    <w:rsid w:val="00FB7B2C"/>
    <w:rsid w:val="00FC034C"/>
    <w:rsid w:val="00FC08B8"/>
    <w:rsid w:val="00FC1870"/>
    <w:rsid w:val="00FC1BD5"/>
    <w:rsid w:val="00FC2BF5"/>
    <w:rsid w:val="00FC2EBF"/>
    <w:rsid w:val="00FC3671"/>
    <w:rsid w:val="00FC3CBD"/>
    <w:rsid w:val="00FC56D8"/>
    <w:rsid w:val="00FC57D9"/>
    <w:rsid w:val="00FC594D"/>
    <w:rsid w:val="00FC6CAF"/>
    <w:rsid w:val="00FC7787"/>
    <w:rsid w:val="00FC7DEB"/>
    <w:rsid w:val="00FD272A"/>
    <w:rsid w:val="00FD272F"/>
    <w:rsid w:val="00FD2ACB"/>
    <w:rsid w:val="00FD5CDF"/>
    <w:rsid w:val="00FD5DD1"/>
    <w:rsid w:val="00FD5F37"/>
    <w:rsid w:val="00FD63F0"/>
    <w:rsid w:val="00FD6A1A"/>
    <w:rsid w:val="00FD739E"/>
    <w:rsid w:val="00FD74E8"/>
    <w:rsid w:val="00FE1272"/>
    <w:rsid w:val="00FE2825"/>
    <w:rsid w:val="00FE2BAF"/>
    <w:rsid w:val="00FE7C91"/>
    <w:rsid w:val="00FF0A92"/>
    <w:rsid w:val="00FF25A9"/>
    <w:rsid w:val="00FF29D6"/>
    <w:rsid w:val="00FF2F66"/>
    <w:rsid w:val="00FF36D9"/>
    <w:rsid w:val="00FF63A5"/>
    <w:rsid w:val="00FF71EB"/>
    <w:rsid w:val="00FF7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C1C588"/>
  <w15:docId w15:val="{DD8605AF-B854-43B3-8E40-0CA7CA26C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376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aliases w:val="Kapitola,1 Nadpis 1,Nadpis 11,h1,V_Head1,Záhlaví 1,1,section,ASAPHeading 1,0Überschrift 1,1Überschrift 1,2Überschrift 1,3Überschrift 1,4Überschrift 1,5Überschrift 1,6Überschrift 1,7Überschrift 1,8Überschrift 1,9Überschrift 1,10Überschrift 1,R"/>
    <w:basedOn w:val="Normlny"/>
    <w:next w:val="Normlny"/>
    <w:link w:val="Nadpis1Char"/>
    <w:uiPriority w:val="9"/>
    <w:qFormat/>
    <w:rsid w:val="001D6FED"/>
    <w:pPr>
      <w:keepNext/>
      <w:keepLines/>
      <w:tabs>
        <w:tab w:val="left" w:pos="2700"/>
      </w:tabs>
      <w:autoSpaceDE w:val="0"/>
      <w:autoSpaceDN w:val="0"/>
      <w:adjustRightInd w:val="0"/>
      <w:spacing w:line="240" w:lineRule="atLeast"/>
      <w:jc w:val="both"/>
      <w:outlineLvl w:val="0"/>
    </w:pPr>
    <w:rPr>
      <w:b/>
      <w:bCs/>
      <w:lang w:val="cs-CZ" w:eastAsia="cs-CZ"/>
    </w:rPr>
  </w:style>
  <w:style w:type="paragraph" w:styleId="Nadpis2">
    <w:name w:val="heading 2"/>
    <w:aliases w:val="Podkapitola"/>
    <w:basedOn w:val="Normlny"/>
    <w:next w:val="Normlny"/>
    <w:link w:val="Nadpis2Char"/>
    <w:uiPriority w:val="9"/>
    <w:qFormat/>
    <w:rsid w:val="001D6FED"/>
    <w:pPr>
      <w:keepNext/>
      <w:jc w:val="center"/>
      <w:outlineLvl w:val="1"/>
    </w:pPr>
    <w:rPr>
      <w:b/>
      <w:bCs/>
      <w:lang w:val="cs-CZ" w:eastAsia="cs-CZ"/>
    </w:rPr>
  </w:style>
  <w:style w:type="paragraph" w:styleId="Nadpis3">
    <w:name w:val="heading 3"/>
    <w:basedOn w:val="Normlny"/>
    <w:next w:val="Normlny"/>
    <w:link w:val="Nadpis3Char"/>
    <w:uiPriority w:val="9"/>
    <w:qFormat/>
    <w:rsid w:val="001D6FED"/>
    <w:pPr>
      <w:keepNext/>
      <w:ind w:left="360" w:hanging="360"/>
      <w:jc w:val="center"/>
      <w:outlineLvl w:val="2"/>
    </w:pPr>
    <w:rPr>
      <w:b/>
      <w:bCs/>
      <w:lang w:val="cs-CZ" w:eastAsia="cs-CZ"/>
    </w:rPr>
  </w:style>
  <w:style w:type="paragraph" w:styleId="Nadpis4">
    <w:name w:val="heading 4"/>
    <w:basedOn w:val="Normlny"/>
    <w:next w:val="Normlny"/>
    <w:link w:val="Nadpis4Char"/>
    <w:autoRedefine/>
    <w:uiPriority w:val="9"/>
    <w:qFormat/>
    <w:rsid w:val="0035583C"/>
    <w:pPr>
      <w:keepNext/>
      <w:keepLines/>
      <w:tabs>
        <w:tab w:val="left" w:pos="3686"/>
      </w:tabs>
      <w:spacing w:before="360" w:after="360"/>
      <w:contextualSpacing/>
      <w:jc w:val="center"/>
      <w:outlineLvl w:val="3"/>
    </w:pPr>
    <w:rPr>
      <w:b/>
      <w:bCs/>
      <w:sz w:val="28"/>
      <w:szCs w:val="28"/>
      <w:lang w:eastAsia="cs-CZ"/>
    </w:rPr>
  </w:style>
  <w:style w:type="paragraph" w:styleId="Nadpis5">
    <w:name w:val="heading 5"/>
    <w:basedOn w:val="Normlny"/>
    <w:next w:val="Normlny"/>
    <w:link w:val="Nadpis5Char"/>
    <w:uiPriority w:val="9"/>
    <w:qFormat/>
    <w:rsid w:val="001D6FED"/>
    <w:pPr>
      <w:keepNext/>
      <w:jc w:val="center"/>
      <w:outlineLvl w:val="4"/>
    </w:pPr>
    <w:rPr>
      <w:b/>
      <w:bCs/>
      <w:color w:val="000000"/>
      <w:sz w:val="28"/>
      <w:szCs w:val="28"/>
    </w:rPr>
  </w:style>
  <w:style w:type="paragraph" w:styleId="Nadpis6">
    <w:name w:val="heading 6"/>
    <w:aliases w:val="ASAPHeading 6,MUS6"/>
    <w:basedOn w:val="Normlny"/>
    <w:next w:val="Zkladntext"/>
    <w:link w:val="Nadpis6Char"/>
    <w:uiPriority w:val="9"/>
    <w:qFormat/>
    <w:rsid w:val="001D6FED"/>
    <w:pPr>
      <w:keepNext/>
      <w:numPr>
        <w:ilvl w:val="5"/>
        <w:numId w:val="11"/>
      </w:numPr>
      <w:tabs>
        <w:tab w:val="left" w:pos="567"/>
        <w:tab w:val="left" w:pos="1209"/>
      </w:tabs>
      <w:autoSpaceDE w:val="0"/>
      <w:autoSpaceDN w:val="0"/>
      <w:spacing w:before="120" w:after="80"/>
      <w:jc w:val="both"/>
      <w:outlineLvl w:val="5"/>
    </w:pPr>
    <w:rPr>
      <w:rFonts w:ascii="Arial" w:hAnsi="Arial" w:cs="Arial"/>
      <w:b/>
      <w:bCs/>
      <w:kern w:val="28"/>
      <w:sz w:val="20"/>
      <w:szCs w:val="20"/>
      <w:lang w:eastAsia="cs-CZ"/>
    </w:rPr>
  </w:style>
  <w:style w:type="paragraph" w:styleId="Nadpis7">
    <w:name w:val="heading 7"/>
    <w:basedOn w:val="Normlny"/>
    <w:next w:val="Zkladntext"/>
    <w:link w:val="Nadpis7Char"/>
    <w:uiPriority w:val="9"/>
    <w:qFormat/>
    <w:rsid w:val="001D6FED"/>
    <w:pPr>
      <w:keepNext/>
      <w:numPr>
        <w:ilvl w:val="6"/>
        <w:numId w:val="11"/>
      </w:numPr>
      <w:tabs>
        <w:tab w:val="left" w:pos="567"/>
        <w:tab w:val="left" w:pos="1209"/>
      </w:tabs>
      <w:autoSpaceDE w:val="0"/>
      <w:autoSpaceDN w:val="0"/>
      <w:spacing w:before="80" w:after="60"/>
      <w:jc w:val="both"/>
      <w:outlineLvl w:val="6"/>
    </w:pPr>
    <w:rPr>
      <w:rFonts w:ascii="Arial" w:hAnsi="Arial" w:cs="Arial"/>
      <w:b/>
      <w:bCs/>
      <w:kern w:val="28"/>
      <w:sz w:val="20"/>
      <w:szCs w:val="20"/>
      <w:lang w:eastAsia="cs-CZ"/>
    </w:rPr>
  </w:style>
  <w:style w:type="paragraph" w:styleId="Nadpis8">
    <w:name w:val="heading 8"/>
    <w:basedOn w:val="Normlny"/>
    <w:next w:val="Zkladntext"/>
    <w:link w:val="Nadpis8Char"/>
    <w:uiPriority w:val="9"/>
    <w:qFormat/>
    <w:rsid w:val="001D6FED"/>
    <w:pPr>
      <w:keepNext/>
      <w:numPr>
        <w:ilvl w:val="7"/>
        <w:numId w:val="11"/>
      </w:numPr>
      <w:tabs>
        <w:tab w:val="left" w:pos="567"/>
        <w:tab w:val="left" w:pos="1209"/>
      </w:tabs>
      <w:autoSpaceDE w:val="0"/>
      <w:autoSpaceDN w:val="0"/>
      <w:spacing w:before="80" w:after="60"/>
      <w:jc w:val="both"/>
      <w:outlineLvl w:val="7"/>
    </w:pPr>
    <w:rPr>
      <w:rFonts w:ascii="Arial" w:hAnsi="Arial" w:cs="Arial"/>
      <w:b/>
      <w:bCs/>
      <w:i/>
      <w:iCs/>
      <w:kern w:val="28"/>
      <w:sz w:val="20"/>
      <w:szCs w:val="20"/>
      <w:lang w:eastAsia="cs-CZ"/>
    </w:rPr>
  </w:style>
  <w:style w:type="paragraph" w:styleId="Nadpis9">
    <w:name w:val="heading 9"/>
    <w:aliases w:val="Literatúra,ASAPHeading 9,h9,heading9,MUS9"/>
    <w:basedOn w:val="Normlny"/>
    <w:next w:val="Zkladntext"/>
    <w:link w:val="Nadpis9Char"/>
    <w:uiPriority w:val="9"/>
    <w:qFormat/>
    <w:rsid w:val="001D6FED"/>
    <w:pPr>
      <w:keepNext/>
      <w:numPr>
        <w:ilvl w:val="8"/>
        <w:numId w:val="11"/>
      </w:numPr>
      <w:tabs>
        <w:tab w:val="left" w:pos="567"/>
        <w:tab w:val="left" w:pos="1209"/>
      </w:tabs>
      <w:autoSpaceDE w:val="0"/>
      <w:autoSpaceDN w:val="0"/>
      <w:spacing w:before="80" w:after="60"/>
      <w:jc w:val="both"/>
      <w:outlineLvl w:val="8"/>
    </w:pPr>
    <w:rPr>
      <w:rFonts w:ascii="Arial" w:hAnsi="Arial" w:cs="Arial"/>
      <w:b/>
      <w:bCs/>
      <w:i/>
      <w:iCs/>
      <w:kern w:val="28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Kapitola Char1,1 Nadpis 1 Char1,Nadpis 11 Char1,h1 Char1,V_Head1 Char1,Záhlaví 1 Char1,1 Char1,section Char1,ASAPHeading 1 Char1,0Überschrift 1 Char1,1Überschrift 1 Char1,2Überschrift 1 Char1,3Überschrift 1 Char1,4Überschrift 1 Char1"/>
    <w:basedOn w:val="Predvolenpsmoodseku"/>
    <w:link w:val="Nadpis1"/>
    <w:uiPriority w:val="9"/>
    <w:rsid w:val="001D6FED"/>
    <w:rPr>
      <w:rFonts w:ascii="Times New Roman" w:eastAsia="Times New Roman" w:hAnsi="Times New Roman" w:cs="Times New Roman"/>
      <w:b/>
      <w:bCs/>
      <w:sz w:val="24"/>
      <w:szCs w:val="24"/>
      <w:lang w:val="cs-CZ" w:eastAsia="cs-CZ"/>
    </w:rPr>
  </w:style>
  <w:style w:type="character" w:customStyle="1" w:styleId="Nadpis2Char">
    <w:name w:val="Nadpis 2 Char"/>
    <w:aliases w:val="Podkapitola Char"/>
    <w:basedOn w:val="Predvolenpsmoodseku"/>
    <w:link w:val="Nadpis2"/>
    <w:uiPriority w:val="9"/>
    <w:rsid w:val="001D6FED"/>
    <w:rPr>
      <w:rFonts w:ascii="Times New Roman" w:eastAsia="Times New Roman" w:hAnsi="Times New Roman" w:cs="Times New Roman"/>
      <w:b/>
      <w:bCs/>
      <w:sz w:val="24"/>
      <w:szCs w:val="24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"/>
    <w:rsid w:val="001D6FED"/>
    <w:rPr>
      <w:rFonts w:ascii="Times New Roman" w:eastAsia="Times New Roman" w:hAnsi="Times New Roman" w:cs="Times New Roman"/>
      <w:b/>
      <w:bCs/>
      <w:sz w:val="24"/>
      <w:szCs w:val="24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"/>
    <w:rsid w:val="0035583C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Predvolenpsmoodseku"/>
    <w:link w:val="Nadpis5"/>
    <w:uiPriority w:val="9"/>
    <w:rsid w:val="001D6FED"/>
    <w:rPr>
      <w:rFonts w:ascii="Times New Roman" w:eastAsia="Times New Roman" w:hAnsi="Times New Roman" w:cs="Times New Roman"/>
      <w:b/>
      <w:bCs/>
      <w:color w:val="000000"/>
      <w:sz w:val="28"/>
      <w:szCs w:val="28"/>
      <w:lang w:eastAsia="sk-SK"/>
    </w:rPr>
  </w:style>
  <w:style w:type="character" w:customStyle="1" w:styleId="Nadpis6Char">
    <w:name w:val="Nadpis 6 Char"/>
    <w:aliases w:val="ASAPHeading 6 Char,MUS6 Char"/>
    <w:basedOn w:val="Predvolenpsmoodseku"/>
    <w:link w:val="Nadpis6"/>
    <w:uiPriority w:val="9"/>
    <w:rsid w:val="001D6FED"/>
    <w:rPr>
      <w:rFonts w:ascii="Arial" w:eastAsia="Times New Roman" w:hAnsi="Arial" w:cs="Arial"/>
      <w:b/>
      <w:bCs/>
      <w:kern w:val="28"/>
      <w:sz w:val="20"/>
      <w:szCs w:val="20"/>
      <w:lang w:eastAsia="cs-CZ"/>
    </w:rPr>
  </w:style>
  <w:style w:type="character" w:customStyle="1" w:styleId="Nadpis7Char">
    <w:name w:val="Nadpis 7 Char"/>
    <w:basedOn w:val="Predvolenpsmoodseku"/>
    <w:link w:val="Nadpis7"/>
    <w:uiPriority w:val="9"/>
    <w:rsid w:val="001D6FED"/>
    <w:rPr>
      <w:rFonts w:ascii="Arial" w:eastAsia="Times New Roman" w:hAnsi="Arial" w:cs="Arial"/>
      <w:b/>
      <w:bCs/>
      <w:kern w:val="28"/>
      <w:sz w:val="20"/>
      <w:szCs w:val="20"/>
      <w:lang w:eastAsia="cs-CZ"/>
    </w:rPr>
  </w:style>
  <w:style w:type="character" w:customStyle="1" w:styleId="Nadpis8Char">
    <w:name w:val="Nadpis 8 Char"/>
    <w:basedOn w:val="Predvolenpsmoodseku"/>
    <w:link w:val="Nadpis8"/>
    <w:uiPriority w:val="9"/>
    <w:rsid w:val="001D6FED"/>
    <w:rPr>
      <w:rFonts w:ascii="Arial" w:eastAsia="Times New Roman" w:hAnsi="Arial" w:cs="Arial"/>
      <w:b/>
      <w:bCs/>
      <w:i/>
      <w:iCs/>
      <w:kern w:val="28"/>
      <w:sz w:val="20"/>
      <w:szCs w:val="20"/>
      <w:lang w:eastAsia="cs-CZ"/>
    </w:rPr>
  </w:style>
  <w:style w:type="character" w:customStyle="1" w:styleId="Nadpis9Char">
    <w:name w:val="Nadpis 9 Char"/>
    <w:aliases w:val="Literatúra Char,ASAPHeading 9 Char,h9 Char,heading9 Char,MUS9 Char"/>
    <w:basedOn w:val="Predvolenpsmoodseku"/>
    <w:link w:val="Nadpis9"/>
    <w:uiPriority w:val="9"/>
    <w:rsid w:val="001D6FED"/>
    <w:rPr>
      <w:rFonts w:ascii="Arial" w:eastAsia="Times New Roman" w:hAnsi="Arial" w:cs="Arial"/>
      <w:b/>
      <w:bCs/>
      <w:i/>
      <w:iCs/>
      <w:kern w:val="28"/>
      <w:sz w:val="20"/>
      <w:szCs w:val="20"/>
      <w:lang w:eastAsia="cs-CZ"/>
    </w:rPr>
  </w:style>
  <w:style w:type="character" w:customStyle="1" w:styleId="Heading1Char">
    <w:name w:val="Heading 1 Char"/>
    <w:aliases w:val="Kapitola Char,1 Nadpis 1 Char,Nadpis 11 Char,h1 Char,V_Head1 Char,Záhlaví 1 Char,1 Char,section Char,ASAPHeading 1 Char,0Überschrift 1 Char,1Überschrift 1 Char,2Überschrift 1 Char,3Überschrift 1 Char,4Überschrift 1 Char,R Char"/>
    <w:uiPriority w:val="9"/>
    <w:rsid w:val="001D6FE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">
    <w:name w:val="Body Text"/>
    <w:basedOn w:val="Normlny"/>
    <w:link w:val="ZkladntextChar"/>
    <w:uiPriority w:val="99"/>
    <w:rsid w:val="001D6FED"/>
    <w:pPr>
      <w:numPr>
        <w:ilvl w:val="12"/>
      </w:numPr>
    </w:pPr>
    <w:rPr>
      <w:color w:val="FF000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1D6FED"/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customStyle="1" w:styleId="Definice-pojem">
    <w:name w:val="Definice-pojem"/>
    <w:basedOn w:val="Normlny"/>
    <w:rsid w:val="001D6FED"/>
    <w:pPr>
      <w:numPr>
        <w:ilvl w:val="12"/>
      </w:numPr>
    </w:pPr>
    <w:rPr>
      <w:b/>
      <w:bCs/>
      <w:lang w:eastAsia="cs-CZ"/>
    </w:rPr>
  </w:style>
  <w:style w:type="paragraph" w:styleId="Pta">
    <w:name w:val="footer"/>
    <w:basedOn w:val="Normlny"/>
    <w:link w:val="PtaChar"/>
    <w:uiPriority w:val="99"/>
    <w:rsid w:val="001D6FED"/>
    <w:pPr>
      <w:tabs>
        <w:tab w:val="center" w:pos="4320"/>
        <w:tab w:val="right" w:pos="8640"/>
      </w:tabs>
    </w:pPr>
    <w:rPr>
      <w:rFonts w:ascii="Arial" w:hAnsi="Arial" w:cs="Arial"/>
      <w:i/>
      <w:iCs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1D6FED"/>
    <w:rPr>
      <w:rFonts w:ascii="Arial" w:eastAsia="Times New Roman" w:hAnsi="Arial" w:cs="Arial"/>
      <w:i/>
      <w:iCs/>
      <w:sz w:val="20"/>
      <w:szCs w:val="20"/>
      <w:lang w:eastAsia="cs-CZ"/>
    </w:rPr>
  </w:style>
  <w:style w:type="paragraph" w:styleId="Hlavika">
    <w:name w:val="header"/>
    <w:basedOn w:val="Normlny"/>
    <w:link w:val="HlavikaChar"/>
    <w:uiPriority w:val="99"/>
    <w:rsid w:val="001D6FED"/>
    <w:pPr>
      <w:tabs>
        <w:tab w:val="center" w:pos="4536"/>
        <w:tab w:val="right" w:pos="9072"/>
      </w:tabs>
    </w:pPr>
    <w:rPr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1D6FE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Eerven">
    <w:name w:val="Eervený"/>
    <w:rsid w:val="001D6FED"/>
    <w:rPr>
      <w:rFonts w:ascii="Arial" w:hAnsi="Arial" w:cs="Arial"/>
      <w:color w:val="FF0000"/>
      <w:sz w:val="24"/>
      <w:szCs w:val="24"/>
    </w:rPr>
  </w:style>
  <w:style w:type="character" w:customStyle="1" w:styleId="BodyText3Char">
    <w:name w:val="Body Text 3 Char"/>
    <w:semiHidden/>
    <w:locked/>
    <w:rsid w:val="001D6FED"/>
    <w:rPr>
      <w:rFonts w:ascii="Arial" w:hAnsi="Arial" w:cs="Arial"/>
      <w:lang w:val="en-US" w:eastAsia="sk-SK"/>
    </w:rPr>
  </w:style>
  <w:style w:type="paragraph" w:styleId="Zkladntext3">
    <w:name w:val="Body Text 3"/>
    <w:basedOn w:val="Normlny"/>
    <w:link w:val="Zkladntext3Char"/>
    <w:semiHidden/>
    <w:rsid w:val="001D6FED"/>
    <w:pPr>
      <w:tabs>
        <w:tab w:val="left" w:pos="1701"/>
      </w:tabs>
    </w:pPr>
    <w:rPr>
      <w:rFonts w:ascii="Arial" w:hAnsi="Arial"/>
      <w:sz w:val="20"/>
      <w:szCs w:val="20"/>
      <w:lang w:val="en-US"/>
    </w:rPr>
  </w:style>
  <w:style w:type="character" w:customStyle="1" w:styleId="Zkladntext3Char">
    <w:name w:val="Základný text 3 Char"/>
    <w:basedOn w:val="Predvolenpsmoodseku"/>
    <w:link w:val="Zkladntext3"/>
    <w:semiHidden/>
    <w:rsid w:val="001D6FED"/>
    <w:rPr>
      <w:rFonts w:ascii="Arial" w:eastAsia="Times New Roman" w:hAnsi="Arial" w:cs="Times New Roman"/>
      <w:sz w:val="20"/>
      <w:szCs w:val="20"/>
      <w:lang w:val="en-US" w:eastAsia="sk-SK"/>
    </w:rPr>
  </w:style>
  <w:style w:type="character" w:customStyle="1" w:styleId="BodyText3Char1">
    <w:name w:val="Body Text 3 Char1"/>
    <w:uiPriority w:val="99"/>
    <w:semiHidden/>
    <w:rsid w:val="001D6FED"/>
    <w:rPr>
      <w:rFonts w:ascii="Times New Roman" w:hAnsi="Times New Roman"/>
      <w:sz w:val="16"/>
      <w:szCs w:val="16"/>
    </w:rPr>
  </w:style>
  <w:style w:type="paragraph" w:customStyle="1" w:styleId="slovn1">
    <w:name w:val="číslování 1."/>
    <w:basedOn w:val="Normlny"/>
    <w:rsid w:val="001D6FED"/>
    <w:pPr>
      <w:tabs>
        <w:tab w:val="num" w:pos="360"/>
      </w:tabs>
      <w:jc w:val="both"/>
    </w:pPr>
    <w:rPr>
      <w:sz w:val="22"/>
      <w:szCs w:val="22"/>
      <w:lang w:eastAsia="cs-CZ"/>
    </w:rPr>
  </w:style>
  <w:style w:type="character" w:customStyle="1" w:styleId="BodyTextIndent2Char">
    <w:name w:val="Body Text Indent 2 Char"/>
    <w:semiHidden/>
    <w:locked/>
    <w:rsid w:val="001D6FED"/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semiHidden/>
    <w:rsid w:val="001D6FED"/>
    <w:pPr>
      <w:autoSpaceDE w:val="0"/>
      <w:autoSpaceDN w:val="0"/>
      <w:adjustRightInd w:val="0"/>
      <w:spacing w:line="240" w:lineRule="atLeast"/>
      <w:ind w:left="426" w:hanging="426"/>
      <w:jc w:val="both"/>
    </w:pPr>
    <w:rPr>
      <w:color w:val="000000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1D6FED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BodyTextIndent2Char1">
    <w:name w:val="Body Text Indent 2 Char1"/>
    <w:uiPriority w:val="99"/>
    <w:semiHidden/>
    <w:rsid w:val="001D6FED"/>
    <w:rPr>
      <w:rFonts w:ascii="Times New Roman" w:hAnsi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1D6FED"/>
    <w:pPr>
      <w:keepLines/>
      <w:tabs>
        <w:tab w:val="left" w:pos="2700"/>
      </w:tabs>
      <w:autoSpaceDE w:val="0"/>
      <w:autoSpaceDN w:val="0"/>
      <w:adjustRightInd w:val="0"/>
      <w:spacing w:line="240" w:lineRule="atLeast"/>
    </w:pPr>
    <w:rPr>
      <w:color w:val="00000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1D6FED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1D6F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6FED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BodyTextIndent3Char">
    <w:name w:val="Body Text Indent 3 Char"/>
    <w:semiHidden/>
    <w:locked/>
    <w:rsid w:val="001D6FED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semiHidden/>
    <w:rsid w:val="001D6FED"/>
    <w:pPr>
      <w:ind w:firstLine="709"/>
      <w:jc w:val="both"/>
    </w:pPr>
    <w:rPr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1D6FE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odyTextIndent3Char1">
    <w:name w:val="Body Text Indent 3 Char1"/>
    <w:uiPriority w:val="99"/>
    <w:semiHidden/>
    <w:rsid w:val="001D6FED"/>
    <w:rPr>
      <w:rFonts w:ascii="Times New Roman" w:hAnsi="Times New Roman"/>
      <w:sz w:val="16"/>
      <w:szCs w:val="16"/>
    </w:rPr>
  </w:style>
  <w:style w:type="paragraph" w:styleId="Popis">
    <w:name w:val="caption"/>
    <w:basedOn w:val="Normlny"/>
    <w:next w:val="Normlny"/>
    <w:uiPriority w:val="35"/>
    <w:qFormat/>
    <w:rsid w:val="001D6FED"/>
    <w:pPr>
      <w:keepNext/>
      <w:tabs>
        <w:tab w:val="left" w:pos="284"/>
      </w:tabs>
      <w:jc w:val="center"/>
    </w:pPr>
    <w:rPr>
      <w:sz w:val="28"/>
      <w:szCs w:val="28"/>
    </w:rPr>
  </w:style>
  <w:style w:type="paragraph" w:customStyle="1" w:styleId="BodyText21">
    <w:name w:val="Body Text 21"/>
    <w:basedOn w:val="Normlny"/>
    <w:rsid w:val="001D6FED"/>
    <w:pPr>
      <w:widowControl w:val="0"/>
      <w:tabs>
        <w:tab w:val="left" w:pos="2835"/>
      </w:tabs>
      <w:overflowPunct w:val="0"/>
      <w:autoSpaceDE w:val="0"/>
      <w:autoSpaceDN w:val="0"/>
      <w:adjustRightInd w:val="0"/>
      <w:jc w:val="both"/>
    </w:pPr>
    <w:rPr>
      <w:rFonts w:ascii="Arial" w:hAnsi="Arial" w:cs="Arial"/>
      <w:lang w:eastAsia="cs-CZ"/>
    </w:rPr>
  </w:style>
  <w:style w:type="character" w:styleId="slostrany">
    <w:name w:val="page number"/>
    <w:uiPriority w:val="99"/>
    <w:semiHidden/>
    <w:rsid w:val="001D6FED"/>
    <w:rPr>
      <w:rFonts w:cs="Times New Roman"/>
    </w:rPr>
  </w:style>
  <w:style w:type="character" w:styleId="Hypertextovprepojenie">
    <w:name w:val="Hyperlink"/>
    <w:uiPriority w:val="99"/>
    <w:rsid w:val="001D6FED"/>
    <w:rPr>
      <w:rFonts w:cs="Times New Roman"/>
      <w:color w:val="0000FF"/>
      <w:u w:val="single"/>
    </w:rPr>
  </w:style>
  <w:style w:type="paragraph" w:customStyle="1" w:styleId="tl1">
    <w:name w:val="Štýl1"/>
    <w:basedOn w:val="Normlny"/>
    <w:rsid w:val="001D6FED"/>
    <w:pPr>
      <w:spacing w:before="120" w:after="120"/>
      <w:jc w:val="both"/>
    </w:pPr>
  </w:style>
  <w:style w:type="character" w:styleId="Odkaznakomentr">
    <w:name w:val="annotation reference"/>
    <w:uiPriority w:val="99"/>
    <w:semiHidden/>
    <w:rsid w:val="001D6FE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1D6FE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D6FE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sla">
    <w:name w:val="Čísla"/>
    <w:basedOn w:val="Normlny"/>
    <w:link w:val="slaChar"/>
    <w:rsid w:val="001D6FED"/>
    <w:pPr>
      <w:overflowPunct w:val="0"/>
      <w:autoSpaceDE w:val="0"/>
      <w:autoSpaceDN w:val="0"/>
      <w:adjustRightInd w:val="0"/>
      <w:spacing w:before="100" w:beforeAutospacing="1"/>
      <w:jc w:val="both"/>
      <w:textAlignment w:val="baseline"/>
    </w:pPr>
    <w:rPr>
      <w:sz w:val="22"/>
      <w:szCs w:val="22"/>
      <w:lang w:val="cs-CZ" w:eastAsia="cs-CZ"/>
    </w:rPr>
  </w:style>
  <w:style w:type="character" w:customStyle="1" w:styleId="FootnoteTextChar">
    <w:name w:val="Footnote Text Char"/>
    <w:uiPriority w:val="99"/>
    <w:semiHidden/>
    <w:locked/>
    <w:rsid w:val="001D6FED"/>
    <w:rPr>
      <w:rFonts w:ascii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1D6FE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D6FE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FootnoteTextChar1">
    <w:name w:val="Footnote Text Char1"/>
    <w:uiPriority w:val="99"/>
    <w:semiHidden/>
    <w:rsid w:val="001D6FED"/>
    <w:rPr>
      <w:rFonts w:ascii="Times New Roman" w:hAnsi="Times New Roman"/>
    </w:rPr>
  </w:style>
  <w:style w:type="paragraph" w:styleId="Obsah1">
    <w:name w:val="toc 1"/>
    <w:basedOn w:val="Normlny"/>
    <w:next w:val="Normlny"/>
    <w:autoRedefine/>
    <w:uiPriority w:val="39"/>
    <w:rsid w:val="001D6FED"/>
  </w:style>
  <w:style w:type="character" w:styleId="Siln">
    <w:name w:val="Strong"/>
    <w:uiPriority w:val="22"/>
    <w:qFormat/>
    <w:rsid w:val="001D6FED"/>
    <w:rPr>
      <w:rFonts w:cs="Times New Roman"/>
      <w:b/>
      <w:bCs/>
    </w:rPr>
  </w:style>
  <w:style w:type="paragraph" w:customStyle="1" w:styleId="Pedmtkomente1">
    <w:name w:val="Předmět komentáře1"/>
    <w:basedOn w:val="Textkomentra"/>
    <w:next w:val="Textkomentra"/>
    <w:rsid w:val="001D6FED"/>
    <w:rPr>
      <w:b/>
      <w:bCs/>
    </w:rPr>
  </w:style>
  <w:style w:type="character" w:customStyle="1" w:styleId="DocumentMapChar">
    <w:name w:val="Document Map Char"/>
    <w:semiHidden/>
    <w:locked/>
    <w:rsid w:val="001D6FED"/>
    <w:rPr>
      <w:rFonts w:ascii="Tahoma" w:hAnsi="Tahoma" w:cs="Tahoma"/>
      <w:sz w:val="24"/>
      <w:szCs w:val="24"/>
      <w:shd w:val="clear" w:color="auto" w:fill="000080"/>
      <w:lang w:eastAsia="sk-SK"/>
    </w:rPr>
  </w:style>
  <w:style w:type="paragraph" w:styleId="truktradokumentu">
    <w:name w:val="Document Map"/>
    <w:basedOn w:val="Normlny"/>
    <w:link w:val="truktradokumentuChar"/>
    <w:semiHidden/>
    <w:rsid w:val="001D6FED"/>
    <w:pPr>
      <w:shd w:val="clear" w:color="auto" w:fill="000080"/>
    </w:pPr>
    <w:rPr>
      <w:rFonts w:ascii="Tahoma" w:hAnsi="Tahoma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1D6FED"/>
    <w:rPr>
      <w:rFonts w:ascii="Tahoma" w:eastAsia="Times New Roman" w:hAnsi="Tahoma" w:cs="Times New Roman"/>
      <w:sz w:val="24"/>
      <w:szCs w:val="24"/>
      <w:shd w:val="clear" w:color="auto" w:fill="000080"/>
      <w:lang w:eastAsia="sk-SK"/>
    </w:rPr>
  </w:style>
  <w:style w:type="character" w:customStyle="1" w:styleId="DocumentMapChar1">
    <w:name w:val="Document Map Char1"/>
    <w:uiPriority w:val="99"/>
    <w:semiHidden/>
    <w:rsid w:val="001D6FED"/>
    <w:rPr>
      <w:rFonts w:ascii="Times New Roman" w:hAnsi="Times New Roman"/>
      <w:sz w:val="0"/>
      <w:szCs w:val="0"/>
    </w:rPr>
  </w:style>
  <w:style w:type="paragraph" w:styleId="slovanzoznam">
    <w:name w:val="List Number"/>
    <w:basedOn w:val="Normlny"/>
    <w:uiPriority w:val="99"/>
    <w:semiHidden/>
    <w:rsid w:val="001D6FED"/>
    <w:pPr>
      <w:numPr>
        <w:numId w:val="1"/>
      </w:numPr>
      <w:tabs>
        <w:tab w:val="num" w:pos="907"/>
        <w:tab w:val="num" w:pos="1080"/>
      </w:tabs>
      <w:suppressAutoHyphens/>
      <w:jc w:val="both"/>
    </w:pPr>
  </w:style>
  <w:style w:type="paragraph" w:customStyle="1" w:styleId="Stylodstavec">
    <w:name w:val="Styl odstavec"/>
    <w:basedOn w:val="Normlny"/>
    <w:rsid w:val="001D6FED"/>
    <w:pPr>
      <w:tabs>
        <w:tab w:val="left" w:pos="567"/>
        <w:tab w:val="num" w:pos="720"/>
      </w:tabs>
      <w:autoSpaceDE w:val="0"/>
      <w:autoSpaceDN w:val="0"/>
      <w:spacing w:after="240"/>
      <w:jc w:val="both"/>
    </w:pPr>
    <w:rPr>
      <w:rFonts w:ascii="Arial" w:hAnsi="Arial" w:cs="Arial"/>
      <w:lang w:val="cs-CZ" w:eastAsia="cs-CZ"/>
    </w:rPr>
  </w:style>
  <w:style w:type="paragraph" w:customStyle="1" w:styleId="Psmeno">
    <w:name w:val="Písmeno"/>
    <w:basedOn w:val="slovanzoznam"/>
    <w:rsid w:val="001D6FED"/>
    <w:pPr>
      <w:numPr>
        <w:numId w:val="10"/>
      </w:numPr>
      <w:tabs>
        <w:tab w:val="clear" w:pos="907"/>
        <w:tab w:val="clear" w:pos="1492"/>
        <w:tab w:val="left" w:pos="357"/>
        <w:tab w:val="num" w:pos="720"/>
        <w:tab w:val="num" w:pos="799"/>
        <w:tab w:val="num" w:pos="900"/>
      </w:tabs>
      <w:overflowPunct w:val="0"/>
      <w:autoSpaceDE w:val="0"/>
      <w:autoSpaceDN w:val="0"/>
      <w:adjustRightInd w:val="0"/>
      <w:ind w:left="799" w:right="57" w:hanging="442"/>
      <w:textAlignment w:val="baseline"/>
    </w:pPr>
  </w:style>
  <w:style w:type="paragraph" w:customStyle="1" w:styleId="Default">
    <w:name w:val="Default"/>
    <w:rsid w:val="001D6F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odrkaiarka">
    <w:name w:val="odrážka čiarka"/>
    <w:basedOn w:val="Normlny"/>
    <w:rsid w:val="001D6FED"/>
    <w:pPr>
      <w:tabs>
        <w:tab w:val="num" w:pos="360"/>
        <w:tab w:val="num" w:pos="1065"/>
      </w:tabs>
      <w:ind w:left="1065" w:hanging="360"/>
      <w:jc w:val="both"/>
    </w:pPr>
    <w:rPr>
      <w:rFonts w:ascii="Arial" w:hAnsi="Arial" w:cs="Arial"/>
      <w:noProof/>
      <w:sz w:val="20"/>
      <w:szCs w:val="20"/>
      <w:lang w:val="cs-CZ"/>
    </w:rPr>
  </w:style>
  <w:style w:type="character" w:customStyle="1" w:styleId="HTMLAddressChar">
    <w:name w:val="HTML Address Char"/>
    <w:semiHidden/>
    <w:locked/>
    <w:rsid w:val="001D6FED"/>
    <w:rPr>
      <w:rFonts w:ascii="Times New Roman" w:hAnsi="Times New Roman" w:cs="Times New Roman"/>
      <w:i/>
      <w:iCs/>
      <w:sz w:val="24"/>
      <w:szCs w:val="24"/>
      <w:lang w:eastAsia="sk-SK"/>
    </w:rPr>
  </w:style>
  <w:style w:type="paragraph" w:styleId="AdresaHTML">
    <w:name w:val="HTML Address"/>
    <w:basedOn w:val="Normlny"/>
    <w:link w:val="AdresaHTMLChar"/>
    <w:semiHidden/>
    <w:rsid w:val="001D6FED"/>
    <w:rPr>
      <w:i/>
      <w:iCs/>
    </w:rPr>
  </w:style>
  <w:style w:type="character" w:customStyle="1" w:styleId="AdresaHTMLChar">
    <w:name w:val="Adresa HTML Char"/>
    <w:basedOn w:val="Predvolenpsmoodseku"/>
    <w:link w:val="AdresaHTML"/>
    <w:semiHidden/>
    <w:rsid w:val="001D6FED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HTMLAddressChar1">
    <w:name w:val="HTML Address Char1"/>
    <w:uiPriority w:val="99"/>
    <w:semiHidden/>
    <w:rsid w:val="001D6FED"/>
    <w:rPr>
      <w:rFonts w:ascii="Times New Roman" w:hAnsi="Times New Roman"/>
      <w:i/>
      <w:iCs/>
      <w:sz w:val="24"/>
      <w:szCs w:val="24"/>
    </w:rPr>
  </w:style>
  <w:style w:type="paragraph" w:styleId="slovanzoznam2">
    <w:name w:val="List Number 2"/>
    <w:basedOn w:val="Normlny"/>
    <w:uiPriority w:val="99"/>
    <w:semiHidden/>
    <w:rsid w:val="001D6FED"/>
    <w:pPr>
      <w:numPr>
        <w:numId w:val="2"/>
      </w:numPr>
    </w:pPr>
  </w:style>
  <w:style w:type="paragraph" w:styleId="slovanzoznam3">
    <w:name w:val="List Number 3"/>
    <w:basedOn w:val="Normlny"/>
    <w:uiPriority w:val="99"/>
    <w:semiHidden/>
    <w:rsid w:val="001D6FED"/>
    <w:pPr>
      <w:numPr>
        <w:numId w:val="3"/>
      </w:numPr>
    </w:pPr>
  </w:style>
  <w:style w:type="paragraph" w:styleId="slovanzoznam4">
    <w:name w:val="List Number 4"/>
    <w:basedOn w:val="Normlny"/>
    <w:uiPriority w:val="99"/>
    <w:semiHidden/>
    <w:rsid w:val="001D6FED"/>
    <w:pPr>
      <w:numPr>
        <w:numId w:val="4"/>
      </w:numPr>
    </w:pPr>
  </w:style>
  <w:style w:type="paragraph" w:styleId="slovanzoznam5">
    <w:name w:val="List Number 5"/>
    <w:basedOn w:val="Normlny"/>
    <w:uiPriority w:val="99"/>
    <w:semiHidden/>
    <w:rsid w:val="001D6FED"/>
    <w:pPr>
      <w:numPr>
        <w:numId w:val="5"/>
      </w:numPr>
      <w:ind w:left="0" w:firstLine="0"/>
    </w:pPr>
  </w:style>
  <w:style w:type="character" w:customStyle="1" w:styleId="DateChar">
    <w:name w:val="Date Char"/>
    <w:semiHidden/>
    <w:locked/>
    <w:rsid w:val="001D6FED"/>
    <w:rPr>
      <w:rFonts w:ascii="Times New Roman" w:hAnsi="Times New Roman" w:cs="Times New Roman"/>
      <w:sz w:val="24"/>
      <w:szCs w:val="24"/>
      <w:lang w:eastAsia="sk-SK"/>
    </w:rPr>
  </w:style>
  <w:style w:type="paragraph" w:styleId="Dtum">
    <w:name w:val="Date"/>
    <w:basedOn w:val="Normlny"/>
    <w:next w:val="Normlny"/>
    <w:link w:val="DtumChar"/>
    <w:semiHidden/>
    <w:rsid w:val="001D6FED"/>
  </w:style>
  <w:style w:type="character" w:customStyle="1" w:styleId="DtumChar">
    <w:name w:val="Dátum Char"/>
    <w:basedOn w:val="Predvolenpsmoodseku"/>
    <w:link w:val="Dtum"/>
    <w:semiHidden/>
    <w:rsid w:val="001D6FE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DateChar1">
    <w:name w:val="Date Char1"/>
    <w:uiPriority w:val="99"/>
    <w:semiHidden/>
    <w:rsid w:val="001D6FED"/>
    <w:rPr>
      <w:rFonts w:ascii="Times New Roman" w:hAnsi="Times New Roman"/>
      <w:sz w:val="24"/>
      <w:szCs w:val="24"/>
    </w:rPr>
  </w:style>
  <w:style w:type="character" w:customStyle="1" w:styleId="MessageHeaderChar">
    <w:name w:val="Message Header Char"/>
    <w:semiHidden/>
    <w:locked/>
    <w:rsid w:val="001D6FED"/>
    <w:rPr>
      <w:rFonts w:ascii="Arial" w:hAnsi="Arial" w:cs="Arial"/>
      <w:sz w:val="24"/>
      <w:szCs w:val="24"/>
      <w:shd w:val="pct20" w:color="auto" w:fill="auto"/>
      <w:lang w:eastAsia="sk-SK"/>
    </w:rPr>
  </w:style>
  <w:style w:type="paragraph" w:styleId="Hlavikasprvy">
    <w:name w:val="Message Header"/>
    <w:basedOn w:val="Normlny"/>
    <w:link w:val="HlavikasprvyChar"/>
    <w:semiHidden/>
    <w:rsid w:val="001D6F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HlavikasprvyChar">
    <w:name w:val="Hlavička správy Char"/>
    <w:basedOn w:val="Predvolenpsmoodseku"/>
    <w:link w:val="Hlavikasprvy"/>
    <w:semiHidden/>
    <w:rsid w:val="001D6FED"/>
    <w:rPr>
      <w:rFonts w:ascii="Arial" w:eastAsia="Times New Roman" w:hAnsi="Arial" w:cs="Times New Roman"/>
      <w:sz w:val="24"/>
      <w:szCs w:val="24"/>
      <w:shd w:val="pct20" w:color="auto" w:fill="auto"/>
      <w:lang w:eastAsia="sk-SK"/>
    </w:rPr>
  </w:style>
  <w:style w:type="character" w:customStyle="1" w:styleId="MessageHeaderChar1">
    <w:name w:val="Message Header Char1"/>
    <w:uiPriority w:val="99"/>
    <w:semiHidden/>
    <w:rsid w:val="001D6FED"/>
    <w:rPr>
      <w:rFonts w:ascii="Cambria" w:eastAsia="Times New Roman" w:hAnsi="Cambria" w:cs="Times New Roman"/>
      <w:sz w:val="24"/>
      <w:szCs w:val="24"/>
      <w:shd w:val="pct20" w:color="auto" w:fill="auto"/>
    </w:rPr>
  </w:style>
  <w:style w:type="character" w:customStyle="1" w:styleId="NoteHeadingChar">
    <w:name w:val="Note Heading Char"/>
    <w:semiHidden/>
    <w:locked/>
    <w:rsid w:val="001D6FED"/>
    <w:rPr>
      <w:rFonts w:ascii="Times New Roman" w:hAnsi="Times New Roman" w:cs="Times New Roman"/>
      <w:sz w:val="24"/>
      <w:szCs w:val="24"/>
      <w:lang w:eastAsia="sk-SK"/>
    </w:rPr>
  </w:style>
  <w:style w:type="paragraph" w:styleId="Nadpispoznmky">
    <w:name w:val="Note Heading"/>
    <w:basedOn w:val="Normlny"/>
    <w:next w:val="Normlny"/>
    <w:link w:val="NadpispoznmkyChar"/>
    <w:semiHidden/>
    <w:rsid w:val="001D6FED"/>
  </w:style>
  <w:style w:type="character" w:customStyle="1" w:styleId="NadpispoznmkyChar">
    <w:name w:val="Nadpis poznámky Char"/>
    <w:basedOn w:val="Predvolenpsmoodseku"/>
    <w:link w:val="Nadpispoznmky"/>
    <w:semiHidden/>
    <w:rsid w:val="001D6FE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teHeadingChar1">
    <w:name w:val="Note Heading Char1"/>
    <w:uiPriority w:val="99"/>
    <w:semiHidden/>
    <w:rsid w:val="001D6FED"/>
    <w:rPr>
      <w:rFonts w:ascii="Times New Roman" w:hAnsi="Times New Roman"/>
      <w:sz w:val="24"/>
      <w:szCs w:val="24"/>
    </w:rPr>
  </w:style>
  <w:style w:type="paragraph" w:styleId="Nzov">
    <w:name w:val="Title"/>
    <w:aliases w:val="Články"/>
    <w:basedOn w:val="Normlny"/>
    <w:link w:val="NzovChar"/>
    <w:uiPriority w:val="10"/>
    <w:qFormat/>
    <w:rsid w:val="001D6FE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ovChar">
    <w:name w:val="Názov Char"/>
    <w:aliases w:val="Články Char"/>
    <w:basedOn w:val="Predvolenpsmoodseku"/>
    <w:link w:val="Nzov"/>
    <w:uiPriority w:val="10"/>
    <w:rsid w:val="001D6FED"/>
    <w:rPr>
      <w:rFonts w:ascii="Arial" w:eastAsia="Times New Roman" w:hAnsi="Arial" w:cs="Arial"/>
      <w:b/>
      <w:bCs/>
      <w:kern w:val="28"/>
      <w:sz w:val="32"/>
      <w:szCs w:val="32"/>
      <w:lang w:eastAsia="sk-SK"/>
    </w:rPr>
  </w:style>
  <w:style w:type="character" w:customStyle="1" w:styleId="PlainTextChar">
    <w:name w:val="Plain Text Char"/>
    <w:semiHidden/>
    <w:locked/>
    <w:rsid w:val="001D6FED"/>
    <w:rPr>
      <w:rFonts w:ascii="Courier New" w:hAnsi="Courier New" w:cs="Courier New"/>
      <w:sz w:val="20"/>
      <w:szCs w:val="20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rsid w:val="001D6FED"/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D6FED"/>
    <w:rPr>
      <w:rFonts w:ascii="Courier New" w:eastAsia="Times New Roman" w:hAnsi="Courier New" w:cs="Times New Roman"/>
      <w:sz w:val="20"/>
      <w:szCs w:val="20"/>
      <w:lang w:eastAsia="sk-SK"/>
    </w:rPr>
  </w:style>
  <w:style w:type="character" w:customStyle="1" w:styleId="PlainTextChar1">
    <w:name w:val="Plain Text Char1"/>
    <w:uiPriority w:val="99"/>
    <w:semiHidden/>
    <w:rsid w:val="001D6FED"/>
    <w:rPr>
      <w:rFonts w:ascii="Courier New" w:hAnsi="Courier New" w:cs="Courier New"/>
    </w:rPr>
  </w:style>
  <w:style w:type="character" w:customStyle="1" w:styleId="SalutationChar">
    <w:name w:val="Salutation Char"/>
    <w:semiHidden/>
    <w:locked/>
    <w:rsid w:val="001D6FED"/>
    <w:rPr>
      <w:rFonts w:ascii="Times New Roman" w:hAnsi="Times New Roman" w:cs="Times New Roman"/>
      <w:sz w:val="24"/>
      <w:szCs w:val="24"/>
      <w:lang w:eastAsia="sk-SK"/>
    </w:rPr>
  </w:style>
  <w:style w:type="paragraph" w:styleId="Oslovenie">
    <w:name w:val="Salutation"/>
    <w:basedOn w:val="Normlny"/>
    <w:next w:val="Normlny"/>
    <w:link w:val="OslovenieChar"/>
    <w:semiHidden/>
    <w:rsid w:val="001D6FED"/>
  </w:style>
  <w:style w:type="character" w:customStyle="1" w:styleId="OslovenieChar">
    <w:name w:val="Oslovenie Char"/>
    <w:basedOn w:val="Predvolenpsmoodseku"/>
    <w:link w:val="Oslovenie"/>
    <w:semiHidden/>
    <w:rsid w:val="001D6FE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SalutationChar1">
    <w:name w:val="Salutation Char1"/>
    <w:uiPriority w:val="99"/>
    <w:semiHidden/>
    <w:rsid w:val="001D6FED"/>
    <w:rPr>
      <w:rFonts w:ascii="Times New Roman" w:hAnsi="Times New Roman"/>
      <w:sz w:val="24"/>
      <w:szCs w:val="24"/>
    </w:rPr>
  </w:style>
  <w:style w:type="character" w:customStyle="1" w:styleId="SignatureChar">
    <w:name w:val="Signature Char"/>
    <w:semiHidden/>
    <w:locked/>
    <w:rsid w:val="001D6FED"/>
    <w:rPr>
      <w:rFonts w:ascii="Times New Roman" w:hAnsi="Times New Roman" w:cs="Times New Roman"/>
      <w:sz w:val="24"/>
      <w:szCs w:val="24"/>
      <w:lang w:eastAsia="sk-SK"/>
    </w:rPr>
  </w:style>
  <w:style w:type="paragraph" w:styleId="Podpis">
    <w:name w:val="Signature"/>
    <w:basedOn w:val="Normlny"/>
    <w:link w:val="PodpisChar"/>
    <w:semiHidden/>
    <w:rsid w:val="001D6FED"/>
    <w:pPr>
      <w:ind w:left="4252"/>
    </w:pPr>
  </w:style>
  <w:style w:type="character" w:customStyle="1" w:styleId="PodpisChar">
    <w:name w:val="Podpis Char"/>
    <w:basedOn w:val="Predvolenpsmoodseku"/>
    <w:link w:val="Podpis"/>
    <w:semiHidden/>
    <w:rsid w:val="001D6FE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SignatureChar1">
    <w:name w:val="Signature Char1"/>
    <w:uiPriority w:val="99"/>
    <w:semiHidden/>
    <w:rsid w:val="001D6FED"/>
    <w:rPr>
      <w:rFonts w:ascii="Times New Roman" w:hAnsi="Times New Roman"/>
      <w:sz w:val="24"/>
      <w:szCs w:val="24"/>
    </w:rPr>
  </w:style>
  <w:style w:type="character" w:customStyle="1" w:styleId="E-mailSignatureChar">
    <w:name w:val="E-mail Signature Char"/>
    <w:semiHidden/>
    <w:locked/>
    <w:rsid w:val="001D6FED"/>
    <w:rPr>
      <w:rFonts w:ascii="Times New Roman" w:hAnsi="Times New Roman" w:cs="Times New Roman"/>
      <w:sz w:val="24"/>
      <w:szCs w:val="24"/>
      <w:lang w:eastAsia="sk-SK"/>
    </w:rPr>
  </w:style>
  <w:style w:type="paragraph" w:styleId="Podpise-mailu">
    <w:name w:val="E-mail Signature"/>
    <w:basedOn w:val="Normlny"/>
    <w:link w:val="Podpise-mailuChar"/>
    <w:semiHidden/>
    <w:rsid w:val="001D6FED"/>
  </w:style>
  <w:style w:type="character" w:customStyle="1" w:styleId="Podpise-mailuChar">
    <w:name w:val="Podpis e-mailu Char"/>
    <w:basedOn w:val="Predvolenpsmoodseku"/>
    <w:link w:val="Podpise-mailu"/>
    <w:semiHidden/>
    <w:rsid w:val="001D6FE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E-mailSignatureChar1">
    <w:name w:val="E-mail Signature Char1"/>
    <w:uiPriority w:val="99"/>
    <w:semiHidden/>
    <w:rsid w:val="001D6FED"/>
    <w:rPr>
      <w:rFonts w:ascii="Times New Roman" w:hAnsi="Times New Roman"/>
      <w:sz w:val="24"/>
      <w:szCs w:val="24"/>
    </w:rPr>
  </w:style>
  <w:style w:type="paragraph" w:styleId="Podtitul">
    <w:name w:val="Subtitle"/>
    <w:basedOn w:val="Normlny"/>
    <w:link w:val="PodtitulChar"/>
    <w:uiPriority w:val="11"/>
    <w:qFormat/>
    <w:rsid w:val="001D6FED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itulChar">
    <w:name w:val="Podtitul Char"/>
    <w:basedOn w:val="Predvolenpsmoodseku"/>
    <w:link w:val="Podtitul"/>
    <w:uiPriority w:val="11"/>
    <w:rsid w:val="001D6FED"/>
    <w:rPr>
      <w:rFonts w:ascii="Arial" w:eastAsia="Times New Roman" w:hAnsi="Arial" w:cs="Arial"/>
      <w:sz w:val="24"/>
      <w:szCs w:val="24"/>
      <w:lang w:eastAsia="sk-SK"/>
    </w:rPr>
  </w:style>
  <w:style w:type="character" w:customStyle="1" w:styleId="HTMLPreformattedChar">
    <w:name w:val="HTML Preformatted Char"/>
    <w:semiHidden/>
    <w:locked/>
    <w:rsid w:val="001D6FED"/>
    <w:rPr>
      <w:rFonts w:ascii="Courier New" w:hAnsi="Courier New" w:cs="Courier New"/>
      <w:sz w:val="20"/>
      <w:szCs w:val="20"/>
      <w:lang w:eastAsia="sk-SK"/>
    </w:rPr>
  </w:style>
  <w:style w:type="paragraph" w:styleId="PredformtovanHTML">
    <w:name w:val="HTML Preformatted"/>
    <w:basedOn w:val="Normlny"/>
    <w:link w:val="PredformtovanHTMLChar"/>
    <w:semiHidden/>
    <w:rsid w:val="001D6FED"/>
    <w:rPr>
      <w:rFonts w:ascii="Courier New" w:hAnsi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semiHidden/>
    <w:rsid w:val="001D6FED"/>
    <w:rPr>
      <w:rFonts w:ascii="Courier New" w:eastAsia="Times New Roman" w:hAnsi="Courier New" w:cs="Times New Roman"/>
      <w:sz w:val="20"/>
      <w:szCs w:val="20"/>
      <w:lang w:eastAsia="sk-SK"/>
    </w:rPr>
  </w:style>
  <w:style w:type="character" w:customStyle="1" w:styleId="HTMLPreformattedChar1">
    <w:name w:val="HTML Preformatted Char1"/>
    <w:uiPriority w:val="99"/>
    <w:semiHidden/>
    <w:rsid w:val="001D6FED"/>
    <w:rPr>
      <w:rFonts w:ascii="Courier New" w:hAnsi="Courier New" w:cs="Courier New"/>
    </w:rPr>
  </w:style>
  <w:style w:type="character" w:customStyle="1" w:styleId="BodyTextFirstIndentChar">
    <w:name w:val="Body Text First Indent Char"/>
    <w:semiHidden/>
    <w:locked/>
    <w:rsid w:val="001D6FED"/>
    <w:rPr>
      <w:rFonts w:ascii="Times New Roman" w:hAnsi="Times New Roman" w:cs="Times New Roman"/>
      <w:color w:val="FF0000"/>
      <w:sz w:val="24"/>
      <w:szCs w:val="24"/>
      <w:lang w:eastAsia="cs-CZ"/>
    </w:rPr>
  </w:style>
  <w:style w:type="paragraph" w:styleId="Prvzarkazkladnhotextu">
    <w:name w:val="Body Text First Indent"/>
    <w:basedOn w:val="Zkladntext"/>
    <w:link w:val="PrvzarkazkladnhotextuChar"/>
    <w:semiHidden/>
    <w:rsid w:val="001D6FED"/>
    <w:pPr>
      <w:numPr>
        <w:ilvl w:val="0"/>
      </w:numPr>
      <w:spacing w:after="120"/>
      <w:ind w:firstLine="210"/>
    </w:pPr>
  </w:style>
  <w:style w:type="character" w:customStyle="1" w:styleId="PrvzarkazkladnhotextuChar">
    <w:name w:val="Prvá zarážka základného textu Char"/>
    <w:basedOn w:val="ZkladntextChar"/>
    <w:link w:val="Prvzarkazkladnhotextu"/>
    <w:semiHidden/>
    <w:rsid w:val="001D6FED"/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character" w:customStyle="1" w:styleId="BodyTextFirstIndentChar1">
    <w:name w:val="Body Text First Indent Char1"/>
    <w:uiPriority w:val="99"/>
    <w:semiHidden/>
    <w:rsid w:val="001D6FED"/>
    <w:rPr>
      <w:rFonts w:ascii="Times New Roman" w:hAnsi="Times New Roman" w:cs="Times New Roman"/>
      <w:color w:val="FF0000"/>
      <w:sz w:val="24"/>
      <w:szCs w:val="24"/>
      <w:lang w:eastAsia="cs-CZ"/>
    </w:rPr>
  </w:style>
  <w:style w:type="character" w:customStyle="1" w:styleId="BodyTextFirstIndent2Char">
    <w:name w:val="Body Text First Indent 2 Char"/>
    <w:semiHidden/>
    <w:locked/>
    <w:rsid w:val="001D6FED"/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Prvzarkazkladnhotextu2">
    <w:name w:val="Body Text First Indent 2"/>
    <w:basedOn w:val="Zarkazkladnhotextu"/>
    <w:link w:val="Prvzarkazkladnhotextu2Char"/>
    <w:semiHidden/>
    <w:rsid w:val="001D6FED"/>
    <w:pPr>
      <w:keepLines w:val="0"/>
      <w:tabs>
        <w:tab w:val="clear" w:pos="2700"/>
      </w:tabs>
      <w:autoSpaceDE/>
      <w:autoSpaceDN/>
      <w:adjustRightInd/>
      <w:spacing w:after="120" w:line="240" w:lineRule="auto"/>
      <w:ind w:left="283" w:firstLine="21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semiHidden/>
    <w:rsid w:val="001D6FED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BodyTextFirstIndent2Char1">
    <w:name w:val="Body Text First Indent 2 Char1"/>
    <w:uiPriority w:val="99"/>
    <w:semiHidden/>
    <w:rsid w:val="001D6FED"/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customStyle="1" w:styleId="EndnoteTextChar">
    <w:name w:val="Endnote Text Char"/>
    <w:semiHidden/>
    <w:locked/>
    <w:rsid w:val="001D6FED"/>
    <w:rPr>
      <w:rFonts w:ascii="Times New Roman" w:hAnsi="Times New Roman" w:cs="Times New Roman"/>
      <w:sz w:val="20"/>
      <w:szCs w:val="20"/>
      <w:lang w:eastAsia="sk-SK"/>
    </w:rPr>
  </w:style>
  <w:style w:type="paragraph" w:styleId="Textvysvetlivky">
    <w:name w:val="endnote text"/>
    <w:basedOn w:val="Normlny"/>
    <w:link w:val="TextvysvetlivkyChar"/>
    <w:semiHidden/>
    <w:rsid w:val="001D6FED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semiHidden/>
    <w:rsid w:val="001D6FE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EndnoteTextChar1">
    <w:name w:val="Endnote Text Char1"/>
    <w:uiPriority w:val="99"/>
    <w:semiHidden/>
    <w:rsid w:val="001D6FED"/>
    <w:rPr>
      <w:rFonts w:ascii="Times New Roman" w:hAnsi="Times New Roman"/>
    </w:rPr>
  </w:style>
  <w:style w:type="paragraph" w:styleId="Textmakra">
    <w:name w:val="macro"/>
    <w:link w:val="TextmakraChar"/>
    <w:uiPriority w:val="99"/>
    <w:semiHidden/>
    <w:rsid w:val="001D6F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TextmakraChar">
    <w:name w:val="Text makra Char"/>
    <w:basedOn w:val="Predvolenpsmoodseku"/>
    <w:link w:val="Textmakra"/>
    <w:uiPriority w:val="99"/>
    <w:semiHidden/>
    <w:rsid w:val="001D6FED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BodyText2Char">
    <w:name w:val="Body Text 2 Char"/>
    <w:semiHidden/>
    <w:locked/>
    <w:rsid w:val="001D6FED"/>
    <w:rPr>
      <w:rFonts w:ascii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semiHidden/>
    <w:rsid w:val="001D6FE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1D6FE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BodyText2Char1">
    <w:name w:val="Body Text 2 Char1"/>
    <w:uiPriority w:val="99"/>
    <w:semiHidden/>
    <w:rsid w:val="001D6FED"/>
    <w:rPr>
      <w:rFonts w:ascii="Times New Roman" w:hAnsi="Times New Roman"/>
      <w:sz w:val="24"/>
      <w:szCs w:val="24"/>
    </w:rPr>
  </w:style>
  <w:style w:type="character" w:customStyle="1" w:styleId="ClosingChar">
    <w:name w:val="Closing Char"/>
    <w:semiHidden/>
    <w:locked/>
    <w:rsid w:val="001D6FED"/>
    <w:rPr>
      <w:rFonts w:ascii="Times New Roman" w:hAnsi="Times New Roman" w:cs="Times New Roman"/>
      <w:sz w:val="24"/>
      <w:szCs w:val="24"/>
      <w:lang w:eastAsia="sk-SK"/>
    </w:rPr>
  </w:style>
  <w:style w:type="paragraph" w:styleId="Zver">
    <w:name w:val="Closing"/>
    <w:basedOn w:val="Normlny"/>
    <w:link w:val="ZverChar"/>
    <w:semiHidden/>
    <w:rsid w:val="001D6FED"/>
    <w:pPr>
      <w:ind w:left="4252"/>
    </w:pPr>
  </w:style>
  <w:style w:type="character" w:customStyle="1" w:styleId="ZverChar">
    <w:name w:val="Záver Char"/>
    <w:basedOn w:val="Predvolenpsmoodseku"/>
    <w:link w:val="Zver"/>
    <w:semiHidden/>
    <w:rsid w:val="001D6FE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ClosingChar1">
    <w:name w:val="Closing Char1"/>
    <w:uiPriority w:val="99"/>
    <w:semiHidden/>
    <w:rsid w:val="001D6FED"/>
    <w:rPr>
      <w:rFonts w:ascii="Times New Roman" w:hAnsi="Times New Roman"/>
      <w:sz w:val="24"/>
      <w:szCs w:val="24"/>
    </w:rPr>
  </w:style>
  <w:style w:type="paragraph" w:styleId="Zoznamsodrkami">
    <w:name w:val="List Bullet"/>
    <w:basedOn w:val="Normlny"/>
    <w:autoRedefine/>
    <w:uiPriority w:val="99"/>
    <w:semiHidden/>
    <w:rsid w:val="001D6FED"/>
    <w:pPr>
      <w:numPr>
        <w:numId w:val="6"/>
      </w:numPr>
    </w:pPr>
  </w:style>
  <w:style w:type="paragraph" w:styleId="Zoznamsodrkami2">
    <w:name w:val="List Bullet 2"/>
    <w:basedOn w:val="Normlny"/>
    <w:autoRedefine/>
    <w:uiPriority w:val="99"/>
    <w:semiHidden/>
    <w:rsid w:val="001D6FED"/>
    <w:pPr>
      <w:numPr>
        <w:numId w:val="7"/>
      </w:numPr>
    </w:pPr>
  </w:style>
  <w:style w:type="paragraph" w:styleId="Zoznamsodrkami3">
    <w:name w:val="List Bullet 3"/>
    <w:basedOn w:val="Normlny"/>
    <w:autoRedefine/>
    <w:uiPriority w:val="99"/>
    <w:semiHidden/>
    <w:rsid w:val="001D6FED"/>
    <w:pPr>
      <w:numPr>
        <w:numId w:val="8"/>
      </w:numPr>
    </w:pPr>
  </w:style>
  <w:style w:type="paragraph" w:styleId="Zoznamsodrkami4">
    <w:name w:val="List Bullet 4"/>
    <w:basedOn w:val="Normlny"/>
    <w:autoRedefine/>
    <w:uiPriority w:val="99"/>
    <w:semiHidden/>
    <w:rsid w:val="001D6FED"/>
    <w:pPr>
      <w:numPr>
        <w:numId w:val="9"/>
      </w:numPr>
    </w:pPr>
  </w:style>
  <w:style w:type="paragraph" w:styleId="Zoznamsodrkami5">
    <w:name w:val="List Bullet 5"/>
    <w:basedOn w:val="Normlny"/>
    <w:autoRedefine/>
    <w:uiPriority w:val="99"/>
    <w:semiHidden/>
    <w:rsid w:val="001D6FED"/>
    <w:pPr>
      <w:tabs>
        <w:tab w:val="num" w:pos="1492"/>
      </w:tabs>
      <w:ind w:left="1492" w:hanging="360"/>
    </w:pPr>
  </w:style>
  <w:style w:type="paragraph" w:customStyle="1" w:styleId="odsek">
    <w:name w:val="odsek"/>
    <w:basedOn w:val="Normlny"/>
    <w:rsid w:val="001D6FED"/>
    <w:pPr>
      <w:adjustRightInd w:val="0"/>
      <w:spacing w:before="60" w:after="60"/>
      <w:ind w:firstLine="709"/>
      <w:jc w:val="both"/>
    </w:pPr>
    <w:rPr>
      <w:szCs w:val="20"/>
    </w:rPr>
  </w:style>
  <w:style w:type="paragraph" w:customStyle="1" w:styleId="Normlne">
    <w:name w:val="Normálne"/>
    <w:basedOn w:val="Normlny"/>
    <w:rsid w:val="001D6FED"/>
    <w:rPr>
      <w:rFonts w:ascii="Arial" w:hAnsi="Arial" w:cs="Arial"/>
      <w:sz w:val="22"/>
    </w:rPr>
  </w:style>
  <w:style w:type="character" w:customStyle="1" w:styleId="CommentSubjectChar">
    <w:name w:val="Comment Subject Char"/>
    <w:semiHidden/>
    <w:locked/>
    <w:rsid w:val="001D6FED"/>
    <w:rPr>
      <w:rFonts w:ascii="Times New Roman" w:hAnsi="Times New Roman" w:cs="Times New Roman"/>
      <w:b/>
      <w:bCs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1D6FE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1D6FE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CommentSubjectChar1">
    <w:name w:val="Comment Subject Char1"/>
    <w:uiPriority w:val="99"/>
    <w:semiHidden/>
    <w:rsid w:val="001D6FED"/>
    <w:rPr>
      <w:rFonts w:ascii="Times New Roman" w:hAnsi="Times New Roman" w:cs="Times New Roman"/>
      <w:b/>
      <w:bCs/>
      <w:sz w:val="20"/>
      <w:szCs w:val="20"/>
      <w:lang w:eastAsia="sk-SK"/>
    </w:rPr>
  </w:style>
  <w:style w:type="character" w:customStyle="1" w:styleId="CharChar33">
    <w:name w:val="Char Char33"/>
    <w:locked/>
    <w:rsid w:val="001D6FED"/>
    <w:rPr>
      <w:rFonts w:cs="Times New Roman"/>
      <w:b/>
      <w:bCs/>
      <w:sz w:val="24"/>
      <w:szCs w:val="24"/>
      <w:lang w:val="cs-CZ" w:eastAsia="cs-CZ" w:bidi="ar-SA"/>
    </w:rPr>
  </w:style>
  <w:style w:type="character" w:customStyle="1" w:styleId="CharChar32">
    <w:name w:val="Char Char32"/>
    <w:locked/>
    <w:rsid w:val="001D6FED"/>
    <w:rPr>
      <w:rFonts w:cs="Times New Roman"/>
      <w:b/>
      <w:bCs/>
      <w:sz w:val="28"/>
      <w:szCs w:val="28"/>
      <w:lang w:val="sk-SK" w:eastAsia="cs-CZ" w:bidi="ar-SA"/>
    </w:rPr>
  </w:style>
  <w:style w:type="paragraph" w:styleId="Revzia">
    <w:name w:val="Revision"/>
    <w:hidden/>
    <w:uiPriority w:val="99"/>
    <w:semiHidden/>
    <w:rsid w:val="001D6F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ouitHypertextovPrepojenie">
    <w:name w:val="FollowedHyperlink"/>
    <w:uiPriority w:val="99"/>
    <w:semiHidden/>
    <w:unhideWhenUsed/>
    <w:rsid w:val="001D6FED"/>
    <w:rPr>
      <w:rFonts w:cs="Times New Roman"/>
      <w:color w:val="800080"/>
      <w:u w:val="single"/>
    </w:rPr>
  </w:style>
  <w:style w:type="paragraph" w:styleId="Odsekzoznamu">
    <w:name w:val="List Paragraph"/>
    <w:basedOn w:val="Normlny"/>
    <w:uiPriority w:val="34"/>
    <w:qFormat/>
    <w:rsid w:val="001D6FED"/>
    <w:pPr>
      <w:ind w:left="708"/>
    </w:p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D6FED"/>
    <w:pPr>
      <w:tabs>
        <w:tab w:val="clear" w:pos="2700"/>
      </w:tabs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val="sk-SK" w:eastAsia="en-US"/>
    </w:rPr>
  </w:style>
  <w:style w:type="paragraph" w:styleId="Obsah2">
    <w:name w:val="toc 2"/>
    <w:basedOn w:val="Normlny"/>
    <w:next w:val="Normlny"/>
    <w:autoRedefine/>
    <w:uiPriority w:val="39"/>
    <w:unhideWhenUsed/>
    <w:rsid w:val="001D6FED"/>
    <w:pPr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1D6FED"/>
    <w:pPr>
      <w:ind w:left="480"/>
    </w:pPr>
  </w:style>
  <w:style w:type="character" w:styleId="Odkaznapoznmkupodiarou">
    <w:name w:val="footnote reference"/>
    <w:aliases w:val="SUPERS,Footnote Reference Superscript,BVI fnr,Footnote symbol,Footnote,(Footnote Reference),Footnote reference number,note TESI,EN Footnote Reference,Voetnootverwijzing,Times 10 Point,Exposant 3 Point,Appel note de bas de"/>
    <w:uiPriority w:val="99"/>
    <w:semiHidden/>
    <w:rsid w:val="001D6FED"/>
    <w:rPr>
      <w:rFonts w:cs="Times New Roman"/>
      <w:vertAlign w:val="superscript"/>
    </w:rPr>
  </w:style>
  <w:style w:type="paragraph" w:customStyle="1" w:styleId="Zkladntextodsazen21">
    <w:name w:val="Základní text odsazený 21"/>
    <w:basedOn w:val="Normlny"/>
    <w:rsid w:val="001D6FED"/>
    <w:pPr>
      <w:widowControl w:val="0"/>
      <w:overflowPunct w:val="0"/>
      <w:autoSpaceDE w:val="0"/>
      <w:autoSpaceDN w:val="0"/>
      <w:adjustRightInd w:val="0"/>
      <w:spacing w:after="120"/>
      <w:ind w:left="703" w:firstLine="1"/>
      <w:jc w:val="both"/>
      <w:textAlignment w:val="baseline"/>
    </w:pPr>
    <w:rPr>
      <w:rFonts w:ascii="Arial" w:hAnsi="Arial"/>
      <w:szCs w:val="20"/>
    </w:rPr>
  </w:style>
  <w:style w:type="paragraph" w:customStyle="1" w:styleId="tl3">
    <w:name w:val="Štýl3"/>
    <w:basedOn w:val="sla"/>
    <w:link w:val="tl3Char"/>
    <w:qFormat/>
    <w:rsid w:val="001D6FED"/>
    <w:pPr>
      <w:spacing w:before="120" w:beforeAutospacing="0"/>
      <w:ind w:left="709"/>
    </w:pPr>
  </w:style>
  <w:style w:type="character" w:customStyle="1" w:styleId="slaChar">
    <w:name w:val="Čísla Char"/>
    <w:link w:val="sla"/>
    <w:locked/>
    <w:rsid w:val="001D6FED"/>
    <w:rPr>
      <w:rFonts w:ascii="Times New Roman" w:eastAsia="Times New Roman" w:hAnsi="Times New Roman" w:cs="Times New Roman"/>
      <w:lang w:val="cs-CZ" w:eastAsia="cs-CZ"/>
    </w:rPr>
  </w:style>
  <w:style w:type="character" w:customStyle="1" w:styleId="tl3Char">
    <w:name w:val="Štýl3 Char"/>
    <w:link w:val="tl3"/>
    <w:locked/>
    <w:rsid w:val="001D6FED"/>
    <w:rPr>
      <w:rFonts w:ascii="Times New Roman" w:eastAsia="Times New Roman" w:hAnsi="Times New Roman" w:cs="Times New Roman"/>
      <w:lang w:val="cs-CZ" w:eastAsia="cs-CZ"/>
    </w:rPr>
  </w:style>
  <w:style w:type="numbering" w:customStyle="1" w:styleId="tl2">
    <w:name w:val="Štýl2"/>
    <w:rsid w:val="001D6FED"/>
    <w:pPr>
      <w:numPr>
        <w:numId w:val="47"/>
      </w:numPr>
    </w:pPr>
  </w:style>
  <w:style w:type="numbering" w:customStyle="1" w:styleId="tl4">
    <w:name w:val="Štýl4"/>
    <w:uiPriority w:val="99"/>
    <w:rsid w:val="001D6FED"/>
    <w:pPr>
      <w:numPr>
        <w:numId w:val="54"/>
      </w:numPr>
    </w:pPr>
  </w:style>
  <w:style w:type="numbering" w:customStyle="1" w:styleId="tl5">
    <w:name w:val="Štýl5"/>
    <w:uiPriority w:val="99"/>
    <w:rsid w:val="001D6FED"/>
    <w:pPr>
      <w:numPr>
        <w:numId w:val="55"/>
      </w:numPr>
    </w:pPr>
  </w:style>
  <w:style w:type="numbering" w:customStyle="1" w:styleId="tl6">
    <w:name w:val="Štýl6"/>
    <w:uiPriority w:val="99"/>
    <w:rsid w:val="001D6FED"/>
    <w:pPr>
      <w:numPr>
        <w:numId w:val="57"/>
      </w:numPr>
    </w:pPr>
  </w:style>
  <w:style w:type="character" w:styleId="Zstupntext">
    <w:name w:val="Placeholder Text"/>
    <w:basedOn w:val="Predvolenpsmoodseku"/>
    <w:uiPriority w:val="99"/>
    <w:semiHidden/>
    <w:rsid w:val="001D6FED"/>
    <w:rPr>
      <w:color w:val="808080"/>
    </w:rPr>
  </w:style>
  <w:style w:type="table" w:styleId="Mriekatabuky">
    <w:name w:val="Table Grid"/>
    <w:basedOn w:val="Normlnatabuka"/>
    <w:uiPriority w:val="39"/>
    <w:rsid w:val="001D6F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1D6FED"/>
  </w:style>
  <w:style w:type="table" w:customStyle="1" w:styleId="Mriekatabuky1">
    <w:name w:val="Mriežka tabuľky1"/>
    <w:basedOn w:val="Normlnatabuka"/>
    <w:next w:val="Mriekatabuky"/>
    <w:uiPriority w:val="39"/>
    <w:rsid w:val="001D6F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1D6F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3831F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1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ichal.schmuck@sepsas.sk" TargetMode="External"/><Relationship Id="rId18" Type="http://schemas.openxmlformats.org/officeDocument/2006/relationships/hyperlink" Target="mailto:vladimir.klima@sepsas.sk" TargetMode="External"/><Relationship Id="rId26" Type="http://schemas.openxmlformats.org/officeDocument/2006/relationships/footer" Target="footer2.xml"/><Relationship Id="rId39" Type="http://schemas.openxmlformats.org/officeDocument/2006/relationships/footer" Target="footer14.xml"/><Relationship Id="rId3" Type="http://schemas.openxmlformats.org/officeDocument/2006/relationships/customXml" Target="../customXml/item3.xml"/><Relationship Id="rId21" Type="http://schemas.openxmlformats.org/officeDocument/2006/relationships/hyperlink" Target="mailto:frantisek.papala@sepsas.sk" TargetMode="External"/><Relationship Id="rId34" Type="http://schemas.openxmlformats.org/officeDocument/2006/relationships/footer" Target="footer9.xml"/><Relationship Id="rId42" Type="http://schemas.openxmlformats.org/officeDocument/2006/relationships/footer" Target="footer17.xml"/><Relationship Id="rId47" Type="http://schemas.openxmlformats.org/officeDocument/2006/relationships/footer" Target="footer21.xml"/><Relationship Id="rId50" Type="http://schemas.openxmlformats.org/officeDocument/2006/relationships/footer" Target="footer24.xml"/><Relationship Id="rId7" Type="http://schemas.openxmlformats.org/officeDocument/2006/relationships/settings" Target="settings.xml"/><Relationship Id="rId12" Type="http://schemas.openxmlformats.org/officeDocument/2006/relationships/hyperlink" Target="mailto:peter.rihak@sepsas.sk" TargetMode="External"/><Relationship Id="rId17" Type="http://schemas.openxmlformats.org/officeDocument/2006/relationships/hyperlink" Target="mailto:pavol.barta@sepsas.sk" TargetMode="External"/><Relationship Id="rId25" Type="http://schemas.openxmlformats.org/officeDocument/2006/relationships/footer" Target="footer1.xml"/><Relationship Id="rId33" Type="http://schemas.openxmlformats.org/officeDocument/2006/relationships/footer" Target="footer8.xml"/><Relationship Id="rId38" Type="http://schemas.openxmlformats.org/officeDocument/2006/relationships/footer" Target="footer13.xml"/><Relationship Id="rId46" Type="http://schemas.openxmlformats.org/officeDocument/2006/relationships/footer" Target="footer20.xml"/><Relationship Id="rId2" Type="http://schemas.openxmlformats.org/officeDocument/2006/relationships/customXml" Target="../customXml/item2.xml"/><Relationship Id="rId16" Type="http://schemas.openxmlformats.org/officeDocument/2006/relationships/hyperlink" Target="mailto:dispatcher@sepsas.sk" TargetMode="External"/><Relationship Id="rId20" Type="http://schemas.openxmlformats.org/officeDocument/2006/relationships/hyperlink" Target="mailto:jan.labaj@sepsas.sk" TargetMode="External"/><Relationship Id="rId29" Type="http://schemas.openxmlformats.org/officeDocument/2006/relationships/footer" Target="footer4.xml"/><Relationship Id="rId41" Type="http://schemas.openxmlformats.org/officeDocument/2006/relationships/footer" Target="footer16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" TargetMode="External"/><Relationship Id="rId24" Type="http://schemas.openxmlformats.org/officeDocument/2006/relationships/hyperlink" Target="mailto:jan.oravec@sepsas.sk" TargetMode="External"/><Relationship Id="rId32" Type="http://schemas.openxmlformats.org/officeDocument/2006/relationships/footer" Target="footer7.xml"/><Relationship Id="rId37" Type="http://schemas.openxmlformats.org/officeDocument/2006/relationships/footer" Target="footer12.xml"/><Relationship Id="rId40" Type="http://schemas.openxmlformats.org/officeDocument/2006/relationships/footer" Target="footer15.xml"/><Relationship Id="rId45" Type="http://schemas.openxmlformats.org/officeDocument/2006/relationships/footer" Target="footer19.xm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bozena.karabova@sepsas.sk" TargetMode="External"/><Relationship Id="rId23" Type="http://schemas.openxmlformats.org/officeDocument/2006/relationships/hyperlink" Target="mailto:siroky@sepsas.sk" TargetMode="External"/><Relationship Id="rId28" Type="http://schemas.openxmlformats.org/officeDocument/2006/relationships/footer" Target="footer3.xml"/><Relationship Id="rId36" Type="http://schemas.openxmlformats.org/officeDocument/2006/relationships/footer" Target="footer11.xml"/><Relationship Id="rId49" Type="http://schemas.openxmlformats.org/officeDocument/2006/relationships/footer" Target="footer23.xml"/><Relationship Id="rId10" Type="http://schemas.openxmlformats.org/officeDocument/2006/relationships/endnotes" Target="endnotes.xml"/><Relationship Id="rId19" Type="http://schemas.openxmlformats.org/officeDocument/2006/relationships/hyperlink" Target="mailto:jan.kucharcik@sepsas.sk" TargetMode="External"/><Relationship Id="rId31" Type="http://schemas.openxmlformats.org/officeDocument/2006/relationships/footer" Target="footer6.xml"/><Relationship Id="rId44" Type="http://schemas.openxmlformats.org/officeDocument/2006/relationships/header" Target="header2.xml"/><Relationship Id="rId52" Type="http://schemas.openxmlformats.org/officeDocument/2006/relationships/footer" Target="footer2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elena.melegova@sepsas.sk" TargetMode="External"/><Relationship Id="rId22" Type="http://schemas.openxmlformats.org/officeDocument/2006/relationships/hyperlink" Target="mailto:pavol.zavodsky@sepsas.sk" TargetMode="External"/><Relationship Id="rId27" Type="http://schemas.openxmlformats.org/officeDocument/2006/relationships/header" Target="header1.xml"/><Relationship Id="rId30" Type="http://schemas.openxmlformats.org/officeDocument/2006/relationships/footer" Target="footer5.xml"/><Relationship Id="rId35" Type="http://schemas.openxmlformats.org/officeDocument/2006/relationships/footer" Target="footer10.xml"/><Relationship Id="rId43" Type="http://schemas.openxmlformats.org/officeDocument/2006/relationships/footer" Target="footer18.xml"/><Relationship Id="rId48" Type="http://schemas.openxmlformats.org/officeDocument/2006/relationships/footer" Target="footer22.xml"/><Relationship Id="rId8" Type="http://schemas.openxmlformats.org/officeDocument/2006/relationships/webSettings" Target="webSettings.xml"/><Relationship Id="rId51" Type="http://schemas.openxmlformats.org/officeDocument/2006/relationships/footer" Target="footer25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A7850352485C4CB4F6D4926BFCF10D" ma:contentTypeVersion="0" ma:contentTypeDescription="Umožňuje vytvoriť nový dokument." ma:contentTypeScope="" ma:versionID="09e75e7a20e0152ad2a85c61811846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2395B-4214-4AA8-8D32-99E64A79B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4D1BFF-037C-426A-B9B8-EB5AB2CD05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50E6F9-974E-480B-A906-2AAB0D91C2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A340F5-0461-4677-BD82-AD1A9E06E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3913</Words>
  <Characters>22310</Characters>
  <Application>Microsoft Office Word</Application>
  <DocSecurity>0</DocSecurity>
  <Lines>185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rabová Božena</cp:lastModifiedBy>
  <cp:revision>6</cp:revision>
  <cp:lastPrinted>2019-09-02T09:52:00Z</cp:lastPrinted>
  <dcterms:created xsi:type="dcterms:W3CDTF">2019-09-13T09:19:00Z</dcterms:created>
  <dcterms:modified xsi:type="dcterms:W3CDTF">2019-09-16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7850352485C4CB4F6D4926BFCF10D</vt:lpwstr>
  </property>
</Properties>
</file>